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5.xml" ContentType="application/vnd.openxmlformats-officedocument.drawingml.chartshapes+xml"/>
  <Override PartName="/word/charts/chart20.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C725D" w14:textId="77777777" w:rsidR="004119DE" w:rsidRPr="00FC3C74" w:rsidRDefault="004119DE" w:rsidP="004119DE">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5408" behindDoc="0" locked="0" layoutInCell="1" allowOverlap="1" wp14:anchorId="50F96DE8" wp14:editId="0BFA2D15">
                <wp:simplePos x="0" y="0"/>
                <wp:positionH relativeFrom="column">
                  <wp:posOffset>3037303</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A8BC5FE" w14:textId="77777777" w:rsidR="00551E4C" w:rsidRPr="003D4E37" w:rsidRDefault="00551E4C" w:rsidP="004119DE">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p w14:paraId="2F375C78" w14:textId="77777777" w:rsidR="00551E4C" w:rsidRPr="003D4E37" w:rsidRDefault="00551E4C" w:rsidP="004119D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96DE8" id="_x0000_t202" coordsize="21600,21600" o:spt="202" path="m,l,21600r21600,l21600,xe">
                <v:stroke joinstyle="miter"/>
                <v:path gradientshapeok="t" o:connecttype="rect"/>
              </v:shapetype>
              <v:shape id="Cuadro de texto 217" o:spid="_x0000_s1026" type="#_x0000_t202" style="position:absolute;left:0;text-align:left;margin-left:239.15pt;margin-top:0;width:262.7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" stroked="f">
                <v:textbox>
                  <w:txbxContent>
                    <w:p w14:paraId="0A8BC5FE" w14:textId="77777777" w:rsidR="00551E4C" w:rsidRPr="003D4E37" w:rsidRDefault="00551E4C" w:rsidP="004119DE">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p w14:paraId="2F375C78" w14:textId="77777777" w:rsidR="00551E4C" w:rsidRPr="003D4E37" w:rsidRDefault="00551E4C" w:rsidP="004119DE">
                      <w:pPr>
                        <w:jc w:val="right"/>
                      </w:pPr>
                    </w:p>
                  </w:txbxContent>
                </v:textbox>
                <w10:wrap type="square"/>
              </v:shape>
            </w:pict>
          </mc:Fallback>
        </mc:AlternateContent>
      </w:r>
      <w:bookmarkStart w:id="0" w:name="_Hlk61875621"/>
    </w:p>
    <w:p w14:paraId="2A6C283D" w14:textId="77777777" w:rsidR="004119DE" w:rsidRDefault="004119DE" w:rsidP="004119DE">
      <w:pPr>
        <w:jc w:val="center"/>
        <w:rPr>
          <w:b/>
          <w:bCs/>
          <w:caps/>
          <w:sz w:val="28"/>
          <w:szCs w:val="28"/>
          <w:lang w:val="es-MX"/>
        </w:rPr>
      </w:pPr>
    </w:p>
    <w:p w14:paraId="12506675" w14:textId="268EF3C0" w:rsidR="004119DE" w:rsidRPr="005C2FAB" w:rsidRDefault="004119DE" w:rsidP="004119DE">
      <w:pPr>
        <w:tabs>
          <w:tab w:val="left" w:pos="8789"/>
        </w:tabs>
        <w:spacing w:before="240"/>
        <w:jc w:val="center"/>
        <w:rPr>
          <w:rFonts w:cs="Times New Roman"/>
          <w:b/>
          <w:lang w:val="es-MX"/>
        </w:rPr>
      </w:pPr>
      <w:bookmarkStart w:id="1" w:name="_GoBack"/>
      <w:bookmarkEnd w:id="1"/>
      <w:r w:rsidRPr="005C2FAB">
        <w:rPr>
          <w:rFonts w:cs="Times New Roman"/>
          <w:b/>
          <w:lang w:val="es-MX"/>
        </w:rPr>
        <w:t>SISTEMA DE INDICADORES CÍCLICOS</w:t>
      </w:r>
    </w:p>
    <w:p w14:paraId="3177561F" w14:textId="77777777" w:rsidR="004119DE" w:rsidRPr="005C2FAB" w:rsidRDefault="004119DE" w:rsidP="004119DE">
      <w:pPr>
        <w:keepNext/>
        <w:spacing w:after="40"/>
        <w:jc w:val="center"/>
        <w:outlineLvl w:val="0"/>
        <w:rPr>
          <w:rFonts w:cs="Times New Roman"/>
          <w:b/>
          <w:spacing w:val="25"/>
          <w:lang w:val="es-MX"/>
        </w:rPr>
      </w:pPr>
      <w:r w:rsidRPr="005C2FAB">
        <w:rPr>
          <w:rFonts w:cs="Times New Roman"/>
          <w:b/>
          <w:spacing w:val="25"/>
          <w:lang w:val="es-MX"/>
        </w:rPr>
        <w:t>Febrero de 2022</w:t>
      </w:r>
    </w:p>
    <w:p w14:paraId="4A2F9EE8" w14:textId="77777777" w:rsidR="004119DE" w:rsidRPr="005C2FAB" w:rsidRDefault="004119DE" w:rsidP="004119DE">
      <w:pPr>
        <w:tabs>
          <w:tab w:val="num" w:pos="810"/>
        </w:tabs>
        <w:spacing w:before="120"/>
        <w:ind w:right="49"/>
        <w:rPr>
          <w:rFonts w:cs="Times New Roman"/>
          <w:lang w:val="es-MX"/>
        </w:rPr>
      </w:pPr>
      <w:r w:rsidRPr="005C2FAB">
        <w:t>E</w:t>
      </w:r>
      <w:r w:rsidRPr="005C2FAB">
        <w:rPr>
          <w:rFonts w:cs="Times New Roman"/>
          <w:lang w:val="es-MX"/>
        </w:rPr>
        <w:t>n febrero de 2022, el Indicador Coincidente</w:t>
      </w:r>
      <w:r w:rsidRPr="005C2FAB">
        <w:rPr>
          <w:rFonts w:cs="Times New Roman"/>
          <w:vertAlign w:val="superscript"/>
          <w:lang w:val="es-MX"/>
        </w:rPr>
        <w:footnoteReference w:id="1"/>
      </w:r>
      <w:r w:rsidRPr="005C2FAB">
        <w:rPr>
          <w:rFonts w:cs="Times New Roman"/>
          <w:lang w:val="es-MX"/>
        </w:rPr>
        <w:t xml:space="preserve"> se situó por arriba de su tendencia de largo plazo al reportar un valor de 100.5 puntos y una variación de 0.21 puntos respecto a enero.</w:t>
      </w:r>
      <w:r w:rsidRPr="005C2FAB">
        <w:rPr>
          <w:rFonts w:cs="Times New Roman"/>
          <w:vertAlign w:val="superscript"/>
          <w:lang w:val="es-MX"/>
        </w:rPr>
        <w:t>2</w:t>
      </w:r>
      <w:r w:rsidRPr="005C2FAB">
        <w:rPr>
          <w:rFonts w:cs="Times New Roman"/>
          <w:lang w:val="es-MX"/>
        </w:rPr>
        <w:t xml:space="preserve"> </w:t>
      </w:r>
    </w:p>
    <w:p w14:paraId="1FEFF43D" w14:textId="77777777" w:rsidR="004119DE" w:rsidRPr="00091E91" w:rsidRDefault="004119DE" w:rsidP="004119DE">
      <w:pPr>
        <w:keepNext/>
        <w:keepLines/>
        <w:tabs>
          <w:tab w:val="left" w:pos="14034"/>
        </w:tabs>
        <w:spacing w:before="240"/>
        <w:ind w:right="-49"/>
        <w:jc w:val="center"/>
        <w:rPr>
          <w:b/>
          <w:smallCaps/>
          <w:sz w:val="22"/>
          <w:szCs w:val="22"/>
        </w:rPr>
      </w:pPr>
      <w:r w:rsidRPr="00091E91">
        <w:rPr>
          <w:b/>
          <w:smallCaps/>
          <w:sz w:val="22"/>
          <w:szCs w:val="22"/>
        </w:rPr>
        <w:t xml:space="preserve">Enfoque del ciclo de crecimiento: Coincidente </w:t>
      </w:r>
      <w:r>
        <w:rPr>
          <w:b/>
          <w:smallCaps/>
          <w:sz w:val="22"/>
          <w:szCs w:val="22"/>
        </w:rPr>
        <w:t xml:space="preserve">a febrero </w:t>
      </w:r>
      <w:r w:rsidRPr="00091E91">
        <w:rPr>
          <w:b/>
          <w:smallCaps/>
          <w:sz w:val="22"/>
          <w:szCs w:val="22"/>
        </w:rPr>
        <w:t>de 202</w:t>
      </w:r>
      <w:r>
        <w:rPr>
          <w:b/>
          <w:smallCaps/>
          <w:sz w:val="22"/>
          <w:szCs w:val="22"/>
        </w:rPr>
        <w:t>2</w:t>
      </w:r>
    </w:p>
    <w:p w14:paraId="5379865A" w14:textId="77777777" w:rsidR="004119DE" w:rsidRPr="008A340F" w:rsidRDefault="004119DE" w:rsidP="004119DE">
      <w:pPr>
        <w:jc w:val="center"/>
        <w:rPr>
          <w:sz w:val="18"/>
        </w:rPr>
      </w:pPr>
      <w:r w:rsidRPr="008A340F">
        <w:rPr>
          <w:sz w:val="18"/>
        </w:rPr>
        <w:t>(Puntos)</w:t>
      </w:r>
    </w:p>
    <w:p w14:paraId="7823FB64" w14:textId="77777777" w:rsidR="004119DE" w:rsidRPr="00091E91" w:rsidRDefault="004119DE" w:rsidP="004119DE">
      <w:pPr>
        <w:jc w:val="center"/>
        <w:rPr>
          <w:szCs w:val="20"/>
        </w:rPr>
      </w:pPr>
      <w:r>
        <w:rPr>
          <w:noProof/>
        </w:rPr>
        <w:drawing>
          <wp:inline distT="0" distB="0" distL="0" distR="0" wp14:anchorId="17A04344" wp14:editId="7A4149DD">
            <wp:extent cx="5934075" cy="4143375"/>
            <wp:effectExtent l="0" t="0" r="9525" b="9525"/>
            <wp:docPr id="13" name="Gráfico 13">
              <a:extLst xmlns:a="http://schemas.openxmlformats.org/drawingml/2006/main">
                <a:ext uri="{FF2B5EF4-FFF2-40B4-BE49-F238E27FC236}">
                  <a16:creationId xmlns:a16="http://schemas.microsoft.com/office/drawing/2014/main" id="{423EB01B-5C00-4267-940F-B080601A0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701D39" w14:textId="77777777" w:rsidR="004119DE" w:rsidRPr="00091E91" w:rsidRDefault="004119DE" w:rsidP="004119DE">
      <w:pPr>
        <w:keepNext/>
        <w:keepLines/>
        <w:spacing w:before="60"/>
        <w:ind w:left="851" w:right="333"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14:paraId="431DCAC8" w14:textId="77777777" w:rsidR="004119DE" w:rsidRPr="00091E91" w:rsidRDefault="004119DE" w:rsidP="004119DE">
      <w:pPr>
        <w:tabs>
          <w:tab w:val="center" w:pos="3348"/>
        </w:tabs>
        <w:ind w:left="851" w:right="333" w:hanging="439"/>
        <w:rPr>
          <w:sz w:val="16"/>
          <w:szCs w:val="16"/>
        </w:rPr>
      </w:pPr>
      <w:r w:rsidRPr="00091E91">
        <w:rPr>
          <w:sz w:val="16"/>
          <w:szCs w:val="16"/>
        </w:rPr>
        <w:tab/>
        <w:t>Los números sobre la gráfica (por ejemplo 1981.11) representan el año y el mes en que ocurrió el punto de giro en la actividad económica: pico o valle.</w:t>
      </w:r>
    </w:p>
    <w:p w14:paraId="68F92189" w14:textId="77777777" w:rsidR="004119DE" w:rsidRPr="00091E91" w:rsidRDefault="004119DE" w:rsidP="004119DE">
      <w:pPr>
        <w:tabs>
          <w:tab w:val="center" w:pos="3348"/>
        </w:tabs>
        <w:ind w:left="851" w:right="333" w:firstLine="11"/>
        <w:rPr>
          <w:sz w:val="16"/>
          <w:szCs w:val="16"/>
        </w:rPr>
      </w:pPr>
      <w:r w:rsidRPr="00091E91">
        <w:rPr>
          <w:sz w:val="16"/>
          <w:szCs w:val="16"/>
        </w:rPr>
        <w:t>El área sombreada indica el periodo entre un pico y un valle en el Indicador Coincidente.</w:t>
      </w:r>
    </w:p>
    <w:p w14:paraId="38887E87" w14:textId="77777777" w:rsidR="004119DE" w:rsidRPr="00091E91" w:rsidRDefault="004119DE" w:rsidP="004119DE">
      <w:pPr>
        <w:tabs>
          <w:tab w:val="center" w:pos="3348"/>
        </w:tabs>
        <w:spacing w:before="40"/>
        <w:ind w:left="426" w:hanging="52"/>
        <w:rPr>
          <w:rFonts w:cs="Times New Roman"/>
          <w:sz w:val="16"/>
          <w:szCs w:val="16"/>
        </w:rPr>
      </w:pPr>
      <w:r w:rsidRPr="00091E91">
        <w:rPr>
          <w:rFonts w:cs="Times New Roman"/>
          <w:sz w:val="16"/>
          <w:szCs w:val="16"/>
        </w:rPr>
        <w:t>Fuente: INEGI.</w:t>
      </w:r>
    </w:p>
    <w:bookmarkEnd w:id="0"/>
    <w:p w14:paraId="676AE140" w14:textId="77777777" w:rsidR="004119DE" w:rsidRPr="002A3C75" w:rsidRDefault="004119DE" w:rsidP="004119DE">
      <w:pPr>
        <w:tabs>
          <w:tab w:val="num" w:pos="810"/>
        </w:tabs>
        <w:spacing w:before="360"/>
        <w:ind w:right="49"/>
      </w:pPr>
      <w:r w:rsidRPr="002A3C75">
        <w:rPr>
          <w:lang w:val="es-MX"/>
        </w:rPr>
        <w:lastRenderedPageBreak/>
        <w:t xml:space="preserve">En marzo de 2022, el </w:t>
      </w:r>
      <w:r w:rsidRPr="002A3C75">
        <w:t xml:space="preserve">Indicador Adelantado se </w:t>
      </w:r>
      <w:r w:rsidRPr="002A3C75">
        <w:rPr>
          <w:lang w:val="es-MX"/>
        </w:rPr>
        <w:t xml:space="preserve">ubicó </w:t>
      </w:r>
      <w:r w:rsidRPr="002A3C75">
        <w:t>por arriba de su tendencia de largo plazo al registrar un valor de 100.9 puntos y una disminución de 0.07 puntos con relación a febrero.</w:t>
      </w:r>
    </w:p>
    <w:p w14:paraId="0A5036C9" w14:textId="77777777" w:rsidR="004119DE" w:rsidRDefault="004119DE" w:rsidP="004119DE">
      <w:pPr>
        <w:keepNext/>
        <w:keepLines/>
        <w:tabs>
          <w:tab w:val="left" w:pos="14034"/>
        </w:tabs>
        <w:jc w:val="center"/>
        <w:rPr>
          <w:b/>
          <w:smallCaps/>
          <w:sz w:val="22"/>
          <w:szCs w:val="22"/>
        </w:rPr>
      </w:pPr>
    </w:p>
    <w:p w14:paraId="42526B07" w14:textId="77777777" w:rsidR="004119DE" w:rsidRPr="00091E91" w:rsidRDefault="004119DE" w:rsidP="004119DE">
      <w:pPr>
        <w:keepNext/>
        <w:keepLines/>
        <w:tabs>
          <w:tab w:val="left" w:pos="14034"/>
        </w:tabs>
        <w:jc w:val="center"/>
        <w:rPr>
          <w:b/>
          <w:smallCaps/>
          <w:sz w:val="22"/>
          <w:szCs w:val="22"/>
        </w:rPr>
      </w:pPr>
      <w:r w:rsidRPr="00091E91">
        <w:rPr>
          <w:b/>
          <w:smallCaps/>
          <w:sz w:val="22"/>
          <w:szCs w:val="22"/>
        </w:rPr>
        <w:t xml:space="preserve">Enfoque del ciclo de crecimiento: Adelantado </w:t>
      </w:r>
      <w:r>
        <w:rPr>
          <w:b/>
          <w:smallCaps/>
          <w:sz w:val="22"/>
          <w:szCs w:val="22"/>
        </w:rPr>
        <w:t>a marzo de 2022</w:t>
      </w:r>
    </w:p>
    <w:p w14:paraId="6EE0B33F" w14:textId="77777777" w:rsidR="004119DE" w:rsidRPr="008A340F" w:rsidRDefault="004119DE" w:rsidP="004119DE">
      <w:pPr>
        <w:tabs>
          <w:tab w:val="center" w:pos="3348"/>
        </w:tabs>
        <w:jc w:val="center"/>
        <w:rPr>
          <w:rFonts w:cs="Times New Roman"/>
          <w:sz w:val="14"/>
          <w:szCs w:val="16"/>
          <w:lang w:val="es-MX"/>
        </w:rPr>
      </w:pPr>
      <w:r w:rsidRPr="008A340F">
        <w:rPr>
          <w:sz w:val="18"/>
        </w:rPr>
        <w:t>(Puntos)</w:t>
      </w:r>
    </w:p>
    <w:p w14:paraId="3D497192" w14:textId="77777777" w:rsidR="004119DE" w:rsidRPr="00091E91" w:rsidRDefault="004119DE" w:rsidP="004119DE">
      <w:pPr>
        <w:jc w:val="center"/>
        <w:rPr>
          <w:szCs w:val="20"/>
        </w:rPr>
      </w:pPr>
      <w:r>
        <w:rPr>
          <w:noProof/>
        </w:rPr>
        <w:drawing>
          <wp:inline distT="0" distB="0" distL="0" distR="0" wp14:anchorId="35BB8C09" wp14:editId="76F80CB5">
            <wp:extent cx="5934075" cy="4143375"/>
            <wp:effectExtent l="0" t="0" r="9525" b="9525"/>
            <wp:docPr id="24" name="Gráfico 24">
              <a:extLst xmlns:a="http://schemas.openxmlformats.org/drawingml/2006/main">
                <a:ext uri="{FF2B5EF4-FFF2-40B4-BE49-F238E27FC236}">
                  <a16:creationId xmlns:a16="http://schemas.microsoft.com/office/drawing/2014/main" id="{28E14A42-0096-4DEE-9409-360E0BB87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96C747" w14:textId="77777777" w:rsidR="004119DE" w:rsidRPr="00091E91" w:rsidRDefault="004119DE" w:rsidP="004119DE">
      <w:pPr>
        <w:keepLines/>
        <w:spacing w:before="60"/>
        <w:ind w:left="993" w:right="333" w:hanging="540"/>
        <w:rPr>
          <w:rFonts w:cs="Times New Roman"/>
          <w:sz w:val="16"/>
          <w:szCs w:val="16"/>
        </w:rPr>
      </w:pPr>
      <w:r w:rsidRPr="00091E91">
        <w:rPr>
          <w:sz w:val="16"/>
          <w:szCs w:val="16"/>
          <w:lang w:val="es-MX"/>
        </w:rPr>
        <w:t>Nota:</w:t>
      </w:r>
      <w:r w:rsidRPr="00091E91">
        <w:rPr>
          <w:sz w:val="16"/>
          <w:szCs w:val="16"/>
          <w:lang w:val="es-MX"/>
        </w:rPr>
        <w:tab/>
      </w:r>
      <w:r w:rsidRPr="00091E91">
        <w:rPr>
          <w:rFonts w:cs="Times New Roman"/>
          <w:sz w:val="16"/>
          <w:szCs w:val="16"/>
        </w:rPr>
        <w:t>La tendencia de largo plazo del Indicador Adelantado está representada por la línea ubicada en 100.</w:t>
      </w:r>
    </w:p>
    <w:p w14:paraId="4467D572" w14:textId="77777777" w:rsidR="004119DE" w:rsidRPr="00091E91" w:rsidRDefault="004119DE" w:rsidP="004119DE">
      <w:pPr>
        <w:tabs>
          <w:tab w:val="center" w:pos="3348"/>
        </w:tabs>
        <w:ind w:left="993" w:right="333"/>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5E744A68" w14:textId="77777777" w:rsidR="004119DE" w:rsidRPr="00091E91" w:rsidRDefault="004119DE" w:rsidP="004119DE">
      <w:pPr>
        <w:keepLines/>
        <w:ind w:left="993" w:right="333"/>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2E576960" w14:textId="77777777" w:rsidR="004119DE" w:rsidRPr="00091E91" w:rsidRDefault="004119DE" w:rsidP="004119DE">
      <w:pPr>
        <w:keepLines/>
        <w:ind w:left="993" w:right="333"/>
        <w:rPr>
          <w:rFonts w:cs="Times New Roman"/>
          <w:sz w:val="16"/>
          <w:szCs w:val="16"/>
          <w:lang w:val="es-MX"/>
        </w:rPr>
      </w:pPr>
      <w:r w:rsidRPr="00091E91">
        <w:rPr>
          <w:sz w:val="16"/>
          <w:szCs w:val="16"/>
        </w:rPr>
        <w:t>El área sombreada indica el periodo entre un pico y un valle en el Indicador Coincidente.</w:t>
      </w:r>
    </w:p>
    <w:p w14:paraId="6A72496F" w14:textId="77777777" w:rsidR="004119DE" w:rsidRPr="00091E91" w:rsidRDefault="004119DE" w:rsidP="004119DE">
      <w:pPr>
        <w:spacing w:before="60"/>
        <w:ind w:left="426" w:right="333"/>
        <w:rPr>
          <w:sz w:val="16"/>
          <w:szCs w:val="16"/>
        </w:rPr>
      </w:pPr>
      <w:r w:rsidRPr="00091E91">
        <w:rPr>
          <w:sz w:val="16"/>
          <w:szCs w:val="16"/>
        </w:rPr>
        <w:t>Fuente: INEGI.</w:t>
      </w:r>
    </w:p>
    <w:p w14:paraId="3D78250E" w14:textId="77777777" w:rsidR="004119DE" w:rsidRDefault="004119DE" w:rsidP="004119DE">
      <w:pPr>
        <w:pStyle w:val="bulnot"/>
        <w:widowControl w:val="0"/>
        <w:tabs>
          <w:tab w:val="clear" w:pos="851"/>
        </w:tabs>
        <w:spacing w:before="0"/>
        <w:ind w:left="1276" w:right="952" w:hanging="390"/>
        <w:rPr>
          <w:szCs w:val="22"/>
        </w:rPr>
      </w:pPr>
    </w:p>
    <w:p w14:paraId="45325BFC" w14:textId="77777777" w:rsidR="004119DE" w:rsidRPr="002A3C75" w:rsidRDefault="004119DE" w:rsidP="004119DE">
      <w:pPr>
        <w:tabs>
          <w:tab w:val="num" w:pos="810"/>
        </w:tabs>
        <w:spacing w:before="120"/>
        <w:ind w:right="49"/>
      </w:pPr>
      <w:r w:rsidRPr="002A3C75">
        <w:rPr>
          <w:bCs/>
          <w:lang w:val="es-MX"/>
        </w:rPr>
        <w:t>Con la nueva información tanto el Indicador Coincidente como el Adelantado presentan señales similares a las del mes previo.</w:t>
      </w:r>
    </w:p>
    <w:p w14:paraId="37FF9A7B" w14:textId="77777777" w:rsidR="004119DE" w:rsidRPr="0040788C" w:rsidRDefault="004119DE" w:rsidP="004119DE">
      <w:pPr>
        <w:spacing w:before="480"/>
        <w:jc w:val="center"/>
        <w:rPr>
          <w:sz w:val="20"/>
          <w:szCs w:val="20"/>
        </w:rPr>
      </w:pPr>
      <w:r w:rsidRPr="0040788C">
        <w:rPr>
          <w:sz w:val="20"/>
          <w:szCs w:val="20"/>
        </w:rPr>
        <w:t xml:space="preserve">Para consultas de medios y periodistas, contactar a: </w:t>
      </w:r>
      <w:hyperlink r:id="rId10" w:history="1">
        <w:r w:rsidRPr="0040788C">
          <w:rPr>
            <w:rStyle w:val="Hipervnculo"/>
            <w:sz w:val="20"/>
            <w:szCs w:val="20"/>
          </w:rPr>
          <w:t>comunicacionsocial@inegi.org.mx</w:t>
        </w:r>
      </w:hyperlink>
    </w:p>
    <w:p w14:paraId="63D6228B" w14:textId="77777777" w:rsidR="004119DE" w:rsidRDefault="004119DE" w:rsidP="004119DE">
      <w:pPr>
        <w:pStyle w:val="NormalWeb"/>
        <w:spacing w:before="0" w:beforeAutospacing="0" w:after="0" w:afterAutospacing="0"/>
        <w:ind w:left="-426" w:right="-518"/>
        <w:contextualSpacing/>
        <w:jc w:val="center"/>
        <w:rPr>
          <w:rFonts w:ascii="Arial" w:hAnsi="Arial" w:cs="Arial"/>
          <w:sz w:val="20"/>
          <w:szCs w:val="20"/>
        </w:rPr>
      </w:pPr>
      <w:r w:rsidRPr="0040788C">
        <w:rPr>
          <w:rFonts w:ascii="Arial" w:hAnsi="Arial" w:cs="Arial"/>
          <w:sz w:val="20"/>
          <w:szCs w:val="20"/>
        </w:rPr>
        <w:t xml:space="preserve">o llamar al teléfono (55) 52-78-10-00, </w:t>
      </w:r>
      <w:proofErr w:type="spellStart"/>
      <w:r w:rsidRPr="0040788C">
        <w:rPr>
          <w:rFonts w:ascii="Arial" w:hAnsi="Arial" w:cs="Arial"/>
          <w:sz w:val="20"/>
          <w:szCs w:val="20"/>
        </w:rPr>
        <w:t>exts</w:t>
      </w:r>
      <w:proofErr w:type="spellEnd"/>
      <w:r w:rsidRPr="0040788C">
        <w:rPr>
          <w:rFonts w:ascii="Arial" w:hAnsi="Arial" w:cs="Arial"/>
          <w:sz w:val="20"/>
          <w:szCs w:val="20"/>
        </w:rPr>
        <w:t>. 1134, 1260 y 1241.</w:t>
      </w:r>
    </w:p>
    <w:p w14:paraId="28F821BD" w14:textId="77777777" w:rsidR="004119DE" w:rsidRPr="0040788C" w:rsidRDefault="004119DE" w:rsidP="004119DE">
      <w:pPr>
        <w:pStyle w:val="NormalWeb"/>
        <w:spacing w:before="720" w:beforeAutospacing="0" w:after="0" w:afterAutospacing="0"/>
        <w:ind w:left="-426" w:right="-518"/>
        <w:contextualSpacing/>
        <w:jc w:val="center"/>
        <w:rPr>
          <w:rFonts w:ascii="Arial" w:hAnsi="Arial" w:cs="Arial"/>
          <w:sz w:val="20"/>
          <w:szCs w:val="20"/>
        </w:rPr>
      </w:pPr>
      <w:r w:rsidRPr="0040788C">
        <w:rPr>
          <w:rFonts w:ascii="Arial" w:hAnsi="Arial" w:cs="Arial"/>
          <w:sz w:val="20"/>
          <w:szCs w:val="20"/>
        </w:rPr>
        <w:t>Dirección de Atención a Medios / Dirección General Adjunta de Comunicación</w:t>
      </w:r>
    </w:p>
    <w:p w14:paraId="52331112" w14:textId="77777777" w:rsidR="004119DE" w:rsidRDefault="004119DE" w:rsidP="004119DE">
      <w:pPr>
        <w:spacing w:before="120"/>
        <w:ind w:left="-425" w:right="-516"/>
        <w:contextualSpacing/>
        <w:jc w:val="center"/>
        <w:rPr>
          <w:noProof/>
          <w:lang w:eastAsia="es-MX"/>
        </w:rPr>
        <w:sectPr w:rsidR="004119DE" w:rsidSect="00551E4C">
          <w:headerReference w:type="default" r:id="rId11"/>
          <w:footerReference w:type="default" r:id="rId12"/>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250C7AFC" wp14:editId="6AD6D981">
            <wp:extent cx="274320" cy="365760"/>
            <wp:effectExtent l="0" t="0" r="0" b="0"/>
            <wp:docPr id="25" name="Imagen 25"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F632066" wp14:editId="28DED0AF">
            <wp:extent cx="365760" cy="365760"/>
            <wp:effectExtent l="0" t="0" r="0" b="0"/>
            <wp:docPr id="27" name="Imagen 27"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6F88512" wp14:editId="0715BF8F">
            <wp:extent cx="365760" cy="365760"/>
            <wp:effectExtent l="0" t="0" r="0" b="0"/>
            <wp:docPr id="28" name="Imagen 28"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8629761" wp14:editId="29565A8D">
            <wp:extent cx="365760" cy="365760"/>
            <wp:effectExtent l="0" t="0" r="0" b="0"/>
            <wp:docPr id="29" name="Imagen 29"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0DCA5CA" wp14:editId="5BD13D07">
            <wp:extent cx="2286000" cy="274320"/>
            <wp:effectExtent l="0" t="0" r="0" b="0"/>
            <wp:docPr id="30" name="Imagen 3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C22CF56" w14:textId="77777777" w:rsidR="004119DE" w:rsidRDefault="004119DE" w:rsidP="004119DE">
      <w:pPr>
        <w:pStyle w:val="Profesin"/>
        <w:tabs>
          <w:tab w:val="left" w:pos="142"/>
        </w:tabs>
        <w:spacing w:before="120"/>
        <w:outlineLvl w:val="0"/>
        <w:rPr>
          <w:sz w:val="24"/>
          <w:szCs w:val="24"/>
          <w:lang w:val="es-MX"/>
        </w:rPr>
      </w:pPr>
    </w:p>
    <w:p w14:paraId="2E78CA05" w14:textId="77777777" w:rsidR="004119DE" w:rsidRPr="007300BA" w:rsidRDefault="004119DE" w:rsidP="004119DE">
      <w:pPr>
        <w:pStyle w:val="Profesin"/>
        <w:tabs>
          <w:tab w:val="left" w:pos="142"/>
        </w:tabs>
        <w:outlineLvl w:val="0"/>
        <w:rPr>
          <w:sz w:val="24"/>
          <w:szCs w:val="24"/>
          <w:lang w:val="es-MX"/>
        </w:rPr>
      </w:pPr>
      <w:r w:rsidRPr="007300BA">
        <w:rPr>
          <w:sz w:val="24"/>
          <w:szCs w:val="24"/>
          <w:lang w:val="es-MX"/>
        </w:rPr>
        <w:t>ANEXO</w:t>
      </w:r>
    </w:p>
    <w:p w14:paraId="6AEAE8FF" w14:textId="77777777" w:rsidR="004119DE" w:rsidRPr="007300BA" w:rsidRDefault="004119DE" w:rsidP="004119DE">
      <w:pPr>
        <w:pStyle w:val="Profesin"/>
        <w:spacing w:before="240"/>
        <w:outlineLvl w:val="0"/>
        <w:rPr>
          <w:sz w:val="24"/>
          <w:szCs w:val="24"/>
          <w:lang w:val="es-MX"/>
        </w:rPr>
      </w:pPr>
      <w:r w:rsidRPr="007300BA">
        <w:rPr>
          <w:sz w:val="24"/>
          <w:szCs w:val="24"/>
          <w:lang w:val="es-MX"/>
        </w:rPr>
        <w:t>Nota técnica</w:t>
      </w:r>
    </w:p>
    <w:p w14:paraId="24FCBCAA" w14:textId="77777777" w:rsidR="00DB656E" w:rsidRDefault="008B11A2" w:rsidP="004119DE">
      <w:pPr>
        <w:pStyle w:val="Textosinformato"/>
        <w:spacing w:before="240"/>
        <w:jc w:val="both"/>
        <w:rPr>
          <w:rFonts w:eastAsia="Times New Roman" w:cs="Arial"/>
          <w:color w:val="auto"/>
          <w:sz w:val="24"/>
          <w:szCs w:val="20"/>
          <w:lang w:val="es-ES_tradnl" w:eastAsia="es-ES"/>
        </w:rPr>
      </w:pPr>
      <w:r w:rsidRPr="00091E91">
        <w:rPr>
          <w:rFonts w:eastAsia="Times New Roman" w:cs="Arial"/>
          <w:color w:val="auto"/>
          <w:sz w:val="24"/>
          <w:szCs w:val="20"/>
          <w:lang w:val="es-ES_tradnl" w:eastAsia="es-ES"/>
        </w:rPr>
        <w:t>El Instituto presenta los resultados del Sistema de Indicadores Cíclicos que se genera mediante una metodología compatible con la utilizada por la Organización para la Cooperación y el Desarrollo Económicos (OCDE).</w:t>
      </w:r>
    </w:p>
    <w:p w14:paraId="0D474623" w14:textId="727FEE86" w:rsidR="00765D42" w:rsidRDefault="00750B8F" w:rsidP="00AA3905">
      <w:pPr>
        <w:spacing w:before="240" w:after="240"/>
        <w:rPr>
          <w:szCs w:val="20"/>
        </w:rPr>
      </w:pPr>
      <w:r w:rsidRPr="007E4FEF">
        <w:rPr>
          <w:szCs w:val="20"/>
        </w:rPr>
        <w:t>El Sistema de Indicadores Cíclicos está conformado por dos indicadores compuestos que se denominan Coincidente y Adelantado. El Indicador Coincidente refleja el estado general de la economía y sus puntos de giro (picos y valles)</w:t>
      </w:r>
      <w:r w:rsidR="0061692A">
        <w:rPr>
          <w:szCs w:val="20"/>
        </w:rPr>
        <w:t>.</w:t>
      </w:r>
      <w:r w:rsidRPr="007E4FEF">
        <w:rPr>
          <w:szCs w:val="20"/>
        </w:rPr>
        <w:t xml:space="preserve"> </w:t>
      </w:r>
      <w:r w:rsidR="0061692A">
        <w:rPr>
          <w:szCs w:val="20"/>
        </w:rPr>
        <w:t>E</w:t>
      </w:r>
      <w:r w:rsidRPr="007E4FEF">
        <w:rPr>
          <w:szCs w:val="20"/>
        </w:rPr>
        <w:t>l Adelantado busca señalar anticipadamente los puntos de giro del Indicador Coincidente, con base en la información</w:t>
      </w:r>
      <w:r w:rsidR="00696B05">
        <w:rPr>
          <w:szCs w:val="20"/>
        </w:rPr>
        <w:t xml:space="preserve"> de sus componentes</w:t>
      </w:r>
      <w:r w:rsidRPr="007E4FEF">
        <w:rPr>
          <w:szCs w:val="20"/>
        </w:rPr>
        <w:t xml:space="preserve"> </w:t>
      </w:r>
      <w:r w:rsidR="00696B05">
        <w:rPr>
          <w:szCs w:val="20"/>
        </w:rPr>
        <w:t>disponible en una fecha determinada</w:t>
      </w:r>
      <w:r w:rsidR="00765D42" w:rsidRPr="007E4FEF">
        <w:rPr>
          <w:szCs w:val="20"/>
        </w:rPr>
        <w:t>.</w:t>
      </w:r>
    </w:p>
    <w:p w14:paraId="67C7AE8B" w14:textId="0291F17F" w:rsidR="00B82A35" w:rsidRDefault="00765D42" w:rsidP="004119DE">
      <w:pPr>
        <w:jc w:val="left"/>
        <w:rPr>
          <w:b/>
          <w:noProof/>
          <w:lang w:eastAsia="es-MX"/>
        </w:rPr>
      </w:pPr>
      <w:r w:rsidRPr="00091E91">
        <w:rPr>
          <w:szCs w:val="20"/>
        </w:rPr>
        <w:t>El enfoque de “Ciclo de crecimiento” identifica las desviaciones de la economía respecto a su tendencia de largo plazo. Por</w:t>
      </w:r>
      <w:r w:rsidR="0061692A">
        <w:rPr>
          <w:szCs w:val="20"/>
        </w:rPr>
        <w:t xml:space="preserve"> lo</w:t>
      </w:r>
      <w:r w:rsidRPr="00091E91">
        <w:rPr>
          <w:szCs w:val="20"/>
        </w:rPr>
        <w:t xml:space="preserve"> tanto, el componente cíclico de las variables que conforman cada indicador compuesto se calcula como la desviación de su respectiva tendencia de largo plazo</w:t>
      </w:r>
      <w:r w:rsidR="0061692A">
        <w:rPr>
          <w:szCs w:val="20"/>
        </w:rPr>
        <w:t>. La desviación de</w:t>
      </w:r>
      <w:r w:rsidRPr="00091E91">
        <w:rPr>
          <w:szCs w:val="20"/>
        </w:rPr>
        <w:t>l indicador compuesto se obtiene por agregación.</w:t>
      </w:r>
      <w:r w:rsidR="00B82A35" w:rsidRPr="00B82A35">
        <w:rPr>
          <w:b/>
          <w:noProof/>
          <w:lang w:eastAsia="es-MX"/>
        </w:rPr>
        <w:t xml:space="preserve"> </w:t>
      </w:r>
    </w:p>
    <w:p w14:paraId="615F7B81" w14:textId="77777777" w:rsidR="00765D42" w:rsidRPr="00B82A35" w:rsidRDefault="00765D42" w:rsidP="008A340F">
      <w:pPr>
        <w:keepNext/>
        <w:spacing w:before="840" w:after="120"/>
        <w:ind w:right="50"/>
        <w:rPr>
          <w:rFonts w:cs="Times New Roman"/>
          <w:b/>
          <w:i/>
          <w:smallCaps/>
          <w:szCs w:val="20"/>
          <w:lang w:val="es-MX"/>
        </w:rPr>
      </w:pPr>
      <w:r w:rsidRPr="00B82A35">
        <w:rPr>
          <w:rFonts w:cs="Times New Roman"/>
          <w:b/>
          <w:i/>
          <w:smallCaps/>
          <w:szCs w:val="20"/>
          <w:lang w:val="es-MX"/>
        </w:rPr>
        <w:t>Interpretación de los Indicadores cíclicos con enfoque del ciclo de crecimiento</w:t>
      </w:r>
    </w:p>
    <w:p w14:paraId="2711EC8B" w14:textId="77777777" w:rsidR="00765D42" w:rsidRPr="00091E91" w:rsidRDefault="00765D42" w:rsidP="00765D42">
      <w:pPr>
        <w:spacing w:before="240" w:after="120"/>
      </w:pPr>
      <w:r w:rsidRPr="00091E91">
        <w:t>El valor de los Indicadores Coincidente y Adelantado, así como su tendencia de largo plazo representada por una línea horizontal igual a 100, permite identificar 4 fases del ciclo económico.</w:t>
      </w:r>
    </w:p>
    <w:p w14:paraId="75AC5175" w14:textId="77777777" w:rsidR="00765D42" w:rsidRPr="00091E91" w:rsidRDefault="00765D42" w:rsidP="00765D42">
      <w:pPr>
        <w:spacing w:before="360" w:after="120"/>
        <w:ind w:left="558"/>
      </w:pPr>
      <w:r w:rsidRPr="00091E91">
        <w:rPr>
          <w:rFonts w:ascii="Times New Roman" w:hAnsi="Times New Roman" w:cs="Times New Roman"/>
          <w:noProof/>
          <w:sz w:val="20"/>
          <w:szCs w:val="20"/>
          <w:lang w:val="es-MX" w:eastAsia="es-MX"/>
        </w:rPr>
        <w:drawing>
          <wp:anchor distT="0" distB="0" distL="114300" distR="114300" simplePos="0" relativeHeight="251653120" behindDoc="1" locked="0" layoutInCell="1" allowOverlap="1" wp14:anchorId="6C16CB6D" wp14:editId="41870D15">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3"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091E91">
        <w:t>Cuando el indicador (su componente cíclico) está creciendo y se ubica por arriba de su tendencia de largo plazo.</w:t>
      </w:r>
    </w:p>
    <w:p w14:paraId="6EBDE1D9" w14:textId="7777777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57216" behindDoc="1" locked="0" layoutInCell="1" allowOverlap="1" wp14:anchorId="750DBB76" wp14:editId="2ADDA018">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arriba de su tendencia de largo plazo.</w:t>
      </w:r>
    </w:p>
    <w:p w14:paraId="058E34DA" w14:textId="7777777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60288" behindDoc="1" locked="0" layoutInCell="1" allowOverlap="1" wp14:anchorId="135386DF" wp14:editId="0669DDCD">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5"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debajo de su tendencia de largo plazo.</w:t>
      </w:r>
    </w:p>
    <w:p w14:paraId="3B8E3BC7" w14:textId="77777777" w:rsidR="00765D42" w:rsidRPr="00091E91" w:rsidRDefault="00765D42" w:rsidP="00B65AE2">
      <w:pPr>
        <w:spacing w:before="120" w:after="360"/>
        <w:ind w:left="558"/>
      </w:pPr>
      <w:r w:rsidRPr="00091E91">
        <w:rPr>
          <w:noProof/>
          <w:u w:val="single"/>
          <w:lang w:val="es-MX" w:eastAsia="es-MX"/>
        </w:rPr>
        <w:drawing>
          <wp:anchor distT="0" distB="0" distL="114300" distR="114300" simplePos="0" relativeHeight="251663360" behindDoc="1" locked="0" layoutInCell="1" allowOverlap="1" wp14:anchorId="266EAB36" wp14:editId="7EAAF0C2">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6"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creciendo y se ubica por debajo de su tendencia de largo plazo.</w:t>
      </w:r>
    </w:p>
    <w:p w14:paraId="5A981E0E" w14:textId="77777777" w:rsidR="00765D42" w:rsidRPr="00091E91" w:rsidRDefault="00B65AE2" w:rsidP="00CC3AFC">
      <w:pPr>
        <w:spacing w:before="720" w:after="600"/>
        <w:jc w:val="center"/>
        <w:rPr>
          <w:szCs w:val="20"/>
        </w:rPr>
      </w:pPr>
      <w:r w:rsidRPr="00091E91">
        <w:rPr>
          <w:noProof/>
          <w:lang w:val="es-MX" w:eastAsia="es-MX"/>
        </w:rPr>
        <w:lastRenderedPageBreak/>
        <w:drawing>
          <wp:inline distT="0" distB="0" distL="0" distR="0" wp14:anchorId="7EE340E1" wp14:editId="6F3CE20F">
            <wp:extent cx="5522976" cy="2194560"/>
            <wp:effectExtent l="0" t="0" r="1905" b="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27" cstate="print">
                      <a:extLst>
                        <a:ext uri="{28A0092B-C50C-407E-A947-70E740481C1C}">
                          <a14:useLocalDpi xmlns:a14="http://schemas.microsoft.com/office/drawing/2010/main" val="0"/>
                        </a:ext>
                      </a:extLst>
                    </a:blip>
                    <a:srcRect t="20537" r="2856" b="21566"/>
                    <a:stretch/>
                  </pic:blipFill>
                  <pic:spPr bwMode="auto">
                    <a:xfrm>
                      <a:off x="0" y="0"/>
                      <a:ext cx="5522976"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18C5D3FB" w14:textId="77777777" w:rsidR="004B583F" w:rsidRPr="00091E91" w:rsidRDefault="004B583F" w:rsidP="004B583F">
      <w:pPr>
        <w:spacing w:before="240" w:after="240"/>
        <w:jc w:val="center"/>
        <w:rPr>
          <w:szCs w:val="20"/>
        </w:rPr>
      </w:pPr>
    </w:p>
    <w:p w14:paraId="7862164D" w14:textId="464E1AFE" w:rsidR="00B65AE2" w:rsidRPr="00091E91" w:rsidRDefault="00B65AE2" w:rsidP="004B583F">
      <w:pPr>
        <w:spacing w:before="240" w:after="120"/>
        <w:rPr>
          <w:rFonts w:cs="Times New Roman"/>
          <w:szCs w:val="20"/>
          <w:lang w:val="es-MX"/>
        </w:rPr>
      </w:pPr>
      <w:r w:rsidRPr="00091E91">
        <w:rPr>
          <w:rFonts w:cs="Times New Roman"/>
          <w:szCs w:val="20"/>
          <w:lang w:val="es-MX"/>
        </w:rPr>
        <w:t>Cabe destacar que con estos elementos es posible distinguir la etapa del ciclo económico en la que se encuentra la economía del país</w:t>
      </w:r>
      <w:r w:rsidR="0061692A">
        <w:rPr>
          <w:rFonts w:cs="Times New Roman"/>
          <w:szCs w:val="20"/>
          <w:lang w:val="es-MX"/>
        </w:rPr>
        <w:t>. S</w:t>
      </w:r>
      <w:r w:rsidRPr="00091E91">
        <w:rPr>
          <w:rFonts w:cs="Times New Roman"/>
          <w:szCs w:val="20"/>
          <w:lang w:val="es-MX"/>
        </w:rPr>
        <w:t>in embargo</w:t>
      </w:r>
      <w:r w:rsidR="002300E9" w:rsidRPr="00091E91">
        <w:rPr>
          <w:rFonts w:cs="Times New Roman"/>
          <w:szCs w:val="20"/>
          <w:lang w:val="es-MX"/>
        </w:rPr>
        <w:t>,</w:t>
      </w:r>
      <w:r w:rsidRPr="00091E91">
        <w:rPr>
          <w:rFonts w:cs="Times New Roman"/>
          <w:szCs w:val="20"/>
          <w:lang w:val="es-MX"/>
        </w:rPr>
        <w:t xml:space="preserve"> no se establece la magnitud de</w:t>
      </w:r>
      <w:r w:rsidR="004700A3">
        <w:rPr>
          <w:rFonts w:cs="Times New Roman"/>
          <w:szCs w:val="20"/>
          <w:lang w:val="es-MX"/>
        </w:rPr>
        <w:t>l cambio</w:t>
      </w:r>
      <w:r w:rsidRPr="00091E91">
        <w:rPr>
          <w:rFonts w:cs="Times New Roman"/>
          <w:szCs w:val="20"/>
          <w:lang w:val="es-MX"/>
        </w:rPr>
        <w:t xml:space="preserve">. </w:t>
      </w:r>
    </w:p>
    <w:p w14:paraId="65FE8B2C" w14:textId="77777777" w:rsidR="005571C6" w:rsidRPr="00B82A35" w:rsidRDefault="005571C6" w:rsidP="004B583F">
      <w:pPr>
        <w:keepNext/>
        <w:spacing w:before="600"/>
        <w:ind w:right="902"/>
        <w:rPr>
          <w:rFonts w:cs="Times New Roman"/>
          <w:b/>
          <w:i/>
          <w:szCs w:val="20"/>
          <w:lang w:val="es-MX"/>
        </w:rPr>
      </w:pPr>
      <w:r w:rsidRPr="00B82A35">
        <w:rPr>
          <w:rFonts w:cs="Times New Roman"/>
          <w:b/>
          <w:i/>
          <w:smallCaps/>
          <w:szCs w:val="20"/>
          <w:lang w:val="es-MX"/>
        </w:rPr>
        <w:t>Resultados del Enfoque del ciclo de crecimiento: Componentes cíclicos</w:t>
      </w:r>
    </w:p>
    <w:p w14:paraId="712DF2EB" w14:textId="77777777" w:rsidR="005571C6" w:rsidRPr="00B82A35" w:rsidRDefault="005571C6" w:rsidP="00B82A35">
      <w:pPr>
        <w:keepNext/>
        <w:spacing w:before="240" w:after="200"/>
        <w:ind w:right="902" w:firstLine="708"/>
        <w:rPr>
          <w:rFonts w:cs="Times New Roman"/>
          <w:b/>
          <w:i/>
          <w:szCs w:val="20"/>
          <w:lang w:val="es-MX"/>
        </w:rPr>
      </w:pPr>
      <w:r w:rsidRPr="00B82A35">
        <w:rPr>
          <w:rFonts w:cs="Times New Roman"/>
          <w:b/>
          <w:i/>
          <w:smallCaps/>
          <w:szCs w:val="20"/>
          <w:lang w:val="es-MX"/>
        </w:rPr>
        <w:t>Indicador Coincidente</w:t>
      </w:r>
    </w:p>
    <w:p w14:paraId="0ACD1CB5" w14:textId="51FA8AD5" w:rsidR="005571C6" w:rsidRPr="00091E91" w:rsidRDefault="005571C6" w:rsidP="004B583F">
      <w:pPr>
        <w:spacing w:before="360" w:after="120"/>
        <w:rPr>
          <w:rFonts w:cs="Times New Roman"/>
          <w:szCs w:val="22"/>
          <w:lang w:val="es-MX"/>
        </w:rPr>
      </w:pPr>
      <w:r w:rsidRPr="00091E91">
        <w:rPr>
          <w:rFonts w:cs="Times New Roman"/>
          <w:szCs w:val="20"/>
          <w:lang w:val="es-MX"/>
        </w:rPr>
        <w:t xml:space="preserve">En </w:t>
      </w:r>
      <w:r w:rsidR="004B08C8">
        <w:rPr>
          <w:rFonts w:cs="Times New Roman"/>
          <w:szCs w:val="20"/>
          <w:lang w:val="es-MX"/>
        </w:rPr>
        <w:t>febrero</w:t>
      </w:r>
      <w:r w:rsidR="00032629" w:rsidRPr="00091E91">
        <w:rPr>
          <w:rFonts w:cs="Times New Roman"/>
          <w:szCs w:val="20"/>
          <w:lang w:val="es-MX"/>
        </w:rPr>
        <w:t xml:space="preserve"> de 202</w:t>
      </w:r>
      <w:r w:rsidR="002B5E71">
        <w:rPr>
          <w:rFonts w:cs="Times New Roman"/>
          <w:szCs w:val="20"/>
          <w:lang w:val="es-MX"/>
        </w:rPr>
        <w:t>2</w:t>
      </w:r>
      <w:r w:rsidR="00036538" w:rsidRPr="00091E91">
        <w:rPr>
          <w:rFonts w:cs="Times New Roman"/>
          <w:szCs w:val="20"/>
          <w:lang w:val="es-MX"/>
        </w:rPr>
        <w:t xml:space="preserve">, el Indicador Coincidente se </w:t>
      </w:r>
      <w:r w:rsidR="004B08C8">
        <w:rPr>
          <w:rFonts w:cs="Times New Roman"/>
          <w:szCs w:val="20"/>
          <w:lang w:val="es-MX"/>
        </w:rPr>
        <w:t>situó</w:t>
      </w:r>
      <w:r w:rsidR="006C5E28">
        <w:rPr>
          <w:rFonts w:cs="Times New Roman"/>
          <w:szCs w:val="20"/>
          <w:lang w:val="es-MX"/>
        </w:rPr>
        <w:t xml:space="preserve"> </w:t>
      </w:r>
      <w:r w:rsidR="007264E8" w:rsidRPr="007264E8">
        <w:rPr>
          <w:rFonts w:cs="Times New Roman"/>
          <w:szCs w:val="20"/>
          <w:lang w:val="es-MX"/>
        </w:rPr>
        <w:t>por arriba de su tendencia de largo</w:t>
      </w:r>
      <w:r w:rsidR="00706535">
        <w:rPr>
          <w:rFonts w:cs="Times New Roman"/>
          <w:szCs w:val="20"/>
          <w:lang w:val="es-MX"/>
        </w:rPr>
        <w:t xml:space="preserve"> plazo</w:t>
      </w:r>
      <w:r w:rsidR="007264E8" w:rsidRPr="007264E8">
        <w:rPr>
          <w:rFonts w:cs="Times New Roman"/>
          <w:szCs w:val="20"/>
          <w:lang w:val="es-MX"/>
        </w:rPr>
        <w:t xml:space="preserve"> </w:t>
      </w:r>
      <w:r w:rsidR="00036538" w:rsidRPr="00091E91">
        <w:rPr>
          <w:rFonts w:cs="Times New Roman"/>
          <w:szCs w:val="20"/>
          <w:lang w:val="es-MX"/>
        </w:rPr>
        <w:t xml:space="preserve">al </w:t>
      </w:r>
      <w:r w:rsidR="001236BC" w:rsidRPr="00091E91">
        <w:rPr>
          <w:rFonts w:cs="Times New Roman"/>
          <w:szCs w:val="20"/>
          <w:lang w:val="es-MX"/>
        </w:rPr>
        <w:t xml:space="preserve">reportar </w:t>
      </w:r>
      <w:r w:rsidR="00036538" w:rsidRPr="00091E91">
        <w:rPr>
          <w:rFonts w:cs="Times New Roman"/>
          <w:szCs w:val="20"/>
          <w:lang w:val="es-MX"/>
        </w:rPr>
        <w:t>u</w:t>
      </w:r>
      <w:r w:rsidR="00036538" w:rsidRPr="00113C81">
        <w:rPr>
          <w:rFonts w:cs="Times New Roman"/>
          <w:szCs w:val="20"/>
          <w:lang w:val="es-MX"/>
        </w:rPr>
        <w:t xml:space="preserve">n valor </w:t>
      </w:r>
      <w:r w:rsidR="00036538" w:rsidRPr="002125BA">
        <w:rPr>
          <w:rFonts w:cs="Times New Roman"/>
          <w:szCs w:val="20"/>
          <w:lang w:val="es-MX"/>
        </w:rPr>
        <w:t xml:space="preserve">de </w:t>
      </w:r>
      <w:r w:rsidR="009E5D42">
        <w:rPr>
          <w:rFonts w:cs="Times New Roman"/>
          <w:szCs w:val="20"/>
          <w:lang w:val="es-MX"/>
        </w:rPr>
        <w:t>100</w:t>
      </w:r>
      <w:r w:rsidR="002125BA">
        <w:rPr>
          <w:rFonts w:cs="Times New Roman"/>
          <w:szCs w:val="20"/>
          <w:lang w:val="es-MX"/>
        </w:rPr>
        <w:t>.</w:t>
      </w:r>
      <w:r w:rsidR="004B08C8">
        <w:rPr>
          <w:rFonts w:cs="Times New Roman"/>
          <w:szCs w:val="20"/>
          <w:lang w:val="es-MX"/>
        </w:rPr>
        <w:t>5</w:t>
      </w:r>
      <w:r w:rsidR="00036538" w:rsidRPr="00113C81">
        <w:rPr>
          <w:rFonts w:cs="Times New Roman"/>
          <w:szCs w:val="20"/>
          <w:lang w:val="es-MX"/>
        </w:rPr>
        <w:t xml:space="preserve"> puntos</w:t>
      </w:r>
      <w:r w:rsidR="00E97F9F" w:rsidRPr="00113C81">
        <w:rPr>
          <w:rFonts w:cs="Times New Roman"/>
          <w:szCs w:val="20"/>
          <w:lang w:val="es-MX"/>
        </w:rPr>
        <w:t xml:space="preserve"> </w:t>
      </w:r>
      <w:r w:rsidR="002D65AB" w:rsidRPr="00113C81">
        <w:rPr>
          <w:rFonts w:cs="Times New Roman"/>
          <w:szCs w:val="20"/>
          <w:lang w:val="es-MX"/>
        </w:rPr>
        <w:t xml:space="preserve">y una variación de </w:t>
      </w:r>
      <w:r w:rsidR="004B083D" w:rsidRPr="00840998">
        <w:rPr>
          <w:rFonts w:cs="Times New Roman"/>
          <w:szCs w:val="20"/>
          <w:lang w:val="es-MX"/>
        </w:rPr>
        <w:t>0.</w:t>
      </w:r>
      <w:r w:rsidR="004B08C8">
        <w:rPr>
          <w:rFonts w:cs="Times New Roman"/>
          <w:szCs w:val="20"/>
          <w:lang w:val="es-MX"/>
        </w:rPr>
        <w:t>21</w:t>
      </w:r>
      <w:r w:rsidR="00DC5729">
        <w:rPr>
          <w:rFonts w:cs="Times New Roman"/>
          <w:szCs w:val="20"/>
          <w:lang w:val="es-MX"/>
        </w:rPr>
        <w:t xml:space="preserve"> puntos </w:t>
      </w:r>
      <w:r w:rsidR="002D65AB" w:rsidRPr="00113C81">
        <w:rPr>
          <w:rFonts w:cs="Times New Roman"/>
          <w:szCs w:val="20"/>
          <w:lang w:val="es-MX"/>
        </w:rPr>
        <w:t>respecto al mes anterior</w:t>
      </w:r>
      <w:r w:rsidRPr="00113C81">
        <w:rPr>
          <w:rFonts w:cs="Times New Roman"/>
          <w:szCs w:val="20"/>
          <w:lang w:val="es-MX"/>
        </w:rPr>
        <w:t>.</w:t>
      </w:r>
    </w:p>
    <w:p w14:paraId="4C28543E" w14:textId="77777777" w:rsidR="00B82A35" w:rsidRPr="00B82A35" w:rsidRDefault="00B82A35" w:rsidP="004B583F">
      <w:pPr>
        <w:keepNext/>
        <w:keepLines/>
        <w:spacing w:before="480"/>
        <w:jc w:val="center"/>
        <w:rPr>
          <w:rFonts w:cs="Times New Roman"/>
          <w:sz w:val="20"/>
          <w:szCs w:val="20"/>
        </w:rPr>
      </w:pPr>
      <w:r w:rsidRPr="00B82A35">
        <w:rPr>
          <w:rFonts w:cs="Times New Roman"/>
          <w:sz w:val="20"/>
          <w:szCs w:val="20"/>
        </w:rPr>
        <w:t>Cuadro 1</w:t>
      </w:r>
    </w:p>
    <w:p w14:paraId="79D2FEA1" w14:textId="7EC7A595" w:rsidR="005571C6" w:rsidRPr="00091E91" w:rsidRDefault="005571C6" w:rsidP="00B82A35">
      <w:pPr>
        <w:keepNext/>
        <w:keepLines/>
        <w:jc w:val="center"/>
        <w:rPr>
          <w:rFonts w:cs="Times New Roman"/>
          <w:b/>
          <w:smallCaps/>
          <w:sz w:val="22"/>
          <w:szCs w:val="20"/>
        </w:rPr>
      </w:pPr>
      <w:r w:rsidRPr="00091E91">
        <w:rPr>
          <w:rFonts w:cs="Times New Roman"/>
          <w:b/>
          <w:smallCaps/>
          <w:sz w:val="22"/>
          <w:szCs w:val="20"/>
        </w:rPr>
        <w:t>Indicador Coincidente</w:t>
      </w:r>
    </w:p>
    <w:p w14:paraId="2E7F4D24" w14:textId="0DD7638F" w:rsidR="005571C6" w:rsidRPr="008A340F" w:rsidRDefault="008A340F" w:rsidP="005571C6">
      <w:pPr>
        <w:keepNext/>
        <w:tabs>
          <w:tab w:val="center" w:pos="3348"/>
        </w:tabs>
        <w:jc w:val="center"/>
        <w:rPr>
          <w:rFonts w:cs="Times New Roman"/>
          <w:sz w:val="18"/>
          <w:szCs w:val="20"/>
        </w:rPr>
      </w:pPr>
      <w:r>
        <w:rPr>
          <w:rFonts w:cs="Times New Roman"/>
          <w:sz w:val="18"/>
          <w:szCs w:val="20"/>
        </w:rPr>
        <w:t>(</w:t>
      </w:r>
      <w:r w:rsidR="005571C6" w:rsidRPr="008A340F">
        <w:rPr>
          <w:rFonts w:cs="Times New Roman"/>
          <w:sz w:val="18"/>
          <w:szCs w:val="20"/>
        </w:rPr>
        <w:t>Diferencia en puntos respecto al mes inmediato anterior</w:t>
      </w:r>
      <w:r>
        <w:rPr>
          <w:rFonts w:cs="Times New Roman"/>
          <w:sz w:val="18"/>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D53F61" w:rsidRPr="00091E91" w14:paraId="2EAD83B2" w14:textId="77777777" w:rsidTr="00551E4C">
        <w:trPr>
          <w:jc w:val="center"/>
        </w:trPr>
        <w:tc>
          <w:tcPr>
            <w:tcW w:w="6800" w:type="dxa"/>
            <w:gridSpan w:val="10"/>
            <w:tcBorders>
              <w:top w:val="double" w:sz="4" w:space="0" w:color="auto"/>
              <w:left w:val="double" w:sz="4" w:space="0" w:color="auto"/>
              <w:bottom w:val="single" w:sz="6" w:space="0" w:color="auto"/>
              <w:right w:val="double" w:sz="4" w:space="0" w:color="auto"/>
            </w:tcBorders>
          </w:tcPr>
          <w:p w14:paraId="178306AE" w14:textId="301FB954" w:rsidR="00D53F61" w:rsidRPr="00091E91" w:rsidRDefault="00D53F61" w:rsidP="007264E8">
            <w:pPr>
              <w:keepNext/>
              <w:spacing w:before="60"/>
              <w:jc w:val="center"/>
              <w:rPr>
                <w:rFonts w:cs="Times New Roman"/>
                <w:snapToGrid w:val="0"/>
                <w:sz w:val="16"/>
                <w:szCs w:val="20"/>
                <w:lang w:val="es-ES"/>
              </w:rPr>
            </w:pPr>
            <w:r w:rsidRPr="00091E91">
              <w:rPr>
                <w:rFonts w:cs="Times New Roman"/>
                <w:snapToGrid w:val="0"/>
                <w:sz w:val="16"/>
                <w:szCs w:val="20"/>
                <w:lang w:val="es-ES"/>
              </w:rPr>
              <w:t>202</w:t>
            </w:r>
            <w:r>
              <w:rPr>
                <w:rFonts w:cs="Times New Roman"/>
                <w:snapToGrid w:val="0"/>
                <w:sz w:val="16"/>
                <w:szCs w:val="20"/>
                <w:lang w:val="es-ES"/>
              </w:rPr>
              <w:t>1</w:t>
            </w:r>
          </w:p>
        </w:tc>
        <w:tc>
          <w:tcPr>
            <w:tcW w:w="1360" w:type="dxa"/>
            <w:gridSpan w:val="2"/>
            <w:tcBorders>
              <w:top w:val="double" w:sz="4" w:space="0" w:color="auto"/>
              <w:left w:val="double" w:sz="4" w:space="0" w:color="auto"/>
              <w:bottom w:val="single" w:sz="6" w:space="0" w:color="auto"/>
              <w:right w:val="double" w:sz="4" w:space="0" w:color="auto"/>
            </w:tcBorders>
          </w:tcPr>
          <w:p w14:paraId="15F68DE0" w14:textId="0BD5172E" w:rsidR="00D53F61" w:rsidRPr="00091E91" w:rsidRDefault="00D53F61" w:rsidP="007264E8">
            <w:pPr>
              <w:keepNext/>
              <w:spacing w:before="60"/>
              <w:jc w:val="center"/>
              <w:rPr>
                <w:rFonts w:cs="Times New Roman"/>
                <w:snapToGrid w:val="0"/>
                <w:sz w:val="16"/>
                <w:szCs w:val="20"/>
                <w:lang w:val="es-ES"/>
              </w:rPr>
            </w:pPr>
            <w:r>
              <w:rPr>
                <w:rFonts w:cs="Times New Roman"/>
                <w:snapToGrid w:val="0"/>
                <w:sz w:val="16"/>
                <w:szCs w:val="20"/>
                <w:lang w:val="es-ES"/>
              </w:rPr>
              <w:t>2022</w:t>
            </w:r>
          </w:p>
        </w:tc>
      </w:tr>
      <w:tr w:rsidR="00091E91" w:rsidRPr="00091E91" w14:paraId="12518F26" w14:textId="77777777" w:rsidTr="00B01FC0">
        <w:trPr>
          <w:jc w:val="center"/>
        </w:trPr>
        <w:tc>
          <w:tcPr>
            <w:tcW w:w="680" w:type="dxa"/>
            <w:tcBorders>
              <w:top w:val="single" w:sz="6" w:space="0" w:color="auto"/>
              <w:left w:val="double" w:sz="4" w:space="0" w:color="auto"/>
              <w:bottom w:val="single" w:sz="6" w:space="0" w:color="auto"/>
              <w:right w:val="single" w:sz="4" w:space="0" w:color="auto"/>
            </w:tcBorders>
          </w:tcPr>
          <w:p w14:paraId="51A21BC7" w14:textId="114FC57D" w:rsidR="00036538" w:rsidRPr="00091E91" w:rsidRDefault="00D53F61" w:rsidP="00496D68">
            <w:pPr>
              <w:spacing w:before="60"/>
              <w:jc w:val="center"/>
              <w:rPr>
                <w:rFonts w:cs="Times New Roman"/>
                <w:snapToGrid w:val="0"/>
                <w:sz w:val="16"/>
                <w:szCs w:val="20"/>
                <w:lang w:val="es-ES"/>
              </w:rPr>
            </w:pPr>
            <w:r>
              <w:rPr>
                <w:rFonts w:cs="Times New Roman"/>
                <w:snapToGrid w:val="0"/>
                <w:sz w:val="16"/>
                <w:szCs w:val="20"/>
                <w:lang w:val="es-ES"/>
              </w:rPr>
              <w:t>Mar.</w:t>
            </w:r>
          </w:p>
        </w:tc>
        <w:tc>
          <w:tcPr>
            <w:tcW w:w="680" w:type="dxa"/>
            <w:tcBorders>
              <w:top w:val="single" w:sz="6" w:space="0" w:color="auto"/>
              <w:left w:val="single" w:sz="4" w:space="0" w:color="auto"/>
              <w:bottom w:val="single" w:sz="6" w:space="0" w:color="auto"/>
              <w:right w:val="single" w:sz="4" w:space="0" w:color="auto"/>
            </w:tcBorders>
          </w:tcPr>
          <w:p w14:paraId="53109282" w14:textId="2BF9913F" w:rsidR="00036538" w:rsidRPr="00091E91" w:rsidRDefault="00D53F61" w:rsidP="00496D68">
            <w:pPr>
              <w:spacing w:before="60"/>
              <w:jc w:val="center"/>
              <w:rPr>
                <w:rFonts w:cs="Times New Roman"/>
                <w:snapToGrid w:val="0"/>
                <w:sz w:val="16"/>
                <w:szCs w:val="20"/>
                <w:lang w:val="es-ES"/>
              </w:rPr>
            </w:pPr>
            <w:r>
              <w:rPr>
                <w:rFonts w:cs="Times New Roman"/>
                <w:snapToGrid w:val="0"/>
                <w:sz w:val="16"/>
                <w:szCs w:val="20"/>
                <w:lang w:val="es-ES"/>
              </w:rPr>
              <w:t>Abr.</w:t>
            </w:r>
          </w:p>
        </w:tc>
        <w:tc>
          <w:tcPr>
            <w:tcW w:w="680" w:type="dxa"/>
            <w:tcBorders>
              <w:top w:val="single" w:sz="6" w:space="0" w:color="auto"/>
              <w:left w:val="single" w:sz="4" w:space="0" w:color="auto"/>
              <w:bottom w:val="single" w:sz="6" w:space="0" w:color="auto"/>
              <w:right w:val="single" w:sz="4" w:space="0" w:color="auto"/>
            </w:tcBorders>
          </w:tcPr>
          <w:p w14:paraId="3DD170AD" w14:textId="4F2A7B3D" w:rsidR="00036538" w:rsidRPr="00091E91" w:rsidRDefault="00D53F61" w:rsidP="00496D68">
            <w:pPr>
              <w:spacing w:before="60"/>
              <w:jc w:val="center"/>
              <w:rPr>
                <w:rFonts w:cs="Times New Roman"/>
                <w:snapToGrid w:val="0"/>
                <w:sz w:val="16"/>
                <w:szCs w:val="20"/>
                <w:lang w:val="es-ES"/>
              </w:rPr>
            </w:pPr>
            <w:r>
              <w:rPr>
                <w:rFonts w:cs="Times New Roman"/>
                <w:snapToGrid w:val="0"/>
                <w:sz w:val="16"/>
                <w:szCs w:val="20"/>
                <w:lang w:val="es-ES"/>
              </w:rPr>
              <w:t>May.</w:t>
            </w:r>
          </w:p>
        </w:tc>
        <w:tc>
          <w:tcPr>
            <w:tcW w:w="680" w:type="dxa"/>
            <w:tcBorders>
              <w:top w:val="single" w:sz="6" w:space="0" w:color="auto"/>
              <w:left w:val="single" w:sz="4" w:space="0" w:color="auto"/>
              <w:bottom w:val="single" w:sz="6" w:space="0" w:color="auto"/>
              <w:right w:val="single" w:sz="4" w:space="0" w:color="auto"/>
            </w:tcBorders>
          </w:tcPr>
          <w:p w14:paraId="26DC6275" w14:textId="0AE73A39" w:rsidR="00036538" w:rsidRPr="00091E91" w:rsidRDefault="00D53F61" w:rsidP="00496D68">
            <w:pPr>
              <w:spacing w:before="60"/>
              <w:jc w:val="center"/>
              <w:rPr>
                <w:rFonts w:cs="Times New Roman"/>
                <w:snapToGrid w:val="0"/>
                <w:sz w:val="16"/>
                <w:szCs w:val="20"/>
                <w:lang w:val="es-ES"/>
              </w:rPr>
            </w:pPr>
            <w:r>
              <w:rPr>
                <w:rFonts w:cs="Times New Roman"/>
                <w:snapToGrid w:val="0"/>
                <w:sz w:val="16"/>
                <w:szCs w:val="20"/>
                <w:lang w:val="es-ES"/>
              </w:rPr>
              <w:t>Jun.</w:t>
            </w:r>
          </w:p>
        </w:tc>
        <w:tc>
          <w:tcPr>
            <w:tcW w:w="680" w:type="dxa"/>
            <w:tcBorders>
              <w:top w:val="single" w:sz="6" w:space="0" w:color="auto"/>
              <w:left w:val="single" w:sz="4" w:space="0" w:color="auto"/>
              <w:bottom w:val="single" w:sz="6" w:space="0" w:color="auto"/>
              <w:right w:val="single" w:sz="4" w:space="0" w:color="auto"/>
            </w:tcBorders>
          </w:tcPr>
          <w:p w14:paraId="6FB9F286" w14:textId="2C23BE85" w:rsidR="00036538" w:rsidRPr="00091E91" w:rsidRDefault="00D53F61" w:rsidP="00496D68">
            <w:pPr>
              <w:spacing w:before="60"/>
              <w:jc w:val="center"/>
              <w:rPr>
                <w:rFonts w:cs="Times New Roman"/>
                <w:snapToGrid w:val="0"/>
                <w:sz w:val="16"/>
                <w:szCs w:val="20"/>
                <w:lang w:val="es-ES"/>
              </w:rPr>
            </w:pPr>
            <w:r>
              <w:rPr>
                <w:rFonts w:cs="Times New Roman"/>
                <w:snapToGrid w:val="0"/>
                <w:sz w:val="16"/>
                <w:szCs w:val="20"/>
                <w:lang w:val="es-ES"/>
              </w:rPr>
              <w:t>Jul.</w:t>
            </w:r>
          </w:p>
        </w:tc>
        <w:tc>
          <w:tcPr>
            <w:tcW w:w="680" w:type="dxa"/>
            <w:tcBorders>
              <w:top w:val="single" w:sz="4" w:space="0" w:color="auto"/>
              <w:left w:val="single" w:sz="4" w:space="0" w:color="auto"/>
              <w:bottom w:val="single" w:sz="6" w:space="0" w:color="auto"/>
              <w:right w:val="single" w:sz="4" w:space="0" w:color="auto"/>
            </w:tcBorders>
          </w:tcPr>
          <w:p w14:paraId="4B99FE95" w14:textId="1EC7BD4A" w:rsidR="00036538" w:rsidRPr="00091E91" w:rsidRDefault="00D53F61" w:rsidP="00496D68">
            <w:pPr>
              <w:spacing w:before="60"/>
              <w:jc w:val="center"/>
              <w:rPr>
                <w:rFonts w:cs="Times New Roman"/>
                <w:snapToGrid w:val="0"/>
                <w:sz w:val="16"/>
                <w:szCs w:val="20"/>
                <w:lang w:val="es-ES"/>
              </w:rPr>
            </w:pPr>
            <w:r>
              <w:rPr>
                <w:rFonts w:cs="Times New Roman"/>
                <w:snapToGrid w:val="0"/>
                <w:sz w:val="16"/>
                <w:szCs w:val="20"/>
                <w:lang w:val="es-ES"/>
              </w:rPr>
              <w:t>Ago.</w:t>
            </w:r>
          </w:p>
        </w:tc>
        <w:tc>
          <w:tcPr>
            <w:tcW w:w="680" w:type="dxa"/>
            <w:tcBorders>
              <w:top w:val="single" w:sz="6" w:space="0" w:color="auto"/>
              <w:left w:val="single" w:sz="4" w:space="0" w:color="auto"/>
              <w:bottom w:val="single" w:sz="6" w:space="0" w:color="auto"/>
              <w:right w:val="single" w:sz="4" w:space="0" w:color="auto"/>
            </w:tcBorders>
            <w:shd w:val="clear" w:color="auto" w:fill="auto"/>
          </w:tcPr>
          <w:p w14:paraId="6DC8765D" w14:textId="08BB2C41" w:rsidR="00036538" w:rsidRPr="00091E91" w:rsidRDefault="00D53F61" w:rsidP="00496D68">
            <w:pPr>
              <w:spacing w:before="60"/>
              <w:jc w:val="center"/>
              <w:rPr>
                <w:rFonts w:cs="Times New Roman"/>
                <w:snapToGrid w:val="0"/>
                <w:sz w:val="16"/>
                <w:szCs w:val="20"/>
                <w:lang w:val="es-MX"/>
              </w:rPr>
            </w:pPr>
            <w:r>
              <w:rPr>
                <w:rFonts w:cs="Times New Roman"/>
                <w:snapToGrid w:val="0"/>
                <w:sz w:val="16"/>
                <w:szCs w:val="20"/>
                <w:lang w:val="es-MX"/>
              </w:rPr>
              <w:t>Sep.</w:t>
            </w:r>
          </w:p>
        </w:tc>
        <w:tc>
          <w:tcPr>
            <w:tcW w:w="680" w:type="dxa"/>
            <w:tcBorders>
              <w:top w:val="single" w:sz="6" w:space="0" w:color="auto"/>
              <w:left w:val="single" w:sz="4" w:space="0" w:color="auto"/>
              <w:bottom w:val="single" w:sz="6" w:space="0" w:color="auto"/>
              <w:right w:val="single" w:sz="4" w:space="0" w:color="auto"/>
            </w:tcBorders>
          </w:tcPr>
          <w:p w14:paraId="3E71BEA1" w14:textId="6E7B3A05" w:rsidR="00036538" w:rsidRPr="00091E91" w:rsidRDefault="00D53F61" w:rsidP="00496D68">
            <w:pPr>
              <w:spacing w:before="60"/>
              <w:jc w:val="center"/>
              <w:rPr>
                <w:rFonts w:cs="Times New Roman"/>
                <w:snapToGrid w:val="0"/>
                <w:sz w:val="16"/>
                <w:szCs w:val="20"/>
                <w:lang w:val="es-MX"/>
              </w:rPr>
            </w:pPr>
            <w:r>
              <w:rPr>
                <w:rFonts w:cs="Times New Roman"/>
                <w:snapToGrid w:val="0"/>
                <w:sz w:val="16"/>
                <w:szCs w:val="20"/>
                <w:lang w:val="es-MX"/>
              </w:rPr>
              <w:t>Oct.</w:t>
            </w:r>
          </w:p>
        </w:tc>
        <w:tc>
          <w:tcPr>
            <w:tcW w:w="680" w:type="dxa"/>
            <w:tcBorders>
              <w:top w:val="single" w:sz="6" w:space="0" w:color="auto"/>
              <w:left w:val="single" w:sz="4" w:space="0" w:color="auto"/>
              <w:bottom w:val="single" w:sz="6" w:space="0" w:color="auto"/>
              <w:right w:val="single" w:sz="4" w:space="0" w:color="auto"/>
            </w:tcBorders>
          </w:tcPr>
          <w:p w14:paraId="2CAAEF3F" w14:textId="2A3628D0" w:rsidR="00036538" w:rsidRPr="00091E91" w:rsidRDefault="00D53F61" w:rsidP="00496D68">
            <w:pPr>
              <w:spacing w:before="60"/>
              <w:jc w:val="center"/>
              <w:rPr>
                <w:rFonts w:cs="Times New Roman"/>
                <w:snapToGrid w:val="0"/>
                <w:sz w:val="16"/>
                <w:szCs w:val="20"/>
                <w:lang w:val="es-MX"/>
              </w:rPr>
            </w:pPr>
            <w:r>
              <w:rPr>
                <w:rFonts w:cs="Times New Roman"/>
                <w:snapToGrid w:val="0"/>
                <w:sz w:val="16"/>
                <w:szCs w:val="20"/>
                <w:lang w:val="es-MX"/>
              </w:rPr>
              <w:t>Nov.</w:t>
            </w:r>
          </w:p>
        </w:tc>
        <w:tc>
          <w:tcPr>
            <w:tcW w:w="680" w:type="dxa"/>
            <w:tcBorders>
              <w:top w:val="single" w:sz="6" w:space="0" w:color="auto"/>
              <w:left w:val="single" w:sz="4" w:space="0" w:color="auto"/>
              <w:bottom w:val="single" w:sz="6" w:space="0" w:color="auto"/>
              <w:right w:val="double" w:sz="4" w:space="0" w:color="auto"/>
            </w:tcBorders>
          </w:tcPr>
          <w:p w14:paraId="34A905AD" w14:textId="6EB06DA3" w:rsidR="00036538" w:rsidRPr="00091E91" w:rsidRDefault="00D53F61" w:rsidP="00496D68">
            <w:pPr>
              <w:spacing w:before="60"/>
              <w:jc w:val="center"/>
              <w:rPr>
                <w:rFonts w:cs="Times New Roman"/>
                <w:snapToGrid w:val="0"/>
                <w:sz w:val="16"/>
                <w:szCs w:val="20"/>
                <w:lang w:val="es-MX"/>
              </w:rPr>
            </w:pPr>
            <w:r>
              <w:rPr>
                <w:rFonts w:cs="Times New Roman"/>
                <w:snapToGrid w:val="0"/>
                <w:sz w:val="16"/>
                <w:szCs w:val="20"/>
                <w:lang w:val="es-MX"/>
              </w:rPr>
              <w:t>Dic.</w:t>
            </w:r>
          </w:p>
        </w:tc>
        <w:tc>
          <w:tcPr>
            <w:tcW w:w="680" w:type="dxa"/>
            <w:tcBorders>
              <w:top w:val="single" w:sz="6" w:space="0" w:color="auto"/>
              <w:left w:val="double" w:sz="4" w:space="0" w:color="auto"/>
              <w:bottom w:val="single" w:sz="6" w:space="0" w:color="auto"/>
              <w:right w:val="single" w:sz="4" w:space="0" w:color="auto"/>
            </w:tcBorders>
          </w:tcPr>
          <w:p w14:paraId="534B83C1" w14:textId="2F084B83" w:rsidR="00036538" w:rsidRPr="00091E91" w:rsidRDefault="00D53F61" w:rsidP="003E0142">
            <w:pPr>
              <w:spacing w:before="60"/>
              <w:jc w:val="center"/>
              <w:rPr>
                <w:rFonts w:cs="Times New Roman"/>
                <w:snapToGrid w:val="0"/>
                <w:sz w:val="16"/>
                <w:szCs w:val="20"/>
                <w:lang w:val="es-MX"/>
              </w:rPr>
            </w:pPr>
            <w:r>
              <w:rPr>
                <w:rFonts w:cs="Times New Roman"/>
                <w:snapToGrid w:val="0"/>
                <w:sz w:val="16"/>
                <w:szCs w:val="20"/>
                <w:lang w:val="es-MX"/>
              </w:rPr>
              <w:t>Ene.</w:t>
            </w:r>
          </w:p>
        </w:tc>
        <w:tc>
          <w:tcPr>
            <w:tcW w:w="680" w:type="dxa"/>
            <w:tcBorders>
              <w:top w:val="single" w:sz="6" w:space="0" w:color="auto"/>
              <w:left w:val="single" w:sz="4" w:space="0" w:color="auto"/>
              <w:bottom w:val="single" w:sz="6" w:space="0" w:color="auto"/>
              <w:right w:val="double" w:sz="4" w:space="0" w:color="auto"/>
            </w:tcBorders>
          </w:tcPr>
          <w:p w14:paraId="130A6F03" w14:textId="2DF061C2" w:rsidR="00036538" w:rsidRPr="00091E91" w:rsidRDefault="00D53F61" w:rsidP="00496D68">
            <w:pPr>
              <w:spacing w:before="60"/>
              <w:jc w:val="center"/>
              <w:rPr>
                <w:rFonts w:cs="Times New Roman"/>
                <w:snapToGrid w:val="0"/>
                <w:sz w:val="16"/>
                <w:szCs w:val="20"/>
                <w:lang w:val="es-MX"/>
              </w:rPr>
            </w:pPr>
            <w:r>
              <w:rPr>
                <w:rFonts w:cs="Times New Roman"/>
                <w:snapToGrid w:val="0"/>
                <w:sz w:val="16"/>
                <w:szCs w:val="20"/>
                <w:lang w:val="es-MX"/>
              </w:rPr>
              <w:t>Feb.</w:t>
            </w:r>
          </w:p>
        </w:tc>
      </w:tr>
      <w:tr w:rsidR="00091E91" w:rsidRPr="00091E91" w14:paraId="0C51D9BA" w14:textId="77777777" w:rsidTr="00B01FC0">
        <w:trPr>
          <w:jc w:val="center"/>
        </w:trPr>
        <w:tc>
          <w:tcPr>
            <w:tcW w:w="680" w:type="dxa"/>
            <w:tcBorders>
              <w:top w:val="single" w:sz="6" w:space="0" w:color="auto"/>
              <w:left w:val="double" w:sz="4" w:space="0" w:color="auto"/>
              <w:bottom w:val="double" w:sz="4" w:space="0" w:color="auto"/>
              <w:right w:val="single" w:sz="4" w:space="0" w:color="auto"/>
            </w:tcBorders>
          </w:tcPr>
          <w:p w14:paraId="5DED5C1A" w14:textId="2A791D06" w:rsidR="00036538" w:rsidRPr="00091E91" w:rsidRDefault="00385370" w:rsidP="0044373A">
            <w:pPr>
              <w:tabs>
                <w:tab w:val="decimal" w:pos="192"/>
              </w:tabs>
              <w:jc w:val="left"/>
              <w:rPr>
                <w:sz w:val="16"/>
                <w:szCs w:val="16"/>
              </w:rPr>
            </w:pPr>
            <w:r>
              <w:rPr>
                <w:sz w:val="16"/>
                <w:szCs w:val="16"/>
              </w:rPr>
              <w:t>0.2</w:t>
            </w:r>
            <w:r w:rsidR="00B01FC0">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75F32D3B" w14:textId="54EFB511" w:rsidR="00036538" w:rsidRPr="00091E91" w:rsidRDefault="00EA73D5" w:rsidP="00496D68">
            <w:pPr>
              <w:tabs>
                <w:tab w:val="decimal" w:pos="192"/>
              </w:tabs>
              <w:jc w:val="left"/>
              <w:rPr>
                <w:sz w:val="16"/>
                <w:szCs w:val="16"/>
              </w:rPr>
            </w:pPr>
            <w:r>
              <w:rPr>
                <w:sz w:val="16"/>
                <w:szCs w:val="16"/>
              </w:rPr>
              <w:t>0.</w:t>
            </w:r>
            <w:r w:rsidR="00B01FC0">
              <w:rPr>
                <w:sz w:val="16"/>
                <w:szCs w:val="16"/>
              </w:rPr>
              <w:t>18</w:t>
            </w:r>
          </w:p>
        </w:tc>
        <w:tc>
          <w:tcPr>
            <w:tcW w:w="680" w:type="dxa"/>
            <w:tcBorders>
              <w:top w:val="single" w:sz="6" w:space="0" w:color="auto"/>
              <w:left w:val="single" w:sz="4" w:space="0" w:color="auto"/>
              <w:bottom w:val="double" w:sz="4" w:space="0" w:color="auto"/>
              <w:right w:val="single" w:sz="4" w:space="0" w:color="auto"/>
            </w:tcBorders>
          </w:tcPr>
          <w:p w14:paraId="0D1B1DD5" w14:textId="49C206CA" w:rsidR="00036538" w:rsidRPr="00091E91" w:rsidRDefault="00E2097F" w:rsidP="00496D68">
            <w:pPr>
              <w:tabs>
                <w:tab w:val="decimal" w:pos="192"/>
              </w:tabs>
              <w:jc w:val="left"/>
              <w:rPr>
                <w:sz w:val="16"/>
                <w:szCs w:val="16"/>
              </w:rPr>
            </w:pPr>
            <w:r>
              <w:rPr>
                <w:sz w:val="16"/>
                <w:szCs w:val="16"/>
              </w:rPr>
              <w:t>0.</w:t>
            </w:r>
            <w:r w:rsidR="00B01FC0">
              <w:rPr>
                <w:sz w:val="16"/>
                <w:szCs w:val="16"/>
              </w:rPr>
              <w:t>16</w:t>
            </w:r>
          </w:p>
        </w:tc>
        <w:tc>
          <w:tcPr>
            <w:tcW w:w="680" w:type="dxa"/>
            <w:tcBorders>
              <w:top w:val="single" w:sz="6" w:space="0" w:color="auto"/>
              <w:left w:val="single" w:sz="4" w:space="0" w:color="auto"/>
              <w:bottom w:val="double" w:sz="4" w:space="0" w:color="auto"/>
              <w:right w:val="single" w:sz="4" w:space="0" w:color="auto"/>
            </w:tcBorders>
          </w:tcPr>
          <w:p w14:paraId="64542F58" w14:textId="022CB4BD" w:rsidR="00036538" w:rsidRPr="00091E91" w:rsidRDefault="00385370" w:rsidP="002F4D0F">
            <w:pPr>
              <w:tabs>
                <w:tab w:val="decimal" w:pos="192"/>
              </w:tabs>
              <w:jc w:val="left"/>
              <w:rPr>
                <w:sz w:val="16"/>
                <w:szCs w:val="16"/>
              </w:rPr>
            </w:pPr>
            <w:r>
              <w:rPr>
                <w:sz w:val="16"/>
                <w:szCs w:val="16"/>
              </w:rPr>
              <w:t>0.1</w:t>
            </w:r>
            <w:r w:rsidR="00B01FC0">
              <w:rPr>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0CA9414D" w14:textId="0EB2D6BC" w:rsidR="00036538" w:rsidRPr="00091E91" w:rsidRDefault="00EA73D5" w:rsidP="00496D68">
            <w:pPr>
              <w:tabs>
                <w:tab w:val="decimal" w:pos="192"/>
              </w:tabs>
              <w:jc w:val="left"/>
              <w:rPr>
                <w:sz w:val="16"/>
                <w:szCs w:val="16"/>
              </w:rPr>
            </w:pPr>
            <w:r>
              <w:rPr>
                <w:sz w:val="16"/>
                <w:szCs w:val="16"/>
              </w:rPr>
              <w:t>0.1</w:t>
            </w:r>
            <w:r w:rsidR="00B01FC0">
              <w:rPr>
                <w:sz w:val="16"/>
                <w:szCs w:val="16"/>
              </w:rPr>
              <w:t>1</w:t>
            </w:r>
          </w:p>
        </w:tc>
        <w:tc>
          <w:tcPr>
            <w:tcW w:w="680" w:type="dxa"/>
            <w:tcBorders>
              <w:top w:val="single" w:sz="4" w:space="0" w:color="auto"/>
              <w:left w:val="single" w:sz="4" w:space="0" w:color="auto"/>
              <w:bottom w:val="double" w:sz="4" w:space="0" w:color="auto"/>
              <w:right w:val="single" w:sz="4" w:space="0" w:color="auto"/>
            </w:tcBorders>
          </w:tcPr>
          <w:p w14:paraId="543AE3E3" w14:textId="49FD8910" w:rsidR="003D5DD4" w:rsidRPr="00091E91" w:rsidRDefault="00E2097F" w:rsidP="00496D68">
            <w:pPr>
              <w:tabs>
                <w:tab w:val="decimal" w:pos="192"/>
              </w:tabs>
              <w:jc w:val="left"/>
              <w:rPr>
                <w:sz w:val="16"/>
                <w:szCs w:val="16"/>
              </w:rPr>
            </w:pPr>
            <w:r>
              <w:rPr>
                <w:sz w:val="16"/>
                <w:szCs w:val="16"/>
              </w:rPr>
              <w:t>0.1</w:t>
            </w:r>
            <w:r w:rsidR="007264E8">
              <w:rPr>
                <w:sz w:val="16"/>
                <w:szCs w:val="16"/>
              </w:rPr>
              <w:t>1</w:t>
            </w:r>
          </w:p>
        </w:tc>
        <w:tc>
          <w:tcPr>
            <w:tcW w:w="680" w:type="dxa"/>
            <w:tcBorders>
              <w:top w:val="single" w:sz="6" w:space="0" w:color="auto"/>
              <w:left w:val="single" w:sz="4" w:space="0" w:color="auto"/>
              <w:bottom w:val="double" w:sz="4" w:space="0" w:color="auto"/>
              <w:right w:val="single" w:sz="4" w:space="0" w:color="auto"/>
            </w:tcBorders>
            <w:shd w:val="clear" w:color="auto" w:fill="auto"/>
          </w:tcPr>
          <w:p w14:paraId="72456F27" w14:textId="0C626F16" w:rsidR="00036538" w:rsidRPr="00091E91" w:rsidRDefault="00282A2B" w:rsidP="00496D68">
            <w:pPr>
              <w:tabs>
                <w:tab w:val="decimal" w:pos="192"/>
              </w:tabs>
              <w:jc w:val="left"/>
              <w:rPr>
                <w:sz w:val="16"/>
                <w:szCs w:val="16"/>
              </w:rPr>
            </w:pPr>
            <w:r>
              <w:rPr>
                <w:sz w:val="16"/>
                <w:szCs w:val="16"/>
              </w:rPr>
              <w:t>0.1</w:t>
            </w:r>
            <w:r w:rsidR="00385370">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6CC61663" w14:textId="4537B9A1" w:rsidR="003D5DD4" w:rsidRPr="00091E91" w:rsidRDefault="00282A2B" w:rsidP="00496D68">
            <w:pPr>
              <w:tabs>
                <w:tab w:val="decimal" w:pos="192"/>
              </w:tabs>
              <w:jc w:val="left"/>
              <w:rPr>
                <w:sz w:val="16"/>
                <w:szCs w:val="16"/>
              </w:rPr>
            </w:pPr>
            <w:r>
              <w:rPr>
                <w:sz w:val="16"/>
                <w:szCs w:val="16"/>
              </w:rPr>
              <w:t>0.1</w:t>
            </w:r>
            <w:r w:rsidR="00B01FC0">
              <w:rPr>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0655D179" w14:textId="77E83BF6" w:rsidR="00036538" w:rsidRPr="00091E91" w:rsidRDefault="00385370" w:rsidP="00496D68">
            <w:pPr>
              <w:tabs>
                <w:tab w:val="decimal" w:pos="192"/>
              </w:tabs>
              <w:jc w:val="left"/>
              <w:rPr>
                <w:sz w:val="16"/>
                <w:szCs w:val="16"/>
              </w:rPr>
            </w:pPr>
            <w:r>
              <w:rPr>
                <w:sz w:val="16"/>
                <w:szCs w:val="16"/>
              </w:rPr>
              <w:t>0.1</w:t>
            </w:r>
            <w:r w:rsidR="00B01FC0">
              <w:rPr>
                <w:sz w:val="16"/>
                <w:szCs w:val="16"/>
              </w:rPr>
              <w:t>6</w:t>
            </w:r>
          </w:p>
        </w:tc>
        <w:tc>
          <w:tcPr>
            <w:tcW w:w="680" w:type="dxa"/>
            <w:tcBorders>
              <w:top w:val="single" w:sz="6" w:space="0" w:color="auto"/>
              <w:left w:val="single" w:sz="4" w:space="0" w:color="auto"/>
              <w:bottom w:val="double" w:sz="4" w:space="0" w:color="auto"/>
              <w:right w:val="double" w:sz="4" w:space="0" w:color="auto"/>
            </w:tcBorders>
          </w:tcPr>
          <w:p w14:paraId="2551CC07" w14:textId="2BECD163" w:rsidR="003D5DD4" w:rsidRPr="00091E91" w:rsidRDefault="00385370" w:rsidP="00496D68">
            <w:pPr>
              <w:tabs>
                <w:tab w:val="decimal" w:pos="192"/>
              </w:tabs>
              <w:jc w:val="left"/>
              <w:rPr>
                <w:sz w:val="16"/>
                <w:szCs w:val="16"/>
              </w:rPr>
            </w:pPr>
            <w:r>
              <w:rPr>
                <w:sz w:val="16"/>
                <w:szCs w:val="16"/>
              </w:rPr>
              <w:t>0.1</w:t>
            </w:r>
            <w:r w:rsidR="00F65B98">
              <w:rPr>
                <w:sz w:val="16"/>
                <w:szCs w:val="16"/>
              </w:rPr>
              <w:t>8</w:t>
            </w:r>
          </w:p>
        </w:tc>
        <w:tc>
          <w:tcPr>
            <w:tcW w:w="680" w:type="dxa"/>
            <w:tcBorders>
              <w:top w:val="single" w:sz="6" w:space="0" w:color="auto"/>
              <w:left w:val="double" w:sz="4" w:space="0" w:color="auto"/>
              <w:bottom w:val="double" w:sz="4" w:space="0" w:color="auto"/>
              <w:right w:val="single" w:sz="4" w:space="0" w:color="auto"/>
            </w:tcBorders>
          </w:tcPr>
          <w:p w14:paraId="4E0CDD71" w14:textId="681DFD3A" w:rsidR="00036538" w:rsidRPr="00091E91" w:rsidRDefault="00385370" w:rsidP="00496D68">
            <w:pPr>
              <w:tabs>
                <w:tab w:val="decimal" w:pos="192"/>
              </w:tabs>
              <w:jc w:val="left"/>
              <w:rPr>
                <w:sz w:val="16"/>
                <w:szCs w:val="16"/>
              </w:rPr>
            </w:pPr>
            <w:r>
              <w:rPr>
                <w:sz w:val="16"/>
                <w:szCs w:val="16"/>
              </w:rPr>
              <w:t>0.</w:t>
            </w:r>
            <w:r w:rsidR="00F65B98">
              <w:rPr>
                <w:sz w:val="16"/>
                <w:szCs w:val="16"/>
              </w:rPr>
              <w:t>20</w:t>
            </w:r>
          </w:p>
        </w:tc>
        <w:tc>
          <w:tcPr>
            <w:tcW w:w="680" w:type="dxa"/>
            <w:tcBorders>
              <w:top w:val="single" w:sz="6" w:space="0" w:color="auto"/>
              <w:left w:val="single" w:sz="4" w:space="0" w:color="auto"/>
              <w:bottom w:val="double" w:sz="4" w:space="0" w:color="auto"/>
              <w:right w:val="double" w:sz="4" w:space="0" w:color="auto"/>
            </w:tcBorders>
          </w:tcPr>
          <w:p w14:paraId="5E981B08" w14:textId="4B64A6C3" w:rsidR="003D5DD4" w:rsidRPr="00091E91" w:rsidRDefault="00385370" w:rsidP="00317AEF">
            <w:pPr>
              <w:tabs>
                <w:tab w:val="decimal" w:pos="192"/>
              </w:tabs>
              <w:ind w:left="192" w:hanging="192"/>
              <w:jc w:val="left"/>
              <w:rPr>
                <w:sz w:val="16"/>
                <w:szCs w:val="16"/>
              </w:rPr>
            </w:pPr>
            <w:r>
              <w:rPr>
                <w:sz w:val="16"/>
                <w:szCs w:val="16"/>
              </w:rPr>
              <w:t>0.</w:t>
            </w:r>
            <w:r w:rsidR="00F65B98">
              <w:rPr>
                <w:sz w:val="16"/>
                <w:szCs w:val="16"/>
              </w:rPr>
              <w:t>21</w:t>
            </w:r>
          </w:p>
        </w:tc>
      </w:tr>
    </w:tbl>
    <w:p w14:paraId="3B1A638D" w14:textId="790BFA1E" w:rsidR="005571C6" w:rsidRPr="00091E91" w:rsidRDefault="005571C6" w:rsidP="005571C6">
      <w:pPr>
        <w:tabs>
          <w:tab w:val="center" w:pos="3348"/>
        </w:tabs>
        <w:spacing w:before="60"/>
        <w:ind w:left="630"/>
        <w:rPr>
          <w:rFonts w:cs="Times New Roman"/>
          <w:sz w:val="16"/>
          <w:szCs w:val="16"/>
        </w:rPr>
      </w:pPr>
      <w:r w:rsidRPr="00091E91">
        <w:rPr>
          <w:rFonts w:cs="Times New Roman"/>
          <w:sz w:val="16"/>
          <w:szCs w:val="16"/>
        </w:rPr>
        <w:t>Fuente: INEGI.</w:t>
      </w:r>
    </w:p>
    <w:p w14:paraId="7E69EDCA" w14:textId="77777777" w:rsidR="00BA2F11" w:rsidRPr="00091E91" w:rsidRDefault="00BA2F11">
      <w:pPr>
        <w:jc w:val="left"/>
        <w:rPr>
          <w:b/>
          <w:smallCaps/>
          <w:sz w:val="20"/>
          <w:szCs w:val="20"/>
        </w:rPr>
      </w:pPr>
      <w:r w:rsidRPr="00091E91">
        <w:rPr>
          <w:b/>
          <w:smallCaps/>
          <w:sz w:val="20"/>
          <w:szCs w:val="20"/>
        </w:rPr>
        <w:br w:type="page"/>
      </w:r>
    </w:p>
    <w:p w14:paraId="40D448DB" w14:textId="77777777" w:rsidR="00B625EB" w:rsidRPr="00091E91" w:rsidRDefault="00B625EB" w:rsidP="00B625EB">
      <w:pPr>
        <w:keepNext/>
        <w:keepLines/>
        <w:tabs>
          <w:tab w:val="left" w:pos="14034"/>
        </w:tabs>
        <w:spacing w:before="240"/>
        <w:ind w:right="-51"/>
        <w:jc w:val="center"/>
        <w:rPr>
          <w:b/>
          <w:smallCaps/>
          <w:sz w:val="20"/>
          <w:szCs w:val="20"/>
        </w:rPr>
      </w:pPr>
    </w:p>
    <w:p w14:paraId="2AFBD7BF" w14:textId="77777777" w:rsidR="00BA2F11" w:rsidRPr="00B82A35" w:rsidRDefault="00BA2F11" w:rsidP="00B625EB">
      <w:pPr>
        <w:keepNext/>
        <w:keepLines/>
        <w:tabs>
          <w:tab w:val="left" w:pos="14034"/>
        </w:tabs>
        <w:spacing w:before="240"/>
        <w:ind w:right="-51"/>
        <w:jc w:val="center"/>
        <w:rPr>
          <w:sz w:val="20"/>
          <w:szCs w:val="20"/>
        </w:rPr>
      </w:pPr>
      <w:r w:rsidRPr="00B82A35">
        <w:rPr>
          <w:sz w:val="20"/>
          <w:szCs w:val="20"/>
        </w:rPr>
        <w:t>Gráfica 1</w:t>
      </w:r>
    </w:p>
    <w:p w14:paraId="1A907A3A" w14:textId="3CD7FEED" w:rsidR="00BA2F11" w:rsidRPr="00091E91" w:rsidRDefault="00BA2F11" w:rsidP="00BA2F11">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sidR="008C72DB">
        <w:rPr>
          <w:b/>
          <w:smallCaps/>
          <w:sz w:val="22"/>
          <w:szCs w:val="22"/>
        </w:rPr>
        <w:t xml:space="preserve">a </w:t>
      </w:r>
      <w:r w:rsidR="00E109AD">
        <w:rPr>
          <w:b/>
          <w:smallCaps/>
          <w:sz w:val="22"/>
          <w:szCs w:val="22"/>
        </w:rPr>
        <w:t>febrero</w:t>
      </w:r>
      <w:r w:rsidR="00632B02">
        <w:rPr>
          <w:b/>
          <w:smallCaps/>
          <w:sz w:val="22"/>
          <w:szCs w:val="22"/>
        </w:rPr>
        <w:t xml:space="preserve"> </w:t>
      </w:r>
      <w:r w:rsidR="002D50C9" w:rsidRPr="00091E91">
        <w:rPr>
          <w:b/>
          <w:smallCaps/>
          <w:sz w:val="22"/>
          <w:szCs w:val="22"/>
        </w:rPr>
        <w:t>de 202</w:t>
      </w:r>
      <w:r w:rsidR="007264E8">
        <w:rPr>
          <w:b/>
          <w:smallCaps/>
          <w:sz w:val="22"/>
          <w:szCs w:val="22"/>
        </w:rPr>
        <w:t>2</w:t>
      </w:r>
    </w:p>
    <w:p w14:paraId="33ADD39F" w14:textId="77777777" w:rsidR="00B65AE2" w:rsidRPr="008A340F" w:rsidRDefault="00BA2F11" w:rsidP="00BA2F11">
      <w:pPr>
        <w:jc w:val="center"/>
        <w:rPr>
          <w:sz w:val="18"/>
        </w:rPr>
      </w:pPr>
      <w:r w:rsidRPr="008A340F">
        <w:rPr>
          <w:sz w:val="18"/>
        </w:rPr>
        <w:t>(Puntos)</w:t>
      </w:r>
    </w:p>
    <w:p w14:paraId="2E9C385B" w14:textId="7D37E866" w:rsidR="00BA2F11" w:rsidRPr="00091E91" w:rsidRDefault="000571DD" w:rsidP="00BA2F11">
      <w:pPr>
        <w:jc w:val="center"/>
        <w:rPr>
          <w:szCs w:val="20"/>
        </w:rPr>
      </w:pPr>
      <w:r>
        <w:rPr>
          <w:noProof/>
        </w:rPr>
        <w:drawing>
          <wp:inline distT="0" distB="0" distL="0" distR="0" wp14:anchorId="64DB8CE9" wp14:editId="55B9AA39">
            <wp:extent cx="5934075" cy="4143375"/>
            <wp:effectExtent l="0" t="0" r="9525" b="9525"/>
            <wp:docPr id="2" name="Gráfico 2">
              <a:extLst xmlns:a="http://schemas.openxmlformats.org/drawingml/2006/main">
                <a:ext uri="{FF2B5EF4-FFF2-40B4-BE49-F238E27FC236}">
                  <a16:creationId xmlns:a16="http://schemas.microsoft.com/office/drawing/2014/main" id="{423EB01B-5C00-4267-940F-B080601A0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2ABA60" w14:textId="77777777" w:rsidR="00BA2F11" w:rsidRPr="00091E91" w:rsidRDefault="00BA2F11" w:rsidP="00AC364C">
      <w:pPr>
        <w:keepNext/>
        <w:keepLines/>
        <w:spacing w:before="60"/>
        <w:ind w:left="540"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14:paraId="143CBB03" w14:textId="77777777" w:rsidR="00BA2F11" w:rsidRPr="00091E91" w:rsidRDefault="00BA2F11" w:rsidP="00AC364C">
      <w:pPr>
        <w:tabs>
          <w:tab w:val="center" w:pos="3348"/>
        </w:tabs>
        <w:ind w:left="540" w:hanging="439"/>
        <w:rPr>
          <w:sz w:val="16"/>
          <w:szCs w:val="16"/>
        </w:rPr>
      </w:pPr>
      <w:r w:rsidRPr="00091E91">
        <w:rPr>
          <w:sz w:val="16"/>
          <w:szCs w:val="16"/>
        </w:rPr>
        <w:tab/>
        <w:t>Los números sobre la gráfica (por ejemplo 1981.11) representan el año y el mes en que ocurrió el punto de giro en la actividad económica: pico o valle.</w:t>
      </w:r>
    </w:p>
    <w:p w14:paraId="78DF1629" w14:textId="77777777" w:rsidR="00BA2F11" w:rsidRPr="00091E91" w:rsidRDefault="00BA2F11" w:rsidP="00AC364C">
      <w:pPr>
        <w:tabs>
          <w:tab w:val="center" w:pos="3348"/>
        </w:tabs>
        <w:ind w:left="540" w:firstLine="11"/>
        <w:rPr>
          <w:sz w:val="16"/>
          <w:szCs w:val="16"/>
        </w:rPr>
      </w:pPr>
      <w:r w:rsidRPr="00091E91">
        <w:rPr>
          <w:sz w:val="16"/>
          <w:szCs w:val="16"/>
        </w:rPr>
        <w:t>El área sombreada indica el periodo entre un pico y un valle en el Indicador Coincidente.</w:t>
      </w:r>
    </w:p>
    <w:p w14:paraId="21622C51" w14:textId="77777777" w:rsidR="00BA2F11" w:rsidRPr="00091E91" w:rsidRDefault="00BA2F11" w:rsidP="00AC364C">
      <w:pPr>
        <w:tabs>
          <w:tab w:val="center" w:pos="3348"/>
        </w:tabs>
        <w:spacing w:before="40"/>
        <w:ind w:left="142" w:hanging="52"/>
        <w:rPr>
          <w:rFonts w:cs="Times New Roman"/>
          <w:sz w:val="16"/>
          <w:szCs w:val="16"/>
        </w:rPr>
      </w:pPr>
      <w:r w:rsidRPr="00091E91">
        <w:rPr>
          <w:rFonts w:cs="Times New Roman"/>
          <w:sz w:val="16"/>
          <w:szCs w:val="16"/>
        </w:rPr>
        <w:t>Fuente: INEGI.</w:t>
      </w:r>
    </w:p>
    <w:p w14:paraId="4E4AD7FF" w14:textId="0A3CBB21" w:rsidR="004E0D13" w:rsidRPr="00091E91" w:rsidRDefault="004E0D13" w:rsidP="004E0D13">
      <w:pPr>
        <w:tabs>
          <w:tab w:val="center" w:pos="3348"/>
        </w:tabs>
        <w:spacing w:before="600" w:after="600"/>
        <w:rPr>
          <w:szCs w:val="20"/>
          <w:lang w:val="es-MX"/>
        </w:rPr>
      </w:pPr>
      <w:r w:rsidRPr="00091E91">
        <w:rPr>
          <w:szCs w:val="20"/>
          <w:lang w:val="es-MX"/>
        </w:rPr>
        <w:t xml:space="preserve">El comportamiento del Indicador Coincidente en el pasado mes de </w:t>
      </w:r>
      <w:r w:rsidR="000571DD">
        <w:rPr>
          <w:szCs w:val="20"/>
          <w:lang w:val="es-MX"/>
        </w:rPr>
        <w:t>febrero</w:t>
      </w:r>
      <w:r w:rsidR="00F85FD0" w:rsidRPr="00091E91">
        <w:rPr>
          <w:szCs w:val="20"/>
          <w:lang w:val="es-MX"/>
        </w:rPr>
        <w:t xml:space="preserve"> </w:t>
      </w:r>
      <w:r w:rsidRPr="00091E91">
        <w:rPr>
          <w:szCs w:val="20"/>
          <w:lang w:val="es-MX"/>
        </w:rPr>
        <w:t>fue resultado de la evolución de los componentes cíclicos que lo integran, los cuales se presentan en el cuadro y las gráficas siguientes.</w:t>
      </w:r>
    </w:p>
    <w:p w14:paraId="284D30CC" w14:textId="77777777" w:rsidR="004E0D13" w:rsidRPr="00091E91" w:rsidRDefault="004E0D13">
      <w:pPr>
        <w:jc w:val="left"/>
        <w:rPr>
          <w:szCs w:val="20"/>
          <w:lang w:val="es-MX"/>
        </w:rPr>
      </w:pPr>
      <w:r w:rsidRPr="00091E91">
        <w:rPr>
          <w:szCs w:val="20"/>
          <w:lang w:val="es-MX"/>
        </w:rPr>
        <w:br w:type="page"/>
      </w:r>
    </w:p>
    <w:p w14:paraId="1DD6E6E4" w14:textId="77777777" w:rsidR="004249D1" w:rsidRDefault="004249D1" w:rsidP="00B82A35">
      <w:pPr>
        <w:keepNext/>
        <w:keepLines/>
        <w:spacing w:before="480"/>
        <w:jc w:val="center"/>
        <w:rPr>
          <w:rFonts w:cs="Times New Roman"/>
          <w:sz w:val="20"/>
          <w:szCs w:val="20"/>
        </w:rPr>
      </w:pPr>
    </w:p>
    <w:p w14:paraId="16E3BD6B" w14:textId="117703BB"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Pr>
          <w:rFonts w:cs="Times New Roman"/>
          <w:sz w:val="20"/>
          <w:szCs w:val="20"/>
        </w:rPr>
        <w:t>2</w:t>
      </w:r>
    </w:p>
    <w:p w14:paraId="5B121FE6" w14:textId="77777777" w:rsidR="004E0D13" w:rsidRPr="00091E91" w:rsidRDefault="004E0D13" w:rsidP="00B82A35">
      <w:pPr>
        <w:keepNext/>
        <w:keepLines/>
        <w:jc w:val="center"/>
        <w:rPr>
          <w:b/>
          <w:smallCaps/>
          <w:sz w:val="22"/>
          <w:szCs w:val="20"/>
        </w:rPr>
      </w:pPr>
      <w:r w:rsidRPr="00091E91">
        <w:rPr>
          <w:b/>
          <w:smallCaps/>
          <w:sz w:val="22"/>
          <w:szCs w:val="20"/>
        </w:rPr>
        <w:t>Componentes del Indicador Coincidente</w:t>
      </w:r>
    </w:p>
    <w:p w14:paraId="615EA361" w14:textId="4729B8EF" w:rsidR="004E0D13" w:rsidRPr="008A340F" w:rsidRDefault="008A340F" w:rsidP="004E0D13">
      <w:pPr>
        <w:keepNext/>
        <w:tabs>
          <w:tab w:val="center" w:pos="3348"/>
        </w:tabs>
        <w:jc w:val="center"/>
        <w:rPr>
          <w:sz w:val="18"/>
          <w:szCs w:val="20"/>
        </w:rPr>
      </w:pPr>
      <w:r w:rsidRPr="008A340F">
        <w:rPr>
          <w:sz w:val="18"/>
          <w:szCs w:val="20"/>
        </w:rPr>
        <w:t>(</w:t>
      </w:r>
      <w:r w:rsidR="004E0D13" w:rsidRPr="008A340F">
        <w:rPr>
          <w:sz w:val="18"/>
          <w:szCs w:val="20"/>
        </w:rPr>
        <w:t>Diferencia en puntos respecto al mes inmediato anterior</w:t>
      </w:r>
      <w:r w:rsidRPr="008A340F">
        <w:rPr>
          <w:sz w:val="18"/>
          <w:szCs w:val="20"/>
        </w:rPr>
        <w:t>)</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79"/>
        <w:gridCol w:w="694"/>
        <w:gridCol w:w="1367"/>
        <w:gridCol w:w="1366"/>
        <w:gridCol w:w="1366"/>
        <w:gridCol w:w="1366"/>
        <w:gridCol w:w="1366"/>
        <w:gridCol w:w="1366"/>
      </w:tblGrid>
      <w:tr w:rsidR="00091E91" w:rsidRPr="00091E91" w14:paraId="025F907F" w14:textId="77777777"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14:paraId="06AE9E80" w14:textId="77777777" w:rsidR="00E07385" w:rsidRPr="00091E91" w:rsidRDefault="00E07385" w:rsidP="00496D68">
            <w:pPr>
              <w:tabs>
                <w:tab w:val="center" w:pos="3348"/>
              </w:tabs>
              <w:spacing w:before="480"/>
              <w:jc w:val="center"/>
              <w:rPr>
                <w:sz w:val="16"/>
                <w:szCs w:val="16"/>
              </w:rPr>
            </w:pPr>
            <w:r w:rsidRPr="00091E91">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14:paraId="74035B4E" w14:textId="77777777" w:rsidR="00E07385" w:rsidRPr="00091E91" w:rsidRDefault="00E07385" w:rsidP="00496D68">
            <w:pPr>
              <w:tabs>
                <w:tab w:val="center" w:pos="3348"/>
              </w:tabs>
              <w:spacing w:before="480"/>
              <w:ind w:left="-47" w:right="-61"/>
              <w:jc w:val="center"/>
              <w:rPr>
                <w:sz w:val="16"/>
                <w:szCs w:val="16"/>
              </w:rPr>
            </w:pPr>
            <w:r w:rsidRPr="00091E91">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14:paraId="3FD2B220" w14:textId="77777777" w:rsidR="005209D1" w:rsidRPr="00091E91" w:rsidRDefault="005209D1" w:rsidP="005209D1">
            <w:pPr>
              <w:spacing w:before="240"/>
              <w:jc w:val="center"/>
              <w:rPr>
                <w:sz w:val="16"/>
                <w:szCs w:val="16"/>
                <w:lang w:val="es-MX" w:eastAsia="es-MX"/>
              </w:rPr>
            </w:pPr>
            <w:r w:rsidRPr="00091E91">
              <w:rPr>
                <w:sz w:val="16"/>
                <w:szCs w:val="16"/>
                <w:lang w:val="es-MX" w:eastAsia="es-MX"/>
              </w:rPr>
              <w:t xml:space="preserve">Indicador </w:t>
            </w:r>
          </w:p>
          <w:p w14:paraId="110859F5" w14:textId="77777777" w:rsidR="00E07385" w:rsidRPr="00091E91" w:rsidRDefault="005209D1" w:rsidP="005209D1">
            <w:pPr>
              <w:jc w:val="center"/>
              <w:rPr>
                <w:sz w:val="16"/>
                <w:szCs w:val="16"/>
                <w:lang w:val="es-MX" w:eastAsia="es-MX"/>
              </w:rPr>
            </w:pPr>
            <w:r w:rsidRPr="00091E91">
              <w:rPr>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086FC7CD" w14:textId="77777777" w:rsidR="00E07385" w:rsidRPr="00091E91" w:rsidRDefault="00E07385" w:rsidP="00496D68">
            <w:pPr>
              <w:jc w:val="center"/>
              <w:rPr>
                <w:sz w:val="16"/>
                <w:szCs w:val="16"/>
                <w:lang w:val="es-MX" w:eastAsia="es-MX"/>
              </w:rPr>
            </w:pPr>
            <w:r w:rsidRPr="00091E91">
              <w:rPr>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4350B500" w14:textId="77777777" w:rsidR="00E07385" w:rsidRPr="00091E91" w:rsidRDefault="00E07385" w:rsidP="00496D68">
            <w:pPr>
              <w:jc w:val="center"/>
              <w:rPr>
                <w:sz w:val="16"/>
                <w:szCs w:val="16"/>
                <w:lang w:val="es-MX" w:eastAsia="es-MX"/>
              </w:rPr>
            </w:pPr>
            <w:r w:rsidRPr="00091E91">
              <w:rPr>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0A3C9D51" w14:textId="7BCA5894" w:rsidR="00E07385" w:rsidRPr="00091E91" w:rsidRDefault="00E07385" w:rsidP="00496D68">
            <w:pPr>
              <w:jc w:val="center"/>
              <w:rPr>
                <w:sz w:val="16"/>
                <w:szCs w:val="16"/>
                <w:lang w:val="es-MX" w:eastAsia="es-MX"/>
              </w:rPr>
            </w:pPr>
            <w:r w:rsidRPr="00091E91">
              <w:rPr>
                <w:sz w:val="16"/>
                <w:szCs w:val="16"/>
                <w:lang w:val="es-MX" w:eastAsia="es-MX"/>
              </w:rPr>
              <w:t>Asegurados Trabajadores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526BD782" w14:textId="77777777" w:rsidR="00E07385" w:rsidRPr="00091E91" w:rsidRDefault="00E07385" w:rsidP="00AA37D7">
            <w:pPr>
              <w:jc w:val="center"/>
              <w:rPr>
                <w:sz w:val="16"/>
                <w:szCs w:val="16"/>
                <w:lang w:val="es-MX" w:eastAsia="es-MX"/>
              </w:rPr>
            </w:pPr>
            <w:r w:rsidRPr="00091E91">
              <w:rPr>
                <w:sz w:val="16"/>
                <w:szCs w:val="16"/>
                <w:lang w:val="es-MX" w:eastAsia="es-MX"/>
              </w:rPr>
              <w:t>Tasa de Desocupación Urbana</w:t>
            </w:r>
          </w:p>
        </w:tc>
        <w:tc>
          <w:tcPr>
            <w:tcW w:w="1403" w:type="dxa"/>
            <w:tcBorders>
              <w:top w:val="double" w:sz="4" w:space="0" w:color="0D0D0D"/>
              <w:left w:val="single" w:sz="4" w:space="0" w:color="auto"/>
              <w:bottom w:val="double" w:sz="4" w:space="0" w:color="0D0D0D"/>
            </w:tcBorders>
            <w:shd w:val="clear" w:color="auto" w:fill="D9D9D9"/>
            <w:vAlign w:val="center"/>
          </w:tcPr>
          <w:p w14:paraId="0E378114" w14:textId="77777777" w:rsidR="00E07385" w:rsidRPr="00091E91" w:rsidRDefault="00E07385" w:rsidP="00496D68">
            <w:pPr>
              <w:jc w:val="center"/>
              <w:rPr>
                <w:sz w:val="16"/>
                <w:szCs w:val="16"/>
                <w:lang w:val="es-MX" w:eastAsia="es-MX"/>
              </w:rPr>
            </w:pPr>
            <w:r w:rsidRPr="00091E91">
              <w:rPr>
                <w:sz w:val="16"/>
                <w:szCs w:val="16"/>
                <w:lang w:val="es-MX" w:eastAsia="es-MX"/>
              </w:rPr>
              <w:t>Importaciones Totales</w:t>
            </w:r>
          </w:p>
        </w:tc>
      </w:tr>
      <w:tr w:rsidR="00091E91" w:rsidRPr="00091E91" w14:paraId="1EFECE02" w14:textId="77777777" w:rsidTr="009767AF">
        <w:trPr>
          <w:trHeight w:val="23"/>
          <w:jc w:val="center"/>
        </w:trPr>
        <w:tc>
          <w:tcPr>
            <w:tcW w:w="796" w:type="dxa"/>
            <w:tcBorders>
              <w:right w:val="single" w:sz="4" w:space="0" w:color="auto"/>
            </w:tcBorders>
          </w:tcPr>
          <w:p w14:paraId="48854A97" w14:textId="230DFE16" w:rsidR="00C65313" w:rsidRPr="00091E91" w:rsidRDefault="00D30419" w:rsidP="0075206D">
            <w:pPr>
              <w:tabs>
                <w:tab w:val="center" w:pos="3348"/>
              </w:tabs>
              <w:spacing w:before="60"/>
              <w:jc w:val="right"/>
              <w:rPr>
                <w:sz w:val="16"/>
                <w:szCs w:val="16"/>
              </w:rPr>
            </w:pPr>
            <w:r>
              <w:rPr>
                <w:sz w:val="16"/>
                <w:szCs w:val="16"/>
              </w:rPr>
              <w:t>202</w:t>
            </w:r>
            <w:r w:rsidR="0075206D">
              <w:rPr>
                <w:sz w:val="16"/>
                <w:szCs w:val="16"/>
              </w:rPr>
              <w:t>1</w:t>
            </w:r>
          </w:p>
        </w:tc>
        <w:tc>
          <w:tcPr>
            <w:tcW w:w="709" w:type="dxa"/>
            <w:tcBorders>
              <w:left w:val="single" w:sz="4" w:space="0" w:color="auto"/>
              <w:right w:val="single" w:sz="4" w:space="0" w:color="auto"/>
            </w:tcBorders>
          </w:tcPr>
          <w:p w14:paraId="3C8B57D3" w14:textId="52AD9406" w:rsidR="00C65313" w:rsidRPr="00091E91" w:rsidRDefault="001670BF" w:rsidP="0075206D">
            <w:pPr>
              <w:tabs>
                <w:tab w:val="right" w:pos="804"/>
              </w:tabs>
              <w:spacing w:before="60"/>
              <w:ind w:right="-61"/>
              <w:jc w:val="left"/>
              <w:rPr>
                <w:sz w:val="16"/>
                <w:szCs w:val="16"/>
                <w:lang w:val="es-MX" w:eastAsia="es-MX"/>
              </w:rPr>
            </w:pPr>
            <w:r>
              <w:rPr>
                <w:sz w:val="16"/>
                <w:szCs w:val="16"/>
                <w:lang w:val="es-MX" w:eastAsia="es-MX"/>
              </w:rPr>
              <w:t>Mar</w:t>
            </w:r>
            <w:r w:rsidR="00C65313" w:rsidRPr="00091E91">
              <w:rPr>
                <w:sz w:val="16"/>
                <w:szCs w:val="16"/>
                <w:lang w:val="es-MX" w:eastAsia="es-MX"/>
              </w:rPr>
              <w:t>.</w:t>
            </w:r>
          </w:p>
        </w:tc>
        <w:tc>
          <w:tcPr>
            <w:tcW w:w="1404" w:type="dxa"/>
            <w:tcBorders>
              <w:left w:val="single" w:sz="4" w:space="0" w:color="auto"/>
              <w:right w:val="single" w:sz="4" w:space="0" w:color="auto"/>
            </w:tcBorders>
            <w:vAlign w:val="bottom"/>
          </w:tcPr>
          <w:p w14:paraId="48B512BE" w14:textId="6F469785" w:rsidR="00C65313" w:rsidRPr="00091E91" w:rsidRDefault="00C65313" w:rsidP="0075206D">
            <w:pPr>
              <w:tabs>
                <w:tab w:val="decimal" w:pos="331"/>
                <w:tab w:val="decimal" w:pos="503"/>
              </w:tabs>
              <w:spacing w:before="60"/>
              <w:rPr>
                <w:sz w:val="16"/>
                <w:szCs w:val="16"/>
              </w:rPr>
            </w:pPr>
            <w:r w:rsidRPr="00091E91">
              <w:rPr>
                <w:sz w:val="16"/>
                <w:szCs w:val="16"/>
              </w:rPr>
              <w:tab/>
            </w:r>
            <w:r w:rsidRPr="00091E91">
              <w:rPr>
                <w:sz w:val="16"/>
                <w:szCs w:val="16"/>
              </w:rPr>
              <w:tab/>
              <w:t>0.</w:t>
            </w:r>
            <w:r w:rsidR="00DE5264">
              <w:rPr>
                <w:sz w:val="16"/>
                <w:szCs w:val="16"/>
              </w:rPr>
              <w:t>17</w:t>
            </w:r>
          </w:p>
        </w:tc>
        <w:tc>
          <w:tcPr>
            <w:tcW w:w="1403" w:type="dxa"/>
            <w:tcBorders>
              <w:left w:val="single" w:sz="4" w:space="0" w:color="auto"/>
              <w:right w:val="single" w:sz="4" w:space="0" w:color="auto"/>
            </w:tcBorders>
            <w:vAlign w:val="bottom"/>
          </w:tcPr>
          <w:p w14:paraId="659CDBBD" w14:textId="3E3F292E" w:rsidR="00C65313" w:rsidRPr="00091E91" w:rsidRDefault="00C65313" w:rsidP="0075206D">
            <w:pPr>
              <w:tabs>
                <w:tab w:val="decimal" w:pos="344"/>
                <w:tab w:val="decimal" w:pos="524"/>
              </w:tabs>
              <w:spacing w:before="60"/>
              <w:rPr>
                <w:sz w:val="16"/>
                <w:szCs w:val="16"/>
              </w:rPr>
            </w:pPr>
            <w:r w:rsidRPr="00091E91">
              <w:rPr>
                <w:sz w:val="16"/>
                <w:szCs w:val="16"/>
              </w:rPr>
              <w:tab/>
            </w:r>
            <w:r w:rsidRPr="00091E91">
              <w:rPr>
                <w:sz w:val="16"/>
                <w:szCs w:val="16"/>
              </w:rPr>
              <w:tab/>
              <w:t>0.</w:t>
            </w:r>
            <w:r w:rsidR="00DE5264">
              <w:rPr>
                <w:sz w:val="16"/>
                <w:szCs w:val="16"/>
              </w:rPr>
              <w:t>12</w:t>
            </w:r>
          </w:p>
        </w:tc>
        <w:tc>
          <w:tcPr>
            <w:tcW w:w="1403" w:type="dxa"/>
            <w:tcBorders>
              <w:left w:val="single" w:sz="4" w:space="0" w:color="auto"/>
              <w:right w:val="single" w:sz="4" w:space="0" w:color="auto"/>
            </w:tcBorders>
            <w:vAlign w:val="bottom"/>
          </w:tcPr>
          <w:p w14:paraId="4DA6BDE5" w14:textId="3C89E8F1" w:rsidR="00C65313" w:rsidRPr="00091E91" w:rsidRDefault="006C345C" w:rsidP="0075206D">
            <w:pPr>
              <w:tabs>
                <w:tab w:val="decimal" w:pos="357"/>
                <w:tab w:val="decimal" w:pos="537"/>
              </w:tabs>
              <w:spacing w:before="60"/>
              <w:rPr>
                <w:sz w:val="16"/>
                <w:szCs w:val="16"/>
              </w:rPr>
            </w:pPr>
            <w:r>
              <w:rPr>
                <w:sz w:val="16"/>
                <w:szCs w:val="16"/>
              </w:rPr>
              <w:tab/>
            </w:r>
            <w:r w:rsidR="00C65313" w:rsidRPr="00091E91">
              <w:rPr>
                <w:sz w:val="16"/>
                <w:szCs w:val="16"/>
              </w:rPr>
              <w:tab/>
            </w:r>
            <w:r w:rsidR="00BF2786" w:rsidRPr="00091E91">
              <w:rPr>
                <w:sz w:val="16"/>
                <w:szCs w:val="16"/>
              </w:rPr>
              <w:t>0.</w:t>
            </w:r>
            <w:r w:rsidR="0075206D">
              <w:rPr>
                <w:sz w:val="16"/>
                <w:szCs w:val="16"/>
              </w:rPr>
              <w:t>2</w:t>
            </w:r>
            <w:r w:rsidR="00E5009E">
              <w:rPr>
                <w:sz w:val="16"/>
                <w:szCs w:val="16"/>
              </w:rPr>
              <w:t>1</w:t>
            </w:r>
          </w:p>
        </w:tc>
        <w:tc>
          <w:tcPr>
            <w:tcW w:w="1403" w:type="dxa"/>
            <w:tcBorders>
              <w:left w:val="single" w:sz="4" w:space="0" w:color="auto"/>
              <w:right w:val="single" w:sz="4" w:space="0" w:color="auto"/>
            </w:tcBorders>
            <w:vAlign w:val="bottom"/>
          </w:tcPr>
          <w:p w14:paraId="10CFEB09" w14:textId="3472F7DD" w:rsidR="00C65313" w:rsidRPr="00091E91" w:rsidRDefault="009C1E34" w:rsidP="0075206D">
            <w:pPr>
              <w:tabs>
                <w:tab w:val="decimal" w:pos="370"/>
                <w:tab w:val="decimal" w:pos="550"/>
              </w:tabs>
              <w:spacing w:before="60"/>
              <w:rPr>
                <w:sz w:val="16"/>
                <w:szCs w:val="16"/>
              </w:rPr>
            </w:pPr>
            <w:r>
              <w:rPr>
                <w:sz w:val="16"/>
                <w:szCs w:val="16"/>
              </w:rPr>
              <w:tab/>
            </w:r>
            <w:r w:rsidR="00C65313" w:rsidRPr="00091E91">
              <w:rPr>
                <w:sz w:val="16"/>
                <w:szCs w:val="16"/>
              </w:rPr>
              <w:tab/>
              <w:t>0.</w:t>
            </w:r>
            <w:r w:rsidR="00217101">
              <w:rPr>
                <w:sz w:val="16"/>
                <w:szCs w:val="16"/>
              </w:rPr>
              <w:t>14</w:t>
            </w:r>
          </w:p>
        </w:tc>
        <w:tc>
          <w:tcPr>
            <w:tcW w:w="1403" w:type="dxa"/>
            <w:tcBorders>
              <w:left w:val="single" w:sz="4" w:space="0" w:color="auto"/>
              <w:right w:val="single" w:sz="4" w:space="0" w:color="auto"/>
            </w:tcBorders>
            <w:vAlign w:val="bottom"/>
          </w:tcPr>
          <w:p w14:paraId="137880E1" w14:textId="3D50C88E" w:rsidR="00C65313" w:rsidRPr="00091E91" w:rsidRDefault="00C65313" w:rsidP="0075206D">
            <w:pPr>
              <w:tabs>
                <w:tab w:val="decimal" w:pos="361"/>
                <w:tab w:val="decimal" w:pos="563"/>
              </w:tabs>
              <w:spacing w:before="60"/>
              <w:rPr>
                <w:sz w:val="16"/>
                <w:szCs w:val="16"/>
              </w:rPr>
            </w:pPr>
            <w:r w:rsidRPr="00091E91">
              <w:rPr>
                <w:sz w:val="16"/>
                <w:szCs w:val="16"/>
              </w:rPr>
              <w:tab/>
              <w:t>(-)</w:t>
            </w:r>
            <w:r w:rsidRPr="00091E91">
              <w:rPr>
                <w:sz w:val="16"/>
                <w:szCs w:val="16"/>
              </w:rPr>
              <w:tab/>
              <w:t>0.</w:t>
            </w:r>
            <w:r w:rsidR="00D30419">
              <w:rPr>
                <w:sz w:val="16"/>
                <w:szCs w:val="16"/>
              </w:rPr>
              <w:t>2</w:t>
            </w:r>
            <w:r w:rsidR="00217101">
              <w:rPr>
                <w:sz w:val="16"/>
                <w:szCs w:val="16"/>
              </w:rPr>
              <w:t>4</w:t>
            </w:r>
          </w:p>
        </w:tc>
        <w:tc>
          <w:tcPr>
            <w:tcW w:w="1403" w:type="dxa"/>
            <w:tcBorders>
              <w:left w:val="single" w:sz="4" w:space="0" w:color="auto"/>
            </w:tcBorders>
            <w:vAlign w:val="bottom"/>
          </w:tcPr>
          <w:p w14:paraId="10F4EB98" w14:textId="0883C081" w:rsidR="00C65313" w:rsidRPr="00091E91" w:rsidRDefault="00D30419" w:rsidP="0075206D">
            <w:pPr>
              <w:tabs>
                <w:tab w:val="decimal" w:pos="361"/>
                <w:tab w:val="decimal" w:pos="576"/>
              </w:tabs>
              <w:spacing w:before="60"/>
              <w:rPr>
                <w:sz w:val="16"/>
                <w:szCs w:val="16"/>
              </w:rPr>
            </w:pPr>
            <w:r>
              <w:rPr>
                <w:sz w:val="16"/>
                <w:szCs w:val="16"/>
              </w:rPr>
              <w:tab/>
            </w:r>
            <w:r>
              <w:rPr>
                <w:sz w:val="16"/>
                <w:szCs w:val="16"/>
              </w:rPr>
              <w:tab/>
              <w:t>0.3</w:t>
            </w:r>
            <w:r w:rsidR="00217101">
              <w:rPr>
                <w:sz w:val="16"/>
                <w:szCs w:val="16"/>
              </w:rPr>
              <w:t>0</w:t>
            </w:r>
          </w:p>
        </w:tc>
      </w:tr>
      <w:tr w:rsidR="0093129C" w:rsidRPr="00091E91" w14:paraId="67614D72" w14:textId="77777777" w:rsidTr="0093129C">
        <w:trPr>
          <w:trHeight w:val="23"/>
          <w:jc w:val="center"/>
        </w:trPr>
        <w:tc>
          <w:tcPr>
            <w:tcW w:w="796" w:type="dxa"/>
            <w:tcBorders>
              <w:right w:val="single" w:sz="4" w:space="0" w:color="auto"/>
            </w:tcBorders>
          </w:tcPr>
          <w:p w14:paraId="6D6FA885" w14:textId="77777777" w:rsidR="0093129C" w:rsidRPr="00091E91" w:rsidRDefault="0093129C" w:rsidP="0093129C">
            <w:pPr>
              <w:tabs>
                <w:tab w:val="center" w:pos="3348"/>
              </w:tabs>
              <w:jc w:val="right"/>
              <w:rPr>
                <w:sz w:val="16"/>
                <w:szCs w:val="16"/>
              </w:rPr>
            </w:pPr>
          </w:p>
        </w:tc>
        <w:tc>
          <w:tcPr>
            <w:tcW w:w="709" w:type="dxa"/>
            <w:tcBorders>
              <w:left w:val="single" w:sz="4" w:space="0" w:color="auto"/>
              <w:right w:val="single" w:sz="4" w:space="0" w:color="auto"/>
            </w:tcBorders>
          </w:tcPr>
          <w:p w14:paraId="6FA0EA9A" w14:textId="77777777" w:rsidR="0093129C" w:rsidRPr="00091E91" w:rsidRDefault="0093129C" w:rsidP="0093129C">
            <w:pPr>
              <w:tabs>
                <w:tab w:val="right" w:pos="804"/>
              </w:tabs>
              <w:ind w:right="-61"/>
              <w:jc w:val="left"/>
              <w:rPr>
                <w:sz w:val="16"/>
                <w:szCs w:val="16"/>
                <w:lang w:val="es-MX" w:eastAsia="es-MX"/>
              </w:rPr>
            </w:pPr>
            <w:r>
              <w:rPr>
                <w:sz w:val="16"/>
                <w:szCs w:val="16"/>
                <w:lang w:val="es-MX" w:eastAsia="es-MX"/>
              </w:rPr>
              <w:t>Abr.</w:t>
            </w:r>
          </w:p>
        </w:tc>
        <w:tc>
          <w:tcPr>
            <w:tcW w:w="1404" w:type="dxa"/>
            <w:tcBorders>
              <w:left w:val="single" w:sz="4" w:space="0" w:color="auto"/>
              <w:right w:val="single" w:sz="4" w:space="0" w:color="auto"/>
            </w:tcBorders>
            <w:vAlign w:val="bottom"/>
          </w:tcPr>
          <w:p w14:paraId="0B55128E" w14:textId="0D187151" w:rsidR="0093129C" w:rsidRPr="00091E91" w:rsidRDefault="0093129C" w:rsidP="0093129C">
            <w:pPr>
              <w:tabs>
                <w:tab w:val="decimal" w:pos="331"/>
                <w:tab w:val="decimal" w:pos="503"/>
              </w:tabs>
              <w:rPr>
                <w:sz w:val="16"/>
                <w:szCs w:val="16"/>
              </w:rPr>
            </w:pPr>
            <w:r w:rsidRPr="00091E91">
              <w:rPr>
                <w:sz w:val="16"/>
                <w:szCs w:val="16"/>
              </w:rPr>
              <w:tab/>
            </w:r>
            <w:r w:rsidR="0091674C">
              <w:rPr>
                <w:sz w:val="16"/>
                <w:szCs w:val="16"/>
              </w:rPr>
              <w:tab/>
              <w:t>0.</w:t>
            </w:r>
            <w:r w:rsidR="00D30419">
              <w:rPr>
                <w:sz w:val="16"/>
                <w:szCs w:val="16"/>
              </w:rPr>
              <w:t>0</w:t>
            </w:r>
            <w:r w:rsidR="0075206D">
              <w:rPr>
                <w:sz w:val="16"/>
                <w:szCs w:val="16"/>
              </w:rPr>
              <w:t>8</w:t>
            </w:r>
          </w:p>
        </w:tc>
        <w:tc>
          <w:tcPr>
            <w:tcW w:w="1403" w:type="dxa"/>
            <w:tcBorders>
              <w:left w:val="single" w:sz="4" w:space="0" w:color="auto"/>
              <w:right w:val="single" w:sz="4" w:space="0" w:color="auto"/>
            </w:tcBorders>
            <w:vAlign w:val="bottom"/>
          </w:tcPr>
          <w:p w14:paraId="59B587C2" w14:textId="7C329C0A" w:rsidR="0093129C" w:rsidRPr="00091E91" w:rsidRDefault="0093129C" w:rsidP="0093129C">
            <w:pPr>
              <w:tabs>
                <w:tab w:val="decimal" w:pos="344"/>
                <w:tab w:val="decimal" w:pos="524"/>
              </w:tabs>
              <w:rPr>
                <w:sz w:val="16"/>
                <w:szCs w:val="16"/>
              </w:rPr>
            </w:pPr>
            <w:r w:rsidRPr="00091E91">
              <w:rPr>
                <w:sz w:val="16"/>
                <w:szCs w:val="16"/>
              </w:rPr>
              <w:tab/>
            </w:r>
            <w:r w:rsidRPr="00091E91">
              <w:rPr>
                <w:sz w:val="16"/>
                <w:szCs w:val="16"/>
              </w:rPr>
              <w:tab/>
              <w:t>0.</w:t>
            </w:r>
            <w:r w:rsidR="00D73DA3">
              <w:rPr>
                <w:sz w:val="16"/>
                <w:szCs w:val="16"/>
              </w:rPr>
              <w:t>0</w:t>
            </w:r>
            <w:r w:rsidR="00BB50CD">
              <w:rPr>
                <w:sz w:val="16"/>
                <w:szCs w:val="16"/>
              </w:rPr>
              <w:t>7</w:t>
            </w:r>
          </w:p>
        </w:tc>
        <w:tc>
          <w:tcPr>
            <w:tcW w:w="1403" w:type="dxa"/>
            <w:tcBorders>
              <w:left w:val="single" w:sz="4" w:space="0" w:color="auto"/>
              <w:right w:val="single" w:sz="4" w:space="0" w:color="auto"/>
            </w:tcBorders>
            <w:vAlign w:val="bottom"/>
          </w:tcPr>
          <w:p w14:paraId="242603D5" w14:textId="6093E7AC" w:rsidR="0093129C" w:rsidRPr="00091E91" w:rsidRDefault="0093129C" w:rsidP="0093129C">
            <w:pPr>
              <w:tabs>
                <w:tab w:val="decimal" w:pos="357"/>
                <w:tab w:val="decimal" w:pos="537"/>
              </w:tabs>
              <w:rPr>
                <w:sz w:val="16"/>
                <w:szCs w:val="16"/>
              </w:rPr>
            </w:pPr>
            <w:r w:rsidRPr="00091E91">
              <w:rPr>
                <w:sz w:val="16"/>
                <w:szCs w:val="16"/>
              </w:rPr>
              <w:tab/>
            </w:r>
            <w:r w:rsidR="006C345C">
              <w:rPr>
                <w:sz w:val="16"/>
                <w:szCs w:val="16"/>
              </w:rPr>
              <w:tab/>
              <w:t>0.1</w:t>
            </w:r>
            <w:r w:rsidR="0075206D">
              <w:rPr>
                <w:sz w:val="16"/>
                <w:szCs w:val="16"/>
              </w:rPr>
              <w:t>5</w:t>
            </w:r>
          </w:p>
        </w:tc>
        <w:tc>
          <w:tcPr>
            <w:tcW w:w="1403" w:type="dxa"/>
            <w:tcBorders>
              <w:left w:val="single" w:sz="4" w:space="0" w:color="auto"/>
              <w:right w:val="single" w:sz="4" w:space="0" w:color="auto"/>
            </w:tcBorders>
            <w:vAlign w:val="bottom"/>
          </w:tcPr>
          <w:p w14:paraId="616DBA80" w14:textId="24C38958" w:rsidR="0093129C" w:rsidRPr="00091E91" w:rsidRDefault="0093129C" w:rsidP="0093129C">
            <w:pPr>
              <w:tabs>
                <w:tab w:val="decimal" w:pos="370"/>
                <w:tab w:val="decimal" w:pos="550"/>
              </w:tabs>
              <w:rPr>
                <w:sz w:val="16"/>
                <w:szCs w:val="16"/>
              </w:rPr>
            </w:pPr>
            <w:r w:rsidRPr="00091E91">
              <w:rPr>
                <w:sz w:val="16"/>
                <w:szCs w:val="16"/>
              </w:rPr>
              <w:tab/>
            </w:r>
            <w:r w:rsidR="00DA1474">
              <w:rPr>
                <w:sz w:val="16"/>
                <w:szCs w:val="16"/>
              </w:rPr>
              <w:tab/>
              <w:t>0.</w:t>
            </w:r>
            <w:r w:rsidR="0075206D">
              <w:rPr>
                <w:sz w:val="16"/>
                <w:szCs w:val="16"/>
              </w:rPr>
              <w:t>1</w:t>
            </w:r>
            <w:r w:rsidR="00217101">
              <w:rPr>
                <w:sz w:val="16"/>
                <w:szCs w:val="16"/>
              </w:rPr>
              <w:t>9</w:t>
            </w:r>
          </w:p>
        </w:tc>
        <w:tc>
          <w:tcPr>
            <w:tcW w:w="1403" w:type="dxa"/>
            <w:tcBorders>
              <w:left w:val="single" w:sz="4" w:space="0" w:color="auto"/>
              <w:right w:val="single" w:sz="4" w:space="0" w:color="auto"/>
            </w:tcBorders>
            <w:vAlign w:val="bottom"/>
          </w:tcPr>
          <w:p w14:paraId="49989C36" w14:textId="6BBEAAFD" w:rsidR="0093129C" w:rsidRPr="00091E91" w:rsidRDefault="0093129C" w:rsidP="0093129C">
            <w:pPr>
              <w:tabs>
                <w:tab w:val="decimal" w:pos="361"/>
                <w:tab w:val="decimal" w:pos="563"/>
              </w:tabs>
              <w:rPr>
                <w:sz w:val="16"/>
                <w:szCs w:val="16"/>
              </w:rPr>
            </w:pPr>
            <w:r>
              <w:rPr>
                <w:sz w:val="16"/>
                <w:szCs w:val="16"/>
              </w:rPr>
              <w:tab/>
              <w:t>(-)</w:t>
            </w:r>
            <w:r>
              <w:rPr>
                <w:sz w:val="16"/>
                <w:szCs w:val="16"/>
              </w:rPr>
              <w:tab/>
              <w:t>0.</w:t>
            </w:r>
            <w:r w:rsidR="00DA2B58">
              <w:rPr>
                <w:sz w:val="16"/>
                <w:szCs w:val="16"/>
              </w:rPr>
              <w:t>2</w:t>
            </w:r>
            <w:r w:rsidR="00217101">
              <w:rPr>
                <w:sz w:val="16"/>
                <w:szCs w:val="16"/>
              </w:rPr>
              <w:t>5</w:t>
            </w:r>
          </w:p>
        </w:tc>
        <w:tc>
          <w:tcPr>
            <w:tcW w:w="1403" w:type="dxa"/>
            <w:tcBorders>
              <w:left w:val="single" w:sz="4" w:space="0" w:color="auto"/>
            </w:tcBorders>
            <w:vAlign w:val="bottom"/>
          </w:tcPr>
          <w:p w14:paraId="7EADAA0A" w14:textId="3554438D" w:rsidR="0093129C" w:rsidRPr="00091E91" w:rsidRDefault="0093129C" w:rsidP="0093129C">
            <w:pPr>
              <w:tabs>
                <w:tab w:val="decimal" w:pos="361"/>
                <w:tab w:val="decimal" w:pos="576"/>
              </w:tabs>
              <w:rPr>
                <w:sz w:val="16"/>
                <w:szCs w:val="16"/>
              </w:rPr>
            </w:pPr>
            <w:r w:rsidRPr="00091E91">
              <w:rPr>
                <w:sz w:val="16"/>
                <w:szCs w:val="16"/>
              </w:rPr>
              <w:tab/>
            </w:r>
            <w:r w:rsidRPr="00091E91">
              <w:rPr>
                <w:sz w:val="16"/>
                <w:szCs w:val="16"/>
              </w:rPr>
              <w:tab/>
              <w:t>0.</w:t>
            </w:r>
            <w:r w:rsidR="00217101">
              <w:rPr>
                <w:sz w:val="16"/>
                <w:szCs w:val="16"/>
              </w:rPr>
              <w:t>29</w:t>
            </w:r>
          </w:p>
        </w:tc>
      </w:tr>
      <w:tr w:rsidR="00EB254F" w:rsidRPr="00091E91" w14:paraId="05BFF763" w14:textId="77777777" w:rsidTr="00B71D77">
        <w:trPr>
          <w:trHeight w:val="23"/>
          <w:jc w:val="center"/>
        </w:trPr>
        <w:tc>
          <w:tcPr>
            <w:tcW w:w="796" w:type="dxa"/>
            <w:tcBorders>
              <w:right w:val="single" w:sz="4" w:space="0" w:color="auto"/>
            </w:tcBorders>
          </w:tcPr>
          <w:p w14:paraId="1AE50C85" w14:textId="77777777" w:rsidR="00EB254F" w:rsidRPr="00091E91" w:rsidRDefault="00EB254F" w:rsidP="00B71D77">
            <w:pPr>
              <w:tabs>
                <w:tab w:val="center" w:pos="3348"/>
              </w:tabs>
              <w:jc w:val="right"/>
              <w:rPr>
                <w:sz w:val="16"/>
                <w:szCs w:val="16"/>
              </w:rPr>
            </w:pPr>
          </w:p>
        </w:tc>
        <w:tc>
          <w:tcPr>
            <w:tcW w:w="709" w:type="dxa"/>
            <w:tcBorders>
              <w:left w:val="single" w:sz="4" w:space="0" w:color="auto"/>
              <w:right w:val="single" w:sz="4" w:space="0" w:color="auto"/>
            </w:tcBorders>
          </w:tcPr>
          <w:p w14:paraId="601E18B1" w14:textId="77777777" w:rsidR="00EB254F" w:rsidRPr="00091E91" w:rsidRDefault="00EB254F" w:rsidP="00B71D77">
            <w:pPr>
              <w:tabs>
                <w:tab w:val="right" w:pos="804"/>
              </w:tabs>
              <w:ind w:right="-61"/>
              <w:jc w:val="left"/>
              <w:rPr>
                <w:sz w:val="16"/>
                <w:szCs w:val="16"/>
                <w:lang w:val="es-MX" w:eastAsia="es-MX"/>
              </w:rPr>
            </w:pPr>
            <w:r>
              <w:rPr>
                <w:sz w:val="16"/>
                <w:szCs w:val="16"/>
                <w:lang w:val="es-MX" w:eastAsia="es-MX"/>
              </w:rPr>
              <w:t>May.</w:t>
            </w:r>
          </w:p>
        </w:tc>
        <w:tc>
          <w:tcPr>
            <w:tcW w:w="1404" w:type="dxa"/>
            <w:tcBorders>
              <w:left w:val="single" w:sz="4" w:space="0" w:color="auto"/>
              <w:right w:val="single" w:sz="4" w:space="0" w:color="auto"/>
            </w:tcBorders>
            <w:vAlign w:val="bottom"/>
          </w:tcPr>
          <w:p w14:paraId="7DA617FD" w14:textId="77777777" w:rsidR="00EB254F" w:rsidRPr="00091E91" w:rsidRDefault="00EB254F" w:rsidP="00B71D77">
            <w:pPr>
              <w:tabs>
                <w:tab w:val="decimal" w:pos="331"/>
                <w:tab w:val="decimal" w:pos="503"/>
              </w:tabs>
              <w:rPr>
                <w:sz w:val="16"/>
                <w:szCs w:val="16"/>
              </w:rPr>
            </w:pPr>
            <w:r w:rsidRPr="00091E91">
              <w:rPr>
                <w:sz w:val="16"/>
                <w:szCs w:val="16"/>
              </w:rPr>
              <w:tab/>
            </w:r>
            <w:r w:rsidR="00B27414">
              <w:rPr>
                <w:sz w:val="16"/>
                <w:szCs w:val="16"/>
              </w:rPr>
              <w:t>(-)</w:t>
            </w:r>
            <w:r>
              <w:rPr>
                <w:sz w:val="16"/>
                <w:szCs w:val="16"/>
              </w:rPr>
              <w:tab/>
              <w:t>0.</w:t>
            </w:r>
            <w:r w:rsidR="0091674C">
              <w:rPr>
                <w:sz w:val="16"/>
                <w:szCs w:val="16"/>
              </w:rPr>
              <w:t>0</w:t>
            </w:r>
            <w:r w:rsidR="00D73DA3">
              <w:rPr>
                <w:sz w:val="16"/>
                <w:szCs w:val="16"/>
              </w:rPr>
              <w:t>1</w:t>
            </w:r>
          </w:p>
        </w:tc>
        <w:tc>
          <w:tcPr>
            <w:tcW w:w="1403" w:type="dxa"/>
            <w:tcBorders>
              <w:left w:val="single" w:sz="4" w:space="0" w:color="auto"/>
              <w:right w:val="single" w:sz="4" w:space="0" w:color="auto"/>
            </w:tcBorders>
            <w:vAlign w:val="bottom"/>
          </w:tcPr>
          <w:p w14:paraId="67F32F02" w14:textId="2574BAB4" w:rsidR="00EB254F" w:rsidRPr="00091E91" w:rsidRDefault="00EB254F" w:rsidP="00B71D77">
            <w:pPr>
              <w:tabs>
                <w:tab w:val="decimal" w:pos="344"/>
                <w:tab w:val="decimal" w:pos="524"/>
              </w:tabs>
              <w:rPr>
                <w:sz w:val="16"/>
                <w:szCs w:val="16"/>
              </w:rPr>
            </w:pPr>
            <w:r w:rsidRPr="00091E91">
              <w:rPr>
                <w:sz w:val="16"/>
                <w:szCs w:val="16"/>
              </w:rPr>
              <w:tab/>
            </w:r>
            <w:r w:rsidRPr="00091E91">
              <w:rPr>
                <w:sz w:val="16"/>
                <w:szCs w:val="16"/>
              </w:rPr>
              <w:tab/>
              <w:t>0.</w:t>
            </w:r>
            <w:r>
              <w:rPr>
                <w:sz w:val="16"/>
                <w:szCs w:val="16"/>
              </w:rPr>
              <w:t>0</w:t>
            </w:r>
            <w:r w:rsidR="00DE5264">
              <w:rPr>
                <w:sz w:val="16"/>
                <w:szCs w:val="16"/>
              </w:rPr>
              <w:t>4</w:t>
            </w:r>
          </w:p>
        </w:tc>
        <w:tc>
          <w:tcPr>
            <w:tcW w:w="1403" w:type="dxa"/>
            <w:tcBorders>
              <w:left w:val="single" w:sz="4" w:space="0" w:color="auto"/>
              <w:right w:val="single" w:sz="4" w:space="0" w:color="auto"/>
            </w:tcBorders>
            <w:vAlign w:val="bottom"/>
          </w:tcPr>
          <w:p w14:paraId="775F415B" w14:textId="678E5191" w:rsidR="00EB254F" w:rsidRPr="00091E91" w:rsidRDefault="00EB254F" w:rsidP="00B71D77">
            <w:pPr>
              <w:tabs>
                <w:tab w:val="decimal" w:pos="357"/>
                <w:tab w:val="decimal" w:pos="537"/>
              </w:tabs>
              <w:rPr>
                <w:sz w:val="16"/>
                <w:szCs w:val="16"/>
              </w:rPr>
            </w:pPr>
            <w:r w:rsidRPr="00091E91">
              <w:rPr>
                <w:sz w:val="16"/>
                <w:szCs w:val="16"/>
              </w:rPr>
              <w:tab/>
            </w:r>
            <w:r>
              <w:rPr>
                <w:sz w:val="16"/>
                <w:szCs w:val="16"/>
              </w:rPr>
              <w:tab/>
              <w:t>0.</w:t>
            </w:r>
            <w:r w:rsidR="00EC3AA4">
              <w:rPr>
                <w:sz w:val="16"/>
                <w:szCs w:val="16"/>
              </w:rPr>
              <w:t>0</w:t>
            </w:r>
            <w:r w:rsidR="00BB50CD">
              <w:rPr>
                <w:sz w:val="16"/>
                <w:szCs w:val="16"/>
              </w:rPr>
              <w:t>9</w:t>
            </w:r>
          </w:p>
        </w:tc>
        <w:tc>
          <w:tcPr>
            <w:tcW w:w="1403" w:type="dxa"/>
            <w:tcBorders>
              <w:left w:val="single" w:sz="4" w:space="0" w:color="auto"/>
              <w:right w:val="single" w:sz="4" w:space="0" w:color="auto"/>
            </w:tcBorders>
            <w:vAlign w:val="bottom"/>
          </w:tcPr>
          <w:p w14:paraId="1C5B33E6" w14:textId="3CE88351" w:rsidR="00EB254F" w:rsidRPr="00091E91" w:rsidRDefault="00EB254F" w:rsidP="00B71D77">
            <w:pPr>
              <w:tabs>
                <w:tab w:val="decimal" w:pos="370"/>
                <w:tab w:val="decimal" w:pos="550"/>
              </w:tabs>
              <w:rPr>
                <w:sz w:val="16"/>
                <w:szCs w:val="16"/>
              </w:rPr>
            </w:pPr>
            <w:r w:rsidRPr="00091E91">
              <w:rPr>
                <w:sz w:val="16"/>
                <w:szCs w:val="16"/>
              </w:rPr>
              <w:tab/>
            </w:r>
            <w:r>
              <w:rPr>
                <w:sz w:val="16"/>
                <w:szCs w:val="16"/>
              </w:rPr>
              <w:tab/>
              <w:t>0.</w:t>
            </w:r>
            <w:r w:rsidR="006C345C">
              <w:rPr>
                <w:sz w:val="16"/>
                <w:szCs w:val="16"/>
              </w:rPr>
              <w:t>2</w:t>
            </w:r>
            <w:r w:rsidR="00217101">
              <w:rPr>
                <w:sz w:val="16"/>
                <w:szCs w:val="16"/>
              </w:rPr>
              <w:t>4</w:t>
            </w:r>
          </w:p>
        </w:tc>
        <w:tc>
          <w:tcPr>
            <w:tcW w:w="1403" w:type="dxa"/>
            <w:tcBorders>
              <w:left w:val="single" w:sz="4" w:space="0" w:color="auto"/>
              <w:right w:val="single" w:sz="4" w:space="0" w:color="auto"/>
            </w:tcBorders>
            <w:vAlign w:val="bottom"/>
          </w:tcPr>
          <w:p w14:paraId="71E2D17F" w14:textId="77777777" w:rsidR="00EB254F" w:rsidRPr="00091E91" w:rsidRDefault="00EB254F" w:rsidP="00B71D77">
            <w:pPr>
              <w:tabs>
                <w:tab w:val="decimal" w:pos="361"/>
                <w:tab w:val="decimal" w:pos="563"/>
              </w:tabs>
              <w:rPr>
                <w:sz w:val="16"/>
                <w:szCs w:val="16"/>
              </w:rPr>
            </w:pPr>
            <w:r>
              <w:rPr>
                <w:sz w:val="16"/>
                <w:szCs w:val="16"/>
              </w:rPr>
              <w:tab/>
              <w:t>(-)</w:t>
            </w:r>
            <w:r>
              <w:rPr>
                <w:sz w:val="16"/>
                <w:szCs w:val="16"/>
              </w:rPr>
              <w:tab/>
              <w:t>0.2</w:t>
            </w:r>
            <w:r w:rsidR="009243D7">
              <w:rPr>
                <w:sz w:val="16"/>
                <w:szCs w:val="16"/>
              </w:rPr>
              <w:t>6</w:t>
            </w:r>
          </w:p>
        </w:tc>
        <w:tc>
          <w:tcPr>
            <w:tcW w:w="1403" w:type="dxa"/>
            <w:tcBorders>
              <w:left w:val="single" w:sz="4" w:space="0" w:color="auto"/>
            </w:tcBorders>
            <w:vAlign w:val="bottom"/>
          </w:tcPr>
          <w:p w14:paraId="258BF843" w14:textId="133AADA3" w:rsidR="00EB254F" w:rsidRPr="00091E91" w:rsidRDefault="00EB254F" w:rsidP="00B71D77">
            <w:pPr>
              <w:tabs>
                <w:tab w:val="decimal" w:pos="361"/>
                <w:tab w:val="decimal" w:pos="576"/>
              </w:tabs>
              <w:rPr>
                <w:sz w:val="16"/>
                <w:szCs w:val="16"/>
              </w:rPr>
            </w:pPr>
            <w:r w:rsidRPr="00091E91">
              <w:rPr>
                <w:sz w:val="16"/>
                <w:szCs w:val="16"/>
              </w:rPr>
              <w:tab/>
            </w:r>
            <w:r w:rsidRPr="00091E91">
              <w:rPr>
                <w:sz w:val="16"/>
                <w:szCs w:val="16"/>
              </w:rPr>
              <w:tab/>
              <w:t>0.</w:t>
            </w:r>
            <w:r w:rsidR="000F7135">
              <w:rPr>
                <w:sz w:val="16"/>
                <w:szCs w:val="16"/>
              </w:rPr>
              <w:t>2</w:t>
            </w:r>
            <w:r w:rsidR="00217101">
              <w:rPr>
                <w:sz w:val="16"/>
                <w:szCs w:val="16"/>
              </w:rPr>
              <w:t>6</w:t>
            </w:r>
          </w:p>
        </w:tc>
      </w:tr>
      <w:tr w:rsidR="00632B02" w:rsidRPr="00091E91" w14:paraId="3A1EA8B6" w14:textId="77777777" w:rsidTr="00772B5C">
        <w:trPr>
          <w:trHeight w:val="23"/>
          <w:jc w:val="center"/>
        </w:trPr>
        <w:tc>
          <w:tcPr>
            <w:tcW w:w="796" w:type="dxa"/>
            <w:tcBorders>
              <w:right w:val="single" w:sz="4" w:space="0" w:color="auto"/>
            </w:tcBorders>
          </w:tcPr>
          <w:p w14:paraId="30824AA9" w14:textId="77777777" w:rsidR="00632B02" w:rsidRPr="00091E91" w:rsidRDefault="00632B02" w:rsidP="00772B5C">
            <w:pPr>
              <w:tabs>
                <w:tab w:val="center" w:pos="3348"/>
              </w:tabs>
              <w:jc w:val="right"/>
              <w:rPr>
                <w:sz w:val="16"/>
                <w:szCs w:val="16"/>
              </w:rPr>
            </w:pPr>
          </w:p>
        </w:tc>
        <w:tc>
          <w:tcPr>
            <w:tcW w:w="709" w:type="dxa"/>
            <w:tcBorders>
              <w:left w:val="single" w:sz="4" w:space="0" w:color="auto"/>
              <w:right w:val="single" w:sz="4" w:space="0" w:color="auto"/>
            </w:tcBorders>
          </w:tcPr>
          <w:p w14:paraId="117709FE" w14:textId="77777777" w:rsidR="00632B02" w:rsidRPr="00091E91" w:rsidRDefault="00632B02" w:rsidP="00772B5C">
            <w:pPr>
              <w:tabs>
                <w:tab w:val="right" w:pos="804"/>
              </w:tabs>
              <w:ind w:right="-61"/>
              <w:jc w:val="left"/>
              <w:rPr>
                <w:sz w:val="16"/>
                <w:szCs w:val="16"/>
                <w:lang w:val="es-MX" w:eastAsia="es-MX"/>
              </w:rPr>
            </w:pPr>
            <w:r>
              <w:rPr>
                <w:sz w:val="16"/>
                <w:szCs w:val="16"/>
                <w:lang w:val="es-MX" w:eastAsia="es-MX"/>
              </w:rPr>
              <w:t>Jun.</w:t>
            </w:r>
          </w:p>
        </w:tc>
        <w:tc>
          <w:tcPr>
            <w:tcW w:w="1404" w:type="dxa"/>
            <w:tcBorders>
              <w:left w:val="single" w:sz="4" w:space="0" w:color="auto"/>
              <w:right w:val="single" w:sz="4" w:space="0" w:color="auto"/>
            </w:tcBorders>
            <w:vAlign w:val="bottom"/>
          </w:tcPr>
          <w:p w14:paraId="1EC70B86" w14:textId="6662A438" w:rsidR="00632B02" w:rsidRPr="00091E91" w:rsidRDefault="00632B02" w:rsidP="00772B5C">
            <w:pPr>
              <w:tabs>
                <w:tab w:val="decimal" w:pos="331"/>
                <w:tab w:val="decimal" w:pos="503"/>
              </w:tabs>
              <w:rPr>
                <w:sz w:val="16"/>
                <w:szCs w:val="16"/>
              </w:rPr>
            </w:pPr>
            <w:r w:rsidRPr="00091E91">
              <w:rPr>
                <w:sz w:val="16"/>
                <w:szCs w:val="16"/>
              </w:rPr>
              <w:tab/>
            </w:r>
            <w:r w:rsidR="0091674C">
              <w:rPr>
                <w:sz w:val="16"/>
                <w:szCs w:val="16"/>
              </w:rPr>
              <w:t>(-)</w:t>
            </w:r>
            <w:r w:rsidR="0075206D">
              <w:rPr>
                <w:sz w:val="16"/>
                <w:szCs w:val="16"/>
              </w:rPr>
              <w:tab/>
              <w:t>0.08</w:t>
            </w:r>
          </w:p>
        </w:tc>
        <w:tc>
          <w:tcPr>
            <w:tcW w:w="1403" w:type="dxa"/>
            <w:tcBorders>
              <w:left w:val="single" w:sz="4" w:space="0" w:color="auto"/>
              <w:right w:val="single" w:sz="4" w:space="0" w:color="auto"/>
            </w:tcBorders>
            <w:vAlign w:val="bottom"/>
          </w:tcPr>
          <w:p w14:paraId="5511DAA3" w14:textId="53F2DF92" w:rsidR="00632B02" w:rsidRPr="00091E91" w:rsidRDefault="00632B02" w:rsidP="00772B5C">
            <w:pPr>
              <w:tabs>
                <w:tab w:val="decimal" w:pos="344"/>
                <w:tab w:val="decimal" w:pos="524"/>
              </w:tabs>
              <w:rPr>
                <w:sz w:val="16"/>
                <w:szCs w:val="16"/>
              </w:rPr>
            </w:pPr>
            <w:r w:rsidRPr="00091E91">
              <w:rPr>
                <w:sz w:val="16"/>
                <w:szCs w:val="16"/>
              </w:rPr>
              <w:tab/>
            </w:r>
            <w:r w:rsidRPr="00091E91">
              <w:rPr>
                <w:sz w:val="16"/>
                <w:szCs w:val="16"/>
              </w:rPr>
              <w:tab/>
              <w:t>0.</w:t>
            </w:r>
            <w:r w:rsidR="0091674C">
              <w:rPr>
                <w:sz w:val="16"/>
                <w:szCs w:val="16"/>
              </w:rPr>
              <w:t>0</w:t>
            </w:r>
            <w:r w:rsidR="0075206D">
              <w:rPr>
                <w:sz w:val="16"/>
                <w:szCs w:val="16"/>
              </w:rPr>
              <w:t>4</w:t>
            </w:r>
          </w:p>
        </w:tc>
        <w:tc>
          <w:tcPr>
            <w:tcW w:w="1403" w:type="dxa"/>
            <w:tcBorders>
              <w:left w:val="single" w:sz="4" w:space="0" w:color="auto"/>
              <w:right w:val="single" w:sz="4" w:space="0" w:color="auto"/>
            </w:tcBorders>
            <w:vAlign w:val="bottom"/>
          </w:tcPr>
          <w:p w14:paraId="28FD7995" w14:textId="7F6E208C" w:rsidR="00632B02" w:rsidRPr="00091E91" w:rsidRDefault="00632B02" w:rsidP="00772B5C">
            <w:pPr>
              <w:tabs>
                <w:tab w:val="decimal" w:pos="357"/>
                <w:tab w:val="decimal" w:pos="537"/>
              </w:tabs>
              <w:rPr>
                <w:sz w:val="16"/>
                <w:szCs w:val="16"/>
              </w:rPr>
            </w:pPr>
            <w:r w:rsidRPr="00091E91">
              <w:rPr>
                <w:sz w:val="16"/>
                <w:szCs w:val="16"/>
              </w:rPr>
              <w:tab/>
            </w:r>
            <w:r>
              <w:rPr>
                <w:sz w:val="16"/>
                <w:szCs w:val="16"/>
              </w:rPr>
              <w:tab/>
              <w:t>0.0</w:t>
            </w:r>
            <w:r w:rsidR="00E5009E">
              <w:rPr>
                <w:sz w:val="16"/>
                <w:szCs w:val="16"/>
              </w:rPr>
              <w:t>5</w:t>
            </w:r>
          </w:p>
        </w:tc>
        <w:tc>
          <w:tcPr>
            <w:tcW w:w="1403" w:type="dxa"/>
            <w:tcBorders>
              <w:left w:val="single" w:sz="4" w:space="0" w:color="auto"/>
              <w:right w:val="single" w:sz="4" w:space="0" w:color="auto"/>
            </w:tcBorders>
            <w:vAlign w:val="bottom"/>
          </w:tcPr>
          <w:p w14:paraId="1F2DFEDB" w14:textId="63E5B73B" w:rsidR="00632B02" w:rsidRPr="00091E91" w:rsidRDefault="00632B02" w:rsidP="00772B5C">
            <w:pPr>
              <w:tabs>
                <w:tab w:val="decimal" w:pos="370"/>
                <w:tab w:val="decimal" w:pos="550"/>
              </w:tabs>
              <w:rPr>
                <w:sz w:val="16"/>
                <w:szCs w:val="16"/>
              </w:rPr>
            </w:pPr>
            <w:r w:rsidRPr="00091E91">
              <w:rPr>
                <w:sz w:val="16"/>
                <w:szCs w:val="16"/>
              </w:rPr>
              <w:tab/>
            </w:r>
            <w:r w:rsidR="009243D7">
              <w:rPr>
                <w:sz w:val="16"/>
                <w:szCs w:val="16"/>
              </w:rPr>
              <w:tab/>
              <w:t>0.</w:t>
            </w:r>
            <w:r w:rsidR="00217101">
              <w:rPr>
                <w:sz w:val="16"/>
                <w:szCs w:val="16"/>
              </w:rPr>
              <w:t>30</w:t>
            </w:r>
          </w:p>
        </w:tc>
        <w:tc>
          <w:tcPr>
            <w:tcW w:w="1403" w:type="dxa"/>
            <w:tcBorders>
              <w:left w:val="single" w:sz="4" w:space="0" w:color="auto"/>
              <w:right w:val="single" w:sz="4" w:space="0" w:color="auto"/>
            </w:tcBorders>
            <w:vAlign w:val="bottom"/>
          </w:tcPr>
          <w:p w14:paraId="4296D41A" w14:textId="77777777" w:rsidR="00632B02" w:rsidRPr="00091E91" w:rsidRDefault="00632B02" w:rsidP="00772B5C">
            <w:pPr>
              <w:tabs>
                <w:tab w:val="decimal" w:pos="361"/>
                <w:tab w:val="decimal" w:pos="563"/>
              </w:tabs>
              <w:rPr>
                <w:sz w:val="16"/>
                <w:szCs w:val="16"/>
              </w:rPr>
            </w:pPr>
            <w:r>
              <w:rPr>
                <w:sz w:val="16"/>
                <w:szCs w:val="16"/>
              </w:rPr>
              <w:tab/>
              <w:t>(-)</w:t>
            </w:r>
            <w:r>
              <w:rPr>
                <w:sz w:val="16"/>
                <w:szCs w:val="16"/>
              </w:rPr>
              <w:tab/>
              <w:t>0.</w:t>
            </w:r>
            <w:r w:rsidR="000F7135">
              <w:rPr>
                <w:sz w:val="16"/>
                <w:szCs w:val="16"/>
              </w:rPr>
              <w:t>2</w:t>
            </w:r>
            <w:r w:rsidR="009243D7">
              <w:rPr>
                <w:sz w:val="16"/>
                <w:szCs w:val="16"/>
              </w:rPr>
              <w:t>2</w:t>
            </w:r>
          </w:p>
        </w:tc>
        <w:tc>
          <w:tcPr>
            <w:tcW w:w="1403" w:type="dxa"/>
            <w:tcBorders>
              <w:left w:val="single" w:sz="4" w:space="0" w:color="auto"/>
            </w:tcBorders>
            <w:vAlign w:val="bottom"/>
          </w:tcPr>
          <w:p w14:paraId="2F53BA4B" w14:textId="77AA92EB" w:rsidR="00632B02" w:rsidRPr="00091E91" w:rsidRDefault="00632B02" w:rsidP="00772B5C">
            <w:pPr>
              <w:tabs>
                <w:tab w:val="decimal" w:pos="361"/>
                <w:tab w:val="decimal" w:pos="576"/>
              </w:tabs>
              <w:rPr>
                <w:sz w:val="16"/>
                <w:szCs w:val="16"/>
              </w:rPr>
            </w:pPr>
            <w:r w:rsidRPr="00091E91">
              <w:rPr>
                <w:sz w:val="16"/>
                <w:szCs w:val="16"/>
              </w:rPr>
              <w:tab/>
            </w:r>
            <w:r w:rsidRPr="00091E91">
              <w:rPr>
                <w:sz w:val="16"/>
                <w:szCs w:val="16"/>
              </w:rPr>
              <w:tab/>
              <w:t>0.</w:t>
            </w:r>
            <w:r>
              <w:rPr>
                <w:sz w:val="16"/>
                <w:szCs w:val="16"/>
              </w:rPr>
              <w:t>2</w:t>
            </w:r>
            <w:r w:rsidR="00217101">
              <w:rPr>
                <w:sz w:val="16"/>
                <w:szCs w:val="16"/>
              </w:rPr>
              <w:t>0</w:t>
            </w:r>
          </w:p>
        </w:tc>
      </w:tr>
      <w:tr w:rsidR="008C72DB" w:rsidRPr="00091E91" w14:paraId="0AA2F60B" w14:textId="77777777" w:rsidTr="00772B5C">
        <w:trPr>
          <w:trHeight w:val="23"/>
          <w:jc w:val="center"/>
        </w:trPr>
        <w:tc>
          <w:tcPr>
            <w:tcW w:w="796" w:type="dxa"/>
            <w:tcBorders>
              <w:right w:val="single" w:sz="4" w:space="0" w:color="auto"/>
            </w:tcBorders>
          </w:tcPr>
          <w:p w14:paraId="453B2350" w14:textId="77777777" w:rsidR="008C72DB" w:rsidRPr="00091E91" w:rsidRDefault="008C72DB" w:rsidP="00772B5C">
            <w:pPr>
              <w:tabs>
                <w:tab w:val="center" w:pos="3348"/>
              </w:tabs>
              <w:jc w:val="right"/>
              <w:rPr>
                <w:sz w:val="16"/>
                <w:szCs w:val="16"/>
              </w:rPr>
            </w:pPr>
          </w:p>
        </w:tc>
        <w:tc>
          <w:tcPr>
            <w:tcW w:w="709" w:type="dxa"/>
            <w:tcBorders>
              <w:left w:val="single" w:sz="4" w:space="0" w:color="auto"/>
              <w:right w:val="single" w:sz="4" w:space="0" w:color="auto"/>
            </w:tcBorders>
          </w:tcPr>
          <w:p w14:paraId="08C67BB3" w14:textId="77777777" w:rsidR="008C72DB" w:rsidRPr="00091E91" w:rsidRDefault="008C72DB" w:rsidP="00772B5C">
            <w:pPr>
              <w:tabs>
                <w:tab w:val="right" w:pos="804"/>
              </w:tabs>
              <w:ind w:right="-61"/>
              <w:jc w:val="left"/>
              <w:rPr>
                <w:sz w:val="16"/>
                <w:szCs w:val="16"/>
                <w:lang w:val="es-MX" w:eastAsia="es-MX"/>
              </w:rPr>
            </w:pPr>
            <w:r>
              <w:rPr>
                <w:sz w:val="16"/>
                <w:szCs w:val="16"/>
                <w:lang w:val="es-MX" w:eastAsia="es-MX"/>
              </w:rPr>
              <w:t>Jul.</w:t>
            </w:r>
          </w:p>
        </w:tc>
        <w:tc>
          <w:tcPr>
            <w:tcW w:w="1404" w:type="dxa"/>
            <w:tcBorders>
              <w:left w:val="single" w:sz="4" w:space="0" w:color="auto"/>
              <w:right w:val="single" w:sz="4" w:space="0" w:color="auto"/>
            </w:tcBorders>
            <w:vAlign w:val="bottom"/>
          </w:tcPr>
          <w:p w14:paraId="41842804" w14:textId="2855034A" w:rsidR="008C72DB" w:rsidRPr="00091E91" w:rsidRDefault="008C72DB" w:rsidP="00772B5C">
            <w:pPr>
              <w:tabs>
                <w:tab w:val="decimal" w:pos="331"/>
                <w:tab w:val="decimal" w:pos="503"/>
              </w:tabs>
              <w:rPr>
                <w:sz w:val="16"/>
                <w:szCs w:val="16"/>
              </w:rPr>
            </w:pPr>
            <w:r w:rsidRPr="00091E91">
              <w:rPr>
                <w:sz w:val="16"/>
                <w:szCs w:val="16"/>
              </w:rPr>
              <w:tab/>
            </w:r>
            <w:r>
              <w:rPr>
                <w:sz w:val="16"/>
                <w:szCs w:val="16"/>
              </w:rPr>
              <w:t>(-)</w:t>
            </w:r>
            <w:r>
              <w:rPr>
                <w:sz w:val="16"/>
                <w:szCs w:val="16"/>
              </w:rPr>
              <w:tab/>
              <w:t>0.</w:t>
            </w:r>
            <w:r w:rsidR="00D73DA3">
              <w:rPr>
                <w:sz w:val="16"/>
                <w:szCs w:val="16"/>
              </w:rPr>
              <w:t>1</w:t>
            </w:r>
            <w:r w:rsidR="00DE5264">
              <w:rPr>
                <w:sz w:val="16"/>
                <w:szCs w:val="16"/>
              </w:rPr>
              <w:t>1</w:t>
            </w:r>
          </w:p>
        </w:tc>
        <w:tc>
          <w:tcPr>
            <w:tcW w:w="1403" w:type="dxa"/>
            <w:tcBorders>
              <w:left w:val="single" w:sz="4" w:space="0" w:color="auto"/>
              <w:right w:val="single" w:sz="4" w:space="0" w:color="auto"/>
            </w:tcBorders>
            <w:vAlign w:val="bottom"/>
          </w:tcPr>
          <w:p w14:paraId="05FFFED1" w14:textId="3A8D2000" w:rsidR="008C72DB" w:rsidRPr="00091E91" w:rsidRDefault="008C72DB" w:rsidP="00772B5C">
            <w:pPr>
              <w:tabs>
                <w:tab w:val="decimal" w:pos="344"/>
                <w:tab w:val="decimal" w:pos="524"/>
              </w:tabs>
              <w:rPr>
                <w:sz w:val="16"/>
                <w:szCs w:val="16"/>
              </w:rPr>
            </w:pPr>
            <w:r w:rsidRPr="00091E91">
              <w:rPr>
                <w:sz w:val="16"/>
                <w:szCs w:val="16"/>
              </w:rPr>
              <w:tab/>
            </w:r>
            <w:r w:rsidRPr="00091E91">
              <w:rPr>
                <w:sz w:val="16"/>
                <w:szCs w:val="16"/>
              </w:rPr>
              <w:tab/>
              <w:t>0.</w:t>
            </w:r>
            <w:r w:rsidR="007D14BD">
              <w:rPr>
                <w:sz w:val="16"/>
                <w:szCs w:val="16"/>
              </w:rPr>
              <w:t>0</w:t>
            </w:r>
            <w:r w:rsidR="00DE5264">
              <w:rPr>
                <w:sz w:val="16"/>
                <w:szCs w:val="16"/>
              </w:rPr>
              <w:t>6</w:t>
            </w:r>
          </w:p>
        </w:tc>
        <w:tc>
          <w:tcPr>
            <w:tcW w:w="1403" w:type="dxa"/>
            <w:tcBorders>
              <w:left w:val="single" w:sz="4" w:space="0" w:color="auto"/>
              <w:right w:val="single" w:sz="4" w:space="0" w:color="auto"/>
            </w:tcBorders>
            <w:vAlign w:val="bottom"/>
          </w:tcPr>
          <w:p w14:paraId="48DF57D7" w14:textId="2D2F6F95" w:rsidR="008C72DB" w:rsidRPr="00091E91" w:rsidRDefault="008C72DB" w:rsidP="00772B5C">
            <w:pPr>
              <w:tabs>
                <w:tab w:val="decimal" w:pos="357"/>
                <w:tab w:val="decimal" w:pos="537"/>
              </w:tabs>
              <w:rPr>
                <w:sz w:val="16"/>
                <w:szCs w:val="16"/>
              </w:rPr>
            </w:pPr>
            <w:r w:rsidRPr="00091E91">
              <w:rPr>
                <w:sz w:val="16"/>
                <w:szCs w:val="16"/>
              </w:rPr>
              <w:tab/>
            </w:r>
            <w:r>
              <w:rPr>
                <w:sz w:val="16"/>
                <w:szCs w:val="16"/>
              </w:rPr>
              <w:tab/>
              <w:t>0.0</w:t>
            </w:r>
            <w:r w:rsidR="00E5009E">
              <w:rPr>
                <w:sz w:val="16"/>
                <w:szCs w:val="16"/>
              </w:rPr>
              <w:t>3</w:t>
            </w:r>
          </w:p>
        </w:tc>
        <w:tc>
          <w:tcPr>
            <w:tcW w:w="1403" w:type="dxa"/>
            <w:tcBorders>
              <w:left w:val="single" w:sz="4" w:space="0" w:color="auto"/>
              <w:right w:val="single" w:sz="4" w:space="0" w:color="auto"/>
            </w:tcBorders>
            <w:vAlign w:val="bottom"/>
          </w:tcPr>
          <w:p w14:paraId="3B39AA9F" w14:textId="3DC9E7AB" w:rsidR="008C72DB" w:rsidRPr="00091E91" w:rsidRDefault="008C72DB" w:rsidP="00772B5C">
            <w:pPr>
              <w:tabs>
                <w:tab w:val="decimal" w:pos="370"/>
                <w:tab w:val="decimal" w:pos="550"/>
              </w:tabs>
              <w:rPr>
                <w:sz w:val="16"/>
                <w:szCs w:val="16"/>
              </w:rPr>
            </w:pPr>
            <w:r w:rsidRPr="00091E91">
              <w:rPr>
                <w:sz w:val="16"/>
                <w:szCs w:val="16"/>
              </w:rPr>
              <w:tab/>
            </w:r>
            <w:r>
              <w:rPr>
                <w:sz w:val="16"/>
                <w:szCs w:val="16"/>
              </w:rPr>
              <w:tab/>
              <w:t>0.3</w:t>
            </w:r>
            <w:r w:rsidR="00217101">
              <w:rPr>
                <w:sz w:val="16"/>
                <w:szCs w:val="16"/>
              </w:rPr>
              <w:t>3</w:t>
            </w:r>
          </w:p>
        </w:tc>
        <w:tc>
          <w:tcPr>
            <w:tcW w:w="1403" w:type="dxa"/>
            <w:tcBorders>
              <w:left w:val="single" w:sz="4" w:space="0" w:color="auto"/>
              <w:right w:val="single" w:sz="4" w:space="0" w:color="auto"/>
            </w:tcBorders>
            <w:vAlign w:val="bottom"/>
          </w:tcPr>
          <w:p w14:paraId="2E537599" w14:textId="582BFF2C" w:rsidR="008C72DB" w:rsidRPr="00091E91" w:rsidRDefault="009243D7" w:rsidP="00772B5C">
            <w:pPr>
              <w:tabs>
                <w:tab w:val="decimal" w:pos="361"/>
                <w:tab w:val="decimal" w:pos="563"/>
              </w:tabs>
              <w:rPr>
                <w:sz w:val="16"/>
                <w:szCs w:val="16"/>
              </w:rPr>
            </w:pPr>
            <w:r>
              <w:rPr>
                <w:sz w:val="16"/>
                <w:szCs w:val="16"/>
              </w:rPr>
              <w:tab/>
              <w:t>(-)</w:t>
            </w:r>
            <w:r>
              <w:rPr>
                <w:sz w:val="16"/>
                <w:szCs w:val="16"/>
              </w:rPr>
              <w:tab/>
              <w:t>0.</w:t>
            </w:r>
            <w:r w:rsidR="00D30419">
              <w:rPr>
                <w:sz w:val="16"/>
                <w:szCs w:val="16"/>
              </w:rPr>
              <w:t>19</w:t>
            </w:r>
          </w:p>
        </w:tc>
        <w:tc>
          <w:tcPr>
            <w:tcW w:w="1403" w:type="dxa"/>
            <w:tcBorders>
              <w:left w:val="single" w:sz="4" w:space="0" w:color="auto"/>
            </w:tcBorders>
            <w:vAlign w:val="bottom"/>
          </w:tcPr>
          <w:p w14:paraId="52D32E45" w14:textId="741FFACD" w:rsidR="008C72DB" w:rsidRPr="00091E91" w:rsidRDefault="008C72DB" w:rsidP="00772B5C">
            <w:pPr>
              <w:tabs>
                <w:tab w:val="decimal" w:pos="361"/>
                <w:tab w:val="decimal" w:pos="576"/>
              </w:tabs>
              <w:rPr>
                <w:sz w:val="16"/>
                <w:szCs w:val="16"/>
              </w:rPr>
            </w:pPr>
            <w:r w:rsidRPr="00091E91">
              <w:rPr>
                <w:sz w:val="16"/>
                <w:szCs w:val="16"/>
              </w:rPr>
              <w:tab/>
            </w:r>
            <w:r w:rsidRPr="00091E91">
              <w:rPr>
                <w:sz w:val="16"/>
                <w:szCs w:val="16"/>
              </w:rPr>
              <w:tab/>
              <w:t>0.</w:t>
            </w:r>
            <w:r>
              <w:rPr>
                <w:sz w:val="16"/>
                <w:szCs w:val="16"/>
              </w:rPr>
              <w:t>1</w:t>
            </w:r>
            <w:r w:rsidR="00217101">
              <w:rPr>
                <w:sz w:val="16"/>
                <w:szCs w:val="16"/>
              </w:rPr>
              <w:t>4</w:t>
            </w:r>
          </w:p>
        </w:tc>
      </w:tr>
      <w:tr w:rsidR="002C10C6" w:rsidRPr="00091E91" w14:paraId="262A2BFE" w14:textId="77777777" w:rsidTr="000D7ED7">
        <w:trPr>
          <w:trHeight w:val="23"/>
          <w:jc w:val="center"/>
        </w:trPr>
        <w:tc>
          <w:tcPr>
            <w:tcW w:w="796" w:type="dxa"/>
            <w:tcBorders>
              <w:right w:val="single" w:sz="4" w:space="0" w:color="auto"/>
            </w:tcBorders>
          </w:tcPr>
          <w:p w14:paraId="28C5C9D5" w14:textId="77777777" w:rsidR="002C10C6" w:rsidRPr="00091E91" w:rsidRDefault="002C10C6" w:rsidP="000D7ED7">
            <w:pPr>
              <w:tabs>
                <w:tab w:val="center" w:pos="3348"/>
              </w:tabs>
              <w:jc w:val="right"/>
              <w:rPr>
                <w:sz w:val="16"/>
                <w:szCs w:val="16"/>
              </w:rPr>
            </w:pPr>
          </w:p>
        </w:tc>
        <w:tc>
          <w:tcPr>
            <w:tcW w:w="709" w:type="dxa"/>
            <w:tcBorders>
              <w:left w:val="single" w:sz="4" w:space="0" w:color="auto"/>
              <w:right w:val="single" w:sz="4" w:space="0" w:color="auto"/>
            </w:tcBorders>
          </w:tcPr>
          <w:p w14:paraId="46DCAEF2" w14:textId="77777777" w:rsidR="002C10C6" w:rsidRPr="00091E91" w:rsidRDefault="002C10C6" w:rsidP="000D7ED7">
            <w:pPr>
              <w:tabs>
                <w:tab w:val="right" w:pos="804"/>
              </w:tabs>
              <w:ind w:right="-61"/>
              <w:jc w:val="left"/>
              <w:rPr>
                <w:sz w:val="16"/>
                <w:szCs w:val="16"/>
                <w:lang w:val="es-MX" w:eastAsia="es-MX"/>
              </w:rPr>
            </w:pPr>
            <w:r>
              <w:rPr>
                <w:sz w:val="16"/>
                <w:szCs w:val="16"/>
                <w:lang w:val="es-MX" w:eastAsia="es-MX"/>
              </w:rPr>
              <w:t>Ago.</w:t>
            </w:r>
          </w:p>
        </w:tc>
        <w:tc>
          <w:tcPr>
            <w:tcW w:w="1404" w:type="dxa"/>
            <w:tcBorders>
              <w:left w:val="single" w:sz="4" w:space="0" w:color="auto"/>
              <w:right w:val="single" w:sz="4" w:space="0" w:color="auto"/>
            </w:tcBorders>
            <w:vAlign w:val="bottom"/>
          </w:tcPr>
          <w:p w14:paraId="1B304718" w14:textId="4BB43139" w:rsidR="002C10C6" w:rsidRPr="00091E91" w:rsidRDefault="002C10C6" w:rsidP="000D7ED7">
            <w:pPr>
              <w:tabs>
                <w:tab w:val="decimal" w:pos="331"/>
                <w:tab w:val="decimal" w:pos="503"/>
              </w:tabs>
              <w:rPr>
                <w:sz w:val="16"/>
                <w:szCs w:val="16"/>
              </w:rPr>
            </w:pPr>
            <w:r w:rsidRPr="00091E91">
              <w:rPr>
                <w:sz w:val="16"/>
                <w:szCs w:val="16"/>
              </w:rPr>
              <w:tab/>
            </w:r>
            <w:r>
              <w:rPr>
                <w:sz w:val="16"/>
                <w:szCs w:val="16"/>
              </w:rPr>
              <w:t>(-)</w:t>
            </w:r>
            <w:r>
              <w:rPr>
                <w:sz w:val="16"/>
                <w:szCs w:val="16"/>
              </w:rPr>
              <w:tab/>
              <w:t>0.</w:t>
            </w:r>
            <w:r w:rsidR="00D30419">
              <w:rPr>
                <w:sz w:val="16"/>
                <w:szCs w:val="16"/>
              </w:rPr>
              <w:t>1</w:t>
            </w:r>
            <w:r w:rsidR="00DE5264">
              <w:rPr>
                <w:sz w:val="16"/>
                <w:szCs w:val="16"/>
              </w:rPr>
              <w:t>1</w:t>
            </w:r>
          </w:p>
        </w:tc>
        <w:tc>
          <w:tcPr>
            <w:tcW w:w="1403" w:type="dxa"/>
            <w:tcBorders>
              <w:left w:val="single" w:sz="4" w:space="0" w:color="auto"/>
              <w:right w:val="single" w:sz="4" w:space="0" w:color="auto"/>
            </w:tcBorders>
            <w:vAlign w:val="bottom"/>
          </w:tcPr>
          <w:p w14:paraId="26241AA5" w14:textId="11EF6D0B" w:rsidR="002C10C6" w:rsidRPr="00091E91" w:rsidRDefault="002C10C6" w:rsidP="000D7ED7">
            <w:pPr>
              <w:tabs>
                <w:tab w:val="decimal" w:pos="344"/>
                <w:tab w:val="decimal" w:pos="524"/>
              </w:tabs>
              <w:rPr>
                <w:sz w:val="16"/>
                <w:szCs w:val="16"/>
              </w:rPr>
            </w:pPr>
            <w:r w:rsidRPr="00091E91">
              <w:rPr>
                <w:sz w:val="16"/>
                <w:szCs w:val="16"/>
              </w:rPr>
              <w:tab/>
            </w:r>
            <w:r w:rsidRPr="00091E91">
              <w:rPr>
                <w:sz w:val="16"/>
                <w:szCs w:val="16"/>
              </w:rPr>
              <w:tab/>
              <w:t>0.</w:t>
            </w:r>
            <w:r w:rsidR="00DE5264">
              <w:rPr>
                <w:sz w:val="16"/>
                <w:szCs w:val="16"/>
              </w:rPr>
              <w:t>09</w:t>
            </w:r>
          </w:p>
        </w:tc>
        <w:tc>
          <w:tcPr>
            <w:tcW w:w="1403" w:type="dxa"/>
            <w:tcBorders>
              <w:left w:val="single" w:sz="4" w:space="0" w:color="auto"/>
              <w:right w:val="single" w:sz="4" w:space="0" w:color="auto"/>
            </w:tcBorders>
            <w:vAlign w:val="bottom"/>
          </w:tcPr>
          <w:p w14:paraId="521EE4E3" w14:textId="0A39380E" w:rsidR="002C10C6" w:rsidRPr="00091E91" w:rsidRDefault="002C10C6" w:rsidP="000D7ED7">
            <w:pPr>
              <w:tabs>
                <w:tab w:val="decimal" w:pos="357"/>
                <w:tab w:val="decimal" w:pos="537"/>
              </w:tabs>
              <w:rPr>
                <w:sz w:val="16"/>
                <w:szCs w:val="16"/>
              </w:rPr>
            </w:pPr>
            <w:r w:rsidRPr="00091E91">
              <w:rPr>
                <w:sz w:val="16"/>
                <w:szCs w:val="16"/>
              </w:rPr>
              <w:tab/>
            </w:r>
            <w:r>
              <w:rPr>
                <w:sz w:val="16"/>
                <w:szCs w:val="16"/>
              </w:rPr>
              <w:tab/>
              <w:t>0.0</w:t>
            </w:r>
            <w:r w:rsidR="00E5009E">
              <w:rPr>
                <w:sz w:val="16"/>
                <w:szCs w:val="16"/>
              </w:rPr>
              <w:t>3</w:t>
            </w:r>
          </w:p>
        </w:tc>
        <w:tc>
          <w:tcPr>
            <w:tcW w:w="1403" w:type="dxa"/>
            <w:tcBorders>
              <w:left w:val="single" w:sz="4" w:space="0" w:color="auto"/>
              <w:right w:val="single" w:sz="4" w:space="0" w:color="auto"/>
            </w:tcBorders>
            <w:vAlign w:val="bottom"/>
          </w:tcPr>
          <w:p w14:paraId="063FB41B" w14:textId="26DA51B5" w:rsidR="002C10C6" w:rsidRPr="00091E91" w:rsidRDefault="002C10C6" w:rsidP="000D7ED7">
            <w:pPr>
              <w:tabs>
                <w:tab w:val="decimal" w:pos="370"/>
                <w:tab w:val="decimal" w:pos="550"/>
              </w:tabs>
              <w:rPr>
                <w:sz w:val="16"/>
                <w:szCs w:val="16"/>
              </w:rPr>
            </w:pPr>
            <w:r w:rsidRPr="00091E91">
              <w:rPr>
                <w:sz w:val="16"/>
                <w:szCs w:val="16"/>
              </w:rPr>
              <w:tab/>
            </w:r>
            <w:r>
              <w:rPr>
                <w:sz w:val="16"/>
                <w:szCs w:val="16"/>
              </w:rPr>
              <w:tab/>
              <w:t>0.3</w:t>
            </w:r>
            <w:r w:rsidR="00D30419">
              <w:rPr>
                <w:sz w:val="16"/>
                <w:szCs w:val="16"/>
              </w:rPr>
              <w:t>2</w:t>
            </w:r>
          </w:p>
        </w:tc>
        <w:tc>
          <w:tcPr>
            <w:tcW w:w="1403" w:type="dxa"/>
            <w:tcBorders>
              <w:left w:val="single" w:sz="4" w:space="0" w:color="auto"/>
              <w:right w:val="single" w:sz="4" w:space="0" w:color="auto"/>
            </w:tcBorders>
            <w:vAlign w:val="bottom"/>
          </w:tcPr>
          <w:p w14:paraId="54ED28E7" w14:textId="6FCE440C" w:rsidR="002C10C6" w:rsidRPr="00091E91" w:rsidRDefault="002C10C6" w:rsidP="000D7ED7">
            <w:pPr>
              <w:tabs>
                <w:tab w:val="decimal" w:pos="361"/>
                <w:tab w:val="decimal" w:pos="563"/>
              </w:tabs>
              <w:rPr>
                <w:sz w:val="16"/>
                <w:szCs w:val="16"/>
              </w:rPr>
            </w:pPr>
            <w:r>
              <w:rPr>
                <w:sz w:val="16"/>
                <w:szCs w:val="16"/>
              </w:rPr>
              <w:tab/>
              <w:t>(-)</w:t>
            </w:r>
            <w:r>
              <w:rPr>
                <w:sz w:val="16"/>
                <w:szCs w:val="16"/>
              </w:rPr>
              <w:tab/>
              <w:t>0.</w:t>
            </w:r>
            <w:r w:rsidR="00D30419">
              <w:rPr>
                <w:sz w:val="16"/>
                <w:szCs w:val="16"/>
              </w:rPr>
              <w:t>1</w:t>
            </w:r>
            <w:r w:rsidR="00217101">
              <w:rPr>
                <w:sz w:val="16"/>
                <w:szCs w:val="16"/>
              </w:rPr>
              <w:t>9</w:t>
            </w:r>
          </w:p>
        </w:tc>
        <w:tc>
          <w:tcPr>
            <w:tcW w:w="1403" w:type="dxa"/>
            <w:tcBorders>
              <w:left w:val="single" w:sz="4" w:space="0" w:color="auto"/>
            </w:tcBorders>
            <w:vAlign w:val="bottom"/>
          </w:tcPr>
          <w:p w14:paraId="29470F7E" w14:textId="463C7E36" w:rsidR="002C10C6" w:rsidRPr="00091E91" w:rsidRDefault="002C10C6" w:rsidP="000D7ED7">
            <w:pPr>
              <w:tabs>
                <w:tab w:val="decimal" w:pos="361"/>
                <w:tab w:val="decimal" w:pos="576"/>
              </w:tabs>
              <w:rPr>
                <w:sz w:val="16"/>
                <w:szCs w:val="16"/>
              </w:rPr>
            </w:pPr>
            <w:r w:rsidRPr="00091E91">
              <w:rPr>
                <w:sz w:val="16"/>
                <w:szCs w:val="16"/>
              </w:rPr>
              <w:tab/>
            </w:r>
            <w:r w:rsidRPr="00091E91">
              <w:rPr>
                <w:sz w:val="16"/>
                <w:szCs w:val="16"/>
              </w:rPr>
              <w:tab/>
              <w:t>0.</w:t>
            </w:r>
            <w:r w:rsidR="0075206D">
              <w:rPr>
                <w:sz w:val="16"/>
                <w:szCs w:val="16"/>
              </w:rPr>
              <w:t>0</w:t>
            </w:r>
            <w:r w:rsidR="00217101">
              <w:rPr>
                <w:sz w:val="16"/>
                <w:szCs w:val="16"/>
              </w:rPr>
              <w:t>8</w:t>
            </w:r>
          </w:p>
        </w:tc>
      </w:tr>
      <w:tr w:rsidR="00D30419" w:rsidRPr="00091E91" w14:paraId="40A1AF6A" w14:textId="77777777" w:rsidTr="00B82A35">
        <w:trPr>
          <w:trHeight w:val="23"/>
          <w:jc w:val="center"/>
        </w:trPr>
        <w:tc>
          <w:tcPr>
            <w:tcW w:w="796" w:type="dxa"/>
            <w:tcBorders>
              <w:right w:val="single" w:sz="4" w:space="0" w:color="auto"/>
            </w:tcBorders>
          </w:tcPr>
          <w:p w14:paraId="11F2343E" w14:textId="77777777" w:rsidR="00D30419" w:rsidRPr="00091E91" w:rsidRDefault="00D30419" w:rsidP="00B82A35">
            <w:pPr>
              <w:tabs>
                <w:tab w:val="center" w:pos="3348"/>
              </w:tabs>
              <w:jc w:val="right"/>
              <w:rPr>
                <w:sz w:val="16"/>
                <w:szCs w:val="16"/>
              </w:rPr>
            </w:pPr>
          </w:p>
        </w:tc>
        <w:tc>
          <w:tcPr>
            <w:tcW w:w="709" w:type="dxa"/>
            <w:tcBorders>
              <w:left w:val="single" w:sz="4" w:space="0" w:color="auto"/>
              <w:right w:val="single" w:sz="4" w:space="0" w:color="auto"/>
            </w:tcBorders>
          </w:tcPr>
          <w:p w14:paraId="13CAF868" w14:textId="77777777" w:rsidR="00D30419" w:rsidRPr="00091E91" w:rsidRDefault="00D30419" w:rsidP="00B82A35">
            <w:pPr>
              <w:tabs>
                <w:tab w:val="right" w:pos="804"/>
              </w:tabs>
              <w:ind w:right="-61"/>
              <w:jc w:val="left"/>
              <w:rPr>
                <w:sz w:val="16"/>
                <w:szCs w:val="16"/>
                <w:lang w:val="es-MX" w:eastAsia="es-MX"/>
              </w:rPr>
            </w:pPr>
            <w:r>
              <w:rPr>
                <w:sz w:val="16"/>
                <w:szCs w:val="16"/>
                <w:lang w:val="es-MX" w:eastAsia="es-MX"/>
              </w:rPr>
              <w:t>Sep.</w:t>
            </w:r>
          </w:p>
        </w:tc>
        <w:tc>
          <w:tcPr>
            <w:tcW w:w="1404" w:type="dxa"/>
            <w:tcBorders>
              <w:left w:val="single" w:sz="4" w:space="0" w:color="auto"/>
              <w:right w:val="single" w:sz="4" w:space="0" w:color="auto"/>
            </w:tcBorders>
            <w:vAlign w:val="bottom"/>
          </w:tcPr>
          <w:p w14:paraId="6CA86500" w14:textId="696A6C18" w:rsidR="00D30419" w:rsidRPr="00091E91" w:rsidRDefault="00D30419" w:rsidP="00B82A35">
            <w:pPr>
              <w:tabs>
                <w:tab w:val="decimal" w:pos="331"/>
                <w:tab w:val="decimal" w:pos="503"/>
              </w:tabs>
              <w:rPr>
                <w:sz w:val="16"/>
                <w:szCs w:val="16"/>
              </w:rPr>
            </w:pPr>
            <w:r w:rsidRPr="00091E91">
              <w:rPr>
                <w:sz w:val="16"/>
                <w:szCs w:val="16"/>
              </w:rPr>
              <w:tab/>
            </w:r>
            <w:r>
              <w:rPr>
                <w:sz w:val="16"/>
                <w:szCs w:val="16"/>
              </w:rPr>
              <w:t>(-)</w:t>
            </w:r>
            <w:r>
              <w:rPr>
                <w:sz w:val="16"/>
                <w:szCs w:val="16"/>
              </w:rPr>
              <w:tab/>
              <w:t>0.</w:t>
            </w:r>
            <w:r w:rsidR="00C5153E">
              <w:rPr>
                <w:sz w:val="16"/>
                <w:szCs w:val="16"/>
              </w:rPr>
              <w:t>0</w:t>
            </w:r>
            <w:r w:rsidR="00DE5264">
              <w:rPr>
                <w:sz w:val="16"/>
                <w:szCs w:val="16"/>
              </w:rPr>
              <w:t>6</w:t>
            </w:r>
          </w:p>
        </w:tc>
        <w:tc>
          <w:tcPr>
            <w:tcW w:w="1403" w:type="dxa"/>
            <w:tcBorders>
              <w:left w:val="single" w:sz="4" w:space="0" w:color="auto"/>
              <w:right w:val="single" w:sz="4" w:space="0" w:color="auto"/>
            </w:tcBorders>
            <w:vAlign w:val="bottom"/>
          </w:tcPr>
          <w:p w14:paraId="1337AC2F" w14:textId="3B4BC5C7" w:rsidR="00D30419" w:rsidRPr="00091E91" w:rsidRDefault="00D30419" w:rsidP="00B82A35">
            <w:pPr>
              <w:tabs>
                <w:tab w:val="decimal" w:pos="344"/>
                <w:tab w:val="decimal" w:pos="524"/>
              </w:tabs>
              <w:rPr>
                <w:sz w:val="16"/>
                <w:szCs w:val="16"/>
              </w:rPr>
            </w:pPr>
            <w:r w:rsidRPr="00091E91">
              <w:rPr>
                <w:sz w:val="16"/>
                <w:szCs w:val="16"/>
              </w:rPr>
              <w:tab/>
            </w:r>
            <w:r w:rsidRPr="00091E91">
              <w:rPr>
                <w:sz w:val="16"/>
                <w:szCs w:val="16"/>
              </w:rPr>
              <w:tab/>
              <w:t>0.</w:t>
            </w:r>
            <w:r w:rsidR="00031FAF">
              <w:rPr>
                <w:sz w:val="16"/>
                <w:szCs w:val="16"/>
              </w:rPr>
              <w:t>1</w:t>
            </w:r>
            <w:r w:rsidR="00DE5264">
              <w:rPr>
                <w:sz w:val="16"/>
                <w:szCs w:val="16"/>
              </w:rPr>
              <w:t>2</w:t>
            </w:r>
          </w:p>
        </w:tc>
        <w:tc>
          <w:tcPr>
            <w:tcW w:w="1403" w:type="dxa"/>
            <w:tcBorders>
              <w:left w:val="single" w:sz="4" w:space="0" w:color="auto"/>
              <w:right w:val="single" w:sz="4" w:space="0" w:color="auto"/>
            </w:tcBorders>
            <w:vAlign w:val="bottom"/>
          </w:tcPr>
          <w:p w14:paraId="59D5523A" w14:textId="4A49C2BA" w:rsidR="00D30419" w:rsidRPr="00091E91" w:rsidRDefault="00D30419" w:rsidP="00B82A35">
            <w:pPr>
              <w:tabs>
                <w:tab w:val="decimal" w:pos="357"/>
                <w:tab w:val="decimal" w:pos="537"/>
              </w:tabs>
              <w:rPr>
                <w:sz w:val="16"/>
                <w:szCs w:val="16"/>
              </w:rPr>
            </w:pPr>
            <w:r w:rsidRPr="00091E91">
              <w:rPr>
                <w:sz w:val="16"/>
                <w:szCs w:val="16"/>
              </w:rPr>
              <w:tab/>
            </w:r>
            <w:r>
              <w:rPr>
                <w:sz w:val="16"/>
                <w:szCs w:val="16"/>
              </w:rPr>
              <w:tab/>
              <w:t>0.0</w:t>
            </w:r>
            <w:r w:rsidR="00E5009E">
              <w:rPr>
                <w:sz w:val="16"/>
                <w:szCs w:val="16"/>
              </w:rPr>
              <w:t>4</w:t>
            </w:r>
          </w:p>
        </w:tc>
        <w:tc>
          <w:tcPr>
            <w:tcW w:w="1403" w:type="dxa"/>
            <w:tcBorders>
              <w:left w:val="single" w:sz="4" w:space="0" w:color="auto"/>
              <w:right w:val="single" w:sz="4" w:space="0" w:color="auto"/>
            </w:tcBorders>
            <w:vAlign w:val="bottom"/>
          </w:tcPr>
          <w:p w14:paraId="67C05C07" w14:textId="18C6F62D" w:rsidR="00D30419" w:rsidRPr="00091E91" w:rsidRDefault="00D30419" w:rsidP="00B82A35">
            <w:pPr>
              <w:tabs>
                <w:tab w:val="decimal" w:pos="370"/>
                <w:tab w:val="decimal" w:pos="550"/>
              </w:tabs>
              <w:rPr>
                <w:sz w:val="16"/>
                <w:szCs w:val="16"/>
              </w:rPr>
            </w:pPr>
            <w:r w:rsidRPr="00091E91">
              <w:rPr>
                <w:sz w:val="16"/>
                <w:szCs w:val="16"/>
              </w:rPr>
              <w:tab/>
            </w:r>
            <w:r>
              <w:rPr>
                <w:sz w:val="16"/>
                <w:szCs w:val="16"/>
              </w:rPr>
              <w:tab/>
              <w:t>0.</w:t>
            </w:r>
            <w:r w:rsidR="00217101">
              <w:rPr>
                <w:sz w:val="16"/>
                <w:szCs w:val="16"/>
              </w:rPr>
              <w:t>28</w:t>
            </w:r>
          </w:p>
        </w:tc>
        <w:tc>
          <w:tcPr>
            <w:tcW w:w="1403" w:type="dxa"/>
            <w:tcBorders>
              <w:left w:val="single" w:sz="4" w:space="0" w:color="auto"/>
              <w:right w:val="single" w:sz="4" w:space="0" w:color="auto"/>
            </w:tcBorders>
            <w:vAlign w:val="bottom"/>
          </w:tcPr>
          <w:p w14:paraId="59975407" w14:textId="2EE93A3A" w:rsidR="00D30419" w:rsidRPr="00091E91" w:rsidRDefault="00D30419" w:rsidP="00B82A35">
            <w:pPr>
              <w:tabs>
                <w:tab w:val="decimal" w:pos="361"/>
                <w:tab w:val="decimal" w:pos="563"/>
              </w:tabs>
              <w:rPr>
                <w:sz w:val="16"/>
                <w:szCs w:val="16"/>
              </w:rPr>
            </w:pPr>
            <w:r>
              <w:rPr>
                <w:sz w:val="16"/>
                <w:szCs w:val="16"/>
              </w:rPr>
              <w:tab/>
              <w:t>(-)</w:t>
            </w:r>
            <w:r>
              <w:rPr>
                <w:sz w:val="16"/>
                <w:szCs w:val="16"/>
              </w:rPr>
              <w:tab/>
              <w:t>0.</w:t>
            </w:r>
            <w:r w:rsidR="008E0119">
              <w:rPr>
                <w:sz w:val="16"/>
                <w:szCs w:val="16"/>
              </w:rPr>
              <w:t>1</w:t>
            </w:r>
            <w:r w:rsidR="00217101">
              <w:rPr>
                <w:sz w:val="16"/>
                <w:szCs w:val="16"/>
              </w:rPr>
              <w:t>9</w:t>
            </w:r>
          </w:p>
        </w:tc>
        <w:tc>
          <w:tcPr>
            <w:tcW w:w="1403" w:type="dxa"/>
            <w:tcBorders>
              <w:left w:val="single" w:sz="4" w:space="0" w:color="auto"/>
            </w:tcBorders>
            <w:vAlign w:val="bottom"/>
          </w:tcPr>
          <w:p w14:paraId="1D7F886E" w14:textId="5FCDE09C" w:rsidR="00D30419" w:rsidRPr="00091E91" w:rsidRDefault="00D30419" w:rsidP="00B82A35">
            <w:pPr>
              <w:tabs>
                <w:tab w:val="decimal" w:pos="361"/>
                <w:tab w:val="decimal" w:pos="576"/>
              </w:tabs>
              <w:rPr>
                <w:sz w:val="16"/>
                <w:szCs w:val="16"/>
              </w:rPr>
            </w:pPr>
            <w:r w:rsidRPr="00091E91">
              <w:rPr>
                <w:sz w:val="16"/>
                <w:szCs w:val="16"/>
              </w:rPr>
              <w:tab/>
            </w:r>
            <w:r w:rsidRPr="00091E91">
              <w:rPr>
                <w:sz w:val="16"/>
                <w:szCs w:val="16"/>
              </w:rPr>
              <w:tab/>
              <w:t>0.</w:t>
            </w:r>
            <w:r>
              <w:rPr>
                <w:sz w:val="16"/>
                <w:szCs w:val="16"/>
              </w:rPr>
              <w:t>0</w:t>
            </w:r>
            <w:r w:rsidR="00217101">
              <w:rPr>
                <w:sz w:val="16"/>
                <w:szCs w:val="16"/>
              </w:rPr>
              <w:t>6</w:t>
            </w:r>
          </w:p>
        </w:tc>
      </w:tr>
      <w:tr w:rsidR="0075206D" w:rsidRPr="00091E91" w14:paraId="19D516C8" w14:textId="77777777" w:rsidTr="00551E4C">
        <w:trPr>
          <w:trHeight w:val="23"/>
          <w:jc w:val="center"/>
        </w:trPr>
        <w:tc>
          <w:tcPr>
            <w:tcW w:w="796" w:type="dxa"/>
            <w:tcBorders>
              <w:right w:val="single" w:sz="4" w:space="0" w:color="auto"/>
            </w:tcBorders>
          </w:tcPr>
          <w:p w14:paraId="3ADB3E76" w14:textId="77777777" w:rsidR="0075206D" w:rsidRPr="00091E91" w:rsidRDefault="0075206D" w:rsidP="00551E4C">
            <w:pPr>
              <w:tabs>
                <w:tab w:val="center" w:pos="3348"/>
              </w:tabs>
              <w:jc w:val="right"/>
              <w:rPr>
                <w:sz w:val="16"/>
                <w:szCs w:val="16"/>
              </w:rPr>
            </w:pPr>
          </w:p>
        </w:tc>
        <w:tc>
          <w:tcPr>
            <w:tcW w:w="709" w:type="dxa"/>
            <w:tcBorders>
              <w:left w:val="single" w:sz="4" w:space="0" w:color="auto"/>
              <w:right w:val="single" w:sz="4" w:space="0" w:color="auto"/>
            </w:tcBorders>
          </w:tcPr>
          <w:p w14:paraId="07F803C5" w14:textId="77777777" w:rsidR="0075206D" w:rsidRPr="00091E91" w:rsidRDefault="0075206D" w:rsidP="00551E4C">
            <w:pPr>
              <w:tabs>
                <w:tab w:val="right" w:pos="804"/>
              </w:tabs>
              <w:ind w:right="-61"/>
              <w:jc w:val="left"/>
              <w:rPr>
                <w:sz w:val="16"/>
                <w:szCs w:val="16"/>
                <w:lang w:val="es-MX" w:eastAsia="es-MX"/>
              </w:rPr>
            </w:pPr>
            <w:r>
              <w:rPr>
                <w:sz w:val="16"/>
                <w:szCs w:val="16"/>
                <w:lang w:val="es-MX" w:eastAsia="es-MX"/>
              </w:rPr>
              <w:t>Oct.</w:t>
            </w:r>
          </w:p>
        </w:tc>
        <w:tc>
          <w:tcPr>
            <w:tcW w:w="1404" w:type="dxa"/>
            <w:tcBorders>
              <w:left w:val="single" w:sz="4" w:space="0" w:color="auto"/>
              <w:right w:val="single" w:sz="4" w:space="0" w:color="auto"/>
            </w:tcBorders>
            <w:vAlign w:val="bottom"/>
          </w:tcPr>
          <w:p w14:paraId="50B55A4E" w14:textId="20CD91C3" w:rsidR="0075206D" w:rsidRPr="00091E91" w:rsidRDefault="0075206D" w:rsidP="00551E4C">
            <w:pPr>
              <w:tabs>
                <w:tab w:val="decimal" w:pos="331"/>
                <w:tab w:val="decimal" w:pos="503"/>
              </w:tabs>
              <w:rPr>
                <w:sz w:val="16"/>
                <w:szCs w:val="16"/>
              </w:rPr>
            </w:pPr>
            <w:r w:rsidRPr="00091E91">
              <w:rPr>
                <w:sz w:val="16"/>
                <w:szCs w:val="16"/>
              </w:rPr>
              <w:tab/>
            </w:r>
            <w:r>
              <w:rPr>
                <w:sz w:val="16"/>
                <w:szCs w:val="16"/>
              </w:rPr>
              <w:tab/>
              <w:t>0.0</w:t>
            </w:r>
            <w:r w:rsidR="00DE5264">
              <w:rPr>
                <w:sz w:val="16"/>
                <w:szCs w:val="16"/>
              </w:rPr>
              <w:t>1</w:t>
            </w:r>
          </w:p>
        </w:tc>
        <w:tc>
          <w:tcPr>
            <w:tcW w:w="1403" w:type="dxa"/>
            <w:tcBorders>
              <w:left w:val="single" w:sz="4" w:space="0" w:color="auto"/>
              <w:right w:val="single" w:sz="4" w:space="0" w:color="auto"/>
            </w:tcBorders>
            <w:vAlign w:val="bottom"/>
          </w:tcPr>
          <w:p w14:paraId="585655F3" w14:textId="155ED3EC" w:rsidR="0075206D" w:rsidRPr="00091E91" w:rsidRDefault="0075206D" w:rsidP="00551E4C">
            <w:pPr>
              <w:tabs>
                <w:tab w:val="decimal" w:pos="344"/>
                <w:tab w:val="decimal" w:pos="524"/>
              </w:tabs>
              <w:rPr>
                <w:sz w:val="16"/>
                <w:szCs w:val="16"/>
              </w:rPr>
            </w:pPr>
            <w:r w:rsidRPr="00091E91">
              <w:rPr>
                <w:sz w:val="16"/>
                <w:szCs w:val="16"/>
              </w:rPr>
              <w:tab/>
            </w:r>
            <w:r w:rsidRPr="00091E91">
              <w:rPr>
                <w:sz w:val="16"/>
                <w:szCs w:val="16"/>
              </w:rPr>
              <w:tab/>
              <w:t>0.</w:t>
            </w:r>
            <w:r w:rsidR="00DE5264">
              <w:rPr>
                <w:sz w:val="16"/>
                <w:szCs w:val="16"/>
              </w:rPr>
              <w:t>18</w:t>
            </w:r>
          </w:p>
        </w:tc>
        <w:tc>
          <w:tcPr>
            <w:tcW w:w="1403" w:type="dxa"/>
            <w:tcBorders>
              <w:left w:val="single" w:sz="4" w:space="0" w:color="auto"/>
              <w:right w:val="single" w:sz="4" w:space="0" w:color="auto"/>
            </w:tcBorders>
            <w:vAlign w:val="bottom"/>
          </w:tcPr>
          <w:p w14:paraId="032C2F89" w14:textId="69BD4214" w:rsidR="0075206D" w:rsidRPr="00091E91" w:rsidRDefault="0075206D" w:rsidP="00551E4C">
            <w:pPr>
              <w:tabs>
                <w:tab w:val="decimal" w:pos="357"/>
                <w:tab w:val="decimal" w:pos="537"/>
              </w:tabs>
              <w:rPr>
                <w:sz w:val="16"/>
                <w:szCs w:val="16"/>
              </w:rPr>
            </w:pPr>
            <w:r w:rsidRPr="00091E91">
              <w:rPr>
                <w:sz w:val="16"/>
                <w:szCs w:val="16"/>
              </w:rPr>
              <w:tab/>
            </w:r>
            <w:r>
              <w:rPr>
                <w:sz w:val="16"/>
                <w:szCs w:val="16"/>
              </w:rPr>
              <w:tab/>
              <w:t>0.0</w:t>
            </w:r>
            <w:r w:rsidR="00E5009E">
              <w:rPr>
                <w:sz w:val="16"/>
                <w:szCs w:val="16"/>
              </w:rPr>
              <w:t>7</w:t>
            </w:r>
          </w:p>
        </w:tc>
        <w:tc>
          <w:tcPr>
            <w:tcW w:w="1403" w:type="dxa"/>
            <w:tcBorders>
              <w:left w:val="single" w:sz="4" w:space="0" w:color="auto"/>
              <w:right w:val="single" w:sz="4" w:space="0" w:color="auto"/>
            </w:tcBorders>
            <w:vAlign w:val="bottom"/>
          </w:tcPr>
          <w:p w14:paraId="51284F98" w14:textId="39137E14" w:rsidR="0075206D" w:rsidRPr="00091E91" w:rsidRDefault="0075206D" w:rsidP="00551E4C">
            <w:pPr>
              <w:tabs>
                <w:tab w:val="decimal" w:pos="370"/>
                <w:tab w:val="decimal" w:pos="550"/>
              </w:tabs>
              <w:rPr>
                <w:sz w:val="16"/>
                <w:szCs w:val="16"/>
              </w:rPr>
            </w:pPr>
            <w:r w:rsidRPr="00091E91">
              <w:rPr>
                <w:sz w:val="16"/>
                <w:szCs w:val="16"/>
              </w:rPr>
              <w:tab/>
            </w:r>
            <w:r>
              <w:rPr>
                <w:sz w:val="16"/>
                <w:szCs w:val="16"/>
              </w:rPr>
              <w:tab/>
              <w:t>0.2</w:t>
            </w:r>
            <w:r w:rsidR="00217101">
              <w:rPr>
                <w:sz w:val="16"/>
                <w:szCs w:val="16"/>
              </w:rPr>
              <w:t>2</w:t>
            </w:r>
          </w:p>
        </w:tc>
        <w:tc>
          <w:tcPr>
            <w:tcW w:w="1403" w:type="dxa"/>
            <w:tcBorders>
              <w:left w:val="single" w:sz="4" w:space="0" w:color="auto"/>
              <w:right w:val="single" w:sz="4" w:space="0" w:color="auto"/>
            </w:tcBorders>
            <w:vAlign w:val="bottom"/>
          </w:tcPr>
          <w:p w14:paraId="1282563C" w14:textId="24D4CA5F" w:rsidR="0075206D" w:rsidRPr="00091E91" w:rsidRDefault="0075206D" w:rsidP="00551E4C">
            <w:pPr>
              <w:tabs>
                <w:tab w:val="decimal" w:pos="361"/>
                <w:tab w:val="decimal" w:pos="563"/>
              </w:tabs>
              <w:rPr>
                <w:sz w:val="16"/>
                <w:szCs w:val="16"/>
              </w:rPr>
            </w:pPr>
            <w:r>
              <w:rPr>
                <w:sz w:val="16"/>
                <w:szCs w:val="16"/>
              </w:rPr>
              <w:tab/>
              <w:t>(-)</w:t>
            </w:r>
            <w:r>
              <w:rPr>
                <w:sz w:val="16"/>
                <w:szCs w:val="16"/>
              </w:rPr>
              <w:tab/>
              <w:t>0.</w:t>
            </w:r>
            <w:r w:rsidR="00217101">
              <w:rPr>
                <w:sz w:val="16"/>
                <w:szCs w:val="16"/>
              </w:rPr>
              <w:t>20</w:t>
            </w:r>
          </w:p>
        </w:tc>
        <w:tc>
          <w:tcPr>
            <w:tcW w:w="1403" w:type="dxa"/>
            <w:tcBorders>
              <w:left w:val="single" w:sz="4" w:space="0" w:color="auto"/>
            </w:tcBorders>
            <w:vAlign w:val="bottom"/>
          </w:tcPr>
          <w:p w14:paraId="2D330860" w14:textId="5A509945" w:rsidR="0075206D" w:rsidRPr="00091E91" w:rsidRDefault="0075206D" w:rsidP="00551E4C">
            <w:pPr>
              <w:tabs>
                <w:tab w:val="decimal" w:pos="361"/>
                <w:tab w:val="decimal" w:pos="576"/>
              </w:tabs>
              <w:rPr>
                <w:sz w:val="16"/>
                <w:szCs w:val="16"/>
              </w:rPr>
            </w:pPr>
            <w:r w:rsidRPr="00091E91">
              <w:rPr>
                <w:sz w:val="16"/>
                <w:szCs w:val="16"/>
              </w:rPr>
              <w:tab/>
            </w:r>
            <w:r w:rsidRPr="00091E91">
              <w:rPr>
                <w:sz w:val="16"/>
                <w:szCs w:val="16"/>
              </w:rPr>
              <w:tab/>
              <w:t>0.</w:t>
            </w:r>
            <w:r>
              <w:rPr>
                <w:sz w:val="16"/>
                <w:szCs w:val="16"/>
              </w:rPr>
              <w:t>0</w:t>
            </w:r>
            <w:r w:rsidR="00AE06CD">
              <w:rPr>
                <w:sz w:val="16"/>
                <w:szCs w:val="16"/>
              </w:rPr>
              <w:t>8</w:t>
            </w:r>
          </w:p>
        </w:tc>
      </w:tr>
      <w:tr w:rsidR="00091E91" w:rsidRPr="00091E91" w14:paraId="60D65AB2" w14:textId="77777777" w:rsidTr="006506CD">
        <w:trPr>
          <w:trHeight w:val="23"/>
          <w:jc w:val="center"/>
        </w:trPr>
        <w:tc>
          <w:tcPr>
            <w:tcW w:w="796" w:type="dxa"/>
            <w:tcBorders>
              <w:right w:val="single" w:sz="4" w:space="0" w:color="auto"/>
            </w:tcBorders>
          </w:tcPr>
          <w:p w14:paraId="3AE6733C" w14:textId="77777777" w:rsidR="00F223E3" w:rsidRPr="00091E91" w:rsidRDefault="00F223E3" w:rsidP="00A9716D">
            <w:pPr>
              <w:tabs>
                <w:tab w:val="center" w:pos="3348"/>
              </w:tabs>
              <w:jc w:val="right"/>
              <w:rPr>
                <w:sz w:val="16"/>
                <w:szCs w:val="16"/>
              </w:rPr>
            </w:pPr>
          </w:p>
        </w:tc>
        <w:tc>
          <w:tcPr>
            <w:tcW w:w="709" w:type="dxa"/>
            <w:tcBorders>
              <w:left w:val="single" w:sz="4" w:space="0" w:color="auto"/>
              <w:right w:val="single" w:sz="4" w:space="0" w:color="auto"/>
            </w:tcBorders>
          </w:tcPr>
          <w:p w14:paraId="35DF94F9" w14:textId="48B26CA1" w:rsidR="00F223E3" w:rsidRPr="00091E91" w:rsidRDefault="0075206D" w:rsidP="00F223E3">
            <w:pPr>
              <w:tabs>
                <w:tab w:val="right" w:pos="804"/>
              </w:tabs>
              <w:ind w:right="-61"/>
              <w:jc w:val="left"/>
              <w:rPr>
                <w:sz w:val="16"/>
                <w:szCs w:val="16"/>
                <w:lang w:val="es-MX" w:eastAsia="es-MX"/>
              </w:rPr>
            </w:pPr>
            <w:r>
              <w:rPr>
                <w:sz w:val="16"/>
                <w:szCs w:val="16"/>
                <w:lang w:val="es-MX" w:eastAsia="es-MX"/>
              </w:rPr>
              <w:t>Nov</w:t>
            </w:r>
            <w:r w:rsidR="00097924">
              <w:rPr>
                <w:sz w:val="16"/>
                <w:szCs w:val="16"/>
                <w:lang w:val="es-MX" w:eastAsia="es-MX"/>
              </w:rPr>
              <w:t>.</w:t>
            </w:r>
          </w:p>
        </w:tc>
        <w:tc>
          <w:tcPr>
            <w:tcW w:w="1404" w:type="dxa"/>
            <w:tcBorders>
              <w:left w:val="single" w:sz="4" w:space="0" w:color="auto"/>
              <w:right w:val="single" w:sz="4" w:space="0" w:color="auto"/>
            </w:tcBorders>
            <w:vAlign w:val="bottom"/>
          </w:tcPr>
          <w:p w14:paraId="5D62D591" w14:textId="29CEC289" w:rsidR="00F223E3" w:rsidRPr="00091E91" w:rsidRDefault="00F223E3" w:rsidP="00F223E3">
            <w:pPr>
              <w:tabs>
                <w:tab w:val="decimal" w:pos="331"/>
                <w:tab w:val="decimal" w:pos="503"/>
              </w:tabs>
              <w:rPr>
                <w:sz w:val="16"/>
                <w:szCs w:val="16"/>
              </w:rPr>
            </w:pPr>
            <w:r w:rsidRPr="00091E91">
              <w:rPr>
                <w:sz w:val="16"/>
                <w:szCs w:val="16"/>
              </w:rPr>
              <w:tab/>
            </w:r>
            <w:r w:rsidR="00EA6CE1">
              <w:rPr>
                <w:sz w:val="16"/>
                <w:szCs w:val="16"/>
              </w:rPr>
              <w:tab/>
              <w:t>0</w:t>
            </w:r>
            <w:r w:rsidR="009875AD">
              <w:rPr>
                <w:sz w:val="16"/>
                <w:szCs w:val="16"/>
              </w:rPr>
              <w:t>.</w:t>
            </w:r>
            <w:r w:rsidR="0075206D">
              <w:rPr>
                <w:sz w:val="16"/>
                <w:szCs w:val="16"/>
              </w:rPr>
              <w:t>0</w:t>
            </w:r>
            <w:r w:rsidR="00DE5264">
              <w:rPr>
                <w:sz w:val="16"/>
                <w:szCs w:val="16"/>
              </w:rPr>
              <w:t>9</w:t>
            </w:r>
          </w:p>
        </w:tc>
        <w:tc>
          <w:tcPr>
            <w:tcW w:w="1403" w:type="dxa"/>
            <w:tcBorders>
              <w:left w:val="single" w:sz="4" w:space="0" w:color="auto"/>
              <w:right w:val="single" w:sz="4" w:space="0" w:color="auto"/>
            </w:tcBorders>
            <w:vAlign w:val="bottom"/>
          </w:tcPr>
          <w:p w14:paraId="33A815F6" w14:textId="54E9DA2D" w:rsidR="00F223E3" w:rsidRPr="00091E91" w:rsidRDefault="00F223E3" w:rsidP="00F223E3">
            <w:pPr>
              <w:tabs>
                <w:tab w:val="decimal" w:pos="344"/>
                <w:tab w:val="decimal" w:pos="524"/>
              </w:tabs>
              <w:rPr>
                <w:sz w:val="16"/>
                <w:szCs w:val="16"/>
              </w:rPr>
            </w:pPr>
            <w:r w:rsidRPr="00091E91">
              <w:rPr>
                <w:sz w:val="16"/>
                <w:szCs w:val="16"/>
              </w:rPr>
              <w:tab/>
            </w:r>
            <w:r w:rsidRPr="00091E91">
              <w:rPr>
                <w:sz w:val="16"/>
                <w:szCs w:val="16"/>
              </w:rPr>
              <w:tab/>
              <w:t>0.</w:t>
            </w:r>
            <w:r w:rsidR="00031FAF">
              <w:rPr>
                <w:sz w:val="16"/>
                <w:szCs w:val="16"/>
              </w:rPr>
              <w:t>2</w:t>
            </w:r>
            <w:r w:rsidR="00DE5264">
              <w:rPr>
                <w:sz w:val="16"/>
                <w:szCs w:val="16"/>
              </w:rPr>
              <w:t>4</w:t>
            </w:r>
          </w:p>
        </w:tc>
        <w:tc>
          <w:tcPr>
            <w:tcW w:w="1403" w:type="dxa"/>
            <w:tcBorders>
              <w:left w:val="single" w:sz="4" w:space="0" w:color="auto"/>
              <w:right w:val="single" w:sz="4" w:space="0" w:color="auto"/>
            </w:tcBorders>
            <w:vAlign w:val="bottom"/>
          </w:tcPr>
          <w:p w14:paraId="525F42A0" w14:textId="651775B6" w:rsidR="00F223E3" w:rsidRPr="00091E91" w:rsidRDefault="00F223E3" w:rsidP="00F223E3">
            <w:pPr>
              <w:tabs>
                <w:tab w:val="decimal" w:pos="357"/>
                <w:tab w:val="decimal" w:pos="537"/>
              </w:tabs>
              <w:rPr>
                <w:sz w:val="16"/>
                <w:szCs w:val="16"/>
              </w:rPr>
            </w:pPr>
            <w:r w:rsidRPr="00091E91">
              <w:rPr>
                <w:sz w:val="16"/>
                <w:szCs w:val="16"/>
              </w:rPr>
              <w:tab/>
            </w:r>
            <w:r w:rsidR="00242C2C">
              <w:rPr>
                <w:sz w:val="16"/>
                <w:szCs w:val="16"/>
              </w:rPr>
              <w:tab/>
              <w:t>0.</w:t>
            </w:r>
            <w:r w:rsidR="006C345C">
              <w:rPr>
                <w:sz w:val="16"/>
                <w:szCs w:val="16"/>
              </w:rPr>
              <w:t>0</w:t>
            </w:r>
            <w:r w:rsidR="00E5009E">
              <w:rPr>
                <w:sz w:val="16"/>
                <w:szCs w:val="16"/>
              </w:rPr>
              <w:t>9</w:t>
            </w:r>
          </w:p>
        </w:tc>
        <w:tc>
          <w:tcPr>
            <w:tcW w:w="1403" w:type="dxa"/>
            <w:tcBorders>
              <w:left w:val="single" w:sz="4" w:space="0" w:color="auto"/>
              <w:right w:val="single" w:sz="4" w:space="0" w:color="auto"/>
            </w:tcBorders>
            <w:vAlign w:val="bottom"/>
          </w:tcPr>
          <w:p w14:paraId="2B8BE02C" w14:textId="7AB69466" w:rsidR="00F223E3" w:rsidRPr="00091E91" w:rsidRDefault="00CE0F58" w:rsidP="00F223E3">
            <w:pPr>
              <w:tabs>
                <w:tab w:val="decimal" w:pos="370"/>
                <w:tab w:val="decimal" w:pos="550"/>
              </w:tabs>
              <w:rPr>
                <w:sz w:val="16"/>
                <w:szCs w:val="16"/>
              </w:rPr>
            </w:pPr>
            <w:r w:rsidRPr="00091E91">
              <w:rPr>
                <w:sz w:val="16"/>
                <w:szCs w:val="16"/>
              </w:rPr>
              <w:tab/>
            </w:r>
            <w:r w:rsidR="006C345C">
              <w:rPr>
                <w:sz w:val="16"/>
                <w:szCs w:val="16"/>
              </w:rPr>
              <w:tab/>
              <w:t>0.</w:t>
            </w:r>
            <w:r w:rsidR="00217101">
              <w:rPr>
                <w:sz w:val="16"/>
                <w:szCs w:val="16"/>
              </w:rPr>
              <w:t>17</w:t>
            </w:r>
          </w:p>
        </w:tc>
        <w:tc>
          <w:tcPr>
            <w:tcW w:w="1403" w:type="dxa"/>
            <w:tcBorders>
              <w:left w:val="single" w:sz="4" w:space="0" w:color="auto"/>
              <w:right w:val="single" w:sz="4" w:space="0" w:color="auto"/>
            </w:tcBorders>
            <w:vAlign w:val="bottom"/>
          </w:tcPr>
          <w:p w14:paraId="3023CEFA" w14:textId="186190C9" w:rsidR="00F223E3" w:rsidRPr="00091E91" w:rsidRDefault="00777C99" w:rsidP="00F223E3">
            <w:pPr>
              <w:tabs>
                <w:tab w:val="decimal" w:pos="361"/>
                <w:tab w:val="decimal" w:pos="563"/>
              </w:tabs>
              <w:rPr>
                <w:sz w:val="16"/>
                <w:szCs w:val="16"/>
              </w:rPr>
            </w:pPr>
            <w:r>
              <w:rPr>
                <w:sz w:val="16"/>
                <w:szCs w:val="16"/>
              </w:rPr>
              <w:tab/>
              <w:t>(-)</w:t>
            </w:r>
            <w:r>
              <w:rPr>
                <w:sz w:val="16"/>
                <w:szCs w:val="16"/>
              </w:rPr>
              <w:tab/>
              <w:t>0.</w:t>
            </w:r>
            <w:r w:rsidR="00217101">
              <w:rPr>
                <w:sz w:val="16"/>
                <w:szCs w:val="16"/>
              </w:rPr>
              <w:t>19</w:t>
            </w:r>
          </w:p>
        </w:tc>
        <w:tc>
          <w:tcPr>
            <w:tcW w:w="1403" w:type="dxa"/>
            <w:tcBorders>
              <w:left w:val="single" w:sz="4" w:space="0" w:color="auto"/>
            </w:tcBorders>
            <w:vAlign w:val="bottom"/>
          </w:tcPr>
          <w:p w14:paraId="68C8223D" w14:textId="34230920" w:rsidR="00F223E3" w:rsidRPr="00091E91" w:rsidRDefault="00F223E3" w:rsidP="00F223E3">
            <w:pPr>
              <w:tabs>
                <w:tab w:val="decimal" w:pos="361"/>
                <w:tab w:val="decimal" w:pos="576"/>
              </w:tabs>
              <w:rPr>
                <w:sz w:val="16"/>
                <w:szCs w:val="16"/>
              </w:rPr>
            </w:pPr>
            <w:r w:rsidRPr="00091E91">
              <w:rPr>
                <w:sz w:val="16"/>
                <w:szCs w:val="16"/>
              </w:rPr>
              <w:tab/>
            </w:r>
            <w:r w:rsidRPr="00091E91">
              <w:rPr>
                <w:sz w:val="16"/>
                <w:szCs w:val="16"/>
              </w:rPr>
              <w:tab/>
              <w:t>0.</w:t>
            </w:r>
            <w:r w:rsidR="00AE06CD">
              <w:rPr>
                <w:sz w:val="16"/>
                <w:szCs w:val="16"/>
              </w:rPr>
              <w:t>1</w:t>
            </w:r>
            <w:r w:rsidR="00217101">
              <w:rPr>
                <w:sz w:val="16"/>
                <w:szCs w:val="16"/>
              </w:rPr>
              <w:t>2</w:t>
            </w:r>
          </w:p>
        </w:tc>
      </w:tr>
      <w:tr w:rsidR="006F19C6" w:rsidRPr="00091E91" w14:paraId="05AB29DE" w14:textId="77777777" w:rsidTr="00551E4C">
        <w:trPr>
          <w:trHeight w:val="23"/>
          <w:jc w:val="center"/>
        </w:trPr>
        <w:tc>
          <w:tcPr>
            <w:tcW w:w="796" w:type="dxa"/>
            <w:tcBorders>
              <w:right w:val="single" w:sz="4" w:space="0" w:color="auto"/>
            </w:tcBorders>
          </w:tcPr>
          <w:p w14:paraId="7DC15615" w14:textId="77777777" w:rsidR="006F19C6" w:rsidRPr="00091E91" w:rsidRDefault="006F19C6" w:rsidP="00551E4C">
            <w:pPr>
              <w:tabs>
                <w:tab w:val="center" w:pos="3348"/>
              </w:tabs>
              <w:spacing w:after="60"/>
              <w:jc w:val="right"/>
              <w:rPr>
                <w:sz w:val="16"/>
                <w:szCs w:val="16"/>
              </w:rPr>
            </w:pPr>
          </w:p>
        </w:tc>
        <w:tc>
          <w:tcPr>
            <w:tcW w:w="709" w:type="dxa"/>
            <w:tcBorders>
              <w:left w:val="single" w:sz="4" w:space="0" w:color="auto"/>
              <w:right w:val="single" w:sz="4" w:space="0" w:color="auto"/>
            </w:tcBorders>
          </w:tcPr>
          <w:p w14:paraId="7D10566A" w14:textId="77777777" w:rsidR="006F19C6" w:rsidRPr="00091E91" w:rsidRDefault="006F19C6" w:rsidP="00551E4C">
            <w:pPr>
              <w:tabs>
                <w:tab w:val="right" w:pos="804"/>
              </w:tabs>
              <w:spacing w:after="60"/>
              <w:ind w:right="-61"/>
              <w:jc w:val="left"/>
              <w:rPr>
                <w:sz w:val="16"/>
                <w:szCs w:val="16"/>
                <w:lang w:val="es-MX" w:eastAsia="es-MX"/>
              </w:rPr>
            </w:pPr>
            <w:r>
              <w:rPr>
                <w:sz w:val="16"/>
                <w:szCs w:val="16"/>
                <w:lang w:val="es-MX" w:eastAsia="es-MX"/>
              </w:rPr>
              <w:t>Dic</w:t>
            </w:r>
            <w:r w:rsidRPr="00091E91">
              <w:rPr>
                <w:sz w:val="16"/>
                <w:szCs w:val="16"/>
                <w:lang w:val="es-MX" w:eastAsia="es-MX"/>
              </w:rPr>
              <w:t>.</w:t>
            </w:r>
          </w:p>
        </w:tc>
        <w:tc>
          <w:tcPr>
            <w:tcW w:w="1404" w:type="dxa"/>
            <w:tcBorders>
              <w:left w:val="single" w:sz="4" w:space="0" w:color="auto"/>
              <w:right w:val="single" w:sz="4" w:space="0" w:color="auto"/>
            </w:tcBorders>
            <w:vAlign w:val="bottom"/>
          </w:tcPr>
          <w:p w14:paraId="76D02B32" w14:textId="02029BBB" w:rsidR="006F19C6" w:rsidRPr="00091E91" w:rsidRDefault="006F19C6" w:rsidP="00551E4C">
            <w:pPr>
              <w:tabs>
                <w:tab w:val="decimal" w:pos="331"/>
                <w:tab w:val="decimal" w:pos="503"/>
              </w:tabs>
              <w:spacing w:after="60"/>
              <w:rPr>
                <w:sz w:val="16"/>
                <w:szCs w:val="16"/>
              </w:rPr>
            </w:pPr>
            <w:r w:rsidRPr="00091E91">
              <w:rPr>
                <w:sz w:val="16"/>
                <w:szCs w:val="16"/>
              </w:rPr>
              <w:tab/>
            </w:r>
            <w:r w:rsidRPr="00091E91">
              <w:rPr>
                <w:sz w:val="16"/>
                <w:szCs w:val="16"/>
              </w:rPr>
              <w:tab/>
            </w:r>
            <w:r>
              <w:rPr>
                <w:sz w:val="16"/>
                <w:szCs w:val="16"/>
              </w:rPr>
              <w:t>0.</w:t>
            </w:r>
            <w:r w:rsidR="0039106F">
              <w:rPr>
                <w:sz w:val="16"/>
                <w:szCs w:val="16"/>
              </w:rPr>
              <w:t>1</w:t>
            </w:r>
            <w:r w:rsidR="00C56266">
              <w:rPr>
                <w:sz w:val="16"/>
                <w:szCs w:val="16"/>
              </w:rPr>
              <w:t>5</w:t>
            </w:r>
          </w:p>
        </w:tc>
        <w:tc>
          <w:tcPr>
            <w:tcW w:w="1403" w:type="dxa"/>
            <w:tcBorders>
              <w:left w:val="single" w:sz="4" w:space="0" w:color="auto"/>
              <w:right w:val="single" w:sz="4" w:space="0" w:color="auto"/>
            </w:tcBorders>
            <w:vAlign w:val="bottom"/>
          </w:tcPr>
          <w:p w14:paraId="2B1625C3" w14:textId="102AD70F" w:rsidR="006F19C6" w:rsidRPr="00091E91" w:rsidRDefault="006F19C6" w:rsidP="00551E4C">
            <w:pPr>
              <w:tabs>
                <w:tab w:val="decimal" w:pos="344"/>
                <w:tab w:val="decimal" w:pos="524"/>
              </w:tabs>
              <w:spacing w:after="60"/>
              <w:rPr>
                <w:sz w:val="16"/>
                <w:szCs w:val="16"/>
              </w:rPr>
            </w:pPr>
            <w:r w:rsidRPr="00091E91">
              <w:rPr>
                <w:sz w:val="16"/>
                <w:szCs w:val="16"/>
              </w:rPr>
              <w:tab/>
            </w:r>
            <w:r w:rsidRPr="00091E91">
              <w:rPr>
                <w:sz w:val="16"/>
                <w:szCs w:val="16"/>
              </w:rPr>
              <w:tab/>
              <w:t>0.</w:t>
            </w:r>
            <w:r w:rsidR="00DE5264">
              <w:rPr>
                <w:sz w:val="16"/>
                <w:szCs w:val="16"/>
              </w:rPr>
              <w:t>28</w:t>
            </w:r>
          </w:p>
        </w:tc>
        <w:tc>
          <w:tcPr>
            <w:tcW w:w="1403" w:type="dxa"/>
            <w:tcBorders>
              <w:left w:val="single" w:sz="4" w:space="0" w:color="auto"/>
              <w:right w:val="single" w:sz="4" w:space="0" w:color="auto"/>
            </w:tcBorders>
            <w:vAlign w:val="bottom"/>
          </w:tcPr>
          <w:p w14:paraId="0BB3626A" w14:textId="051D2A4B" w:rsidR="006F19C6" w:rsidRPr="00091E91" w:rsidRDefault="006F19C6" w:rsidP="00551E4C">
            <w:pPr>
              <w:tabs>
                <w:tab w:val="decimal" w:pos="357"/>
                <w:tab w:val="decimal" w:pos="537"/>
              </w:tabs>
              <w:spacing w:after="60"/>
              <w:rPr>
                <w:sz w:val="16"/>
                <w:szCs w:val="16"/>
              </w:rPr>
            </w:pPr>
            <w:r w:rsidRPr="00091E91">
              <w:rPr>
                <w:sz w:val="16"/>
                <w:szCs w:val="16"/>
              </w:rPr>
              <w:tab/>
            </w:r>
            <w:r w:rsidRPr="00091E91">
              <w:rPr>
                <w:sz w:val="16"/>
                <w:szCs w:val="16"/>
              </w:rPr>
              <w:tab/>
              <w:t>0.</w:t>
            </w:r>
            <w:r w:rsidR="00E5009E">
              <w:rPr>
                <w:sz w:val="16"/>
                <w:szCs w:val="16"/>
              </w:rPr>
              <w:t>10</w:t>
            </w:r>
          </w:p>
        </w:tc>
        <w:tc>
          <w:tcPr>
            <w:tcW w:w="1403" w:type="dxa"/>
            <w:tcBorders>
              <w:left w:val="single" w:sz="4" w:space="0" w:color="auto"/>
              <w:right w:val="single" w:sz="4" w:space="0" w:color="auto"/>
            </w:tcBorders>
            <w:vAlign w:val="bottom"/>
          </w:tcPr>
          <w:p w14:paraId="7BD3354D" w14:textId="35351CD4" w:rsidR="006F19C6" w:rsidRPr="00091E91" w:rsidRDefault="006F19C6" w:rsidP="00551E4C">
            <w:pPr>
              <w:tabs>
                <w:tab w:val="decimal" w:pos="370"/>
                <w:tab w:val="decimal" w:pos="550"/>
              </w:tabs>
              <w:spacing w:after="60"/>
              <w:rPr>
                <w:sz w:val="16"/>
                <w:szCs w:val="16"/>
              </w:rPr>
            </w:pPr>
            <w:r w:rsidRPr="00091E91">
              <w:rPr>
                <w:sz w:val="16"/>
                <w:szCs w:val="16"/>
              </w:rPr>
              <w:tab/>
            </w:r>
            <w:r w:rsidRPr="00091E91">
              <w:rPr>
                <w:sz w:val="16"/>
                <w:szCs w:val="16"/>
              </w:rPr>
              <w:tab/>
              <w:t>0.</w:t>
            </w:r>
            <w:r>
              <w:rPr>
                <w:sz w:val="16"/>
                <w:szCs w:val="16"/>
              </w:rPr>
              <w:t>1</w:t>
            </w:r>
            <w:r w:rsidR="00217101">
              <w:rPr>
                <w:sz w:val="16"/>
                <w:szCs w:val="16"/>
              </w:rPr>
              <w:t>4</w:t>
            </w:r>
          </w:p>
        </w:tc>
        <w:tc>
          <w:tcPr>
            <w:tcW w:w="1403" w:type="dxa"/>
            <w:tcBorders>
              <w:left w:val="single" w:sz="4" w:space="0" w:color="auto"/>
              <w:right w:val="single" w:sz="4" w:space="0" w:color="auto"/>
            </w:tcBorders>
            <w:vAlign w:val="bottom"/>
          </w:tcPr>
          <w:p w14:paraId="70B0BF09" w14:textId="5F8141F8" w:rsidR="006F19C6" w:rsidRPr="00091E91" w:rsidRDefault="006F19C6" w:rsidP="00551E4C">
            <w:pPr>
              <w:tabs>
                <w:tab w:val="decimal" w:pos="361"/>
                <w:tab w:val="decimal" w:pos="563"/>
              </w:tabs>
              <w:spacing w:after="60"/>
              <w:rPr>
                <w:sz w:val="16"/>
                <w:szCs w:val="16"/>
              </w:rPr>
            </w:pPr>
            <w:r w:rsidRPr="00091E91">
              <w:rPr>
                <w:sz w:val="16"/>
                <w:szCs w:val="16"/>
              </w:rPr>
              <w:tab/>
              <w:t>(-)</w:t>
            </w:r>
            <w:r w:rsidRPr="00091E91">
              <w:rPr>
                <w:sz w:val="16"/>
                <w:szCs w:val="16"/>
              </w:rPr>
              <w:tab/>
              <w:t>0.</w:t>
            </w:r>
            <w:r w:rsidR="00217101">
              <w:rPr>
                <w:sz w:val="16"/>
                <w:szCs w:val="16"/>
              </w:rPr>
              <w:t>19</w:t>
            </w:r>
          </w:p>
        </w:tc>
        <w:tc>
          <w:tcPr>
            <w:tcW w:w="1403" w:type="dxa"/>
            <w:tcBorders>
              <w:left w:val="single" w:sz="4" w:space="0" w:color="auto"/>
            </w:tcBorders>
            <w:vAlign w:val="bottom"/>
          </w:tcPr>
          <w:p w14:paraId="479DA40C" w14:textId="13662652" w:rsidR="006F19C6" w:rsidRPr="00091E91" w:rsidRDefault="006F19C6" w:rsidP="00551E4C">
            <w:pPr>
              <w:tabs>
                <w:tab w:val="decimal" w:pos="361"/>
                <w:tab w:val="decimal" w:pos="576"/>
              </w:tabs>
              <w:spacing w:after="60"/>
              <w:rPr>
                <w:sz w:val="16"/>
                <w:szCs w:val="16"/>
              </w:rPr>
            </w:pPr>
            <w:r w:rsidRPr="00091E91">
              <w:rPr>
                <w:sz w:val="16"/>
                <w:szCs w:val="16"/>
              </w:rPr>
              <w:tab/>
            </w:r>
            <w:r w:rsidRPr="00091E91">
              <w:rPr>
                <w:sz w:val="16"/>
                <w:szCs w:val="16"/>
              </w:rPr>
              <w:tab/>
              <w:t>0.</w:t>
            </w:r>
            <w:r w:rsidR="00AE06CD">
              <w:rPr>
                <w:sz w:val="16"/>
                <w:szCs w:val="16"/>
              </w:rPr>
              <w:t>1</w:t>
            </w:r>
            <w:r w:rsidR="00217101">
              <w:rPr>
                <w:sz w:val="16"/>
                <w:szCs w:val="16"/>
              </w:rPr>
              <w:t>6</w:t>
            </w:r>
          </w:p>
        </w:tc>
      </w:tr>
      <w:tr w:rsidR="001670BF" w:rsidRPr="00091E91" w14:paraId="1DF409C5" w14:textId="77777777" w:rsidTr="00551E4C">
        <w:trPr>
          <w:trHeight w:val="23"/>
          <w:jc w:val="center"/>
        </w:trPr>
        <w:tc>
          <w:tcPr>
            <w:tcW w:w="796" w:type="dxa"/>
            <w:tcBorders>
              <w:right w:val="single" w:sz="4" w:space="0" w:color="auto"/>
            </w:tcBorders>
          </w:tcPr>
          <w:p w14:paraId="31423E49" w14:textId="77777777" w:rsidR="001670BF" w:rsidRPr="00091E91" w:rsidRDefault="001670BF" w:rsidP="001670BF">
            <w:pPr>
              <w:tabs>
                <w:tab w:val="center" w:pos="3348"/>
              </w:tabs>
              <w:jc w:val="right"/>
              <w:rPr>
                <w:sz w:val="16"/>
                <w:szCs w:val="16"/>
              </w:rPr>
            </w:pPr>
            <w:r>
              <w:rPr>
                <w:sz w:val="16"/>
                <w:szCs w:val="16"/>
              </w:rPr>
              <w:t>2022</w:t>
            </w:r>
          </w:p>
        </w:tc>
        <w:tc>
          <w:tcPr>
            <w:tcW w:w="709" w:type="dxa"/>
            <w:tcBorders>
              <w:left w:val="single" w:sz="4" w:space="0" w:color="auto"/>
              <w:right w:val="single" w:sz="4" w:space="0" w:color="auto"/>
            </w:tcBorders>
          </w:tcPr>
          <w:p w14:paraId="555C46FE" w14:textId="77777777" w:rsidR="001670BF" w:rsidRPr="00091E91" w:rsidRDefault="001670BF" w:rsidP="001670BF">
            <w:pPr>
              <w:tabs>
                <w:tab w:val="right" w:pos="804"/>
              </w:tabs>
              <w:ind w:right="-61"/>
              <w:jc w:val="left"/>
              <w:rPr>
                <w:sz w:val="16"/>
                <w:szCs w:val="16"/>
                <w:lang w:val="es-MX" w:eastAsia="es-MX"/>
              </w:rPr>
            </w:pPr>
            <w:r>
              <w:rPr>
                <w:sz w:val="16"/>
                <w:szCs w:val="16"/>
                <w:lang w:val="es-MX" w:eastAsia="es-MX"/>
              </w:rPr>
              <w:t>Ene</w:t>
            </w:r>
            <w:r w:rsidRPr="00091E91">
              <w:rPr>
                <w:sz w:val="16"/>
                <w:szCs w:val="16"/>
                <w:lang w:val="es-MX" w:eastAsia="es-MX"/>
              </w:rPr>
              <w:t>.</w:t>
            </w:r>
          </w:p>
        </w:tc>
        <w:tc>
          <w:tcPr>
            <w:tcW w:w="1404" w:type="dxa"/>
            <w:tcBorders>
              <w:left w:val="single" w:sz="4" w:space="0" w:color="auto"/>
              <w:right w:val="single" w:sz="4" w:space="0" w:color="auto"/>
            </w:tcBorders>
            <w:vAlign w:val="bottom"/>
          </w:tcPr>
          <w:p w14:paraId="501C5B42" w14:textId="26B5C47F" w:rsidR="001670BF" w:rsidRPr="00091E91" w:rsidRDefault="001670BF" w:rsidP="001670BF">
            <w:pPr>
              <w:tabs>
                <w:tab w:val="decimal" w:pos="331"/>
                <w:tab w:val="decimal" w:pos="503"/>
              </w:tabs>
              <w:rPr>
                <w:sz w:val="16"/>
                <w:szCs w:val="16"/>
              </w:rPr>
            </w:pPr>
            <w:r w:rsidRPr="00091E91">
              <w:rPr>
                <w:sz w:val="16"/>
                <w:szCs w:val="16"/>
              </w:rPr>
              <w:tab/>
            </w:r>
            <w:r w:rsidRPr="00091E91">
              <w:rPr>
                <w:sz w:val="16"/>
                <w:szCs w:val="16"/>
              </w:rPr>
              <w:tab/>
            </w:r>
            <w:r>
              <w:rPr>
                <w:sz w:val="16"/>
                <w:szCs w:val="16"/>
              </w:rPr>
              <w:t>0.1</w:t>
            </w:r>
            <w:r w:rsidR="00C56266">
              <w:rPr>
                <w:sz w:val="16"/>
                <w:szCs w:val="16"/>
              </w:rPr>
              <w:t>7</w:t>
            </w:r>
          </w:p>
        </w:tc>
        <w:tc>
          <w:tcPr>
            <w:tcW w:w="1403" w:type="dxa"/>
            <w:tcBorders>
              <w:left w:val="single" w:sz="4" w:space="0" w:color="auto"/>
              <w:right w:val="single" w:sz="4" w:space="0" w:color="auto"/>
            </w:tcBorders>
            <w:vAlign w:val="bottom"/>
          </w:tcPr>
          <w:p w14:paraId="6AE5DCC6" w14:textId="3816F21D" w:rsidR="001670BF" w:rsidRPr="00091E91" w:rsidRDefault="001670BF" w:rsidP="001670BF">
            <w:pPr>
              <w:tabs>
                <w:tab w:val="decimal" w:pos="344"/>
                <w:tab w:val="decimal" w:pos="524"/>
              </w:tabs>
              <w:rPr>
                <w:sz w:val="16"/>
                <w:szCs w:val="16"/>
              </w:rPr>
            </w:pPr>
            <w:r w:rsidRPr="00091E91">
              <w:rPr>
                <w:sz w:val="16"/>
                <w:szCs w:val="16"/>
              </w:rPr>
              <w:tab/>
            </w:r>
            <w:r w:rsidRPr="00091E91">
              <w:rPr>
                <w:sz w:val="16"/>
                <w:szCs w:val="16"/>
              </w:rPr>
              <w:tab/>
              <w:t>0.</w:t>
            </w:r>
            <w:r w:rsidR="00DE5264">
              <w:rPr>
                <w:sz w:val="16"/>
                <w:szCs w:val="16"/>
              </w:rPr>
              <w:t>29</w:t>
            </w:r>
          </w:p>
        </w:tc>
        <w:tc>
          <w:tcPr>
            <w:tcW w:w="1403" w:type="dxa"/>
            <w:tcBorders>
              <w:left w:val="single" w:sz="4" w:space="0" w:color="auto"/>
              <w:right w:val="single" w:sz="4" w:space="0" w:color="auto"/>
            </w:tcBorders>
            <w:vAlign w:val="bottom"/>
          </w:tcPr>
          <w:p w14:paraId="0F53840E" w14:textId="0F899175" w:rsidR="001670BF" w:rsidRPr="00091E91" w:rsidRDefault="001670BF" w:rsidP="001670BF">
            <w:pPr>
              <w:tabs>
                <w:tab w:val="decimal" w:pos="357"/>
                <w:tab w:val="decimal" w:pos="537"/>
              </w:tabs>
              <w:rPr>
                <w:sz w:val="16"/>
                <w:szCs w:val="16"/>
              </w:rPr>
            </w:pPr>
            <w:r w:rsidRPr="00091E91">
              <w:rPr>
                <w:sz w:val="16"/>
                <w:szCs w:val="16"/>
              </w:rPr>
              <w:tab/>
            </w:r>
            <w:r w:rsidRPr="00091E91">
              <w:rPr>
                <w:sz w:val="16"/>
                <w:szCs w:val="16"/>
              </w:rPr>
              <w:tab/>
              <w:t>0.</w:t>
            </w:r>
            <w:r w:rsidR="00E5009E">
              <w:rPr>
                <w:sz w:val="16"/>
                <w:szCs w:val="16"/>
              </w:rPr>
              <w:t>12</w:t>
            </w:r>
          </w:p>
        </w:tc>
        <w:tc>
          <w:tcPr>
            <w:tcW w:w="1403" w:type="dxa"/>
            <w:tcBorders>
              <w:left w:val="single" w:sz="4" w:space="0" w:color="auto"/>
              <w:right w:val="single" w:sz="4" w:space="0" w:color="auto"/>
            </w:tcBorders>
            <w:vAlign w:val="bottom"/>
          </w:tcPr>
          <w:p w14:paraId="11FDC4C3" w14:textId="7B91D594" w:rsidR="001670BF" w:rsidRPr="00091E91" w:rsidRDefault="001670BF" w:rsidP="001670BF">
            <w:pPr>
              <w:tabs>
                <w:tab w:val="decimal" w:pos="370"/>
                <w:tab w:val="decimal" w:pos="550"/>
              </w:tabs>
              <w:rPr>
                <w:sz w:val="16"/>
                <w:szCs w:val="16"/>
              </w:rPr>
            </w:pPr>
            <w:r w:rsidRPr="00091E91">
              <w:rPr>
                <w:sz w:val="16"/>
                <w:szCs w:val="16"/>
              </w:rPr>
              <w:tab/>
            </w:r>
            <w:r w:rsidRPr="00091E91">
              <w:rPr>
                <w:sz w:val="16"/>
                <w:szCs w:val="16"/>
              </w:rPr>
              <w:tab/>
              <w:t>0.</w:t>
            </w:r>
            <w:r>
              <w:rPr>
                <w:sz w:val="16"/>
                <w:szCs w:val="16"/>
              </w:rPr>
              <w:t>1</w:t>
            </w:r>
            <w:r w:rsidR="00217101">
              <w:rPr>
                <w:sz w:val="16"/>
                <w:szCs w:val="16"/>
              </w:rPr>
              <w:t>2</w:t>
            </w:r>
          </w:p>
        </w:tc>
        <w:tc>
          <w:tcPr>
            <w:tcW w:w="1403" w:type="dxa"/>
            <w:tcBorders>
              <w:left w:val="single" w:sz="4" w:space="0" w:color="auto"/>
              <w:right w:val="single" w:sz="4" w:space="0" w:color="auto"/>
            </w:tcBorders>
            <w:vAlign w:val="bottom"/>
          </w:tcPr>
          <w:p w14:paraId="4F721EBE" w14:textId="04CDE873" w:rsidR="001670BF" w:rsidRPr="00091E91" w:rsidRDefault="001670BF" w:rsidP="001670BF">
            <w:pPr>
              <w:tabs>
                <w:tab w:val="decimal" w:pos="361"/>
                <w:tab w:val="decimal" w:pos="563"/>
              </w:tabs>
              <w:rPr>
                <w:sz w:val="16"/>
                <w:szCs w:val="16"/>
              </w:rPr>
            </w:pPr>
            <w:r w:rsidRPr="00091E91">
              <w:rPr>
                <w:sz w:val="16"/>
                <w:szCs w:val="16"/>
              </w:rPr>
              <w:tab/>
              <w:t>(-)</w:t>
            </w:r>
            <w:r w:rsidRPr="00091E91">
              <w:rPr>
                <w:sz w:val="16"/>
                <w:szCs w:val="16"/>
              </w:rPr>
              <w:tab/>
              <w:t>0.</w:t>
            </w:r>
            <w:r w:rsidR="00217101">
              <w:rPr>
                <w:sz w:val="16"/>
                <w:szCs w:val="16"/>
              </w:rPr>
              <w:t>21</w:t>
            </w:r>
          </w:p>
        </w:tc>
        <w:tc>
          <w:tcPr>
            <w:tcW w:w="1403" w:type="dxa"/>
            <w:tcBorders>
              <w:left w:val="single" w:sz="4" w:space="0" w:color="auto"/>
            </w:tcBorders>
            <w:vAlign w:val="bottom"/>
          </w:tcPr>
          <w:p w14:paraId="681237D0" w14:textId="270F0BFB" w:rsidR="001670BF" w:rsidRPr="00091E91" w:rsidRDefault="001670BF" w:rsidP="001670BF">
            <w:pPr>
              <w:tabs>
                <w:tab w:val="decimal" w:pos="361"/>
                <w:tab w:val="decimal" w:pos="576"/>
              </w:tabs>
              <w:rPr>
                <w:sz w:val="16"/>
                <w:szCs w:val="16"/>
              </w:rPr>
            </w:pPr>
            <w:r w:rsidRPr="00091E91">
              <w:rPr>
                <w:sz w:val="16"/>
                <w:szCs w:val="16"/>
              </w:rPr>
              <w:tab/>
            </w:r>
            <w:r w:rsidRPr="00091E91">
              <w:rPr>
                <w:sz w:val="16"/>
                <w:szCs w:val="16"/>
              </w:rPr>
              <w:tab/>
              <w:t>0.</w:t>
            </w:r>
            <w:r>
              <w:rPr>
                <w:sz w:val="16"/>
                <w:szCs w:val="16"/>
              </w:rPr>
              <w:t>1</w:t>
            </w:r>
            <w:r w:rsidR="00217101">
              <w:rPr>
                <w:sz w:val="16"/>
                <w:szCs w:val="16"/>
              </w:rPr>
              <w:t>9</w:t>
            </w:r>
          </w:p>
        </w:tc>
      </w:tr>
      <w:tr w:rsidR="00091E91" w:rsidRPr="00091E91" w14:paraId="7C3677AE" w14:textId="77777777" w:rsidTr="009D646F">
        <w:trPr>
          <w:trHeight w:val="23"/>
          <w:jc w:val="center"/>
        </w:trPr>
        <w:tc>
          <w:tcPr>
            <w:tcW w:w="796" w:type="dxa"/>
            <w:tcBorders>
              <w:right w:val="single" w:sz="4" w:space="0" w:color="auto"/>
            </w:tcBorders>
          </w:tcPr>
          <w:p w14:paraId="1A624505" w14:textId="659B3CE9" w:rsidR="008C56FF" w:rsidRPr="00091E91" w:rsidRDefault="008C56FF" w:rsidP="009D646F">
            <w:pPr>
              <w:tabs>
                <w:tab w:val="center" w:pos="3348"/>
              </w:tabs>
              <w:spacing w:after="60"/>
              <w:jc w:val="right"/>
              <w:rPr>
                <w:sz w:val="16"/>
                <w:szCs w:val="16"/>
              </w:rPr>
            </w:pPr>
          </w:p>
        </w:tc>
        <w:tc>
          <w:tcPr>
            <w:tcW w:w="709" w:type="dxa"/>
            <w:tcBorders>
              <w:left w:val="single" w:sz="4" w:space="0" w:color="auto"/>
              <w:right w:val="single" w:sz="4" w:space="0" w:color="auto"/>
            </w:tcBorders>
          </w:tcPr>
          <w:p w14:paraId="46FE88F0" w14:textId="08288C8A" w:rsidR="008C56FF" w:rsidRPr="00091E91" w:rsidRDefault="001670BF" w:rsidP="009D646F">
            <w:pPr>
              <w:tabs>
                <w:tab w:val="right" w:pos="804"/>
              </w:tabs>
              <w:spacing w:after="60"/>
              <w:ind w:right="-61"/>
              <w:jc w:val="left"/>
              <w:rPr>
                <w:sz w:val="16"/>
                <w:szCs w:val="16"/>
                <w:lang w:val="es-MX" w:eastAsia="es-MX"/>
              </w:rPr>
            </w:pPr>
            <w:r>
              <w:rPr>
                <w:sz w:val="16"/>
                <w:szCs w:val="16"/>
                <w:lang w:val="es-MX" w:eastAsia="es-MX"/>
              </w:rPr>
              <w:t>Feb</w:t>
            </w:r>
            <w:r w:rsidR="00C65313" w:rsidRPr="00091E91">
              <w:rPr>
                <w:sz w:val="16"/>
                <w:szCs w:val="16"/>
                <w:lang w:val="es-MX" w:eastAsia="es-MX"/>
              </w:rPr>
              <w:t>.</w:t>
            </w:r>
          </w:p>
        </w:tc>
        <w:tc>
          <w:tcPr>
            <w:tcW w:w="1404" w:type="dxa"/>
            <w:tcBorders>
              <w:left w:val="single" w:sz="4" w:space="0" w:color="auto"/>
              <w:right w:val="single" w:sz="4" w:space="0" w:color="auto"/>
            </w:tcBorders>
            <w:vAlign w:val="bottom"/>
          </w:tcPr>
          <w:p w14:paraId="2DD83AE7" w14:textId="6E519A9D" w:rsidR="008C56FF" w:rsidRPr="00091E91" w:rsidRDefault="008C56FF" w:rsidP="009D646F">
            <w:pPr>
              <w:tabs>
                <w:tab w:val="decimal" w:pos="331"/>
                <w:tab w:val="decimal" w:pos="503"/>
              </w:tabs>
              <w:spacing w:after="60"/>
              <w:rPr>
                <w:sz w:val="16"/>
                <w:szCs w:val="16"/>
              </w:rPr>
            </w:pPr>
            <w:r w:rsidRPr="00091E91">
              <w:rPr>
                <w:sz w:val="16"/>
                <w:szCs w:val="16"/>
              </w:rPr>
              <w:tab/>
            </w:r>
            <w:r w:rsidR="000A7C80" w:rsidRPr="00091E91">
              <w:rPr>
                <w:sz w:val="16"/>
                <w:szCs w:val="16"/>
              </w:rPr>
              <w:tab/>
            </w:r>
            <w:r w:rsidR="00EA6CE1">
              <w:rPr>
                <w:sz w:val="16"/>
                <w:szCs w:val="16"/>
              </w:rPr>
              <w:t>0.</w:t>
            </w:r>
            <w:r w:rsidR="00C5153E">
              <w:rPr>
                <w:sz w:val="16"/>
                <w:szCs w:val="16"/>
              </w:rPr>
              <w:t>1</w:t>
            </w:r>
            <w:r w:rsidR="00C56266">
              <w:rPr>
                <w:sz w:val="16"/>
                <w:szCs w:val="16"/>
              </w:rPr>
              <w:t>8</w:t>
            </w:r>
          </w:p>
        </w:tc>
        <w:tc>
          <w:tcPr>
            <w:tcW w:w="1403" w:type="dxa"/>
            <w:tcBorders>
              <w:left w:val="single" w:sz="4" w:space="0" w:color="auto"/>
              <w:right w:val="single" w:sz="4" w:space="0" w:color="auto"/>
            </w:tcBorders>
            <w:vAlign w:val="bottom"/>
          </w:tcPr>
          <w:p w14:paraId="5B586FFB" w14:textId="3CFF739D" w:rsidR="008C56FF" w:rsidRPr="00091E91" w:rsidRDefault="008C56FF" w:rsidP="009D646F">
            <w:pPr>
              <w:tabs>
                <w:tab w:val="decimal" w:pos="344"/>
                <w:tab w:val="decimal" w:pos="524"/>
              </w:tabs>
              <w:spacing w:after="60"/>
              <w:rPr>
                <w:sz w:val="16"/>
                <w:szCs w:val="16"/>
              </w:rPr>
            </w:pPr>
            <w:r w:rsidRPr="00091E91">
              <w:rPr>
                <w:sz w:val="16"/>
                <w:szCs w:val="16"/>
              </w:rPr>
              <w:tab/>
            </w:r>
            <w:r w:rsidR="00AF7316" w:rsidRPr="00091E91">
              <w:rPr>
                <w:sz w:val="16"/>
                <w:szCs w:val="16"/>
              </w:rPr>
              <w:tab/>
              <w:t>0.</w:t>
            </w:r>
            <w:r w:rsidR="00DE5264">
              <w:rPr>
                <w:sz w:val="16"/>
                <w:szCs w:val="16"/>
              </w:rPr>
              <w:t>27</w:t>
            </w:r>
          </w:p>
        </w:tc>
        <w:tc>
          <w:tcPr>
            <w:tcW w:w="1403" w:type="dxa"/>
            <w:tcBorders>
              <w:left w:val="single" w:sz="4" w:space="0" w:color="auto"/>
              <w:right w:val="single" w:sz="4" w:space="0" w:color="auto"/>
            </w:tcBorders>
            <w:vAlign w:val="bottom"/>
          </w:tcPr>
          <w:p w14:paraId="6ACCD5A2" w14:textId="6293C296" w:rsidR="008C56FF" w:rsidRPr="00091E91" w:rsidRDefault="008C56FF" w:rsidP="009D646F">
            <w:pPr>
              <w:tabs>
                <w:tab w:val="decimal" w:pos="357"/>
                <w:tab w:val="decimal" w:pos="537"/>
              </w:tabs>
              <w:spacing w:after="60"/>
              <w:rPr>
                <w:sz w:val="16"/>
                <w:szCs w:val="16"/>
              </w:rPr>
            </w:pPr>
            <w:r w:rsidRPr="00091E91">
              <w:rPr>
                <w:sz w:val="16"/>
                <w:szCs w:val="16"/>
              </w:rPr>
              <w:tab/>
            </w:r>
            <w:r w:rsidR="00207860" w:rsidRPr="00091E91">
              <w:rPr>
                <w:sz w:val="16"/>
                <w:szCs w:val="16"/>
              </w:rPr>
              <w:tab/>
            </w:r>
            <w:r w:rsidR="00B91E76" w:rsidRPr="00091E91">
              <w:rPr>
                <w:sz w:val="16"/>
                <w:szCs w:val="16"/>
              </w:rPr>
              <w:t>0.</w:t>
            </w:r>
            <w:r w:rsidR="00E5009E">
              <w:rPr>
                <w:sz w:val="16"/>
                <w:szCs w:val="16"/>
              </w:rPr>
              <w:t>13</w:t>
            </w:r>
          </w:p>
        </w:tc>
        <w:tc>
          <w:tcPr>
            <w:tcW w:w="1403" w:type="dxa"/>
            <w:tcBorders>
              <w:left w:val="single" w:sz="4" w:space="0" w:color="auto"/>
              <w:right w:val="single" w:sz="4" w:space="0" w:color="auto"/>
            </w:tcBorders>
            <w:vAlign w:val="bottom"/>
          </w:tcPr>
          <w:p w14:paraId="4F2CA5CE" w14:textId="4A5A3290" w:rsidR="008C56FF" w:rsidRPr="00091E91" w:rsidRDefault="00CE0F58" w:rsidP="009D646F">
            <w:pPr>
              <w:tabs>
                <w:tab w:val="decimal" w:pos="370"/>
                <w:tab w:val="decimal" w:pos="550"/>
              </w:tabs>
              <w:spacing w:after="60"/>
              <w:rPr>
                <w:sz w:val="16"/>
                <w:szCs w:val="16"/>
              </w:rPr>
            </w:pPr>
            <w:r w:rsidRPr="00091E91">
              <w:rPr>
                <w:sz w:val="16"/>
                <w:szCs w:val="16"/>
              </w:rPr>
              <w:tab/>
            </w:r>
            <w:r w:rsidR="00243066" w:rsidRPr="00091E91">
              <w:rPr>
                <w:sz w:val="16"/>
                <w:szCs w:val="16"/>
              </w:rPr>
              <w:tab/>
              <w:t>0.</w:t>
            </w:r>
            <w:r w:rsidR="00D30419">
              <w:rPr>
                <w:sz w:val="16"/>
                <w:szCs w:val="16"/>
              </w:rPr>
              <w:t>1</w:t>
            </w:r>
            <w:r w:rsidR="00217101">
              <w:rPr>
                <w:sz w:val="16"/>
                <w:szCs w:val="16"/>
              </w:rPr>
              <w:t>1</w:t>
            </w:r>
          </w:p>
        </w:tc>
        <w:tc>
          <w:tcPr>
            <w:tcW w:w="1403" w:type="dxa"/>
            <w:tcBorders>
              <w:left w:val="single" w:sz="4" w:space="0" w:color="auto"/>
              <w:right w:val="single" w:sz="4" w:space="0" w:color="auto"/>
            </w:tcBorders>
            <w:vAlign w:val="bottom"/>
          </w:tcPr>
          <w:p w14:paraId="7EE1B6B5" w14:textId="63CFDC44" w:rsidR="008C56FF" w:rsidRPr="00091E91" w:rsidRDefault="004C11AE" w:rsidP="009D646F">
            <w:pPr>
              <w:tabs>
                <w:tab w:val="decimal" w:pos="361"/>
                <w:tab w:val="decimal" w:pos="563"/>
              </w:tabs>
              <w:spacing w:after="60"/>
              <w:rPr>
                <w:sz w:val="16"/>
                <w:szCs w:val="16"/>
              </w:rPr>
            </w:pPr>
            <w:r w:rsidRPr="00091E91">
              <w:rPr>
                <w:sz w:val="16"/>
                <w:szCs w:val="16"/>
              </w:rPr>
              <w:tab/>
            </w:r>
            <w:r w:rsidR="003B589E" w:rsidRPr="00091E91">
              <w:rPr>
                <w:sz w:val="16"/>
                <w:szCs w:val="16"/>
              </w:rPr>
              <w:t>(-)</w:t>
            </w:r>
            <w:r w:rsidRPr="00091E91">
              <w:rPr>
                <w:sz w:val="16"/>
                <w:szCs w:val="16"/>
              </w:rPr>
              <w:tab/>
            </w:r>
            <w:r w:rsidR="00B311F3" w:rsidRPr="00091E91">
              <w:rPr>
                <w:sz w:val="16"/>
                <w:szCs w:val="16"/>
              </w:rPr>
              <w:t>0.</w:t>
            </w:r>
            <w:r w:rsidR="00217101">
              <w:rPr>
                <w:sz w:val="16"/>
                <w:szCs w:val="16"/>
              </w:rPr>
              <w:t>25</w:t>
            </w:r>
          </w:p>
        </w:tc>
        <w:tc>
          <w:tcPr>
            <w:tcW w:w="1403" w:type="dxa"/>
            <w:tcBorders>
              <w:left w:val="single" w:sz="4" w:space="0" w:color="auto"/>
            </w:tcBorders>
            <w:vAlign w:val="bottom"/>
          </w:tcPr>
          <w:p w14:paraId="342B4D05" w14:textId="26CCA4B5" w:rsidR="00F43260" w:rsidRPr="00091E91" w:rsidRDefault="008C56FF" w:rsidP="009D646F">
            <w:pPr>
              <w:tabs>
                <w:tab w:val="decimal" w:pos="361"/>
                <w:tab w:val="decimal" w:pos="576"/>
              </w:tabs>
              <w:spacing w:after="60"/>
              <w:rPr>
                <w:sz w:val="16"/>
                <w:szCs w:val="16"/>
              </w:rPr>
            </w:pPr>
            <w:r w:rsidRPr="00091E91">
              <w:rPr>
                <w:sz w:val="16"/>
                <w:szCs w:val="16"/>
              </w:rPr>
              <w:tab/>
            </w:r>
            <w:r w:rsidR="009F2C70" w:rsidRPr="00091E91">
              <w:rPr>
                <w:sz w:val="16"/>
                <w:szCs w:val="16"/>
              </w:rPr>
              <w:tab/>
              <w:t>0.</w:t>
            </w:r>
            <w:r w:rsidR="00217101">
              <w:rPr>
                <w:sz w:val="16"/>
                <w:szCs w:val="16"/>
              </w:rPr>
              <w:t>23</w:t>
            </w:r>
          </w:p>
        </w:tc>
      </w:tr>
    </w:tbl>
    <w:p w14:paraId="509A3742" w14:textId="77777777" w:rsidR="004E0D13" w:rsidRPr="00091E91" w:rsidRDefault="004E0D13" w:rsidP="004E0D13">
      <w:pPr>
        <w:pStyle w:val="Textoindependiente"/>
        <w:spacing w:before="60"/>
        <w:ind w:left="-90"/>
        <w:rPr>
          <w:color w:val="auto"/>
          <w:sz w:val="16"/>
          <w:szCs w:val="16"/>
          <w:lang w:val="es-MX"/>
        </w:rPr>
      </w:pPr>
      <w:r w:rsidRPr="00091E91">
        <w:rPr>
          <w:color w:val="auto"/>
          <w:sz w:val="16"/>
          <w:szCs w:val="16"/>
        </w:rPr>
        <w:t>Fuente: INEGI.</w:t>
      </w:r>
      <w:r w:rsidR="00A06342">
        <w:rPr>
          <w:color w:val="auto"/>
          <w:sz w:val="16"/>
          <w:szCs w:val="16"/>
        </w:rPr>
        <w:tab/>
      </w:r>
    </w:p>
    <w:p w14:paraId="430BD517" w14:textId="489F3788" w:rsidR="00B82A35" w:rsidRPr="00B82A35" w:rsidRDefault="00B82A35" w:rsidP="00B82A35">
      <w:pPr>
        <w:keepNext/>
        <w:keepLines/>
        <w:tabs>
          <w:tab w:val="left" w:pos="14034"/>
        </w:tabs>
        <w:spacing w:before="840"/>
        <w:jc w:val="center"/>
        <w:rPr>
          <w:sz w:val="20"/>
          <w:szCs w:val="20"/>
        </w:rPr>
      </w:pPr>
      <w:r w:rsidRPr="00B82A35">
        <w:rPr>
          <w:sz w:val="20"/>
          <w:szCs w:val="20"/>
        </w:rPr>
        <w:t xml:space="preserve">Gráfica </w:t>
      </w:r>
      <w:r>
        <w:rPr>
          <w:sz w:val="20"/>
          <w:szCs w:val="20"/>
        </w:rPr>
        <w:t>2</w:t>
      </w:r>
    </w:p>
    <w:p w14:paraId="4746D24B" w14:textId="52F1AF18" w:rsidR="0051780F" w:rsidRPr="00091E91" w:rsidRDefault="0051780F" w:rsidP="00B82A35">
      <w:pPr>
        <w:keepNext/>
        <w:keepLines/>
        <w:jc w:val="center"/>
        <w:rPr>
          <w:b/>
          <w:smallCaps/>
          <w:sz w:val="22"/>
          <w:szCs w:val="22"/>
        </w:rPr>
      </w:pPr>
      <w:r w:rsidRPr="00091E91">
        <w:rPr>
          <w:b/>
          <w:smallCaps/>
          <w:sz w:val="22"/>
          <w:szCs w:val="22"/>
        </w:rPr>
        <w:t xml:space="preserve">Componentes del Indicador Coincidente </w:t>
      </w:r>
      <w:r w:rsidR="00A956DB">
        <w:rPr>
          <w:b/>
          <w:smallCaps/>
          <w:sz w:val="22"/>
          <w:szCs w:val="22"/>
        </w:rPr>
        <w:t xml:space="preserve">a </w:t>
      </w:r>
      <w:r w:rsidR="001754D4">
        <w:rPr>
          <w:b/>
          <w:smallCaps/>
          <w:sz w:val="22"/>
          <w:szCs w:val="22"/>
        </w:rPr>
        <w:t>febrero</w:t>
      </w:r>
      <w:r w:rsidR="00A956DB">
        <w:rPr>
          <w:b/>
          <w:smallCaps/>
          <w:sz w:val="22"/>
          <w:szCs w:val="22"/>
        </w:rPr>
        <w:t xml:space="preserve"> </w:t>
      </w:r>
      <w:r w:rsidR="005C4826" w:rsidRPr="00091E91">
        <w:rPr>
          <w:b/>
          <w:smallCaps/>
          <w:sz w:val="22"/>
          <w:szCs w:val="22"/>
        </w:rPr>
        <w:t xml:space="preserve">de </w:t>
      </w:r>
      <w:r w:rsidR="00AE3B04" w:rsidRPr="00091E91">
        <w:rPr>
          <w:b/>
          <w:smallCaps/>
          <w:sz w:val="22"/>
          <w:szCs w:val="22"/>
        </w:rPr>
        <w:t>202</w:t>
      </w:r>
      <w:r w:rsidR="00AE06CD">
        <w:rPr>
          <w:b/>
          <w:smallCaps/>
          <w:sz w:val="22"/>
          <w:szCs w:val="22"/>
        </w:rPr>
        <w:t>2</w:t>
      </w:r>
    </w:p>
    <w:p w14:paraId="02FE4FA2" w14:textId="77777777" w:rsidR="0051780F" w:rsidRPr="008A340F" w:rsidRDefault="0051780F" w:rsidP="00B82A35">
      <w:pPr>
        <w:keepNext/>
        <w:keepLines/>
        <w:jc w:val="center"/>
        <w:rPr>
          <w:noProof/>
          <w:sz w:val="18"/>
          <w:szCs w:val="20"/>
          <w:lang w:val="es-MX" w:eastAsia="es-MX"/>
        </w:rPr>
      </w:pPr>
      <w:r w:rsidRPr="008A340F">
        <w:rPr>
          <w:noProof/>
          <w:sz w:val="18"/>
          <w:szCs w:val="20"/>
          <w:lang w:val="es-MX" w:eastAsia="es-MX"/>
        </w:rPr>
        <w:t>(Puntos)</w:t>
      </w:r>
    </w:p>
    <w:tbl>
      <w:tblPr>
        <w:tblW w:w="5249" w:type="pct"/>
        <w:tblInd w:w="-176" w:type="dxa"/>
        <w:tblLayout w:type="fixed"/>
        <w:tblLook w:val="04A0" w:firstRow="1" w:lastRow="0" w:firstColumn="1" w:lastColumn="0" w:noHBand="0" w:noVBand="1"/>
      </w:tblPr>
      <w:tblGrid>
        <w:gridCol w:w="4946"/>
        <w:gridCol w:w="4928"/>
      </w:tblGrid>
      <w:tr w:rsidR="00091E91" w:rsidRPr="00091E91" w14:paraId="2DAB68DD" w14:textId="77777777" w:rsidTr="006C5402">
        <w:tc>
          <w:tcPr>
            <w:tcW w:w="5060" w:type="dxa"/>
          </w:tcPr>
          <w:p w14:paraId="714198CB" w14:textId="77777777" w:rsidR="002E2A21" w:rsidRPr="00091E91" w:rsidRDefault="002E2A21" w:rsidP="002E2A21">
            <w:pPr>
              <w:keepNext/>
              <w:spacing w:before="120"/>
              <w:jc w:val="center"/>
              <w:outlineLvl w:val="2"/>
              <w:rPr>
                <w:b/>
                <w:bCs/>
                <w:sz w:val="16"/>
                <w:szCs w:val="16"/>
              </w:rPr>
            </w:pPr>
            <w:r w:rsidRPr="00091E91">
              <w:rPr>
                <w:b/>
                <w:bCs/>
                <w:sz w:val="16"/>
                <w:szCs w:val="16"/>
              </w:rPr>
              <w:t>Indicador Global de la Actividad Económica</w:t>
            </w:r>
          </w:p>
        </w:tc>
        <w:tc>
          <w:tcPr>
            <w:tcW w:w="5041" w:type="dxa"/>
          </w:tcPr>
          <w:p w14:paraId="7C8FA49F" w14:textId="77777777" w:rsidR="002E2A21" w:rsidRPr="00091E91" w:rsidRDefault="002E2A21" w:rsidP="002E2A21">
            <w:pPr>
              <w:keepNext/>
              <w:spacing w:before="120"/>
              <w:jc w:val="center"/>
              <w:outlineLvl w:val="2"/>
              <w:rPr>
                <w:b/>
                <w:bCs/>
                <w:sz w:val="16"/>
                <w:szCs w:val="16"/>
              </w:rPr>
            </w:pPr>
            <w:r w:rsidRPr="00091E91">
              <w:rPr>
                <w:b/>
                <w:bCs/>
                <w:sz w:val="16"/>
                <w:szCs w:val="16"/>
              </w:rPr>
              <w:t>Indicador de la Actividad Industrial</w:t>
            </w:r>
          </w:p>
        </w:tc>
      </w:tr>
      <w:tr w:rsidR="00091E91" w:rsidRPr="00091E91" w14:paraId="7E2E67BF" w14:textId="77777777" w:rsidTr="00AE06CD">
        <w:tblPrEx>
          <w:tblCellMar>
            <w:left w:w="70" w:type="dxa"/>
            <w:right w:w="70" w:type="dxa"/>
          </w:tblCellMar>
        </w:tblPrEx>
        <w:trPr>
          <w:trHeight w:val="3492"/>
        </w:trPr>
        <w:tc>
          <w:tcPr>
            <w:tcW w:w="5060" w:type="dxa"/>
          </w:tcPr>
          <w:p w14:paraId="23E2BEED" w14:textId="0E4E1867" w:rsidR="002E2A21" w:rsidRPr="00091E91" w:rsidRDefault="001754D4" w:rsidP="002E2A21">
            <w:pPr>
              <w:ind w:right="249"/>
              <w:jc w:val="center"/>
              <w:outlineLvl w:val="2"/>
              <w:rPr>
                <w:b/>
                <w:bCs/>
                <w:sz w:val="16"/>
                <w:szCs w:val="16"/>
              </w:rPr>
            </w:pPr>
            <w:r>
              <w:rPr>
                <w:noProof/>
              </w:rPr>
              <w:drawing>
                <wp:inline distT="0" distB="0" distL="0" distR="0" wp14:anchorId="650AD1AD" wp14:editId="6B1AC4C5">
                  <wp:extent cx="2943225" cy="2133600"/>
                  <wp:effectExtent l="0" t="0" r="9525" b="0"/>
                  <wp:docPr id="1" name="Gráfico 1">
                    <a:extLst xmlns:a="http://schemas.openxmlformats.org/drawingml/2006/main">
                      <a:ext uri="{FF2B5EF4-FFF2-40B4-BE49-F238E27FC236}">
                        <a16:creationId xmlns:a16="http://schemas.microsoft.com/office/drawing/2014/main" id="{4E374A5D-1678-46B2-B407-11A6AA8B8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041" w:type="dxa"/>
          </w:tcPr>
          <w:p w14:paraId="4CC35F5E" w14:textId="60805BEE" w:rsidR="002E2A21" w:rsidRPr="00091E91" w:rsidRDefault="001754D4" w:rsidP="002E2A21">
            <w:pPr>
              <w:keepNext/>
              <w:ind w:right="249"/>
              <w:jc w:val="center"/>
              <w:outlineLvl w:val="2"/>
              <w:rPr>
                <w:b/>
                <w:bCs/>
                <w:sz w:val="16"/>
                <w:szCs w:val="16"/>
              </w:rPr>
            </w:pPr>
            <w:r>
              <w:rPr>
                <w:noProof/>
              </w:rPr>
              <w:drawing>
                <wp:inline distT="0" distB="0" distL="0" distR="0" wp14:anchorId="3753B578" wp14:editId="216587AD">
                  <wp:extent cx="2933700" cy="2133600"/>
                  <wp:effectExtent l="0" t="0" r="0" b="0"/>
                  <wp:docPr id="3" name="Gráfico 3">
                    <a:extLst xmlns:a="http://schemas.openxmlformats.org/drawingml/2006/main">
                      <a:ext uri="{FF2B5EF4-FFF2-40B4-BE49-F238E27FC236}">
                        <a16:creationId xmlns:a16="http://schemas.microsoft.com/office/drawing/2014/main" id="{6534AD40-AC51-4922-8352-1EEA1E9DB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554EF8FB" w14:textId="77777777" w:rsidR="002E2A21" w:rsidRPr="00091E91" w:rsidRDefault="002E2A21">
      <w:pPr>
        <w:jc w:val="left"/>
        <w:rPr>
          <w:szCs w:val="20"/>
        </w:rPr>
      </w:pPr>
      <w:r w:rsidRPr="00091E91">
        <w:rPr>
          <w:szCs w:val="20"/>
        </w:rPr>
        <w:br w:type="page"/>
      </w:r>
    </w:p>
    <w:p w14:paraId="0865C8E7" w14:textId="4B846246" w:rsidR="002E2A21" w:rsidRPr="00091E91" w:rsidRDefault="002E2A21" w:rsidP="002E2A21">
      <w:pPr>
        <w:keepNext/>
        <w:keepLines/>
        <w:ind w:left="90"/>
        <w:jc w:val="center"/>
        <w:rPr>
          <w:rFonts w:cs="Times New Roman"/>
          <w:sz w:val="20"/>
          <w:szCs w:val="20"/>
        </w:rPr>
      </w:pPr>
    </w:p>
    <w:tbl>
      <w:tblPr>
        <w:tblW w:w="5309" w:type="pct"/>
        <w:tblInd w:w="-176" w:type="dxa"/>
        <w:tblLayout w:type="fixed"/>
        <w:tblLook w:val="04A0" w:firstRow="1" w:lastRow="0" w:firstColumn="1" w:lastColumn="0" w:noHBand="0" w:noVBand="1"/>
      </w:tblPr>
      <w:tblGrid>
        <w:gridCol w:w="5001"/>
        <w:gridCol w:w="4986"/>
      </w:tblGrid>
      <w:tr w:rsidR="00091E91" w:rsidRPr="00091E91" w14:paraId="50CCE803" w14:textId="77777777" w:rsidTr="006C5402">
        <w:tc>
          <w:tcPr>
            <w:tcW w:w="5116" w:type="dxa"/>
          </w:tcPr>
          <w:p w14:paraId="43D90143" w14:textId="77777777" w:rsidR="002E2A21" w:rsidRPr="00091E91" w:rsidRDefault="002E2A21" w:rsidP="002E2A21">
            <w:pPr>
              <w:keepNext/>
              <w:spacing w:before="120"/>
              <w:jc w:val="center"/>
              <w:outlineLvl w:val="2"/>
              <w:rPr>
                <w:b/>
                <w:bCs/>
                <w:sz w:val="16"/>
                <w:szCs w:val="16"/>
              </w:rPr>
            </w:pPr>
            <w:r w:rsidRPr="00091E91">
              <w:rPr>
                <w:b/>
                <w:bCs/>
                <w:sz w:val="16"/>
                <w:szCs w:val="16"/>
              </w:rPr>
              <w:t>Índice de Ingresos por Suministro de Bienes y Servicios al por menor</w:t>
            </w:r>
          </w:p>
        </w:tc>
        <w:tc>
          <w:tcPr>
            <w:tcW w:w="5101" w:type="dxa"/>
          </w:tcPr>
          <w:p w14:paraId="77123BC8" w14:textId="77777777" w:rsidR="002E2A21" w:rsidRPr="00091E91" w:rsidRDefault="002E2A21" w:rsidP="002E2A21">
            <w:pPr>
              <w:keepNext/>
              <w:jc w:val="center"/>
              <w:outlineLvl w:val="2"/>
              <w:rPr>
                <w:b/>
                <w:bCs/>
                <w:sz w:val="16"/>
                <w:szCs w:val="16"/>
              </w:rPr>
            </w:pPr>
          </w:p>
          <w:p w14:paraId="118C5CB3" w14:textId="77777777" w:rsidR="002E2A21" w:rsidRPr="00091E91" w:rsidRDefault="000E70E8" w:rsidP="002E2A21">
            <w:pPr>
              <w:keepNext/>
              <w:spacing w:before="120"/>
              <w:jc w:val="center"/>
              <w:outlineLvl w:val="2"/>
              <w:rPr>
                <w:b/>
                <w:bCs/>
                <w:sz w:val="16"/>
                <w:szCs w:val="16"/>
              </w:rPr>
            </w:pPr>
            <w:r w:rsidRPr="00091E91">
              <w:rPr>
                <w:b/>
                <w:bCs/>
                <w:sz w:val="16"/>
                <w:szCs w:val="16"/>
              </w:rPr>
              <w:t>Asegurados Trabajadores Permanentes en el IMSS</w:t>
            </w:r>
          </w:p>
        </w:tc>
      </w:tr>
      <w:tr w:rsidR="00091E91" w:rsidRPr="00091E91" w14:paraId="2639E3BC" w14:textId="77777777" w:rsidTr="00AE06CD">
        <w:tblPrEx>
          <w:tblCellMar>
            <w:left w:w="70" w:type="dxa"/>
            <w:right w:w="70" w:type="dxa"/>
          </w:tblCellMar>
        </w:tblPrEx>
        <w:trPr>
          <w:trHeight w:val="3447"/>
        </w:trPr>
        <w:tc>
          <w:tcPr>
            <w:tcW w:w="5116" w:type="dxa"/>
          </w:tcPr>
          <w:p w14:paraId="5FEDA2A4" w14:textId="23F1E14F" w:rsidR="002E2A21" w:rsidRPr="00091E91" w:rsidRDefault="001754D4" w:rsidP="002E2A21">
            <w:pPr>
              <w:keepLines/>
              <w:ind w:left="34" w:right="176"/>
              <w:jc w:val="center"/>
              <w:rPr>
                <w:rFonts w:cs="Times New Roman"/>
                <w:szCs w:val="20"/>
              </w:rPr>
            </w:pPr>
            <w:r>
              <w:rPr>
                <w:noProof/>
              </w:rPr>
              <w:drawing>
                <wp:inline distT="0" distB="0" distL="0" distR="0" wp14:anchorId="115D5D0F" wp14:editId="45C7B542">
                  <wp:extent cx="2933700" cy="2133600"/>
                  <wp:effectExtent l="0" t="0" r="0" b="0"/>
                  <wp:docPr id="5" name="Gráfico 5">
                    <a:extLst xmlns:a="http://schemas.openxmlformats.org/drawingml/2006/main">
                      <a:ext uri="{FF2B5EF4-FFF2-40B4-BE49-F238E27FC236}">
                        <a16:creationId xmlns:a16="http://schemas.microsoft.com/office/drawing/2014/main" id="{850D6A21-E127-407B-B026-ED0591DA6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01" w:type="dxa"/>
          </w:tcPr>
          <w:p w14:paraId="3A854878" w14:textId="35C19EF0" w:rsidR="002E2A21" w:rsidRPr="00091E91" w:rsidRDefault="001754D4" w:rsidP="002E2A21">
            <w:pPr>
              <w:keepLines/>
              <w:ind w:right="283"/>
              <w:jc w:val="center"/>
              <w:rPr>
                <w:rFonts w:cs="Times New Roman"/>
                <w:szCs w:val="20"/>
              </w:rPr>
            </w:pPr>
            <w:r>
              <w:rPr>
                <w:noProof/>
              </w:rPr>
              <w:drawing>
                <wp:inline distT="0" distB="0" distL="0" distR="0" wp14:anchorId="5FFB29D6" wp14:editId="4180EFFA">
                  <wp:extent cx="2933700" cy="2133600"/>
                  <wp:effectExtent l="0" t="0" r="0" b="0"/>
                  <wp:docPr id="6" name="Gráfico 6">
                    <a:extLst xmlns:a="http://schemas.openxmlformats.org/drawingml/2006/main">
                      <a:ext uri="{FF2B5EF4-FFF2-40B4-BE49-F238E27FC236}">
                        <a16:creationId xmlns:a16="http://schemas.microsoft.com/office/drawing/2014/main" id="{930D6D19-2E91-4A2D-AD7C-047F18AE4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091E91" w:rsidRPr="00091E91" w14:paraId="0E8B7139" w14:textId="77777777" w:rsidTr="006C5402">
        <w:tc>
          <w:tcPr>
            <w:tcW w:w="5116" w:type="dxa"/>
          </w:tcPr>
          <w:p w14:paraId="15E2695C" w14:textId="77777777" w:rsidR="002E2A21" w:rsidRPr="00091E91" w:rsidRDefault="002E2A21" w:rsidP="002E2A21">
            <w:pPr>
              <w:keepNext/>
              <w:tabs>
                <w:tab w:val="left" w:pos="4658"/>
              </w:tabs>
              <w:spacing w:before="120"/>
              <w:jc w:val="center"/>
              <w:outlineLvl w:val="2"/>
              <w:rPr>
                <w:b/>
                <w:bCs/>
                <w:sz w:val="16"/>
                <w:szCs w:val="16"/>
              </w:rPr>
            </w:pPr>
            <w:r w:rsidRPr="00091E91">
              <w:rPr>
                <w:b/>
                <w:bCs/>
                <w:sz w:val="16"/>
                <w:szCs w:val="16"/>
              </w:rPr>
              <w:t>Tasa de Desocupación Urbana */</w:t>
            </w:r>
          </w:p>
        </w:tc>
        <w:tc>
          <w:tcPr>
            <w:tcW w:w="5101" w:type="dxa"/>
          </w:tcPr>
          <w:p w14:paraId="29F09B88" w14:textId="77777777" w:rsidR="002E2A21" w:rsidRPr="00091E91" w:rsidRDefault="002E2A21" w:rsidP="002E2A21">
            <w:pPr>
              <w:keepNext/>
              <w:spacing w:before="120"/>
              <w:jc w:val="center"/>
              <w:outlineLvl w:val="2"/>
              <w:rPr>
                <w:b/>
                <w:bCs/>
                <w:sz w:val="16"/>
                <w:szCs w:val="16"/>
              </w:rPr>
            </w:pPr>
            <w:r w:rsidRPr="00091E91">
              <w:rPr>
                <w:b/>
                <w:bCs/>
                <w:sz w:val="16"/>
                <w:szCs w:val="16"/>
              </w:rPr>
              <w:t>Importaciones Totales</w:t>
            </w:r>
          </w:p>
        </w:tc>
      </w:tr>
      <w:tr w:rsidR="00091E91" w:rsidRPr="00091E91" w14:paraId="3B44831B" w14:textId="77777777" w:rsidTr="00AE06CD">
        <w:tblPrEx>
          <w:tblCellMar>
            <w:left w:w="70" w:type="dxa"/>
            <w:right w:w="70" w:type="dxa"/>
          </w:tblCellMar>
        </w:tblPrEx>
        <w:trPr>
          <w:trHeight w:val="3393"/>
        </w:trPr>
        <w:tc>
          <w:tcPr>
            <w:tcW w:w="5116" w:type="dxa"/>
          </w:tcPr>
          <w:p w14:paraId="16834FC2" w14:textId="3A2AC460" w:rsidR="002E2A21" w:rsidRPr="00091E91" w:rsidRDefault="001754D4" w:rsidP="002E2A21">
            <w:pPr>
              <w:keepNext/>
              <w:ind w:right="250"/>
              <w:jc w:val="center"/>
              <w:outlineLvl w:val="2"/>
              <w:rPr>
                <w:b/>
                <w:bCs/>
                <w:sz w:val="16"/>
                <w:szCs w:val="16"/>
              </w:rPr>
            </w:pPr>
            <w:r>
              <w:rPr>
                <w:noProof/>
              </w:rPr>
              <w:drawing>
                <wp:inline distT="0" distB="0" distL="0" distR="0" wp14:anchorId="15BC6CAC" wp14:editId="78A1B522">
                  <wp:extent cx="2933700" cy="2133600"/>
                  <wp:effectExtent l="0" t="0" r="0" b="0"/>
                  <wp:docPr id="7" name="Gráfico 7">
                    <a:extLst xmlns:a="http://schemas.openxmlformats.org/drawingml/2006/main">
                      <a:ext uri="{FF2B5EF4-FFF2-40B4-BE49-F238E27FC236}">
                        <a16:creationId xmlns:a16="http://schemas.microsoft.com/office/drawing/2014/main" id="{7D5A34EA-3EE2-4AA4-BDF2-3DFAD3DBC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01" w:type="dxa"/>
          </w:tcPr>
          <w:p w14:paraId="469773DB" w14:textId="0F083B63" w:rsidR="002E2A21" w:rsidRPr="00091E91" w:rsidRDefault="001754D4" w:rsidP="002E2A21">
            <w:pPr>
              <w:keepNext/>
              <w:ind w:right="250"/>
              <w:jc w:val="center"/>
              <w:outlineLvl w:val="2"/>
              <w:rPr>
                <w:b/>
                <w:bCs/>
                <w:sz w:val="16"/>
                <w:szCs w:val="16"/>
              </w:rPr>
            </w:pPr>
            <w:r>
              <w:rPr>
                <w:noProof/>
              </w:rPr>
              <w:drawing>
                <wp:inline distT="0" distB="0" distL="0" distR="0" wp14:anchorId="49DB0A20" wp14:editId="73203A33">
                  <wp:extent cx="2933700" cy="2133600"/>
                  <wp:effectExtent l="0" t="0" r="0" b="0"/>
                  <wp:docPr id="8" name="Gráfico 8">
                    <a:extLst xmlns:a="http://schemas.openxmlformats.org/drawingml/2006/main">
                      <a:ext uri="{FF2B5EF4-FFF2-40B4-BE49-F238E27FC236}">
                        <a16:creationId xmlns:a16="http://schemas.microsoft.com/office/drawing/2014/main" id="{36AF0857-CA85-4C95-88E9-F1471BE1A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091E91" w:rsidRPr="00091E91" w14:paraId="696F04CF" w14:textId="77777777" w:rsidTr="006C5402">
        <w:tc>
          <w:tcPr>
            <w:tcW w:w="5116" w:type="dxa"/>
          </w:tcPr>
          <w:p w14:paraId="4E6687E3" w14:textId="77777777" w:rsidR="002E2A21" w:rsidRPr="00091E91" w:rsidRDefault="002E2A21" w:rsidP="00682378">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tcPr>
          <w:p w14:paraId="4E77EA94" w14:textId="77777777" w:rsidR="002E2A21" w:rsidRPr="00091E91" w:rsidRDefault="002E2A21" w:rsidP="002E2A21">
            <w:pPr>
              <w:keepNext/>
              <w:ind w:right="250"/>
              <w:jc w:val="center"/>
              <w:outlineLvl w:val="2"/>
              <w:rPr>
                <w:b/>
                <w:bCs/>
                <w:sz w:val="14"/>
                <w:szCs w:val="14"/>
              </w:rPr>
            </w:pPr>
          </w:p>
        </w:tc>
      </w:tr>
    </w:tbl>
    <w:p w14:paraId="63185941" w14:textId="77777777" w:rsidR="002E2A21" w:rsidRPr="00091E91" w:rsidRDefault="002E2A21" w:rsidP="00682378">
      <w:pPr>
        <w:tabs>
          <w:tab w:val="center" w:pos="3348"/>
        </w:tabs>
        <w:spacing w:before="60" w:after="240"/>
        <w:ind w:left="90"/>
        <w:rPr>
          <w:rFonts w:cs="Times New Roman"/>
          <w:sz w:val="16"/>
          <w:szCs w:val="16"/>
        </w:rPr>
      </w:pPr>
      <w:r w:rsidRPr="00091E91">
        <w:rPr>
          <w:rFonts w:cs="Times New Roman"/>
          <w:sz w:val="16"/>
          <w:szCs w:val="16"/>
        </w:rPr>
        <w:t>Fuente: INEGI.</w:t>
      </w:r>
    </w:p>
    <w:p w14:paraId="38250D92" w14:textId="5C54EAC4" w:rsidR="00493F16" w:rsidRPr="00091E91" w:rsidRDefault="00493F16" w:rsidP="00493F16">
      <w:pPr>
        <w:spacing w:before="600" w:after="120"/>
        <w:rPr>
          <w:rFonts w:cs="Times New Roman"/>
          <w:szCs w:val="20"/>
          <w:lang w:val="es-MX"/>
        </w:rPr>
      </w:pPr>
      <w:r w:rsidRPr="00091E91">
        <w:rPr>
          <w:rFonts w:cs="Times New Roman"/>
          <w:szCs w:val="20"/>
          <w:lang w:val="es-MX"/>
        </w:rPr>
        <w:t>Al</w:t>
      </w:r>
      <w:r w:rsidR="00040A18">
        <w:rPr>
          <w:rFonts w:cs="Times New Roman"/>
          <w:szCs w:val="20"/>
          <w:lang w:val="es-MX"/>
        </w:rPr>
        <w:t xml:space="preserve"> </w:t>
      </w:r>
      <w:r w:rsidR="00040A18" w:rsidRPr="00040A18">
        <w:rPr>
          <w:rFonts w:cs="Times New Roman"/>
          <w:szCs w:val="20"/>
          <w:lang w:val="es-MX"/>
        </w:rPr>
        <w:t xml:space="preserve">incorporar la información de </w:t>
      </w:r>
      <w:r w:rsidR="00046F38">
        <w:rPr>
          <w:rFonts w:cs="Times New Roman"/>
          <w:szCs w:val="20"/>
          <w:lang w:val="es-MX"/>
        </w:rPr>
        <w:t>febrero</w:t>
      </w:r>
      <w:r w:rsidR="00040A18" w:rsidRPr="00040A18">
        <w:rPr>
          <w:rFonts w:cs="Times New Roman"/>
          <w:szCs w:val="20"/>
          <w:lang w:val="es-MX"/>
        </w:rPr>
        <w:t xml:space="preserve"> de 202</w:t>
      </w:r>
      <w:r w:rsidR="00AE06CD">
        <w:rPr>
          <w:rFonts w:cs="Times New Roman"/>
          <w:szCs w:val="20"/>
          <w:lang w:val="es-MX"/>
        </w:rPr>
        <w:t>2</w:t>
      </w:r>
      <w:r w:rsidR="00040A18" w:rsidRPr="00040A18">
        <w:rPr>
          <w:rFonts w:cs="Times New Roman"/>
          <w:szCs w:val="20"/>
          <w:lang w:val="es-MX"/>
        </w:rPr>
        <w:t xml:space="preserve">, </w:t>
      </w:r>
      <w:r w:rsidR="00B22978" w:rsidRPr="00B22978">
        <w:rPr>
          <w:rFonts w:cs="Times New Roman"/>
          <w:szCs w:val="20"/>
          <w:lang w:val="es-MX"/>
        </w:rPr>
        <w:t xml:space="preserve">el </w:t>
      </w:r>
      <w:r w:rsidR="00A86E19" w:rsidRPr="00A86E19">
        <w:rPr>
          <w:rFonts w:cs="Times New Roman"/>
          <w:szCs w:val="20"/>
          <w:lang w:val="es-MX"/>
        </w:rPr>
        <w:t>Indicador</w:t>
      </w:r>
      <w:r w:rsidR="00874F8B">
        <w:rPr>
          <w:rFonts w:cs="Times New Roman"/>
          <w:szCs w:val="20"/>
          <w:lang w:val="es-MX"/>
        </w:rPr>
        <w:t xml:space="preserve"> </w:t>
      </w:r>
      <w:r w:rsidR="00874F8B" w:rsidRPr="00B22978">
        <w:rPr>
          <w:rFonts w:cs="Times New Roman"/>
          <w:szCs w:val="20"/>
          <w:lang w:val="es-MX"/>
        </w:rPr>
        <w:t>Coincidente</w:t>
      </w:r>
      <w:r w:rsidR="00A86E19" w:rsidRPr="00A86E19">
        <w:rPr>
          <w:rFonts w:cs="Times New Roman"/>
          <w:szCs w:val="20"/>
          <w:lang w:val="es-MX"/>
        </w:rPr>
        <w:t xml:space="preserve"> </w:t>
      </w:r>
      <w:r w:rsidR="00C50174">
        <w:t>presenta</w:t>
      </w:r>
      <w:r w:rsidR="00042594">
        <w:t xml:space="preserve"> </w:t>
      </w:r>
      <w:r w:rsidR="00504C02" w:rsidRPr="00504C02">
        <w:rPr>
          <w:rFonts w:cs="Times New Roman"/>
          <w:szCs w:val="20"/>
          <w:lang w:val="es-MX"/>
        </w:rPr>
        <w:t xml:space="preserve">una señal </w:t>
      </w:r>
      <w:r w:rsidR="00C50174">
        <w:rPr>
          <w:rFonts w:cs="Times New Roman"/>
          <w:szCs w:val="20"/>
          <w:lang w:val="es-MX"/>
        </w:rPr>
        <w:t>similar</w:t>
      </w:r>
      <w:r w:rsidR="00504C02" w:rsidRPr="00504C02">
        <w:rPr>
          <w:rFonts w:cs="Times New Roman"/>
          <w:szCs w:val="20"/>
          <w:lang w:val="es-MX"/>
        </w:rPr>
        <w:t xml:space="preserve"> a la del mes </w:t>
      </w:r>
      <w:r w:rsidR="00500784">
        <w:rPr>
          <w:rFonts w:cs="Times New Roman"/>
          <w:szCs w:val="20"/>
          <w:lang w:val="es-MX"/>
        </w:rPr>
        <w:t>previo</w:t>
      </w:r>
      <w:r w:rsidR="004700A3">
        <w:rPr>
          <w:rFonts w:cs="Times New Roman"/>
          <w:szCs w:val="20"/>
          <w:lang w:val="es-MX"/>
        </w:rPr>
        <w:t>, como</w:t>
      </w:r>
      <w:r w:rsidR="00040A18" w:rsidRPr="00040A18">
        <w:rPr>
          <w:rFonts w:cs="Times New Roman"/>
          <w:szCs w:val="20"/>
          <w:lang w:val="es-MX"/>
        </w:rPr>
        <w:t xml:space="preserve"> se puede apreciar</w:t>
      </w:r>
      <w:r w:rsidR="00040A18">
        <w:rPr>
          <w:rFonts w:cs="Times New Roman"/>
          <w:szCs w:val="20"/>
          <w:lang w:val="es-MX"/>
        </w:rPr>
        <w:t xml:space="preserve"> en la siguiente gráfica.</w:t>
      </w:r>
    </w:p>
    <w:p w14:paraId="008676A8" w14:textId="77777777" w:rsidR="00493F16" w:rsidRPr="00091E91" w:rsidRDefault="00493F16">
      <w:pPr>
        <w:jc w:val="left"/>
        <w:rPr>
          <w:szCs w:val="20"/>
          <w:lang w:val="es-MX"/>
        </w:rPr>
      </w:pPr>
      <w:r w:rsidRPr="00091E91">
        <w:rPr>
          <w:szCs w:val="20"/>
          <w:lang w:val="es-MX"/>
        </w:rPr>
        <w:br w:type="page"/>
      </w:r>
    </w:p>
    <w:p w14:paraId="2136CB84" w14:textId="77777777" w:rsidR="004249D1" w:rsidRDefault="004249D1" w:rsidP="00B82A35">
      <w:pPr>
        <w:keepNext/>
        <w:keepLines/>
        <w:tabs>
          <w:tab w:val="left" w:pos="14034"/>
        </w:tabs>
        <w:spacing w:before="480"/>
        <w:jc w:val="center"/>
        <w:rPr>
          <w:sz w:val="20"/>
          <w:szCs w:val="20"/>
        </w:rPr>
      </w:pPr>
    </w:p>
    <w:p w14:paraId="4182ABA0" w14:textId="58647704" w:rsidR="00493F16" w:rsidRPr="00B82A35" w:rsidRDefault="00493F16" w:rsidP="00B82A35">
      <w:pPr>
        <w:keepNext/>
        <w:keepLines/>
        <w:tabs>
          <w:tab w:val="left" w:pos="14034"/>
        </w:tabs>
        <w:spacing w:before="480"/>
        <w:jc w:val="center"/>
        <w:rPr>
          <w:sz w:val="20"/>
          <w:szCs w:val="20"/>
        </w:rPr>
      </w:pPr>
      <w:r w:rsidRPr="00B82A35">
        <w:rPr>
          <w:sz w:val="20"/>
          <w:szCs w:val="20"/>
        </w:rPr>
        <w:t xml:space="preserve">Gráfica </w:t>
      </w:r>
      <w:r w:rsidR="00B82A35">
        <w:rPr>
          <w:sz w:val="20"/>
          <w:szCs w:val="20"/>
        </w:rPr>
        <w:t>3</w:t>
      </w:r>
    </w:p>
    <w:p w14:paraId="4CFEF37D" w14:textId="1F7F3E68" w:rsidR="00493F16" w:rsidRPr="00091E91" w:rsidRDefault="00493F16" w:rsidP="00B82A35">
      <w:pPr>
        <w:keepNext/>
        <w:keepLines/>
        <w:tabs>
          <w:tab w:val="left" w:pos="14034"/>
        </w:tabs>
        <w:jc w:val="center"/>
        <w:rPr>
          <w:b/>
          <w:smallCaps/>
          <w:sz w:val="22"/>
          <w:szCs w:val="22"/>
        </w:rPr>
      </w:pPr>
      <w:r w:rsidRPr="00091E91">
        <w:rPr>
          <w:b/>
          <w:smallCaps/>
          <w:sz w:val="22"/>
          <w:szCs w:val="22"/>
        </w:rPr>
        <w:t>Enfoque del ciclo de crecimiento: Coincidente</w:t>
      </w:r>
      <w:r w:rsidR="00B14342" w:rsidRPr="00091E91">
        <w:rPr>
          <w:b/>
          <w:smallCaps/>
          <w:sz w:val="22"/>
          <w:szCs w:val="22"/>
        </w:rPr>
        <w:t xml:space="preserve"> </w:t>
      </w:r>
      <w:r w:rsidR="00415E88">
        <w:rPr>
          <w:b/>
          <w:smallCaps/>
          <w:sz w:val="22"/>
          <w:szCs w:val="22"/>
        </w:rPr>
        <w:t>a</w:t>
      </w:r>
      <w:r w:rsidR="00AE06CD">
        <w:rPr>
          <w:b/>
          <w:smallCaps/>
          <w:sz w:val="22"/>
          <w:szCs w:val="22"/>
        </w:rPr>
        <w:t xml:space="preserve"> enero</w:t>
      </w:r>
      <w:r w:rsidR="00415E88">
        <w:rPr>
          <w:b/>
          <w:smallCaps/>
          <w:sz w:val="22"/>
          <w:szCs w:val="22"/>
        </w:rPr>
        <w:t xml:space="preserve"> y febrero</w:t>
      </w:r>
      <w:r w:rsidR="00AE06CD">
        <w:rPr>
          <w:b/>
          <w:smallCaps/>
          <w:sz w:val="22"/>
          <w:szCs w:val="22"/>
        </w:rPr>
        <w:t xml:space="preserve"> de 2022</w:t>
      </w:r>
    </w:p>
    <w:p w14:paraId="6BCFE9F5" w14:textId="77777777" w:rsidR="00493F16" w:rsidRPr="008A340F" w:rsidRDefault="00493F16" w:rsidP="00493F16">
      <w:pPr>
        <w:keepNext/>
        <w:keepLines/>
        <w:jc w:val="center"/>
        <w:rPr>
          <w:sz w:val="18"/>
          <w:szCs w:val="20"/>
        </w:rPr>
      </w:pPr>
      <w:r w:rsidRPr="008A340F">
        <w:rPr>
          <w:sz w:val="18"/>
          <w:szCs w:val="20"/>
        </w:rPr>
        <w:t>(Puntos)</w:t>
      </w:r>
    </w:p>
    <w:p w14:paraId="224F5D42" w14:textId="647B011E" w:rsidR="004E0D13" w:rsidRPr="00091E91" w:rsidRDefault="00130918" w:rsidP="00E41359">
      <w:pPr>
        <w:tabs>
          <w:tab w:val="center" w:pos="3348"/>
        </w:tabs>
        <w:jc w:val="center"/>
        <w:rPr>
          <w:szCs w:val="20"/>
        </w:rPr>
      </w:pPr>
      <w:r>
        <w:rPr>
          <w:noProof/>
        </w:rPr>
        <w:drawing>
          <wp:inline distT="0" distB="0" distL="0" distR="0" wp14:anchorId="5DE6BA3B" wp14:editId="77835D92">
            <wp:extent cx="5936563" cy="4142232"/>
            <wp:effectExtent l="0" t="0" r="7620" b="10795"/>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B96D30" w14:textId="77777777" w:rsidR="00E41359" w:rsidRPr="00091E91" w:rsidRDefault="00E41359" w:rsidP="009A6BD0">
      <w:pPr>
        <w:tabs>
          <w:tab w:val="center" w:pos="3348"/>
        </w:tabs>
        <w:spacing w:before="60"/>
        <w:ind w:left="90"/>
        <w:rPr>
          <w:rFonts w:cs="Times New Roman"/>
          <w:sz w:val="16"/>
          <w:szCs w:val="16"/>
          <w:lang w:val="es-MX"/>
        </w:rPr>
      </w:pPr>
      <w:r w:rsidRPr="00091E91">
        <w:rPr>
          <w:rFonts w:cs="Times New Roman"/>
          <w:sz w:val="16"/>
          <w:szCs w:val="16"/>
        </w:rPr>
        <w:t>Fuente: INEGI.</w:t>
      </w:r>
    </w:p>
    <w:p w14:paraId="399EBDD4" w14:textId="77777777" w:rsidR="00416F6C" w:rsidRPr="00B82A35" w:rsidRDefault="00416F6C" w:rsidP="008A340F">
      <w:pPr>
        <w:keepNext/>
        <w:spacing w:before="720" w:after="200"/>
        <w:ind w:right="902" w:firstLine="709"/>
        <w:rPr>
          <w:rFonts w:cs="Times New Roman"/>
          <w:b/>
          <w:i/>
          <w:szCs w:val="20"/>
          <w:lang w:val="es-MX"/>
        </w:rPr>
      </w:pPr>
      <w:r w:rsidRPr="00B82A35">
        <w:rPr>
          <w:rFonts w:cs="Times New Roman"/>
          <w:b/>
          <w:i/>
          <w:smallCaps/>
          <w:szCs w:val="20"/>
          <w:lang w:val="es-MX"/>
        </w:rPr>
        <w:t>Indicador Adelantado</w:t>
      </w:r>
    </w:p>
    <w:p w14:paraId="19E53D5E" w14:textId="6632CDFC" w:rsidR="00416F6C" w:rsidRPr="00091E91" w:rsidRDefault="00416F6C" w:rsidP="00416F6C">
      <w:pPr>
        <w:spacing w:before="240" w:after="240"/>
        <w:rPr>
          <w:rFonts w:cs="Times New Roman"/>
          <w:szCs w:val="20"/>
          <w:lang w:val="es-MX"/>
        </w:rPr>
      </w:pPr>
      <w:r w:rsidRPr="00091E91">
        <w:rPr>
          <w:rFonts w:cs="Times New Roman"/>
          <w:szCs w:val="20"/>
          <w:lang w:val="es-MX"/>
        </w:rPr>
        <w:t xml:space="preserve">La cifra del Indicador Adelantado </w:t>
      </w:r>
      <w:r w:rsidR="0035360F">
        <w:rPr>
          <w:rFonts w:cs="Times New Roman"/>
          <w:szCs w:val="20"/>
          <w:lang w:val="es-MX"/>
        </w:rPr>
        <w:t>en</w:t>
      </w:r>
      <w:r w:rsidR="00AF099A" w:rsidRPr="00091E91">
        <w:rPr>
          <w:rFonts w:cs="Times New Roman"/>
          <w:szCs w:val="20"/>
          <w:lang w:val="es-MX"/>
        </w:rPr>
        <w:t xml:space="preserve"> </w:t>
      </w:r>
      <w:r w:rsidR="00130918">
        <w:rPr>
          <w:rFonts w:cs="Times New Roman"/>
          <w:szCs w:val="20"/>
          <w:lang w:val="es-MX"/>
        </w:rPr>
        <w:t>marzo</w:t>
      </w:r>
      <w:r w:rsidR="00BF6664" w:rsidRPr="00091E91">
        <w:rPr>
          <w:rFonts w:cs="Times New Roman"/>
          <w:szCs w:val="20"/>
          <w:lang w:val="es-MX"/>
        </w:rPr>
        <w:t xml:space="preserve"> de 20</w:t>
      </w:r>
      <w:r w:rsidR="00306E3B" w:rsidRPr="00091E91">
        <w:rPr>
          <w:rFonts w:cs="Times New Roman"/>
          <w:szCs w:val="20"/>
          <w:lang w:val="es-MX"/>
        </w:rPr>
        <w:t>2</w:t>
      </w:r>
      <w:r w:rsidR="004422EF">
        <w:rPr>
          <w:rFonts w:cs="Times New Roman"/>
          <w:szCs w:val="20"/>
          <w:lang w:val="es-MX"/>
        </w:rPr>
        <w:t>2</w:t>
      </w:r>
      <w:r w:rsidR="00E8122B" w:rsidRPr="00091E91">
        <w:rPr>
          <w:rFonts w:cs="Times New Roman"/>
          <w:szCs w:val="20"/>
          <w:lang w:val="es-MX"/>
        </w:rPr>
        <w:t xml:space="preserve"> se </w:t>
      </w:r>
      <w:r w:rsidR="00130918">
        <w:rPr>
          <w:rFonts w:cs="Times New Roman"/>
          <w:szCs w:val="20"/>
          <w:lang w:val="es-MX"/>
        </w:rPr>
        <w:t>ubicó</w:t>
      </w:r>
      <w:r w:rsidR="00A21F52" w:rsidRPr="00091E91">
        <w:t xml:space="preserve"> </w:t>
      </w:r>
      <w:r w:rsidR="00061FA5" w:rsidRPr="00091E91">
        <w:rPr>
          <w:rFonts w:cs="Times New Roman"/>
          <w:szCs w:val="20"/>
          <w:lang w:val="es-MX"/>
        </w:rPr>
        <w:t xml:space="preserve">por </w:t>
      </w:r>
      <w:r w:rsidR="00B8602B">
        <w:rPr>
          <w:rFonts w:cs="Times New Roman"/>
          <w:szCs w:val="20"/>
          <w:lang w:val="es-MX"/>
        </w:rPr>
        <w:t>arriba</w:t>
      </w:r>
      <w:r w:rsidR="001D649F">
        <w:rPr>
          <w:rFonts w:cs="Times New Roman"/>
          <w:szCs w:val="20"/>
          <w:lang w:val="es-MX"/>
        </w:rPr>
        <w:t xml:space="preserve"> </w:t>
      </w:r>
      <w:r w:rsidR="00771B52" w:rsidRPr="00091E91">
        <w:rPr>
          <w:rFonts w:cs="Times New Roman"/>
          <w:szCs w:val="20"/>
          <w:lang w:val="es-MX"/>
        </w:rPr>
        <w:t>de</w:t>
      </w:r>
      <w:r w:rsidR="00C67E74" w:rsidRPr="00091E91">
        <w:rPr>
          <w:rFonts w:cs="Times New Roman"/>
          <w:szCs w:val="20"/>
          <w:lang w:val="es-MX"/>
        </w:rPr>
        <w:t xml:space="preserve"> su tendencia de largo plazo </w:t>
      </w:r>
      <w:r w:rsidR="00E8122B" w:rsidRPr="00091E91">
        <w:rPr>
          <w:rFonts w:cs="Times New Roman"/>
          <w:szCs w:val="20"/>
          <w:lang w:val="es-MX"/>
        </w:rPr>
        <w:t xml:space="preserve">al </w:t>
      </w:r>
      <w:r w:rsidR="00EA1346" w:rsidRPr="00091E91">
        <w:rPr>
          <w:rFonts w:cs="Times New Roman"/>
          <w:szCs w:val="20"/>
          <w:lang w:val="es-MX"/>
        </w:rPr>
        <w:t>registrar</w:t>
      </w:r>
      <w:r w:rsidR="00EA2FF9" w:rsidRPr="00091E91">
        <w:rPr>
          <w:rFonts w:cs="Times New Roman"/>
          <w:szCs w:val="20"/>
          <w:lang w:val="es-MX"/>
        </w:rPr>
        <w:t xml:space="preserve"> </w:t>
      </w:r>
      <w:r w:rsidR="00E8122B" w:rsidRPr="00091E91">
        <w:rPr>
          <w:rFonts w:cs="Times New Roman"/>
          <w:szCs w:val="20"/>
          <w:lang w:val="es-MX"/>
        </w:rPr>
        <w:t xml:space="preserve">un </w:t>
      </w:r>
      <w:r w:rsidR="00E8122B" w:rsidRPr="008C110F">
        <w:rPr>
          <w:rFonts w:cs="Times New Roman"/>
          <w:szCs w:val="20"/>
          <w:lang w:val="es-MX"/>
        </w:rPr>
        <w:t xml:space="preserve">valor de </w:t>
      </w:r>
      <w:r w:rsidR="00987BEB" w:rsidRPr="008C110F">
        <w:rPr>
          <w:rFonts w:cs="Times New Roman"/>
          <w:szCs w:val="20"/>
          <w:lang w:val="es-MX"/>
        </w:rPr>
        <w:t>10</w:t>
      </w:r>
      <w:r w:rsidR="00B8602B">
        <w:rPr>
          <w:rFonts w:cs="Times New Roman"/>
          <w:szCs w:val="20"/>
          <w:lang w:val="es-MX"/>
        </w:rPr>
        <w:t>0</w:t>
      </w:r>
      <w:r w:rsidR="00987BEB" w:rsidRPr="008C110F">
        <w:rPr>
          <w:rFonts w:cs="Times New Roman"/>
          <w:szCs w:val="20"/>
          <w:lang w:val="es-MX"/>
        </w:rPr>
        <w:t>.</w:t>
      </w:r>
      <w:r w:rsidR="00B8602B">
        <w:rPr>
          <w:rFonts w:cs="Times New Roman"/>
          <w:szCs w:val="20"/>
          <w:lang w:val="es-MX"/>
        </w:rPr>
        <w:t>9</w:t>
      </w:r>
      <w:r w:rsidR="00A04B9E" w:rsidRPr="008C110F">
        <w:rPr>
          <w:rFonts w:cs="Times New Roman"/>
          <w:szCs w:val="20"/>
          <w:lang w:val="es-MX"/>
        </w:rPr>
        <w:t xml:space="preserve"> </w:t>
      </w:r>
      <w:r w:rsidR="00D72CFD" w:rsidRPr="008C110F">
        <w:rPr>
          <w:rFonts w:cs="Times New Roman"/>
          <w:szCs w:val="20"/>
          <w:lang w:val="es-MX"/>
        </w:rPr>
        <w:t>puntos</w:t>
      </w:r>
      <w:r w:rsidR="006516AB">
        <w:rPr>
          <w:rFonts w:cs="Times New Roman"/>
          <w:szCs w:val="20"/>
          <w:lang w:val="es-MX"/>
        </w:rPr>
        <w:t xml:space="preserve"> y</w:t>
      </w:r>
      <w:r w:rsidR="00D72CFD" w:rsidRPr="00091E91">
        <w:rPr>
          <w:rFonts w:cs="Times New Roman"/>
          <w:szCs w:val="20"/>
          <w:lang w:val="es-MX"/>
        </w:rPr>
        <w:t xml:space="preserve"> un</w:t>
      </w:r>
      <w:r w:rsidR="009526AF">
        <w:rPr>
          <w:rFonts w:cs="Times New Roman"/>
          <w:szCs w:val="20"/>
          <w:lang w:val="es-MX"/>
        </w:rPr>
        <w:t xml:space="preserve">a disminución </w:t>
      </w:r>
      <w:r w:rsidR="00F87D05" w:rsidRPr="00091E91">
        <w:rPr>
          <w:rFonts w:cs="Times New Roman"/>
          <w:szCs w:val="20"/>
          <w:lang w:val="es-MX"/>
        </w:rPr>
        <w:t xml:space="preserve">de </w:t>
      </w:r>
      <w:r w:rsidR="00F87D05" w:rsidRPr="00E0351F">
        <w:rPr>
          <w:rFonts w:cs="Times New Roman"/>
          <w:szCs w:val="20"/>
          <w:lang w:val="es-MX"/>
        </w:rPr>
        <w:t>0.</w:t>
      </w:r>
      <w:r w:rsidR="00130918">
        <w:rPr>
          <w:rFonts w:cs="Times New Roman"/>
          <w:szCs w:val="20"/>
          <w:lang w:val="es-MX"/>
        </w:rPr>
        <w:t>07</w:t>
      </w:r>
      <w:r w:rsidR="00D72CFD" w:rsidRPr="00E0351F">
        <w:rPr>
          <w:rFonts w:cs="Times New Roman"/>
          <w:szCs w:val="20"/>
          <w:lang w:val="es-MX"/>
        </w:rPr>
        <w:t xml:space="preserve"> puntos</w:t>
      </w:r>
      <w:r w:rsidR="00D72CFD" w:rsidRPr="00091E91">
        <w:rPr>
          <w:rFonts w:cs="Times New Roman"/>
          <w:szCs w:val="20"/>
          <w:lang w:val="es-MX"/>
        </w:rPr>
        <w:t xml:space="preserve"> con </w:t>
      </w:r>
      <w:r w:rsidR="008B2CA6" w:rsidRPr="00091E91">
        <w:rPr>
          <w:rFonts w:cs="Times New Roman"/>
          <w:szCs w:val="20"/>
          <w:lang w:val="es-MX"/>
        </w:rPr>
        <w:t>relación</w:t>
      </w:r>
      <w:r w:rsidR="00CD05CE">
        <w:rPr>
          <w:rFonts w:cs="Times New Roman"/>
          <w:szCs w:val="20"/>
          <w:lang w:val="es-MX"/>
        </w:rPr>
        <w:t xml:space="preserve"> a</w:t>
      </w:r>
      <w:r w:rsidR="00D72CFD" w:rsidRPr="00091E91">
        <w:rPr>
          <w:rFonts w:cs="Times New Roman"/>
          <w:szCs w:val="20"/>
          <w:lang w:val="es-MX"/>
        </w:rPr>
        <w:t xml:space="preserve"> </w:t>
      </w:r>
      <w:r w:rsidR="00130918">
        <w:rPr>
          <w:rFonts w:cs="Times New Roman"/>
          <w:szCs w:val="20"/>
          <w:lang w:val="es-MX"/>
        </w:rPr>
        <w:t>febrero</w:t>
      </w:r>
      <w:r w:rsidRPr="00091E91">
        <w:rPr>
          <w:rFonts w:cs="Times New Roman"/>
          <w:szCs w:val="20"/>
          <w:lang w:val="es-MX"/>
        </w:rPr>
        <w:t>.</w:t>
      </w:r>
    </w:p>
    <w:p w14:paraId="2F83F801" w14:textId="3609F906"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Pr>
          <w:rFonts w:cs="Times New Roman"/>
          <w:sz w:val="20"/>
          <w:szCs w:val="20"/>
        </w:rPr>
        <w:t>3</w:t>
      </w:r>
    </w:p>
    <w:p w14:paraId="0A700057" w14:textId="77777777" w:rsidR="00A37EDC" w:rsidRPr="00091E91" w:rsidRDefault="00A37EDC" w:rsidP="00B82A35">
      <w:pPr>
        <w:tabs>
          <w:tab w:val="center" w:pos="3348"/>
        </w:tabs>
        <w:jc w:val="center"/>
        <w:rPr>
          <w:b/>
          <w:smallCaps/>
          <w:sz w:val="22"/>
          <w:szCs w:val="20"/>
        </w:rPr>
      </w:pPr>
      <w:r w:rsidRPr="00091E91">
        <w:rPr>
          <w:b/>
          <w:smallCaps/>
          <w:sz w:val="22"/>
          <w:szCs w:val="20"/>
        </w:rPr>
        <w:t>Indicador Adelantado</w:t>
      </w:r>
    </w:p>
    <w:p w14:paraId="05C9BE22" w14:textId="57C06EF0" w:rsidR="00A37EDC" w:rsidRPr="008A340F" w:rsidRDefault="008A340F" w:rsidP="00A37EDC">
      <w:pPr>
        <w:tabs>
          <w:tab w:val="center" w:pos="3348"/>
        </w:tabs>
        <w:jc w:val="center"/>
        <w:rPr>
          <w:sz w:val="18"/>
          <w:szCs w:val="20"/>
        </w:rPr>
      </w:pPr>
      <w:r w:rsidRPr="008A340F">
        <w:rPr>
          <w:sz w:val="18"/>
          <w:szCs w:val="20"/>
        </w:rPr>
        <w:t>(</w:t>
      </w:r>
      <w:r w:rsidR="00A37EDC" w:rsidRPr="008A340F">
        <w:rPr>
          <w:sz w:val="18"/>
          <w:szCs w:val="20"/>
        </w:rPr>
        <w:t>Diferencia en puntos respecto al mes inmediato anterior</w:t>
      </w:r>
      <w:r w:rsidRPr="008A340F">
        <w:rPr>
          <w:sz w:val="18"/>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D62B2A" w:rsidRPr="00091E91" w14:paraId="1151B7DA" w14:textId="77777777" w:rsidTr="00551E4C">
        <w:trPr>
          <w:jc w:val="center"/>
        </w:trPr>
        <w:tc>
          <w:tcPr>
            <w:tcW w:w="6800" w:type="dxa"/>
            <w:gridSpan w:val="10"/>
            <w:tcBorders>
              <w:top w:val="double" w:sz="4" w:space="0" w:color="auto"/>
              <w:bottom w:val="single" w:sz="6" w:space="0" w:color="auto"/>
              <w:right w:val="double" w:sz="4" w:space="0" w:color="auto"/>
            </w:tcBorders>
          </w:tcPr>
          <w:p w14:paraId="252ABEF6" w14:textId="6248A0B2" w:rsidR="00D62B2A" w:rsidRPr="00091E91" w:rsidRDefault="00D62B2A" w:rsidP="008B5D87">
            <w:pPr>
              <w:keepNext/>
              <w:spacing w:before="60"/>
              <w:jc w:val="center"/>
              <w:rPr>
                <w:snapToGrid w:val="0"/>
                <w:sz w:val="16"/>
                <w:lang w:val="es-ES"/>
              </w:rPr>
            </w:pPr>
            <w:r w:rsidRPr="00091E91">
              <w:rPr>
                <w:snapToGrid w:val="0"/>
                <w:sz w:val="16"/>
                <w:lang w:val="es-ES"/>
              </w:rPr>
              <w:t>202</w:t>
            </w:r>
            <w:r>
              <w:rPr>
                <w:snapToGrid w:val="0"/>
                <w:sz w:val="16"/>
                <w:lang w:val="es-ES"/>
              </w:rPr>
              <w:t>1</w:t>
            </w:r>
          </w:p>
        </w:tc>
        <w:tc>
          <w:tcPr>
            <w:tcW w:w="2040" w:type="dxa"/>
            <w:gridSpan w:val="3"/>
            <w:tcBorders>
              <w:top w:val="double" w:sz="4" w:space="0" w:color="auto"/>
              <w:bottom w:val="single" w:sz="6" w:space="0" w:color="auto"/>
              <w:right w:val="double" w:sz="4" w:space="0" w:color="auto"/>
            </w:tcBorders>
          </w:tcPr>
          <w:p w14:paraId="55574DD5" w14:textId="7BAA678C" w:rsidR="00D62B2A" w:rsidRPr="00091E91" w:rsidRDefault="00D62B2A" w:rsidP="008B5D87">
            <w:pPr>
              <w:keepNext/>
              <w:spacing w:before="60"/>
              <w:jc w:val="center"/>
              <w:rPr>
                <w:snapToGrid w:val="0"/>
                <w:sz w:val="16"/>
                <w:lang w:val="es-ES"/>
              </w:rPr>
            </w:pPr>
            <w:r>
              <w:rPr>
                <w:snapToGrid w:val="0"/>
                <w:sz w:val="16"/>
                <w:lang w:val="es-ES"/>
              </w:rPr>
              <w:t>2022</w:t>
            </w:r>
          </w:p>
        </w:tc>
      </w:tr>
      <w:tr w:rsidR="00091E91" w:rsidRPr="00091E91" w14:paraId="1502264E" w14:textId="77777777" w:rsidTr="00D62B2A">
        <w:trPr>
          <w:jc w:val="center"/>
        </w:trPr>
        <w:tc>
          <w:tcPr>
            <w:tcW w:w="680" w:type="dxa"/>
            <w:tcBorders>
              <w:top w:val="single" w:sz="6" w:space="0" w:color="auto"/>
              <w:bottom w:val="single" w:sz="6" w:space="0" w:color="auto"/>
              <w:right w:val="single" w:sz="4" w:space="0" w:color="auto"/>
            </w:tcBorders>
          </w:tcPr>
          <w:p w14:paraId="0706E703" w14:textId="1BD2E7A5" w:rsidR="00E8122B" w:rsidRPr="00091E91" w:rsidRDefault="00D62B2A" w:rsidP="00496D68">
            <w:pPr>
              <w:spacing w:before="60"/>
              <w:jc w:val="center"/>
              <w:rPr>
                <w:snapToGrid w:val="0"/>
                <w:sz w:val="16"/>
                <w:lang w:val="es-MX"/>
              </w:rPr>
            </w:pPr>
            <w:r>
              <w:rPr>
                <w:snapToGrid w:val="0"/>
                <w:sz w:val="16"/>
                <w:lang w:val="es-MX"/>
              </w:rPr>
              <w:t>Mar</w:t>
            </w:r>
            <w:r w:rsidR="00076B01">
              <w:rPr>
                <w:snapToGrid w:val="0"/>
                <w:sz w:val="16"/>
                <w:lang w:val="es-MX"/>
              </w:rPr>
              <w:t>.</w:t>
            </w:r>
          </w:p>
        </w:tc>
        <w:tc>
          <w:tcPr>
            <w:tcW w:w="680" w:type="dxa"/>
            <w:tcBorders>
              <w:top w:val="single" w:sz="4" w:space="0" w:color="auto"/>
              <w:left w:val="single" w:sz="4" w:space="0" w:color="auto"/>
              <w:bottom w:val="single" w:sz="6" w:space="0" w:color="auto"/>
              <w:right w:val="single" w:sz="4" w:space="0" w:color="auto"/>
            </w:tcBorders>
          </w:tcPr>
          <w:p w14:paraId="2ED91623" w14:textId="63823ED3" w:rsidR="00E8122B" w:rsidRPr="00091E91" w:rsidRDefault="00D62B2A" w:rsidP="00496D68">
            <w:pPr>
              <w:spacing w:before="60"/>
              <w:jc w:val="center"/>
              <w:rPr>
                <w:snapToGrid w:val="0"/>
                <w:sz w:val="16"/>
                <w:lang w:val="es-MX"/>
              </w:rPr>
            </w:pPr>
            <w:r>
              <w:rPr>
                <w:snapToGrid w:val="0"/>
                <w:sz w:val="16"/>
                <w:lang w:val="es-MX"/>
              </w:rPr>
              <w:t>Abr.</w:t>
            </w:r>
          </w:p>
        </w:tc>
        <w:tc>
          <w:tcPr>
            <w:tcW w:w="680" w:type="dxa"/>
            <w:tcBorders>
              <w:top w:val="single" w:sz="6" w:space="0" w:color="auto"/>
              <w:left w:val="single" w:sz="4" w:space="0" w:color="auto"/>
              <w:bottom w:val="single" w:sz="6" w:space="0" w:color="auto"/>
              <w:right w:val="single" w:sz="4" w:space="0" w:color="auto"/>
            </w:tcBorders>
          </w:tcPr>
          <w:p w14:paraId="59331175" w14:textId="0156BF12" w:rsidR="00E8122B" w:rsidRPr="00091E91" w:rsidRDefault="00D62B2A" w:rsidP="00496D68">
            <w:pPr>
              <w:spacing w:before="60"/>
              <w:jc w:val="center"/>
              <w:rPr>
                <w:snapToGrid w:val="0"/>
                <w:sz w:val="16"/>
                <w:lang w:val="es-MX"/>
              </w:rPr>
            </w:pPr>
            <w:r>
              <w:rPr>
                <w:snapToGrid w:val="0"/>
                <w:sz w:val="16"/>
                <w:lang w:val="es-MX"/>
              </w:rPr>
              <w:t>May.</w:t>
            </w:r>
          </w:p>
        </w:tc>
        <w:tc>
          <w:tcPr>
            <w:tcW w:w="680" w:type="dxa"/>
            <w:tcBorders>
              <w:top w:val="single" w:sz="6" w:space="0" w:color="auto"/>
              <w:left w:val="single" w:sz="4" w:space="0" w:color="auto"/>
              <w:bottom w:val="single" w:sz="6" w:space="0" w:color="auto"/>
              <w:right w:val="single" w:sz="4" w:space="0" w:color="auto"/>
            </w:tcBorders>
          </w:tcPr>
          <w:p w14:paraId="1731A00E" w14:textId="3F5DCB06" w:rsidR="00E8122B" w:rsidRPr="00091E91" w:rsidRDefault="00D62B2A" w:rsidP="00496D68">
            <w:pPr>
              <w:spacing w:before="60"/>
              <w:jc w:val="center"/>
              <w:rPr>
                <w:snapToGrid w:val="0"/>
                <w:sz w:val="16"/>
                <w:lang w:val="es-MX"/>
              </w:rPr>
            </w:pPr>
            <w:r>
              <w:rPr>
                <w:snapToGrid w:val="0"/>
                <w:sz w:val="16"/>
                <w:lang w:val="es-MX"/>
              </w:rPr>
              <w:t>Jun.</w:t>
            </w:r>
          </w:p>
        </w:tc>
        <w:tc>
          <w:tcPr>
            <w:tcW w:w="680" w:type="dxa"/>
            <w:tcBorders>
              <w:top w:val="single" w:sz="6" w:space="0" w:color="auto"/>
              <w:left w:val="single" w:sz="4" w:space="0" w:color="auto"/>
              <w:bottom w:val="single" w:sz="6" w:space="0" w:color="auto"/>
              <w:right w:val="single" w:sz="4" w:space="0" w:color="auto"/>
            </w:tcBorders>
          </w:tcPr>
          <w:p w14:paraId="65D5F7CD" w14:textId="7E35937D" w:rsidR="00E8122B" w:rsidRPr="00091E91" w:rsidRDefault="00D62B2A" w:rsidP="00496D68">
            <w:pPr>
              <w:spacing w:before="60"/>
              <w:jc w:val="center"/>
              <w:rPr>
                <w:snapToGrid w:val="0"/>
                <w:sz w:val="16"/>
                <w:lang w:val="es-MX"/>
              </w:rPr>
            </w:pPr>
            <w:r>
              <w:rPr>
                <w:snapToGrid w:val="0"/>
                <w:sz w:val="16"/>
                <w:lang w:val="es-MX"/>
              </w:rPr>
              <w:t>Jul.</w:t>
            </w:r>
          </w:p>
        </w:tc>
        <w:tc>
          <w:tcPr>
            <w:tcW w:w="680" w:type="dxa"/>
            <w:tcBorders>
              <w:top w:val="single" w:sz="6" w:space="0" w:color="auto"/>
              <w:left w:val="single" w:sz="4" w:space="0" w:color="auto"/>
              <w:bottom w:val="single" w:sz="6" w:space="0" w:color="auto"/>
              <w:right w:val="single" w:sz="4" w:space="0" w:color="auto"/>
            </w:tcBorders>
          </w:tcPr>
          <w:p w14:paraId="5C904E96" w14:textId="5D8FEB27" w:rsidR="00E8122B" w:rsidRPr="00091E91" w:rsidRDefault="00D62B2A" w:rsidP="00496D68">
            <w:pPr>
              <w:spacing w:before="60"/>
              <w:jc w:val="center"/>
              <w:rPr>
                <w:snapToGrid w:val="0"/>
                <w:sz w:val="16"/>
                <w:lang w:val="es-MX"/>
              </w:rPr>
            </w:pPr>
            <w:r>
              <w:rPr>
                <w:snapToGrid w:val="0"/>
                <w:sz w:val="16"/>
                <w:lang w:val="es-MX"/>
              </w:rPr>
              <w:t>Ago.</w:t>
            </w:r>
          </w:p>
        </w:tc>
        <w:tc>
          <w:tcPr>
            <w:tcW w:w="680" w:type="dxa"/>
            <w:tcBorders>
              <w:top w:val="single" w:sz="6" w:space="0" w:color="auto"/>
              <w:left w:val="single" w:sz="4" w:space="0" w:color="auto"/>
              <w:bottom w:val="single" w:sz="6" w:space="0" w:color="auto"/>
              <w:right w:val="single" w:sz="4" w:space="0" w:color="auto"/>
            </w:tcBorders>
          </w:tcPr>
          <w:p w14:paraId="2723A58A" w14:textId="486A44DF" w:rsidR="00E8122B" w:rsidRPr="00091E91" w:rsidRDefault="00D62B2A" w:rsidP="00496D68">
            <w:pPr>
              <w:spacing w:before="60"/>
              <w:jc w:val="center"/>
              <w:rPr>
                <w:snapToGrid w:val="0"/>
                <w:sz w:val="16"/>
                <w:lang w:val="es-MX"/>
              </w:rPr>
            </w:pPr>
            <w:r>
              <w:rPr>
                <w:snapToGrid w:val="0"/>
                <w:sz w:val="16"/>
                <w:lang w:val="es-MX"/>
              </w:rPr>
              <w:t>Sep.</w:t>
            </w:r>
          </w:p>
        </w:tc>
        <w:tc>
          <w:tcPr>
            <w:tcW w:w="680" w:type="dxa"/>
            <w:tcBorders>
              <w:top w:val="single" w:sz="6" w:space="0" w:color="auto"/>
              <w:left w:val="single" w:sz="4" w:space="0" w:color="auto"/>
              <w:bottom w:val="single" w:sz="6" w:space="0" w:color="auto"/>
              <w:right w:val="single" w:sz="4" w:space="0" w:color="auto"/>
            </w:tcBorders>
          </w:tcPr>
          <w:p w14:paraId="1D9258D4" w14:textId="2B8FEA1F" w:rsidR="00E8122B" w:rsidRPr="00091E91" w:rsidRDefault="00D62B2A" w:rsidP="00496D68">
            <w:pPr>
              <w:spacing w:before="60"/>
              <w:jc w:val="center"/>
              <w:rPr>
                <w:snapToGrid w:val="0"/>
                <w:sz w:val="16"/>
                <w:lang w:val="es-MX"/>
              </w:rPr>
            </w:pPr>
            <w:r>
              <w:rPr>
                <w:snapToGrid w:val="0"/>
                <w:sz w:val="16"/>
                <w:lang w:val="es-MX"/>
              </w:rPr>
              <w:t>Oct.</w:t>
            </w:r>
          </w:p>
        </w:tc>
        <w:tc>
          <w:tcPr>
            <w:tcW w:w="680" w:type="dxa"/>
            <w:tcBorders>
              <w:top w:val="single" w:sz="6" w:space="0" w:color="auto"/>
              <w:left w:val="single" w:sz="4" w:space="0" w:color="auto"/>
              <w:bottom w:val="single" w:sz="6" w:space="0" w:color="auto"/>
              <w:right w:val="single" w:sz="4" w:space="0" w:color="auto"/>
            </w:tcBorders>
          </w:tcPr>
          <w:p w14:paraId="1266919D" w14:textId="46A44ED3" w:rsidR="00E8122B" w:rsidRPr="00091E91" w:rsidRDefault="00D62B2A" w:rsidP="00496D68">
            <w:pPr>
              <w:spacing w:before="60"/>
              <w:jc w:val="center"/>
              <w:rPr>
                <w:snapToGrid w:val="0"/>
                <w:sz w:val="16"/>
                <w:lang w:val="es-MX"/>
              </w:rPr>
            </w:pPr>
            <w:r>
              <w:rPr>
                <w:snapToGrid w:val="0"/>
                <w:sz w:val="16"/>
                <w:lang w:val="es-MX"/>
              </w:rPr>
              <w:t>Nov.</w:t>
            </w:r>
          </w:p>
        </w:tc>
        <w:tc>
          <w:tcPr>
            <w:tcW w:w="680" w:type="dxa"/>
            <w:tcBorders>
              <w:top w:val="single" w:sz="6" w:space="0" w:color="auto"/>
              <w:left w:val="single" w:sz="4" w:space="0" w:color="auto"/>
              <w:bottom w:val="single" w:sz="6" w:space="0" w:color="auto"/>
              <w:right w:val="double" w:sz="4" w:space="0" w:color="auto"/>
            </w:tcBorders>
          </w:tcPr>
          <w:p w14:paraId="03ECEA4A" w14:textId="52123913" w:rsidR="00E8122B" w:rsidRPr="00091E91" w:rsidRDefault="00D62B2A" w:rsidP="00496D68">
            <w:pPr>
              <w:spacing w:before="60"/>
              <w:jc w:val="center"/>
              <w:rPr>
                <w:snapToGrid w:val="0"/>
                <w:sz w:val="16"/>
                <w:lang w:val="es-MX"/>
              </w:rPr>
            </w:pPr>
            <w:r>
              <w:rPr>
                <w:snapToGrid w:val="0"/>
                <w:sz w:val="16"/>
                <w:lang w:val="es-MX"/>
              </w:rPr>
              <w:t>Dic.</w:t>
            </w:r>
          </w:p>
        </w:tc>
        <w:tc>
          <w:tcPr>
            <w:tcW w:w="680" w:type="dxa"/>
            <w:tcBorders>
              <w:top w:val="single" w:sz="6" w:space="0" w:color="auto"/>
              <w:left w:val="double" w:sz="4" w:space="0" w:color="auto"/>
              <w:bottom w:val="single" w:sz="6" w:space="0" w:color="auto"/>
              <w:right w:val="single" w:sz="4" w:space="0" w:color="auto"/>
            </w:tcBorders>
          </w:tcPr>
          <w:p w14:paraId="32E4B97A" w14:textId="70A60E19" w:rsidR="00E8122B" w:rsidRPr="00091E91" w:rsidRDefault="00D62B2A" w:rsidP="00496D68">
            <w:pPr>
              <w:spacing w:before="60"/>
              <w:jc w:val="center"/>
              <w:rPr>
                <w:snapToGrid w:val="0"/>
                <w:sz w:val="16"/>
                <w:lang w:val="es-MX"/>
              </w:rPr>
            </w:pPr>
            <w:r>
              <w:rPr>
                <w:snapToGrid w:val="0"/>
                <w:sz w:val="16"/>
                <w:lang w:val="es-MX"/>
              </w:rPr>
              <w:t>Ene.</w:t>
            </w:r>
          </w:p>
        </w:tc>
        <w:tc>
          <w:tcPr>
            <w:tcW w:w="680" w:type="dxa"/>
            <w:tcBorders>
              <w:top w:val="single" w:sz="6" w:space="0" w:color="auto"/>
              <w:left w:val="single" w:sz="4" w:space="0" w:color="auto"/>
              <w:bottom w:val="single" w:sz="6" w:space="0" w:color="auto"/>
              <w:right w:val="single" w:sz="4" w:space="0" w:color="auto"/>
            </w:tcBorders>
          </w:tcPr>
          <w:p w14:paraId="0BAC57B0" w14:textId="4EEB3AAB" w:rsidR="00E8122B" w:rsidRPr="00091E91" w:rsidRDefault="00D62B2A" w:rsidP="00496D68">
            <w:pPr>
              <w:spacing w:before="60"/>
              <w:jc w:val="center"/>
              <w:rPr>
                <w:snapToGrid w:val="0"/>
                <w:sz w:val="16"/>
                <w:lang w:val="es-MX"/>
              </w:rPr>
            </w:pPr>
            <w:r>
              <w:rPr>
                <w:snapToGrid w:val="0"/>
                <w:sz w:val="16"/>
                <w:lang w:val="es-MX"/>
              </w:rPr>
              <w:t>Feb.</w:t>
            </w:r>
          </w:p>
        </w:tc>
        <w:tc>
          <w:tcPr>
            <w:tcW w:w="680" w:type="dxa"/>
            <w:tcBorders>
              <w:top w:val="single" w:sz="4" w:space="0" w:color="auto"/>
              <w:left w:val="single" w:sz="4" w:space="0" w:color="auto"/>
              <w:bottom w:val="single" w:sz="6" w:space="0" w:color="auto"/>
              <w:right w:val="double" w:sz="4" w:space="0" w:color="auto"/>
            </w:tcBorders>
          </w:tcPr>
          <w:p w14:paraId="6DACB0A9" w14:textId="346ACDD7" w:rsidR="00E8122B" w:rsidRPr="00091E91" w:rsidRDefault="00D62B2A" w:rsidP="00496D68">
            <w:pPr>
              <w:spacing w:before="60"/>
              <w:jc w:val="center"/>
              <w:rPr>
                <w:snapToGrid w:val="0"/>
                <w:sz w:val="16"/>
                <w:lang w:val="es-MX"/>
              </w:rPr>
            </w:pPr>
            <w:r>
              <w:rPr>
                <w:snapToGrid w:val="0"/>
                <w:sz w:val="16"/>
                <w:lang w:val="es-MX"/>
              </w:rPr>
              <w:t>Mar.</w:t>
            </w:r>
          </w:p>
        </w:tc>
      </w:tr>
      <w:tr w:rsidR="00091E91" w:rsidRPr="00091E91" w14:paraId="2B5E7EDC" w14:textId="77777777" w:rsidTr="00D62B2A">
        <w:trPr>
          <w:jc w:val="center"/>
        </w:trPr>
        <w:tc>
          <w:tcPr>
            <w:tcW w:w="680" w:type="dxa"/>
            <w:tcBorders>
              <w:top w:val="single" w:sz="6" w:space="0" w:color="auto"/>
              <w:bottom w:val="double" w:sz="4" w:space="0" w:color="auto"/>
              <w:right w:val="single" w:sz="4" w:space="0" w:color="auto"/>
            </w:tcBorders>
          </w:tcPr>
          <w:p w14:paraId="0E8428D3" w14:textId="6AF2F81B" w:rsidR="00267111" w:rsidRPr="00091E91" w:rsidRDefault="00C13FE3" w:rsidP="004C6EC1">
            <w:pPr>
              <w:tabs>
                <w:tab w:val="decimal" w:pos="192"/>
              </w:tabs>
              <w:rPr>
                <w:sz w:val="16"/>
                <w:szCs w:val="16"/>
              </w:rPr>
            </w:pPr>
            <w:r>
              <w:rPr>
                <w:sz w:val="16"/>
                <w:szCs w:val="16"/>
              </w:rPr>
              <w:t>0.</w:t>
            </w:r>
            <w:r w:rsidR="003C4A6F">
              <w:rPr>
                <w:sz w:val="16"/>
                <w:szCs w:val="16"/>
              </w:rPr>
              <w:t>2</w:t>
            </w:r>
            <w:r w:rsidR="0050053D">
              <w:rPr>
                <w:sz w:val="16"/>
                <w:szCs w:val="16"/>
              </w:rPr>
              <w:t>4</w:t>
            </w:r>
          </w:p>
        </w:tc>
        <w:tc>
          <w:tcPr>
            <w:tcW w:w="680" w:type="dxa"/>
            <w:tcBorders>
              <w:top w:val="single" w:sz="6" w:space="0" w:color="auto"/>
              <w:left w:val="single" w:sz="4" w:space="0" w:color="auto"/>
              <w:bottom w:val="double" w:sz="4" w:space="0" w:color="auto"/>
              <w:right w:val="single" w:sz="4" w:space="0" w:color="auto"/>
            </w:tcBorders>
          </w:tcPr>
          <w:p w14:paraId="7F1ED9C0" w14:textId="58598AA1" w:rsidR="00E8122B" w:rsidRPr="00091E91" w:rsidRDefault="00D3660B" w:rsidP="00496D68">
            <w:pPr>
              <w:tabs>
                <w:tab w:val="decimal" w:pos="192"/>
              </w:tabs>
              <w:ind w:left="192" w:hanging="192"/>
              <w:rPr>
                <w:sz w:val="16"/>
                <w:szCs w:val="16"/>
              </w:rPr>
            </w:pPr>
            <w:r>
              <w:rPr>
                <w:sz w:val="16"/>
                <w:szCs w:val="16"/>
              </w:rPr>
              <w:t>0.2</w:t>
            </w:r>
            <w:r w:rsidR="0050053D">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5D94964E" w14:textId="5FC54035" w:rsidR="00E8122B" w:rsidRPr="00091E91" w:rsidRDefault="000820C3" w:rsidP="00AF5973">
            <w:pPr>
              <w:tabs>
                <w:tab w:val="decimal" w:pos="192"/>
              </w:tabs>
              <w:rPr>
                <w:sz w:val="16"/>
                <w:szCs w:val="16"/>
              </w:rPr>
            </w:pPr>
            <w:r>
              <w:rPr>
                <w:sz w:val="16"/>
                <w:szCs w:val="16"/>
              </w:rPr>
              <w:t>0.</w:t>
            </w:r>
            <w:r w:rsidR="0050053D">
              <w:rPr>
                <w:sz w:val="16"/>
                <w:szCs w:val="16"/>
              </w:rPr>
              <w:t>16</w:t>
            </w:r>
          </w:p>
        </w:tc>
        <w:tc>
          <w:tcPr>
            <w:tcW w:w="680" w:type="dxa"/>
            <w:tcBorders>
              <w:top w:val="single" w:sz="6" w:space="0" w:color="auto"/>
              <w:left w:val="single" w:sz="4" w:space="0" w:color="auto"/>
              <w:bottom w:val="double" w:sz="4" w:space="0" w:color="auto"/>
              <w:right w:val="single" w:sz="4" w:space="0" w:color="auto"/>
            </w:tcBorders>
          </w:tcPr>
          <w:p w14:paraId="28571C68" w14:textId="1BAB54B3" w:rsidR="00E8122B" w:rsidRPr="00091E91" w:rsidRDefault="00C13FE3" w:rsidP="00496D68">
            <w:pPr>
              <w:tabs>
                <w:tab w:val="decimal" w:pos="192"/>
              </w:tabs>
              <w:rPr>
                <w:sz w:val="16"/>
                <w:szCs w:val="16"/>
              </w:rPr>
            </w:pPr>
            <w:r>
              <w:rPr>
                <w:sz w:val="16"/>
                <w:szCs w:val="16"/>
              </w:rPr>
              <w:t>0.</w:t>
            </w:r>
            <w:r w:rsidR="003C4A6F">
              <w:rPr>
                <w:sz w:val="16"/>
                <w:szCs w:val="16"/>
              </w:rPr>
              <w:t>1</w:t>
            </w:r>
            <w:r w:rsidR="0050053D">
              <w:rPr>
                <w:sz w:val="16"/>
                <w:szCs w:val="16"/>
              </w:rPr>
              <w:t>0</w:t>
            </w:r>
          </w:p>
        </w:tc>
        <w:tc>
          <w:tcPr>
            <w:tcW w:w="680" w:type="dxa"/>
            <w:tcBorders>
              <w:top w:val="single" w:sz="6" w:space="0" w:color="auto"/>
              <w:left w:val="single" w:sz="4" w:space="0" w:color="auto"/>
              <w:bottom w:val="double" w:sz="4" w:space="0" w:color="auto"/>
              <w:right w:val="single" w:sz="4" w:space="0" w:color="auto"/>
            </w:tcBorders>
          </w:tcPr>
          <w:p w14:paraId="30E9951A" w14:textId="343051E3" w:rsidR="00A61F85" w:rsidRPr="00091E91" w:rsidRDefault="00D3660B" w:rsidP="00496D68">
            <w:pPr>
              <w:tabs>
                <w:tab w:val="decimal" w:pos="192"/>
              </w:tabs>
              <w:rPr>
                <w:sz w:val="16"/>
                <w:szCs w:val="16"/>
              </w:rPr>
            </w:pPr>
            <w:r>
              <w:rPr>
                <w:sz w:val="16"/>
                <w:szCs w:val="16"/>
              </w:rPr>
              <w:t>0.</w:t>
            </w:r>
            <w:r w:rsidR="0050053D">
              <w:rPr>
                <w:sz w:val="16"/>
                <w:szCs w:val="16"/>
              </w:rPr>
              <w:t>03</w:t>
            </w:r>
          </w:p>
        </w:tc>
        <w:tc>
          <w:tcPr>
            <w:tcW w:w="680" w:type="dxa"/>
            <w:tcBorders>
              <w:top w:val="single" w:sz="6" w:space="0" w:color="auto"/>
              <w:left w:val="single" w:sz="4" w:space="0" w:color="auto"/>
              <w:bottom w:val="double" w:sz="4" w:space="0" w:color="auto"/>
              <w:right w:val="single" w:sz="4" w:space="0" w:color="auto"/>
            </w:tcBorders>
          </w:tcPr>
          <w:p w14:paraId="0C09DFB0" w14:textId="01E5836A" w:rsidR="00E8122B" w:rsidRPr="00091E91" w:rsidRDefault="0050053D" w:rsidP="00B317C6">
            <w:pPr>
              <w:tabs>
                <w:tab w:val="decimal" w:pos="192"/>
              </w:tabs>
              <w:rPr>
                <w:sz w:val="16"/>
                <w:szCs w:val="16"/>
              </w:rPr>
            </w:pPr>
            <w:r>
              <w:rPr>
                <w:sz w:val="16"/>
                <w:szCs w:val="16"/>
              </w:rPr>
              <w:t>(-)</w:t>
            </w:r>
            <w:r w:rsidR="000820C3">
              <w:rPr>
                <w:sz w:val="16"/>
                <w:szCs w:val="16"/>
              </w:rPr>
              <w:t>0.</w:t>
            </w:r>
            <w:r w:rsidR="003C4A6F">
              <w:rPr>
                <w:sz w:val="16"/>
                <w:szCs w:val="16"/>
              </w:rPr>
              <w:t>0</w:t>
            </w:r>
            <w:r>
              <w:rPr>
                <w:sz w:val="16"/>
                <w:szCs w:val="16"/>
              </w:rPr>
              <w:t>4</w:t>
            </w:r>
          </w:p>
        </w:tc>
        <w:tc>
          <w:tcPr>
            <w:tcW w:w="680" w:type="dxa"/>
            <w:tcBorders>
              <w:top w:val="single" w:sz="6" w:space="0" w:color="auto"/>
              <w:left w:val="single" w:sz="4" w:space="0" w:color="auto"/>
              <w:bottom w:val="double" w:sz="4" w:space="0" w:color="auto"/>
              <w:right w:val="single" w:sz="4" w:space="0" w:color="auto"/>
            </w:tcBorders>
          </w:tcPr>
          <w:p w14:paraId="71D72339" w14:textId="60413E56" w:rsidR="00E8122B" w:rsidRPr="00091E91" w:rsidRDefault="003C4A6F" w:rsidP="00496D68">
            <w:pPr>
              <w:tabs>
                <w:tab w:val="decimal" w:pos="192"/>
              </w:tabs>
              <w:rPr>
                <w:sz w:val="16"/>
                <w:szCs w:val="16"/>
              </w:rPr>
            </w:pPr>
            <w:r>
              <w:rPr>
                <w:sz w:val="16"/>
                <w:szCs w:val="16"/>
              </w:rPr>
              <w:t>(-)</w:t>
            </w:r>
            <w:r w:rsidR="00D3660B">
              <w:rPr>
                <w:sz w:val="16"/>
                <w:szCs w:val="16"/>
              </w:rPr>
              <w:t>0.0</w:t>
            </w:r>
            <w:r w:rsidR="0050053D">
              <w:rPr>
                <w:sz w:val="16"/>
                <w:szCs w:val="16"/>
              </w:rPr>
              <w:t>8</w:t>
            </w:r>
          </w:p>
        </w:tc>
        <w:tc>
          <w:tcPr>
            <w:tcW w:w="680" w:type="dxa"/>
            <w:tcBorders>
              <w:top w:val="single" w:sz="6" w:space="0" w:color="auto"/>
              <w:left w:val="single" w:sz="4" w:space="0" w:color="auto"/>
              <w:bottom w:val="double" w:sz="4" w:space="0" w:color="auto"/>
              <w:right w:val="single" w:sz="4" w:space="0" w:color="auto"/>
            </w:tcBorders>
          </w:tcPr>
          <w:p w14:paraId="656F3C10" w14:textId="59F000E4" w:rsidR="000C226D" w:rsidRPr="00091E91" w:rsidRDefault="00D3660B" w:rsidP="00496D68">
            <w:pPr>
              <w:tabs>
                <w:tab w:val="decimal" w:pos="192"/>
              </w:tabs>
              <w:rPr>
                <w:sz w:val="16"/>
                <w:szCs w:val="16"/>
              </w:rPr>
            </w:pPr>
            <w:r>
              <w:rPr>
                <w:sz w:val="16"/>
                <w:szCs w:val="16"/>
              </w:rPr>
              <w:t>(-)0.</w:t>
            </w:r>
            <w:r w:rsidR="0050053D">
              <w:rPr>
                <w:sz w:val="16"/>
                <w:szCs w:val="16"/>
              </w:rPr>
              <w:t>10</w:t>
            </w:r>
          </w:p>
        </w:tc>
        <w:tc>
          <w:tcPr>
            <w:tcW w:w="680" w:type="dxa"/>
            <w:tcBorders>
              <w:top w:val="single" w:sz="6" w:space="0" w:color="auto"/>
              <w:left w:val="single" w:sz="4" w:space="0" w:color="auto"/>
              <w:bottom w:val="double" w:sz="4" w:space="0" w:color="auto"/>
              <w:right w:val="single" w:sz="4" w:space="0" w:color="auto"/>
            </w:tcBorders>
          </w:tcPr>
          <w:p w14:paraId="7760237A" w14:textId="53E438BA" w:rsidR="00E8122B" w:rsidRPr="00091E91" w:rsidRDefault="000820C3" w:rsidP="00496D68">
            <w:pPr>
              <w:tabs>
                <w:tab w:val="decimal" w:pos="192"/>
              </w:tabs>
              <w:rPr>
                <w:sz w:val="16"/>
                <w:szCs w:val="16"/>
              </w:rPr>
            </w:pPr>
            <w:r>
              <w:rPr>
                <w:sz w:val="16"/>
                <w:szCs w:val="16"/>
              </w:rPr>
              <w:t>(-)</w:t>
            </w:r>
            <w:r w:rsidR="00C13FE3">
              <w:rPr>
                <w:sz w:val="16"/>
                <w:szCs w:val="16"/>
              </w:rPr>
              <w:t>0.</w:t>
            </w:r>
            <w:r w:rsidR="0050053D">
              <w:rPr>
                <w:sz w:val="16"/>
                <w:szCs w:val="16"/>
              </w:rPr>
              <w:t>10</w:t>
            </w:r>
          </w:p>
        </w:tc>
        <w:tc>
          <w:tcPr>
            <w:tcW w:w="680" w:type="dxa"/>
            <w:tcBorders>
              <w:top w:val="single" w:sz="6" w:space="0" w:color="auto"/>
              <w:left w:val="single" w:sz="4" w:space="0" w:color="auto"/>
              <w:bottom w:val="double" w:sz="4" w:space="0" w:color="auto"/>
              <w:right w:val="double" w:sz="4" w:space="0" w:color="auto"/>
            </w:tcBorders>
          </w:tcPr>
          <w:p w14:paraId="3E3DEE37" w14:textId="4FDC02F2" w:rsidR="00E8122B" w:rsidRPr="00091E91" w:rsidRDefault="00C13FE3" w:rsidP="00496D68">
            <w:pPr>
              <w:tabs>
                <w:tab w:val="decimal" w:pos="192"/>
              </w:tabs>
              <w:rPr>
                <w:sz w:val="16"/>
                <w:szCs w:val="16"/>
              </w:rPr>
            </w:pPr>
            <w:r>
              <w:rPr>
                <w:sz w:val="16"/>
                <w:szCs w:val="16"/>
              </w:rPr>
              <w:t>(-)</w:t>
            </w:r>
            <w:r w:rsidR="000820C3">
              <w:rPr>
                <w:sz w:val="16"/>
                <w:szCs w:val="16"/>
              </w:rPr>
              <w:t>0.</w:t>
            </w:r>
            <w:r w:rsidR="0050053D">
              <w:rPr>
                <w:sz w:val="16"/>
                <w:szCs w:val="16"/>
              </w:rPr>
              <w:t>09</w:t>
            </w:r>
          </w:p>
        </w:tc>
        <w:tc>
          <w:tcPr>
            <w:tcW w:w="680" w:type="dxa"/>
            <w:tcBorders>
              <w:top w:val="single" w:sz="6" w:space="0" w:color="auto"/>
              <w:left w:val="double" w:sz="4" w:space="0" w:color="auto"/>
              <w:bottom w:val="double" w:sz="4" w:space="0" w:color="auto"/>
              <w:right w:val="single" w:sz="4" w:space="0" w:color="auto"/>
            </w:tcBorders>
          </w:tcPr>
          <w:p w14:paraId="68E88739" w14:textId="29D1A074" w:rsidR="00E8122B" w:rsidRPr="00091E91" w:rsidRDefault="000820C3" w:rsidP="00496D68">
            <w:pPr>
              <w:tabs>
                <w:tab w:val="decimal" w:pos="192"/>
              </w:tabs>
              <w:rPr>
                <w:sz w:val="16"/>
                <w:szCs w:val="16"/>
              </w:rPr>
            </w:pPr>
            <w:r>
              <w:rPr>
                <w:sz w:val="16"/>
                <w:szCs w:val="16"/>
              </w:rPr>
              <w:t>(-)0.</w:t>
            </w:r>
            <w:r w:rsidR="0050053D">
              <w:rPr>
                <w:sz w:val="16"/>
                <w:szCs w:val="16"/>
              </w:rPr>
              <w:t>08</w:t>
            </w:r>
          </w:p>
        </w:tc>
        <w:tc>
          <w:tcPr>
            <w:tcW w:w="680" w:type="dxa"/>
            <w:tcBorders>
              <w:top w:val="single" w:sz="6" w:space="0" w:color="auto"/>
              <w:left w:val="single" w:sz="4" w:space="0" w:color="auto"/>
              <w:bottom w:val="double" w:sz="4" w:space="0" w:color="auto"/>
              <w:right w:val="single" w:sz="4" w:space="0" w:color="auto"/>
            </w:tcBorders>
          </w:tcPr>
          <w:p w14:paraId="3B988E58" w14:textId="66225356" w:rsidR="00E8122B" w:rsidRPr="00091E91" w:rsidRDefault="00C13FE3" w:rsidP="00C05E64">
            <w:pPr>
              <w:tabs>
                <w:tab w:val="decimal" w:pos="192"/>
              </w:tabs>
              <w:rPr>
                <w:sz w:val="16"/>
                <w:szCs w:val="16"/>
              </w:rPr>
            </w:pPr>
            <w:r>
              <w:rPr>
                <w:sz w:val="16"/>
                <w:szCs w:val="16"/>
              </w:rPr>
              <w:t>(-)0.</w:t>
            </w:r>
            <w:r w:rsidR="0050053D">
              <w:rPr>
                <w:sz w:val="16"/>
                <w:szCs w:val="16"/>
              </w:rPr>
              <w:t>07</w:t>
            </w:r>
          </w:p>
        </w:tc>
        <w:tc>
          <w:tcPr>
            <w:tcW w:w="680" w:type="dxa"/>
            <w:tcBorders>
              <w:top w:val="single" w:sz="6" w:space="0" w:color="auto"/>
              <w:left w:val="single" w:sz="4" w:space="0" w:color="auto"/>
              <w:bottom w:val="double" w:sz="4" w:space="0" w:color="auto"/>
              <w:right w:val="double" w:sz="4" w:space="0" w:color="auto"/>
            </w:tcBorders>
          </w:tcPr>
          <w:p w14:paraId="66998A60" w14:textId="4C96A69C" w:rsidR="00E8122B" w:rsidRPr="00091E91" w:rsidRDefault="00D3660B" w:rsidP="00A32634">
            <w:pPr>
              <w:tabs>
                <w:tab w:val="decimal" w:pos="192"/>
              </w:tabs>
              <w:rPr>
                <w:sz w:val="16"/>
                <w:szCs w:val="16"/>
              </w:rPr>
            </w:pPr>
            <w:r>
              <w:rPr>
                <w:sz w:val="16"/>
                <w:szCs w:val="16"/>
              </w:rPr>
              <w:t>(-)0.</w:t>
            </w:r>
            <w:r w:rsidR="0050053D">
              <w:rPr>
                <w:sz w:val="16"/>
                <w:szCs w:val="16"/>
              </w:rPr>
              <w:t>07</w:t>
            </w:r>
          </w:p>
        </w:tc>
      </w:tr>
    </w:tbl>
    <w:p w14:paraId="63358CAB" w14:textId="77777777" w:rsidR="00CE3982" w:rsidRPr="00EE5941" w:rsidRDefault="00A37EDC" w:rsidP="00EE5941">
      <w:pPr>
        <w:pStyle w:val="Textoindependiente"/>
        <w:spacing w:before="60" w:after="60"/>
        <w:ind w:left="270"/>
        <w:rPr>
          <w:color w:val="auto"/>
          <w:sz w:val="16"/>
          <w:szCs w:val="16"/>
          <w:lang w:val="es-MX"/>
        </w:rPr>
      </w:pPr>
      <w:r w:rsidRPr="00091E91">
        <w:rPr>
          <w:color w:val="auto"/>
          <w:sz w:val="16"/>
          <w:szCs w:val="16"/>
        </w:rPr>
        <w:t>Fuente: INEGI.</w:t>
      </w:r>
    </w:p>
    <w:p w14:paraId="48AB161E" w14:textId="77777777" w:rsidR="004249D1" w:rsidRDefault="004249D1" w:rsidP="00B82A35">
      <w:pPr>
        <w:keepNext/>
        <w:keepLines/>
        <w:tabs>
          <w:tab w:val="left" w:pos="14034"/>
        </w:tabs>
        <w:spacing w:before="600"/>
        <w:jc w:val="center"/>
        <w:rPr>
          <w:sz w:val="20"/>
          <w:szCs w:val="20"/>
        </w:rPr>
      </w:pPr>
    </w:p>
    <w:p w14:paraId="186278A8" w14:textId="4E2A527B" w:rsidR="00CE3982" w:rsidRPr="00B82A35" w:rsidRDefault="00CE3982" w:rsidP="00B82A35">
      <w:pPr>
        <w:keepNext/>
        <w:keepLines/>
        <w:tabs>
          <w:tab w:val="left" w:pos="14034"/>
        </w:tabs>
        <w:spacing w:before="600"/>
        <w:jc w:val="center"/>
        <w:rPr>
          <w:sz w:val="20"/>
          <w:szCs w:val="20"/>
        </w:rPr>
      </w:pPr>
      <w:r w:rsidRPr="00B82A35">
        <w:rPr>
          <w:sz w:val="20"/>
          <w:szCs w:val="20"/>
        </w:rPr>
        <w:t xml:space="preserve">Gráfica </w:t>
      </w:r>
      <w:r w:rsidR="00B82A35" w:rsidRPr="00B82A35">
        <w:rPr>
          <w:sz w:val="20"/>
          <w:szCs w:val="20"/>
        </w:rPr>
        <w:t>4</w:t>
      </w:r>
    </w:p>
    <w:p w14:paraId="14BB742A" w14:textId="3809D080" w:rsidR="00CE3982" w:rsidRPr="00091E91" w:rsidRDefault="00CE3982" w:rsidP="00B82A35">
      <w:pPr>
        <w:keepNext/>
        <w:keepLines/>
        <w:tabs>
          <w:tab w:val="left" w:pos="14034"/>
        </w:tabs>
        <w:jc w:val="center"/>
        <w:rPr>
          <w:b/>
          <w:smallCaps/>
          <w:sz w:val="22"/>
          <w:szCs w:val="22"/>
        </w:rPr>
      </w:pPr>
      <w:r w:rsidRPr="00091E91">
        <w:rPr>
          <w:b/>
          <w:smallCaps/>
          <w:sz w:val="22"/>
          <w:szCs w:val="22"/>
        </w:rPr>
        <w:t>Enfoque del cic</w:t>
      </w:r>
      <w:r w:rsidR="004156C3" w:rsidRPr="00091E91">
        <w:rPr>
          <w:b/>
          <w:smallCaps/>
          <w:sz w:val="22"/>
          <w:szCs w:val="22"/>
        </w:rPr>
        <w:t xml:space="preserve">lo de crecimiento: Adelantado </w:t>
      </w:r>
      <w:r w:rsidR="003864A4">
        <w:rPr>
          <w:b/>
          <w:smallCaps/>
          <w:sz w:val="22"/>
          <w:szCs w:val="22"/>
        </w:rPr>
        <w:t xml:space="preserve">a </w:t>
      </w:r>
      <w:r w:rsidR="00B9690A">
        <w:rPr>
          <w:b/>
          <w:smallCaps/>
          <w:sz w:val="22"/>
          <w:szCs w:val="22"/>
        </w:rPr>
        <w:t>marzo</w:t>
      </w:r>
      <w:r w:rsidR="00DC6204">
        <w:rPr>
          <w:b/>
          <w:smallCaps/>
          <w:sz w:val="22"/>
          <w:szCs w:val="22"/>
        </w:rPr>
        <w:t xml:space="preserve"> </w:t>
      </w:r>
      <w:r w:rsidR="009103A7">
        <w:rPr>
          <w:b/>
          <w:smallCaps/>
          <w:sz w:val="22"/>
          <w:szCs w:val="22"/>
        </w:rPr>
        <w:t>de 2022</w:t>
      </w:r>
    </w:p>
    <w:p w14:paraId="76642C65" w14:textId="77777777" w:rsidR="004E0D13" w:rsidRPr="008A340F" w:rsidRDefault="00CE3982" w:rsidP="00B82A35">
      <w:pPr>
        <w:tabs>
          <w:tab w:val="center" w:pos="3348"/>
        </w:tabs>
        <w:jc w:val="center"/>
        <w:rPr>
          <w:rFonts w:cs="Times New Roman"/>
          <w:sz w:val="14"/>
          <w:szCs w:val="16"/>
          <w:lang w:val="es-MX"/>
        </w:rPr>
      </w:pPr>
      <w:r w:rsidRPr="008A340F">
        <w:rPr>
          <w:sz w:val="18"/>
        </w:rPr>
        <w:t>(Puntos)</w:t>
      </w:r>
    </w:p>
    <w:p w14:paraId="7C082748" w14:textId="6784358A" w:rsidR="00BA2F11" w:rsidRPr="00091E91" w:rsidRDefault="00B9690A" w:rsidP="00CE3982">
      <w:pPr>
        <w:jc w:val="center"/>
        <w:rPr>
          <w:szCs w:val="20"/>
        </w:rPr>
      </w:pPr>
      <w:r>
        <w:rPr>
          <w:noProof/>
        </w:rPr>
        <w:drawing>
          <wp:inline distT="0" distB="0" distL="0" distR="0" wp14:anchorId="5606E9F0" wp14:editId="62499139">
            <wp:extent cx="5934075" cy="4143375"/>
            <wp:effectExtent l="0" t="0" r="9525" b="9525"/>
            <wp:docPr id="10" name="Gráfico 10">
              <a:extLst xmlns:a="http://schemas.openxmlformats.org/drawingml/2006/main">
                <a:ext uri="{FF2B5EF4-FFF2-40B4-BE49-F238E27FC236}">
                  <a16:creationId xmlns:a16="http://schemas.microsoft.com/office/drawing/2014/main" id="{28E14A42-0096-4DEE-9409-360E0BB87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B0135F" w14:textId="6F326D6A" w:rsidR="00327484" w:rsidRPr="00091E91" w:rsidRDefault="00327484" w:rsidP="00B82A35">
      <w:pPr>
        <w:keepLines/>
        <w:spacing w:before="60"/>
        <w:ind w:left="630" w:right="46" w:hanging="540"/>
        <w:rPr>
          <w:rFonts w:cs="Times New Roman"/>
          <w:sz w:val="16"/>
          <w:szCs w:val="16"/>
        </w:rPr>
      </w:pPr>
      <w:r w:rsidRPr="00091E91">
        <w:rPr>
          <w:sz w:val="16"/>
          <w:szCs w:val="16"/>
          <w:lang w:val="es-MX"/>
        </w:rPr>
        <w:t>Nota:</w:t>
      </w:r>
      <w:r w:rsidRPr="00091E91">
        <w:rPr>
          <w:sz w:val="16"/>
          <w:szCs w:val="16"/>
          <w:lang w:val="es-MX"/>
        </w:rPr>
        <w:tab/>
      </w:r>
      <w:r w:rsidRPr="00091E91">
        <w:rPr>
          <w:rFonts w:cs="Times New Roman"/>
          <w:sz w:val="16"/>
          <w:szCs w:val="16"/>
        </w:rPr>
        <w:t>La tendencia de largo plazo del Indicador Adelantado está representada por la línea ubicada en 100.</w:t>
      </w:r>
    </w:p>
    <w:p w14:paraId="2CE41E8C" w14:textId="77777777" w:rsidR="00327484" w:rsidRPr="00091E91" w:rsidRDefault="00327484" w:rsidP="00E56569">
      <w:pPr>
        <w:tabs>
          <w:tab w:val="center" w:pos="3348"/>
        </w:tabs>
        <w:ind w:left="630" w:right="46"/>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46749E3A" w14:textId="77777777" w:rsidR="00327484" w:rsidRPr="00091E91" w:rsidRDefault="00327484" w:rsidP="00E56569">
      <w:pPr>
        <w:keepLines/>
        <w:ind w:left="630" w:right="46"/>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02E6E7D9" w14:textId="77777777" w:rsidR="00327484" w:rsidRPr="00091E91" w:rsidRDefault="00327484" w:rsidP="00E56569">
      <w:pPr>
        <w:keepLines/>
        <w:ind w:left="630" w:right="46"/>
        <w:rPr>
          <w:rFonts w:cs="Times New Roman"/>
          <w:sz w:val="16"/>
          <w:szCs w:val="16"/>
          <w:lang w:val="es-MX"/>
        </w:rPr>
      </w:pPr>
      <w:r w:rsidRPr="00091E91">
        <w:rPr>
          <w:sz w:val="16"/>
          <w:szCs w:val="16"/>
        </w:rPr>
        <w:t>El área sombreada indica el periodo entre un pico y un valle en el Indicador Coincidente.</w:t>
      </w:r>
    </w:p>
    <w:p w14:paraId="6F591BF6" w14:textId="77777777" w:rsidR="00CE3982" w:rsidRPr="00091E91" w:rsidRDefault="00327484" w:rsidP="00E56569">
      <w:pPr>
        <w:spacing w:before="60"/>
        <w:ind w:left="90"/>
        <w:rPr>
          <w:sz w:val="16"/>
          <w:szCs w:val="16"/>
        </w:rPr>
      </w:pPr>
      <w:r w:rsidRPr="00091E91">
        <w:rPr>
          <w:sz w:val="16"/>
          <w:szCs w:val="16"/>
        </w:rPr>
        <w:t>Fuente: INEGI.</w:t>
      </w:r>
    </w:p>
    <w:p w14:paraId="4892AC0C" w14:textId="34914F9D" w:rsidR="00057E19" w:rsidRPr="00091E91" w:rsidRDefault="00057E19" w:rsidP="00057E19">
      <w:pPr>
        <w:spacing w:before="600" w:after="80"/>
        <w:rPr>
          <w:szCs w:val="20"/>
        </w:rPr>
      </w:pPr>
      <w:r w:rsidRPr="00091E91">
        <w:rPr>
          <w:szCs w:val="20"/>
        </w:rPr>
        <w:t xml:space="preserve">La evolución del Indicador Adelantado en el mes de </w:t>
      </w:r>
      <w:r w:rsidR="00B9690A">
        <w:rPr>
          <w:szCs w:val="20"/>
        </w:rPr>
        <w:t>marzo</w:t>
      </w:r>
      <w:r w:rsidR="00CE0381" w:rsidRPr="00091E91">
        <w:rPr>
          <w:szCs w:val="20"/>
        </w:rPr>
        <w:t xml:space="preserve"> </w:t>
      </w:r>
      <w:r w:rsidRPr="00091E91">
        <w:rPr>
          <w:szCs w:val="20"/>
        </w:rPr>
        <w:t>fue consecuencia del desempeño de los componentes que lo conforman, cuyos resultados se muestran en el cuadro y las gráficas siguientes.</w:t>
      </w:r>
    </w:p>
    <w:p w14:paraId="3DDF26B2" w14:textId="77777777" w:rsidR="00057E19" w:rsidRPr="00091E91" w:rsidRDefault="00057E19">
      <w:pPr>
        <w:jc w:val="left"/>
        <w:rPr>
          <w:szCs w:val="20"/>
        </w:rPr>
      </w:pPr>
      <w:r w:rsidRPr="00091E91">
        <w:rPr>
          <w:szCs w:val="20"/>
        </w:rPr>
        <w:br w:type="page"/>
      </w:r>
    </w:p>
    <w:p w14:paraId="13C1A7F1" w14:textId="77777777" w:rsidR="0084346B" w:rsidRDefault="0084346B" w:rsidP="00B82A35">
      <w:pPr>
        <w:keepNext/>
        <w:keepLines/>
        <w:spacing w:before="480"/>
        <w:jc w:val="center"/>
        <w:rPr>
          <w:rFonts w:cs="Times New Roman"/>
          <w:sz w:val="20"/>
          <w:szCs w:val="20"/>
        </w:rPr>
      </w:pPr>
    </w:p>
    <w:p w14:paraId="7C4E55B8" w14:textId="7A330E89"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sidR="0084346B">
        <w:rPr>
          <w:rFonts w:cs="Times New Roman"/>
          <w:sz w:val="20"/>
          <w:szCs w:val="20"/>
        </w:rPr>
        <w:t>4</w:t>
      </w:r>
    </w:p>
    <w:p w14:paraId="01D3DF5C" w14:textId="77777777" w:rsidR="00E41C9B" w:rsidRPr="00091E91" w:rsidRDefault="00E41C9B" w:rsidP="0084346B">
      <w:pPr>
        <w:keepNext/>
        <w:keepLines/>
        <w:jc w:val="center"/>
        <w:rPr>
          <w:b/>
          <w:smallCaps/>
          <w:sz w:val="22"/>
          <w:szCs w:val="20"/>
        </w:rPr>
      </w:pPr>
      <w:r w:rsidRPr="00091E91">
        <w:rPr>
          <w:b/>
          <w:smallCaps/>
          <w:sz w:val="22"/>
          <w:szCs w:val="20"/>
        </w:rPr>
        <w:t>Componentes del Indicador Adelantado</w:t>
      </w:r>
    </w:p>
    <w:p w14:paraId="382C8AC3" w14:textId="43D72C52" w:rsidR="00E41C9B" w:rsidRPr="008A340F" w:rsidRDefault="008A340F" w:rsidP="00E41C9B">
      <w:pPr>
        <w:tabs>
          <w:tab w:val="center" w:pos="3348"/>
        </w:tabs>
        <w:jc w:val="center"/>
        <w:rPr>
          <w:sz w:val="18"/>
          <w:szCs w:val="20"/>
        </w:rPr>
      </w:pPr>
      <w:r w:rsidRPr="008A340F">
        <w:rPr>
          <w:sz w:val="18"/>
          <w:szCs w:val="20"/>
        </w:rPr>
        <w:t>(</w:t>
      </w:r>
      <w:r w:rsidR="00E41C9B" w:rsidRPr="008A340F">
        <w:rPr>
          <w:sz w:val="18"/>
          <w:szCs w:val="20"/>
        </w:rPr>
        <w:t>Diferencia en puntos respecto al mes inmediato anterior</w:t>
      </w:r>
      <w:r w:rsidRPr="008A340F">
        <w:rPr>
          <w:sz w:val="18"/>
          <w:szCs w:val="20"/>
        </w:rPr>
        <w:t>)</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091E91" w:rsidRPr="00091E91" w14:paraId="6A580FFF" w14:textId="77777777" w:rsidTr="00496D68">
        <w:trPr>
          <w:trHeight w:val="1106"/>
          <w:jc w:val="center"/>
        </w:trPr>
        <w:tc>
          <w:tcPr>
            <w:tcW w:w="645" w:type="dxa"/>
            <w:tcBorders>
              <w:top w:val="double" w:sz="4" w:space="0" w:color="404040"/>
              <w:bottom w:val="double" w:sz="4" w:space="0" w:color="404040"/>
            </w:tcBorders>
            <w:shd w:val="clear" w:color="auto" w:fill="D9D9D9"/>
          </w:tcPr>
          <w:p w14:paraId="1FD4397B" w14:textId="77777777" w:rsidR="00842C30" w:rsidRPr="00091E91" w:rsidRDefault="00842C30" w:rsidP="00496D68">
            <w:pPr>
              <w:tabs>
                <w:tab w:val="center" w:pos="3348"/>
              </w:tabs>
              <w:spacing w:before="480"/>
              <w:jc w:val="center"/>
              <w:rPr>
                <w:sz w:val="16"/>
                <w:szCs w:val="16"/>
              </w:rPr>
            </w:pPr>
            <w:r w:rsidRPr="00091E91">
              <w:rPr>
                <w:sz w:val="16"/>
                <w:szCs w:val="16"/>
              </w:rPr>
              <w:t>Año</w:t>
            </w:r>
          </w:p>
        </w:tc>
        <w:tc>
          <w:tcPr>
            <w:tcW w:w="652" w:type="dxa"/>
            <w:tcBorders>
              <w:top w:val="double" w:sz="4" w:space="0" w:color="404040"/>
              <w:bottom w:val="double" w:sz="4" w:space="0" w:color="404040"/>
            </w:tcBorders>
            <w:shd w:val="clear" w:color="auto" w:fill="D9D9D9"/>
          </w:tcPr>
          <w:p w14:paraId="2BADD79C" w14:textId="77777777" w:rsidR="00842C30" w:rsidRPr="00091E91" w:rsidRDefault="00842C30" w:rsidP="00496D68">
            <w:pPr>
              <w:tabs>
                <w:tab w:val="center" w:pos="3348"/>
              </w:tabs>
              <w:spacing w:before="480"/>
              <w:jc w:val="center"/>
              <w:rPr>
                <w:sz w:val="16"/>
                <w:szCs w:val="16"/>
              </w:rPr>
            </w:pPr>
            <w:r w:rsidRPr="00091E91">
              <w:rPr>
                <w:sz w:val="16"/>
                <w:szCs w:val="16"/>
              </w:rPr>
              <w:t>Mes</w:t>
            </w:r>
          </w:p>
        </w:tc>
        <w:tc>
          <w:tcPr>
            <w:tcW w:w="1312" w:type="dxa"/>
            <w:tcBorders>
              <w:top w:val="double" w:sz="4" w:space="0" w:color="404040"/>
              <w:bottom w:val="double" w:sz="4" w:space="0" w:color="404040"/>
            </w:tcBorders>
            <w:shd w:val="clear" w:color="auto" w:fill="D9D9D9"/>
            <w:vAlign w:val="center"/>
          </w:tcPr>
          <w:p w14:paraId="473550CA" w14:textId="77777777" w:rsidR="00842C30" w:rsidRPr="00091E91" w:rsidRDefault="00842C30" w:rsidP="00534D98">
            <w:pPr>
              <w:jc w:val="center"/>
              <w:rPr>
                <w:sz w:val="16"/>
                <w:szCs w:val="16"/>
                <w:lang w:val="es-MX" w:eastAsia="es-MX"/>
              </w:rPr>
            </w:pPr>
            <w:r w:rsidRPr="00091E91">
              <w:rPr>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63693C68" w14:textId="77777777" w:rsidR="00842C30" w:rsidRPr="00091E91" w:rsidRDefault="00842C30" w:rsidP="00496D68">
            <w:pPr>
              <w:jc w:val="center"/>
              <w:rPr>
                <w:sz w:val="16"/>
                <w:szCs w:val="16"/>
                <w:lang w:val="es-MX" w:eastAsia="es-MX"/>
              </w:rPr>
            </w:pPr>
            <w:r w:rsidRPr="00091E91">
              <w:rPr>
                <w:sz w:val="16"/>
                <w:szCs w:val="16"/>
                <w:lang w:val="es-MX" w:eastAsia="es-MX"/>
              </w:rPr>
              <w:t>Indicador de Confianza Empresarial: Momento Adecuado para Invertir */</w:t>
            </w:r>
          </w:p>
        </w:tc>
        <w:tc>
          <w:tcPr>
            <w:tcW w:w="1578" w:type="dxa"/>
            <w:tcBorders>
              <w:top w:val="double" w:sz="4" w:space="0" w:color="404040"/>
              <w:bottom w:val="double" w:sz="4" w:space="0" w:color="404040"/>
            </w:tcBorders>
            <w:shd w:val="clear" w:color="auto" w:fill="D9D9D9"/>
            <w:vAlign w:val="center"/>
          </w:tcPr>
          <w:p w14:paraId="573F589E" w14:textId="77777777" w:rsidR="00842C30" w:rsidRPr="00091E91" w:rsidRDefault="00842C30" w:rsidP="00496D68">
            <w:pPr>
              <w:jc w:val="center"/>
              <w:rPr>
                <w:sz w:val="16"/>
                <w:szCs w:val="16"/>
                <w:lang w:val="es-MX" w:eastAsia="es-MX"/>
              </w:rPr>
            </w:pPr>
            <w:r w:rsidRPr="00091E91">
              <w:rPr>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34378263" w14:textId="77777777" w:rsidR="00842C30" w:rsidRPr="00091E91" w:rsidRDefault="00842C30" w:rsidP="00496D68">
            <w:pPr>
              <w:jc w:val="center"/>
              <w:rPr>
                <w:sz w:val="16"/>
                <w:szCs w:val="16"/>
                <w:lang w:val="es-MX" w:eastAsia="es-MX"/>
              </w:rPr>
            </w:pPr>
            <w:r w:rsidRPr="00091E91">
              <w:rPr>
                <w:sz w:val="16"/>
                <w:szCs w:val="16"/>
                <w:lang w:val="es-MX" w:eastAsia="es-MX"/>
              </w:rPr>
              <w:t xml:space="preserve">Tipo de Cambio Real Bilateral </w:t>
            </w:r>
          </w:p>
          <w:p w14:paraId="5091D366" w14:textId="77777777" w:rsidR="00842C30" w:rsidRPr="00091E91" w:rsidRDefault="00842C30" w:rsidP="00496D68">
            <w:pPr>
              <w:jc w:val="center"/>
              <w:rPr>
                <w:sz w:val="16"/>
                <w:szCs w:val="16"/>
                <w:lang w:val="es-MX" w:eastAsia="es-MX"/>
              </w:rPr>
            </w:pPr>
            <w:r w:rsidRPr="00091E91">
              <w:rPr>
                <w:sz w:val="16"/>
                <w:szCs w:val="16"/>
                <w:lang w:val="es-MX" w:eastAsia="es-MX"/>
              </w:rPr>
              <w:t xml:space="preserve">México </w:t>
            </w:r>
            <w:r w:rsidR="006543F2" w:rsidRPr="00091E91">
              <w:rPr>
                <w:sz w:val="16"/>
                <w:szCs w:val="16"/>
                <w:lang w:val="es-MX" w:eastAsia="es-MX"/>
              </w:rPr>
              <w:t>–</w:t>
            </w:r>
            <w:r w:rsidRPr="00091E91">
              <w:rPr>
                <w:sz w:val="16"/>
                <w:szCs w:val="16"/>
                <w:lang w:val="es-MX" w:eastAsia="es-MX"/>
              </w:rPr>
              <w:t xml:space="preserve"> EUA</w:t>
            </w:r>
          </w:p>
        </w:tc>
        <w:tc>
          <w:tcPr>
            <w:tcW w:w="1313" w:type="dxa"/>
            <w:tcBorders>
              <w:top w:val="double" w:sz="4" w:space="0" w:color="404040"/>
              <w:bottom w:val="double" w:sz="4" w:space="0" w:color="404040"/>
            </w:tcBorders>
            <w:shd w:val="clear" w:color="auto" w:fill="D9D9D9"/>
            <w:vAlign w:val="center"/>
          </w:tcPr>
          <w:p w14:paraId="0567DC2E" w14:textId="77777777" w:rsidR="00842C30" w:rsidRPr="00091E91" w:rsidRDefault="00842C30" w:rsidP="00496D68">
            <w:pPr>
              <w:jc w:val="center"/>
              <w:rPr>
                <w:sz w:val="16"/>
                <w:szCs w:val="16"/>
                <w:lang w:val="es-MX" w:eastAsia="es-MX"/>
              </w:rPr>
            </w:pPr>
            <w:r w:rsidRPr="00091E91">
              <w:rPr>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7C76884E" w14:textId="77777777" w:rsidR="00842C30" w:rsidRPr="00091E91" w:rsidRDefault="00842C30" w:rsidP="00496D68">
            <w:pPr>
              <w:jc w:val="center"/>
              <w:rPr>
                <w:sz w:val="16"/>
                <w:szCs w:val="16"/>
                <w:lang w:val="es-MX" w:eastAsia="es-MX"/>
              </w:rPr>
            </w:pPr>
            <w:r w:rsidRPr="00091E91">
              <w:rPr>
                <w:sz w:val="16"/>
                <w:szCs w:val="16"/>
                <w:lang w:val="es-MX" w:eastAsia="es-MX"/>
              </w:rPr>
              <w:t xml:space="preserve">Índice Standard &amp; </w:t>
            </w:r>
            <w:proofErr w:type="spellStart"/>
            <w:r w:rsidRPr="00091E91">
              <w:rPr>
                <w:sz w:val="16"/>
                <w:szCs w:val="16"/>
                <w:lang w:val="es-MX" w:eastAsia="es-MX"/>
              </w:rPr>
              <w:t>Poor’s</w:t>
            </w:r>
            <w:proofErr w:type="spellEnd"/>
            <w:r w:rsidRPr="00091E91">
              <w:rPr>
                <w:sz w:val="16"/>
                <w:szCs w:val="16"/>
                <w:lang w:val="es-MX" w:eastAsia="es-MX"/>
              </w:rPr>
              <w:t xml:space="preserve"> 500 (índice bursátil de EUA)</w:t>
            </w:r>
          </w:p>
        </w:tc>
      </w:tr>
      <w:tr w:rsidR="00091E91" w:rsidRPr="00091E91" w14:paraId="399E17A9" w14:textId="77777777" w:rsidTr="00385118">
        <w:trPr>
          <w:cantSplit/>
          <w:trHeight w:val="23"/>
          <w:jc w:val="center"/>
        </w:trPr>
        <w:tc>
          <w:tcPr>
            <w:tcW w:w="645" w:type="dxa"/>
            <w:vAlign w:val="bottom"/>
          </w:tcPr>
          <w:p w14:paraId="4F6A869F" w14:textId="2E0A1DB9" w:rsidR="00762BAF" w:rsidRPr="00091E91" w:rsidRDefault="00762BAF" w:rsidP="008921EC">
            <w:pPr>
              <w:tabs>
                <w:tab w:val="center" w:pos="3348"/>
              </w:tabs>
              <w:spacing w:before="60"/>
              <w:jc w:val="center"/>
              <w:rPr>
                <w:sz w:val="16"/>
                <w:szCs w:val="16"/>
              </w:rPr>
            </w:pPr>
            <w:r w:rsidRPr="00091E91">
              <w:rPr>
                <w:sz w:val="16"/>
                <w:szCs w:val="16"/>
              </w:rPr>
              <w:t>202</w:t>
            </w:r>
            <w:r w:rsidR="008921EC">
              <w:rPr>
                <w:sz w:val="16"/>
                <w:szCs w:val="16"/>
              </w:rPr>
              <w:t>1</w:t>
            </w:r>
          </w:p>
        </w:tc>
        <w:tc>
          <w:tcPr>
            <w:tcW w:w="652" w:type="dxa"/>
          </w:tcPr>
          <w:p w14:paraId="44BB6B8F" w14:textId="26A26CF1" w:rsidR="00762BAF" w:rsidRPr="00091E91" w:rsidRDefault="00116A4F" w:rsidP="008921EC">
            <w:pPr>
              <w:spacing w:before="60"/>
              <w:ind w:left="57" w:right="-55"/>
              <w:jc w:val="left"/>
              <w:rPr>
                <w:sz w:val="16"/>
                <w:szCs w:val="16"/>
                <w:lang w:val="es-MX" w:eastAsia="es-MX"/>
              </w:rPr>
            </w:pPr>
            <w:r>
              <w:rPr>
                <w:sz w:val="16"/>
                <w:szCs w:val="16"/>
                <w:lang w:val="es-MX" w:eastAsia="es-MX"/>
              </w:rPr>
              <w:t>Mar</w:t>
            </w:r>
            <w:r w:rsidR="00762BAF" w:rsidRPr="00091E91">
              <w:rPr>
                <w:sz w:val="16"/>
                <w:szCs w:val="16"/>
                <w:lang w:val="es-MX" w:eastAsia="es-MX"/>
              </w:rPr>
              <w:t>.</w:t>
            </w:r>
          </w:p>
        </w:tc>
        <w:tc>
          <w:tcPr>
            <w:tcW w:w="1312" w:type="dxa"/>
            <w:vAlign w:val="bottom"/>
          </w:tcPr>
          <w:p w14:paraId="651A3912" w14:textId="3FF10ED3" w:rsidR="00762BAF" w:rsidRPr="00091E91" w:rsidRDefault="00762BAF" w:rsidP="008921EC">
            <w:pPr>
              <w:tabs>
                <w:tab w:val="decimal" w:pos="406"/>
                <w:tab w:val="decimal" w:pos="595"/>
              </w:tabs>
              <w:spacing w:before="60"/>
              <w:rPr>
                <w:sz w:val="16"/>
                <w:szCs w:val="16"/>
              </w:rPr>
            </w:pPr>
            <w:r w:rsidRPr="00091E91">
              <w:rPr>
                <w:sz w:val="16"/>
                <w:szCs w:val="16"/>
              </w:rPr>
              <w:tab/>
            </w:r>
            <w:r w:rsidRPr="00091E91">
              <w:rPr>
                <w:sz w:val="16"/>
                <w:szCs w:val="16"/>
              </w:rPr>
              <w:tab/>
              <w:t>0.</w:t>
            </w:r>
            <w:r w:rsidR="00545003">
              <w:rPr>
                <w:sz w:val="16"/>
                <w:szCs w:val="16"/>
              </w:rPr>
              <w:t>17</w:t>
            </w:r>
          </w:p>
        </w:tc>
        <w:tc>
          <w:tcPr>
            <w:tcW w:w="1312" w:type="dxa"/>
            <w:vAlign w:val="bottom"/>
          </w:tcPr>
          <w:p w14:paraId="3A0C4580" w14:textId="2059BBB9" w:rsidR="00762BAF" w:rsidRPr="00091E91" w:rsidRDefault="00762BAF" w:rsidP="008921EC">
            <w:pPr>
              <w:tabs>
                <w:tab w:val="decimal" w:pos="370"/>
                <w:tab w:val="decimal" w:pos="543"/>
              </w:tabs>
              <w:spacing w:before="60"/>
              <w:rPr>
                <w:sz w:val="16"/>
                <w:szCs w:val="16"/>
              </w:rPr>
            </w:pPr>
            <w:r w:rsidRPr="00091E91">
              <w:rPr>
                <w:sz w:val="16"/>
                <w:szCs w:val="16"/>
              </w:rPr>
              <w:tab/>
            </w:r>
            <w:r w:rsidRPr="00091E91">
              <w:rPr>
                <w:sz w:val="16"/>
                <w:szCs w:val="16"/>
              </w:rPr>
              <w:tab/>
              <w:t>0.</w:t>
            </w:r>
            <w:r w:rsidR="00FF4ABD">
              <w:rPr>
                <w:sz w:val="16"/>
                <w:szCs w:val="16"/>
              </w:rPr>
              <w:t>30</w:t>
            </w:r>
          </w:p>
        </w:tc>
        <w:tc>
          <w:tcPr>
            <w:tcW w:w="1578" w:type="dxa"/>
            <w:vAlign w:val="bottom"/>
          </w:tcPr>
          <w:p w14:paraId="03D310CD" w14:textId="7F725996" w:rsidR="00762BAF" w:rsidRPr="00091E91" w:rsidRDefault="00762BAF" w:rsidP="008921EC">
            <w:pPr>
              <w:tabs>
                <w:tab w:val="decimal" w:pos="476"/>
                <w:tab w:val="decimal" w:pos="671"/>
              </w:tabs>
              <w:spacing w:before="60"/>
              <w:rPr>
                <w:sz w:val="16"/>
                <w:szCs w:val="16"/>
              </w:rPr>
            </w:pPr>
            <w:r w:rsidRPr="00091E91">
              <w:rPr>
                <w:sz w:val="16"/>
                <w:szCs w:val="16"/>
              </w:rPr>
              <w:tab/>
            </w:r>
            <w:r w:rsidRPr="00091E91">
              <w:rPr>
                <w:sz w:val="16"/>
                <w:szCs w:val="16"/>
              </w:rPr>
              <w:tab/>
              <w:t>0.</w:t>
            </w:r>
            <w:r w:rsidR="00F34F43">
              <w:rPr>
                <w:sz w:val="16"/>
                <w:szCs w:val="16"/>
              </w:rPr>
              <w:t>2</w:t>
            </w:r>
            <w:r w:rsidR="00F23791">
              <w:rPr>
                <w:sz w:val="16"/>
                <w:szCs w:val="16"/>
              </w:rPr>
              <w:t>1</w:t>
            </w:r>
          </w:p>
        </w:tc>
        <w:tc>
          <w:tcPr>
            <w:tcW w:w="1046" w:type="dxa"/>
            <w:vAlign w:val="bottom"/>
          </w:tcPr>
          <w:p w14:paraId="53383F05" w14:textId="4D7631DB" w:rsidR="00762BAF" w:rsidRPr="00091E91" w:rsidRDefault="000470AE" w:rsidP="008921EC">
            <w:pPr>
              <w:tabs>
                <w:tab w:val="decimal" w:pos="403"/>
                <w:tab w:val="decimal" w:pos="567"/>
              </w:tabs>
              <w:spacing w:before="60"/>
              <w:rPr>
                <w:sz w:val="16"/>
                <w:szCs w:val="16"/>
              </w:rPr>
            </w:pPr>
            <w:r w:rsidRPr="00091E91">
              <w:rPr>
                <w:sz w:val="16"/>
                <w:szCs w:val="16"/>
              </w:rPr>
              <w:tab/>
            </w:r>
            <w:r w:rsidR="00E24393">
              <w:rPr>
                <w:sz w:val="16"/>
                <w:szCs w:val="16"/>
              </w:rPr>
              <w:t>(-)</w:t>
            </w:r>
            <w:r w:rsidR="00762BAF" w:rsidRPr="00091E91">
              <w:rPr>
                <w:sz w:val="16"/>
                <w:szCs w:val="16"/>
              </w:rPr>
              <w:tab/>
              <w:t>0.</w:t>
            </w:r>
            <w:r w:rsidR="00F23791">
              <w:rPr>
                <w:sz w:val="16"/>
                <w:szCs w:val="16"/>
              </w:rPr>
              <w:t>05</w:t>
            </w:r>
          </w:p>
        </w:tc>
        <w:tc>
          <w:tcPr>
            <w:tcW w:w="1313" w:type="dxa"/>
            <w:vAlign w:val="bottom"/>
          </w:tcPr>
          <w:p w14:paraId="2FD685A6" w14:textId="2C03E685" w:rsidR="00762BAF" w:rsidRPr="00091E91" w:rsidRDefault="00762BAF" w:rsidP="008921EC">
            <w:pPr>
              <w:tabs>
                <w:tab w:val="decimal" w:pos="403"/>
                <w:tab w:val="decimal" w:pos="567"/>
              </w:tabs>
              <w:spacing w:before="60"/>
              <w:rPr>
                <w:sz w:val="16"/>
                <w:szCs w:val="16"/>
              </w:rPr>
            </w:pPr>
            <w:r w:rsidRPr="00091E91">
              <w:rPr>
                <w:sz w:val="16"/>
                <w:szCs w:val="16"/>
              </w:rPr>
              <w:tab/>
            </w:r>
            <w:r w:rsidRPr="00091E91">
              <w:rPr>
                <w:sz w:val="16"/>
                <w:szCs w:val="16"/>
              </w:rPr>
              <w:tab/>
              <w:t>0.</w:t>
            </w:r>
            <w:r w:rsidR="0080065A">
              <w:rPr>
                <w:sz w:val="16"/>
                <w:szCs w:val="16"/>
              </w:rPr>
              <w:t>0</w:t>
            </w:r>
            <w:r w:rsidR="00B72663">
              <w:rPr>
                <w:sz w:val="16"/>
                <w:szCs w:val="16"/>
              </w:rPr>
              <w:t>0</w:t>
            </w:r>
          </w:p>
        </w:tc>
        <w:tc>
          <w:tcPr>
            <w:tcW w:w="1312" w:type="dxa"/>
            <w:vAlign w:val="bottom"/>
          </w:tcPr>
          <w:p w14:paraId="53D1FB2F" w14:textId="5BFC600C" w:rsidR="00762BAF" w:rsidRPr="00091E91" w:rsidRDefault="00762BAF" w:rsidP="008921EC">
            <w:pPr>
              <w:tabs>
                <w:tab w:val="decimal" w:pos="508"/>
                <w:tab w:val="decimal" w:pos="649"/>
              </w:tabs>
              <w:spacing w:before="60"/>
              <w:rPr>
                <w:sz w:val="16"/>
                <w:szCs w:val="16"/>
              </w:rPr>
            </w:pPr>
            <w:r w:rsidRPr="00091E91">
              <w:rPr>
                <w:sz w:val="16"/>
                <w:szCs w:val="16"/>
              </w:rPr>
              <w:tab/>
            </w:r>
            <w:r w:rsidRPr="00091E91">
              <w:rPr>
                <w:sz w:val="16"/>
                <w:szCs w:val="16"/>
              </w:rPr>
              <w:tab/>
              <w:t>0.</w:t>
            </w:r>
            <w:r w:rsidR="00977325">
              <w:rPr>
                <w:sz w:val="16"/>
                <w:szCs w:val="16"/>
              </w:rPr>
              <w:t>2</w:t>
            </w:r>
            <w:r w:rsidR="00B72663">
              <w:rPr>
                <w:sz w:val="16"/>
                <w:szCs w:val="16"/>
              </w:rPr>
              <w:t>0</w:t>
            </w:r>
          </w:p>
        </w:tc>
      </w:tr>
      <w:tr w:rsidR="00D96053" w:rsidRPr="00091E91" w14:paraId="3C3BBB0E" w14:textId="77777777" w:rsidTr="00873A0C">
        <w:trPr>
          <w:cantSplit/>
          <w:trHeight w:val="23"/>
          <w:jc w:val="center"/>
        </w:trPr>
        <w:tc>
          <w:tcPr>
            <w:tcW w:w="645" w:type="dxa"/>
            <w:vAlign w:val="bottom"/>
          </w:tcPr>
          <w:p w14:paraId="32873EC7" w14:textId="77777777" w:rsidR="00D96053" w:rsidRPr="00091E91" w:rsidRDefault="00D96053" w:rsidP="00873A0C">
            <w:pPr>
              <w:tabs>
                <w:tab w:val="center" w:pos="3348"/>
              </w:tabs>
              <w:jc w:val="center"/>
              <w:rPr>
                <w:sz w:val="16"/>
                <w:szCs w:val="16"/>
              </w:rPr>
            </w:pPr>
          </w:p>
        </w:tc>
        <w:tc>
          <w:tcPr>
            <w:tcW w:w="652" w:type="dxa"/>
          </w:tcPr>
          <w:p w14:paraId="09801E34" w14:textId="77777777" w:rsidR="00D96053" w:rsidRPr="00091E91" w:rsidRDefault="00D96053" w:rsidP="00873A0C">
            <w:pPr>
              <w:ind w:left="57" w:right="-55"/>
              <w:jc w:val="left"/>
              <w:rPr>
                <w:sz w:val="16"/>
                <w:szCs w:val="16"/>
                <w:lang w:val="es-MX" w:eastAsia="es-MX"/>
              </w:rPr>
            </w:pPr>
            <w:r>
              <w:rPr>
                <w:sz w:val="16"/>
                <w:szCs w:val="16"/>
                <w:lang w:val="es-MX" w:eastAsia="es-MX"/>
              </w:rPr>
              <w:t>Abr</w:t>
            </w:r>
            <w:r w:rsidRPr="00091E91">
              <w:rPr>
                <w:sz w:val="16"/>
                <w:szCs w:val="16"/>
                <w:lang w:val="es-MX" w:eastAsia="es-MX"/>
              </w:rPr>
              <w:t>.</w:t>
            </w:r>
          </w:p>
        </w:tc>
        <w:tc>
          <w:tcPr>
            <w:tcW w:w="1312" w:type="dxa"/>
            <w:vAlign w:val="bottom"/>
          </w:tcPr>
          <w:p w14:paraId="1313766D" w14:textId="454F8129" w:rsidR="00D96053" w:rsidRPr="00091E91" w:rsidRDefault="00D96053" w:rsidP="00873A0C">
            <w:pPr>
              <w:tabs>
                <w:tab w:val="decimal" w:pos="406"/>
                <w:tab w:val="decimal" w:pos="595"/>
              </w:tabs>
              <w:rPr>
                <w:sz w:val="16"/>
                <w:szCs w:val="16"/>
              </w:rPr>
            </w:pPr>
            <w:r w:rsidRPr="00091E91">
              <w:rPr>
                <w:sz w:val="16"/>
                <w:szCs w:val="16"/>
              </w:rPr>
              <w:tab/>
            </w:r>
            <w:r w:rsidRPr="00091E91">
              <w:rPr>
                <w:sz w:val="16"/>
                <w:szCs w:val="16"/>
              </w:rPr>
              <w:tab/>
              <w:t>0.</w:t>
            </w:r>
            <w:r w:rsidR="00993119">
              <w:rPr>
                <w:sz w:val="16"/>
                <w:szCs w:val="16"/>
              </w:rPr>
              <w:t>1</w:t>
            </w:r>
            <w:r w:rsidR="00545003">
              <w:rPr>
                <w:sz w:val="16"/>
                <w:szCs w:val="16"/>
              </w:rPr>
              <w:t>3</w:t>
            </w:r>
          </w:p>
        </w:tc>
        <w:tc>
          <w:tcPr>
            <w:tcW w:w="1312" w:type="dxa"/>
            <w:vAlign w:val="bottom"/>
          </w:tcPr>
          <w:p w14:paraId="6CB2FCA6" w14:textId="250A871C" w:rsidR="00D96053" w:rsidRPr="00091E91" w:rsidRDefault="00D96053" w:rsidP="00873A0C">
            <w:pPr>
              <w:tabs>
                <w:tab w:val="decimal" w:pos="370"/>
                <w:tab w:val="decimal" w:pos="543"/>
              </w:tabs>
              <w:rPr>
                <w:sz w:val="16"/>
                <w:szCs w:val="16"/>
              </w:rPr>
            </w:pPr>
            <w:r w:rsidRPr="00091E91">
              <w:rPr>
                <w:sz w:val="16"/>
                <w:szCs w:val="16"/>
              </w:rPr>
              <w:tab/>
            </w:r>
            <w:r w:rsidRPr="00091E91">
              <w:rPr>
                <w:sz w:val="16"/>
                <w:szCs w:val="16"/>
              </w:rPr>
              <w:tab/>
              <w:t>0.</w:t>
            </w:r>
            <w:r w:rsidR="009A0D4A">
              <w:rPr>
                <w:sz w:val="16"/>
                <w:szCs w:val="16"/>
              </w:rPr>
              <w:t>3</w:t>
            </w:r>
            <w:r w:rsidR="00FF4ABD">
              <w:rPr>
                <w:sz w:val="16"/>
                <w:szCs w:val="16"/>
              </w:rPr>
              <w:t>2</w:t>
            </w:r>
          </w:p>
        </w:tc>
        <w:tc>
          <w:tcPr>
            <w:tcW w:w="1578" w:type="dxa"/>
            <w:vAlign w:val="bottom"/>
          </w:tcPr>
          <w:p w14:paraId="29937054" w14:textId="47C833DC" w:rsidR="00D96053" w:rsidRPr="00091E91" w:rsidRDefault="00D96053" w:rsidP="00873A0C">
            <w:pPr>
              <w:tabs>
                <w:tab w:val="decimal" w:pos="476"/>
                <w:tab w:val="decimal" w:pos="671"/>
              </w:tabs>
              <w:rPr>
                <w:sz w:val="16"/>
                <w:szCs w:val="16"/>
              </w:rPr>
            </w:pPr>
            <w:r w:rsidRPr="00091E91">
              <w:rPr>
                <w:sz w:val="16"/>
                <w:szCs w:val="16"/>
              </w:rPr>
              <w:tab/>
            </w:r>
            <w:r w:rsidRPr="00091E91">
              <w:rPr>
                <w:sz w:val="16"/>
                <w:szCs w:val="16"/>
              </w:rPr>
              <w:tab/>
              <w:t>0.</w:t>
            </w:r>
            <w:r w:rsidR="00D471A4">
              <w:rPr>
                <w:sz w:val="16"/>
                <w:szCs w:val="16"/>
              </w:rPr>
              <w:t>1</w:t>
            </w:r>
            <w:r w:rsidR="00F23791">
              <w:rPr>
                <w:sz w:val="16"/>
                <w:szCs w:val="16"/>
              </w:rPr>
              <w:t>8</w:t>
            </w:r>
          </w:p>
        </w:tc>
        <w:tc>
          <w:tcPr>
            <w:tcW w:w="1046" w:type="dxa"/>
            <w:vAlign w:val="bottom"/>
          </w:tcPr>
          <w:p w14:paraId="18492275" w14:textId="4C09C7BB" w:rsidR="00D96053" w:rsidRPr="00091E91" w:rsidRDefault="00D96053" w:rsidP="00873A0C">
            <w:pPr>
              <w:tabs>
                <w:tab w:val="decimal" w:pos="403"/>
                <w:tab w:val="decimal" w:pos="567"/>
              </w:tabs>
              <w:rPr>
                <w:sz w:val="16"/>
                <w:szCs w:val="16"/>
              </w:rPr>
            </w:pPr>
            <w:r w:rsidRPr="00091E91">
              <w:rPr>
                <w:sz w:val="16"/>
                <w:szCs w:val="16"/>
              </w:rPr>
              <w:tab/>
              <w:t>(-)</w:t>
            </w:r>
            <w:r w:rsidRPr="00091E91">
              <w:rPr>
                <w:sz w:val="16"/>
                <w:szCs w:val="16"/>
              </w:rPr>
              <w:tab/>
              <w:t>0.</w:t>
            </w:r>
            <w:r>
              <w:rPr>
                <w:sz w:val="16"/>
                <w:szCs w:val="16"/>
              </w:rPr>
              <w:t>0</w:t>
            </w:r>
            <w:r w:rsidR="00176AB4">
              <w:rPr>
                <w:sz w:val="16"/>
                <w:szCs w:val="16"/>
              </w:rPr>
              <w:t>3</w:t>
            </w:r>
          </w:p>
        </w:tc>
        <w:tc>
          <w:tcPr>
            <w:tcW w:w="1313" w:type="dxa"/>
            <w:vAlign w:val="bottom"/>
          </w:tcPr>
          <w:p w14:paraId="48BB911C" w14:textId="27D9A8F0" w:rsidR="00D96053" w:rsidRPr="00091E91" w:rsidRDefault="00D96053" w:rsidP="00873A0C">
            <w:pPr>
              <w:tabs>
                <w:tab w:val="decimal" w:pos="403"/>
                <w:tab w:val="decimal" w:pos="567"/>
              </w:tabs>
              <w:rPr>
                <w:sz w:val="16"/>
                <w:szCs w:val="16"/>
              </w:rPr>
            </w:pPr>
            <w:r>
              <w:rPr>
                <w:sz w:val="16"/>
                <w:szCs w:val="16"/>
              </w:rPr>
              <w:tab/>
            </w:r>
            <w:r w:rsidRPr="00091E91">
              <w:rPr>
                <w:sz w:val="16"/>
                <w:szCs w:val="16"/>
              </w:rPr>
              <w:tab/>
              <w:t>0.0</w:t>
            </w:r>
            <w:r w:rsidR="00B72663">
              <w:rPr>
                <w:sz w:val="16"/>
                <w:szCs w:val="16"/>
              </w:rPr>
              <w:t>3</w:t>
            </w:r>
          </w:p>
        </w:tc>
        <w:tc>
          <w:tcPr>
            <w:tcW w:w="1312" w:type="dxa"/>
            <w:vAlign w:val="bottom"/>
          </w:tcPr>
          <w:p w14:paraId="5EBAB843" w14:textId="498F1FE3" w:rsidR="00D96053" w:rsidRPr="00091E91" w:rsidRDefault="00D96053" w:rsidP="00873A0C">
            <w:pPr>
              <w:tabs>
                <w:tab w:val="decimal" w:pos="508"/>
                <w:tab w:val="decimal" w:pos="649"/>
              </w:tabs>
              <w:rPr>
                <w:sz w:val="16"/>
                <w:szCs w:val="16"/>
              </w:rPr>
            </w:pPr>
            <w:r>
              <w:rPr>
                <w:sz w:val="16"/>
                <w:szCs w:val="16"/>
              </w:rPr>
              <w:tab/>
            </w:r>
            <w:r>
              <w:rPr>
                <w:sz w:val="16"/>
                <w:szCs w:val="16"/>
              </w:rPr>
              <w:tab/>
              <w:t>0.1</w:t>
            </w:r>
            <w:r w:rsidR="00B66190">
              <w:rPr>
                <w:sz w:val="16"/>
                <w:szCs w:val="16"/>
              </w:rPr>
              <w:t>8</w:t>
            </w:r>
          </w:p>
        </w:tc>
      </w:tr>
      <w:tr w:rsidR="00D674BE" w:rsidRPr="00091E91" w14:paraId="6B9D8C01" w14:textId="77777777" w:rsidTr="003524A1">
        <w:trPr>
          <w:cantSplit/>
          <w:trHeight w:val="23"/>
          <w:jc w:val="center"/>
        </w:trPr>
        <w:tc>
          <w:tcPr>
            <w:tcW w:w="645" w:type="dxa"/>
            <w:vAlign w:val="bottom"/>
          </w:tcPr>
          <w:p w14:paraId="5A83E452" w14:textId="77777777" w:rsidR="00D674BE" w:rsidRPr="00091E91" w:rsidRDefault="00D674BE" w:rsidP="003524A1">
            <w:pPr>
              <w:tabs>
                <w:tab w:val="center" w:pos="3348"/>
              </w:tabs>
              <w:jc w:val="center"/>
              <w:rPr>
                <w:sz w:val="16"/>
                <w:szCs w:val="16"/>
              </w:rPr>
            </w:pPr>
          </w:p>
        </w:tc>
        <w:tc>
          <w:tcPr>
            <w:tcW w:w="652" w:type="dxa"/>
          </w:tcPr>
          <w:p w14:paraId="10DB0EA2" w14:textId="77777777" w:rsidR="00D674BE" w:rsidRPr="00091E91" w:rsidRDefault="00D674BE" w:rsidP="003524A1">
            <w:pPr>
              <w:ind w:left="57" w:right="-55"/>
              <w:jc w:val="left"/>
              <w:rPr>
                <w:sz w:val="16"/>
                <w:szCs w:val="16"/>
                <w:lang w:val="es-MX" w:eastAsia="es-MX"/>
              </w:rPr>
            </w:pPr>
            <w:r>
              <w:rPr>
                <w:sz w:val="16"/>
                <w:szCs w:val="16"/>
                <w:lang w:val="es-MX" w:eastAsia="es-MX"/>
              </w:rPr>
              <w:t>May</w:t>
            </w:r>
            <w:r w:rsidRPr="00091E91">
              <w:rPr>
                <w:sz w:val="16"/>
                <w:szCs w:val="16"/>
                <w:lang w:val="es-MX" w:eastAsia="es-MX"/>
              </w:rPr>
              <w:t>.</w:t>
            </w:r>
          </w:p>
        </w:tc>
        <w:tc>
          <w:tcPr>
            <w:tcW w:w="1312" w:type="dxa"/>
            <w:vAlign w:val="bottom"/>
          </w:tcPr>
          <w:p w14:paraId="3ECD2575" w14:textId="52646000" w:rsidR="00D674BE" w:rsidRPr="00091E91" w:rsidRDefault="00D674BE" w:rsidP="003524A1">
            <w:pPr>
              <w:tabs>
                <w:tab w:val="decimal" w:pos="406"/>
                <w:tab w:val="decimal" w:pos="595"/>
              </w:tabs>
              <w:rPr>
                <w:sz w:val="16"/>
                <w:szCs w:val="16"/>
              </w:rPr>
            </w:pPr>
            <w:r w:rsidRPr="00091E91">
              <w:rPr>
                <w:sz w:val="16"/>
                <w:szCs w:val="16"/>
              </w:rPr>
              <w:tab/>
            </w:r>
            <w:r w:rsidRPr="00091E91">
              <w:rPr>
                <w:sz w:val="16"/>
                <w:szCs w:val="16"/>
              </w:rPr>
              <w:tab/>
              <w:t>0.</w:t>
            </w:r>
            <w:r w:rsidR="004B32E5">
              <w:rPr>
                <w:sz w:val="16"/>
                <w:szCs w:val="16"/>
              </w:rPr>
              <w:t>0</w:t>
            </w:r>
            <w:r w:rsidR="00545003">
              <w:rPr>
                <w:sz w:val="16"/>
                <w:szCs w:val="16"/>
              </w:rPr>
              <w:t>8</w:t>
            </w:r>
          </w:p>
        </w:tc>
        <w:tc>
          <w:tcPr>
            <w:tcW w:w="1312" w:type="dxa"/>
            <w:vAlign w:val="bottom"/>
          </w:tcPr>
          <w:p w14:paraId="5F22D3B7" w14:textId="06BA1C08" w:rsidR="00D674BE" w:rsidRPr="00091E91" w:rsidRDefault="00D674BE" w:rsidP="003524A1">
            <w:pPr>
              <w:tabs>
                <w:tab w:val="decimal" w:pos="370"/>
                <w:tab w:val="decimal" w:pos="543"/>
              </w:tabs>
              <w:rPr>
                <w:sz w:val="16"/>
                <w:szCs w:val="16"/>
              </w:rPr>
            </w:pPr>
            <w:r w:rsidRPr="00091E91">
              <w:rPr>
                <w:sz w:val="16"/>
                <w:szCs w:val="16"/>
              </w:rPr>
              <w:tab/>
            </w:r>
            <w:r w:rsidRPr="00091E91">
              <w:rPr>
                <w:sz w:val="16"/>
                <w:szCs w:val="16"/>
              </w:rPr>
              <w:tab/>
              <w:t>0.</w:t>
            </w:r>
            <w:r w:rsidR="0007009E">
              <w:rPr>
                <w:sz w:val="16"/>
                <w:szCs w:val="16"/>
              </w:rPr>
              <w:t>3</w:t>
            </w:r>
            <w:r w:rsidR="00FF4ABD">
              <w:rPr>
                <w:sz w:val="16"/>
                <w:szCs w:val="16"/>
              </w:rPr>
              <w:t>2</w:t>
            </w:r>
          </w:p>
        </w:tc>
        <w:tc>
          <w:tcPr>
            <w:tcW w:w="1578" w:type="dxa"/>
            <w:vAlign w:val="bottom"/>
          </w:tcPr>
          <w:p w14:paraId="562107FE" w14:textId="4D746B82" w:rsidR="00D674BE" w:rsidRPr="00091E91" w:rsidRDefault="00D674BE" w:rsidP="003524A1">
            <w:pPr>
              <w:tabs>
                <w:tab w:val="decimal" w:pos="476"/>
                <w:tab w:val="decimal" w:pos="671"/>
              </w:tabs>
              <w:rPr>
                <w:sz w:val="16"/>
                <w:szCs w:val="16"/>
              </w:rPr>
            </w:pPr>
            <w:r>
              <w:rPr>
                <w:sz w:val="16"/>
                <w:szCs w:val="16"/>
              </w:rPr>
              <w:tab/>
            </w:r>
            <w:r>
              <w:rPr>
                <w:sz w:val="16"/>
                <w:szCs w:val="16"/>
              </w:rPr>
              <w:tab/>
              <w:t>0.1</w:t>
            </w:r>
            <w:r w:rsidR="00CD442B">
              <w:rPr>
                <w:sz w:val="16"/>
                <w:szCs w:val="16"/>
              </w:rPr>
              <w:t>5</w:t>
            </w:r>
          </w:p>
        </w:tc>
        <w:tc>
          <w:tcPr>
            <w:tcW w:w="1046" w:type="dxa"/>
            <w:vAlign w:val="bottom"/>
          </w:tcPr>
          <w:p w14:paraId="4C3C866C" w14:textId="0D6066A5" w:rsidR="00D674BE" w:rsidRPr="00091E91" w:rsidRDefault="00D674BE" w:rsidP="003524A1">
            <w:pPr>
              <w:tabs>
                <w:tab w:val="decimal" w:pos="403"/>
                <w:tab w:val="decimal" w:pos="567"/>
              </w:tabs>
              <w:rPr>
                <w:sz w:val="16"/>
                <w:szCs w:val="16"/>
              </w:rPr>
            </w:pPr>
            <w:r w:rsidRPr="00091E91">
              <w:rPr>
                <w:sz w:val="16"/>
                <w:szCs w:val="16"/>
              </w:rPr>
              <w:tab/>
            </w:r>
            <w:r w:rsidRPr="00091E91">
              <w:rPr>
                <w:sz w:val="16"/>
                <w:szCs w:val="16"/>
              </w:rPr>
              <w:tab/>
              <w:t>0.</w:t>
            </w:r>
            <w:r>
              <w:rPr>
                <w:sz w:val="16"/>
                <w:szCs w:val="16"/>
              </w:rPr>
              <w:t>0</w:t>
            </w:r>
            <w:r w:rsidR="00176AB4">
              <w:rPr>
                <w:sz w:val="16"/>
                <w:szCs w:val="16"/>
              </w:rPr>
              <w:t>0</w:t>
            </w:r>
          </w:p>
        </w:tc>
        <w:tc>
          <w:tcPr>
            <w:tcW w:w="1313" w:type="dxa"/>
            <w:vAlign w:val="bottom"/>
          </w:tcPr>
          <w:p w14:paraId="48FDAD55" w14:textId="5C4C9106" w:rsidR="00D674BE" w:rsidRPr="00091E91" w:rsidRDefault="00D674BE" w:rsidP="003524A1">
            <w:pPr>
              <w:tabs>
                <w:tab w:val="decimal" w:pos="403"/>
                <w:tab w:val="decimal" w:pos="567"/>
              </w:tabs>
              <w:rPr>
                <w:sz w:val="16"/>
                <w:szCs w:val="16"/>
              </w:rPr>
            </w:pPr>
            <w:r>
              <w:rPr>
                <w:sz w:val="16"/>
                <w:szCs w:val="16"/>
              </w:rPr>
              <w:tab/>
            </w:r>
            <w:r w:rsidRPr="00091E91">
              <w:rPr>
                <w:sz w:val="16"/>
                <w:szCs w:val="16"/>
              </w:rPr>
              <w:tab/>
              <w:t>0.0</w:t>
            </w:r>
            <w:r w:rsidR="00B72663">
              <w:rPr>
                <w:sz w:val="16"/>
                <w:szCs w:val="16"/>
              </w:rPr>
              <w:t>7</w:t>
            </w:r>
          </w:p>
        </w:tc>
        <w:tc>
          <w:tcPr>
            <w:tcW w:w="1312" w:type="dxa"/>
            <w:vAlign w:val="bottom"/>
          </w:tcPr>
          <w:p w14:paraId="46EF7663" w14:textId="386F0B14" w:rsidR="00D674BE" w:rsidRPr="00091E91" w:rsidRDefault="00D674BE" w:rsidP="003524A1">
            <w:pPr>
              <w:tabs>
                <w:tab w:val="decimal" w:pos="508"/>
                <w:tab w:val="decimal" w:pos="649"/>
              </w:tabs>
              <w:rPr>
                <w:sz w:val="16"/>
                <w:szCs w:val="16"/>
              </w:rPr>
            </w:pPr>
            <w:r>
              <w:rPr>
                <w:sz w:val="16"/>
                <w:szCs w:val="16"/>
              </w:rPr>
              <w:tab/>
            </w:r>
            <w:r>
              <w:rPr>
                <w:sz w:val="16"/>
                <w:szCs w:val="16"/>
              </w:rPr>
              <w:tab/>
              <w:t>0.1</w:t>
            </w:r>
            <w:r w:rsidR="002A6D2F">
              <w:rPr>
                <w:sz w:val="16"/>
                <w:szCs w:val="16"/>
              </w:rPr>
              <w:t>6</w:t>
            </w:r>
          </w:p>
        </w:tc>
      </w:tr>
      <w:tr w:rsidR="00662E36" w:rsidRPr="00091E91" w14:paraId="501D10B3" w14:textId="77777777" w:rsidTr="00B71D77">
        <w:trPr>
          <w:cantSplit/>
          <w:trHeight w:val="23"/>
          <w:jc w:val="center"/>
        </w:trPr>
        <w:tc>
          <w:tcPr>
            <w:tcW w:w="645" w:type="dxa"/>
            <w:vAlign w:val="bottom"/>
          </w:tcPr>
          <w:p w14:paraId="1610EC9D" w14:textId="77777777" w:rsidR="00662E36" w:rsidRPr="00F009BA" w:rsidRDefault="00662E36" w:rsidP="00B71D77">
            <w:pPr>
              <w:tabs>
                <w:tab w:val="center" w:pos="3348"/>
              </w:tabs>
              <w:jc w:val="center"/>
              <w:rPr>
                <w:sz w:val="16"/>
                <w:szCs w:val="16"/>
              </w:rPr>
            </w:pPr>
          </w:p>
        </w:tc>
        <w:tc>
          <w:tcPr>
            <w:tcW w:w="652" w:type="dxa"/>
          </w:tcPr>
          <w:p w14:paraId="22520C64" w14:textId="77777777" w:rsidR="00662E36" w:rsidRPr="00F009BA" w:rsidRDefault="00662E36" w:rsidP="00B71D77">
            <w:pPr>
              <w:ind w:left="57" w:right="-55"/>
              <w:jc w:val="left"/>
              <w:rPr>
                <w:sz w:val="16"/>
                <w:szCs w:val="16"/>
                <w:lang w:val="es-MX" w:eastAsia="es-MX"/>
              </w:rPr>
            </w:pPr>
            <w:r w:rsidRPr="00F009BA">
              <w:rPr>
                <w:sz w:val="16"/>
                <w:szCs w:val="16"/>
                <w:lang w:val="es-MX" w:eastAsia="es-MX"/>
              </w:rPr>
              <w:t>Jun.</w:t>
            </w:r>
          </w:p>
        </w:tc>
        <w:tc>
          <w:tcPr>
            <w:tcW w:w="1312" w:type="dxa"/>
            <w:vAlign w:val="bottom"/>
          </w:tcPr>
          <w:p w14:paraId="40B22B80" w14:textId="5D307B7A" w:rsidR="00662E36" w:rsidRPr="00091E91" w:rsidRDefault="00662E36" w:rsidP="00B71D77">
            <w:pPr>
              <w:tabs>
                <w:tab w:val="decimal" w:pos="406"/>
                <w:tab w:val="decimal" w:pos="595"/>
              </w:tabs>
              <w:rPr>
                <w:sz w:val="16"/>
                <w:szCs w:val="16"/>
              </w:rPr>
            </w:pPr>
            <w:r w:rsidRPr="00091E91">
              <w:rPr>
                <w:sz w:val="16"/>
                <w:szCs w:val="16"/>
              </w:rPr>
              <w:tab/>
            </w:r>
            <w:r w:rsidRPr="00091E91">
              <w:rPr>
                <w:sz w:val="16"/>
                <w:szCs w:val="16"/>
              </w:rPr>
              <w:tab/>
              <w:t>0.</w:t>
            </w:r>
            <w:r w:rsidR="00993119">
              <w:rPr>
                <w:sz w:val="16"/>
                <w:szCs w:val="16"/>
              </w:rPr>
              <w:t>0</w:t>
            </w:r>
            <w:r w:rsidR="00545003">
              <w:rPr>
                <w:sz w:val="16"/>
                <w:szCs w:val="16"/>
              </w:rPr>
              <w:t>0</w:t>
            </w:r>
          </w:p>
        </w:tc>
        <w:tc>
          <w:tcPr>
            <w:tcW w:w="1312" w:type="dxa"/>
            <w:vAlign w:val="bottom"/>
          </w:tcPr>
          <w:p w14:paraId="0E3B98CE" w14:textId="125D082C" w:rsidR="00662E36" w:rsidRPr="00091E91" w:rsidRDefault="00662E36" w:rsidP="00B71D77">
            <w:pPr>
              <w:tabs>
                <w:tab w:val="decimal" w:pos="370"/>
                <w:tab w:val="decimal" w:pos="543"/>
              </w:tabs>
              <w:rPr>
                <w:sz w:val="16"/>
                <w:szCs w:val="16"/>
              </w:rPr>
            </w:pPr>
            <w:r w:rsidRPr="00091E91">
              <w:rPr>
                <w:sz w:val="16"/>
                <w:szCs w:val="16"/>
              </w:rPr>
              <w:tab/>
            </w:r>
            <w:r w:rsidRPr="00091E91">
              <w:rPr>
                <w:sz w:val="16"/>
                <w:szCs w:val="16"/>
              </w:rPr>
              <w:tab/>
              <w:t>0.</w:t>
            </w:r>
            <w:r w:rsidR="009E47FB">
              <w:rPr>
                <w:sz w:val="16"/>
                <w:szCs w:val="16"/>
              </w:rPr>
              <w:t>2</w:t>
            </w:r>
            <w:r w:rsidR="00FF4ABD">
              <w:rPr>
                <w:sz w:val="16"/>
                <w:szCs w:val="16"/>
              </w:rPr>
              <w:t>8</w:t>
            </w:r>
          </w:p>
        </w:tc>
        <w:tc>
          <w:tcPr>
            <w:tcW w:w="1578" w:type="dxa"/>
            <w:vAlign w:val="bottom"/>
          </w:tcPr>
          <w:p w14:paraId="1F61DF5E" w14:textId="46B58387" w:rsidR="00662E36" w:rsidRPr="00091E91" w:rsidRDefault="00662E36" w:rsidP="00B71D77">
            <w:pPr>
              <w:tabs>
                <w:tab w:val="decimal" w:pos="476"/>
                <w:tab w:val="decimal" w:pos="671"/>
              </w:tabs>
              <w:rPr>
                <w:sz w:val="16"/>
                <w:szCs w:val="16"/>
              </w:rPr>
            </w:pPr>
            <w:r>
              <w:rPr>
                <w:sz w:val="16"/>
                <w:szCs w:val="16"/>
              </w:rPr>
              <w:tab/>
            </w:r>
            <w:r>
              <w:rPr>
                <w:sz w:val="16"/>
                <w:szCs w:val="16"/>
              </w:rPr>
              <w:tab/>
              <w:t>0.1</w:t>
            </w:r>
            <w:r w:rsidR="00176AB4">
              <w:rPr>
                <w:sz w:val="16"/>
                <w:szCs w:val="16"/>
              </w:rPr>
              <w:t>1</w:t>
            </w:r>
          </w:p>
        </w:tc>
        <w:tc>
          <w:tcPr>
            <w:tcW w:w="1046" w:type="dxa"/>
            <w:vAlign w:val="bottom"/>
          </w:tcPr>
          <w:p w14:paraId="08C2EC66" w14:textId="3FEB5EAB" w:rsidR="00662E36" w:rsidRPr="00091E91" w:rsidRDefault="00F009BA" w:rsidP="00B71D77">
            <w:pPr>
              <w:tabs>
                <w:tab w:val="decimal" w:pos="403"/>
                <w:tab w:val="decimal" w:pos="567"/>
              </w:tabs>
              <w:rPr>
                <w:sz w:val="16"/>
                <w:szCs w:val="16"/>
              </w:rPr>
            </w:pPr>
            <w:r>
              <w:rPr>
                <w:sz w:val="16"/>
                <w:szCs w:val="16"/>
              </w:rPr>
              <w:tab/>
            </w:r>
            <w:r w:rsidR="00662E36" w:rsidRPr="00091E91">
              <w:rPr>
                <w:sz w:val="16"/>
                <w:szCs w:val="16"/>
              </w:rPr>
              <w:tab/>
              <w:t>0.</w:t>
            </w:r>
            <w:r w:rsidR="00662E36">
              <w:rPr>
                <w:sz w:val="16"/>
                <w:szCs w:val="16"/>
              </w:rPr>
              <w:t>0</w:t>
            </w:r>
            <w:r w:rsidR="00176AB4">
              <w:rPr>
                <w:sz w:val="16"/>
                <w:szCs w:val="16"/>
              </w:rPr>
              <w:t>2</w:t>
            </w:r>
          </w:p>
        </w:tc>
        <w:tc>
          <w:tcPr>
            <w:tcW w:w="1313" w:type="dxa"/>
            <w:vAlign w:val="bottom"/>
          </w:tcPr>
          <w:p w14:paraId="38F3B0F7" w14:textId="214ABD19" w:rsidR="00662E36" w:rsidRPr="00091E91" w:rsidRDefault="00662E36" w:rsidP="00B71D77">
            <w:pPr>
              <w:tabs>
                <w:tab w:val="decimal" w:pos="403"/>
                <w:tab w:val="decimal" w:pos="567"/>
              </w:tabs>
              <w:rPr>
                <w:sz w:val="16"/>
                <w:szCs w:val="16"/>
              </w:rPr>
            </w:pPr>
            <w:r>
              <w:rPr>
                <w:sz w:val="16"/>
                <w:szCs w:val="16"/>
              </w:rPr>
              <w:tab/>
            </w:r>
            <w:r w:rsidRPr="00091E91">
              <w:rPr>
                <w:sz w:val="16"/>
                <w:szCs w:val="16"/>
              </w:rPr>
              <w:tab/>
              <w:t>0.</w:t>
            </w:r>
            <w:r>
              <w:rPr>
                <w:sz w:val="16"/>
                <w:szCs w:val="16"/>
              </w:rPr>
              <w:t>1</w:t>
            </w:r>
            <w:r w:rsidR="00B41EE7">
              <w:rPr>
                <w:sz w:val="16"/>
                <w:szCs w:val="16"/>
              </w:rPr>
              <w:t>2</w:t>
            </w:r>
          </w:p>
        </w:tc>
        <w:tc>
          <w:tcPr>
            <w:tcW w:w="1312" w:type="dxa"/>
            <w:vAlign w:val="bottom"/>
          </w:tcPr>
          <w:p w14:paraId="77D8B823" w14:textId="2E6FFFAA" w:rsidR="00662E36" w:rsidRPr="00091E91" w:rsidRDefault="00662E36" w:rsidP="00B71D77">
            <w:pPr>
              <w:tabs>
                <w:tab w:val="decimal" w:pos="508"/>
                <w:tab w:val="decimal" w:pos="649"/>
              </w:tabs>
              <w:rPr>
                <w:sz w:val="16"/>
                <w:szCs w:val="16"/>
              </w:rPr>
            </w:pPr>
            <w:r>
              <w:rPr>
                <w:sz w:val="16"/>
                <w:szCs w:val="16"/>
              </w:rPr>
              <w:tab/>
            </w:r>
            <w:r>
              <w:rPr>
                <w:sz w:val="16"/>
                <w:szCs w:val="16"/>
              </w:rPr>
              <w:tab/>
              <w:t>0.1</w:t>
            </w:r>
            <w:r w:rsidR="00157298">
              <w:rPr>
                <w:sz w:val="16"/>
                <w:szCs w:val="16"/>
              </w:rPr>
              <w:t>3</w:t>
            </w:r>
          </w:p>
        </w:tc>
      </w:tr>
      <w:tr w:rsidR="0086464D" w:rsidRPr="00091E91" w14:paraId="7450122A" w14:textId="77777777" w:rsidTr="00772B5C">
        <w:trPr>
          <w:cantSplit/>
          <w:trHeight w:val="23"/>
          <w:jc w:val="center"/>
        </w:trPr>
        <w:tc>
          <w:tcPr>
            <w:tcW w:w="645" w:type="dxa"/>
            <w:vAlign w:val="bottom"/>
          </w:tcPr>
          <w:p w14:paraId="061671C8" w14:textId="77777777" w:rsidR="0086464D" w:rsidRPr="00F009BA" w:rsidRDefault="0086464D" w:rsidP="00772B5C">
            <w:pPr>
              <w:tabs>
                <w:tab w:val="center" w:pos="3348"/>
              </w:tabs>
              <w:jc w:val="center"/>
              <w:rPr>
                <w:sz w:val="16"/>
                <w:szCs w:val="16"/>
              </w:rPr>
            </w:pPr>
          </w:p>
        </w:tc>
        <w:tc>
          <w:tcPr>
            <w:tcW w:w="652" w:type="dxa"/>
          </w:tcPr>
          <w:p w14:paraId="2617B576" w14:textId="77777777" w:rsidR="0086464D" w:rsidRPr="00F009BA" w:rsidRDefault="0086464D" w:rsidP="00772B5C">
            <w:pPr>
              <w:ind w:left="57" w:right="-55"/>
              <w:jc w:val="left"/>
              <w:rPr>
                <w:sz w:val="16"/>
                <w:szCs w:val="16"/>
                <w:lang w:val="es-MX" w:eastAsia="es-MX"/>
              </w:rPr>
            </w:pPr>
            <w:r w:rsidRPr="00F009BA">
              <w:rPr>
                <w:sz w:val="16"/>
                <w:szCs w:val="16"/>
                <w:lang w:val="es-MX" w:eastAsia="es-MX"/>
              </w:rPr>
              <w:t>Jul.</w:t>
            </w:r>
          </w:p>
        </w:tc>
        <w:tc>
          <w:tcPr>
            <w:tcW w:w="1312" w:type="dxa"/>
            <w:vAlign w:val="bottom"/>
          </w:tcPr>
          <w:p w14:paraId="7699455B" w14:textId="5725BD56" w:rsidR="0086464D" w:rsidRPr="00091E91" w:rsidRDefault="0086464D" w:rsidP="00772B5C">
            <w:pPr>
              <w:tabs>
                <w:tab w:val="decimal" w:pos="406"/>
                <w:tab w:val="decimal" w:pos="595"/>
              </w:tabs>
              <w:rPr>
                <w:sz w:val="16"/>
                <w:szCs w:val="16"/>
              </w:rPr>
            </w:pPr>
            <w:r w:rsidRPr="00091E91">
              <w:rPr>
                <w:sz w:val="16"/>
                <w:szCs w:val="16"/>
              </w:rPr>
              <w:tab/>
            </w:r>
            <w:r w:rsidR="00993119">
              <w:rPr>
                <w:sz w:val="16"/>
                <w:szCs w:val="16"/>
              </w:rPr>
              <w:t>(-)</w:t>
            </w:r>
            <w:r w:rsidRPr="00091E91">
              <w:rPr>
                <w:sz w:val="16"/>
                <w:szCs w:val="16"/>
              </w:rPr>
              <w:tab/>
              <w:t>0.</w:t>
            </w:r>
            <w:r w:rsidR="003D74F0">
              <w:rPr>
                <w:sz w:val="16"/>
                <w:szCs w:val="16"/>
              </w:rPr>
              <w:t>09</w:t>
            </w:r>
          </w:p>
        </w:tc>
        <w:tc>
          <w:tcPr>
            <w:tcW w:w="1312" w:type="dxa"/>
            <w:vAlign w:val="bottom"/>
          </w:tcPr>
          <w:p w14:paraId="7106BDED" w14:textId="285CD5F2" w:rsidR="0086464D" w:rsidRPr="00091E91" w:rsidRDefault="0086464D" w:rsidP="00772B5C">
            <w:pPr>
              <w:tabs>
                <w:tab w:val="decimal" w:pos="370"/>
                <w:tab w:val="decimal" w:pos="543"/>
              </w:tabs>
              <w:rPr>
                <w:sz w:val="16"/>
                <w:szCs w:val="16"/>
              </w:rPr>
            </w:pPr>
            <w:r w:rsidRPr="00091E91">
              <w:rPr>
                <w:sz w:val="16"/>
                <w:szCs w:val="16"/>
              </w:rPr>
              <w:tab/>
            </w:r>
            <w:r w:rsidRPr="00091E91">
              <w:rPr>
                <w:sz w:val="16"/>
                <w:szCs w:val="16"/>
              </w:rPr>
              <w:tab/>
              <w:t>0.</w:t>
            </w:r>
            <w:r w:rsidR="00785CA4">
              <w:rPr>
                <w:sz w:val="16"/>
                <w:szCs w:val="16"/>
              </w:rPr>
              <w:t>2</w:t>
            </w:r>
            <w:r w:rsidR="009E47FB">
              <w:rPr>
                <w:sz w:val="16"/>
                <w:szCs w:val="16"/>
              </w:rPr>
              <w:t>2</w:t>
            </w:r>
          </w:p>
        </w:tc>
        <w:tc>
          <w:tcPr>
            <w:tcW w:w="1578" w:type="dxa"/>
            <w:vAlign w:val="bottom"/>
          </w:tcPr>
          <w:p w14:paraId="2AB10F55" w14:textId="4300D5A9" w:rsidR="0086464D" w:rsidRPr="00091E91" w:rsidRDefault="00D9524F" w:rsidP="00772B5C">
            <w:pPr>
              <w:tabs>
                <w:tab w:val="decimal" w:pos="476"/>
                <w:tab w:val="decimal" w:pos="671"/>
              </w:tabs>
              <w:rPr>
                <w:sz w:val="16"/>
                <w:szCs w:val="16"/>
              </w:rPr>
            </w:pPr>
            <w:r>
              <w:rPr>
                <w:sz w:val="16"/>
                <w:szCs w:val="16"/>
              </w:rPr>
              <w:tab/>
            </w:r>
            <w:r>
              <w:rPr>
                <w:sz w:val="16"/>
                <w:szCs w:val="16"/>
              </w:rPr>
              <w:tab/>
              <w:t>0.0</w:t>
            </w:r>
            <w:r w:rsidR="00176AB4">
              <w:rPr>
                <w:sz w:val="16"/>
                <w:szCs w:val="16"/>
              </w:rPr>
              <w:t>7</w:t>
            </w:r>
          </w:p>
        </w:tc>
        <w:tc>
          <w:tcPr>
            <w:tcW w:w="1046" w:type="dxa"/>
            <w:vAlign w:val="bottom"/>
          </w:tcPr>
          <w:p w14:paraId="65A5E873" w14:textId="573F9BEC" w:rsidR="0086464D" w:rsidRPr="00091E91" w:rsidRDefault="0086464D" w:rsidP="00772B5C">
            <w:pPr>
              <w:tabs>
                <w:tab w:val="decimal" w:pos="403"/>
                <w:tab w:val="decimal" w:pos="567"/>
              </w:tabs>
              <w:rPr>
                <w:sz w:val="16"/>
                <w:szCs w:val="16"/>
              </w:rPr>
            </w:pPr>
            <w:r>
              <w:rPr>
                <w:sz w:val="16"/>
                <w:szCs w:val="16"/>
              </w:rPr>
              <w:tab/>
            </w:r>
            <w:r w:rsidRPr="00091E91">
              <w:rPr>
                <w:sz w:val="16"/>
                <w:szCs w:val="16"/>
              </w:rPr>
              <w:tab/>
              <w:t>0.</w:t>
            </w:r>
            <w:r>
              <w:rPr>
                <w:sz w:val="16"/>
                <w:szCs w:val="16"/>
              </w:rPr>
              <w:t>0</w:t>
            </w:r>
            <w:r w:rsidR="00176AB4">
              <w:rPr>
                <w:sz w:val="16"/>
                <w:szCs w:val="16"/>
              </w:rPr>
              <w:t>4</w:t>
            </w:r>
          </w:p>
        </w:tc>
        <w:tc>
          <w:tcPr>
            <w:tcW w:w="1313" w:type="dxa"/>
            <w:vAlign w:val="bottom"/>
          </w:tcPr>
          <w:p w14:paraId="28D362F0" w14:textId="236DE110" w:rsidR="0086464D" w:rsidRPr="00091E91" w:rsidRDefault="0086464D" w:rsidP="00772B5C">
            <w:pPr>
              <w:tabs>
                <w:tab w:val="decimal" w:pos="403"/>
                <w:tab w:val="decimal" w:pos="567"/>
              </w:tabs>
              <w:rPr>
                <w:sz w:val="16"/>
                <w:szCs w:val="16"/>
              </w:rPr>
            </w:pPr>
            <w:r>
              <w:rPr>
                <w:sz w:val="16"/>
                <w:szCs w:val="16"/>
              </w:rPr>
              <w:tab/>
            </w:r>
            <w:r w:rsidRPr="00091E91">
              <w:rPr>
                <w:sz w:val="16"/>
                <w:szCs w:val="16"/>
              </w:rPr>
              <w:tab/>
              <w:t>0.</w:t>
            </w:r>
            <w:r>
              <w:rPr>
                <w:sz w:val="16"/>
                <w:szCs w:val="16"/>
              </w:rPr>
              <w:t>1</w:t>
            </w:r>
            <w:r w:rsidR="002C0310">
              <w:rPr>
                <w:sz w:val="16"/>
                <w:szCs w:val="16"/>
              </w:rPr>
              <w:t>6</w:t>
            </w:r>
          </w:p>
        </w:tc>
        <w:tc>
          <w:tcPr>
            <w:tcW w:w="1312" w:type="dxa"/>
            <w:vAlign w:val="bottom"/>
          </w:tcPr>
          <w:p w14:paraId="50875EE3" w14:textId="17AB2FC8" w:rsidR="0086464D" w:rsidRPr="00091E91" w:rsidRDefault="000462D0" w:rsidP="00772B5C">
            <w:pPr>
              <w:tabs>
                <w:tab w:val="decimal" w:pos="508"/>
                <w:tab w:val="decimal" w:pos="649"/>
              </w:tabs>
              <w:rPr>
                <w:sz w:val="16"/>
                <w:szCs w:val="16"/>
              </w:rPr>
            </w:pPr>
            <w:r>
              <w:rPr>
                <w:sz w:val="16"/>
                <w:szCs w:val="16"/>
              </w:rPr>
              <w:tab/>
            </w:r>
            <w:r>
              <w:rPr>
                <w:sz w:val="16"/>
                <w:szCs w:val="16"/>
              </w:rPr>
              <w:tab/>
              <w:t>0.</w:t>
            </w:r>
            <w:r w:rsidR="00157298">
              <w:rPr>
                <w:sz w:val="16"/>
                <w:szCs w:val="16"/>
              </w:rPr>
              <w:t>10</w:t>
            </w:r>
          </w:p>
        </w:tc>
      </w:tr>
      <w:tr w:rsidR="00785CA4" w:rsidRPr="00091E91" w14:paraId="609478E8" w14:textId="77777777" w:rsidTr="00772B5C">
        <w:trPr>
          <w:cantSplit/>
          <w:trHeight w:val="23"/>
          <w:jc w:val="center"/>
        </w:trPr>
        <w:tc>
          <w:tcPr>
            <w:tcW w:w="645" w:type="dxa"/>
            <w:vAlign w:val="bottom"/>
          </w:tcPr>
          <w:p w14:paraId="3ED5BE15" w14:textId="77777777" w:rsidR="00785CA4" w:rsidRPr="00F009BA" w:rsidRDefault="00785CA4" w:rsidP="00772B5C">
            <w:pPr>
              <w:tabs>
                <w:tab w:val="center" w:pos="3348"/>
              </w:tabs>
              <w:jc w:val="center"/>
              <w:rPr>
                <w:sz w:val="16"/>
                <w:szCs w:val="16"/>
              </w:rPr>
            </w:pPr>
          </w:p>
        </w:tc>
        <w:tc>
          <w:tcPr>
            <w:tcW w:w="652" w:type="dxa"/>
          </w:tcPr>
          <w:p w14:paraId="28EA09F7" w14:textId="77777777" w:rsidR="00785CA4" w:rsidRPr="00F009BA" w:rsidRDefault="00785CA4" w:rsidP="00772B5C">
            <w:pPr>
              <w:ind w:left="57" w:right="-55"/>
              <w:jc w:val="left"/>
              <w:rPr>
                <w:sz w:val="16"/>
                <w:szCs w:val="16"/>
                <w:lang w:val="es-MX" w:eastAsia="es-MX"/>
              </w:rPr>
            </w:pPr>
            <w:r>
              <w:rPr>
                <w:sz w:val="16"/>
                <w:szCs w:val="16"/>
                <w:lang w:val="es-MX" w:eastAsia="es-MX"/>
              </w:rPr>
              <w:t>Ago</w:t>
            </w:r>
            <w:r w:rsidRPr="00F009BA">
              <w:rPr>
                <w:sz w:val="16"/>
                <w:szCs w:val="16"/>
                <w:lang w:val="es-MX" w:eastAsia="es-MX"/>
              </w:rPr>
              <w:t>.</w:t>
            </w:r>
          </w:p>
        </w:tc>
        <w:tc>
          <w:tcPr>
            <w:tcW w:w="1312" w:type="dxa"/>
            <w:vAlign w:val="bottom"/>
          </w:tcPr>
          <w:p w14:paraId="358D1682" w14:textId="1441C251" w:rsidR="00785CA4" w:rsidRPr="00091E91" w:rsidRDefault="00785CA4" w:rsidP="00772B5C">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Pr>
                <w:sz w:val="16"/>
                <w:szCs w:val="16"/>
              </w:rPr>
              <w:t>1</w:t>
            </w:r>
            <w:r w:rsidR="003D74F0">
              <w:rPr>
                <w:sz w:val="16"/>
                <w:szCs w:val="16"/>
              </w:rPr>
              <w:t>5</w:t>
            </w:r>
          </w:p>
        </w:tc>
        <w:tc>
          <w:tcPr>
            <w:tcW w:w="1312" w:type="dxa"/>
            <w:vAlign w:val="bottom"/>
          </w:tcPr>
          <w:p w14:paraId="00A54189" w14:textId="6291AC61" w:rsidR="00785CA4" w:rsidRPr="00091E91" w:rsidRDefault="00785CA4" w:rsidP="00772B5C">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FF4ABD">
              <w:rPr>
                <w:sz w:val="16"/>
                <w:szCs w:val="16"/>
              </w:rPr>
              <w:t>6</w:t>
            </w:r>
          </w:p>
        </w:tc>
        <w:tc>
          <w:tcPr>
            <w:tcW w:w="1578" w:type="dxa"/>
            <w:vAlign w:val="bottom"/>
          </w:tcPr>
          <w:p w14:paraId="5ECFE31C" w14:textId="7C39C1A6" w:rsidR="00785CA4" w:rsidRPr="00091E91" w:rsidRDefault="00785CA4" w:rsidP="00772B5C">
            <w:pPr>
              <w:tabs>
                <w:tab w:val="decimal" w:pos="476"/>
                <w:tab w:val="decimal" w:pos="671"/>
              </w:tabs>
              <w:rPr>
                <w:sz w:val="16"/>
                <w:szCs w:val="16"/>
              </w:rPr>
            </w:pPr>
            <w:r>
              <w:rPr>
                <w:sz w:val="16"/>
                <w:szCs w:val="16"/>
              </w:rPr>
              <w:tab/>
            </w:r>
            <w:r>
              <w:rPr>
                <w:sz w:val="16"/>
                <w:szCs w:val="16"/>
              </w:rPr>
              <w:tab/>
              <w:t>0.0</w:t>
            </w:r>
            <w:r w:rsidR="00176AB4">
              <w:rPr>
                <w:sz w:val="16"/>
                <w:szCs w:val="16"/>
              </w:rPr>
              <w:t>3</w:t>
            </w:r>
          </w:p>
        </w:tc>
        <w:tc>
          <w:tcPr>
            <w:tcW w:w="1046" w:type="dxa"/>
            <w:vAlign w:val="bottom"/>
          </w:tcPr>
          <w:p w14:paraId="684887CE" w14:textId="2E3EBE48" w:rsidR="00785CA4" w:rsidRPr="00091E91" w:rsidRDefault="00785CA4" w:rsidP="00772B5C">
            <w:pPr>
              <w:tabs>
                <w:tab w:val="decimal" w:pos="403"/>
                <w:tab w:val="decimal" w:pos="567"/>
              </w:tabs>
              <w:rPr>
                <w:sz w:val="16"/>
                <w:szCs w:val="16"/>
              </w:rPr>
            </w:pPr>
            <w:r>
              <w:rPr>
                <w:sz w:val="16"/>
                <w:szCs w:val="16"/>
              </w:rPr>
              <w:tab/>
            </w:r>
            <w:r w:rsidRPr="00091E91">
              <w:rPr>
                <w:sz w:val="16"/>
                <w:szCs w:val="16"/>
              </w:rPr>
              <w:tab/>
              <w:t>0.</w:t>
            </w:r>
            <w:r>
              <w:rPr>
                <w:sz w:val="16"/>
                <w:szCs w:val="16"/>
              </w:rPr>
              <w:t>0</w:t>
            </w:r>
            <w:r w:rsidR="00176AB4">
              <w:rPr>
                <w:sz w:val="16"/>
                <w:szCs w:val="16"/>
              </w:rPr>
              <w:t>5</w:t>
            </w:r>
          </w:p>
        </w:tc>
        <w:tc>
          <w:tcPr>
            <w:tcW w:w="1313" w:type="dxa"/>
            <w:vAlign w:val="bottom"/>
          </w:tcPr>
          <w:p w14:paraId="418EDEF3" w14:textId="115A4618" w:rsidR="00785CA4" w:rsidRPr="00091E91" w:rsidRDefault="00785CA4" w:rsidP="00772B5C">
            <w:pPr>
              <w:tabs>
                <w:tab w:val="decimal" w:pos="403"/>
                <w:tab w:val="decimal" w:pos="567"/>
              </w:tabs>
              <w:rPr>
                <w:sz w:val="16"/>
                <w:szCs w:val="16"/>
              </w:rPr>
            </w:pPr>
            <w:r>
              <w:rPr>
                <w:sz w:val="16"/>
                <w:szCs w:val="16"/>
              </w:rPr>
              <w:tab/>
            </w:r>
            <w:r w:rsidRPr="00091E91">
              <w:rPr>
                <w:sz w:val="16"/>
                <w:szCs w:val="16"/>
              </w:rPr>
              <w:tab/>
              <w:t>0.</w:t>
            </w:r>
            <w:r w:rsidR="00B72663">
              <w:rPr>
                <w:sz w:val="16"/>
                <w:szCs w:val="16"/>
              </w:rPr>
              <w:t>19</w:t>
            </w:r>
          </w:p>
        </w:tc>
        <w:tc>
          <w:tcPr>
            <w:tcW w:w="1312" w:type="dxa"/>
            <w:vAlign w:val="bottom"/>
          </w:tcPr>
          <w:p w14:paraId="210BE672" w14:textId="77777777" w:rsidR="00785CA4" w:rsidRPr="00091E91" w:rsidRDefault="00785CA4" w:rsidP="00772B5C">
            <w:pPr>
              <w:tabs>
                <w:tab w:val="decimal" w:pos="508"/>
                <w:tab w:val="decimal" w:pos="649"/>
              </w:tabs>
              <w:rPr>
                <w:sz w:val="16"/>
                <w:szCs w:val="16"/>
              </w:rPr>
            </w:pPr>
            <w:r>
              <w:rPr>
                <w:sz w:val="16"/>
                <w:szCs w:val="16"/>
              </w:rPr>
              <w:tab/>
            </w:r>
            <w:r>
              <w:rPr>
                <w:sz w:val="16"/>
                <w:szCs w:val="16"/>
              </w:rPr>
              <w:tab/>
              <w:t>0.0</w:t>
            </w:r>
            <w:r w:rsidR="001E538D">
              <w:rPr>
                <w:sz w:val="16"/>
                <w:szCs w:val="16"/>
              </w:rPr>
              <w:t>6</w:t>
            </w:r>
          </w:p>
        </w:tc>
      </w:tr>
      <w:tr w:rsidR="00F34F43" w:rsidRPr="00091E91" w14:paraId="2CBCC1D7" w14:textId="77777777" w:rsidTr="007E73A5">
        <w:trPr>
          <w:cantSplit/>
          <w:trHeight w:val="23"/>
          <w:jc w:val="center"/>
        </w:trPr>
        <w:tc>
          <w:tcPr>
            <w:tcW w:w="645" w:type="dxa"/>
            <w:vAlign w:val="bottom"/>
          </w:tcPr>
          <w:p w14:paraId="3AEF3FC9" w14:textId="77777777" w:rsidR="00F34F43" w:rsidRPr="00F009BA" w:rsidRDefault="00F34F43" w:rsidP="007E73A5">
            <w:pPr>
              <w:tabs>
                <w:tab w:val="center" w:pos="3348"/>
              </w:tabs>
              <w:jc w:val="center"/>
              <w:rPr>
                <w:sz w:val="16"/>
                <w:szCs w:val="16"/>
              </w:rPr>
            </w:pPr>
          </w:p>
        </w:tc>
        <w:tc>
          <w:tcPr>
            <w:tcW w:w="652" w:type="dxa"/>
          </w:tcPr>
          <w:p w14:paraId="076EE441" w14:textId="77777777" w:rsidR="00F34F43" w:rsidRPr="00F009BA" w:rsidRDefault="00F34F43" w:rsidP="007E73A5">
            <w:pPr>
              <w:ind w:left="57" w:right="-55"/>
              <w:jc w:val="left"/>
              <w:rPr>
                <w:sz w:val="16"/>
                <w:szCs w:val="16"/>
                <w:lang w:val="es-MX" w:eastAsia="es-MX"/>
              </w:rPr>
            </w:pPr>
            <w:r>
              <w:rPr>
                <w:sz w:val="16"/>
                <w:szCs w:val="16"/>
                <w:lang w:val="es-MX" w:eastAsia="es-MX"/>
              </w:rPr>
              <w:t>Sep</w:t>
            </w:r>
            <w:r w:rsidRPr="00F009BA">
              <w:rPr>
                <w:sz w:val="16"/>
                <w:szCs w:val="16"/>
                <w:lang w:val="es-MX" w:eastAsia="es-MX"/>
              </w:rPr>
              <w:t>.</w:t>
            </w:r>
          </w:p>
        </w:tc>
        <w:tc>
          <w:tcPr>
            <w:tcW w:w="1312" w:type="dxa"/>
            <w:vAlign w:val="bottom"/>
          </w:tcPr>
          <w:p w14:paraId="44374A1C" w14:textId="23455B64" w:rsidR="00F34F43" w:rsidRPr="00091E91" w:rsidRDefault="00F34F43" w:rsidP="007E73A5">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sidR="003D74F0">
              <w:rPr>
                <w:sz w:val="16"/>
                <w:szCs w:val="16"/>
              </w:rPr>
              <w:t>1</w:t>
            </w:r>
            <w:r w:rsidR="00545003">
              <w:rPr>
                <w:sz w:val="16"/>
                <w:szCs w:val="16"/>
              </w:rPr>
              <w:t>6</w:t>
            </w:r>
          </w:p>
        </w:tc>
        <w:tc>
          <w:tcPr>
            <w:tcW w:w="1312" w:type="dxa"/>
            <w:vAlign w:val="bottom"/>
          </w:tcPr>
          <w:p w14:paraId="1822EC5D" w14:textId="326C54EE" w:rsidR="00F34F43" w:rsidRPr="00091E91" w:rsidRDefault="00F34F43" w:rsidP="007E73A5">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9E47FB">
              <w:rPr>
                <w:sz w:val="16"/>
                <w:szCs w:val="16"/>
              </w:rPr>
              <w:t>3</w:t>
            </w:r>
          </w:p>
        </w:tc>
        <w:tc>
          <w:tcPr>
            <w:tcW w:w="1578" w:type="dxa"/>
            <w:vAlign w:val="bottom"/>
          </w:tcPr>
          <w:p w14:paraId="0ED27D9C" w14:textId="7532B72A" w:rsidR="00F34F43" w:rsidRPr="00091E91" w:rsidRDefault="0080065A" w:rsidP="007E73A5">
            <w:pPr>
              <w:tabs>
                <w:tab w:val="decimal" w:pos="476"/>
                <w:tab w:val="decimal" w:pos="671"/>
              </w:tabs>
              <w:rPr>
                <w:sz w:val="16"/>
                <w:szCs w:val="16"/>
              </w:rPr>
            </w:pPr>
            <w:r>
              <w:rPr>
                <w:sz w:val="16"/>
                <w:szCs w:val="16"/>
              </w:rPr>
              <w:tab/>
            </w:r>
            <w:r w:rsidR="00CD442B">
              <w:rPr>
                <w:sz w:val="16"/>
                <w:szCs w:val="16"/>
              </w:rPr>
              <w:t>(-)</w:t>
            </w:r>
            <w:r w:rsidR="00F34F43">
              <w:rPr>
                <w:sz w:val="16"/>
                <w:szCs w:val="16"/>
              </w:rPr>
              <w:tab/>
              <w:t>0.0</w:t>
            </w:r>
            <w:r w:rsidR="00CD442B">
              <w:rPr>
                <w:sz w:val="16"/>
                <w:szCs w:val="16"/>
              </w:rPr>
              <w:t>1</w:t>
            </w:r>
          </w:p>
        </w:tc>
        <w:tc>
          <w:tcPr>
            <w:tcW w:w="1046" w:type="dxa"/>
            <w:vAlign w:val="bottom"/>
          </w:tcPr>
          <w:p w14:paraId="3C298AA3" w14:textId="0CA26F8F" w:rsidR="00F34F43" w:rsidRPr="00091E91" w:rsidRDefault="00F34F43" w:rsidP="007E73A5">
            <w:pPr>
              <w:tabs>
                <w:tab w:val="decimal" w:pos="403"/>
                <w:tab w:val="decimal" w:pos="567"/>
              </w:tabs>
              <w:rPr>
                <w:sz w:val="16"/>
                <w:szCs w:val="16"/>
              </w:rPr>
            </w:pPr>
            <w:r>
              <w:rPr>
                <w:sz w:val="16"/>
                <w:szCs w:val="16"/>
              </w:rPr>
              <w:tab/>
            </w:r>
            <w:r w:rsidRPr="00091E91">
              <w:rPr>
                <w:sz w:val="16"/>
                <w:szCs w:val="16"/>
              </w:rPr>
              <w:tab/>
              <w:t>0.</w:t>
            </w:r>
            <w:r>
              <w:rPr>
                <w:sz w:val="16"/>
                <w:szCs w:val="16"/>
              </w:rPr>
              <w:t>0</w:t>
            </w:r>
            <w:r w:rsidR="00176AB4">
              <w:rPr>
                <w:sz w:val="16"/>
                <w:szCs w:val="16"/>
              </w:rPr>
              <w:t>7</w:t>
            </w:r>
          </w:p>
        </w:tc>
        <w:tc>
          <w:tcPr>
            <w:tcW w:w="1313" w:type="dxa"/>
            <w:vAlign w:val="bottom"/>
          </w:tcPr>
          <w:p w14:paraId="20B85533" w14:textId="51B68897" w:rsidR="00F34F43" w:rsidRPr="00091E91" w:rsidRDefault="00F34F43" w:rsidP="007E73A5">
            <w:pPr>
              <w:tabs>
                <w:tab w:val="decimal" w:pos="403"/>
                <w:tab w:val="decimal" w:pos="567"/>
              </w:tabs>
              <w:rPr>
                <w:sz w:val="16"/>
                <w:szCs w:val="16"/>
              </w:rPr>
            </w:pPr>
            <w:r>
              <w:rPr>
                <w:sz w:val="16"/>
                <w:szCs w:val="16"/>
              </w:rPr>
              <w:tab/>
            </w:r>
            <w:r w:rsidRPr="00091E91">
              <w:rPr>
                <w:sz w:val="16"/>
                <w:szCs w:val="16"/>
              </w:rPr>
              <w:tab/>
              <w:t>0.</w:t>
            </w:r>
            <w:r>
              <w:rPr>
                <w:sz w:val="16"/>
                <w:szCs w:val="16"/>
              </w:rPr>
              <w:t>2</w:t>
            </w:r>
            <w:r w:rsidR="00B72663">
              <w:rPr>
                <w:sz w:val="16"/>
                <w:szCs w:val="16"/>
              </w:rPr>
              <w:t>2</w:t>
            </w:r>
          </w:p>
        </w:tc>
        <w:tc>
          <w:tcPr>
            <w:tcW w:w="1312" w:type="dxa"/>
            <w:vAlign w:val="bottom"/>
          </w:tcPr>
          <w:p w14:paraId="5AA95207" w14:textId="74FC514C" w:rsidR="00F34F43" w:rsidRPr="00091E91" w:rsidRDefault="00F34F43" w:rsidP="007E73A5">
            <w:pPr>
              <w:tabs>
                <w:tab w:val="decimal" w:pos="508"/>
                <w:tab w:val="decimal" w:pos="649"/>
              </w:tabs>
              <w:rPr>
                <w:sz w:val="16"/>
                <w:szCs w:val="16"/>
              </w:rPr>
            </w:pPr>
            <w:r>
              <w:rPr>
                <w:sz w:val="16"/>
                <w:szCs w:val="16"/>
              </w:rPr>
              <w:tab/>
            </w:r>
            <w:r>
              <w:rPr>
                <w:sz w:val="16"/>
                <w:szCs w:val="16"/>
              </w:rPr>
              <w:tab/>
              <w:t>0.0</w:t>
            </w:r>
            <w:r w:rsidR="0080065A">
              <w:rPr>
                <w:sz w:val="16"/>
                <w:szCs w:val="16"/>
              </w:rPr>
              <w:t>2</w:t>
            </w:r>
          </w:p>
        </w:tc>
      </w:tr>
      <w:tr w:rsidR="00241C74" w:rsidRPr="00091E91" w14:paraId="34A49B79" w14:textId="77777777" w:rsidTr="00B82A35">
        <w:trPr>
          <w:cantSplit/>
          <w:trHeight w:val="23"/>
          <w:jc w:val="center"/>
        </w:trPr>
        <w:tc>
          <w:tcPr>
            <w:tcW w:w="645" w:type="dxa"/>
            <w:vAlign w:val="bottom"/>
          </w:tcPr>
          <w:p w14:paraId="31127E4E" w14:textId="77777777" w:rsidR="00241C74" w:rsidRPr="00F009BA" w:rsidRDefault="00241C74" w:rsidP="00B82A35">
            <w:pPr>
              <w:tabs>
                <w:tab w:val="center" w:pos="3348"/>
              </w:tabs>
              <w:jc w:val="center"/>
              <w:rPr>
                <w:sz w:val="16"/>
                <w:szCs w:val="16"/>
              </w:rPr>
            </w:pPr>
          </w:p>
        </w:tc>
        <w:tc>
          <w:tcPr>
            <w:tcW w:w="652" w:type="dxa"/>
          </w:tcPr>
          <w:p w14:paraId="2D84338E" w14:textId="77777777" w:rsidR="00241C74" w:rsidRPr="00F009BA" w:rsidRDefault="00241C74" w:rsidP="00B82A35">
            <w:pPr>
              <w:ind w:left="57" w:right="-55"/>
              <w:jc w:val="left"/>
              <w:rPr>
                <w:sz w:val="16"/>
                <w:szCs w:val="16"/>
                <w:lang w:val="es-MX" w:eastAsia="es-MX"/>
              </w:rPr>
            </w:pPr>
            <w:r>
              <w:rPr>
                <w:sz w:val="16"/>
                <w:szCs w:val="16"/>
                <w:lang w:val="es-MX" w:eastAsia="es-MX"/>
              </w:rPr>
              <w:t>Oct</w:t>
            </w:r>
            <w:r w:rsidRPr="00F009BA">
              <w:rPr>
                <w:sz w:val="16"/>
                <w:szCs w:val="16"/>
                <w:lang w:val="es-MX" w:eastAsia="es-MX"/>
              </w:rPr>
              <w:t>.</w:t>
            </w:r>
          </w:p>
        </w:tc>
        <w:tc>
          <w:tcPr>
            <w:tcW w:w="1312" w:type="dxa"/>
            <w:vAlign w:val="bottom"/>
          </w:tcPr>
          <w:p w14:paraId="43BA916C" w14:textId="148D840A" w:rsidR="00241C74" w:rsidRPr="00091E91" w:rsidRDefault="00241C74" w:rsidP="00B82A35">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sidR="003D74F0">
              <w:rPr>
                <w:sz w:val="16"/>
                <w:szCs w:val="16"/>
              </w:rPr>
              <w:t>1</w:t>
            </w:r>
            <w:r w:rsidR="00545003">
              <w:rPr>
                <w:sz w:val="16"/>
                <w:szCs w:val="16"/>
              </w:rPr>
              <w:t>4</w:t>
            </w:r>
          </w:p>
        </w:tc>
        <w:tc>
          <w:tcPr>
            <w:tcW w:w="1312" w:type="dxa"/>
            <w:vAlign w:val="bottom"/>
          </w:tcPr>
          <w:p w14:paraId="6769B6F8" w14:textId="6A7C7980" w:rsidR="00241C74" w:rsidRPr="00091E91" w:rsidRDefault="00241C74" w:rsidP="00B82A35">
            <w:pPr>
              <w:tabs>
                <w:tab w:val="decimal" w:pos="370"/>
                <w:tab w:val="decimal" w:pos="543"/>
              </w:tabs>
              <w:rPr>
                <w:sz w:val="16"/>
                <w:szCs w:val="16"/>
              </w:rPr>
            </w:pPr>
            <w:r w:rsidRPr="00091E91">
              <w:rPr>
                <w:sz w:val="16"/>
                <w:szCs w:val="16"/>
              </w:rPr>
              <w:tab/>
            </w:r>
            <w:r w:rsidRPr="00091E91">
              <w:rPr>
                <w:sz w:val="16"/>
                <w:szCs w:val="16"/>
              </w:rPr>
              <w:tab/>
              <w:t>0.</w:t>
            </w:r>
            <w:r w:rsidR="000B70D6">
              <w:rPr>
                <w:sz w:val="16"/>
                <w:szCs w:val="16"/>
              </w:rPr>
              <w:t>1</w:t>
            </w:r>
            <w:r w:rsidR="009E47FB">
              <w:rPr>
                <w:sz w:val="16"/>
                <w:szCs w:val="16"/>
              </w:rPr>
              <w:t>2</w:t>
            </w:r>
          </w:p>
        </w:tc>
        <w:tc>
          <w:tcPr>
            <w:tcW w:w="1578" w:type="dxa"/>
            <w:vAlign w:val="bottom"/>
          </w:tcPr>
          <w:p w14:paraId="5D9D4705" w14:textId="48B90B1F" w:rsidR="00241C74" w:rsidRPr="00091E91" w:rsidRDefault="00241C74" w:rsidP="00B82A35">
            <w:pPr>
              <w:tabs>
                <w:tab w:val="decimal" w:pos="476"/>
                <w:tab w:val="decimal" w:pos="671"/>
              </w:tabs>
              <w:rPr>
                <w:sz w:val="16"/>
                <w:szCs w:val="16"/>
              </w:rPr>
            </w:pPr>
            <w:r>
              <w:rPr>
                <w:sz w:val="16"/>
                <w:szCs w:val="16"/>
              </w:rPr>
              <w:tab/>
              <w:t>(-)</w:t>
            </w:r>
            <w:r>
              <w:rPr>
                <w:sz w:val="16"/>
                <w:szCs w:val="16"/>
              </w:rPr>
              <w:tab/>
              <w:t>0.0</w:t>
            </w:r>
            <w:r w:rsidR="00CD442B">
              <w:rPr>
                <w:sz w:val="16"/>
                <w:szCs w:val="16"/>
              </w:rPr>
              <w:t>2</w:t>
            </w:r>
          </w:p>
        </w:tc>
        <w:tc>
          <w:tcPr>
            <w:tcW w:w="1046" w:type="dxa"/>
            <w:vAlign w:val="bottom"/>
          </w:tcPr>
          <w:p w14:paraId="75BA7F7A" w14:textId="7DFFAE58" w:rsidR="00241C74" w:rsidRPr="00091E91" w:rsidRDefault="00241C74" w:rsidP="00B82A35">
            <w:pPr>
              <w:tabs>
                <w:tab w:val="decimal" w:pos="403"/>
                <w:tab w:val="decimal" w:pos="567"/>
              </w:tabs>
              <w:rPr>
                <w:sz w:val="16"/>
                <w:szCs w:val="16"/>
              </w:rPr>
            </w:pPr>
            <w:r>
              <w:rPr>
                <w:sz w:val="16"/>
                <w:szCs w:val="16"/>
              </w:rPr>
              <w:tab/>
            </w:r>
            <w:r w:rsidRPr="00091E91">
              <w:rPr>
                <w:sz w:val="16"/>
                <w:szCs w:val="16"/>
              </w:rPr>
              <w:tab/>
              <w:t>0.</w:t>
            </w:r>
            <w:r w:rsidR="00B41EE7">
              <w:rPr>
                <w:sz w:val="16"/>
                <w:szCs w:val="16"/>
              </w:rPr>
              <w:t>0</w:t>
            </w:r>
            <w:r w:rsidR="00176AB4">
              <w:rPr>
                <w:sz w:val="16"/>
                <w:szCs w:val="16"/>
              </w:rPr>
              <w:t>7</w:t>
            </w:r>
          </w:p>
        </w:tc>
        <w:tc>
          <w:tcPr>
            <w:tcW w:w="1313" w:type="dxa"/>
            <w:vAlign w:val="bottom"/>
          </w:tcPr>
          <w:p w14:paraId="0EB96468" w14:textId="695140C1" w:rsidR="00241C74" w:rsidRPr="00091E91" w:rsidRDefault="00241C74" w:rsidP="00B82A35">
            <w:pPr>
              <w:tabs>
                <w:tab w:val="decimal" w:pos="403"/>
                <w:tab w:val="decimal" w:pos="567"/>
              </w:tabs>
              <w:rPr>
                <w:sz w:val="16"/>
                <w:szCs w:val="16"/>
              </w:rPr>
            </w:pPr>
            <w:r>
              <w:rPr>
                <w:sz w:val="16"/>
                <w:szCs w:val="16"/>
              </w:rPr>
              <w:tab/>
            </w:r>
            <w:r w:rsidRPr="00091E91">
              <w:rPr>
                <w:sz w:val="16"/>
                <w:szCs w:val="16"/>
              </w:rPr>
              <w:tab/>
              <w:t>0.</w:t>
            </w:r>
            <w:r>
              <w:rPr>
                <w:sz w:val="16"/>
                <w:szCs w:val="16"/>
              </w:rPr>
              <w:t>2</w:t>
            </w:r>
            <w:r w:rsidR="00B72663">
              <w:rPr>
                <w:sz w:val="16"/>
                <w:szCs w:val="16"/>
              </w:rPr>
              <w:t>5</w:t>
            </w:r>
          </w:p>
        </w:tc>
        <w:tc>
          <w:tcPr>
            <w:tcW w:w="1312" w:type="dxa"/>
            <w:vAlign w:val="bottom"/>
          </w:tcPr>
          <w:p w14:paraId="794DB1A2" w14:textId="10BA728F" w:rsidR="00241C74" w:rsidRPr="00091E91" w:rsidRDefault="00241C74" w:rsidP="00B82A35">
            <w:pPr>
              <w:tabs>
                <w:tab w:val="decimal" w:pos="508"/>
                <w:tab w:val="decimal" w:pos="649"/>
              </w:tabs>
              <w:rPr>
                <w:sz w:val="16"/>
                <w:szCs w:val="16"/>
              </w:rPr>
            </w:pPr>
            <w:r>
              <w:rPr>
                <w:sz w:val="16"/>
                <w:szCs w:val="16"/>
              </w:rPr>
              <w:tab/>
            </w:r>
            <w:r w:rsidR="0089708B">
              <w:rPr>
                <w:sz w:val="16"/>
                <w:szCs w:val="16"/>
              </w:rPr>
              <w:t>(-)</w:t>
            </w:r>
            <w:r>
              <w:rPr>
                <w:sz w:val="16"/>
                <w:szCs w:val="16"/>
              </w:rPr>
              <w:tab/>
              <w:t>0.0</w:t>
            </w:r>
            <w:r w:rsidR="00804D60">
              <w:rPr>
                <w:sz w:val="16"/>
                <w:szCs w:val="16"/>
              </w:rPr>
              <w:t>3</w:t>
            </w:r>
          </w:p>
        </w:tc>
      </w:tr>
      <w:tr w:rsidR="008921EC" w:rsidRPr="00091E91" w14:paraId="3EF936F5" w14:textId="77777777" w:rsidTr="00551E4C">
        <w:trPr>
          <w:cantSplit/>
          <w:trHeight w:val="23"/>
          <w:jc w:val="center"/>
        </w:trPr>
        <w:tc>
          <w:tcPr>
            <w:tcW w:w="645" w:type="dxa"/>
            <w:vAlign w:val="bottom"/>
          </w:tcPr>
          <w:p w14:paraId="3EDF3015" w14:textId="77777777" w:rsidR="008921EC" w:rsidRPr="00F009BA" w:rsidRDefault="008921EC" w:rsidP="00551E4C">
            <w:pPr>
              <w:tabs>
                <w:tab w:val="center" w:pos="3348"/>
              </w:tabs>
              <w:jc w:val="center"/>
              <w:rPr>
                <w:sz w:val="16"/>
                <w:szCs w:val="16"/>
              </w:rPr>
            </w:pPr>
          </w:p>
        </w:tc>
        <w:tc>
          <w:tcPr>
            <w:tcW w:w="652" w:type="dxa"/>
          </w:tcPr>
          <w:p w14:paraId="13445DA3" w14:textId="77777777" w:rsidR="008921EC" w:rsidRPr="00F009BA" w:rsidRDefault="008921EC" w:rsidP="00551E4C">
            <w:pPr>
              <w:ind w:left="57" w:right="-55"/>
              <w:jc w:val="left"/>
              <w:rPr>
                <w:sz w:val="16"/>
                <w:szCs w:val="16"/>
                <w:lang w:val="es-MX" w:eastAsia="es-MX"/>
              </w:rPr>
            </w:pPr>
            <w:r>
              <w:rPr>
                <w:sz w:val="16"/>
                <w:szCs w:val="16"/>
                <w:lang w:val="es-MX" w:eastAsia="es-MX"/>
              </w:rPr>
              <w:t>Nov</w:t>
            </w:r>
            <w:r w:rsidRPr="00F009BA">
              <w:rPr>
                <w:sz w:val="16"/>
                <w:szCs w:val="16"/>
                <w:lang w:val="es-MX" w:eastAsia="es-MX"/>
              </w:rPr>
              <w:t>.</w:t>
            </w:r>
          </w:p>
        </w:tc>
        <w:tc>
          <w:tcPr>
            <w:tcW w:w="1312" w:type="dxa"/>
            <w:vAlign w:val="bottom"/>
          </w:tcPr>
          <w:p w14:paraId="40C8FF0C" w14:textId="28FEAB2B" w:rsidR="008921EC" w:rsidRPr="00091E91" w:rsidRDefault="008921EC" w:rsidP="00551E4C">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sidR="00545003">
              <w:rPr>
                <w:sz w:val="16"/>
                <w:szCs w:val="16"/>
              </w:rPr>
              <w:t>08</w:t>
            </w:r>
          </w:p>
        </w:tc>
        <w:tc>
          <w:tcPr>
            <w:tcW w:w="1312" w:type="dxa"/>
            <w:vAlign w:val="bottom"/>
          </w:tcPr>
          <w:p w14:paraId="79ED381D" w14:textId="7FCEA64C" w:rsidR="008921EC" w:rsidRPr="00091E91" w:rsidRDefault="008921EC" w:rsidP="00551E4C">
            <w:pPr>
              <w:tabs>
                <w:tab w:val="decimal" w:pos="370"/>
                <w:tab w:val="decimal" w:pos="543"/>
              </w:tabs>
              <w:rPr>
                <w:sz w:val="16"/>
                <w:szCs w:val="16"/>
              </w:rPr>
            </w:pPr>
            <w:r w:rsidRPr="00091E91">
              <w:rPr>
                <w:sz w:val="16"/>
                <w:szCs w:val="16"/>
              </w:rPr>
              <w:tab/>
            </w:r>
            <w:r w:rsidRPr="00091E91">
              <w:rPr>
                <w:sz w:val="16"/>
                <w:szCs w:val="16"/>
              </w:rPr>
              <w:tab/>
              <w:t>0.</w:t>
            </w:r>
            <w:r w:rsidR="000B70D6">
              <w:rPr>
                <w:sz w:val="16"/>
                <w:szCs w:val="16"/>
              </w:rPr>
              <w:t>1</w:t>
            </w:r>
            <w:r w:rsidR="009E47FB">
              <w:rPr>
                <w:sz w:val="16"/>
                <w:szCs w:val="16"/>
              </w:rPr>
              <w:t>1</w:t>
            </w:r>
          </w:p>
        </w:tc>
        <w:tc>
          <w:tcPr>
            <w:tcW w:w="1578" w:type="dxa"/>
            <w:vAlign w:val="bottom"/>
          </w:tcPr>
          <w:p w14:paraId="1C8E98B0" w14:textId="63F1D19C" w:rsidR="008921EC" w:rsidRPr="00091E91" w:rsidRDefault="008921EC" w:rsidP="00551E4C">
            <w:pPr>
              <w:tabs>
                <w:tab w:val="decimal" w:pos="476"/>
                <w:tab w:val="decimal" w:pos="671"/>
              </w:tabs>
              <w:rPr>
                <w:sz w:val="16"/>
                <w:szCs w:val="16"/>
              </w:rPr>
            </w:pPr>
            <w:r>
              <w:rPr>
                <w:sz w:val="16"/>
                <w:szCs w:val="16"/>
              </w:rPr>
              <w:tab/>
              <w:t>(-)</w:t>
            </w:r>
            <w:r>
              <w:rPr>
                <w:sz w:val="16"/>
                <w:szCs w:val="16"/>
              </w:rPr>
              <w:tab/>
              <w:t>0.0</w:t>
            </w:r>
            <w:r w:rsidR="00CD442B">
              <w:rPr>
                <w:sz w:val="16"/>
                <w:szCs w:val="16"/>
              </w:rPr>
              <w:t>1</w:t>
            </w:r>
          </w:p>
        </w:tc>
        <w:tc>
          <w:tcPr>
            <w:tcW w:w="1046" w:type="dxa"/>
            <w:vAlign w:val="bottom"/>
          </w:tcPr>
          <w:p w14:paraId="25845DFF" w14:textId="3F10F7F0" w:rsidR="008921EC" w:rsidRPr="00091E91" w:rsidRDefault="008921EC" w:rsidP="00551E4C">
            <w:pPr>
              <w:tabs>
                <w:tab w:val="decimal" w:pos="403"/>
                <w:tab w:val="decimal" w:pos="567"/>
              </w:tabs>
              <w:rPr>
                <w:sz w:val="16"/>
                <w:szCs w:val="16"/>
              </w:rPr>
            </w:pPr>
            <w:r>
              <w:rPr>
                <w:sz w:val="16"/>
                <w:szCs w:val="16"/>
              </w:rPr>
              <w:tab/>
            </w:r>
            <w:r w:rsidRPr="00091E91">
              <w:rPr>
                <w:sz w:val="16"/>
                <w:szCs w:val="16"/>
              </w:rPr>
              <w:tab/>
              <w:t>0.</w:t>
            </w:r>
            <w:r w:rsidR="00B41EE7">
              <w:rPr>
                <w:sz w:val="16"/>
                <w:szCs w:val="16"/>
              </w:rPr>
              <w:t>0</w:t>
            </w:r>
            <w:r w:rsidR="00176AB4">
              <w:rPr>
                <w:sz w:val="16"/>
                <w:szCs w:val="16"/>
              </w:rPr>
              <w:t>6</w:t>
            </w:r>
          </w:p>
        </w:tc>
        <w:tc>
          <w:tcPr>
            <w:tcW w:w="1313" w:type="dxa"/>
            <w:vAlign w:val="bottom"/>
          </w:tcPr>
          <w:p w14:paraId="6216D31B" w14:textId="5ABD701D" w:rsidR="008921EC" w:rsidRPr="00091E91" w:rsidRDefault="008921EC" w:rsidP="00551E4C">
            <w:pPr>
              <w:tabs>
                <w:tab w:val="decimal" w:pos="403"/>
                <w:tab w:val="decimal" w:pos="567"/>
              </w:tabs>
              <w:rPr>
                <w:sz w:val="16"/>
                <w:szCs w:val="16"/>
              </w:rPr>
            </w:pPr>
            <w:r>
              <w:rPr>
                <w:sz w:val="16"/>
                <w:szCs w:val="16"/>
              </w:rPr>
              <w:tab/>
            </w:r>
            <w:r w:rsidRPr="00091E91">
              <w:rPr>
                <w:sz w:val="16"/>
                <w:szCs w:val="16"/>
              </w:rPr>
              <w:tab/>
              <w:t>0.</w:t>
            </w:r>
            <w:r>
              <w:rPr>
                <w:sz w:val="16"/>
                <w:szCs w:val="16"/>
              </w:rPr>
              <w:t>2</w:t>
            </w:r>
            <w:r w:rsidR="00157298">
              <w:rPr>
                <w:sz w:val="16"/>
                <w:szCs w:val="16"/>
              </w:rPr>
              <w:t>8</w:t>
            </w:r>
          </w:p>
        </w:tc>
        <w:tc>
          <w:tcPr>
            <w:tcW w:w="1312" w:type="dxa"/>
            <w:vAlign w:val="bottom"/>
          </w:tcPr>
          <w:p w14:paraId="20AD99FD" w14:textId="21D80E20" w:rsidR="008921EC" w:rsidRPr="00091E91" w:rsidRDefault="008921EC" w:rsidP="00551E4C">
            <w:pPr>
              <w:tabs>
                <w:tab w:val="decimal" w:pos="508"/>
                <w:tab w:val="decimal" w:pos="649"/>
              </w:tabs>
              <w:rPr>
                <w:sz w:val="16"/>
                <w:szCs w:val="16"/>
              </w:rPr>
            </w:pPr>
            <w:r>
              <w:rPr>
                <w:sz w:val="16"/>
                <w:szCs w:val="16"/>
              </w:rPr>
              <w:tab/>
              <w:t>(-)</w:t>
            </w:r>
            <w:r>
              <w:rPr>
                <w:sz w:val="16"/>
                <w:szCs w:val="16"/>
              </w:rPr>
              <w:tab/>
              <w:t>0.0</w:t>
            </w:r>
            <w:r w:rsidR="00804D60">
              <w:rPr>
                <w:sz w:val="16"/>
                <w:szCs w:val="16"/>
              </w:rPr>
              <w:t>8</w:t>
            </w:r>
          </w:p>
        </w:tc>
      </w:tr>
      <w:tr w:rsidR="00091E91" w:rsidRPr="00091E91" w14:paraId="653037AB" w14:textId="77777777" w:rsidTr="009767AF">
        <w:trPr>
          <w:cantSplit/>
          <w:trHeight w:val="23"/>
          <w:jc w:val="center"/>
        </w:trPr>
        <w:tc>
          <w:tcPr>
            <w:tcW w:w="645" w:type="dxa"/>
            <w:vAlign w:val="bottom"/>
          </w:tcPr>
          <w:p w14:paraId="60653324" w14:textId="77777777" w:rsidR="0022375A" w:rsidRPr="00F009BA" w:rsidRDefault="0022375A" w:rsidP="008921EC">
            <w:pPr>
              <w:tabs>
                <w:tab w:val="center" w:pos="3348"/>
              </w:tabs>
              <w:spacing w:after="60"/>
              <w:jc w:val="center"/>
              <w:rPr>
                <w:sz w:val="16"/>
                <w:szCs w:val="16"/>
              </w:rPr>
            </w:pPr>
          </w:p>
        </w:tc>
        <w:tc>
          <w:tcPr>
            <w:tcW w:w="652" w:type="dxa"/>
          </w:tcPr>
          <w:p w14:paraId="2567C458" w14:textId="2469FC1E" w:rsidR="0022375A" w:rsidRPr="00F009BA" w:rsidRDefault="008921EC" w:rsidP="008921EC">
            <w:pPr>
              <w:spacing w:after="60"/>
              <w:ind w:left="57" w:right="-55"/>
              <w:jc w:val="left"/>
              <w:rPr>
                <w:sz w:val="16"/>
                <w:szCs w:val="16"/>
                <w:lang w:val="es-MX" w:eastAsia="es-MX"/>
              </w:rPr>
            </w:pPr>
            <w:r>
              <w:rPr>
                <w:sz w:val="16"/>
                <w:szCs w:val="16"/>
                <w:lang w:val="es-MX" w:eastAsia="es-MX"/>
              </w:rPr>
              <w:t>Dic</w:t>
            </w:r>
            <w:r w:rsidR="0022375A" w:rsidRPr="00F009BA">
              <w:rPr>
                <w:sz w:val="16"/>
                <w:szCs w:val="16"/>
                <w:lang w:val="es-MX" w:eastAsia="es-MX"/>
              </w:rPr>
              <w:t>.</w:t>
            </w:r>
          </w:p>
        </w:tc>
        <w:tc>
          <w:tcPr>
            <w:tcW w:w="1312" w:type="dxa"/>
            <w:vAlign w:val="bottom"/>
          </w:tcPr>
          <w:p w14:paraId="18E43CC3" w14:textId="42320F59" w:rsidR="0022375A" w:rsidRPr="00091E91" w:rsidRDefault="0022375A" w:rsidP="008921EC">
            <w:pPr>
              <w:tabs>
                <w:tab w:val="decimal" w:pos="406"/>
                <w:tab w:val="decimal" w:pos="595"/>
              </w:tabs>
              <w:spacing w:after="60"/>
              <w:rPr>
                <w:sz w:val="16"/>
                <w:szCs w:val="16"/>
              </w:rPr>
            </w:pPr>
            <w:r w:rsidRPr="00091E91">
              <w:rPr>
                <w:sz w:val="16"/>
                <w:szCs w:val="16"/>
              </w:rPr>
              <w:tab/>
            </w:r>
            <w:r w:rsidR="00F009BA">
              <w:rPr>
                <w:sz w:val="16"/>
                <w:szCs w:val="16"/>
              </w:rPr>
              <w:t>(-)</w:t>
            </w:r>
            <w:r w:rsidRPr="00091E91">
              <w:rPr>
                <w:sz w:val="16"/>
                <w:szCs w:val="16"/>
              </w:rPr>
              <w:tab/>
              <w:t>0.</w:t>
            </w:r>
            <w:r w:rsidR="003D74F0">
              <w:rPr>
                <w:sz w:val="16"/>
                <w:szCs w:val="16"/>
              </w:rPr>
              <w:t>0</w:t>
            </w:r>
            <w:r w:rsidR="00545003">
              <w:rPr>
                <w:sz w:val="16"/>
                <w:szCs w:val="16"/>
              </w:rPr>
              <w:t>1</w:t>
            </w:r>
          </w:p>
        </w:tc>
        <w:tc>
          <w:tcPr>
            <w:tcW w:w="1312" w:type="dxa"/>
            <w:vAlign w:val="bottom"/>
          </w:tcPr>
          <w:p w14:paraId="06FBC1AF" w14:textId="552C4E72" w:rsidR="0022375A" w:rsidRPr="00091E91" w:rsidRDefault="00320C94" w:rsidP="008921EC">
            <w:pPr>
              <w:tabs>
                <w:tab w:val="decimal" w:pos="370"/>
                <w:tab w:val="decimal" w:pos="543"/>
              </w:tabs>
              <w:spacing w:after="60"/>
              <w:rPr>
                <w:sz w:val="16"/>
                <w:szCs w:val="16"/>
              </w:rPr>
            </w:pPr>
            <w:r w:rsidRPr="00091E91">
              <w:rPr>
                <w:sz w:val="16"/>
                <w:szCs w:val="16"/>
              </w:rPr>
              <w:tab/>
            </w:r>
            <w:r w:rsidRPr="00091E91">
              <w:rPr>
                <w:sz w:val="16"/>
                <w:szCs w:val="16"/>
              </w:rPr>
              <w:tab/>
              <w:t>0.</w:t>
            </w:r>
            <w:r w:rsidR="000B70D6">
              <w:rPr>
                <w:sz w:val="16"/>
                <w:szCs w:val="16"/>
              </w:rPr>
              <w:t>1</w:t>
            </w:r>
            <w:r w:rsidR="009E47FB">
              <w:rPr>
                <w:sz w:val="16"/>
                <w:szCs w:val="16"/>
              </w:rPr>
              <w:t>1</w:t>
            </w:r>
          </w:p>
        </w:tc>
        <w:tc>
          <w:tcPr>
            <w:tcW w:w="1578" w:type="dxa"/>
            <w:vAlign w:val="bottom"/>
          </w:tcPr>
          <w:p w14:paraId="03421CF0" w14:textId="2052D0C1" w:rsidR="0022375A" w:rsidRPr="00091E91" w:rsidRDefault="00487FEB" w:rsidP="008921EC">
            <w:pPr>
              <w:tabs>
                <w:tab w:val="decimal" w:pos="476"/>
                <w:tab w:val="decimal" w:pos="671"/>
              </w:tabs>
              <w:spacing w:after="60"/>
              <w:rPr>
                <w:sz w:val="16"/>
                <w:szCs w:val="16"/>
              </w:rPr>
            </w:pPr>
            <w:r>
              <w:rPr>
                <w:sz w:val="16"/>
                <w:szCs w:val="16"/>
              </w:rPr>
              <w:tab/>
            </w:r>
            <w:r>
              <w:rPr>
                <w:sz w:val="16"/>
                <w:szCs w:val="16"/>
              </w:rPr>
              <w:tab/>
              <w:t>0.</w:t>
            </w:r>
            <w:r w:rsidR="00D9524F">
              <w:rPr>
                <w:sz w:val="16"/>
                <w:szCs w:val="16"/>
              </w:rPr>
              <w:t>0</w:t>
            </w:r>
            <w:r w:rsidR="00CD442B">
              <w:rPr>
                <w:sz w:val="16"/>
                <w:szCs w:val="16"/>
              </w:rPr>
              <w:t>2</w:t>
            </w:r>
          </w:p>
        </w:tc>
        <w:tc>
          <w:tcPr>
            <w:tcW w:w="1046" w:type="dxa"/>
            <w:vAlign w:val="bottom"/>
          </w:tcPr>
          <w:p w14:paraId="1A5CC5CF" w14:textId="4BFDD3F1" w:rsidR="0022375A" w:rsidRPr="00091E91" w:rsidRDefault="00F009BA" w:rsidP="008921EC">
            <w:pPr>
              <w:tabs>
                <w:tab w:val="decimal" w:pos="403"/>
                <w:tab w:val="decimal" w:pos="567"/>
              </w:tabs>
              <w:spacing w:after="60"/>
              <w:rPr>
                <w:sz w:val="16"/>
                <w:szCs w:val="16"/>
              </w:rPr>
            </w:pPr>
            <w:r>
              <w:rPr>
                <w:sz w:val="16"/>
                <w:szCs w:val="16"/>
              </w:rPr>
              <w:tab/>
            </w:r>
            <w:r w:rsidR="0022375A" w:rsidRPr="00091E91">
              <w:rPr>
                <w:sz w:val="16"/>
                <w:szCs w:val="16"/>
              </w:rPr>
              <w:tab/>
              <w:t>0.</w:t>
            </w:r>
            <w:r w:rsidR="00B41EE7">
              <w:rPr>
                <w:sz w:val="16"/>
                <w:szCs w:val="16"/>
              </w:rPr>
              <w:t>0</w:t>
            </w:r>
            <w:r w:rsidR="00176AB4">
              <w:rPr>
                <w:sz w:val="16"/>
                <w:szCs w:val="16"/>
              </w:rPr>
              <w:t>4</w:t>
            </w:r>
          </w:p>
        </w:tc>
        <w:tc>
          <w:tcPr>
            <w:tcW w:w="1313" w:type="dxa"/>
            <w:vAlign w:val="bottom"/>
          </w:tcPr>
          <w:p w14:paraId="741D4687" w14:textId="19A45624" w:rsidR="0022375A" w:rsidRPr="00091E91" w:rsidRDefault="006F0F20" w:rsidP="008921EC">
            <w:pPr>
              <w:tabs>
                <w:tab w:val="decimal" w:pos="403"/>
                <w:tab w:val="decimal" w:pos="567"/>
              </w:tabs>
              <w:spacing w:after="60"/>
              <w:rPr>
                <w:sz w:val="16"/>
                <w:szCs w:val="16"/>
              </w:rPr>
            </w:pPr>
            <w:r>
              <w:rPr>
                <w:sz w:val="16"/>
                <w:szCs w:val="16"/>
              </w:rPr>
              <w:tab/>
            </w:r>
            <w:r w:rsidR="0022375A" w:rsidRPr="00091E91">
              <w:rPr>
                <w:sz w:val="16"/>
                <w:szCs w:val="16"/>
              </w:rPr>
              <w:tab/>
              <w:t>0.</w:t>
            </w:r>
            <w:r w:rsidR="00157298">
              <w:rPr>
                <w:sz w:val="16"/>
                <w:szCs w:val="16"/>
              </w:rPr>
              <w:t>30</w:t>
            </w:r>
          </w:p>
        </w:tc>
        <w:tc>
          <w:tcPr>
            <w:tcW w:w="1312" w:type="dxa"/>
            <w:vAlign w:val="bottom"/>
          </w:tcPr>
          <w:p w14:paraId="22279FF5" w14:textId="626EDD2D" w:rsidR="0022375A" w:rsidRPr="00091E91" w:rsidRDefault="006779C1" w:rsidP="008921EC">
            <w:pPr>
              <w:tabs>
                <w:tab w:val="decimal" w:pos="508"/>
                <w:tab w:val="decimal" w:pos="649"/>
              </w:tabs>
              <w:spacing w:after="60"/>
              <w:rPr>
                <w:sz w:val="16"/>
                <w:szCs w:val="16"/>
              </w:rPr>
            </w:pPr>
            <w:r>
              <w:rPr>
                <w:sz w:val="16"/>
                <w:szCs w:val="16"/>
              </w:rPr>
              <w:tab/>
            </w:r>
            <w:r w:rsidR="0080065A">
              <w:rPr>
                <w:sz w:val="16"/>
                <w:szCs w:val="16"/>
              </w:rPr>
              <w:t>(-)</w:t>
            </w:r>
            <w:r>
              <w:rPr>
                <w:sz w:val="16"/>
                <w:szCs w:val="16"/>
              </w:rPr>
              <w:tab/>
              <w:t>0.</w:t>
            </w:r>
            <w:r w:rsidR="00157298">
              <w:rPr>
                <w:sz w:val="16"/>
                <w:szCs w:val="16"/>
              </w:rPr>
              <w:t>1</w:t>
            </w:r>
            <w:r w:rsidR="003E1164">
              <w:rPr>
                <w:sz w:val="16"/>
                <w:szCs w:val="16"/>
              </w:rPr>
              <w:t>5</w:t>
            </w:r>
          </w:p>
        </w:tc>
      </w:tr>
      <w:tr w:rsidR="008E10E7" w:rsidRPr="00091E91" w14:paraId="657A240E" w14:textId="77777777" w:rsidTr="00551E4C">
        <w:trPr>
          <w:cantSplit/>
          <w:trHeight w:val="23"/>
          <w:jc w:val="center"/>
        </w:trPr>
        <w:tc>
          <w:tcPr>
            <w:tcW w:w="645" w:type="dxa"/>
            <w:vAlign w:val="bottom"/>
          </w:tcPr>
          <w:p w14:paraId="3E8C2F5C" w14:textId="77777777" w:rsidR="008E10E7" w:rsidRPr="00F009BA" w:rsidRDefault="008E10E7" w:rsidP="008E10E7">
            <w:pPr>
              <w:tabs>
                <w:tab w:val="center" w:pos="3348"/>
              </w:tabs>
              <w:jc w:val="center"/>
              <w:rPr>
                <w:sz w:val="16"/>
                <w:szCs w:val="16"/>
              </w:rPr>
            </w:pPr>
            <w:r>
              <w:rPr>
                <w:sz w:val="16"/>
                <w:szCs w:val="16"/>
              </w:rPr>
              <w:t>2022</w:t>
            </w:r>
          </w:p>
        </w:tc>
        <w:tc>
          <w:tcPr>
            <w:tcW w:w="652" w:type="dxa"/>
          </w:tcPr>
          <w:p w14:paraId="2301BBF5" w14:textId="77777777" w:rsidR="008E10E7" w:rsidRPr="00F009BA" w:rsidRDefault="008E10E7" w:rsidP="008E10E7">
            <w:pPr>
              <w:ind w:left="57" w:right="-55"/>
              <w:jc w:val="left"/>
              <w:rPr>
                <w:sz w:val="16"/>
                <w:szCs w:val="16"/>
                <w:lang w:val="es-MX" w:eastAsia="es-MX"/>
              </w:rPr>
            </w:pPr>
            <w:r>
              <w:rPr>
                <w:sz w:val="16"/>
                <w:szCs w:val="16"/>
                <w:lang w:val="es-MX" w:eastAsia="es-MX"/>
              </w:rPr>
              <w:t>Ene.</w:t>
            </w:r>
          </w:p>
        </w:tc>
        <w:tc>
          <w:tcPr>
            <w:tcW w:w="1312" w:type="dxa"/>
            <w:vAlign w:val="bottom"/>
          </w:tcPr>
          <w:p w14:paraId="14947030" w14:textId="5CB511D4" w:rsidR="008E10E7" w:rsidRPr="00091E91" w:rsidRDefault="008E10E7" w:rsidP="008E10E7">
            <w:pPr>
              <w:tabs>
                <w:tab w:val="decimal" w:pos="406"/>
                <w:tab w:val="decimal" w:pos="595"/>
              </w:tabs>
              <w:rPr>
                <w:sz w:val="16"/>
                <w:szCs w:val="16"/>
              </w:rPr>
            </w:pPr>
            <w:r w:rsidRPr="00091E91">
              <w:rPr>
                <w:sz w:val="16"/>
                <w:szCs w:val="16"/>
              </w:rPr>
              <w:tab/>
            </w:r>
            <w:r w:rsidRPr="00091E91">
              <w:rPr>
                <w:sz w:val="16"/>
                <w:szCs w:val="16"/>
              </w:rPr>
              <w:tab/>
              <w:t>0.</w:t>
            </w:r>
            <w:r w:rsidR="003D74F0">
              <w:rPr>
                <w:sz w:val="16"/>
                <w:szCs w:val="16"/>
              </w:rPr>
              <w:t>0</w:t>
            </w:r>
            <w:r w:rsidR="00545003">
              <w:rPr>
                <w:sz w:val="16"/>
                <w:szCs w:val="16"/>
              </w:rPr>
              <w:t>8</w:t>
            </w:r>
          </w:p>
        </w:tc>
        <w:tc>
          <w:tcPr>
            <w:tcW w:w="1312" w:type="dxa"/>
            <w:vAlign w:val="bottom"/>
          </w:tcPr>
          <w:p w14:paraId="1DA08E2C" w14:textId="35F2E415" w:rsidR="008E10E7" w:rsidRPr="00091E91" w:rsidRDefault="008E10E7" w:rsidP="008E10E7">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CD442B">
              <w:rPr>
                <w:sz w:val="16"/>
                <w:szCs w:val="16"/>
              </w:rPr>
              <w:t>1</w:t>
            </w:r>
          </w:p>
        </w:tc>
        <w:tc>
          <w:tcPr>
            <w:tcW w:w="1578" w:type="dxa"/>
            <w:vAlign w:val="bottom"/>
          </w:tcPr>
          <w:p w14:paraId="337AF252" w14:textId="18B442AD" w:rsidR="008E10E7" w:rsidRPr="00091E91" w:rsidRDefault="008E10E7" w:rsidP="008E10E7">
            <w:pPr>
              <w:tabs>
                <w:tab w:val="decimal" w:pos="476"/>
                <w:tab w:val="decimal" w:pos="671"/>
              </w:tabs>
              <w:rPr>
                <w:sz w:val="16"/>
                <w:szCs w:val="16"/>
              </w:rPr>
            </w:pPr>
            <w:r w:rsidRPr="00091E91">
              <w:rPr>
                <w:sz w:val="16"/>
                <w:szCs w:val="16"/>
              </w:rPr>
              <w:tab/>
            </w:r>
            <w:r w:rsidRPr="00091E91">
              <w:rPr>
                <w:sz w:val="16"/>
                <w:szCs w:val="16"/>
              </w:rPr>
              <w:tab/>
              <w:t>0.</w:t>
            </w:r>
            <w:r>
              <w:rPr>
                <w:sz w:val="16"/>
                <w:szCs w:val="16"/>
              </w:rPr>
              <w:t>0</w:t>
            </w:r>
            <w:r w:rsidR="00CD442B">
              <w:rPr>
                <w:sz w:val="16"/>
                <w:szCs w:val="16"/>
              </w:rPr>
              <w:t>4</w:t>
            </w:r>
          </w:p>
        </w:tc>
        <w:tc>
          <w:tcPr>
            <w:tcW w:w="1046" w:type="dxa"/>
            <w:vAlign w:val="bottom"/>
          </w:tcPr>
          <w:p w14:paraId="0EAF0072" w14:textId="6858ECD5" w:rsidR="008E10E7" w:rsidRPr="00091E91" w:rsidRDefault="008E10E7" w:rsidP="008E10E7">
            <w:pPr>
              <w:tabs>
                <w:tab w:val="decimal" w:pos="403"/>
                <w:tab w:val="decimal" w:pos="567"/>
              </w:tabs>
              <w:rPr>
                <w:sz w:val="16"/>
                <w:szCs w:val="16"/>
              </w:rPr>
            </w:pPr>
            <w:r w:rsidRPr="00091E91">
              <w:rPr>
                <w:sz w:val="16"/>
                <w:szCs w:val="16"/>
              </w:rPr>
              <w:tab/>
            </w:r>
            <w:r w:rsidRPr="00091E91">
              <w:rPr>
                <w:sz w:val="16"/>
                <w:szCs w:val="16"/>
              </w:rPr>
              <w:tab/>
              <w:t>0.</w:t>
            </w:r>
            <w:r>
              <w:rPr>
                <w:sz w:val="16"/>
                <w:szCs w:val="16"/>
              </w:rPr>
              <w:t>0</w:t>
            </w:r>
            <w:r w:rsidR="00F23791">
              <w:rPr>
                <w:sz w:val="16"/>
                <w:szCs w:val="16"/>
              </w:rPr>
              <w:t>2</w:t>
            </w:r>
          </w:p>
        </w:tc>
        <w:tc>
          <w:tcPr>
            <w:tcW w:w="1313" w:type="dxa"/>
            <w:vAlign w:val="bottom"/>
          </w:tcPr>
          <w:p w14:paraId="6AB0C1EB" w14:textId="5BF22785" w:rsidR="008E10E7" w:rsidRPr="00091E91" w:rsidRDefault="008E10E7" w:rsidP="008E10E7">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B72663">
              <w:rPr>
                <w:sz w:val="16"/>
                <w:szCs w:val="16"/>
              </w:rPr>
              <w:t>2</w:t>
            </w:r>
          </w:p>
        </w:tc>
        <w:tc>
          <w:tcPr>
            <w:tcW w:w="1312" w:type="dxa"/>
            <w:vAlign w:val="bottom"/>
          </w:tcPr>
          <w:p w14:paraId="1A0C5088" w14:textId="4CBDEE66" w:rsidR="008E10E7" w:rsidRPr="00091E91" w:rsidRDefault="008E10E7" w:rsidP="008E10E7">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Pr>
                <w:sz w:val="16"/>
                <w:szCs w:val="16"/>
              </w:rPr>
              <w:t>2</w:t>
            </w:r>
            <w:r w:rsidR="00B72663">
              <w:rPr>
                <w:sz w:val="16"/>
                <w:szCs w:val="16"/>
              </w:rPr>
              <w:t>2</w:t>
            </w:r>
          </w:p>
        </w:tc>
      </w:tr>
      <w:tr w:rsidR="00116A4F" w:rsidRPr="00091E91" w14:paraId="1FF772D2" w14:textId="77777777" w:rsidTr="00551E4C">
        <w:trPr>
          <w:cantSplit/>
          <w:trHeight w:val="23"/>
          <w:jc w:val="center"/>
        </w:trPr>
        <w:tc>
          <w:tcPr>
            <w:tcW w:w="645" w:type="dxa"/>
            <w:vAlign w:val="bottom"/>
          </w:tcPr>
          <w:p w14:paraId="3DDCACDE" w14:textId="77777777" w:rsidR="00116A4F" w:rsidRPr="00F009BA" w:rsidRDefault="00116A4F" w:rsidP="00116A4F">
            <w:pPr>
              <w:tabs>
                <w:tab w:val="center" w:pos="3348"/>
              </w:tabs>
              <w:jc w:val="center"/>
              <w:rPr>
                <w:sz w:val="16"/>
                <w:szCs w:val="16"/>
              </w:rPr>
            </w:pPr>
          </w:p>
        </w:tc>
        <w:tc>
          <w:tcPr>
            <w:tcW w:w="652" w:type="dxa"/>
          </w:tcPr>
          <w:p w14:paraId="55E0A607" w14:textId="77777777" w:rsidR="00116A4F" w:rsidRPr="00F009BA" w:rsidRDefault="00116A4F" w:rsidP="00116A4F">
            <w:pPr>
              <w:ind w:left="57" w:right="-55"/>
              <w:jc w:val="left"/>
              <w:rPr>
                <w:sz w:val="16"/>
                <w:szCs w:val="16"/>
                <w:lang w:val="es-MX" w:eastAsia="es-MX"/>
              </w:rPr>
            </w:pPr>
            <w:r>
              <w:rPr>
                <w:sz w:val="16"/>
                <w:szCs w:val="16"/>
                <w:lang w:val="es-MX" w:eastAsia="es-MX"/>
              </w:rPr>
              <w:t>Feb.</w:t>
            </w:r>
          </w:p>
        </w:tc>
        <w:tc>
          <w:tcPr>
            <w:tcW w:w="1312" w:type="dxa"/>
            <w:vAlign w:val="bottom"/>
          </w:tcPr>
          <w:p w14:paraId="264E2B2B" w14:textId="14851B5A" w:rsidR="00116A4F" w:rsidRPr="00091E91" w:rsidRDefault="00116A4F" w:rsidP="00116A4F">
            <w:pPr>
              <w:tabs>
                <w:tab w:val="decimal" w:pos="406"/>
                <w:tab w:val="decimal" w:pos="595"/>
              </w:tabs>
              <w:rPr>
                <w:sz w:val="16"/>
                <w:szCs w:val="16"/>
              </w:rPr>
            </w:pPr>
            <w:r w:rsidRPr="00091E91">
              <w:rPr>
                <w:sz w:val="16"/>
                <w:szCs w:val="16"/>
              </w:rPr>
              <w:tab/>
            </w:r>
            <w:r w:rsidRPr="00091E91">
              <w:rPr>
                <w:sz w:val="16"/>
                <w:szCs w:val="16"/>
              </w:rPr>
              <w:tab/>
              <w:t>0.</w:t>
            </w:r>
            <w:r w:rsidR="00545003">
              <w:rPr>
                <w:sz w:val="16"/>
                <w:szCs w:val="16"/>
              </w:rPr>
              <w:t>15</w:t>
            </w:r>
          </w:p>
        </w:tc>
        <w:tc>
          <w:tcPr>
            <w:tcW w:w="1312" w:type="dxa"/>
            <w:vAlign w:val="bottom"/>
          </w:tcPr>
          <w:p w14:paraId="1FDAD52F" w14:textId="17D78B08" w:rsidR="00116A4F" w:rsidRPr="00091E91" w:rsidRDefault="00116A4F" w:rsidP="00116A4F">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CD442B">
              <w:rPr>
                <w:sz w:val="16"/>
                <w:szCs w:val="16"/>
              </w:rPr>
              <w:t>2</w:t>
            </w:r>
          </w:p>
        </w:tc>
        <w:tc>
          <w:tcPr>
            <w:tcW w:w="1578" w:type="dxa"/>
            <w:vAlign w:val="bottom"/>
          </w:tcPr>
          <w:p w14:paraId="29312745" w14:textId="7D70ABC8" w:rsidR="00116A4F" w:rsidRPr="00091E91" w:rsidRDefault="00116A4F" w:rsidP="00116A4F">
            <w:pPr>
              <w:tabs>
                <w:tab w:val="decimal" w:pos="476"/>
                <w:tab w:val="decimal" w:pos="671"/>
              </w:tabs>
              <w:rPr>
                <w:sz w:val="16"/>
                <w:szCs w:val="16"/>
              </w:rPr>
            </w:pPr>
            <w:r w:rsidRPr="00091E91">
              <w:rPr>
                <w:sz w:val="16"/>
                <w:szCs w:val="16"/>
              </w:rPr>
              <w:tab/>
            </w:r>
            <w:r w:rsidRPr="00091E91">
              <w:rPr>
                <w:sz w:val="16"/>
                <w:szCs w:val="16"/>
              </w:rPr>
              <w:tab/>
              <w:t>0.</w:t>
            </w:r>
            <w:r>
              <w:rPr>
                <w:sz w:val="16"/>
                <w:szCs w:val="16"/>
              </w:rPr>
              <w:t>0</w:t>
            </w:r>
            <w:r w:rsidR="00CD442B">
              <w:rPr>
                <w:sz w:val="16"/>
                <w:szCs w:val="16"/>
              </w:rPr>
              <w:t>7</w:t>
            </w:r>
          </w:p>
        </w:tc>
        <w:tc>
          <w:tcPr>
            <w:tcW w:w="1046" w:type="dxa"/>
            <w:vAlign w:val="bottom"/>
          </w:tcPr>
          <w:p w14:paraId="5DBC4893" w14:textId="4A981101" w:rsidR="00116A4F" w:rsidRPr="00091E91" w:rsidRDefault="00116A4F" w:rsidP="00116A4F">
            <w:pPr>
              <w:tabs>
                <w:tab w:val="decimal" w:pos="403"/>
                <w:tab w:val="decimal" w:pos="567"/>
              </w:tabs>
              <w:rPr>
                <w:sz w:val="16"/>
                <w:szCs w:val="16"/>
              </w:rPr>
            </w:pPr>
            <w:r w:rsidRPr="00091E91">
              <w:rPr>
                <w:sz w:val="16"/>
                <w:szCs w:val="16"/>
              </w:rPr>
              <w:tab/>
            </w:r>
            <w:r w:rsidRPr="00091E91">
              <w:rPr>
                <w:sz w:val="16"/>
                <w:szCs w:val="16"/>
              </w:rPr>
              <w:tab/>
              <w:t>0.</w:t>
            </w:r>
            <w:r>
              <w:rPr>
                <w:sz w:val="16"/>
                <w:szCs w:val="16"/>
              </w:rPr>
              <w:t>0</w:t>
            </w:r>
            <w:r w:rsidR="00F23791">
              <w:rPr>
                <w:sz w:val="16"/>
                <w:szCs w:val="16"/>
              </w:rPr>
              <w:t>1</w:t>
            </w:r>
          </w:p>
        </w:tc>
        <w:tc>
          <w:tcPr>
            <w:tcW w:w="1313" w:type="dxa"/>
            <w:vAlign w:val="bottom"/>
          </w:tcPr>
          <w:p w14:paraId="1B390652" w14:textId="064E7E06" w:rsidR="00116A4F" w:rsidRPr="00091E91" w:rsidRDefault="00116A4F" w:rsidP="00116A4F">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B72663">
              <w:rPr>
                <w:sz w:val="16"/>
                <w:szCs w:val="16"/>
              </w:rPr>
              <w:t>3</w:t>
            </w:r>
          </w:p>
        </w:tc>
        <w:tc>
          <w:tcPr>
            <w:tcW w:w="1312" w:type="dxa"/>
            <w:vAlign w:val="bottom"/>
          </w:tcPr>
          <w:p w14:paraId="75B4463C" w14:textId="35E1329C" w:rsidR="00116A4F" w:rsidRPr="00091E91" w:rsidRDefault="00116A4F" w:rsidP="00116A4F">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Pr>
                <w:sz w:val="16"/>
                <w:szCs w:val="16"/>
              </w:rPr>
              <w:t>2</w:t>
            </w:r>
            <w:r w:rsidR="00371C90">
              <w:rPr>
                <w:sz w:val="16"/>
                <w:szCs w:val="16"/>
              </w:rPr>
              <w:t>7</w:t>
            </w:r>
          </w:p>
        </w:tc>
      </w:tr>
      <w:tr w:rsidR="00091E91" w:rsidRPr="00091E91" w14:paraId="389409C3" w14:textId="77777777" w:rsidTr="009D646F">
        <w:trPr>
          <w:cantSplit/>
          <w:trHeight w:val="23"/>
          <w:jc w:val="center"/>
        </w:trPr>
        <w:tc>
          <w:tcPr>
            <w:tcW w:w="645" w:type="dxa"/>
            <w:vAlign w:val="bottom"/>
          </w:tcPr>
          <w:p w14:paraId="05D487C5" w14:textId="49833163" w:rsidR="002125F1" w:rsidRPr="00F009BA" w:rsidRDefault="002125F1" w:rsidP="009D646F">
            <w:pPr>
              <w:tabs>
                <w:tab w:val="center" w:pos="3348"/>
              </w:tabs>
              <w:spacing w:after="60"/>
              <w:jc w:val="center"/>
              <w:rPr>
                <w:sz w:val="16"/>
                <w:szCs w:val="16"/>
              </w:rPr>
            </w:pPr>
          </w:p>
        </w:tc>
        <w:tc>
          <w:tcPr>
            <w:tcW w:w="652" w:type="dxa"/>
          </w:tcPr>
          <w:p w14:paraId="45695294" w14:textId="1428872D" w:rsidR="002125F1" w:rsidRPr="00F009BA" w:rsidRDefault="00116A4F" w:rsidP="009D646F">
            <w:pPr>
              <w:spacing w:after="60"/>
              <w:ind w:left="57" w:right="-55"/>
              <w:jc w:val="left"/>
              <w:rPr>
                <w:sz w:val="16"/>
                <w:szCs w:val="16"/>
                <w:lang w:val="es-MX" w:eastAsia="es-MX"/>
              </w:rPr>
            </w:pPr>
            <w:r>
              <w:rPr>
                <w:sz w:val="16"/>
                <w:szCs w:val="16"/>
                <w:lang w:val="es-MX" w:eastAsia="es-MX"/>
              </w:rPr>
              <w:t>Mar</w:t>
            </w:r>
            <w:r w:rsidR="008921EC">
              <w:rPr>
                <w:sz w:val="16"/>
                <w:szCs w:val="16"/>
                <w:lang w:val="es-MX" w:eastAsia="es-MX"/>
              </w:rPr>
              <w:t>.</w:t>
            </w:r>
          </w:p>
        </w:tc>
        <w:tc>
          <w:tcPr>
            <w:tcW w:w="1312" w:type="dxa"/>
            <w:vAlign w:val="bottom"/>
          </w:tcPr>
          <w:p w14:paraId="7491D293" w14:textId="55D21EF3" w:rsidR="002125F1" w:rsidRPr="00091E91" w:rsidRDefault="002125F1" w:rsidP="00D42ABB">
            <w:pPr>
              <w:tabs>
                <w:tab w:val="decimal" w:pos="406"/>
                <w:tab w:val="decimal" w:pos="595"/>
              </w:tabs>
              <w:spacing w:after="60"/>
              <w:rPr>
                <w:sz w:val="16"/>
                <w:szCs w:val="16"/>
              </w:rPr>
            </w:pPr>
            <w:r w:rsidRPr="00091E91">
              <w:rPr>
                <w:sz w:val="16"/>
                <w:szCs w:val="16"/>
              </w:rPr>
              <w:tab/>
            </w:r>
            <w:r w:rsidR="00F50222" w:rsidRPr="00091E91">
              <w:rPr>
                <w:sz w:val="16"/>
                <w:szCs w:val="16"/>
              </w:rPr>
              <w:tab/>
            </w:r>
            <w:r w:rsidR="00193F26" w:rsidRPr="00091E91">
              <w:rPr>
                <w:sz w:val="16"/>
                <w:szCs w:val="16"/>
              </w:rPr>
              <w:t>0.</w:t>
            </w:r>
            <w:r w:rsidR="00545003">
              <w:rPr>
                <w:sz w:val="16"/>
                <w:szCs w:val="16"/>
              </w:rPr>
              <w:t>16</w:t>
            </w:r>
          </w:p>
        </w:tc>
        <w:tc>
          <w:tcPr>
            <w:tcW w:w="1312" w:type="dxa"/>
            <w:vAlign w:val="bottom"/>
          </w:tcPr>
          <w:p w14:paraId="1948574D" w14:textId="0D8BF943" w:rsidR="002125F1" w:rsidRPr="00091E91" w:rsidRDefault="00C25D63" w:rsidP="009D646F">
            <w:pPr>
              <w:tabs>
                <w:tab w:val="decimal" w:pos="370"/>
                <w:tab w:val="decimal" w:pos="543"/>
              </w:tabs>
              <w:spacing w:after="60"/>
              <w:rPr>
                <w:sz w:val="16"/>
                <w:szCs w:val="16"/>
              </w:rPr>
            </w:pPr>
            <w:r w:rsidRPr="00091E91">
              <w:rPr>
                <w:sz w:val="16"/>
                <w:szCs w:val="16"/>
              </w:rPr>
              <w:tab/>
            </w:r>
            <w:r w:rsidR="002125F1" w:rsidRPr="00091E91">
              <w:rPr>
                <w:sz w:val="16"/>
                <w:szCs w:val="16"/>
              </w:rPr>
              <w:tab/>
              <w:t>0.</w:t>
            </w:r>
            <w:r w:rsidR="000B70D6">
              <w:rPr>
                <w:sz w:val="16"/>
                <w:szCs w:val="16"/>
              </w:rPr>
              <w:t>1</w:t>
            </w:r>
            <w:r w:rsidR="00CD442B">
              <w:rPr>
                <w:sz w:val="16"/>
                <w:szCs w:val="16"/>
              </w:rPr>
              <w:t>0</w:t>
            </w:r>
          </w:p>
        </w:tc>
        <w:tc>
          <w:tcPr>
            <w:tcW w:w="1578" w:type="dxa"/>
            <w:vAlign w:val="bottom"/>
          </w:tcPr>
          <w:p w14:paraId="0749EF3B" w14:textId="1201DB91" w:rsidR="002125F1" w:rsidRPr="00091E91" w:rsidRDefault="002125F1" w:rsidP="009D646F">
            <w:pPr>
              <w:tabs>
                <w:tab w:val="decimal" w:pos="476"/>
                <w:tab w:val="decimal" w:pos="671"/>
              </w:tabs>
              <w:spacing w:after="60"/>
              <w:rPr>
                <w:sz w:val="16"/>
                <w:szCs w:val="16"/>
              </w:rPr>
            </w:pPr>
            <w:r w:rsidRPr="00091E91">
              <w:rPr>
                <w:sz w:val="16"/>
                <w:szCs w:val="16"/>
              </w:rPr>
              <w:tab/>
            </w:r>
            <w:r w:rsidRPr="00091E91">
              <w:rPr>
                <w:sz w:val="16"/>
                <w:szCs w:val="16"/>
              </w:rPr>
              <w:tab/>
              <w:t>0.</w:t>
            </w:r>
            <w:r w:rsidR="00D9524F">
              <w:rPr>
                <w:sz w:val="16"/>
                <w:szCs w:val="16"/>
              </w:rPr>
              <w:t>0</w:t>
            </w:r>
            <w:r w:rsidR="00CD442B">
              <w:rPr>
                <w:sz w:val="16"/>
                <w:szCs w:val="16"/>
              </w:rPr>
              <w:t>8</w:t>
            </w:r>
          </w:p>
        </w:tc>
        <w:tc>
          <w:tcPr>
            <w:tcW w:w="1046" w:type="dxa"/>
            <w:vAlign w:val="bottom"/>
          </w:tcPr>
          <w:p w14:paraId="3A6B5E23" w14:textId="603BE705" w:rsidR="002125F1" w:rsidRPr="00091E91" w:rsidRDefault="002125F1" w:rsidP="000470AE">
            <w:pPr>
              <w:tabs>
                <w:tab w:val="decimal" w:pos="403"/>
                <w:tab w:val="decimal" w:pos="567"/>
              </w:tabs>
              <w:spacing w:after="60"/>
              <w:rPr>
                <w:sz w:val="16"/>
                <w:szCs w:val="16"/>
              </w:rPr>
            </w:pPr>
            <w:r w:rsidRPr="00091E91">
              <w:rPr>
                <w:sz w:val="16"/>
                <w:szCs w:val="16"/>
              </w:rPr>
              <w:tab/>
            </w:r>
            <w:r w:rsidRPr="00091E91">
              <w:rPr>
                <w:sz w:val="16"/>
                <w:szCs w:val="16"/>
              </w:rPr>
              <w:tab/>
              <w:t>0.</w:t>
            </w:r>
            <w:r w:rsidR="00B41EE7">
              <w:rPr>
                <w:sz w:val="16"/>
                <w:szCs w:val="16"/>
              </w:rPr>
              <w:t>0</w:t>
            </w:r>
            <w:r w:rsidR="00F23791">
              <w:rPr>
                <w:sz w:val="16"/>
                <w:szCs w:val="16"/>
              </w:rPr>
              <w:t>1</w:t>
            </w:r>
          </w:p>
        </w:tc>
        <w:tc>
          <w:tcPr>
            <w:tcW w:w="1313" w:type="dxa"/>
            <w:vAlign w:val="bottom"/>
          </w:tcPr>
          <w:p w14:paraId="440724EE" w14:textId="0F79DF4C" w:rsidR="002125F1" w:rsidRPr="00091E91" w:rsidRDefault="002125F1" w:rsidP="009D646F">
            <w:pPr>
              <w:tabs>
                <w:tab w:val="decimal" w:pos="403"/>
                <w:tab w:val="decimal" w:pos="567"/>
              </w:tabs>
              <w:spacing w:after="60"/>
              <w:rPr>
                <w:sz w:val="16"/>
                <w:szCs w:val="16"/>
              </w:rPr>
            </w:pPr>
            <w:r w:rsidRPr="00091E91">
              <w:rPr>
                <w:sz w:val="16"/>
                <w:szCs w:val="16"/>
              </w:rPr>
              <w:tab/>
            </w:r>
            <w:r w:rsidR="000470AE" w:rsidRPr="00091E91">
              <w:rPr>
                <w:sz w:val="16"/>
                <w:szCs w:val="16"/>
              </w:rPr>
              <w:tab/>
              <w:t>0.</w:t>
            </w:r>
            <w:r w:rsidR="00157298">
              <w:rPr>
                <w:sz w:val="16"/>
                <w:szCs w:val="16"/>
              </w:rPr>
              <w:t>3</w:t>
            </w:r>
            <w:r w:rsidR="00B72663">
              <w:rPr>
                <w:sz w:val="16"/>
                <w:szCs w:val="16"/>
              </w:rPr>
              <w:t>3</w:t>
            </w:r>
          </w:p>
        </w:tc>
        <w:tc>
          <w:tcPr>
            <w:tcW w:w="1312" w:type="dxa"/>
            <w:vAlign w:val="bottom"/>
          </w:tcPr>
          <w:p w14:paraId="61208B7C" w14:textId="32278F39" w:rsidR="002125F1" w:rsidRPr="00091E91" w:rsidRDefault="002125F1" w:rsidP="009D646F">
            <w:pPr>
              <w:tabs>
                <w:tab w:val="decimal" w:pos="508"/>
                <w:tab w:val="decimal" w:pos="649"/>
              </w:tabs>
              <w:spacing w:after="60"/>
              <w:rPr>
                <w:sz w:val="16"/>
                <w:szCs w:val="16"/>
              </w:rPr>
            </w:pPr>
            <w:r w:rsidRPr="00091E91">
              <w:rPr>
                <w:sz w:val="16"/>
                <w:szCs w:val="16"/>
              </w:rPr>
              <w:tab/>
            </w:r>
            <w:r w:rsidR="0080065A">
              <w:rPr>
                <w:sz w:val="16"/>
                <w:szCs w:val="16"/>
              </w:rPr>
              <w:t>(-)</w:t>
            </w:r>
            <w:r w:rsidRPr="00091E91">
              <w:rPr>
                <w:sz w:val="16"/>
                <w:szCs w:val="16"/>
              </w:rPr>
              <w:tab/>
              <w:t>0.</w:t>
            </w:r>
            <w:r w:rsidR="00157298">
              <w:rPr>
                <w:sz w:val="16"/>
                <w:szCs w:val="16"/>
              </w:rPr>
              <w:t>2</w:t>
            </w:r>
            <w:r w:rsidR="00371C90">
              <w:rPr>
                <w:sz w:val="16"/>
                <w:szCs w:val="16"/>
              </w:rPr>
              <w:t>8</w:t>
            </w:r>
          </w:p>
        </w:tc>
      </w:tr>
    </w:tbl>
    <w:p w14:paraId="22473F08" w14:textId="77777777" w:rsidR="00F32285" w:rsidRPr="00091E91" w:rsidRDefault="00534D98" w:rsidP="00E41C9B">
      <w:pPr>
        <w:pStyle w:val="Textoindependiente"/>
        <w:tabs>
          <w:tab w:val="left" w:pos="270"/>
        </w:tabs>
        <w:spacing w:before="60"/>
        <w:ind w:left="270" w:hanging="90"/>
        <w:rPr>
          <w:color w:val="auto"/>
          <w:sz w:val="16"/>
          <w:szCs w:val="16"/>
        </w:rPr>
      </w:pPr>
      <w:r w:rsidRPr="00091E91">
        <w:rPr>
          <w:color w:val="auto"/>
          <w:sz w:val="16"/>
          <w:szCs w:val="16"/>
        </w:rPr>
        <w:t>*</w:t>
      </w:r>
      <w:r w:rsidR="00F32285" w:rsidRPr="00091E91">
        <w:rPr>
          <w:color w:val="auto"/>
          <w:sz w:val="16"/>
          <w:szCs w:val="16"/>
        </w:rPr>
        <w:t>/ Del sector manufacturero.</w:t>
      </w:r>
    </w:p>
    <w:p w14:paraId="2249CA6F" w14:textId="77777777" w:rsidR="00E41C9B" w:rsidRPr="00091E91" w:rsidRDefault="00E41C9B" w:rsidP="00E41C9B">
      <w:pPr>
        <w:pStyle w:val="Textoindependiente"/>
        <w:tabs>
          <w:tab w:val="left" w:pos="270"/>
        </w:tabs>
        <w:spacing w:before="60"/>
        <w:ind w:left="270" w:hanging="90"/>
        <w:rPr>
          <w:color w:val="auto"/>
          <w:sz w:val="16"/>
          <w:szCs w:val="16"/>
          <w:lang w:val="es-MX"/>
        </w:rPr>
      </w:pPr>
      <w:r w:rsidRPr="00091E91">
        <w:rPr>
          <w:color w:val="auto"/>
          <w:sz w:val="16"/>
          <w:szCs w:val="16"/>
        </w:rPr>
        <w:t>Fuente: INEGI.</w:t>
      </w:r>
    </w:p>
    <w:p w14:paraId="52752E61" w14:textId="71BE8317" w:rsidR="0084346B" w:rsidRPr="00B82A35" w:rsidRDefault="0084346B" w:rsidP="0084346B">
      <w:pPr>
        <w:keepNext/>
        <w:keepLines/>
        <w:tabs>
          <w:tab w:val="left" w:pos="14034"/>
        </w:tabs>
        <w:spacing w:before="840"/>
        <w:jc w:val="center"/>
        <w:rPr>
          <w:sz w:val="20"/>
          <w:szCs w:val="20"/>
        </w:rPr>
      </w:pPr>
      <w:r w:rsidRPr="00B82A35">
        <w:rPr>
          <w:sz w:val="20"/>
          <w:szCs w:val="20"/>
        </w:rPr>
        <w:t xml:space="preserve">Gráfica </w:t>
      </w:r>
      <w:r>
        <w:rPr>
          <w:sz w:val="20"/>
          <w:szCs w:val="20"/>
        </w:rPr>
        <w:t>5</w:t>
      </w:r>
    </w:p>
    <w:p w14:paraId="03E7C478" w14:textId="0A75F00A" w:rsidR="00F87E25" w:rsidRPr="00091E91" w:rsidRDefault="00F87E25" w:rsidP="0084346B">
      <w:pPr>
        <w:keepLines/>
        <w:jc w:val="center"/>
        <w:rPr>
          <w:b/>
          <w:smallCaps/>
          <w:sz w:val="22"/>
          <w:szCs w:val="22"/>
        </w:rPr>
      </w:pPr>
      <w:r w:rsidRPr="00091E91">
        <w:rPr>
          <w:b/>
          <w:smallCaps/>
          <w:sz w:val="22"/>
          <w:szCs w:val="22"/>
        </w:rPr>
        <w:t xml:space="preserve">Componentes del Indicador Adelantado </w:t>
      </w:r>
      <w:r w:rsidR="00240C0F">
        <w:rPr>
          <w:b/>
          <w:smallCaps/>
          <w:sz w:val="22"/>
          <w:szCs w:val="22"/>
        </w:rPr>
        <w:t xml:space="preserve">a </w:t>
      </w:r>
      <w:r w:rsidR="00E66038">
        <w:rPr>
          <w:b/>
          <w:smallCaps/>
          <w:sz w:val="22"/>
          <w:szCs w:val="22"/>
        </w:rPr>
        <w:t>marzo</w:t>
      </w:r>
      <w:r w:rsidR="00911469">
        <w:rPr>
          <w:b/>
          <w:smallCaps/>
          <w:sz w:val="22"/>
          <w:szCs w:val="22"/>
        </w:rPr>
        <w:t xml:space="preserve"> </w:t>
      </w:r>
      <w:r w:rsidR="00C55599">
        <w:rPr>
          <w:b/>
          <w:smallCaps/>
          <w:sz w:val="22"/>
          <w:szCs w:val="22"/>
        </w:rPr>
        <w:t>de 2022</w:t>
      </w:r>
    </w:p>
    <w:p w14:paraId="6D68CF49" w14:textId="77777777" w:rsidR="00F87E25" w:rsidRPr="008A340F" w:rsidRDefault="00F87E25" w:rsidP="00F87E25">
      <w:pPr>
        <w:keepNext/>
        <w:keepLines/>
        <w:jc w:val="center"/>
        <w:rPr>
          <w:sz w:val="18"/>
          <w:szCs w:val="20"/>
        </w:rPr>
      </w:pPr>
      <w:r w:rsidRPr="008A340F">
        <w:rPr>
          <w:sz w:val="18"/>
          <w:szCs w:val="20"/>
        </w:rPr>
        <w:t>(Puntos)</w:t>
      </w:r>
    </w:p>
    <w:tbl>
      <w:tblPr>
        <w:tblW w:w="5394" w:type="pct"/>
        <w:tblInd w:w="-318" w:type="dxa"/>
        <w:tblLayout w:type="fixed"/>
        <w:tblLook w:val="04A0" w:firstRow="1" w:lastRow="0" w:firstColumn="1" w:lastColumn="0" w:noHBand="0" w:noVBand="1"/>
      </w:tblPr>
      <w:tblGrid>
        <w:gridCol w:w="5079"/>
        <w:gridCol w:w="5068"/>
      </w:tblGrid>
      <w:tr w:rsidR="00091E91" w:rsidRPr="00091E91" w14:paraId="03C8C52B" w14:textId="77777777" w:rsidTr="00316099">
        <w:trPr>
          <w:trHeight w:val="192"/>
        </w:trPr>
        <w:tc>
          <w:tcPr>
            <w:tcW w:w="5196" w:type="dxa"/>
          </w:tcPr>
          <w:p w14:paraId="68E51D5A" w14:textId="77777777" w:rsidR="00F87E25" w:rsidRPr="00091E91" w:rsidRDefault="00F87E25" w:rsidP="00F87E25">
            <w:pPr>
              <w:keepNext/>
              <w:ind w:right="-90"/>
              <w:jc w:val="center"/>
              <w:outlineLvl w:val="2"/>
              <w:rPr>
                <w:b/>
                <w:bCs/>
                <w:sz w:val="16"/>
                <w:szCs w:val="16"/>
              </w:rPr>
            </w:pPr>
            <w:r w:rsidRPr="00091E91">
              <w:rPr>
                <w:b/>
                <w:bCs/>
                <w:sz w:val="16"/>
                <w:szCs w:val="16"/>
              </w:rPr>
              <w:br/>
              <w:t>Tendencia del Empleo en las Manufacturas</w:t>
            </w:r>
          </w:p>
        </w:tc>
        <w:tc>
          <w:tcPr>
            <w:tcW w:w="5184" w:type="dxa"/>
          </w:tcPr>
          <w:p w14:paraId="38A3ED06" w14:textId="77777777" w:rsidR="00F87E25" w:rsidRPr="00091E91" w:rsidRDefault="00F87E25" w:rsidP="00F87E25">
            <w:pPr>
              <w:keepNext/>
              <w:ind w:right="250"/>
              <w:jc w:val="center"/>
              <w:outlineLvl w:val="2"/>
              <w:rPr>
                <w:b/>
                <w:bCs/>
                <w:sz w:val="16"/>
                <w:szCs w:val="16"/>
              </w:rPr>
            </w:pPr>
            <w:r w:rsidRPr="00091E91">
              <w:rPr>
                <w:b/>
                <w:bCs/>
                <w:sz w:val="16"/>
                <w:szCs w:val="16"/>
              </w:rPr>
              <w:t>Indicador de Confianza Empresarial: Momento</w:t>
            </w:r>
            <w:r w:rsidRPr="00091E91">
              <w:rPr>
                <w:b/>
                <w:bCs/>
                <w:sz w:val="16"/>
                <w:szCs w:val="16"/>
              </w:rPr>
              <w:br/>
              <w:t>Adecuado para Invertir</w:t>
            </w:r>
            <w:r w:rsidR="00F32285" w:rsidRPr="00091E91">
              <w:rPr>
                <w:b/>
                <w:bCs/>
                <w:sz w:val="16"/>
                <w:szCs w:val="16"/>
              </w:rPr>
              <w:t xml:space="preserve"> */</w:t>
            </w:r>
          </w:p>
        </w:tc>
      </w:tr>
      <w:tr w:rsidR="00091E91" w:rsidRPr="00091E91" w14:paraId="323A284C" w14:textId="77777777" w:rsidTr="002B43E2">
        <w:tblPrEx>
          <w:tblCellMar>
            <w:left w:w="70" w:type="dxa"/>
            <w:right w:w="70" w:type="dxa"/>
          </w:tblCellMar>
        </w:tblPrEx>
        <w:tc>
          <w:tcPr>
            <w:tcW w:w="5196" w:type="dxa"/>
          </w:tcPr>
          <w:p w14:paraId="4840A8C2" w14:textId="39C14203" w:rsidR="00F87E25" w:rsidRPr="00091E91" w:rsidRDefault="004178CF" w:rsidP="00F87E25">
            <w:pPr>
              <w:keepLines/>
              <w:jc w:val="center"/>
              <w:rPr>
                <w:szCs w:val="20"/>
                <w:lang w:val="es-ES"/>
              </w:rPr>
            </w:pPr>
            <w:r>
              <w:rPr>
                <w:noProof/>
              </w:rPr>
              <w:drawing>
                <wp:inline distT="0" distB="0" distL="0" distR="0" wp14:anchorId="460E4BCD" wp14:editId="2D7EC1BA">
                  <wp:extent cx="2933700" cy="2133600"/>
                  <wp:effectExtent l="0" t="0" r="0" b="0"/>
                  <wp:docPr id="11" name="Gráfico 11">
                    <a:extLst xmlns:a="http://schemas.openxmlformats.org/drawingml/2006/main">
                      <a:ext uri="{FF2B5EF4-FFF2-40B4-BE49-F238E27FC236}">
                        <a16:creationId xmlns:a16="http://schemas.microsoft.com/office/drawing/2014/main" id="{98D62863-1353-4813-A6D0-37E07BE29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9705C5" w14:textId="77777777" w:rsidR="00F87E25" w:rsidRPr="00091E91" w:rsidRDefault="00F87E25" w:rsidP="00F87E25">
            <w:pPr>
              <w:tabs>
                <w:tab w:val="center" w:pos="3348"/>
              </w:tabs>
              <w:ind w:left="138"/>
              <w:rPr>
                <w:rFonts w:cs="Times New Roman"/>
                <w:sz w:val="16"/>
                <w:szCs w:val="16"/>
                <w:lang w:val="es-MX"/>
              </w:rPr>
            </w:pPr>
          </w:p>
        </w:tc>
        <w:tc>
          <w:tcPr>
            <w:tcW w:w="5184" w:type="dxa"/>
          </w:tcPr>
          <w:p w14:paraId="03C55AF8" w14:textId="26414AF5" w:rsidR="00F87E25" w:rsidRPr="00091E91" w:rsidRDefault="004178CF" w:rsidP="00F87E25">
            <w:pPr>
              <w:keepLines/>
              <w:ind w:left="-108"/>
              <w:jc w:val="center"/>
              <w:rPr>
                <w:szCs w:val="20"/>
              </w:rPr>
            </w:pPr>
            <w:r>
              <w:rPr>
                <w:noProof/>
              </w:rPr>
              <w:drawing>
                <wp:inline distT="0" distB="0" distL="0" distR="0" wp14:anchorId="31E5571F" wp14:editId="464C09FE">
                  <wp:extent cx="2933700" cy="2133600"/>
                  <wp:effectExtent l="0" t="0" r="0" b="0"/>
                  <wp:docPr id="12" name="Gráfico 12">
                    <a:extLst xmlns:a="http://schemas.openxmlformats.org/drawingml/2006/main">
                      <a:ext uri="{FF2B5EF4-FFF2-40B4-BE49-F238E27FC236}">
                        <a16:creationId xmlns:a16="http://schemas.microsoft.com/office/drawing/2014/main" id="{C03CDD7E-B055-4066-A5FC-FE1F38ECD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3F8E12" w14:textId="77777777" w:rsidR="00F32285" w:rsidRPr="00091E91" w:rsidRDefault="00F32285" w:rsidP="00F32285">
            <w:pPr>
              <w:keepLines/>
              <w:spacing w:before="60"/>
              <w:ind w:left="69"/>
              <w:jc w:val="left"/>
              <w:rPr>
                <w:sz w:val="14"/>
                <w:szCs w:val="14"/>
              </w:rPr>
            </w:pPr>
            <w:r w:rsidRPr="00091E91">
              <w:rPr>
                <w:sz w:val="14"/>
                <w:szCs w:val="14"/>
              </w:rPr>
              <w:t>*/ Del sector manufacturero.</w:t>
            </w:r>
          </w:p>
        </w:tc>
      </w:tr>
    </w:tbl>
    <w:p w14:paraId="7C28CAB1" w14:textId="77777777" w:rsidR="00F87E25" w:rsidRPr="00091E91" w:rsidRDefault="00F87E25" w:rsidP="00F87E25">
      <w:pPr>
        <w:rPr>
          <w:szCs w:val="20"/>
        </w:rPr>
      </w:pPr>
    </w:p>
    <w:p w14:paraId="43F4D565" w14:textId="77777777" w:rsidR="00F32285" w:rsidRPr="00091E91" w:rsidRDefault="00F32285">
      <w:pPr>
        <w:jc w:val="left"/>
        <w:rPr>
          <w:szCs w:val="20"/>
        </w:rPr>
      </w:pPr>
      <w:r w:rsidRPr="00091E91">
        <w:rPr>
          <w:szCs w:val="20"/>
        </w:rPr>
        <w:br w:type="page"/>
      </w:r>
    </w:p>
    <w:p w14:paraId="25E1DD0B" w14:textId="27B1DFAE" w:rsidR="00F87E25" w:rsidRPr="00091E91" w:rsidRDefault="00F87E25" w:rsidP="00F87E25">
      <w:pPr>
        <w:keepNext/>
        <w:keepLines/>
        <w:jc w:val="center"/>
        <w:rPr>
          <w:sz w:val="20"/>
          <w:szCs w:val="20"/>
        </w:rPr>
      </w:pPr>
    </w:p>
    <w:tbl>
      <w:tblPr>
        <w:tblW w:w="10714" w:type="dxa"/>
        <w:tblInd w:w="-673" w:type="dxa"/>
        <w:tblLayout w:type="fixed"/>
        <w:tblLook w:val="04A0" w:firstRow="1" w:lastRow="0" w:firstColumn="1" w:lastColumn="0" w:noHBand="0" w:noVBand="1"/>
      </w:tblPr>
      <w:tblGrid>
        <w:gridCol w:w="497"/>
        <w:gridCol w:w="5046"/>
        <w:gridCol w:w="70"/>
        <w:gridCol w:w="4820"/>
        <w:gridCol w:w="281"/>
      </w:tblGrid>
      <w:tr w:rsidR="00091E91" w:rsidRPr="00091E91" w14:paraId="4CA74B4A" w14:textId="77777777" w:rsidTr="00A92FB0">
        <w:trPr>
          <w:gridAfter w:val="1"/>
          <w:wAfter w:w="281" w:type="dxa"/>
        </w:trPr>
        <w:tc>
          <w:tcPr>
            <w:tcW w:w="5543" w:type="dxa"/>
            <w:gridSpan w:val="2"/>
          </w:tcPr>
          <w:p w14:paraId="64E9AA6A" w14:textId="1F6811DF" w:rsidR="00F87E25" w:rsidRPr="00091E91" w:rsidRDefault="00F87E25" w:rsidP="008A340F">
            <w:pPr>
              <w:keepNext/>
              <w:spacing w:before="80"/>
              <w:ind w:right="250"/>
              <w:jc w:val="center"/>
              <w:outlineLvl w:val="2"/>
              <w:rPr>
                <w:b/>
                <w:bCs/>
                <w:sz w:val="16"/>
                <w:szCs w:val="16"/>
              </w:rPr>
            </w:pPr>
            <w:r w:rsidRPr="00091E91">
              <w:rPr>
                <w:b/>
                <w:bCs/>
                <w:sz w:val="16"/>
                <w:szCs w:val="16"/>
              </w:rPr>
              <w:t xml:space="preserve">Índice de Precios y Cotizaciones de la Bolsa Mexicana </w:t>
            </w:r>
            <w:r w:rsidR="008A340F">
              <w:rPr>
                <w:b/>
                <w:bCs/>
                <w:sz w:val="16"/>
                <w:szCs w:val="16"/>
              </w:rPr>
              <w:br/>
            </w:r>
            <w:r w:rsidRPr="00091E91">
              <w:rPr>
                <w:b/>
                <w:bCs/>
                <w:sz w:val="16"/>
                <w:szCs w:val="16"/>
              </w:rPr>
              <w:t>de Valores en términos reales</w:t>
            </w:r>
          </w:p>
        </w:tc>
        <w:tc>
          <w:tcPr>
            <w:tcW w:w="4890" w:type="dxa"/>
            <w:gridSpan w:val="2"/>
          </w:tcPr>
          <w:p w14:paraId="733B7FEB" w14:textId="77777777" w:rsidR="00F87E25" w:rsidRPr="00091E91" w:rsidRDefault="00F87E25" w:rsidP="00F87E25">
            <w:pPr>
              <w:keepNext/>
              <w:spacing w:before="80"/>
              <w:ind w:right="4"/>
              <w:jc w:val="center"/>
              <w:outlineLvl w:val="2"/>
              <w:rPr>
                <w:b/>
                <w:bCs/>
                <w:sz w:val="16"/>
                <w:szCs w:val="16"/>
              </w:rPr>
            </w:pPr>
            <w:r w:rsidRPr="00091E91">
              <w:rPr>
                <w:b/>
                <w:bCs/>
                <w:sz w:val="16"/>
                <w:szCs w:val="16"/>
              </w:rPr>
              <w:br/>
              <w:t>Tipo de Cambio Real Bilateral México - EUA */</w:t>
            </w:r>
          </w:p>
        </w:tc>
      </w:tr>
      <w:tr w:rsidR="00091E91" w:rsidRPr="00091E91" w14:paraId="6CD458FF" w14:textId="77777777" w:rsidTr="002B43E2">
        <w:tblPrEx>
          <w:tblCellMar>
            <w:left w:w="70" w:type="dxa"/>
            <w:right w:w="70" w:type="dxa"/>
          </w:tblCellMar>
        </w:tblPrEx>
        <w:trPr>
          <w:gridAfter w:val="1"/>
          <w:wAfter w:w="281" w:type="dxa"/>
          <w:trHeight w:val="3384"/>
        </w:trPr>
        <w:tc>
          <w:tcPr>
            <w:tcW w:w="5543" w:type="dxa"/>
            <w:gridSpan w:val="2"/>
          </w:tcPr>
          <w:p w14:paraId="49002588" w14:textId="58E0A699" w:rsidR="00F87E25" w:rsidRPr="00091E91" w:rsidRDefault="004178CF" w:rsidP="00F87E25">
            <w:pPr>
              <w:keepLines/>
              <w:jc w:val="center"/>
              <w:rPr>
                <w:rFonts w:cs="Times New Roman"/>
                <w:szCs w:val="20"/>
              </w:rPr>
            </w:pPr>
            <w:r>
              <w:rPr>
                <w:noProof/>
              </w:rPr>
              <w:drawing>
                <wp:inline distT="0" distB="0" distL="0" distR="0" wp14:anchorId="3D64169F" wp14:editId="43C49FD6">
                  <wp:extent cx="2933700" cy="2133600"/>
                  <wp:effectExtent l="0" t="0" r="0" b="0"/>
                  <wp:docPr id="14" name="Gráfico 14">
                    <a:extLst xmlns:a="http://schemas.openxmlformats.org/drawingml/2006/main">
                      <a:ext uri="{FF2B5EF4-FFF2-40B4-BE49-F238E27FC236}">
                        <a16:creationId xmlns:a16="http://schemas.microsoft.com/office/drawing/2014/main" id="{193FF4A7-1D1C-48FD-91BA-C95197D04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890" w:type="dxa"/>
            <w:gridSpan w:val="2"/>
          </w:tcPr>
          <w:p w14:paraId="25ACAF78" w14:textId="2AF18604" w:rsidR="00F87E25" w:rsidRPr="00091E91" w:rsidRDefault="004178CF" w:rsidP="00F87E25">
            <w:pPr>
              <w:keepLines/>
              <w:ind w:left="-50"/>
              <w:jc w:val="center"/>
              <w:rPr>
                <w:sz w:val="14"/>
                <w:szCs w:val="14"/>
                <w:lang w:val="es-ES"/>
              </w:rPr>
            </w:pPr>
            <w:r>
              <w:rPr>
                <w:noProof/>
              </w:rPr>
              <w:drawing>
                <wp:inline distT="0" distB="0" distL="0" distR="0" wp14:anchorId="0EAF2411" wp14:editId="70076721">
                  <wp:extent cx="2933700" cy="2133600"/>
                  <wp:effectExtent l="0" t="0" r="0" b="0"/>
                  <wp:docPr id="15" name="Gráfico 15">
                    <a:extLst xmlns:a="http://schemas.openxmlformats.org/drawingml/2006/main">
                      <a:ext uri="{FF2B5EF4-FFF2-40B4-BE49-F238E27FC236}">
                        <a16:creationId xmlns:a16="http://schemas.microsoft.com/office/drawing/2014/main" id="{AD44A7A8-7E8E-48BF-8E65-CF38782C3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091E91" w:rsidRPr="00091E91" w14:paraId="07FE7401" w14:textId="77777777" w:rsidTr="00A92FB0">
        <w:trPr>
          <w:gridAfter w:val="1"/>
          <w:wAfter w:w="281" w:type="dxa"/>
        </w:trPr>
        <w:tc>
          <w:tcPr>
            <w:tcW w:w="5543" w:type="dxa"/>
            <w:gridSpan w:val="2"/>
          </w:tcPr>
          <w:p w14:paraId="296716A4" w14:textId="77777777" w:rsidR="00F87E25" w:rsidRPr="00091E91" w:rsidRDefault="00F87E25" w:rsidP="00F87E25">
            <w:pPr>
              <w:keepNext/>
              <w:spacing w:before="80"/>
              <w:ind w:right="250"/>
              <w:jc w:val="center"/>
              <w:outlineLvl w:val="2"/>
              <w:rPr>
                <w:b/>
                <w:bCs/>
                <w:sz w:val="16"/>
                <w:szCs w:val="16"/>
              </w:rPr>
            </w:pPr>
          </w:p>
        </w:tc>
        <w:tc>
          <w:tcPr>
            <w:tcW w:w="4890" w:type="dxa"/>
            <w:gridSpan w:val="2"/>
          </w:tcPr>
          <w:p w14:paraId="72DC498C" w14:textId="77777777" w:rsidR="00F87E25" w:rsidRPr="00091E91" w:rsidRDefault="00F87E25" w:rsidP="00F87E25">
            <w:pPr>
              <w:keepLines/>
              <w:spacing w:before="40"/>
              <w:ind w:left="170"/>
              <w:rPr>
                <w:rFonts w:cs="Times New Roman"/>
                <w:szCs w:val="20"/>
                <w:lang w:val="es-ES"/>
              </w:rPr>
            </w:pPr>
            <w:r w:rsidRPr="00091E91">
              <w:rPr>
                <w:b/>
                <w:i/>
                <w:sz w:val="14"/>
                <w:szCs w:val="14"/>
                <w:lang w:val="es-ES"/>
              </w:rPr>
              <w:t>*/</w:t>
            </w:r>
            <w:r w:rsidRPr="00091E91">
              <w:rPr>
                <w:rFonts w:cs="Times New Roman"/>
                <w:szCs w:val="20"/>
                <w:lang w:val="es-ES"/>
              </w:rPr>
              <w:t xml:space="preserve"> </w:t>
            </w:r>
            <w:r w:rsidRPr="00091E91">
              <w:rPr>
                <w:sz w:val="14"/>
                <w:szCs w:val="14"/>
              </w:rPr>
              <w:t>Serie cuyo comportamiento es inverso al de la Actividad Económica.</w:t>
            </w:r>
          </w:p>
        </w:tc>
      </w:tr>
      <w:tr w:rsidR="00091E91" w:rsidRPr="00091E91" w14:paraId="68F09F0C" w14:textId="77777777" w:rsidTr="00A92FB0">
        <w:trPr>
          <w:gridAfter w:val="1"/>
          <w:wAfter w:w="281" w:type="dxa"/>
        </w:trPr>
        <w:tc>
          <w:tcPr>
            <w:tcW w:w="5543" w:type="dxa"/>
            <w:gridSpan w:val="2"/>
          </w:tcPr>
          <w:p w14:paraId="47B4EC75" w14:textId="77777777" w:rsidR="00F87E25" w:rsidRPr="00091E91" w:rsidRDefault="00F87E25" w:rsidP="00F87E25">
            <w:pPr>
              <w:keepNext/>
              <w:spacing w:before="80"/>
              <w:ind w:right="250"/>
              <w:jc w:val="center"/>
              <w:outlineLvl w:val="2"/>
              <w:rPr>
                <w:b/>
                <w:bCs/>
                <w:sz w:val="16"/>
                <w:szCs w:val="16"/>
              </w:rPr>
            </w:pPr>
            <w:r w:rsidRPr="00091E91">
              <w:rPr>
                <w:b/>
                <w:bCs/>
                <w:sz w:val="16"/>
                <w:szCs w:val="16"/>
              </w:rPr>
              <w:t>Tasa de Interés Interbancaria de Equilibrio */</w:t>
            </w:r>
          </w:p>
        </w:tc>
        <w:tc>
          <w:tcPr>
            <w:tcW w:w="4890" w:type="dxa"/>
            <w:gridSpan w:val="2"/>
          </w:tcPr>
          <w:p w14:paraId="02E010C9" w14:textId="77777777" w:rsidR="00F87E25" w:rsidRPr="00091E91" w:rsidRDefault="00F87E25" w:rsidP="00F87E25">
            <w:pPr>
              <w:keepNext/>
              <w:spacing w:before="80"/>
              <w:ind w:right="94"/>
              <w:jc w:val="center"/>
              <w:outlineLvl w:val="2"/>
              <w:rPr>
                <w:b/>
                <w:bCs/>
                <w:sz w:val="16"/>
                <w:szCs w:val="16"/>
              </w:rPr>
            </w:pPr>
            <w:r w:rsidRPr="00091E91">
              <w:rPr>
                <w:b/>
                <w:bCs/>
                <w:sz w:val="16"/>
                <w:szCs w:val="16"/>
              </w:rPr>
              <w:t xml:space="preserve">Índice Standard &amp; </w:t>
            </w:r>
            <w:proofErr w:type="spellStart"/>
            <w:r w:rsidRPr="00091E91">
              <w:rPr>
                <w:b/>
                <w:bCs/>
                <w:sz w:val="16"/>
                <w:szCs w:val="16"/>
              </w:rPr>
              <w:t>Poor´s</w:t>
            </w:r>
            <w:proofErr w:type="spellEnd"/>
            <w:r w:rsidRPr="00091E91">
              <w:rPr>
                <w:b/>
                <w:bCs/>
                <w:sz w:val="16"/>
                <w:szCs w:val="16"/>
              </w:rPr>
              <w:t xml:space="preserve"> 500 (índice bursátil de EUA)</w:t>
            </w:r>
          </w:p>
        </w:tc>
      </w:tr>
      <w:tr w:rsidR="00091E91" w:rsidRPr="00091E91" w14:paraId="303CAF34" w14:textId="77777777" w:rsidTr="002B43E2">
        <w:tblPrEx>
          <w:tblCellMar>
            <w:left w:w="70" w:type="dxa"/>
            <w:right w:w="70" w:type="dxa"/>
          </w:tblCellMar>
        </w:tblPrEx>
        <w:trPr>
          <w:gridAfter w:val="1"/>
          <w:wAfter w:w="281" w:type="dxa"/>
          <w:trHeight w:val="3429"/>
        </w:trPr>
        <w:tc>
          <w:tcPr>
            <w:tcW w:w="5543" w:type="dxa"/>
            <w:gridSpan w:val="2"/>
          </w:tcPr>
          <w:p w14:paraId="721279C2" w14:textId="1A559F96" w:rsidR="00F87E25" w:rsidRPr="00091E91" w:rsidRDefault="004178CF" w:rsidP="00F87E25">
            <w:pPr>
              <w:keepLines/>
              <w:jc w:val="center"/>
              <w:rPr>
                <w:rFonts w:cs="Times New Roman"/>
                <w:sz w:val="20"/>
                <w:szCs w:val="20"/>
                <w:lang w:val="es-ES"/>
              </w:rPr>
            </w:pPr>
            <w:r>
              <w:rPr>
                <w:noProof/>
              </w:rPr>
              <w:drawing>
                <wp:inline distT="0" distB="0" distL="0" distR="0" wp14:anchorId="61D7F071" wp14:editId="34300CAC">
                  <wp:extent cx="2933700" cy="2133600"/>
                  <wp:effectExtent l="0" t="0" r="0" b="0"/>
                  <wp:docPr id="16" name="Gráfico 16">
                    <a:extLst xmlns:a="http://schemas.openxmlformats.org/drawingml/2006/main">
                      <a:ext uri="{FF2B5EF4-FFF2-40B4-BE49-F238E27FC236}">
                        <a16:creationId xmlns:a16="http://schemas.microsoft.com/office/drawing/2014/main" id="{47A9DB76-F891-4670-A0F6-40EE3B284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90" w:type="dxa"/>
            <w:gridSpan w:val="2"/>
          </w:tcPr>
          <w:p w14:paraId="49D5F59F" w14:textId="066BA3CC" w:rsidR="00F87E25" w:rsidRPr="00091E91" w:rsidRDefault="004178CF" w:rsidP="00F87E25">
            <w:pPr>
              <w:keepLines/>
              <w:ind w:left="-50"/>
              <w:jc w:val="center"/>
              <w:rPr>
                <w:rFonts w:cs="Times New Roman"/>
                <w:sz w:val="20"/>
                <w:szCs w:val="20"/>
              </w:rPr>
            </w:pPr>
            <w:r>
              <w:rPr>
                <w:noProof/>
              </w:rPr>
              <w:drawing>
                <wp:inline distT="0" distB="0" distL="0" distR="0" wp14:anchorId="6A7774A4" wp14:editId="03C2A5E0">
                  <wp:extent cx="2933700" cy="2133600"/>
                  <wp:effectExtent l="0" t="0" r="0" b="0"/>
                  <wp:docPr id="17" name="Gráfico 17">
                    <a:extLst xmlns:a="http://schemas.openxmlformats.org/drawingml/2006/main">
                      <a:ext uri="{FF2B5EF4-FFF2-40B4-BE49-F238E27FC236}">
                        <a16:creationId xmlns:a16="http://schemas.microsoft.com/office/drawing/2014/main" id="{05091521-41E2-40E6-A2E1-D91E1A938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91E91" w:rsidRPr="00091E91" w14:paraId="6B15763A" w14:textId="77777777" w:rsidTr="00A92FB0">
        <w:trPr>
          <w:gridBefore w:val="1"/>
          <w:wBefore w:w="497" w:type="dxa"/>
        </w:trPr>
        <w:tc>
          <w:tcPr>
            <w:tcW w:w="5116" w:type="dxa"/>
            <w:gridSpan w:val="2"/>
          </w:tcPr>
          <w:p w14:paraId="231A1A96" w14:textId="77777777" w:rsidR="00A92FB0" w:rsidRPr="00091E91" w:rsidRDefault="00A92FB0" w:rsidP="0039372E">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gridSpan w:val="2"/>
          </w:tcPr>
          <w:p w14:paraId="3B7AA4EA" w14:textId="77777777" w:rsidR="00A92FB0" w:rsidRPr="00091E91" w:rsidRDefault="00A92FB0" w:rsidP="0039372E">
            <w:pPr>
              <w:keepNext/>
              <w:ind w:right="250"/>
              <w:jc w:val="center"/>
              <w:outlineLvl w:val="2"/>
              <w:rPr>
                <w:b/>
                <w:bCs/>
                <w:sz w:val="14"/>
                <w:szCs w:val="14"/>
              </w:rPr>
            </w:pPr>
          </w:p>
        </w:tc>
      </w:tr>
    </w:tbl>
    <w:p w14:paraId="31658B61" w14:textId="77777777" w:rsidR="00A92FB0" w:rsidRPr="00091E91" w:rsidRDefault="00A92FB0" w:rsidP="00A92FB0">
      <w:pPr>
        <w:tabs>
          <w:tab w:val="center" w:pos="3348"/>
        </w:tabs>
        <w:spacing w:before="60" w:after="240"/>
        <w:ind w:left="90"/>
        <w:rPr>
          <w:rFonts w:cs="Times New Roman"/>
          <w:sz w:val="16"/>
          <w:szCs w:val="16"/>
        </w:rPr>
      </w:pPr>
      <w:r w:rsidRPr="00091E91">
        <w:rPr>
          <w:rFonts w:cs="Times New Roman"/>
          <w:sz w:val="16"/>
          <w:szCs w:val="16"/>
        </w:rPr>
        <w:t>Fuente: INEGI.</w:t>
      </w:r>
    </w:p>
    <w:p w14:paraId="1FA0C8E7" w14:textId="77777777" w:rsidR="00A92FB0" w:rsidRPr="00091E91" w:rsidRDefault="00A92FB0" w:rsidP="00AA6477">
      <w:pPr>
        <w:pStyle w:val="Textoindependiente"/>
        <w:spacing w:before="60" w:after="240"/>
        <w:rPr>
          <w:color w:val="auto"/>
          <w:sz w:val="16"/>
          <w:szCs w:val="16"/>
        </w:rPr>
      </w:pPr>
    </w:p>
    <w:p w14:paraId="76481663" w14:textId="43586886" w:rsidR="00407F11" w:rsidRPr="008C1568" w:rsidRDefault="008C1568" w:rsidP="00107722">
      <w:pPr>
        <w:spacing w:before="480" w:after="120"/>
        <w:rPr>
          <w:szCs w:val="20"/>
          <w:lang w:val="es-MX"/>
        </w:rPr>
      </w:pPr>
      <w:r>
        <w:rPr>
          <w:szCs w:val="20"/>
        </w:rPr>
        <w:t xml:space="preserve">Al </w:t>
      </w:r>
      <w:r w:rsidRPr="008C1568">
        <w:rPr>
          <w:szCs w:val="20"/>
          <w:lang w:val="es-MX"/>
        </w:rPr>
        <w:t xml:space="preserve">incorporar la información de </w:t>
      </w:r>
      <w:r w:rsidR="004178CF">
        <w:rPr>
          <w:szCs w:val="20"/>
          <w:lang w:val="es-MX"/>
        </w:rPr>
        <w:t>marzo</w:t>
      </w:r>
      <w:r w:rsidRPr="008C1568">
        <w:rPr>
          <w:szCs w:val="20"/>
          <w:lang w:val="es-MX"/>
        </w:rPr>
        <w:t xml:space="preserve"> d</w:t>
      </w:r>
      <w:r w:rsidR="00CC3F14">
        <w:rPr>
          <w:szCs w:val="20"/>
          <w:lang w:val="es-MX"/>
        </w:rPr>
        <w:t>e 2022</w:t>
      </w:r>
      <w:r w:rsidR="00B33D3D">
        <w:rPr>
          <w:szCs w:val="20"/>
          <w:lang w:val="es-MX"/>
        </w:rPr>
        <w:t xml:space="preserve">, el Indicador Adelantado </w:t>
      </w:r>
      <w:r w:rsidR="00D46760">
        <w:rPr>
          <w:rFonts w:cs="Times New Roman"/>
          <w:szCs w:val="20"/>
          <w:lang w:val="es-MX"/>
        </w:rPr>
        <w:t>muestra</w:t>
      </w:r>
      <w:r w:rsidR="00491FDD" w:rsidRPr="00491FDD">
        <w:rPr>
          <w:rFonts w:cs="Times New Roman"/>
          <w:szCs w:val="20"/>
          <w:lang w:val="es-MX"/>
        </w:rPr>
        <w:t xml:space="preserve"> una señal </w:t>
      </w:r>
      <w:r w:rsidR="00D46760">
        <w:rPr>
          <w:rFonts w:cs="Times New Roman"/>
          <w:szCs w:val="20"/>
          <w:lang w:val="es-MX"/>
        </w:rPr>
        <w:t>semejante</w:t>
      </w:r>
      <w:r w:rsidR="00491FDD" w:rsidRPr="00491FDD">
        <w:rPr>
          <w:rFonts w:cs="Times New Roman"/>
          <w:szCs w:val="20"/>
          <w:lang w:val="es-MX"/>
        </w:rPr>
        <w:t xml:space="preserve"> a la del mes </w:t>
      </w:r>
      <w:r w:rsidR="00500784">
        <w:rPr>
          <w:rFonts w:cs="Times New Roman"/>
          <w:szCs w:val="20"/>
          <w:lang w:val="es-MX"/>
        </w:rPr>
        <w:t>anterior</w:t>
      </w:r>
      <w:r w:rsidRPr="00491FDD">
        <w:rPr>
          <w:szCs w:val="20"/>
          <w:lang w:val="es-MX"/>
        </w:rPr>
        <w:t>. Esto se puede</w:t>
      </w:r>
      <w:r w:rsidRPr="008C1568">
        <w:rPr>
          <w:szCs w:val="20"/>
          <w:lang w:val="es-MX"/>
        </w:rPr>
        <w:t xml:space="preserve"> apreciar en la siguiente</w:t>
      </w:r>
      <w:r>
        <w:rPr>
          <w:szCs w:val="20"/>
          <w:lang w:val="es-MX"/>
        </w:rPr>
        <w:t xml:space="preserve"> </w:t>
      </w:r>
      <w:r w:rsidR="003A642D" w:rsidRPr="00091E91">
        <w:rPr>
          <w:szCs w:val="20"/>
        </w:rPr>
        <w:t>gráfica</w:t>
      </w:r>
      <w:r w:rsidR="003A642D" w:rsidRPr="00091E91">
        <w:rPr>
          <w:rFonts w:cs="Times New Roman"/>
          <w:szCs w:val="20"/>
          <w:lang w:val="es-MX"/>
        </w:rPr>
        <w:t>.</w:t>
      </w:r>
    </w:p>
    <w:p w14:paraId="4E00E0D6" w14:textId="77777777" w:rsidR="004249D1" w:rsidRDefault="004249D1" w:rsidP="0084346B">
      <w:pPr>
        <w:keepNext/>
        <w:keepLines/>
        <w:tabs>
          <w:tab w:val="center" w:pos="4728"/>
          <w:tab w:val="left" w:pos="6486"/>
          <w:tab w:val="left" w:pos="14034"/>
        </w:tabs>
        <w:spacing w:before="600"/>
        <w:jc w:val="center"/>
        <w:rPr>
          <w:sz w:val="20"/>
          <w:szCs w:val="20"/>
        </w:rPr>
      </w:pPr>
    </w:p>
    <w:p w14:paraId="468FD750" w14:textId="667C6A24" w:rsidR="00407F11" w:rsidRPr="0084346B" w:rsidRDefault="00407F11" w:rsidP="0084346B">
      <w:pPr>
        <w:keepNext/>
        <w:keepLines/>
        <w:tabs>
          <w:tab w:val="center" w:pos="4728"/>
          <w:tab w:val="left" w:pos="6486"/>
          <w:tab w:val="left" w:pos="14034"/>
        </w:tabs>
        <w:spacing w:before="600"/>
        <w:jc w:val="center"/>
        <w:rPr>
          <w:sz w:val="20"/>
          <w:szCs w:val="20"/>
        </w:rPr>
      </w:pPr>
      <w:r w:rsidRPr="0084346B">
        <w:rPr>
          <w:sz w:val="20"/>
          <w:szCs w:val="20"/>
        </w:rPr>
        <w:t xml:space="preserve">Gráfica </w:t>
      </w:r>
      <w:r w:rsidR="0084346B" w:rsidRPr="0084346B">
        <w:rPr>
          <w:sz w:val="20"/>
          <w:szCs w:val="20"/>
        </w:rPr>
        <w:t>6</w:t>
      </w:r>
    </w:p>
    <w:p w14:paraId="174401F0" w14:textId="7FA203B4" w:rsidR="00407F11" w:rsidRPr="00091E91" w:rsidRDefault="00407F11" w:rsidP="0084346B">
      <w:pPr>
        <w:keepNext/>
        <w:keepLines/>
        <w:tabs>
          <w:tab w:val="left" w:pos="14034"/>
        </w:tabs>
        <w:jc w:val="center"/>
        <w:rPr>
          <w:b/>
          <w:smallCaps/>
          <w:sz w:val="22"/>
          <w:szCs w:val="22"/>
        </w:rPr>
      </w:pPr>
      <w:r w:rsidRPr="00091E91">
        <w:rPr>
          <w:b/>
          <w:smallCaps/>
          <w:sz w:val="22"/>
          <w:szCs w:val="22"/>
        </w:rPr>
        <w:t>Enfoque del cicl</w:t>
      </w:r>
      <w:r w:rsidR="00DC6927" w:rsidRPr="00091E91">
        <w:rPr>
          <w:b/>
          <w:smallCaps/>
          <w:sz w:val="22"/>
          <w:szCs w:val="22"/>
        </w:rPr>
        <w:t>o de crecimiento: Adelantado</w:t>
      </w:r>
      <w:r w:rsidR="00371B79" w:rsidRPr="00091E91">
        <w:rPr>
          <w:b/>
          <w:smallCaps/>
          <w:sz w:val="22"/>
          <w:szCs w:val="22"/>
        </w:rPr>
        <w:t xml:space="preserve"> </w:t>
      </w:r>
      <w:r w:rsidR="004A5102">
        <w:rPr>
          <w:b/>
          <w:smallCaps/>
          <w:sz w:val="22"/>
          <w:szCs w:val="22"/>
        </w:rPr>
        <w:t>a</w:t>
      </w:r>
      <w:r w:rsidR="002A6376">
        <w:rPr>
          <w:b/>
          <w:smallCaps/>
          <w:sz w:val="22"/>
          <w:szCs w:val="22"/>
        </w:rPr>
        <w:t xml:space="preserve"> </w:t>
      </w:r>
      <w:r w:rsidR="002B43E2">
        <w:rPr>
          <w:b/>
          <w:smallCaps/>
          <w:sz w:val="22"/>
          <w:szCs w:val="22"/>
        </w:rPr>
        <w:t>febrero</w:t>
      </w:r>
      <w:r w:rsidR="004178CF">
        <w:rPr>
          <w:b/>
          <w:smallCaps/>
          <w:sz w:val="22"/>
          <w:szCs w:val="22"/>
        </w:rPr>
        <w:t xml:space="preserve"> y marzo</w:t>
      </w:r>
      <w:r w:rsidR="00CC3F14">
        <w:rPr>
          <w:b/>
          <w:smallCaps/>
          <w:sz w:val="22"/>
          <w:szCs w:val="22"/>
        </w:rPr>
        <w:t xml:space="preserve"> de 2022</w:t>
      </w:r>
    </w:p>
    <w:p w14:paraId="270B20EA" w14:textId="77777777" w:rsidR="00407F11" w:rsidRPr="008A340F" w:rsidRDefault="00407F11" w:rsidP="0084346B">
      <w:pPr>
        <w:keepNext/>
        <w:keepLines/>
        <w:tabs>
          <w:tab w:val="left" w:pos="14034"/>
        </w:tabs>
        <w:jc w:val="center"/>
        <w:rPr>
          <w:sz w:val="18"/>
          <w:szCs w:val="20"/>
        </w:rPr>
      </w:pPr>
      <w:r w:rsidRPr="008A340F">
        <w:rPr>
          <w:sz w:val="18"/>
          <w:szCs w:val="20"/>
        </w:rPr>
        <w:t>(Puntos)</w:t>
      </w:r>
    </w:p>
    <w:p w14:paraId="70FA8AD8" w14:textId="7D1A1DD8" w:rsidR="00F87E25" w:rsidRPr="00091E91" w:rsidRDefault="004178CF" w:rsidP="00407F11">
      <w:pPr>
        <w:jc w:val="center"/>
        <w:rPr>
          <w:szCs w:val="20"/>
        </w:rPr>
      </w:pPr>
      <w:r>
        <w:rPr>
          <w:noProof/>
        </w:rPr>
        <w:drawing>
          <wp:inline distT="0" distB="0" distL="0" distR="0" wp14:anchorId="6DF7EB31" wp14:editId="5B069D3A">
            <wp:extent cx="5936563" cy="4142232"/>
            <wp:effectExtent l="0" t="0" r="7620" b="10795"/>
            <wp:docPr id="18" name="Gráfico 1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AD7881" w14:textId="77777777" w:rsidR="00407F11" w:rsidRPr="00091E91" w:rsidRDefault="00407F11" w:rsidP="005E3DE9">
      <w:pPr>
        <w:tabs>
          <w:tab w:val="center" w:pos="3348"/>
        </w:tabs>
        <w:spacing w:before="60"/>
        <w:ind w:left="450" w:hanging="360"/>
        <w:rPr>
          <w:rFonts w:cs="Times New Roman"/>
          <w:sz w:val="16"/>
          <w:szCs w:val="16"/>
          <w:lang w:val="es-MX"/>
        </w:rPr>
      </w:pPr>
      <w:r w:rsidRPr="00091E91">
        <w:rPr>
          <w:rFonts w:cs="Times New Roman"/>
          <w:sz w:val="16"/>
          <w:szCs w:val="16"/>
        </w:rPr>
        <w:t>Fuente: INEGI.</w:t>
      </w:r>
    </w:p>
    <w:p w14:paraId="57F4C667" w14:textId="77777777" w:rsidR="00407F11" w:rsidRPr="00091E91" w:rsidRDefault="00407F11">
      <w:pPr>
        <w:jc w:val="left"/>
        <w:rPr>
          <w:szCs w:val="20"/>
          <w:lang w:val="es-MX"/>
        </w:rPr>
      </w:pPr>
      <w:r w:rsidRPr="00091E91">
        <w:rPr>
          <w:szCs w:val="20"/>
          <w:lang w:val="es-MX"/>
        </w:rPr>
        <w:br w:type="page"/>
      </w:r>
    </w:p>
    <w:p w14:paraId="2A5AB9CF" w14:textId="77777777" w:rsidR="004249D1" w:rsidRDefault="004249D1" w:rsidP="00407F11">
      <w:pPr>
        <w:keepNext/>
        <w:keepLines/>
        <w:tabs>
          <w:tab w:val="left" w:pos="14034"/>
        </w:tabs>
        <w:spacing w:before="240"/>
        <w:ind w:right="-51"/>
        <w:jc w:val="center"/>
        <w:rPr>
          <w:sz w:val="20"/>
          <w:szCs w:val="20"/>
        </w:rPr>
      </w:pPr>
    </w:p>
    <w:p w14:paraId="646C3994" w14:textId="12BE51F4" w:rsidR="00407F11" w:rsidRPr="0084346B" w:rsidRDefault="00407F11" w:rsidP="00407F11">
      <w:pPr>
        <w:keepNext/>
        <w:keepLines/>
        <w:tabs>
          <w:tab w:val="left" w:pos="14034"/>
        </w:tabs>
        <w:spacing w:before="240"/>
        <w:ind w:right="-51"/>
        <w:jc w:val="center"/>
        <w:rPr>
          <w:sz w:val="20"/>
          <w:szCs w:val="20"/>
        </w:rPr>
      </w:pPr>
      <w:r w:rsidRPr="0084346B">
        <w:rPr>
          <w:sz w:val="20"/>
          <w:szCs w:val="20"/>
        </w:rPr>
        <w:t xml:space="preserve">Gráfica </w:t>
      </w:r>
      <w:r w:rsidR="0084346B" w:rsidRPr="0084346B">
        <w:rPr>
          <w:sz w:val="20"/>
          <w:szCs w:val="20"/>
        </w:rPr>
        <w:t>7</w:t>
      </w:r>
    </w:p>
    <w:p w14:paraId="26E9CCA4" w14:textId="77777777" w:rsidR="00407F11" w:rsidRPr="00091E91" w:rsidRDefault="00407F11" w:rsidP="00407F11">
      <w:pPr>
        <w:keepLines/>
        <w:ind w:right="-49"/>
        <w:jc w:val="center"/>
        <w:rPr>
          <w:b/>
          <w:smallCaps/>
          <w:sz w:val="22"/>
          <w:szCs w:val="22"/>
        </w:rPr>
      </w:pPr>
      <w:r w:rsidRPr="00091E91">
        <w:rPr>
          <w:b/>
          <w:smallCaps/>
          <w:sz w:val="22"/>
          <w:szCs w:val="22"/>
        </w:rPr>
        <w:t>Enfoque del ciclo de crecimiento: Sistema de Indicadores Cíclicos</w:t>
      </w:r>
    </w:p>
    <w:p w14:paraId="725C7C4D" w14:textId="77777777" w:rsidR="00407F11" w:rsidRPr="008A340F" w:rsidRDefault="00407F11" w:rsidP="00407F11">
      <w:pPr>
        <w:keepLines/>
        <w:jc w:val="center"/>
        <w:rPr>
          <w:sz w:val="22"/>
          <w:szCs w:val="20"/>
        </w:rPr>
      </w:pPr>
      <w:r w:rsidRPr="008A340F">
        <w:rPr>
          <w:sz w:val="18"/>
          <w:szCs w:val="18"/>
        </w:rPr>
        <w:t>(Puntos)</w:t>
      </w:r>
      <w:r w:rsidRPr="008A340F">
        <w:rPr>
          <w:sz w:val="22"/>
          <w:szCs w:val="20"/>
        </w:rPr>
        <w:t xml:space="preserve"> </w:t>
      </w:r>
    </w:p>
    <w:p w14:paraId="6119962C" w14:textId="42CC0385" w:rsidR="00407F11" w:rsidRPr="00091E91" w:rsidRDefault="00560DDB" w:rsidP="00407F11">
      <w:pPr>
        <w:jc w:val="center"/>
        <w:rPr>
          <w:szCs w:val="20"/>
        </w:rPr>
      </w:pPr>
      <w:r>
        <w:rPr>
          <w:noProof/>
        </w:rPr>
        <w:drawing>
          <wp:inline distT="0" distB="0" distL="0" distR="0" wp14:anchorId="27AFED18" wp14:editId="23277B27">
            <wp:extent cx="5934075" cy="4143375"/>
            <wp:effectExtent l="0" t="0" r="9525" b="9525"/>
            <wp:docPr id="26" name="Gráfico 26">
              <a:extLst xmlns:a="http://schemas.openxmlformats.org/drawingml/2006/main">
                <a:ext uri="{FF2B5EF4-FFF2-40B4-BE49-F238E27FC236}">
                  <a16:creationId xmlns:a16="http://schemas.microsoft.com/office/drawing/2014/main" id="{0C027C17-8B49-48BB-B304-B8C7002CC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608F13" w14:textId="4B0F8E04" w:rsidR="00407F11" w:rsidRPr="00091E91" w:rsidRDefault="00407F11" w:rsidP="0084346B">
      <w:pPr>
        <w:keepLines/>
        <w:spacing w:before="60"/>
        <w:ind w:left="630" w:right="46" w:hanging="540"/>
        <w:rPr>
          <w:sz w:val="16"/>
          <w:szCs w:val="16"/>
        </w:rPr>
      </w:pPr>
      <w:r w:rsidRPr="00091E91">
        <w:rPr>
          <w:sz w:val="16"/>
          <w:szCs w:val="16"/>
          <w:lang w:val="es-MX"/>
        </w:rPr>
        <w:t>Nota:</w:t>
      </w:r>
      <w:r w:rsidRPr="00091E91">
        <w:rPr>
          <w:sz w:val="16"/>
          <w:szCs w:val="16"/>
          <w:lang w:val="es-MX"/>
        </w:rPr>
        <w:tab/>
      </w:r>
      <w:r w:rsidRPr="00091E91">
        <w:rPr>
          <w:sz w:val="16"/>
          <w:szCs w:val="16"/>
        </w:rPr>
        <w:t>La tendencia de largo plazo del Indicador Coincidente y del Adelantado está representada por la línea ubicada en 100.</w:t>
      </w:r>
    </w:p>
    <w:p w14:paraId="0A5DBC60" w14:textId="77777777" w:rsidR="00407F11" w:rsidRPr="00091E91" w:rsidRDefault="00407F11" w:rsidP="00DE2609">
      <w:pPr>
        <w:tabs>
          <w:tab w:val="center" w:pos="3348"/>
        </w:tabs>
        <w:ind w:left="630" w:right="46"/>
        <w:rPr>
          <w:sz w:val="16"/>
          <w:szCs w:val="16"/>
        </w:rPr>
      </w:pPr>
      <w:r w:rsidRPr="00091E91">
        <w:rPr>
          <w:sz w:val="16"/>
          <w:szCs w:val="16"/>
        </w:rPr>
        <w:t>Los números sobre la gráfica (por ejemplo 1981.01) representan el año y el mes en que ocurrió e</w:t>
      </w:r>
      <w:r w:rsidR="00DE2609" w:rsidRPr="00091E91">
        <w:rPr>
          <w:sz w:val="16"/>
          <w:szCs w:val="16"/>
        </w:rPr>
        <w:t xml:space="preserve">l punto de giro en el Indicador </w:t>
      </w:r>
      <w:r w:rsidRPr="00091E91">
        <w:rPr>
          <w:sz w:val="16"/>
          <w:szCs w:val="16"/>
        </w:rPr>
        <w:t>Adelantado: pico o valle.</w:t>
      </w:r>
    </w:p>
    <w:p w14:paraId="491054A3" w14:textId="77777777" w:rsidR="00407F11" w:rsidRPr="00091E91" w:rsidRDefault="00407F11" w:rsidP="00DE2609">
      <w:pPr>
        <w:keepLines/>
        <w:tabs>
          <w:tab w:val="left" w:pos="630"/>
        </w:tabs>
        <w:ind w:left="630" w:right="46"/>
        <w:rPr>
          <w:sz w:val="16"/>
          <w:szCs w:val="16"/>
        </w:rPr>
      </w:pPr>
      <w:r w:rsidRPr="00091E91">
        <w:rPr>
          <w:sz w:val="16"/>
          <w:szCs w:val="16"/>
        </w:rPr>
        <w:t>Los números entre paréntesis indican el número de meses que determinado punto de giro del Indicador Adelantado antecede al punto de giro del Indicador Coincidente. Dichos números pueden cambiar a lo largo del tiempo.</w:t>
      </w:r>
    </w:p>
    <w:p w14:paraId="128BE009" w14:textId="77777777" w:rsidR="00407F11" w:rsidRPr="00091E91" w:rsidRDefault="00407F11" w:rsidP="00DE2609">
      <w:pPr>
        <w:keepLines/>
        <w:tabs>
          <w:tab w:val="left" w:pos="630"/>
        </w:tabs>
        <w:ind w:left="630" w:right="46"/>
        <w:rPr>
          <w:sz w:val="16"/>
          <w:szCs w:val="16"/>
        </w:rPr>
      </w:pPr>
      <w:r w:rsidRPr="00091E91">
        <w:rPr>
          <w:sz w:val="16"/>
          <w:szCs w:val="16"/>
        </w:rPr>
        <w:t>El área sombreada indica el periodo entre un pico y un valle en el Indicador Coincidente.</w:t>
      </w:r>
    </w:p>
    <w:p w14:paraId="1B1E858D" w14:textId="77777777" w:rsidR="00407F11" w:rsidRPr="00091E91" w:rsidRDefault="00DE2609" w:rsidP="00DE2609">
      <w:pPr>
        <w:keepLines/>
        <w:spacing w:before="60"/>
        <w:ind w:left="90" w:right="22"/>
        <w:rPr>
          <w:sz w:val="16"/>
          <w:szCs w:val="16"/>
        </w:rPr>
      </w:pPr>
      <w:r w:rsidRPr="00091E91">
        <w:rPr>
          <w:sz w:val="16"/>
          <w:szCs w:val="16"/>
        </w:rPr>
        <w:t>Fuente: INEGI</w:t>
      </w:r>
      <w:r w:rsidR="00407F11" w:rsidRPr="00091E91">
        <w:rPr>
          <w:sz w:val="16"/>
          <w:szCs w:val="16"/>
        </w:rPr>
        <w:t>.</w:t>
      </w:r>
    </w:p>
    <w:p w14:paraId="7CF62240" w14:textId="2A7855CC" w:rsidR="00E43CD4" w:rsidRPr="00091E91" w:rsidRDefault="00E43CD4" w:rsidP="00E43CD4">
      <w:pPr>
        <w:spacing w:before="480" w:after="120"/>
      </w:pPr>
      <w:r w:rsidRPr="00091E91">
        <w:t>Se sugiere dar seguimiento a estos indicadores mediante el Reloj de los ciclos económicos de México y las Series de los componentes cíclicos, así como en el Tablero de indicadores económicos</w:t>
      </w:r>
      <w:r w:rsidR="00040C70">
        <w:t>. Estas</w:t>
      </w:r>
      <w:r w:rsidRPr="00091E91">
        <w:t xml:space="preserve"> herramientas de visualización están disponibles en el sitio del INEGI en internet.</w:t>
      </w:r>
    </w:p>
    <w:p w14:paraId="098CDBA7" w14:textId="77777777" w:rsidR="00E43CD4" w:rsidRPr="00091E91" w:rsidRDefault="00E43CD4">
      <w:pPr>
        <w:jc w:val="left"/>
        <w:rPr>
          <w:b/>
        </w:rPr>
      </w:pPr>
      <w:r w:rsidRPr="00091E91">
        <w:rPr>
          <w:b/>
        </w:rPr>
        <w:br w:type="page"/>
      </w:r>
    </w:p>
    <w:p w14:paraId="3F16BEBF" w14:textId="77777777" w:rsidR="004249D1" w:rsidRDefault="004249D1" w:rsidP="00E43CD4">
      <w:pPr>
        <w:keepNext/>
        <w:spacing w:before="480" w:after="120"/>
        <w:ind w:right="20"/>
        <w:rPr>
          <w:rFonts w:cs="Times New Roman"/>
          <w:b/>
          <w:i/>
          <w:smallCaps/>
          <w:szCs w:val="20"/>
          <w:lang w:val="es-MX"/>
        </w:rPr>
      </w:pPr>
    </w:p>
    <w:p w14:paraId="7BD34671" w14:textId="75970E91" w:rsidR="00E43CD4" w:rsidRPr="0084346B" w:rsidRDefault="00E43CD4" w:rsidP="00E43CD4">
      <w:pPr>
        <w:keepNext/>
        <w:spacing w:before="480" w:after="120"/>
        <w:ind w:right="20"/>
        <w:rPr>
          <w:rFonts w:cs="Times New Roman"/>
          <w:b/>
          <w:i/>
          <w:smallCaps/>
          <w:szCs w:val="20"/>
          <w:lang w:val="es-MX"/>
        </w:rPr>
      </w:pPr>
      <w:r w:rsidRPr="0084346B">
        <w:rPr>
          <w:rFonts w:cs="Times New Roman"/>
          <w:b/>
          <w:i/>
          <w:smallCaps/>
          <w:szCs w:val="20"/>
          <w:lang w:val="es-MX"/>
        </w:rPr>
        <w:t>Interpretación del Indicador Coincidente con enfoque del ciclo de negocios o clásico</w:t>
      </w:r>
    </w:p>
    <w:p w14:paraId="734266C4" w14:textId="046514BC" w:rsidR="00E43CD4" w:rsidRPr="00091E91" w:rsidRDefault="00E43CD4" w:rsidP="00E43CD4">
      <w:pPr>
        <w:spacing w:before="240" w:after="240"/>
        <w:rPr>
          <w:szCs w:val="20"/>
        </w:rPr>
      </w:pPr>
      <w:r w:rsidRPr="00091E91">
        <w:rPr>
          <w:szCs w:val="20"/>
        </w:rPr>
        <w:t xml:space="preserve">En la gráfica </w:t>
      </w:r>
      <w:r w:rsidR="008A340F">
        <w:rPr>
          <w:szCs w:val="20"/>
        </w:rPr>
        <w:t>8</w:t>
      </w:r>
      <w:r w:rsidRPr="00091E91">
        <w:rPr>
          <w:szCs w:val="20"/>
        </w:rPr>
        <w:t xml:space="preserve">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w:t>
      </w:r>
      <w:r w:rsidR="00040C70">
        <w:rPr>
          <w:szCs w:val="20"/>
        </w:rPr>
        <w:t>. A</w:t>
      </w:r>
      <w:r w:rsidRPr="00091E91">
        <w:rPr>
          <w:szCs w:val="20"/>
        </w:rPr>
        <w:t>dicionalmente, una recesión implica una caída significativa y generalizada de la actividad económica.</w:t>
      </w:r>
    </w:p>
    <w:p w14:paraId="556D6802" w14:textId="7C39EB2B" w:rsidR="00E43CD4" w:rsidRPr="0084346B" w:rsidRDefault="00E43CD4" w:rsidP="00E43CD4">
      <w:pPr>
        <w:keepNext/>
        <w:keepLines/>
        <w:tabs>
          <w:tab w:val="left" w:pos="14034"/>
        </w:tabs>
        <w:spacing w:before="480"/>
        <w:ind w:right="-49"/>
        <w:jc w:val="center"/>
        <w:rPr>
          <w:sz w:val="20"/>
          <w:szCs w:val="20"/>
        </w:rPr>
      </w:pPr>
      <w:r w:rsidRPr="0084346B">
        <w:rPr>
          <w:sz w:val="20"/>
          <w:szCs w:val="20"/>
        </w:rPr>
        <w:t xml:space="preserve">Gráfica </w:t>
      </w:r>
      <w:r w:rsidR="0084346B">
        <w:rPr>
          <w:sz w:val="20"/>
          <w:szCs w:val="20"/>
        </w:rPr>
        <w:t>8</w:t>
      </w:r>
    </w:p>
    <w:p w14:paraId="613C09D6" w14:textId="15CB264E" w:rsidR="00E43CD4" w:rsidRPr="00091E91" w:rsidRDefault="00E43CD4" w:rsidP="00E43CD4">
      <w:pPr>
        <w:keepNext/>
        <w:keepLines/>
        <w:tabs>
          <w:tab w:val="left" w:pos="14034"/>
        </w:tabs>
        <w:ind w:right="-49"/>
        <w:jc w:val="center"/>
        <w:rPr>
          <w:b/>
          <w:smallCaps/>
          <w:sz w:val="20"/>
          <w:szCs w:val="20"/>
        </w:rPr>
      </w:pPr>
      <w:r w:rsidRPr="00091E91">
        <w:rPr>
          <w:b/>
          <w:smallCaps/>
          <w:sz w:val="22"/>
          <w:szCs w:val="22"/>
        </w:rPr>
        <w:t xml:space="preserve">Enfoque del ciclo clásico: Coincidente </w:t>
      </w:r>
      <w:r w:rsidR="00747241">
        <w:rPr>
          <w:b/>
          <w:smallCaps/>
          <w:sz w:val="22"/>
          <w:szCs w:val="22"/>
        </w:rPr>
        <w:t xml:space="preserve">a </w:t>
      </w:r>
      <w:r w:rsidR="00560DDB">
        <w:rPr>
          <w:b/>
          <w:smallCaps/>
          <w:sz w:val="22"/>
          <w:szCs w:val="22"/>
        </w:rPr>
        <w:t>febrero</w:t>
      </w:r>
      <w:r w:rsidR="00063E42">
        <w:rPr>
          <w:b/>
          <w:smallCaps/>
          <w:sz w:val="22"/>
          <w:szCs w:val="22"/>
        </w:rPr>
        <w:t xml:space="preserve"> </w:t>
      </w:r>
      <w:r w:rsidR="00194D15" w:rsidRPr="00091E91">
        <w:rPr>
          <w:b/>
          <w:smallCaps/>
          <w:sz w:val="22"/>
          <w:szCs w:val="22"/>
        </w:rPr>
        <w:t xml:space="preserve">de </w:t>
      </w:r>
      <w:r w:rsidR="00862D83" w:rsidRPr="00091E91">
        <w:rPr>
          <w:b/>
          <w:smallCaps/>
          <w:sz w:val="22"/>
          <w:szCs w:val="22"/>
        </w:rPr>
        <w:t>202</w:t>
      </w:r>
      <w:r w:rsidR="00AB3802">
        <w:rPr>
          <w:b/>
          <w:smallCaps/>
          <w:sz w:val="22"/>
          <w:szCs w:val="22"/>
        </w:rPr>
        <w:t>2</w:t>
      </w:r>
    </w:p>
    <w:p w14:paraId="57525346" w14:textId="77777777" w:rsidR="00E43CD4" w:rsidRPr="008A340F" w:rsidRDefault="00E43CD4" w:rsidP="00E43CD4">
      <w:pPr>
        <w:keepNext/>
        <w:keepLines/>
        <w:jc w:val="center"/>
        <w:rPr>
          <w:sz w:val="18"/>
          <w:szCs w:val="20"/>
        </w:rPr>
      </w:pPr>
      <w:r w:rsidRPr="008A340F">
        <w:rPr>
          <w:sz w:val="18"/>
          <w:szCs w:val="20"/>
        </w:rPr>
        <w:t>(Índice Base 20</w:t>
      </w:r>
      <w:r w:rsidR="00462B28" w:rsidRPr="008A340F">
        <w:rPr>
          <w:sz w:val="18"/>
          <w:szCs w:val="20"/>
        </w:rPr>
        <w:t>13=100</w:t>
      </w:r>
      <w:r w:rsidRPr="008A340F">
        <w:rPr>
          <w:sz w:val="18"/>
          <w:szCs w:val="20"/>
        </w:rPr>
        <w:t>)</w:t>
      </w:r>
    </w:p>
    <w:p w14:paraId="0C5179ED" w14:textId="46CF5810" w:rsidR="00407F11" w:rsidRPr="00091E91" w:rsidRDefault="00AF61F6" w:rsidP="00E43CD4">
      <w:pPr>
        <w:pStyle w:val="Textoindependiente"/>
        <w:widowControl w:val="0"/>
        <w:spacing w:before="0"/>
        <w:jc w:val="center"/>
        <w:rPr>
          <w:b/>
          <w:color w:val="auto"/>
        </w:rPr>
      </w:pPr>
      <w:r>
        <w:rPr>
          <w:noProof/>
        </w:rPr>
        <w:drawing>
          <wp:inline distT="0" distB="0" distL="0" distR="0" wp14:anchorId="1B723482" wp14:editId="075518C6">
            <wp:extent cx="5906861" cy="4225989"/>
            <wp:effectExtent l="0" t="0" r="17780" b="3175"/>
            <wp:docPr id="42" name="Gráfico 42">
              <a:extLst xmlns:a="http://schemas.openxmlformats.org/drawingml/2006/main">
                <a:ext uri="{FF2B5EF4-FFF2-40B4-BE49-F238E27FC236}">
                  <a16:creationId xmlns:a16="http://schemas.microsoft.com/office/drawing/2014/main" id="{799AC656-5D1E-48B4-B1AA-80FA5A8B44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BF363E" w14:textId="77777777" w:rsidR="00E43CD4" w:rsidRPr="00091E91" w:rsidRDefault="00E43CD4" w:rsidP="0004348A">
      <w:pPr>
        <w:keepNext/>
        <w:keepLines/>
        <w:spacing w:before="60"/>
        <w:ind w:left="540" w:right="46" w:hanging="450"/>
        <w:rPr>
          <w:sz w:val="16"/>
          <w:szCs w:val="16"/>
        </w:rPr>
      </w:pPr>
      <w:r w:rsidRPr="00091E91">
        <w:rPr>
          <w:sz w:val="16"/>
          <w:szCs w:val="16"/>
          <w:lang w:val="es-MX"/>
        </w:rPr>
        <w:t>Nota:</w:t>
      </w:r>
      <w:r w:rsidRPr="00091E91">
        <w:rPr>
          <w:sz w:val="16"/>
          <w:szCs w:val="16"/>
          <w:lang w:val="es-MX"/>
        </w:rPr>
        <w:tab/>
      </w:r>
      <w:r w:rsidRPr="00091E91">
        <w:rPr>
          <w:sz w:val="16"/>
          <w:szCs w:val="16"/>
        </w:rPr>
        <w:t>Los números sobre la gráfica (por ejemplo 1981.11) representan el año y el mes en que ocurrió el punto de giro en la actividad económica: pico o valle.</w:t>
      </w:r>
    </w:p>
    <w:p w14:paraId="3E90A464" w14:textId="77777777" w:rsidR="00E43CD4" w:rsidRPr="00091E91" w:rsidRDefault="00E43CD4" w:rsidP="0004348A">
      <w:pPr>
        <w:tabs>
          <w:tab w:val="center" w:pos="3348"/>
        </w:tabs>
        <w:ind w:left="540" w:right="46" w:firstLine="11"/>
        <w:rPr>
          <w:sz w:val="16"/>
          <w:szCs w:val="16"/>
        </w:rPr>
      </w:pPr>
      <w:r w:rsidRPr="00091E91">
        <w:rPr>
          <w:sz w:val="16"/>
          <w:szCs w:val="16"/>
        </w:rPr>
        <w:t>El área sombreada indica el periodo entre un pico y un valle en el Indicador Coincidente.</w:t>
      </w:r>
    </w:p>
    <w:p w14:paraId="4DFF6F30" w14:textId="77777777" w:rsidR="00E43CD4" w:rsidRPr="00091E91" w:rsidRDefault="00E43CD4" w:rsidP="0004348A">
      <w:pPr>
        <w:tabs>
          <w:tab w:val="center" w:pos="3348"/>
        </w:tabs>
        <w:spacing w:before="40"/>
        <w:ind w:left="142" w:right="46" w:hanging="52"/>
        <w:rPr>
          <w:rFonts w:cs="Times New Roman"/>
          <w:sz w:val="16"/>
          <w:szCs w:val="16"/>
          <w:lang w:val="es-MX"/>
        </w:rPr>
      </w:pPr>
      <w:r w:rsidRPr="00091E91">
        <w:rPr>
          <w:rFonts w:cs="Times New Roman"/>
          <w:sz w:val="16"/>
          <w:szCs w:val="16"/>
        </w:rPr>
        <w:t>Fuente: INEGI.</w:t>
      </w:r>
    </w:p>
    <w:p w14:paraId="5B595CA0" w14:textId="77777777" w:rsidR="001F23B0" w:rsidRPr="00091E91" w:rsidRDefault="001F23B0" w:rsidP="002E0F01">
      <w:pPr>
        <w:spacing w:before="480" w:after="240"/>
        <w:rPr>
          <w:szCs w:val="20"/>
        </w:rPr>
      </w:pPr>
      <w:r w:rsidRPr="00091E91">
        <w:rPr>
          <w:szCs w:val="20"/>
        </w:rPr>
        <w:t>En la siguiente gráfica se presenta el Indicador Coincidente bajo los dos enfoques: ciclo clásico o de negocios y ciclo de crecimiento.</w:t>
      </w:r>
    </w:p>
    <w:p w14:paraId="354670DD" w14:textId="77777777" w:rsidR="004249D1" w:rsidRDefault="004249D1" w:rsidP="002B377B">
      <w:pPr>
        <w:keepNext/>
        <w:keepLines/>
        <w:tabs>
          <w:tab w:val="left" w:pos="14034"/>
        </w:tabs>
        <w:spacing w:before="240"/>
        <w:ind w:right="-51"/>
        <w:jc w:val="center"/>
        <w:rPr>
          <w:sz w:val="20"/>
          <w:szCs w:val="20"/>
        </w:rPr>
      </w:pPr>
    </w:p>
    <w:p w14:paraId="0E435E50" w14:textId="66A078C8" w:rsidR="002B377B" w:rsidRPr="0084346B" w:rsidRDefault="002B377B" w:rsidP="002B377B">
      <w:pPr>
        <w:keepNext/>
        <w:keepLines/>
        <w:tabs>
          <w:tab w:val="left" w:pos="14034"/>
        </w:tabs>
        <w:spacing w:before="240"/>
        <w:ind w:right="-51"/>
        <w:jc w:val="center"/>
        <w:rPr>
          <w:sz w:val="20"/>
          <w:szCs w:val="20"/>
        </w:rPr>
      </w:pPr>
      <w:r w:rsidRPr="0084346B">
        <w:rPr>
          <w:sz w:val="20"/>
          <w:szCs w:val="20"/>
        </w:rPr>
        <w:t xml:space="preserve">Gráfica </w:t>
      </w:r>
      <w:r w:rsidR="0084346B">
        <w:rPr>
          <w:sz w:val="20"/>
          <w:szCs w:val="20"/>
        </w:rPr>
        <w:t>9</w:t>
      </w:r>
    </w:p>
    <w:p w14:paraId="4985E406" w14:textId="19361796" w:rsidR="002B377B" w:rsidRPr="00091E91" w:rsidRDefault="002B377B" w:rsidP="002B377B">
      <w:pPr>
        <w:keepNext/>
        <w:keepLines/>
        <w:tabs>
          <w:tab w:val="left" w:pos="14034"/>
        </w:tabs>
        <w:ind w:right="-51"/>
        <w:jc w:val="center"/>
        <w:rPr>
          <w:b/>
          <w:smallCaps/>
          <w:sz w:val="22"/>
          <w:szCs w:val="22"/>
        </w:rPr>
      </w:pPr>
      <w:r w:rsidRPr="00091E91">
        <w:rPr>
          <w:b/>
          <w:smallCaps/>
          <w:sz w:val="22"/>
          <w:szCs w:val="22"/>
        </w:rPr>
        <w:t xml:space="preserve">Comparación entre el ciclo de crecimiento </w:t>
      </w:r>
      <w:r w:rsidR="00A56C29" w:rsidRPr="00091E91">
        <w:rPr>
          <w:b/>
          <w:smallCaps/>
          <w:sz w:val="22"/>
          <w:szCs w:val="22"/>
        </w:rPr>
        <w:t>y el ciclo clásico:</w:t>
      </w:r>
      <w:r w:rsidR="00A56C29" w:rsidRPr="00091E91">
        <w:rPr>
          <w:b/>
          <w:smallCaps/>
          <w:sz w:val="22"/>
          <w:szCs w:val="22"/>
        </w:rPr>
        <w:br/>
        <w:t xml:space="preserve">Coincidente </w:t>
      </w:r>
      <w:r w:rsidR="00747241">
        <w:rPr>
          <w:b/>
          <w:smallCaps/>
          <w:sz w:val="22"/>
          <w:szCs w:val="22"/>
        </w:rPr>
        <w:t xml:space="preserve">a </w:t>
      </w:r>
      <w:r w:rsidR="00AF61F6">
        <w:rPr>
          <w:b/>
          <w:smallCaps/>
          <w:sz w:val="22"/>
          <w:szCs w:val="22"/>
        </w:rPr>
        <w:t>febrero</w:t>
      </w:r>
      <w:r w:rsidR="00063E42">
        <w:rPr>
          <w:b/>
          <w:smallCaps/>
          <w:sz w:val="22"/>
          <w:szCs w:val="22"/>
        </w:rPr>
        <w:t xml:space="preserve"> </w:t>
      </w:r>
      <w:r w:rsidR="00862D83" w:rsidRPr="00091E91">
        <w:rPr>
          <w:b/>
          <w:smallCaps/>
          <w:sz w:val="22"/>
          <w:szCs w:val="22"/>
        </w:rPr>
        <w:t>de 202</w:t>
      </w:r>
      <w:r w:rsidR="00C42552">
        <w:rPr>
          <w:b/>
          <w:smallCaps/>
          <w:sz w:val="22"/>
          <w:szCs w:val="22"/>
        </w:rPr>
        <w:t>2</w:t>
      </w:r>
      <w:r w:rsidRPr="00091E91">
        <w:rPr>
          <w:b/>
          <w:smallCaps/>
          <w:sz w:val="22"/>
          <w:szCs w:val="22"/>
          <w:vertAlign w:val="superscript"/>
        </w:rPr>
        <w:t>1/</w:t>
      </w:r>
    </w:p>
    <w:p w14:paraId="3089A687" w14:textId="4042EFFB" w:rsidR="00E43CD4" w:rsidRPr="00C42552" w:rsidRDefault="003C559A" w:rsidP="002B377B">
      <w:pPr>
        <w:pStyle w:val="Textoindependiente"/>
        <w:widowControl w:val="0"/>
        <w:spacing w:before="0"/>
        <w:jc w:val="center"/>
        <w:rPr>
          <w:b/>
          <w:color w:val="auto"/>
        </w:rPr>
      </w:pPr>
      <w:r>
        <w:rPr>
          <w:b/>
          <w:noProof/>
          <w:color w:val="auto"/>
        </w:rPr>
        <w:drawing>
          <wp:inline distT="0" distB="0" distL="0" distR="0" wp14:anchorId="48AA1D8F" wp14:editId="6831241A">
            <wp:extent cx="4316095" cy="53955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14:paraId="2BC6558C" w14:textId="77777777" w:rsidR="002B377B" w:rsidRPr="00091E91" w:rsidRDefault="002B377B" w:rsidP="00E24D3E">
      <w:pPr>
        <w:spacing w:before="60"/>
        <w:ind w:left="630" w:right="46" w:hanging="180"/>
        <w:rPr>
          <w:sz w:val="20"/>
          <w:szCs w:val="20"/>
        </w:rPr>
      </w:pPr>
      <w:r w:rsidRPr="00091E91">
        <w:rPr>
          <w:sz w:val="20"/>
          <w:szCs w:val="20"/>
          <w:vertAlign w:val="superscript"/>
        </w:rPr>
        <w:t>1/</w:t>
      </w:r>
      <w:r w:rsidRPr="00091E91">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14:paraId="72CCA0CA" w14:textId="6EC46834" w:rsidR="00F67B04" w:rsidRPr="00091E91" w:rsidRDefault="00187EA4" w:rsidP="00F67B04">
      <w:pPr>
        <w:spacing w:before="480" w:after="240"/>
        <w:rPr>
          <w:lang w:val="es-MX"/>
        </w:rPr>
      </w:pPr>
      <w:r w:rsidRPr="00091E91">
        <w:rPr>
          <w:lang w:val="es-MX"/>
        </w:rPr>
        <w:t xml:space="preserve">En esta gráfica, tanto el Indicador Coincidente del ciclo clásico (que considera la tendencia de largo plazo y el componente cíclico en el mismo indicador) como el Indicador Coincidente del ciclo de crecimiento (que considera solamente el componente cíclico) </w:t>
      </w:r>
      <w:r w:rsidR="003079C0" w:rsidRPr="00091E91">
        <w:rPr>
          <w:lang w:val="es-MX"/>
        </w:rPr>
        <w:t xml:space="preserve">se </w:t>
      </w:r>
      <w:r w:rsidR="003C559A">
        <w:rPr>
          <w:lang w:val="es-MX"/>
        </w:rPr>
        <w:t>localizan</w:t>
      </w:r>
      <w:r w:rsidR="00C42552">
        <w:rPr>
          <w:lang w:val="es-MX"/>
        </w:rPr>
        <w:t xml:space="preserve"> por arriba</w:t>
      </w:r>
      <w:r w:rsidRPr="00091E91">
        <w:rPr>
          <w:lang w:val="es-MX"/>
        </w:rPr>
        <w:t xml:space="preserve"> de su tendencia de largo plazo</w:t>
      </w:r>
      <w:r w:rsidR="00B77AAE" w:rsidRPr="00091E91">
        <w:rPr>
          <w:lang w:val="es-MX"/>
        </w:rPr>
        <w:t>. Cabe señalar que la posición de ambos indicadores con relación a su tendencia de largo plazo puede diferir debido a los distintos procedimientos de cálculo utilizados</w:t>
      </w:r>
      <w:r w:rsidR="00F67B04" w:rsidRPr="00091E91">
        <w:rPr>
          <w:lang w:val="es-MX"/>
        </w:rPr>
        <w:t>.</w:t>
      </w:r>
    </w:p>
    <w:p w14:paraId="3C5A731E" w14:textId="77777777" w:rsidR="005A58C1" w:rsidRDefault="005A58C1" w:rsidP="005A58C1">
      <w:pPr>
        <w:keepNext/>
        <w:spacing w:before="480" w:after="120"/>
        <w:rPr>
          <w:rFonts w:cs="Times New Roman"/>
          <w:b/>
          <w:i/>
          <w:smallCaps/>
          <w:szCs w:val="20"/>
          <w:lang w:val="es-MX"/>
        </w:rPr>
      </w:pPr>
    </w:p>
    <w:p w14:paraId="2F4169C8" w14:textId="72EE55B2" w:rsidR="00226BE5" w:rsidRPr="0084346B" w:rsidRDefault="00253ACA" w:rsidP="005A58C1">
      <w:pPr>
        <w:keepNext/>
        <w:spacing w:before="480" w:after="120"/>
        <w:rPr>
          <w:rFonts w:cs="Times New Roman"/>
          <w:b/>
          <w:i/>
          <w:smallCaps/>
          <w:szCs w:val="20"/>
          <w:lang w:val="es-MX"/>
        </w:rPr>
      </w:pPr>
      <w:r w:rsidRPr="0084346B">
        <w:rPr>
          <w:rFonts w:cs="Times New Roman"/>
          <w:b/>
          <w:i/>
          <w:smallCaps/>
          <w:szCs w:val="20"/>
          <w:lang w:val="es-MX"/>
        </w:rPr>
        <w:t xml:space="preserve">Nota </w:t>
      </w:r>
      <w:r w:rsidR="008A340F">
        <w:rPr>
          <w:rFonts w:cs="Times New Roman"/>
          <w:b/>
          <w:i/>
          <w:smallCaps/>
          <w:szCs w:val="20"/>
          <w:lang w:val="es-MX"/>
        </w:rPr>
        <w:t>m</w:t>
      </w:r>
      <w:r w:rsidRPr="0084346B">
        <w:rPr>
          <w:rFonts w:cs="Times New Roman"/>
          <w:b/>
          <w:i/>
          <w:smallCaps/>
          <w:szCs w:val="20"/>
          <w:lang w:val="es-MX"/>
        </w:rPr>
        <w:t xml:space="preserve">etodológica </w:t>
      </w:r>
    </w:p>
    <w:p w14:paraId="7B83F5FE" w14:textId="77777777" w:rsidR="00226BE5" w:rsidRPr="0084346B" w:rsidRDefault="00226BE5" w:rsidP="00226BE5">
      <w:pPr>
        <w:keepNext/>
        <w:spacing w:before="360" w:after="120"/>
        <w:ind w:right="902"/>
        <w:rPr>
          <w:rFonts w:cs="Times New Roman"/>
          <w:b/>
          <w:i/>
          <w:smallCaps/>
          <w:szCs w:val="20"/>
          <w:lang w:val="es-MX"/>
        </w:rPr>
      </w:pPr>
      <w:r w:rsidRPr="0084346B">
        <w:rPr>
          <w:rFonts w:cs="Times New Roman"/>
          <w:b/>
          <w:i/>
          <w:smallCaps/>
          <w:szCs w:val="20"/>
          <w:lang w:val="es-MX"/>
        </w:rPr>
        <w:t>Enfoque del ciclo de crecimiento</w:t>
      </w:r>
    </w:p>
    <w:p w14:paraId="10811766" w14:textId="60080459" w:rsidR="00226BE5" w:rsidRPr="00091E91" w:rsidRDefault="005F00E2" w:rsidP="00226BE5">
      <w:pPr>
        <w:tabs>
          <w:tab w:val="center" w:pos="3348"/>
        </w:tabs>
        <w:spacing w:before="160" w:after="160"/>
      </w:pPr>
      <w:r w:rsidRPr="005F00E2">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14:paraId="436B5CED" w14:textId="7709571B" w:rsidR="00226BE5" w:rsidRPr="00091E91" w:rsidRDefault="000F5F46" w:rsidP="00226BE5">
      <w:pPr>
        <w:tabs>
          <w:tab w:val="center" w:pos="3348"/>
        </w:tabs>
        <w:spacing w:before="160" w:after="160"/>
      </w:pPr>
      <w:r w:rsidRPr="000F5F46">
        <w:t xml:space="preserve">El Indicador Adelantado está compuesto por la Tendencia del Empleo en las Manufacturas, Momento Adecuado para Invertir del sector manufacturero que se desprende del Indicador de Confianza Empresarial, el Índice de Precios y Cotizaciones de la Bolsa Mexicana de Valores en términos reales, el Tipo de Cambio Real Bilateral México - EUA, la Tasa de Interés Interbancaria de Equilibrio y el Índice Standard &amp; </w:t>
      </w:r>
      <w:proofErr w:type="spellStart"/>
      <w:r w:rsidRPr="000F5F46">
        <w:t>Poor´s</w:t>
      </w:r>
      <w:proofErr w:type="spellEnd"/>
      <w:r w:rsidRPr="000F5F46">
        <w:t xml:space="preserve"> 500 (índice bursátil de Estados Unidos)</w:t>
      </w:r>
      <w:r w:rsidR="00226BE5" w:rsidRPr="00091E91">
        <w:t>.</w:t>
      </w:r>
    </w:p>
    <w:p w14:paraId="08D8C4C5" w14:textId="0531F932" w:rsidR="00226BE5" w:rsidRPr="00091E91" w:rsidRDefault="00634B43" w:rsidP="00226BE5">
      <w:pPr>
        <w:tabs>
          <w:tab w:val="center" w:pos="3348"/>
        </w:tabs>
        <w:spacing w:before="160" w:after="160"/>
      </w:pPr>
      <w:r w:rsidRPr="00634B43">
        <w:t>La Tendencia del Empleo se construye con los resultados de la Encuesta Mensual de Actividad Económica Regional (EMAER) del Banco de México y toma la pregunta que considera las expectativas de los empresarios respecto al número de trabajadores en el último mes: aumentó, permaneció igual o disminuyó. La Tendencia del empleo se calcula como la diferencia entre el porcentaje de los empresarios que opinaron que el número de trabajadores aumentó y el porcentaje de los empresarios que opinaron que el número de trabajadores disminuyó</w:t>
      </w:r>
      <w:r w:rsidR="00226BE5" w:rsidRPr="00091E91">
        <w:t>.</w:t>
      </w:r>
    </w:p>
    <w:p w14:paraId="7F0176C8" w14:textId="097DA7EB" w:rsidR="00226BE5" w:rsidRPr="00091E91" w:rsidRDefault="000D0C3C" w:rsidP="00226BE5">
      <w:pPr>
        <w:tabs>
          <w:tab w:val="center" w:pos="3348"/>
        </w:tabs>
        <w:spacing w:before="160" w:after="160"/>
        <w:rPr>
          <w:rFonts w:cs="Times New Roman"/>
          <w:szCs w:val="20"/>
          <w:lang w:val="es-MX"/>
        </w:rPr>
      </w:pPr>
      <w:r w:rsidRPr="000D0C3C">
        <w:rPr>
          <w:rFonts w:cs="Times New Roman"/>
          <w:szCs w:val="20"/>
          <w:lang w:val="es-MX"/>
        </w:rPr>
        <w:t xml:space="preserve">El Sistema de Indicadores Cíclicos: Coincidente y Adelantado se basa en la metodología que utiliza la Organización para la Cooperación y el Desarrollo Económicos (OCDE), que consiste en obtener los ciclos de cada componente mediante la aplicación del filtro Hodrick-Prescott, utilizando series desestacionalizadas de las variables seleccionadas </w:t>
      </w:r>
      <w:r w:rsidR="007A3766">
        <w:rPr>
          <w:rFonts w:cs="Times New Roman"/>
          <w:szCs w:val="20"/>
          <w:lang w:val="es-MX"/>
        </w:rPr>
        <w:t xml:space="preserve">y </w:t>
      </w:r>
      <w:r w:rsidRPr="000D0C3C">
        <w:rPr>
          <w:rFonts w:cs="Times New Roman"/>
          <w:szCs w:val="20"/>
          <w:lang w:val="es-MX"/>
        </w:rPr>
        <w:t>corregidas por observaciones atípicas</w:t>
      </w:r>
      <w:r w:rsidR="00226BE5" w:rsidRPr="00091E91">
        <w:rPr>
          <w:rFonts w:cs="Times New Roman"/>
          <w:szCs w:val="20"/>
          <w:lang w:val="es-MX"/>
        </w:rPr>
        <w:t>.</w:t>
      </w:r>
    </w:p>
    <w:p w14:paraId="7636BFDA" w14:textId="64B00894" w:rsidR="00226BE5" w:rsidRPr="00091E91" w:rsidRDefault="00F22863" w:rsidP="00226BE5">
      <w:pPr>
        <w:tabs>
          <w:tab w:val="center" w:pos="3348"/>
        </w:tabs>
        <w:spacing w:before="160" w:after="160"/>
        <w:rPr>
          <w:rFonts w:cs="Times New Roman"/>
          <w:szCs w:val="20"/>
          <w:lang w:val="es-MX"/>
        </w:rPr>
      </w:pPr>
      <w:r w:rsidRPr="00F22863">
        <w:rPr>
          <w:rFonts w:cs="Times New Roman"/>
          <w:szCs w:val="20"/>
          <w:lang w:val="es-MX"/>
        </w:rPr>
        <w:t>El filtro Hodrick-Prescott se aplica dos veces: en la primera se calcula la tendencia de largo plazo para obtener el componente cíclico de cada variable al comparar la serie desestacionalizada respecto a su tendencia y en la segunda se elimina la variabilidad de corto plazo en el componente cíclico obtenido previamente</w:t>
      </w:r>
      <w:r w:rsidR="00226BE5" w:rsidRPr="00091E91">
        <w:rPr>
          <w:rFonts w:cs="Times New Roman"/>
          <w:szCs w:val="20"/>
          <w:lang w:val="es-MX"/>
        </w:rPr>
        <w:t>.</w:t>
      </w:r>
    </w:p>
    <w:p w14:paraId="2D6B0F4C" w14:textId="40685DB9" w:rsidR="00226BE5" w:rsidRPr="00091E91" w:rsidRDefault="00F22863" w:rsidP="00226BE5">
      <w:pPr>
        <w:tabs>
          <w:tab w:val="center" w:pos="3348"/>
        </w:tabs>
        <w:spacing w:before="160" w:after="160"/>
        <w:rPr>
          <w:rFonts w:cs="Times New Roman"/>
          <w:szCs w:val="20"/>
          <w:lang w:val="es-MX"/>
        </w:rPr>
      </w:pPr>
      <w:r w:rsidRPr="00F22863">
        <w:rPr>
          <w:rFonts w:cs="Times New Roman"/>
          <w:szCs w:val="20"/>
          <w:lang w:val="es-MX"/>
        </w:rPr>
        <w:t>De este proceso resultan ciclos suavizados de las variables que después se estandarizan para igualar la volatilidad entre ellas, ya que algunas pueden mostrar más volatilidad que otras. Finalmente, se obtiene el indicador cíclico correspondiente, mediante el promedio de los cambios mensuales de sus componentes (en términos de ciclos suavizados estandarizados)</w:t>
      </w:r>
      <w:r w:rsidR="00226BE5" w:rsidRPr="00091E91">
        <w:rPr>
          <w:rFonts w:cs="Times New Roman"/>
          <w:szCs w:val="20"/>
          <w:lang w:val="es-MX"/>
        </w:rPr>
        <w:t>.</w:t>
      </w:r>
    </w:p>
    <w:p w14:paraId="21239EA6" w14:textId="77777777" w:rsidR="00073E50" w:rsidRDefault="00231421" w:rsidP="00226BE5">
      <w:pPr>
        <w:tabs>
          <w:tab w:val="center" w:pos="3348"/>
        </w:tabs>
        <w:spacing w:before="160" w:after="160"/>
        <w:rPr>
          <w:rFonts w:cs="Times New Roman"/>
          <w:szCs w:val="20"/>
          <w:lang w:val="es-MX"/>
        </w:rPr>
      </w:pPr>
      <w:r w:rsidRPr="00231421">
        <w:rPr>
          <w:rFonts w:cs="Times New Roman"/>
          <w:szCs w:val="20"/>
          <w:lang w:val="es-MX"/>
        </w:rPr>
        <w:t>Para definir los componentes del Indicador Coincidente se seleccionó una serie de referencia: el Indicador Global de la Actividad Económica. A partir de esta variable, que representa una medida aproximada del comportamiento cíclico de la economía agregada, se seleccionan otras cuyos picos o valles coincidan con los de la serie de</w:t>
      </w:r>
      <w:r>
        <w:rPr>
          <w:rFonts w:cs="Times New Roman"/>
          <w:szCs w:val="20"/>
          <w:lang w:val="es-MX"/>
        </w:rPr>
        <w:t xml:space="preserve"> </w:t>
      </w:r>
      <w:r w:rsidRPr="00231421">
        <w:rPr>
          <w:rFonts w:cs="Times New Roman"/>
          <w:szCs w:val="20"/>
          <w:lang w:val="es-MX"/>
        </w:rPr>
        <w:t xml:space="preserve">referencia. Estas variables o componentes deben tener relevancia económica, frecuencia mensual, </w:t>
      </w:r>
    </w:p>
    <w:p w14:paraId="3E5FDDE8" w14:textId="77777777" w:rsidR="00073E50" w:rsidRDefault="00073E50" w:rsidP="00226BE5">
      <w:pPr>
        <w:tabs>
          <w:tab w:val="center" w:pos="3348"/>
        </w:tabs>
        <w:spacing w:before="160" w:after="160"/>
        <w:rPr>
          <w:rFonts w:cs="Times New Roman"/>
          <w:szCs w:val="20"/>
          <w:lang w:val="es-MX"/>
        </w:rPr>
      </w:pPr>
    </w:p>
    <w:p w14:paraId="7F36AF3F" w14:textId="6E89FA9A" w:rsidR="00226BE5" w:rsidRPr="00091E91" w:rsidRDefault="00231421" w:rsidP="00226BE5">
      <w:pPr>
        <w:tabs>
          <w:tab w:val="center" w:pos="3348"/>
        </w:tabs>
        <w:spacing w:before="160" w:after="160"/>
        <w:rPr>
          <w:rFonts w:cs="Times New Roman"/>
          <w:szCs w:val="20"/>
          <w:lang w:val="es-MX"/>
        </w:rPr>
      </w:pPr>
      <w:r w:rsidRPr="00231421">
        <w:rPr>
          <w:rFonts w:cs="Times New Roman"/>
          <w:szCs w:val="20"/>
          <w:lang w:val="es-MX"/>
        </w:rPr>
        <w:t>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r w:rsidR="00226BE5" w:rsidRPr="00091E91">
        <w:rPr>
          <w:rFonts w:cs="Times New Roman"/>
          <w:szCs w:val="20"/>
          <w:lang w:val="es-MX"/>
        </w:rPr>
        <w:t>.</w:t>
      </w:r>
    </w:p>
    <w:p w14:paraId="6FEDFF84" w14:textId="4CD8B859" w:rsidR="00226BE5" w:rsidRPr="00091E91" w:rsidRDefault="00A1371E" w:rsidP="00226BE5">
      <w:pPr>
        <w:tabs>
          <w:tab w:val="center" w:pos="3348"/>
        </w:tabs>
        <w:spacing w:before="160" w:after="160"/>
        <w:rPr>
          <w:rFonts w:cs="Times New Roman"/>
          <w:szCs w:val="20"/>
          <w:lang w:val="es-MX"/>
        </w:rPr>
      </w:pPr>
      <w:r w:rsidRPr="00A1371E">
        <w:rPr>
          <w:rFonts w:cs="Times New Roman"/>
          <w:szCs w:val="20"/>
          <w:lang w:val="es-MX"/>
        </w:rPr>
        <w:t>Para el Indicador Adelantado y sus componentes se utiliza el Indicador Coincidente como serie de referencia y se seleccionan las variables que anticipan sus picos o valles</w:t>
      </w:r>
      <w:r w:rsidR="00226BE5" w:rsidRPr="00091E91">
        <w:rPr>
          <w:rFonts w:cs="Times New Roman"/>
          <w:szCs w:val="20"/>
          <w:lang w:val="es-MX"/>
        </w:rPr>
        <w:t>.</w:t>
      </w:r>
    </w:p>
    <w:p w14:paraId="18706012" w14:textId="2291D6AF" w:rsidR="00226BE5" w:rsidRPr="00091E91" w:rsidRDefault="00A1371E" w:rsidP="00226BE5">
      <w:pPr>
        <w:spacing w:before="160" w:after="160"/>
        <w:rPr>
          <w:rFonts w:cs="Times New Roman"/>
          <w:szCs w:val="20"/>
          <w:lang w:val="es-MX"/>
        </w:rPr>
      </w:pPr>
      <w:r w:rsidRPr="00A1371E">
        <w:rPr>
          <w:rFonts w:cs="Times New Roman"/>
          <w:szCs w:val="20"/>
          <w:lang w:val="es-MX"/>
        </w:rPr>
        <w:t>Cabe destacar que, en la construcción de indicadores compuestos, los componentes que presentan un comportamiento cíclico contrario al de la actividad económica, como la Tasa de Desocupación Urbana, el Tipo de Cambio Real Bilateral México - EUA y la Tasa de Interés Interbancaria de Equilibrio, se consideran de forma inversa al momento de incorporarlos al indicador compuesto</w:t>
      </w:r>
      <w:r w:rsidR="00226BE5" w:rsidRPr="00091E91">
        <w:rPr>
          <w:rFonts w:cs="Times New Roman"/>
          <w:szCs w:val="20"/>
          <w:lang w:val="es-MX"/>
        </w:rPr>
        <w:t>.</w:t>
      </w:r>
    </w:p>
    <w:p w14:paraId="2A22426B" w14:textId="5207EC42" w:rsidR="00226BE5" w:rsidRPr="00091E91" w:rsidRDefault="00195362" w:rsidP="00226BE5">
      <w:pPr>
        <w:tabs>
          <w:tab w:val="center" w:pos="3348"/>
        </w:tabs>
        <w:spacing w:before="160" w:after="160"/>
        <w:rPr>
          <w:rFonts w:cs="Times New Roman"/>
          <w:szCs w:val="20"/>
          <w:lang w:val="es-MX"/>
        </w:rPr>
      </w:pPr>
      <w:r w:rsidRPr="00195362">
        <w:rPr>
          <w:rFonts w:cs="Times New Roman"/>
          <w:szCs w:val="20"/>
          <w:lang w:val="es-MX"/>
        </w:rPr>
        <w:t>Por otra parte, debe considerarse que los indicadores compuestos están sujetos a cambios en la medida en que se actualice la información, debido a las revisiones en la información básica, al uso de series desestacionalizadas para su cálculo y a los filtros que se utilizan</w:t>
      </w:r>
      <w:r w:rsidR="00226BE5" w:rsidRPr="00091E91">
        <w:rPr>
          <w:rFonts w:cs="Times New Roman"/>
          <w:szCs w:val="20"/>
          <w:lang w:val="es-MX"/>
        </w:rPr>
        <w:t>.</w:t>
      </w:r>
    </w:p>
    <w:p w14:paraId="7F5ADF54" w14:textId="09D09A4F" w:rsidR="00226BE5" w:rsidRPr="00091E91" w:rsidRDefault="009D1AD8" w:rsidP="00226BE5">
      <w:pPr>
        <w:spacing w:before="240" w:after="240"/>
        <w:rPr>
          <w:szCs w:val="20"/>
        </w:rPr>
      </w:pPr>
      <w:r w:rsidRPr="009D1AD8">
        <w:rPr>
          <w:szCs w:val="20"/>
        </w:rPr>
        <w:t xml:space="preserve">Además, al incorporar la información de un nuevo mes en el cálculo de los indicadores cíclicos se pueden modificar los datos de los </w:t>
      </w:r>
      <w:r w:rsidR="000D37DC">
        <w:rPr>
          <w:szCs w:val="20"/>
        </w:rPr>
        <w:t>periodos anteriores</w:t>
      </w:r>
      <w:r w:rsidRPr="009D1AD8">
        <w:rPr>
          <w:szCs w:val="20"/>
        </w:rPr>
        <w:t>. Esto se debe a que para obtener el resultado del indicador cíclico de un mes influyen también los meses anteriores y posteriores al mes en cuestión</w:t>
      </w:r>
      <w:r w:rsidR="00226BE5" w:rsidRPr="00091E91">
        <w:rPr>
          <w:szCs w:val="20"/>
        </w:rPr>
        <w:t xml:space="preserve">. </w:t>
      </w:r>
    </w:p>
    <w:p w14:paraId="5C369F43" w14:textId="68311FE9" w:rsidR="00226BE5" w:rsidRPr="00091E91" w:rsidRDefault="009D1AD8" w:rsidP="00226BE5">
      <w:pPr>
        <w:spacing w:before="240" w:after="240"/>
        <w:rPr>
          <w:szCs w:val="20"/>
          <w:highlight w:val="green"/>
        </w:rPr>
      </w:pPr>
      <w:r w:rsidRPr="009D1AD8">
        <w:rPr>
          <w:szCs w:val="20"/>
        </w:rPr>
        <w:t>La magnitud de esa revisión depende de si la nueva información que se incorpora tiene un comportamiento similar al presentado por los datos anteriores o muy diferente. Es decir, si los datos anteriores registran un crecimiento y el nuevo dato tiene un crecimiento similar, las revisiones serán pequeñas, pero si el dato nuevo tiene un crecimiento muy superior o una caída, entonces las revisiones serán más significativas. Por el contrario, si los datos anteriores muestran disminución y si el dato nuevo presenta crecimiento, dependiendo de la magnitud de dicho crecimiento</w:t>
      </w:r>
      <w:r w:rsidR="00D92B72">
        <w:rPr>
          <w:szCs w:val="20"/>
        </w:rPr>
        <w:t>,</w:t>
      </w:r>
      <w:r w:rsidRPr="009D1AD8">
        <w:rPr>
          <w:szCs w:val="20"/>
        </w:rPr>
        <w:t xml:space="preserve"> se tendrán revisiones en los datos anteriores pudiendo cambiar incluso su trayectoria</w:t>
      </w:r>
      <w:r w:rsidR="00226BE5" w:rsidRPr="00091E91">
        <w:rPr>
          <w:szCs w:val="20"/>
        </w:rPr>
        <w:t>.</w:t>
      </w:r>
    </w:p>
    <w:p w14:paraId="3688B005" w14:textId="77777777" w:rsidR="00226BE5" w:rsidRPr="008A340F" w:rsidRDefault="00226BE5" w:rsidP="00226BE5">
      <w:pPr>
        <w:keepNext/>
        <w:spacing w:before="480" w:after="120"/>
        <w:ind w:right="902"/>
        <w:rPr>
          <w:rFonts w:cs="Times New Roman"/>
          <w:b/>
          <w:i/>
          <w:smallCaps/>
          <w:szCs w:val="20"/>
          <w:lang w:val="es-MX"/>
        </w:rPr>
      </w:pPr>
      <w:r w:rsidRPr="008A340F">
        <w:rPr>
          <w:rFonts w:cs="Times New Roman"/>
          <w:b/>
          <w:i/>
          <w:smallCaps/>
          <w:szCs w:val="20"/>
          <w:lang w:val="es-MX"/>
        </w:rPr>
        <w:t>Enfoque del ciclo clásico o de negocios</w:t>
      </w:r>
    </w:p>
    <w:p w14:paraId="34D59220" w14:textId="2D9819B1" w:rsidR="005F56DF" w:rsidRPr="00091E91" w:rsidRDefault="0094622D" w:rsidP="00226BE5">
      <w:pPr>
        <w:tabs>
          <w:tab w:val="center" w:pos="3348"/>
        </w:tabs>
        <w:spacing w:before="200" w:after="200"/>
        <w:rPr>
          <w:szCs w:val="20"/>
        </w:rPr>
      </w:pPr>
      <w:r w:rsidRPr="0094622D">
        <w:rPr>
          <w:szCs w:val="20"/>
        </w:rPr>
        <w:t>El Indicador Coincidente con el enfoque de negocios o clásico utiliza los mismos componentes que el indicador del ciclo de crecimiento y se obtiene agregando las variaciones estandarizadas de las series desestacionalizadas de dichos componentes. Este indicador se estandariza y se ajusta para que su tendencia y su amplitud sean comparables con las del Indicador Global de la Actividad Económica. Para eliminar la variabilidad de corto plazo se aplica un filtro Hodrick-Prescott</w:t>
      </w:r>
      <w:r w:rsidR="00226BE5" w:rsidRPr="00091E91">
        <w:rPr>
          <w:szCs w:val="20"/>
        </w:rPr>
        <w:t xml:space="preserve">. </w:t>
      </w:r>
    </w:p>
    <w:p w14:paraId="00539518" w14:textId="77777777" w:rsidR="00226BE5" w:rsidRPr="00091E91" w:rsidRDefault="00226BE5" w:rsidP="00226BE5">
      <w:pPr>
        <w:tabs>
          <w:tab w:val="center" w:pos="3348"/>
        </w:tabs>
        <w:spacing w:before="200" w:after="200"/>
        <w:rPr>
          <w:lang w:val="es-MX"/>
        </w:rPr>
      </w:pPr>
      <w:r w:rsidRPr="00091E91">
        <w:t>Para mayor información se sugiere consultar la siguiente liga:</w:t>
      </w:r>
      <w:r w:rsidRPr="00091E91">
        <w:rPr>
          <w:rFonts w:ascii="Calibri" w:eastAsiaTheme="minorHAnsi" w:hAnsi="Calibri" w:cs="Times New Roman"/>
          <w:sz w:val="22"/>
          <w:szCs w:val="22"/>
          <w:lang w:val="es-MX" w:eastAsia="es-MX"/>
        </w:rPr>
        <w:t xml:space="preserve"> </w:t>
      </w:r>
      <w:hyperlink r:id="rId47" w:history="1">
        <w:r w:rsidR="00585397" w:rsidRPr="00091E91">
          <w:rPr>
            <w:rStyle w:val="Hipervnculo"/>
            <w:color w:val="auto"/>
          </w:rPr>
          <w:t>https://www.inegi.org.mx/app/biblioteca/ficha.html?upc=702825073961</w:t>
        </w:r>
      </w:hyperlink>
      <w:r w:rsidRPr="00091E91">
        <w:rPr>
          <w:rFonts w:cs="Times New Roman"/>
          <w:szCs w:val="20"/>
          <w:u w:val="single"/>
        </w:rPr>
        <w:t>.</w:t>
      </w:r>
    </w:p>
    <w:p w14:paraId="33E0164C" w14:textId="77777777" w:rsidR="004249D1" w:rsidRDefault="004249D1" w:rsidP="00226BE5">
      <w:pPr>
        <w:spacing w:before="200" w:after="200"/>
        <w:rPr>
          <w:rFonts w:cs="Times New Roman"/>
          <w:szCs w:val="20"/>
        </w:rPr>
      </w:pPr>
    </w:p>
    <w:p w14:paraId="1E71DBC0" w14:textId="77777777" w:rsidR="004249D1" w:rsidRDefault="004249D1" w:rsidP="00226BE5">
      <w:pPr>
        <w:spacing w:before="200" w:after="200"/>
        <w:rPr>
          <w:rFonts w:cs="Times New Roman"/>
          <w:szCs w:val="20"/>
        </w:rPr>
      </w:pPr>
    </w:p>
    <w:p w14:paraId="218B676D" w14:textId="36C42951" w:rsidR="00226BE5" w:rsidRPr="00091E91" w:rsidRDefault="00042638" w:rsidP="00226BE5">
      <w:pPr>
        <w:spacing w:before="200" w:after="200"/>
        <w:rPr>
          <w:rFonts w:cs="Times New Roman"/>
          <w:szCs w:val="20"/>
        </w:rPr>
      </w:pPr>
      <w:r w:rsidRPr="00042638">
        <w:rPr>
          <w:rFonts w:cs="Times New Roman"/>
          <w:szCs w:val="20"/>
        </w:rPr>
        <w:t>El Sistema de Indicadores Cíclicos puede ser consultado en la página de internet www.inegi.org.mx y en el Banco de Información Económica</w:t>
      </w:r>
      <w:r w:rsidR="00226BE5" w:rsidRPr="00091E91">
        <w:rPr>
          <w:rFonts w:cs="Times New Roman"/>
          <w:szCs w:val="20"/>
        </w:rPr>
        <w:t>.</w:t>
      </w:r>
    </w:p>
    <w:p w14:paraId="7C0B92CB" w14:textId="66DFECE1" w:rsidR="00226BE5" w:rsidRPr="00091E91" w:rsidRDefault="00042638" w:rsidP="00226BE5">
      <w:pPr>
        <w:spacing w:before="200" w:after="200"/>
        <w:rPr>
          <w:rFonts w:cs="Times New Roman"/>
          <w:szCs w:val="20"/>
        </w:rPr>
      </w:pPr>
      <w:r w:rsidRPr="00042638">
        <w:rPr>
          <w:rFonts w:cs="Times New Roman"/>
          <w:szCs w:val="20"/>
        </w:rPr>
        <w:t>La información contenida en esta nota es generada por el INEGI y se da a conocer en la fecha establecida en el Calendario de Difusión de Información Estadística y Geográfica y de Interés Nacional del INEGI</w:t>
      </w:r>
      <w:r w:rsidR="00226BE5" w:rsidRPr="00091E91">
        <w:rPr>
          <w:rFonts w:cs="Times New Roman"/>
          <w:szCs w:val="20"/>
        </w:rPr>
        <w:t>.</w:t>
      </w:r>
    </w:p>
    <w:sectPr w:rsidR="00226BE5" w:rsidRPr="00091E91" w:rsidSect="00B71E0E">
      <w:headerReference w:type="default" r:id="rId48"/>
      <w:footerReference w:type="default" r:id="rId49"/>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7FB1D" w14:textId="77777777" w:rsidR="008F51DD" w:rsidRDefault="008F51DD">
      <w:r>
        <w:separator/>
      </w:r>
    </w:p>
  </w:endnote>
  <w:endnote w:type="continuationSeparator" w:id="0">
    <w:p w14:paraId="176204DC" w14:textId="77777777" w:rsidR="008F51DD" w:rsidRDefault="008F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831C" w14:textId="77777777" w:rsidR="00551E4C" w:rsidRPr="00975B1E" w:rsidRDefault="00551E4C" w:rsidP="00551E4C">
    <w:pPr>
      <w:pStyle w:val="Piedepgina"/>
      <w:jc w:val="center"/>
      <w:rPr>
        <w:b/>
        <w:bCs/>
        <w:color w:val="002060"/>
        <w:sz w:val="20"/>
        <w:szCs w:val="20"/>
      </w:rPr>
    </w:pPr>
    <w:r w:rsidRPr="00975B1E">
      <w:rPr>
        <w:b/>
        <w:bCs/>
        <w:color w:val="002060"/>
        <w:sz w:val="20"/>
        <w:szCs w:val="20"/>
      </w:rPr>
      <w:t>COMUNICACIÓN SOCIAL</w:t>
    </w:r>
  </w:p>
  <w:p w14:paraId="26D6771B" w14:textId="77777777" w:rsidR="00551E4C" w:rsidRPr="007B4B63" w:rsidRDefault="00551E4C" w:rsidP="00551E4C">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F0F8" w14:textId="77777777" w:rsidR="00551E4C" w:rsidRPr="00EA6F05" w:rsidRDefault="00551E4C" w:rsidP="003076C4">
    <w:pPr>
      <w:pStyle w:val="Piedepgina"/>
      <w:jc w:val="center"/>
      <w:rPr>
        <w:b/>
        <w:color w:val="002060"/>
        <w:sz w:val="20"/>
        <w:szCs w:val="20"/>
        <w:lang w:val="es-MX"/>
      </w:rPr>
    </w:pPr>
    <w:r w:rsidRPr="00EA6F05">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B73C7" w14:textId="77777777" w:rsidR="008F51DD" w:rsidRDefault="008F51DD">
      <w:r>
        <w:separator/>
      </w:r>
    </w:p>
  </w:footnote>
  <w:footnote w:type="continuationSeparator" w:id="0">
    <w:p w14:paraId="7E38BB5E" w14:textId="77777777" w:rsidR="008F51DD" w:rsidRDefault="008F51DD">
      <w:r>
        <w:continuationSeparator/>
      </w:r>
    </w:p>
  </w:footnote>
  <w:footnote w:id="1">
    <w:p w14:paraId="051F1F1F" w14:textId="43F774A5" w:rsidR="00551E4C" w:rsidRPr="008A340F" w:rsidRDefault="00551E4C" w:rsidP="004119DE">
      <w:pPr>
        <w:pStyle w:val="Textonotapie"/>
        <w:ind w:left="170" w:right="49" w:hanging="170"/>
        <w:rPr>
          <w:sz w:val="16"/>
          <w:szCs w:val="18"/>
        </w:rPr>
      </w:pPr>
      <w:r w:rsidRPr="00091E91">
        <w:rPr>
          <w:rStyle w:val="Refdenotaalpie"/>
          <w:sz w:val="18"/>
          <w:szCs w:val="18"/>
        </w:rPr>
        <w:footnoteRef/>
      </w:r>
      <w:r>
        <w:rPr>
          <w:sz w:val="18"/>
          <w:szCs w:val="18"/>
        </w:rPr>
        <w:tab/>
      </w:r>
      <w:r w:rsidRPr="008A340F">
        <w:rPr>
          <w:sz w:val="16"/>
          <w:szCs w:val="18"/>
        </w:rPr>
        <w:t xml:space="preserve">Los Indicadores Coincidente y Adelantado están constituidos por los componentes cíclicos de sus variables, referenciados a sus respectivas tendencias de largo plazo, lo que se conoce como ciclo de crecimiento. Con el objetivo de contribuir al análisis de los ciclos económicos, el INEGI pone a disposición de los usuarios, de manera gráfica, los Indicadores Cíclicos bajo el enfoque del ciclo de negocios o clásico (ver gráficas </w:t>
      </w:r>
      <w:r>
        <w:rPr>
          <w:sz w:val="16"/>
          <w:szCs w:val="18"/>
        </w:rPr>
        <w:t>8</w:t>
      </w:r>
      <w:r w:rsidRPr="008A340F">
        <w:rPr>
          <w:sz w:val="16"/>
          <w:szCs w:val="18"/>
        </w:rPr>
        <w:t xml:space="preserve"> y </w:t>
      </w:r>
      <w:r>
        <w:rPr>
          <w:sz w:val="16"/>
          <w:szCs w:val="18"/>
        </w:rPr>
        <w:t>9 de la Nota Técnica</w:t>
      </w:r>
      <w:r w:rsidRPr="008A340F">
        <w:rPr>
          <w:sz w:val="16"/>
          <w:szCs w:val="18"/>
        </w:rPr>
        <w:t>).</w:t>
      </w:r>
    </w:p>
    <w:p w14:paraId="15F9991E" w14:textId="77777777" w:rsidR="00551E4C" w:rsidRPr="008A340F" w:rsidRDefault="00551E4C" w:rsidP="004119DE">
      <w:pPr>
        <w:pStyle w:val="Textonotapie"/>
        <w:ind w:left="170" w:right="49" w:hanging="170"/>
        <w:rPr>
          <w:sz w:val="16"/>
          <w:szCs w:val="18"/>
        </w:rPr>
      </w:pPr>
      <w:r w:rsidRPr="00091E91">
        <w:rPr>
          <w:rStyle w:val="Refdenotaalpie"/>
          <w:sz w:val="18"/>
          <w:szCs w:val="18"/>
        </w:rPr>
        <w:t>2</w:t>
      </w:r>
      <w:r>
        <w:tab/>
      </w:r>
      <w:r w:rsidRPr="008A340F">
        <w:rPr>
          <w:sz w:val="16"/>
          <w:szCs w:val="18"/>
        </w:rPr>
        <w:t>Es importante mencionar que el Indicador Coincidente refleja el impacto significativo causado por la pandemia de la COVID-19. Sin embargo, la magnitud de su caída o de su recuperación no debe considerarse como una medida de la contracción o recuperación de la actividad económica, sino como una indicación del grado de certeza sobre el rumbo que está presenta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D7DC" w14:textId="49850CE2" w:rsidR="00551E4C" w:rsidRPr="00306ECD" w:rsidRDefault="00551E4C" w:rsidP="00551E4C">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0BC25D4E" wp14:editId="3A822BD7">
          <wp:simplePos x="0" y="0"/>
          <wp:positionH relativeFrom="margin">
            <wp:posOffset>7364</wp:posOffset>
          </wp:positionH>
          <wp:positionV relativeFrom="margin">
            <wp:posOffset>-1092200</wp:posOffset>
          </wp:positionV>
          <wp:extent cx="828000" cy="828000"/>
          <wp:effectExtent l="0" t="0" r="0" b="0"/>
          <wp:wrapSquare wrapText="bothSides"/>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EF3B0F">
      <w:rPr>
        <w:b/>
        <w:color w:val="002060"/>
      </w:rPr>
      <w:t>242</w:t>
    </w:r>
    <w:r w:rsidRPr="00306ECD">
      <w:rPr>
        <w:b/>
        <w:color w:val="002060"/>
      </w:rPr>
      <w:t>/2</w:t>
    </w:r>
    <w:r>
      <w:rPr>
        <w:b/>
        <w:color w:val="002060"/>
      </w:rPr>
      <w:t>2</w:t>
    </w:r>
  </w:p>
  <w:p w14:paraId="2E2CE319" w14:textId="77777777" w:rsidR="00551E4C" w:rsidRPr="00306ECD" w:rsidRDefault="00551E4C" w:rsidP="00551E4C">
    <w:pPr>
      <w:pStyle w:val="Encabezado"/>
      <w:ind w:left="-567" w:right="49"/>
      <w:jc w:val="right"/>
      <w:rPr>
        <w:b/>
        <w:color w:val="002060"/>
        <w:lang w:val="pt-BR"/>
      </w:rPr>
    </w:pPr>
    <w:r>
      <w:rPr>
        <w:b/>
        <w:color w:val="002060"/>
        <w:lang w:val="pt-BR"/>
      </w:rPr>
      <w:t>4</w:t>
    </w:r>
    <w:r w:rsidRPr="00306ECD">
      <w:rPr>
        <w:b/>
        <w:color w:val="002060"/>
        <w:lang w:val="pt-BR"/>
      </w:rPr>
      <w:t xml:space="preserve"> DE </w:t>
    </w:r>
    <w:r>
      <w:rPr>
        <w:b/>
        <w:color w:val="002060"/>
        <w:lang w:val="pt-BR"/>
      </w:rPr>
      <w:t xml:space="preserve">MAYO </w:t>
    </w:r>
    <w:r w:rsidRPr="00306ECD">
      <w:rPr>
        <w:b/>
        <w:color w:val="002060"/>
        <w:lang w:val="pt-BR"/>
      </w:rPr>
      <w:t>DE 202</w:t>
    </w:r>
    <w:r>
      <w:rPr>
        <w:b/>
        <w:color w:val="002060"/>
        <w:lang w:val="pt-BR"/>
      </w:rPr>
      <w:t>2</w:t>
    </w:r>
  </w:p>
  <w:p w14:paraId="0B10F733" w14:textId="77777777" w:rsidR="00551E4C" w:rsidRPr="00306ECD" w:rsidRDefault="00551E4C" w:rsidP="00551E4C">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8</w:t>
    </w:r>
  </w:p>
  <w:p w14:paraId="24E80D16" w14:textId="77777777" w:rsidR="00551E4C" w:rsidRDefault="00551E4C" w:rsidP="00551E4C">
    <w:pPr>
      <w:pStyle w:val="Encabezado"/>
      <w:ind w:right="49"/>
      <w:jc w:val="center"/>
    </w:pPr>
  </w:p>
  <w:p w14:paraId="754AC940" w14:textId="77777777" w:rsidR="00551E4C" w:rsidRDefault="00551E4C"/>
  <w:p w14:paraId="5117884C" w14:textId="77777777" w:rsidR="00551E4C" w:rsidRDefault="00551E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60B3" w14:textId="2050CCE6" w:rsidR="004249D1" w:rsidRDefault="004249D1" w:rsidP="004119DE">
    <w:pPr>
      <w:pStyle w:val="Encabezado"/>
      <w:jc w:val="center"/>
    </w:pPr>
  </w:p>
  <w:p w14:paraId="56D161B4" w14:textId="77777777" w:rsidR="004249D1" w:rsidRDefault="004249D1" w:rsidP="004119DE">
    <w:pPr>
      <w:pStyle w:val="Encabezado"/>
      <w:jc w:val="center"/>
    </w:pPr>
  </w:p>
  <w:p w14:paraId="0477D75E" w14:textId="77777777" w:rsidR="004249D1" w:rsidRDefault="004249D1" w:rsidP="004119DE">
    <w:pPr>
      <w:pStyle w:val="Encabezado"/>
      <w:jc w:val="center"/>
    </w:pPr>
  </w:p>
  <w:p w14:paraId="539113E6" w14:textId="77777777" w:rsidR="004249D1" w:rsidRDefault="004249D1" w:rsidP="004119DE">
    <w:pPr>
      <w:pStyle w:val="Encabezado"/>
      <w:jc w:val="center"/>
    </w:pPr>
  </w:p>
  <w:p w14:paraId="01F0C4B7" w14:textId="048DEB86" w:rsidR="00551E4C" w:rsidRDefault="004249D1" w:rsidP="004119DE">
    <w:pPr>
      <w:pStyle w:val="Encabezado"/>
      <w:jc w:val="center"/>
    </w:pPr>
    <w:r>
      <w:rPr>
        <w:noProof/>
        <w:lang w:eastAsia="es-MX"/>
      </w:rPr>
      <w:drawing>
        <wp:anchor distT="0" distB="0" distL="114300" distR="114300" simplePos="0" relativeHeight="251661312" behindDoc="0" locked="0" layoutInCell="1" allowOverlap="1" wp14:anchorId="7612EAF4" wp14:editId="1147FB0E">
          <wp:simplePos x="0" y="0"/>
          <wp:positionH relativeFrom="margin">
            <wp:posOffset>2572344</wp:posOffset>
          </wp:positionH>
          <wp:positionV relativeFrom="margin">
            <wp:posOffset>-823514</wp:posOffset>
          </wp:positionV>
          <wp:extent cx="828000" cy="828000"/>
          <wp:effectExtent l="0" t="0" r="0" b="0"/>
          <wp:wrapSquare wrapText="bothSides"/>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37"/>
    <w:rsid w:val="0000043F"/>
    <w:rsid w:val="000004E5"/>
    <w:rsid w:val="0000098E"/>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4CE1"/>
    <w:rsid w:val="000050C6"/>
    <w:rsid w:val="000057CE"/>
    <w:rsid w:val="00005940"/>
    <w:rsid w:val="00005B9D"/>
    <w:rsid w:val="00006B5A"/>
    <w:rsid w:val="00006B7B"/>
    <w:rsid w:val="000078B1"/>
    <w:rsid w:val="00007A1A"/>
    <w:rsid w:val="00010A59"/>
    <w:rsid w:val="000112A7"/>
    <w:rsid w:val="00011463"/>
    <w:rsid w:val="0001151F"/>
    <w:rsid w:val="00011737"/>
    <w:rsid w:val="000117A9"/>
    <w:rsid w:val="00011840"/>
    <w:rsid w:val="00011AC0"/>
    <w:rsid w:val="00011BD3"/>
    <w:rsid w:val="00012278"/>
    <w:rsid w:val="0001248B"/>
    <w:rsid w:val="00012623"/>
    <w:rsid w:val="000129DA"/>
    <w:rsid w:val="00012A27"/>
    <w:rsid w:val="00012DD8"/>
    <w:rsid w:val="00012E16"/>
    <w:rsid w:val="0001302A"/>
    <w:rsid w:val="000132A4"/>
    <w:rsid w:val="00013319"/>
    <w:rsid w:val="000133BD"/>
    <w:rsid w:val="00013E55"/>
    <w:rsid w:val="00013F4E"/>
    <w:rsid w:val="00014340"/>
    <w:rsid w:val="0001447E"/>
    <w:rsid w:val="000144D6"/>
    <w:rsid w:val="000144ED"/>
    <w:rsid w:val="00014FBD"/>
    <w:rsid w:val="00015302"/>
    <w:rsid w:val="00015B80"/>
    <w:rsid w:val="0001636B"/>
    <w:rsid w:val="00016590"/>
    <w:rsid w:val="00016B4E"/>
    <w:rsid w:val="00016D3A"/>
    <w:rsid w:val="0001718D"/>
    <w:rsid w:val="000176AC"/>
    <w:rsid w:val="00020037"/>
    <w:rsid w:val="00021178"/>
    <w:rsid w:val="000211B5"/>
    <w:rsid w:val="000213F5"/>
    <w:rsid w:val="00021432"/>
    <w:rsid w:val="00021492"/>
    <w:rsid w:val="000216A3"/>
    <w:rsid w:val="00021A9E"/>
    <w:rsid w:val="00021BB2"/>
    <w:rsid w:val="000226B4"/>
    <w:rsid w:val="000228C4"/>
    <w:rsid w:val="00022CA3"/>
    <w:rsid w:val="00022DF0"/>
    <w:rsid w:val="00023473"/>
    <w:rsid w:val="00024037"/>
    <w:rsid w:val="0002404E"/>
    <w:rsid w:val="000246CD"/>
    <w:rsid w:val="0002488E"/>
    <w:rsid w:val="00024B81"/>
    <w:rsid w:val="00025651"/>
    <w:rsid w:val="00025E3D"/>
    <w:rsid w:val="000260EE"/>
    <w:rsid w:val="00026B3C"/>
    <w:rsid w:val="00026B52"/>
    <w:rsid w:val="0002720E"/>
    <w:rsid w:val="0002790D"/>
    <w:rsid w:val="00030288"/>
    <w:rsid w:val="00030480"/>
    <w:rsid w:val="000305BE"/>
    <w:rsid w:val="0003065F"/>
    <w:rsid w:val="00030D10"/>
    <w:rsid w:val="00031231"/>
    <w:rsid w:val="000314D3"/>
    <w:rsid w:val="00031BCF"/>
    <w:rsid w:val="00031D11"/>
    <w:rsid w:val="00031FAF"/>
    <w:rsid w:val="000323E2"/>
    <w:rsid w:val="00032629"/>
    <w:rsid w:val="00032B16"/>
    <w:rsid w:val="00032C87"/>
    <w:rsid w:val="00033603"/>
    <w:rsid w:val="00033A14"/>
    <w:rsid w:val="00034237"/>
    <w:rsid w:val="0003447A"/>
    <w:rsid w:val="00034990"/>
    <w:rsid w:val="00034BC3"/>
    <w:rsid w:val="00034D80"/>
    <w:rsid w:val="000353CA"/>
    <w:rsid w:val="000353F3"/>
    <w:rsid w:val="000355EE"/>
    <w:rsid w:val="00035600"/>
    <w:rsid w:val="00035B2D"/>
    <w:rsid w:val="00035DA7"/>
    <w:rsid w:val="00035F08"/>
    <w:rsid w:val="00035F85"/>
    <w:rsid w:val="00036538"/>
    <w:rsid w:val="00036D72"/>
    <w:rsid w:val="00036F25"/>
    <w:rsid w:val="00037089"/>
    <w:rsid w:val="00037177"/>
    <w:rsid w:val="00037753"/>
    <w:rsid w:val="00037CC4"/>
    <w:rsid w:val="0004066E"/>
    <w:rsid w:val="000407B4"/>
    <w:rsid w:val="00040A18"/>
    <w:rsid w:val="00040C70"/>
    <w:rsid w:val="00040F75"/>
    <w:rsid w:val="00041897"/>
    <w:rsid w:val="00041CCA"/>
    <w:rsid w:val="00041FF7"/>
    <w:rsid w:val="0004225C"/>
    <w:rsid w:val="00042594"/>
    <w:rsid w:val="00042638"/>
    <w:rsid w:val="00042824"/>
    <w:rsid w:val="00043040"/>
    <w:rsid w:val="00043091"/>
    <w:rsid w:val="000430F3"/>
    <w:rsid w:val="0004348A"/>
    <w:rsid w:val="00043535"/>
    <w:rsid w:val="00043743"/>
    <w:rsid w:val="000437E1"/>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2D0"/>
    <w:rsid w:val="000465BF"/>
    <w:rsid w:val="00046822"/>
    <w:rsid w:val="0004697B"/>
    <w:rsid w:val="00046AB6"/>
    <w:rsid w:val="00046B06"/>
    <w:rsid w:val="00046B9B"/>
    <w:rsid w:val="00046D06"/>
    <w:rsid w:val="00046D96"/>
    <w:rsid w:val="00046F38"/>
    <w:rsid w:val="000470AE"/>
    <w:rsid w:val="000471CD"/>
    <w:rsid w:val="00047233"/>
    <w:rsid w:val="0004735D"/>
    <w:rsid w:val="0004777C"/>
    <w:rsid w:val="00047F11"/>
    <w:rsid w:val="000501E0"/>
    <w:rsid w:val="00050221"/>
    <w:rsid w:val="00050934"/>
    <w:rsid w:val="00050FB5"/>
    <w:rsid w:val="00051729"/>
    <w:rsid w:val="00051C72"/>
    <w:rsid w:val="00051D1C"/>
    <w:rsid w:val="00051D9E"/>
    <w:rsid w:val="0005269E"/>
    <w:rsid w:val="000527C3"/>
    <w:rsid w:val="00052F04"/>
    <w:rsid w:val="00052F1E"/>
    <w:rsid w:val="000536D2"/>
    <w:rsid w:val="0005387E"/>
    <w:rsid w:val="00053B2C"/>
    <w:rsid w:val="00053BEE"/>
    <w:rsid w:val="00053EB7"/>
    <w:rsid w:val="00054343"/>
    <w:rsid w:val="00054A27"/>
    <w:rsid w:val="00054A4F"/>
    <w:rsid w:val="00054AF2"/>
    <w:rsid w:val="00054B9C"/>
    <w:rsid w:val="00054F99"/>
    <w:rsid w:val="00055047"/>
    <w:rsid w:val="000556E2"/>
    <w:rsid w:val="00055B54"/>
    <w:rsid w:val="000563D6"/>
    <w:rsid w:val="00056870"/>
    <w:rsid w:val="00056CC6"/>
    <w:rsid w:val="00056F51"/>
    <w:rsid w:val="000570AD"/>
    <w:rsid w:val="000571DD"/>
    <w:rsid w:val="00057361"/>
    <w:rsid w:val="000573F5"/>
    <w:rsid w:val="00057577"/>
    <w:rsid w:val="0005780D"/>
    <w:rsid w:val="00057DFE"/>
    <w:rsid w:val="00057E19"/>
    <w:rsid w:val="00057F37"/>
    <w:rsid w:val="000602B0"/>
    <w:rsid w:val="0006056C"/>
    <w:rsid w:val="00060F0F"/>
    <w:rsid w:val="0006157C"/>
    <w:rsid w:val="00061A8D"/>
    <w:rsid w:val="00061ACF"/>
    <w:rsid w:val="00061D4D"/>
    <w:rsid w:val="00061FA5"/>
    <w:rsid w:val="00062023"/>
    <w:rsid w:val="00062109"/>
    <w:rsid w:val="0006228A"/>
    <w:rsid w:val="000622AB"/>
    <w:rsid w:val="000623E2"/>
    <w:rsid w:val="00062455"/>
    <w:rsid w:val="00062976"/>
    <w:rsid w:val="000634A5"/>
    <w:rsid w:val="00063614"/>
    <w:rsid w:val="00063838"/>
    <w:rsid w:val="000638D5"/>
    <w:rsid w:val="000639A1"/>
    <w:rsid w:val="00063C80"/>
    <w:rsid w:val="00063E42"/>
    <w:rsid w:val="00063EF6"/>
    <w:rsid w:val="00063FAA"/>
    <w:rsid w:val="0006415C"/>
    <w:rsid w:val="0006433F"/>
    <w:rsid w:val="000646BA"/>
    <w:rsid w:val="00064BBC"/>
    <w:rsid w:val="00064E75"/>
    <w:rsid w:val="00064E9D"/>
    <w:rsid w:val="00064F81"/>
    <w:rsid w:val="00064FDB"/>
    <w:rsid w:val="00065106"/>
    <w:rsid w:val="000651F1"/>
    <w:rsid w:val="00065277"/>
    <w:rsid w:val="00065708"/>
    <w:rsid w:val="00065828"/>
    <w:rsid w:val="00065A07"/>
    <w:rsid w:val="00065BC1"/>
    <w:rsid w:val="00066638"/>
    <w:rsid w:val="00066A08"/>
    <w:rsid w:val="00066D4C"/>
    <w:rsid w:val="00066DA0"/>
    <w:rsid w:val="00066EA7"/>
    <w:rsid w:val="00066EC5"/>
    <w:rsid w:val="000672ED"/>
    <w:rsid w:val="00067AE6"/>
    <w:rsid w:val="00067BCA"/>
    <w:rsid w:val="00067DC8"/>
    <w:rsid w:val="0007009E"/>
    <w:rsid w:val="0007012A"/>
    <w:rsid w:val="0007017F"/>
    <w:rsid w:val="00070180"/>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50"/>
    <w:rsid w:val="00073EF4"/>
    <w:rsid w:val="0007440D"/>
    <w:rsid w:val="00074645"/>
    <w:rsid w:val="00074D24"/>
    <w:rsid w:val="000750DA"/>
    <w:rsid w:val="000753EC"/>
    <w:rsid w:val="0007567F"/>
    <w:rsid w:val="000756A4"/>
    <w:rsid w:val="00075B3A"/>
    <w:rsid w:val="00075DEC"/>
    <w:rsid w:val="00076234"/>
    <w:rsid w:val="000762EC"/>
    <w:rsid w:val="000767F7"/>
    <w:rsid w:val="00076ABA"/>
    <w:rsid w:val="00076B01"/>
    <w:rsid w:val="00076C81"/>
    <w:rsid w:val="00076EE9"/>
    <w:rsid w:val="000771A3"/>
    <w:rsid w:val="00077C46"/>
    <w:rsid w:val="00077F0F"/>
    <w:rsid w:val="0008027F"/>
    <w:rsid w:val="000802FF"/>
    <w:rsid w:val="0008084D"/>
    <w:rsid w:val="00080A22"/>
    <w:rsid w:val="00081019"/>
    <w:rsid w:val="000814ED"/>
    <w:rsid w:val="0008165B"/>
    <w:rsid w:val="0008175A"/>
    <w:rsid w:val="0008195B"/>
    <w:rsid w:val="000820C3"/>
    <w:rsid w:val="000826F7"/>
    <w:rsid w:val="00082F11"/>
    <w:rsid w:val="00083115"/>
    <w:rsid w:val="0008325D"/>
    <w:rsid w:val="000834DD"/>
    <w:rsid w:val="00084329"/>
    <w:rsid w:val="00084687"/>
    <w:rsid w:val="000848E4"/>
    <w:rsid w:val="00084A57"/>
    <w:rsid w:val="00084BED"/>
    <w:rsid w:val="00084DE0"/>
    <w:rsid w:val="00084EDB"/>
    <w:rsid w:val="00084FF2"/>
    <w:rsid w:val="0008524D"/>
    <w:rsid w:val="000856E9"/>
    <w:rsid w:val="00085A79"/>
    <w:rsid w:val="00086295"/>
    <w:rsid w:val="000869AE"/>
    <w:rsid w:val="0008756B"/>
    <w:rsid w:val="000875E1"/>
    <w:rsid w:val="00087DB7"/>
    <w:rsid w:val="00087EB1"/>
    <w:rsid w:val="0009025D"/>
    <w:rsid w:val="00090B9C"/>
    <w:rsid w:val="00090D47"/>
    <w:rsid w:val="00090D7B"/>
    <w:rsid w:val="00090E0A"/>
    <w:rsid w:val="00091474"/>
    <w:rsid w:val="000915F7"/>
    <w:rsid w:val="00091E6F"/>
    <w:rsid w:val="00091E91"/>
    <w:rsid w:val="000920B0"/>
    <w:rsid w:val="000924E6"/>
    <w:rsid w:val="00092764"/>
    <w:rsid w:val="00092780"/>
    <w:rsid w:val="0009292F"/>
    <w:rsid w:val="00092F4C"/>
    <w:rsid w:val="000941BB"/>
    <w:rsid w:val="000943A0"/>
    <w:rsid w:val="00094496"/>
    <w:rsid w:val="0009467D"/>
    <w:rsid w:val="000950E7"/>
    <w:rsid w:val="00095360"/>
    <w:rsid w:val="000955AA"/>
    <w:rsid w:val="000956AB"/>
    <w:rsid w:val="000957BC"/>
    <w:rsid w:val="00095E33"/>
    <w:rsid w:val="00095FE9"/>
    <w:rsid w:val="00096335"/>
    <w:rsid w:val="00096737"/>
    <w:rsid w:val="00097924"/>
    <w:rsid w:val="00097C0A"/>
    <w:rsid w:val="000A0344"/>
    <w:rsid w:val="000A0703"/>
    <w:rsid w:val="000A0823"/>
    <w:rsid w:val="000A0C98"/>
    <w:rsid w:val="000A1641"/>
    <w:rsid w:val="000A1A22"/>
    <w:rsid w:val="000A1F1A"/>
    <w:rsid w:val="000A21D6"/>
    <w:rsid w:val="000A23C8"/>
    <w:rsid w:val="000A2F4F"/>
    <w:rsid w:val="000A31EF"/>
    <w:rsid w:val="000A3354"/>
    <w:rsid w:val="000A3733"/>
    <w:rsid w:val="000A43B0"/>
    <w:rsid w:val="000A44BD"/>
    <w:rsid w:val="000A4548"/>
    <w:rsid w:val="000A4986"/>
    <w:rsid w:val="000A4B1A"/>
    <w:rsid w:val="000A5078"/>
    <w:rsid w:val="000A53E6"/>
    <w:rsid w:val="000A574B"/>
    <w:rsid w:val="000A583E"/>
    <w:rsid w:val="000A5A05"/>
    <w:rsid w:val="000A5B04"/>
    <w:rsid w:val="000A5E2A"/>
    <w:rsid w:val="000A61EF"/>
    <w:rsid w:val="000A62B4"/>
    <w:rsid w:val="000A6324"/>
    <w:rsid w:val="000A643B"/>
    <w:rsid w:val="000A707A"/>
    <w:rsid w:val="000A7861"/>
    <w:rsid w:val="000A78BA"/>
    <w:rsid w:val="000A7C80"/>
    <w:rsid w:val="000A7F29"/>
    <w:rsid w:val="000B01F1"/>
    <w:rsid w:val="000B0710"/>
    <w:rsid w:val="000B1B96"/>
    <w:rsid w:val="000B1C11"/>
    <w:rsid w:val="000B1D13"/>
    <w:rsid w:val="000B1D68"/>
    <w:rsid w:val="000B21E6"/>
    <w:rsid w:val="000B29B8"/>
    <w:rsid w:val="000B2A27"/>
    <w:rsid w:val="000B2FCD"/>
    <w:rsid w:val="000B4A6A"/>
    <w:rsid w:val="000B50FB"/>
    <w:rsid w:val="000B515D"/>
    <w:rsid w:val="000B5A74"/>
    <w:rsid w:val="000B5FA3"/>
    <w:rsid w:val="000B6194"/>
    <w:rsid w:val="000B691A"/>
    <w:rsid w:val="000B6AF6"/>
    <w:rsid w:val="000B6E60"/>
    <w:rsid w:val="000B70D6"/>
    <w:rsid w:val="000B7C18"/>
    <w:rsid w:val="000B7DCD"/>
    <w:rsid w:val="000B7F32"/>
    <w:rsid w:val="000B7F75"/>
    <w:rsid w:val="000C0063"/>
    <w:rsid w:val="000C0A9F"/>
    <w:rsid w:val="000C1051"/>
    <w:rsid w:val="000C1F04"/>
    <w:rsid w:val="000C226D"/>
    <w:rsid w:val="000C2892"/>
    <w:rsid w:val="000C2B3C"/>
    <w:rsid w:val="000C30D7"/>
    <w:rsid w:val="000C3105"/>
    <w:rsid w:val="000C32ED"/>
    <w:rsid w:val="000C340D"/>
    <w:rsid w:val="000C34DD"/>
    <w:rsid w:val="000C3572"/>
    <w:rsid w:val="000C37BC"/>
    <w:rsid w:val="000C41DC"/>
    <w:rsid w:val="000C482F"/>
    <w:rsid w:val="000C4873"/>
    <w:rsid w:val="000C4992"/>
    <w:rsid w:val="000C513C"/>
    <w:rsid w:val="000C5299"/>
    <w:rsid w:val="000C53E5"/>
    <w:rsid w:val="000C5468"/>
    <w:rsid w:val="000C55CC"/>
    <w:rsid w:val="000C5852"/>
    <w:rsid w:val="000C5D0E"/>
    <w:rsid w:val="000C69E7"/>
    <w:rsid w:val="000C6A4A"/>
    <w:rsid w:val="000C6AFD"/>
    <w:rsid w:val="000C6C4E"/>
    <w:rsid w:val="000C7411"/>
    <w:rsid w:val="000D06FA"/>
    <w:rsid w:val="000D0C3C"/>
    <w:rsid w:val="000D0DDA"/>
    <w:rsid w:val="000D0ED5"/>
    <w:rsid w:val="000D113E"/>
    <w:rsid w:val="000D1169"/>
    <w:rsid w:val="000D15C5"/>
    <w:rsid w:val="000D169E"/>
    <w:rsid w:val="000D1FFD"/>
    <w:rsid w:val="000D254A"/>
    <w:rsid w:val="000D269B"/>
    <w:rsid w:val="000D28A5"/>
    <w:rsid w:val="000D31C1"/>
    <w:rsid w:val="000D3539"/>
    <w:rsid w:val="000D36B2"/>
    <w:rsid w:val="000D37DC"/>
    <w:rsid w:val="000D39FD"/>
    <w:rsid w:val="000D3DF8"/>
    <w:rsid w:val="000D4382"/>
    <w:rsid w:val="000D4619"/>
    <w:rsid w:val="000D4833"/>
    <w:rsid w:val="000D49D2"/>
    <w:rsid w:val="000D4A34"/>
    <w:rsid w:val="000D4A88"/>
    <w:rsid w:val="000D4BBC"/>
    <w:rsid w:val="000D4CC4"/>
    <w:rsid w:val="000D4D90"/>
    <w:rsid w:val="000D4E26"/>
    <w:rsid w:val="000D4EC5"/>
    <w:rsid w:val="000D5176"/>
    <w:rsid w:val="000D5EDB"/>
    <w:rsid w:val="000D61C6"/>
    <w:rsid w:val="000D64A3"/>
    <w:rsid w:val="000D6C0F"/>
    <w:rsid w:val="000D6F1E"/>
    <w:rsid w:val="000D7A95"/>
    <w:rsid w:val="000D7BBD"/>
    <w:rsid w:val="000D7CEB"/>
    <w:rsid w:val="000D7ED7"/>
    <w:rsid w:val="000E03C0"/>
    <w:rsid w:val="000E0654"/>
    <w:rsid w:val="000E0F0F"/>
    <w:rsid w:val="000E10BA"/>
    <w:rsid w:val="000E19B3"/>
    <w:rsid w:val="000E2064"/>
    <w:rsid w:val="000E220C"/>
    <w:rsid w:val="000E2469"/>
    <w:rsid w:val="000E267E"/>
    <w:rsid w:val="000E2970"/>
    <w:rsid w:val="000E2E17"/>
    <w:rsid w:val="000E3039"/>
    <w:rsid w:val="000E344A"/>
    <w:rsid w:val="000E3CC1"/>
    <w:rsid w:val="000E40A8"/>
    <w:rsid w:val="000E4770"/>
    <w:rsid w:val="000E5331"/>
    <w:rsid w:val="000E5526"/>
    <w:rsid w:val="000E5D6B"/>
    <w:rsid w:val="000E5F93"/>
    <w:rsid w:val="000E5FE0"/>
    <w:rsid w:val="000E6078"/>
    <w:rsid w:val="000E68BB"/>
    <w:rsid w:val="000E6D5D"/>
    <w:rsid w:val="000E70E8"/>
    <w:rsid w:val="000E7E28"/>
    <w:rsid w:val="000F05D5"/>
    <w:rsid w:val="000F15BE"/>
    <w:rsid w:val="000F19AF"/>
    <w:rsid w:val="000F1DEB"/>
    <w:rsid w:val="000F2204"/>
    <w:rsid w:val="000F30A2"/>
    <w:rsid w:val="000F339F"/>
    <w:rsid w:val="000F3491"/>
    <w:rsid w:val="000F3938"/>
    <w:rsid w:val="000F3DE6"/>
    <w:rsid w:val="000F3FFC"/>
    <w:rsid w:val="000F44E7"/>
    <w:rsid w:val="000F4537"/>
    <w:rsid w:val="000F48C1"/>
    <w:rsid w:val="000F49F1"/>
    <w:rsid w:val="000F4C41"/>
    <w:rsid w:val="000F4FA7"/>
    <w:rsid w:val="000F536A"/>
    <w:rsid w:val="000F541D"/>
    <w:rsid w:val="000F5AD1"/>
    <w:rsid w:val="000F5C03"/>
    <w:rsid w:val="000F5CC9"/>
    <w:rsid w:val="000F5EA0"/>
    <w:rsid w:val="000F5EDB"/>
    <w:rsid w:val="000F5F46"/>
    <w:rsid w:val="000F6153"/>
    <w:rsid w:val="000F6817"/>
    <w:rsid w:val="000F69FA"/>
    <w:rsid w:val="000F6AF4"/>
    <w:rsid w:val="000F7135"/>
    <w:rsid w:val="000F7577"/>
    <w:rsid w:val="000F7633"/>
    <w:rsid w:val="000F7974"/>
    <w:rsid w:val="000F7DB3"/>
    <w:rsid w:val="000F7ECD"/>
    <w:rsid w:val="000F7FB5"/>
    <w:rsid w:val="00100317"/>
    <w:rsid w:val="001011EC"/>
    <w:rsid w:val="001017C1"/>
    <w:rsid w:val="00101E60"/>
    <w:rsid w:val="00101E92"/>
    <w:rsid w:val="00101F40"/>
    <w:rsid w:val="00102122"/>
    <w:rsid w:val="00102B4F"/>
    <w:rsid w:val="00103847"/>
    <w:rsid w:val="00103913"/>
    <w:rsid w:val="0010394C"/>
    <w:rsid w:val="00103BC7"/>
    <w:rsid w:val="001049D1"/>
    <w:rsid w:val="00105234"/>
    <w:rsid w:val="00105A31"/>
    <w:rsid w:val="00105E2B"/>
    <w:rsid w:val="0010619C"/>
    <w:rsid w:val="0010664D"/>
    <w:rsid w:val="00106B2C"/>
    <w:rsid w:val="00106D1F"/>
    <w:rsid w:val="00107590"/>
    <w:rsid w:val="00107722"/>
    <w:rsid w:val="00110510"/>
    <w:rsid w:val="0011076D"/>
    <w:rsid w:val="00110B6C"/>
    <w:rsid w:val="00110DB1"/>
    <w:rsid w:val="00110DF0"/>
    <w:rsid w:val="00110E6A"/>
    <w:rsid w:val="001114D0"/>
    <w:rsid w:val="00111703"/>
    <w:rsid w:val="00111AA3"/>
    <w:rsid w:val="00111F29"/>
    <w:rsid w:val="00113348"/>
    <w:rsid w:val="00113404"/>
    <w:rsid w:val="001134B4"/>
    <w:rsid w:val="00113C81"/>
    <w:rsid w:val="00113CFD"/>
    <w:rsid w:val="00113DE8"/>
    <w:rsid w:val="0011424C"/>
    <w:rsid w:val="0011478A"/>
    <w:rsid w:val="00114B56"/>
    <w:rsid w:val="00114B8D"/>
    <w:rsid w:val="00114B96"/>
    <w:rsid w:val="00114E47"/>
    <w:rsid w:val="00115A20"/>
    <w:rsid w:val="00116647"/>
    <w:rsid w:val="00116A4F"/>
    <w:rsid w:val="00116F84"/>
    <w:rsid w:val="00116F89"/>
    <w:rsid w:val="00117270"/>
    <w:rsid w:val="00117AEF"/>
    <w:rsid w:val="00117D7A"/>
    <w:rsid w:val="00120098"/>
    <w:rsid w:val="00120112"/>
    <w:rsid w:val="00120C5B"/>
    <w:rsid w:val="00120CC4"/>
    <w:rsid w:val="00120EA1"/>
    <w:rsid w:val="001212C8"/>
    <w:rsid w:val="001216AF"/>
    <w:rsid w:val="0012181E"/>
    <w:rsid w:val="00122048"/>
    <w:rsid w:val="001221ED"/>
    <w:rsid w:val="00122378"/>
    <w:rsid w:val="001228A0"/>
    <w:rsid w:val="00122AF8"/>
    <w:rsid w:val="00122D25"/>
    <w:rsid w:val="00123683"/>
    <w:rsid w:val="001236BC"/>
    <w:rsid w:val="001237DD"/>
    <w:rsid w:val="00123E2F"/>
    <w:rsid w:val="00123EFF"/>
    <w:rsid w:val="001241F7"/>
    <w:rsid w:val="001242E0"/>
    <w:rsid w:val="00124402"/>
    <w:rsid w:val="00124D1A"/>
    <w:rsid w:val="001250B0"/>
    <w:rsid w:val="001250DB"/>
    <w:rsid w:val="001251AF"/>
    <w:rsid w:val="00125654"/>
    <w:rsid w:val="00125D0D"/>
    <w:rsid w:val="00125D9D"/>
    <w:rsid w:val="001260FD"/>
    <w:rsid w:val="001263E8"/>
    <w:rsid w:val="00126DA6"/>
    <w:rsid w:val="00127343"/>
    <w:rsid w:val="00127810"/>
    <w:rsid w:val="001301E6"/>
    <w:rsid w:val="001304F2"/>
    <w:rsid w:val="00130918"/>
    <w:rsid w:val="00130A27"/>
    <w:rsid w:val="00130C4C"/>
    <w:rsid w:val="00130D0C"/>
    <w:rsid w:val="001312A1"/>
    <w:rsid w:val="001313EB"/>
    <w:rsid w:val="00131595"/>
    <w:rsid w:val="0013222E"/>
    <w:rsid w:val="0013226C"/>
    <w:rsid w:val="0013286F"/>
    <w:rsid w:val="00132CEE"/>
    <w:rsid w:val="001333BC"/>
    <w:rsid w:val="00133464"/>
    <w:rsid w:val="0013366D"/>
    <w:rsid w:val="001343A9"/>
    <w:rsid w:val="001347FE"/>
    <w:rsid w:val="0013487D"/>
    <w:rsid w:val="0013489A"/>
    <w:rsid w:val="001348F0"/>
    <w:rsid w:val="00134904"/>
    <w:rsid w:val="001349AB"/>
    <w:rsid w:val="00134F4E"/>
    <w:rsid w:val="00134FB0"/>
    <w:rsid w:val="001350AC"/>
    <w:rsid w:val="001352EC"/>
    <w:rsid w:val="00135E0B"/>
    <w:rsid w:val="00135E41"/>
    <w:rsid w:val="001361A8"/>
    <w:rsid w:val="001362ED"/>
    <w:rsid w:val="001365A5"/>
    <w:rsid w:val="001366F0"/>
    <w:rsid w:val="001368CC"/>
    <w:rsid w:val="0013700F"/>
    <w:rsid w:val="001372CA"/>
    <w:rsid w:val="00137AFD"/>
    <w:rsid w:val="00140107"/>
    <w:rsid w:val="0014012A"/>
    <w:rsid w:val="00140689"/>
    <w:rsid w:val="00140718"/>
    <w:rsid w:val="00140AD8"/>
    <w:rsid w:val="00140BE4"/>
    <w:rsid w:val="00140CA0"/>
    <w:rsid w:val="001411DE"/>
    <w:rsid w:val="00141399"/>
    <w:rsid w:val="00141694"/>
    <w:rsid w:val="00141A0B"/>
    <w:rsid w:val="00141AF4"/>
    <w:rsid w:val="00141AF8"/>
    <w:rsid w:val="00141B0B"/>
    <w:rsid w:val="00141C1E"/>
    <w:rsid w:val="0014231A"/>
    <w:rsid w:val="00142E09"/>
    <w:rsid w:val="001433E9"/>
    <w:rsid w:val="00143614"/>
    <w:rsid w:val="0014377B"/>
    <w:rsid w:val="001437CD"/>
    <w:rsid w:val="0014385A"/>
    <w:rsid w:val="00143D3A"/>
    <w:rsid w:val="00143DCF"/>
    <w:rsid w:val="00144E21"/>
    <w:rsid w:val="00144E79"/>
    <w:rsid w:val="001451F5"/>
    <w:rsid w:val="001454AF"/>
    <w:rsid w:val="0014557C"/>
    <w:rsid w:val="00145E7D"/>
    <w:rsid w:val="00145F65"/>
    <w:rsid w:val="001460E0"/>
    <w:rsid w:val="00146902"/>
    <w:rsid w:val="00146DFA"/>
    <w:rsid w:val="00147BD2"/>
    <w:rsid w:val="0015018D"/>
    <w:rsid w:val="00150228"/>
    <w:rsid w:val="001502C3"/>
    <w:rsid w:val="001502D7"/>
    <w:rsid w:val="001504E8"/>
    <w:rsid w:val="00150536"/>
    <w:rsid w:val="00150B45"/>
    <w:rsid w:val="00150CDA"/>
    <w:rsid w:val="00150DA3"/>
    <w:rsid w:val="00150FFB"/>
    <w:rsid w:val="00151F6E"/>
    <w:rsid w:val="001529A7"/>
    <w:rsid w:val="0015330F"/>
    <w:rsid w:val="001533B2"/>
    <w:rsid w:val="001534CA"/>
    <w:rsid w:val="0015369A"/>
    <w:rsid w:val="0015386A"/>
    <w:rsid w:val="00153ED0"/>
    <w:rsid w:val="00153FA6"/>
    <w:rsid w:val="001540F9"/>
    <w:rsid w:val="001541B8"/>
    <w:rsid w:val="00154B23"/>
    <w:rsid w:val="00154E90"/>
    <w:rsid w:val="001551BC"/>
    <w:rsid w:val="001557A9"/>
    <w:rsid w:val="00155878"/>
    <w:rsid w:val="00155906"/>
    <w:rsid w:val="0015599D"/>
    <w:rsid w:val="00155A36"/>
    <w:rsid w:val="00155A9F"/>
    <w:rsid w:val="00155EAE"/>
    <w:rsid w:val="00156520"/>
    <w:rsid w:val="00157298"/>
    <w:rsid w:val="0015737B"/>
    <w:rsid w:val="0015755C"/>
    <w:rsid w:val="001600C9"/>
    <w:rsid w:val="00160308"/>
    <w:rsid w:val="00160478"/>
    <w:rsid w:val="0016052B"/>
    <w:rsid w:val="00160957"/>
    <w:rsid w:val="00160B56"/>
    <w:rsid w:val="0016114F"/>
    <w:rsid w:val="001614D8"/>
    <w:rsid w:val="00161535"/>
    <w:rsid w:val="00161564"/>
    <w:rsid w:val="0016159C"/>
    <w:rsid w:val="00161833"/>
    <w:rsid w:val="00161E62"/>
    <w:rsid w:val="001620DF"/>
    <w:rsid w:val="0016269A"/>
    <w:rsid w:val="001626B6"/>
    <w:rsid w:val="00162797"/>
    <w:rsid w:val="00162A20"/>
    <w:rsid w:val="001640DA"/>
    <w:rsid w:val="001641B8"/>
    <w:rsid w:val="0016458F"/>
    <w:rsid w:val="00164CD1"/>
    <w:rsid w:val="0016556B"/>
    <w:rsid w:val="001655BD"/>
    <w:rsid w:val="00165810"/>
    <w:rsid w:val="0016594B"/>
    <w:rsid w:val="00165B3E"/>
    <w:rsid w:val="00165E36"/>
    <w:rsid w:val="0016614B"/>
    <w:rsid w:val="001665FD"/>
    <w:rsid w:val="001670BF"/>
    <w:rsid w:val="00167518"/>
    <w:rsid w:val="001678AA"/>
    <w:rsid w:val="00167A72"/>
    <w:rsid w:val="00167BB6"/>
    <w:rsid w:val="0017080F"/>
    <w:rsid w:val="001708E8"/>
    <w:rsid w:val="00170972"/>
    <w:rsid w:val="00170BD4"/>
    <w:rsid w:val="00170F33"/>
    <w:rsid w:val="001711E3"/>
    <w:rsid w:val="00171610"/>
    <w:rsid w:val="00171634"/>
    <w:rsid w:val="00171CDA"/>
    <w:rsid w:val="00171F36"/>
    <w:rsid w:val="00171F6E"/>
    <w:rsid w:val="00172464"/>
    <w:rsid w:val="00172562"/>
    <w:rsid w:val="00172600"/>
    <w:rsid w:val="00172614"/>
    <w:rsid w:val="00172786"/>
    <w:rsid w:val="001727B2"/>
    <w:rsid w:val="00172AA4"/>
    <w:rsid w:val="00172FBA"/>
    <w:rsid w:val="0017308E"/>
    <w:rsid w:val="00173298"/>
    <w:rsid w:val="00173309"/>
    <w:rsid w:val="0017338B"/>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4B89"/>
    <w:rsid w:val="001754D4"/>
    <w:rsid w:val="00175CF4"/>
    <w:rsid w:val="0017616E"/>
    <w:rsid w:val="001763FA"/>
    <w:rsid w:val="001763FC"/>
    <w:rsid w:val="00176592"/>
    <w:rsid w:val="00176AB4"/>
    <w:rsid w:val="00176E7D"/>
    <w:rsid w:val="00177026"/>
    <w:rsid w:val="00177028"/>
    <w:rsid w:val="00177187"/>
    <w:rsid w:val="0017724B"/>
    <w:rsid w:val="0017733C"/>
    <w:rsid w:val="001773BC"/>
    <w:rsid w:val="001776A6"/>
    <w:rsid w:val="00177D17"/>
    <w:rsid w:val="00177EF8"/>
    <w:rsid w:val="00180765"/>
    <w:rsid w:val="00180887"/>
    <w:rsid w:val="00180A83"/>
    <w:rsid w:val="001813AB"/>
    <w:rsid w:val="001819C6"/>
    <w:rsid w:val="00181B78"/>
    <w:rsid w:val="0018211C"/>
    <w:rsid w:val="001821F8"/>
    <w:rsid w:val="00182CBE"/>
    <w:rsid w:val="001830F2"/>
    <w:rsid w:val="001831B3"/>
    <w:rsid w:val="00183351"/>
    <w:rsid w:val="00183A99"/>
    <w:rsid w:val="00183FD4"/>
    <w:rsid w:val="001845FA"/>
    <w:rsid w:val="00184D5F"/>
    <w:rsid w:val="0018522B"/>
    <w:rsid w:val="001854A8"/>
    <w:rsid w:val="00185D40"/>
    <w:rsid w:val="001861CF"/>
    <w:rsid w:val="001869EB"/>
    <w:rsid w:val="00186C17"/>
    <w:rsid w:val="00187EA4"/>
    <w:rsid w:val="00190180"/>
    <w:rsid w:val="00190498"/>
    <w:rsid w:val="001904AC"/>
    <w:rsid w:val="001907B0"/>
    <w:rsid w:val="00190A43"/>
    <w:rsid w:val="00190D0B"/>
    <w:rsid w:val="001912FB"/>
    <w:rsid w:val="00191608"/>
    <w:rsid w:val="00191664"/>
    <w:rsid w:val="00191F65"/>
    <w:rsid w:val="00192065"/>
    <w:rsid w:val="001929FD"/>
    <w:rsid w:val="00192ABA"/>
    <w:rsid w:val="00193551"/>
    <w:rsid w:val="00193865"/>
    <w:rsid w:val="0019387D"/>
    <w:rsid w:val="00193F26"/>
    <w:rsid w:val="00194110"/>
    <w:rsid w:val="001941AA"/>
    <w:rsid w:val="00194D15"/>
    <w:rsid w:val="00194F73"/>
    <w:rsid w:val="00195362"/>
    <w:rsid w:val="00195962"/>
    <w:rsid w:val="00195EC2"/>
    <w:rsid w:val="00195F99"/>
    <w:rsid w:val="00197B60"/>
    <w:rsid w:val="00197FC0"/>
    <w:rsid w:val="001A016C"/>
    <w:rsid w:val="001A0422"/>
    <w:rsid w:val="001A0556"/>
    <w:rsid w:val="001A0607"/>
    <w:rsid w:val="001A102F"/>
    <w:rsid w:val="001A132E"/>
    <w:rsid w:val="001A1730"/>
    <w:rsid w:val="001A18A0"/>
    <w:rsid w:val="001A1A27"/>
    <w:rsid w:val="001A1D59"/>
    <w:rsid w:val="001A1ED0"/>
    <w:rsid w:val="001A1F98"/>
    <w:rsid w:val="001A2138"/>
    <w:rsid w:val="001A22AE"/>
    <w:rsid w:val="001A2465"/>
    <w:rsid w:val="001A35A6"/>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10A"/>
    <w:rsid w:val="001A5904"/>
    <w:rsid w:val="001A5ABD"/>
    <w:rsid w:val="001A5B14"/>
    <w:rsid w:val="001A5CE0"/>
    <w:rsid w:val="001A60D7"/>
    <w:rsid w:val="001A60E2"/>
    <w:rsid w:val="001A69F0"/>
    <w:rsid w:val="001A6F00"/>
    <w:rsid w:val="001A709B"/>
    <w:rsid w:val="001A714F"/>
    <w:rsid w:val="001A7502"/>
    <w:rsid w:val="001A7843"/>
    <w:rsid w:val="001A79AA"/>
    <w:rsid w:val="001A7F95"/>
    <w:rsid w:val="001B00A6"/>
    <w:rsid w:val="001B07B0"/>
    <w:rsid w:val="001B0992"/>
    <w:rsid w:val="001B0AC4"/>
    <w:rsid w:val="001B1120"/>
    <w:rsid w:val="001B152B"/>
    <w:rsid w:val="001B15E2"/>
    <w:rsid w:val="001B163A"/>
    <w:rsid w:val="001B1ABA"/>
    <w:rsid w:val="001B24B6"/>
    <w:rsid w:val="001B253D"/>
    <w:rsid w:val="001B277C"/>
    <w:rsid w:val="001B2C6A"/>
    <w:rsid w:val="001B2F19"/>
    <w:rsid w:val="001B33CD"/>
    <w:rsid w:val="001B35ED"/>
    <w:rsid w:val="001B369D"/>
    <w:rsid w:val="001B450E"/>
    <w:rsid w:val="001B46DB"/>
    <w:rsid w:val="001B492E"/>
    <w:rsid w:val="001B4F75"/>
    <w:rsid w:val="001B5391"/>
    <w:rsid w:val="001B57CE"/>
    <w:rsid w:val="001B57F3"/>
    <w:rsid w:val="001B5DDB"/>
    <w:rsid w:val="001B6070"/>
    <w:rsid w:val="001B62D3"/>
    <w:rsid w:val="001B63EB"/>
    <w:rsid w:val="001B6AD3"/>
    <w:rsid w:val="001B74F4"/>
    <w:rsid w:val="001B75DC"/>
    <w:rsid w:val="001B7AD8"/>
    <w:rsid w:val="001B7D18"/>
    <w:rsid w:val="001C0136"/>
    <w:rsid w:val="001C05CD"/>
    <w:rsid w:val="001C0A6E"/>
    <w:rsid w:val="001C0AD1"/>
    <w:rsid w:val="001C0BCC"/>
    <w:rsid w:val="001C0E8F"/>
    <w:rsid w:val="001C117D"/>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2F5"/>
    <w:rsid w:val="001C450E"/>
    <w:rsid w:val="001C48C7"/>
    <w:rsid w:val="001C492A"/>
    <w:rsid w:val="001C4A9E"/>
    <w:rsid w:val="001C4B55"/>
    <w:rsid w:val="001C6AC7"/>
    <w:rsid w:val="001C6CAB"/>
    <w:rsid w:val="001C6CC1"/>
    <w:rsid w:val="001C7129"/>
    <w:rsid w:val="001C7130"/>
    <w:rsid w:val="001C74BA"/>
    <w:rsid w:val="001C7B9F"/>
    <w:rsid w:val="001C7E70"/>
    <w:rsid w:val="001D0068"/>
    <w:rsid w:val="001D01C6"/>
    <w:rsid w:val="001D092F"/>
    <w:rsid w:val="001D09D4"/>
    <w:rsid w:val="001D0C41"/>
    <w:rsid w:val="001D1069"/>
    <w:rsid w:val="001D109C"/>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49F"/>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42"/>
    <w:rsid w:val="001E39E4"/>
    <w:rsid w:val="001E3D76"/>
    <w:rsid w:val="001E490C"/>
    <w:rsid w:val="001E4C68"/>
    <w:rsid w:val="001E4EF0"/>
    <w:rsid w:val="001E50FD"/>
    <w:rsid w:val="001E5310"/>
    <w:rsid w:val="001E538D"/>
    <w:rsid w:val="001E59DC"/>
    <w:rsid w:val="001E5DD7"/>
    <w:rsid w:val="001E5EEE"/>
    <w:rsid w:val="001E695A"/>
    <w:rsid w:val="001E69DB"/>
    <w:rsid w:val="001E7358"/>
    <w:rsid w:val="001E7C72"/>
    <w:rsid w:val="001E7EDD"/>
    <w:rsid w:val="001F02CD"/>
    <w:rsid w:val="001F0593"/>
    <w:rsid w:val="001F0B7F"/>
    <w:rsid w:val="001F0CCA"/>
    <w:rsid w:val="001F0CD0"/>
    <w:rsid w:val="001F0E76"/>
    <w:rsid w:val="001F0F71"/>
    <w:rsid w:val="001F10A5"/>
    <w:rsid w:val="001F1258"/>
    <w:rsid w:val="001F14EA"/>
    <w:rsid w:val="001F19D1"/>
    <w:rsid w:val="001F1B69"/>
    <w:rsid w:val="001F1D29"/>
    <w:rsid w:val="001F1D9A"/>
    <w:rsid w:val="001F1E84"/>
    <w:rsid w:val="001F23B0"/>
    <w:rsid w:val="001F24B1"/>
    <w:rsid w:val="001F2706"/>
    <w:rsid w:val="001F2740"/>
    <w:rsid w:val="001F29C7"/>
    <w:rsid w:val="001F2C3A"/>
    <w:rsid w:val="001F2E0B"/>
    <w:rsid w:val="001F31C8"/>
    <w:rsid w:val="001F3531"/>
    <w:rsid w:val="001F3696"/>
    <w:rsid w:val="001F38EF"/>
    <w:rsid w:val="001F40AC"/>
    <w:rsid w:val="001F42FF"/>
    <w:rsid w:val="001F44B4"/>
    <w:rsid w:val="001F44D3"/>
    <w:rsid w:val="001F4510"/>
    <w:rsid w:val="001F495E"/>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23"/>
    <w:rsid w:val="001F7CFD"/>
    <w:rsid w:val="00200175"/>
    <w:rsid w:val="00200CE6"/>
    <w:rsid w:val="00200E2E"/>
    <w:rsid w:val="002011D5"/>
    <w:rsid w:val="00201A3E"/>
    <w:rsid w:val="00201C2D"/>
    <w:rsid w:val="0020201C"/>
    <w:rsid w:val="0020256B"/>
    <w:rsid w:val="00202590"/>
    <w:rsid w:val="00202AED"/>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1C2"/>
    <w:rsid w:val="002072C7"/>
    <w:rsid w:val="00207860"/>
    <w:rsid w:val="0020789A"/>
    <w:rsid w:val="00207C83"/>
    <w:rsid w:val="00207FF6"/>
    <w:rsid w:val="00210869"/>
    <w:rsid w:val="00210FA1"/>
    <w:rsid w:val="00211207"/>
    <w:rsid w:val="002116AD"/>
    <w:rsid w:val="00211814"/>
    <w:rsid w:val="00211999"/>
    <w:rsid w:val="00211A8D"/>
    <w:rsid w:val="00212361"/>
    <w:rsid w:val="002123A4"/>
    <w:rsid w:val="002125BA"/>
    <w:rsid w:val="002125F1"/>
    <w:rsid w:val="002126CD"/>
    <w:rsid w:val="00212842"/>
    <w:rsid w:val="00213402"/>
    <w:rsid w:val="00213556"/>
    <w:rsid w:val="00213773"/>
    <w:rsid w:val="00213782"/>
    <w:rsid w:val="00213B0E"/>
    <w:rsid w:val="00213CBC"/>
    <w:rsid w:val="002141FB"/>
    <w:rsid w:val="002146CA"/>
    <w:rsid w:val="002147D6"/>
    <w:rsid w:val="00215113"/>
    <w:rsid w:val="00215534"/>
    <w:rsid w:val="0021575B"/>
    <w:rsid w:val="00215783"/>
    <w:rsid w:val="00215A1A"/>
    <w:rsid w:val="00215F54"/>
    <w:rsid w:val="00215FD0"/>
    <w:rsid w:val="00216097"/>
    <w:rsid w:val="002162D1"/>
    <w:rsid w:val="0021669B"/>
    <w:rsid w:val="00216876"/>
    <w:rsid w:val="00216A0F"/>
    <w:rsid w:val="00217101"/>
    <w:rsid w:val="002171DA"/>
    <w:rsid w:val="0021730F"/>
    <w:rsid w:val="002175EC"/>
    <w:rsid w:val="002177E5"/>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CE3"/>
    <w:rsid w:val="0022330F"/>
    <w:rsid w:val="002235D7"/>
    <w:rsid w:val="0022375A"/>
    <w:rsid w:val="002239A3"/>
    <w:rsid w:val="002239C4"/>
    <w:rsid w:val="00223A7F"/>
    <w:rsid w:val="00223ABD"/>
    <w:rsid w:val="002244F9"/>
    <w:rsid w:val="0022454E"/>
    <w:rsid w:val="002245E4"/>
    <w:rsid w:val="00224617"/>
    <w:rsid w:val="002246F3"/>
    <w:rsid w:val="00224EDC"/>
    <w:rsid w:val="00225591"/>
    <w:rsid w:val="00225690"/>
    <w:rsid w:val="0022574F"/>
    <w:rsid w:val="0022593A"/>
    <w:rsid w:val="00225B52"/>
    <w:rsid w:val="00225CE3"/>
    <w:rsid w:val="002260D7"/>
    <w:rsid w:val="00226B17"/>
    <w:rsid w:val="00226BE5"/>
    <w:rsid w:val="0022712B"/>
    <w:rsid w:val="0022729F"/>
    <w:rsid w:val="00227343"/>
    <w:rsid w:val="002275EA"/>
    <w:rsid w:val="002276A4"/>
    <w:rsid w:val="00227843"/>
    <w:rsid w:val="00227A99"/>
    <w:rsid w:val="00227C66"/>
    <w:rsid w:val="00227C8B"/>
    <w:rsid w:val="00227F63"/>
    <w:rsid w:val="002300E9"/>
    <w:rsid w:val="002307C5"/>
    <w:rsid w:val="00230A44"/>
    <w:rsid w:val="00230A52"/>
    <w:rsid w:val="00230E90"/>
    <w:rsid w:val="00230FA5"/>
    <w:rsid w:val="00231131"/>
    <w:rsid w:val="00231421"/>
    <w:rsid w:val="002315C4"/>
    <w:rsid w:val="0023170E"/>
    <w:rsid w:val="00231839"/>
    <w:rsid w:val="00231CA5"/>
    <w:rsid w:val="00231E31"/>
    <w:rsid w:val="0023209F"/>
    <w:rsid w:val="0023262B"/>
    <w:rsid w:val="00232A4E"/>
    <w:rsid w:val="00232B9F"/>
    <w:rsid w:val="00233090"/>
    <w:rsid w:val="002332A4"/>
    <w:rsid w:val="00233852"/>
    <w:rsid w:val="002338F5"/>
    <w:rsid w:val="00233A7D"/>
    <w:rsid w:val="00233F63"/>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AED"/>
    <w:rsid w:val="00237CEE"/>
    <w:rsid w:val="00237D7D"/>
    <w:rsid w:val="00237F14"/>
    <w:rsid w:val="002404D1"/>
    <w:rsid w:val="002405C8"/>
    <w:rsid w:val="00240C0F"/>
    <w:rsid w:val="00240ECB"/>
    <w:rsid w:val="002415DA"/>
    <w:rsid w:val="00241857"/>
    <w:rsid w:val="00241C74"/>
    <w:rsid w:val="0024285E"/>
    <w:rsid w:val="00242C2C"/>
    <w:rsid w:val="00242CB3"/>
    <w:rsid w:val="00242CCB"/>
    <w:rsid w:val="00242F79"/>
    <w:rsid w:val="00242FA8"/>
    <w:rsid w:val="00243066"/>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C22"/>
    <w:rsid w:val="00247E6F"/>
    <w:rsid w:val="00247FD9"/>
    <w:rsid w:val="0025003A"/>
    <w:rsid w:val="00250260"/>
    <w:rsid w:val="00250FD5"/>
    <w:rsid w:val="00251167"/>
    <w:rsid w:val="002511BA"/>
    <w:rsid w:val="002516AE"/>
    <w:rsid w:val="002526B9"/>
    <w:rsid w:val="00252DD3"/>
    <w:rsid w:val="00252F2E"/>
    <w:rsid w:val="00253130"/>
    <w:rsid w:val="00253215"/>
    <w:rsid w:val="0025344C"/>
    <w:rsid w:val="002537E6"/>
    <w:rsid w:val="0025394F"/>
    <w:rsid w:val="00253ACA"/>
    <w:rsid w:val="00253B97"/>
    <w:rsid w:val="002544CB"/>
    <w:rsid w:val="00254724"/>
    <w:rsid w:val="00254EE7"/>
    <w:rsid w:val="002557C0"/>
    <w:rsid w:val="00255D2E"/>
    <w:rsid w:val="00255D8E"/>
    <w:rsid w:val="00256584"/>
    <w:rsid w:val="00256C48"/>
    <w:rsid w:val="00256EF8"/>
    <w:rsid w:val="002570D5"/>
    <w:rsid w:val="00257177"/>
    <w:rsid w:val="00257730"/>
    <w:rsid w:val="00257803"/>
    <w:rsid w:val="00257B74"/>
    <w:rsid w:val="00257CD8"/>
    <w:rsid w:val="00257DE7"/>
    <w:rsid w:val="00260678"/>
    <w:rsid w:val="00260692"/>
    <w:rsid w:val="00260A22"/>
    <w:rsid w:val="00260ADA"/>
    <w:rsid w:val="00260AE5"/>
    <w:rsid w:val="002610D8"/>
    <w:rsid w:val="0026138D"/>
    <w:rsid w:val="00261A6C"/>
    <w:rsid w:val="00261BF7"/>
    <w:rsid w:val="00261C49"/>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A0A"/>
    <w:rsid w:val="00266C98"/>
    <w:rsid w:val="00266F00"/>
    <w:rsid w:val="002670EF"/>
    <w:rsid w:val="00267111"/>
    <w:rsid w:val="002671A2"/>
    <w:rsid w:val="002673F5"/>
    <w:rsid w:val="002675D3"/>
    <w:rsid w:val="002677AE"/>
    <w:rsid w:val="00267A38"/>
    <w:rsid w:val="00267A4C"/>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713"/>
    <w:rsid w:val="00277DBC"/>
    <w:rsid w:val="00277F16"/>
    <w:rsid w:val="00277F64"/>
    <w:rsid w:val="00280550"/>
    <w:rsid w:val="0028079D"/>
    <w:rsid w:val="00281003"/>
    <w:rsid w:val="00281063"/>
    <w:rsid w:val="0028120B"/>
    <w:rsid w:val="0028123F"/>
    <w:rsid w:val="0028136E"/>
    <w:rsid w:val="00281676"/>
    <w:rsid w:val="002819E8"/>
    <w:rsid w:val="00281D64"/>
    <w:rsid w:val="00281E32"/>
    <w:rsid w:val="0028211E"/>
    <w:rsid w:val="00282479"/>
    <w:rsid w:val="0028276E"/>
    <w:rsid w:val="002827F3"/>
    <w:rsid w:val="00282960"/>
    <w:rsid w:val="002829BD"/>
    <w:rsid w:val="00282A2B"/>
    <w:rsid w:val="00282B3E"/>
    <w:rsid w:val="00282C1F"/>
    <w:rsid w:val="00282C6C"/>
    <w:rsid w:val="00283B7F"/>
    <w:rsid w:val="00284255"/>
    <w:rsid w:val="0028468D"/>
    <w:rsid w:val="0028470C"/>
    <w:rsid w:val="00284B5F"/>
    <w:rsid w:val="00285462"/>
    <w:rsid w:val="002854A3"/>
    <w:rsid w:val="002856C9"/>
    <w:rsid w:val="0028596B"/>
    <w:rsid w:val="00285FB9"/>
    <w:rsid w:val="00286219"/>
    <w:rsid w:val="0028669B"/>
    <w:rsid w:val="00286A03"/>
    <w:rsid w:val="00286F27"/>
    <w:rsid w:val="0028711B"/>
    <w:rsid w:val="00287514"/>
    <w:rsid w:val="00287796"/>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20F"/>
    <w:rsid w:val="0029498C"/>
    <w:rsid w:val="00294A06"/>
    <w:rsid w:val="00294FFB"/>
    <w:rsid w:val="002954FD"/>
    <w:rsid w:val="00295B86"/>
    <w:rsid w:val="00296109"/>
    <w:rsid w:val="00296242"/>
    <w:rsid w:val="00296819"/>
    <w:rsid w:val="00296CE6"/>
    <w:rsid w:val="0029706E"/>
    <w:rsid w:val="002973DF"/>
    <w:rsid w:val="00297D6A"/>
    <w:rsid w:val="002A0190"/>
    <w:rsid w:val="002A0983"/>
    <w:rsid w:val="002A0BF5"/>
    <w:rsid w:val="002A0D1C"/>
    <w:rsid w:val="002A0D32"/>
    <w:rsid w:val="002A1128"/>
    <w:rsid w:val="002A1369"/>
    <w:rsid w:val="002A158C"/>
    <w:rsid w:val="002A24EB"/>
    <w:rsid w:val="002A2C5E"/>
    <w:rsid w:val="002A2D66"/>
    <w:rsid w:val="002A3C75"/>
    <w:rsid w:val="002A4256"/>
    <w:rsid w:val="002A428E"/>
    <w:rsid w:val="002A4587"/>
    <w:rsid w:val="002A46FA"/>
    <w:rsid w:val="002A5227"/>
    <w:rsid w:val="002A57BC"/>
    <w:rsid w:val="002A581C"/>
    <w:rsid w:val="002A5E2D"/>
    <w:rsid w:val="002A6242"/>
    <w:rsid w:val="002A6376"/>
    <w:rsid w:val="002A6D2F"/>
    <w:rsid w:val="002A6D58"/>
    <w:rsid w:val="002A6E42"/>
    <w:rsid w:val="002A7BB6"/>
    <w:rsid w:val="002A7E2E"/>
    <w:rsid w:val="002A7FF9"/>
    <w:rsid w:val="002B00FE"/>
    <w:rsid w:val="002B0A14"/>
    <w:rsid w:val="002B0E27"/>
    <w:rsid w:val="002B10B6"/>
    <w:rsid w:val="002B10D3"/>
    <w:rsid w:val="002B1113"/>
    <w:rsid w:val="002B1867"/>
    <w:rsid w:val="002B1D40"/>
    <w:rsid w:val="002B1EA3"/>
    <w:rsid w:val="002B21B0"/>
    <w:rsid w:val="002B227D"/>
    <w:rsid w:val="002B2707"/>
    <w:rsid w:val="002B2897"/>
    <w:rsid w:val="002B2A55"/>
    <w:rsid w:val="002B2DA9"/>
    <w:rsid w:val="002B2FF7"/>
    <w:rsid w:val="002B30C8"/>
    <w:rsid w:val="002B31FA"/>
    <w:rsid w:val="002B3389"/>
    <w:rsid w:val="002B33D5"/>
    <w:rsid w:val="002B377B"/>
    <w:rsid w:val="002B3A06"/>
    <w:rsid w:val="002B42D1"/>
    <w:rsid w:val="002B43E2"/>
    <w:rsid w:val="002B440F"/>
    <w:rsid w:val="002B4552"/>
    <w:rsid w:val="002B46DC"/>
    <w:rsid w:val="002B48C6"/>
    <w:rsid w:val="002B4C84"/>
    <w:rsid w:val="002B50C1"/>
    <w:rsid w:val="002B5746"/>
    <w:rsid w:val="002B5E71"/>
    <w:rsid w:val="002B6046"/>
    <w:rsid w:val="002B63D3"/>
    <w:rsid w:val="002B6578"/>
    <w:rsid w:val="002B6815"/>
    <w:rsid w:val="002B6AB1"/>
    <w:rsid w:val="002B71D1"/>
    <w:rsid w:val="002B7F97"/>
    <w:rsid w:val="002C0144"/>
    <w:rsid w:val="002C0310"/>
    <w:rsid w:val="002C05BA"/>
    <w:rsid w:val="002C05E1"/>
    <w:rsid w:val="002C0CAC"/>
    <w:rsid w:val="002C10C6"/>
    <w:rsid w:val="002C1789"/>
    <w:rsid w:val="002C1B4C"/>
    <w:rsid w:val="002C1F28"/>
    <w:rsid w:val="002C2414"/>
    <w:rsid w:val="002C254B"/>
    <w:rsid w:val="002C25DE"/>
    <w:rsid w:val="002C27E8"/>
    <w:rsid w:val="002C2980"/>
    <w:rsid w:val="002C29C8"/>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E7A"/>
    <w:rsid w:val="002D1222"/>
    <w:rsid w:val="002D138E"/>
    <w:rsid w:val="002D155B"/>
    <w:rsid w:val="002D1753"/>
    <w:rsid w:val="002D1AD3"/>
    <w:rsid w:val="002D1C60"/>
    <w:rsid w:val="002D3939"/>
    <w:rsid w:val="002D40A5"/>
    <w:rsid w:val="002D48E1"/>
    <w:rsid w:val="002D50C9"/>
    <w:rsid w:val="002D61C8"/>
    <w:rsid w:val="002D629E"/>
    <w:rsid w:val="002D65AB"/>
    <w:rsid w:val="002D684C"/>
    <w:rsid w:val="002D6D2C"/>
    <w:rsid w:val="002D6E9A"/>
    <w:rsid w:val="002D726B"/>
    <w:rsid w:val="002D746A"/>
    <w:rsid w:val="002D75DB"/>
    <w:rsid w:val="002D7CFE"/>
    <w:rsid w:val="002E0067"/>
    <w:rsid w:val="002E02D0"/>
    <w:rsid w:val="002E0489"/>
    <w:rsid w:val="002E04C0"/>
    <w:rsid w:val="002E0544"/>
    <w:rsid w:val="002E0F01"/>
    <w:rsid w:val="002E11A9"/>
    <w:rsid w:val="002E1BA4"/>
    <w:rsid w:val="002E1DF4"/>
    <w:rsid w:val="002E203E"/>
    <w:rsid w:val="002E2179"/>
    <w:rsid w:val="002E2361"/>
    <w:rsid w:val="002E26DC"/>
    <w:rsid w:val="002E2706"/>
    <w:rsid w:val="002E2A21"/>
    <w:rsid w:val="002E2C3B"/>
    <w:rsid w:val="002E39F9"/>
    <w:rsid w:val="002E3A9E"/>
    <w:rsid w:val="002E3C37"/>
    <w:rsid w:val="002E3C3D"/>
    <w:rsid w:val="002E3CB5"/>
    <w:rsid w:val="002E40C6"/>
    <w:rsid w:val="002E42C5"/>
    <w:rsid w:val="002E47B1"/>
    <w:rsid w:val="002E4BA7"/>
    <w:rsid w:val="002E4D3D"/>
    <w:rsid w:val="002E5CA7"/>
    <w:rsid w:val="002E5D12"/>
    <w:rsid w:val="002E668B"/>
    <w:rsid w:val="002E6948"/>
    <w:rsid w:val="002E7103"/>
    <w:rsid w:val="002E7204"/>
    <w:rsid w:val="002E7235"/>
    <w:rsid w:val="002E7D24"/>
    <w:rsid w:val="002E7DEA"/>
    <w:rsid w:val="002E7E06"/>
    <w:rsid w:val="002F0276"/>
    <w:rsid w:val="002F0278"/>
    <w:rsid w:val="002F0982"/>
    <w:rsid w:val="002F10E7"/>
    <w:rsid w:val="002F11F9"/>
    <w:rsid w:val="002F1274"/>
    <w:rsid w:val="002F13E0"/>
    <w:rsid w:val="002F16CB"/>
    <w:rsid w:val="002F1742"/>
    <w:rsid w:val="002F1AB0"/>
    <w:rsid w:val="002F1D80"/>
    <w:rsid w:val="002F2ADF"/>
    <w:rsid w:val="002F2C9E"/>
    <w:rsid w:val="002F34CA"/>
    <w:rsid w:val="002F36CA"/>
    <w:rsid w:val="002F3C64"/>
    <w:rsid w:val="002F3D45"/>
    <w:rsid w:val="002F428C"/>
    <w:rsid w:val="002F429D"/>
    <w:rsid w:val="002F4431"/>
    <w:rsid w:val="002F47E7"/>
    <w:rsid w:val="002F4CE3"/>
    <w:rsid w:val="002F4D0F"/>
    <w:rsid w:val="002F510D"/>
    <w:rsid w:val="002F5F61"/>
    <w:rsid w:val="002F6631"/>
    <w:rsid w:val="002F6C30"/>
    <w:rsid w:val="002F798D"/>
    <w:rsid w:val="002F7C5C"/>
    <w:rsid w:val="002F7C62"/>
    <w:rsid w:val="00300081"/>
    <w:rsid w:val="003000EB"/>
    <w:rsid w:val="0030017E"/>
    <w:rsid w:val="0030023E"/>
    <w:rsid w:val="00300348"/>
    <w:rsid w:val="0030059B"/>
    <w:rsid w:val="00300FC5"/>
    <w:rsid w:val="0030113E"/>
    <w:rsid w:val="00301277"/>
    <w:rsid w:val="00301604"/>
    <w:rsid w:val="003017FF"/>
    <w:rsid w:val="00301837"/>
    <w:rsid w:val="003019CD"/>
    <w:rsid w:val="00301F4F"/>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079C0"/>
    <w:rsid w:val="003106C8"/>
    <w:rsid w:val="00310815"/>
    <w:rsid w:val="00310E3F"/>
    <w:rsid w:val="00311270"/>
    <w:rsid w:val="0031129F"/>
    <w:rsid w:val="0031175D"/>
    <w:rsid w:val="003119DD"/>
    <w:rsid w:val="00311EC3"/>
    <w:rsid w:val="00311EC8"/>
    <w:rsid w:val="00312293"/>
    <w:rsid w:val="00312297"/>
    <w:rsid w:val="00313367"/>
    <w:rsid w:val="0031354F"/>
    <w:rsid w:val="003141A9"/>
    <w:rsid w:val="00314614"/>
    <w:rsid w:val="00314739"/>
    <w:rsid w:val="00314773"/>
    <w:rsid w:val="00314908"/>
    <w:rsid w:val="00314F8A"/>
    <w:rsid w:val="003151F3"/>
    <w:rsid w:val="003152FA"/>
    <w:rsid w:val="003154DB"/>
    <w:rsid w:val="00315C8D"/>
    <w:rsid w:val="00316099"/>
    <w:rsid w:val="00316779"/>
    <w:rsid w:val="0031708B"/>
    <w:rsid w:val="003171DF"/>
    <w:rsid w:val="00317AEF"/>
    <w:rsid w:val="00317DA5"/>
    <w:rsid w:val="003201D0"/>
    <w:rsid w:val="003205E0"/>
    <w:rsid w:val="003208EE"/>
    <w:rsid w:val="00320C94"/>
    <w:rsid w:val="00321034"/>
    <w:rsid w:val="00321386"/>
    <w:rsid w:val="00321788"/>
    <w:rsid w:val="00321848"/>
    <w:rsid w:val="00321CB3"/>
    <w:rsid w:val="00322341"/>
    <w:rsid w:val="00322AFB"/>
    <w:rsid w:val="00322C8F"/>
    <w:rsid w:val="00323457"/>
    <w:rsid w:val="0032345B"/>
    <w:rsid w:val="003235FE"/>
    <w:rsid w:val="0032436A"/>
    <w:rsid w:val="00324798"/>
    <w:rsid w:val="00324AF7"/>
    <w:rsid w:val="00324EC4"/>
    <w:rsid w:val="00324FF5"/>
    <w:rsid w:val="003254D1"/>
    <w:rsid w:val="003256A0"/>
    <w:rsid w:val="003256D7"/>
    <w:rsid w:val="00325DF9"/>
    <w:rsid w:val="003265DE"/>
    <w:rsid w:val="00326A08"/>
    <w:rsid w:val="00326DF6"/>
    <w:rsid w:val="00327484"/>
    <w:rsid w:val="003275D6"/>
    <w:rsid w:val="0032767E"/>
    <w:rsid w:val="003277C6"/>
    <w:rsid w:val="00327845"/>
    <w:rsid w:val="00327B0E"/>
    <w:rsid w:val="00327E54"/>
    <w:rsid w:val="003302CF"/>
    <w:rsid w:val="00330365"/>
    <w:rsid w:val="0033054F"/>
    <w:rsid w:val="00330559"/>
    <w:rsid w:val="00330A46"/>
    <w:rsid w:val="00330B86"/>
    <w:rsid w:val="00330DB5"/>
    <w:rsid w:val="00331306"/>
    <w:rsid w:val="00331659"/>
    <w:rsid w:val="003319B9"/>
    <w:rsid w:val="003319C5"/>
    <w:rsid w:val="00331A58"/>
    <w:rsid w:val="003320F9"/>
    <w:rsid w:val="003327BD"/>
    <w:rsid w:val="00332A82"/>
    <w:rsid w:val="0033323A"/>
    <w:rsid w:val="0033363F"/>
    <w:rsid w:val="003338CF"/>
    <w:rsid w:val="003338EB"/>
    <w:rsid w:val="00333FF2"/>
    <w:rsid w:val="00334446"/>
    <w:rsid w:val="0033444C"/>
    <w:rsid w:val="00334725"/>
    <w:rsid w:val="003348E9"/>
    <w:rsid w:val="00334A38"/>
    <w:rsid w:val="00334AF1"/>
    <w:rsid w:val="00334D67"/>
    <w:rsid w:val="003353CA"/>
    <w:rsid w:val="003353D5"/>
    <w:rsid w:val="00335A53"/>
    <w:rsid w:val="00335B5C"/>
    <w:rsid w:val="003360BF"/>
    <w:rsid w:val="00337032"/>
    <w:rsid w:val="003371A4"/>
    <w:rsid w:val="0033753E"/>
    <w:rsid w:val="003379A4"/>
    <w:rsid w:val="00337BB0"/>
    <w:rsid w:val="00337CA6"/>
    <w:rsid w:val="00337CB6"/>
    <w:rsid w:val="003403AE"/>
    <w:rsid w:val="003405AE"/>
    <w:rsid w:val="003407F3"/>
    <w:rsid w:val="003409BD"/>
    <w:rsid w:val="0034111B"/>
    <w:rsid w:val="00341244"/>
    <w:rsid w:val="00341790"/>
    <w:rsid w:val="00341DB2"/>
    <w:rsid w:val="00342268"/>
    <w:rsid w:val="0034237B"/>
    <w:rsid w:val="00342437"/>
    <w:rsid w:val="00342559"/>
    <w:rsid w:val="003425F9"/>
    <w:rsid w:val="003428E9"/>
    <w:rsid w:val="00342D1A"/>
    <w:rsid w:val="00342FF3"/>
    <w:rsid w:val="0034339B"/>
    <w:rsid w:val="00343860"/>
    <w:rsid w:val="00343AB5"/>
    <w:rsid w:val="00343C2F"/>
    <w:rsid w:val="00344CEF"/>
    <w:rsid w:val="00344E87"/>
    <w:rsid w:val="00344F44"/>
    <w:rsid w:val="0034511C"/>
    <w:rsid w:val="00345191"/>
    <w:rsid w:val="0034550A"/>
    <w:rsid w:val="00345624"/>
    <w:rsid w:val="00345A31"/>
    <w:rsid w:val="00345B7B"/>
    <w:rsid w:val="0034620C"/>
    <w:rsid w:val="00346320"/>
    <w:rsid w:val="0034651C"/>
    <w:rsid w:val="00346579"/>
    <w:rsid w:val="003467C1"/>
    <w:rsid w:val="00346B51"/>
    <w:rsid w:val="00346C50"/>
    <w:rsid w:val="00346C8D"/>
    <w:rsid w:val="003472E6"/>
    <w:rsid w:val="003474B3"/>
    <w:rsid w:val="003474CA"/>
    <w:rsid w:val="00347A1B"/>
    <w:rsid w:val="00347BB4"/>
    <w:rsid w:val="00347BB6"/>
    <w:rsid w:val="00347BD9"/>
    <w:rsid w:val="00347CA3"/>
    <w:rsid w:val="00347F9F"/>
    <w:rsid w:val="003500CE"/>
    <w:rsid w:val="003501B1"/>
    <w:rsid w:val="00350354"/>
    <w:rsid w:val="00350F58"/>
    <w:rsid w:val="00351032"/>
    <w:rsid w:val="0035149A"/>
    <w:rsid w:val="00351668"/>
    <w:rsid w:val="003519C3"/>
    <w:rsid w:val="00352365"/>
    <w:rsid w:val="003524A1"/>
    <w:rsid w:val="00352775"/>
    <w:rsid w:val="00352F14"/>
    <w:rsid w:val="003530B3"/>
    <w:rsid w:val="0035331C"/>
    <w:rsid w:val="003535D5"/>
    <w:rsid w:val="0035360F"/>
    <w:rsid w:val="00353C97"/>
    <w:rsid w:val="003543CD"/>
    <w:rsid w:val="00354E50"/>
    <w:rsid w:val="0035546F"/>
    <w:rsid w:val="003554BD"/>
    <w:rsid w:val="003554CE"/>
    <w:rsid w:val="00355665"/>
    <w:rsid w:val="00355BA3"/>
    <w:rsid w:val="003561C2"/>
    <w:rsid w:val="00356586"/>
    <w:rsid w:val="00356792"/>
    <w:rsid w:val="003571E2"/>
    <w:rsid w:val="00357444"/>
    <w:rsid w:val="00360060"/>
    <w:rsid w:val="003605F8"/>
    <w:rsid w:val="00360A82"/>
    <w:rsid w:val="00360AE3"/>
    <w:rsid w:val="00361062"/>
    <w:rsid w:val="003610F5"/>
    <w:rsid w:val="003611C3"/>
    <w:rsid w:val="003616F4"/>
    <w:rsid w:val="00361D07"/>
    <w:rsid w:val="00361E46"/>
    <w:rsid w:val="003624C2"/>
    <w:rsid w:val="00362620"/>
    <w:rsid w:val="00362B5E"/>
    <w:rsid w:val="00362FD5"/>
    <w:rsid w:val="003638E9"/>
    <w:rsid w:val="003639E5"/>
    <w:rsid w:val="003643A5"/>
    <w:rsid w:val="00364887"/>
    <w:rsid w:val="00364D97"/>
    <w:rsid w:val="00364DA2"/>
    <w:rsid w:val="0036528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1B79"/>
    <w:rsid w:val="00371C90"/>
    <w:rsid w:val="0037207D"/>
    <w:rsid w:val="00372389"/>
    <w:rsid w:val="00372564"/>
    <w:rsid w:val="00372644"/>
    <w:rsid w:val="00372CDF"/>
    <w:rsid w:val="00372CEC"/>
    <w:rsid w:val="00372F6C"/>
    <w:rsid w:val="0037334A"/>
    <w:rsid w:val="003734B3"/>
    <w:rsid w:val="00373C7F"/>
    <w:rsid w:val="0037443B"/>
    <w:rsid w:val="00374D3E"/>
    <w:rsid w:val="0037519B"/>
    <w:rsid w:val="003753D8"/>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1FE0"/>
    <w:rsid w:val="003825F4"/>
    <w:rsid w:val="0038279A"/>
    <w:rsid w:val="00383181"/>
    <w:rsid w:val="003831C2"/>
    <w:rsid w:val="00383325"/>
    <w:rsid w:val="00383338"/>
    <w:rsid w:val="0038333A"/>
    <w:rsid w:val="0038339B"/>
    <w:rsid w:val="00383701"/>
    <w:rsid w:val="00383922"/>
    <w:rsid w:val="00383DB4"/>
    <w:rsid w:val="00383FBD"/>
    <w:rsid w:val="003840B4"/>
    <w:rsid w:val="00384187"/>
    <w:rsid w:val="0038458A"/>
    <w:rsid w:val="00384744"/>
    <w:rsid w:val="003848CF"/>
    <w:rsid w:val="00384900"/>
    <w:rsid w:val="00384D8F"/>
    <w:rsid w:val="00384DCE"/>
    <w:rsid w:val="00384EF8"/>
    <w:rsid w:val="00385118"/>
    <w:rsid w:val="00385370"/>
    <w:rsid w:val="003855FF"/>
    <w:rsid w:val="00385FF0"/>
    <w:rsid w:val="003861AA"/>
    <w:rsid w:val="00386436"/>
    <w:rsid w:val="003864A4"/>
    <w:rsid w:val="0038655F"/>
    <w:rsid w:val="00386891"/>
    <w:rsid w:val="00386A21"/>
    <w:rsid w:val="00386CFC"/>
    <w:rsid w:val="00386EF1"/>
    <w:rsid w:val="003870BF"/>
    <w:rsid w:val="0038735C"/>
    <w:rsid w:val="0038748D"/>
    <w:rsid w:val="003874B4"/>
    <w:rsid w:val="00387631"/>
    <w:rsid w:val="0038766A"/>
    <w:rsid w:val="00387823"/>
    <w:rsid w:val="00390044"/>
    <w:rsid w:val="003903FB"/>
    <w:rsid w:val="00390624"/>
    <w:rsid w:val="00390644"/>
    <w:rsid w:val="0039066F"/>
    <w:rsid w:val="00390D50"/>
    <w:rsid w:val="00390EAD"/>
    <w:rsid w:val="00390EAF"/>
    <w:rsid w:val="0039106F"/>
    <w:rsid w:val="003913C4"/>
    <w:rsid w:val="00391CBB"/>
    <w:rsid w:val="00391D90"/>
    <w:rsid w:val="00391DDE"/>
    <w:rsid w:val="00391F10"/>
    <w:rsid w:val="0039208E"/>
    <w:rsid w:val="003923A6"/>
    <w:rsid w:val="0039257A"/>
    <w:rsid w:val="00392BD2"/>
    <w:rsid w:val="00393231"/>
    <w:rsid w:val="0039372B"/>
    <w:rsid w:val="0039372E"/>
    <w:rsid w:val="0039383D"/>
    <w:rsid w:val="00394BB2"/>
    <w:rsid w:val="00394BCB"/>
    <w:rsid w:val="00394FE8"/>
    <w:rsid w:val="00395069"/>
    <w:rsid w:val="00395303"/>
    <w:rsid w:val="003955AD"/>
    <w:rsid w:val="00395751"/>
    <w:rsid w:val="00395A0A"/>
    <w:rsid w:val="003963C8"/>
    <w:rsid w:val="00396C46"/>
    <w:rsid w:val="00397B79"/>
    <w:rsid w:val="00397BF1"/>
    <w:rsid w:val="00397CD6"/>
    <w:rsid w:val="00397ED9"/>
    <w:rsid w:val="003A03AF"/>
    <w:rsid w:val="003A0A67"/>
    <w:rsid w:val="003A117C"/>
    <w:rsid w:val="003A1273"/>
    <w:rsid w:val="003A12D6"/>
    <w:rsid w:val="003A1596"/>
    <w:rsid w:val="003A1AD3"/>
    <w:rsid w:val="003A1B4B"/>
    <w:rsid w:val="003A1FEA"/>
    <w:rsid w:val="003A2E53"/>
    <w:rsid w:val="003A344A"/>
    <w:rsid w:val="003A3622"/>
    <w:rsid w:val="003A36D4"/>
    <w:rsid w:val="003A3974"/>
    <w:rsid w:val="003A3BE6"/>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84B"/>
    <w:rsid w:val="003B198C"/>
    <w:rsid w:val="003B1C5D"/>
    <w:rsid w:val="003B1EAD"/>
    <w:rsid w:val="003B1F1C"/>
    <w:rsid w:val="003B23A8"/>
    <w:rsid w:val="003B2587"/>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89E"/>
    <w:rsid w:val="003B5E21"/>
    <w:rsid w:val="003B6179"/>
    <w:rsid w:val="003B69D0"/>
    <w:rsid w:val="003B783F"/>
    <w:rsid w:val="003B7B4D"/>
    <w:rsid w:val="003C0125"/>
    <w:rsid w:val="003C01EF"/>
    <w:rsid w:val="003C03F7"/>
    <w:rsid w:val="003C05CD"/>
    <w:rsid w:val="003C0FE5"/>
    <w:rsid w:val="003C1176"/>
    <w:rsid w:val="003C1780"/>
    <w:rsid w:val="003C17FD"/>
    <w:rsid w:val="003C1CAF"/>
    <w:rsid w:val="003C22D4"/>
    <w:rsid w:val="003C29AF"/>
    <w:rsid w:val="003C3F73"/>
    <w:rsid w:val="003C40A2"/>
    <w:rsid w:val="003C43D0"/>
    <w:rsid w:val="003C46CE"/>
    <w:rsid w:val="003C4A6F"/>
    <w:rsid w:val="003C4D0E"/>
    <w:rsid w:val="003C5519"/>
    <w:rsid w:val="003C559A"/>
    <w:rsid w:val="003C5909"/>
    <w:rsid w:val="003C5A97"/>
    <w:rsid w:val="003C5D8F"/>
    <w:rsid w:val="003C616B"/>
    <w:rsid w:val="003C681D"/>
    <w:rsid w:val="003C6BED"/>
    <w:rsid w:val="003C7965"/>
    <w:rsid w:val="003C7D06"/>
    <w:rsid w:val="003C7DC6"/>
    <w:rsid w:val="003C7EF7"/>
    <w:rsid w:val="003D0217"/>
    <w:rsid w:val="003D0342"/>
    <w:rsid w:val="003D0CEB"/>
    <w:rsid w:val="003D0E1F"/>
    <w:rsid w:val="003D0E3C"/>
    <w:rsid w:val="003D1182"/>
    <w:rsid w:val="003D1268"/>
    <w:rsid w:val="003D1AE0"/>
    <w:rsid w:val="003D22DA"/>
    <w:rsid w:val="003D24E9"/>
    <w:rsid w:val="003D29F1"/>
    <w:rsid w:val="003D2A9E"/>
    <w:rsid w:val="003D2D64"/>
    <w:rsid w:val="003D345B"/>
    <w:rsid w:val="003D3779"/>
    <w:rsid w:val="003D3B8A"/>
    <w:rsid w:val="003D425A"/>
    <w:rsid w:val="003D4348"/>
    <w:rsid w:val="003D4603"/>
    <w:rsid w:val="003D4866"/>
    <w:rsid w:val="003D49AA"/>
    <w:rsid w:val="003D507A"/>
    <w:rsid w:val="003D5CE5"/>
    <w:rsid w:val="003D5DD4"/>
    <w:rsid w:val="003D60A2"/>
    <w:rsid w:val="003D6140"/>
    <w:rsid w:val="003D6280"/>
    <w:rsid w:val="003D66CB"/>
    <w:rsid w:val="003D687A"/>
    <w:rsid w:val="003D6B76"/>
    <w:rsid w:val="003D6D75"/>
    <w:rsid w:val="003D6E45"/>
    <w:rsid w:val="003D74F0"/>
    <w:rsid w:val="003D7A2D"/>
    <w:rsid w:val="003D7C91"/>
    <w:rsid w:val="003E002C"/>
    <w:rsid w:val="003E0142"/>
    <w:rsid w:val="003E038A"/>
    <w:rsid w:val="003E043F"/>
    <w:rsid w:val="003E07F1"/>
    <w:rsid w:val="003E0E8C"/>
    <w:rsid w:val="003E113F"/>
    <w:rsid w:val="003E1164"/>
    <w:rsid w:val="003E1418"/>
    <w:rsid w:val="003E190E"/>
    <w:rsid w:val="003E24DB"/>
    <w:rsid w:val="003E27D3"/>
    <w:rsid w:val="003E28D1"/>
    <w:rsid w:val="003E4979"/>
    <w:rsid w:val="003E4B79"/>
    <w:rsid w:val="003E4B85"/>
    <w:rsid w:val="003E4DDB"/>
    <w:rsid w:val="003E4FD6"/>
    <w:rsid w:val="003E52E1"/>
    <w:rsid w:val="003E581F"/>
    <w:rsid w:val="003E5F16"/>
    <w:rsid w:val="003E634D"/>
    <w:rsid w:val="003E64BB"/>
    <w:rsid w:val="003E6AC1"/>
    <w:rsid w:val="003E7992"/>
    <w:rsid w:val="003E799E"/>
    <w:rsid w:val="003E7EEA"/>
    <w:rsid w:val="003F01E1"/>
    <w:rsid w:val="003F01E7"/>
    <w:rsid w:val="003F02C8"/>
    <w:rsid w:val="003F0E85"/>
    <w:rsid w:val="003F0EBC"/>
    <w:rsid w:val="003F13DA"/>
    <w:rsid w:val="003F1692"/>
    <w:rsid w:val="003F18CF"/>
    <w:rsid w:val="003F2BFE"/>
    <w:rsid w:val="003F3A44"/>
    <w:rsid w:val="003F45CB"/>
    <w:rsid w:val="003F4668"/>
    <w:rsid w:val="003F5961"/>
    <w:rsid w:val="003F5F0A"/>
    <w:rsid w:val="003F6DF4"/>
    <w:rsid w:val="003F6FE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5916"/>
    <w:rsid w:val="004066FA"/>
    <w:rsid w:val="00407363"/>
    <w:rsid w:val="00407CDA"/>
    <w:rsid w:val="00407F11"/>
    <w:rsid w:val="004100FD"/>
    <w:rsid w:val="0041029D"/>
    <w:rsid w:val="00410347"/>
    <w:rsid w:val="004104BF"/>
    <w:rsid w:val="0041068A"/>
    <w:rsid w:val="00410DEC"/>
    <w:rsid w:val="00411208"/>
    <w:rsid w:val="0041138F"/>
    <w:rsid w:val="004113A1"/>
    <w:rsid w:val="004118D5"/>
    <w:rsid w:val="004119DE"/>
    <w:rsid w:val="004128BD"/>
    <w:rsid w:val="00412EF3"/>
    <w:rsid w:val="004133CD"/>
    <w:rsid w:val="00413549"/>
    <w:rsid w:val="00414538"/>
    <w:rsid w:val="0041479C"/>
    <w:rsid w:val="0041486E"/>
    <w:rsid w:val="004156C3"/>
    <w:rsid w:val="00415759"/>
    <w:rsid w:val="00415E88"/>
    <w:rsid w:val="00416735"/>
    <w:rsid w:val="00416787"/>
    <w:rsid w:val="00416AF6"/>
    <w:rsid w:val="00416F6C"/>
    <w:rsid w:val="004178CF"/>
    <w:rsid w:val="00417BAD"/>
    <w:rsid w:val="004203CA"/>
    <w:rsid w:val="004208D7"/>
    <w:rsid w:val="00420CA2"/>
    <w:rsid w:val="00421878"/>
    <w:rsid w:val="00421ACA"/>
    <w:rsid w:val="00421F92"/>
    <w:rsid w:val="0042202C"/>
    <w:rsid w:val="00422049"/>
    <w:rsid w:val="00422392"/>
    <w:rsid w:val="004228EE"/>
    <w:rsid w:val="00422986"/>
    <w:rsid w:val="00422BB1"/>
    <w:rsid w:val="00422D87"/>
    <w:rsid w:val="0042325A"/>
    <w:rsid w:val="0042336F"/>
    <w:rsid w:val="004234EF"/>
    <w:rsid w:val="00423540"/>
    <w:rsid w:val="0042380A"/>
    <w:rsid w:val="004242F2"/>
    <w:rsid w:val="00424764"/>
    <w:rsid w:val="00424833"/>
    <w:rsid w:val="004249D1"/>
    <w:rsid w:val="004249DB"/>
    <w:rsid w:val="00424BD9"/>
    <w:rsid w:val="00424C76"/>
    <w:rsid w:val="004253EA"/>
    <w:rsid w:val="00425554"/>
    <w:rsid w:val="0042556A"/>
    <w:rsid w:val="00425955"/>
    <w:rsid w:val="00425B68"/>
    <w:rsid w:val="00425C5E"/>
    <w:rsid w:val="00425C9F"/>
    <w:rsid w:val="004260F9"/>
    <w:rsid w:val="004268A5"/>
    <w:rsid w:val="00426E74"/>
    <w:rsid w:val="00426F6D"/>
    <w:rsid w:val="00427A53"/>
    <w:rsid w:val="004300E1"/>
    <w:rsid w:val="00430294"/>
    <w:rsid w:val="0043041B"/>
    <w:rsid w:val="004305B7"/>
    <w:rsid w:val="004309CF"/>
    <w:rsid w:val="00430B44"/>
    <w:rsid w:val="00430E08"/>
    <w:rsid w:val="00430F27"/>
    <w:rsid w:val="0043104B"/>
    <w:rsid w:val="00431538"/>
    <w:rsid w:val="0043181D"/>
    <w:rsid w:val="004328E4"/>
    <w:rsid w:val="00432937"/>
    <w:rsid w:val="00432EEE"/>
    <w:rsid w:val="0043306E"/>
    <w:rsid w:val="00433460"/>
    <w:rsid w:val="004338C2"/>
    <w:rsid w:val="00433C87"/>
    <w:rsid w:val="00433D87"/>
    <w:rsid w:val="00433ECE"/>
    <w:rsid w:val="004341BF"/>
    <w:rsid w:val="004343A3"/>
    <w:rsid w:val="004347A7"/>
    <w:rsid w:val="00434800"/>
    <w:rsid w:val="00434F9C"/>
    <w:rsid w:val="00435083"/>
    <w:rsid w:val="00435ABA"/>
    <w:rsid w:val="00435F09"/>
    <w:rsid w:val="00435F6F"/>
    <w:rsid w:val="00436548"/>
    <w:rsid w:val="00436C20"/>
    <w:rsid w:val="004373A1"/>
    <w:rsid w:val="00440392"/>
    <w:rsid w:val="00440502"/>
    <w:rsid w:val="00440E73"/>
    <w:rsid w:val="00440ECC"/>
    <w:rsid w:val="004412A4"/>
    <w:rsid w:val="004412E5"/>
    <w:rsid w:val="004415FC"/>
    <w:rsid w:val="0044168F"/>
    <w:rsid w:val="00441989"/>
    <w:rsid w:val="00441A27"/>
    <w:rsid w:val="00442112"/>
    <w:rsid w:val="004422EF"/>
    <w:rsid w:val="004426EB"/>
    <w:rsid w:val="00442822"/>
    <w:rsid w:val="0044373A"/>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12"/>
    <w:rsid w:val="00444A2A"/>
    <w:rsid w:val="00444C5F"/>
    <w:rsid w:val="00444CDD"/>
    <w:rsid w:val="00445064"/>
    <w:rsid w:val="00445172"/>
    <w:rsid w:val="00445E7B"/>
    <w:rsid w:val="00446DE8"/>
    <w:rsid w:val="00447092"/>
    <w:rsid w:val="00447603"/>
    <w:rsid w:val="00447999"/>
    <w:rsid w:val="00447AC5"/>
    <w:rsid w:val="00447BF9"/>
    <w:rsid w:val="00447E0B"/>
    <w:rsid w:val="00447EAD"/>
    <w:rsid w:val="00450123"/>
    <w:rsid w:val="00450480"/>
    <w:rsid w:val="004504A7"/>
    <w:rsid w:val="00450887"/>
    <w:rsid w:val="00450899"/>
    <w:rsid w:val="004508B7"/>
    <w:rsid w:val="00450D79"/>
    <w:rsid w:val="00450DAE"/>
    <w:rsid w:val="00450FE9"/>
    <w:rsid w:val="004511D4"/>
    <w:rsid w:val="00451A7B"/>
    <w:rsid w:val="004522A6"/>
    <w:rsid w:val="004527EE"/>
    <w:rsid w:val="004529D7"/>
    <w:rsid w:val="00452A11"/>
    <w:rsid w:val="00452DDA"/>
    <w:rsid w:val="0045321A"/>
    <w:rsid w:val="00453BF4"/>
    <w:rsid w:val="00454326"/>
    <w:rsid w:val="00454571"/>
    <w:rsid w:val="0045469F"/>
    <w:rsid w:val="00454703"/>
    <w:rsid w:val="0045497B"/>
    <w:rsid w:val="00455AFA"/>
    <w:rsid w:val="00455F38"/>
    <w:rsid w:val="00456110"/>
    <w:rsid w:val="00456308"/>
    <w:rsid w:val="0045639D"/>
    <w:rsid w:val="004566BE"/>
    <w:rsid w:val="00456758"/>
    <w:rsid w:val="0045682E"/>
    <w:rsid w:val="004568B4"/>
    <w:rsid w:val="00456E3B"/>
    <w:rsid w:val="00456EAB"/>
    <w:rsid w:val="00457142"/>
    <w:rsid w:val="004573A4"/>
    <w:rsid w:val="00457493"/>
    <w:rsid w:val="004578DA"/>
    <w:rsid w:val="00457958"/>
    <w:rsid w:val="00457A8A"/>
    <w:rsid w:val="0046115F"/>
    <w:rsid w:val="0046148D"/>
    <w:rsid w:val="00461535"/>
    <w:rsid w:val="00461676"/>
    <w:rsid w:val="00461942"/>
    <w:rsid w:val="00461C45"/>
    <w:rsid w:val="0046237C"/>
    <w:rsid w:val="00462684"/>
    <w:rsid w:val="004627CF"/>
    <w:rsid w:val="00462977"/>
    <w:rsid w:val="00462B28"/>
    <w:rsid w:val="00462DBA"/>
    <w:rsid w:val="004635B7"/>
    <w:rsid w:val="00464027"/>
    <w:rsid w:val="004641CB"/>
    <w:rsid w:val="00464388"/>
    <w:rsid w:val="0046443B"/>
    <w:rsid w:val="00464BA2"/>
    <w:rsid w:val="00464BC7"/>
    <w:rsid w:val="00464C2B"/>
    <w:rsid w:val="004651B8"/>
    <w:rsid w:val="00465580"/>
    <w:rsid w:val="00465972"/>
    <w:rsid w:val="00465E04"/>
    <w:rsid w:val="00465E7E"/>
    <w:rsid w:val="00466056"/>
    <w:rsid w:val="0046655B"/>
    <w:rsid w:val="004669BD"/>
    <w:rsid w:val="00466BB5"/>
    <w:rsid w:val="00466D4A"/>
    <w:rsid w:val="004672E8"/>
    <w:rsid w:val="004677E9"/>
    <w:rsid w:val="00467AB7"/>
    <w:rsid w:val="00467D33"/>
    <w:rsid w:val="004700A3"/>
    <w:rsid w:val="00470535"/>
    <w:rsid w:val="00471183"/>
    <w:rsid w:val="0047123C"/>
    <w:rsid w:val="004714F6"/>
    <w:rsid w:val="00471532"/>
    <w:rsid w:val="00472110"/>
    <w:rsid w:val="0047289C"/>
    <w:rsid w:val="00472A5B"/>
    <w:rsid w:val="00472E22"/>
    <w:rsid w:val="00472F67"/>
    <w:rsid w:val="0047354C"/>
    <w:rsid w:val="004739A1"/>
    <w:rsid w:val="004740F0"/>
    <w:rsid w:val="0047430D"/>
    <w:rsid w:val="00474A7E"/>
    <w:rsid w:val="00474E1E"/>
    <w:rsid w:val="00474FDF"/>
    <w:rsid w:val="0047537A"/>
    <w:rsid w:val="00475688"/>
    <w:rsid w:val="004758E4"/>
    <w:rsid w:val="004758F6"/>
    <w:rsid w:val="004759E3"/>
    <w:rsid w:val="00475C2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2450"/>
    <w:rsid w:val="00483735"/>
    <w:rsid w:val="00483F95"/>
    <w:rsid w:val="00484531"/>
    <w:rsid w:val="00484994"/>
    <w:rsid w:val="00484C1E"/>
    <w:rsid w:val="00484D20"/>
    <w:rsid w:val="004850C1"/>
    <w:rsid w:val="00485EBA"/>
    <w:rsid w:val="00485F98"/>
    <w:rsid w:val="0048650B"/>
    <w:rsid w:val="00486CB7"/>
    <w:rsid w:val="00486F54"/>
    <w:rsid w:val="004870B6"/>
    <w:rsid w:val="004871B4"/>
    <w:rsid w:val="004876DD"/>
    <w:rsid w:val="00487801"/>
    <w:rsid w:val="00487CB9"/>
    <w:rsid w:val="00487CFE"/>
    <w:rsid w:val="00487FEB"/>
    <w:rsid w:val="00490F5E"/>
    <w:rsid w:val="00490FF4"/>
    <w:rsid w:val="004916F3"/>
    <w:rsid w:val="0049178A"/>
    <w:rsid w:val="00491C1D"/>
    <w:rsid w:val="00491DF1"/>
    <w:rsid w:val="00491FDD"/>
    <w:rsid w:val="00492535"/>
    <w:rsid w:val="004927C9"/>
    <w:rsid w:val="004932FE"/>
    <w:rsid w:val="00493435"/>
    <w:rsid w:val="00493500"/>
    <w:rsid w:val="00493F16"/>
    <w:rsid w:val="00494026"/>
    <w:rsid w:val="00494367"/>
    <w:rsid w:val="004943EF"/>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2C7"/>
    <w:rsid w:val="004A140D"/>
    <w:rsid w:val="004A1B07"/>
    <w:rsid w:val="004A2013"/>
    <w:rsid w:val="004A24B3"/>
    <w:rsid w:val="004A2720"/>
    <w:rsid w:val="004A2905"/>
    <w:rsid w:val="004A2CC6"/>
    <w:rsid w:val="004A2E04"/>
    <w:rsid w:val="004A3226"/>
    <w:rsid w:val="004A330A"/>
    <w:rsid w:val="004A362F"/>
    <w:rsid w:val="004A369A"/>
    <w:rsid w:val="004A399F"/>
    <w:rsid w:val="004A4096"/>
    <w:rsid w:val="004A412F"/>
    <w:rsid w:val="004A4692"/>
    <w:rsid w:val="004A4A6D"/>
    <w:rsid w:val="004A5102"/>
    <w:rsid w:val="004A5383"/>
    <w:rsid w:val="004A5502"/>
    <w:rsid w:val="004A5615"/>
    <w:rsid w:val="004A6610"/>
    <w:rsid w:val="004A669F"/>
    <w:rsid w:val="004A6842"/>
    <w:rsid w:val="004A718C"/>
    <w:rsid w:val="004A74D7"/>
    <w:rsid w:val="004A767E"/>
    <w:rsid w:val="004A7DBE"/>
    <w:rsid w:val="004A7F17"/>
    <w:rsid w:val="004A7F94"/>
    <w:rsid w:val="004B083D"/>
    <w:rsid w:val="004B08AC"/>
    <w:rsid w:val="004B08C8"/>
    <w:rsid w:val="004B0D88"/>
    <w:rsid w:val="004B19FB"/>
    <w:rsid w:val="004B206E"/>
    <w:rsid w:val="004B209B"/>
    <w:rsid w:val="004B229E"/>
    <w:rsid w:val="004B2888"/>
    <w:rsid w:val="004B29C2"/>
    <w:rsid w:val="004B29E1"/>
    <w:rsid w:val="004B2B1B"/>
    <w:rsid w:val="004B2B74"/>
    <w:rsid w:val="004B2C1A"/>
    <w:rsid w:val="004B2C52"/>
    <w:rsid w:val="004B2D4A"/>
    <w:rsid w:val="004B2F46"/>
    <w:rsid w:val="004B2FEC"/>
    <w:rsid w:val="004B32E5"/>
    <w:rsid w:val="004B3592"/>
    <w:rsid w:val="004B395D"/>
    <w:rsid w:val="004B3DF9"/>
    <w:rsid w:val="004B4194"/>
    <w:rsid w:val="004B457E"/>
    <w:rsid w:val="004B4852"/>
    <w:rsid w:val="004B502E"/>
    <w:rsid w:val="004B5175"/>
    <w:rsid w:val="004B52F7"/>
    <w:rsid w:val="004B55F0"/>
    <w:rsid w:val="004B56C3"/>
    <w:rsid w:val="004B583F"/>
    <w:rsid w:val="004B5B25"/>
    <w:rsid w:val="004B5ED1"/>
    <w:rsid w:val="004B61EF"/>
    <w:rsid w:val="004B64E2"/>
    <w:rsid w:val="004B6928"/>
    <w:rsid w:val="004B69A7"/>
    <w:rsid w:val="004B6B2B"/>
    <w:rsid w:val="004B6E37"/>
    <w:rsid w:val="004B792E"/>
    <w:rsid w:val="004B79FA"/>
    <w:rsid w:val="004B7D94"/>
    <w:rsid w:val="004B7DEC"/>
    <w:rsid w:val="004C01DD"/>
    <w:rsid w:val="004C05DA"/>
    <w:rsid w:val="004C0A23"/>
    <w:rsid w:val="004C0B2D"/>
    <w:rsid w:val="004C0C61"/>
    <w:rsid w:val="004C0FB7"/>
    <w:rsid w:val="004C104B"/>
    <w:rsid w:val="004C11AE"/>
    <w:rsid w:val="004C164A"/>
    <w:rsid w:val="004C183C"/>
    <w:rsid w:val="004C223D"/>
    <w:rsid w:val="004C27A6"/>
    <w:rsid w:val="004C2A63"/>
    <w:rsid w:val="004C2CBA"/>
    <w:rsid w:val="004C2E14"/>
    <w:rsid w:val="004C2FE3"/>
    <w:rsid w:val="004C305A"/>
    <w:rsid w:val="004C30EE"/>
    <w:rsid w:val="004C35EF"/>
    <w:rsid w:val="004C3A7C"/>
    <w:rsid w:val="004C3B49"/>
    <w:rsid w:val="004C3BCF"/>
    <w:rsid w:val="004C4829"/>
    <w:rsid w:val="004C4D30"/>
    <w:rsid w:val="004C4EAB"/>
    <w:rsid w:val="004C5570"/>
    <w:rsid w:val="004C56D5"/>
    <w:rsid w:val="004C5A1A"/>
    <w:rsid w:val="004C5BD0"/>
    <w:rsid w:val="004C5D52"/>
    <w:rsid w:val="004C5DB0"/>
    <w:rsid w:val="004C60D8"/>
    <w:rsid w:val="004C62EE"/>
    <w:rsid w:val="004C66F8"/>
    <w:rsid w:val="004C68E4"/>
    <w:rsid w:val="004C6A0D"/>
    <w:rsid w:val="004C6EC1"/>
    <w:rsid w:val="004C709F"/>
    <w:rsid w:val="004C70B9"/>
    <w:rsid w:val="004C7575"/>
    <w:rsid w:val="004D04D5"/>
    <w:rsid w:val="004D0854"/>
    <w:rsid w:val="004D0C83"/>
    <w:rsid w:val="004D0CB5"/>
    <w:rsid w:val="004D1000"/>
    <w:rsid w:val="004D12A8"/>
    <w:rsid w:val="004D1D27"/>
    <w:rsid w:val="004D1F02"/>
    <w:rsid w:val="004D26A4"/>
    <w:rsid w:val="004D2EC3"/>
    <w:rsid w:val="004D2FF6"/>
    <w:rsid w:val="004D362A"/>
    <w:rsid w:val="004D3FD6"/>
    <w:rsid w:val="004D405F"/>
    <w:rsid w:val="004D4324"/>
    <w:rsid w:val="004D5289"/>
    <w:rsid w:val="004D55CA"/>
    <w:rsid w:val="004D57D7"/>
    <w:rsid w:val="004D59B3"/>
    <w:rsid w:val="004D5A27"/>
    <w:rsid w:val="004D5DC1"/>
    <w:rsid w:val="004D5F0E"/>
    <w:rsid w:val="004D613B"/>
    <w:rsid w:val="004D6626"/>
    <w:rsid w:val="004D6758"/>
    <w:rsid w:val="004D6958"/>
    <w:rsid w:val="004D6BF5"/>
    <w:rsid w:val="004D6D45"/>
    <w:rsid w:val="004D7ADE"/>
    <w:rsid w:val="004D7B1A"/>
    <w:rsid w:val="004D7E7B"/>
    <w:rsid w:val="004E0830"/>
    <w:rsid w:val="004E0AAA"/>
    <w:rsid w:val="004E0B11"/>
    <w:rsid w:val="004E0C41"/>
    <w:rsid w:val="004E0D13"/>
    <w:rsid w:val="004E169C"/>
    <w:rsid w:val="004E1BF0"/>
    <w:rsid w:val="004E1E6A"/>
    <w:rsid w:val="004E28E1"/>
    <w:rsid w:val="004E2B01"/>
    <w:rsid w:val="004E2E2F"/>
    <w:rsid w:val="004E2E3C"/>
    <w:rsid w:val="004E34C7"/>
    <w:rsid w:val="004E356A"/>
    <w:rsid w:val="004E375D"/>
    <w:rsid w:val="004E3850"/>
    <w:rsid w:val="004E3DB5"/>
    <w:rsid w:val="004E3DCA"/>
    <w:rsid w:val="004E3FC1"/>
    <w:rsid w:val="004E47C4"/>
    <w:rsid w:val="004E58EA"/>
    <w:rsid w:val="004E5D55"/>
    <w:rsid w:val="004E5DD6"/>
    <w:rsid w:val="004E5F65"/>
    <w:rsid w:val="004E6C6E"/>
    <w:rsid w:val="004E6C7A"/>
    <w:rsid w:val="004E7186"/>
    <w:rsid w:val="004E74A4"/>
    <w:rsid w:val="004E7615"/>
    <w:rsid w:val="004E7CDF"/>
    <w:rsid w:val="004E7D82"/>
    <w:rsid w:val="004F0275"/>
    <w:rsid w:val="004F0747"/>
    <w:rsid w:val="004F078C"/>
    <w:rsid w:val="004F0C20"/>
    <w:rsid w:val="004F0D18"/>
    <w:rsid w:val="004F0DE2"/>
    <w:rsid w:val="004F1324"/>
    <w:rsid w:val="004F18DF"/>
    <w:rsid w:val="004F1B0B"/>
    <w:rsid w:val="004F1C7D"/>
    <w:rsid w:val="004F1D24"/>
    <w:rsid w:val="004F1EE9"/>
    <w:rsid w:val="004F21D2"/>
    <w:rsid w:val="004F2203"/>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D13"/>
    <w:rsid w:val="004F5E4E"/>
    <w:rsid w:val="004F5FE2"/>
    <w:rsid w:val="004F6101"/>
    <w:rsid w:val="004F6247"/>
    <w:rsid w:val="004F62C3"/>
    <w:rsid w:val="004F63CC"/>
    <w:rsid w:val="004F65DB"/>
    <w:rsid w:val="004F6678"/>
    <w:rsid w:val="004F6B24"/>
    <w:rsid w:val="004F6B28"/>
    <w:rsid w:val="004F6C65"/>
    <w:rsid w:val="004F6D2E"/>
    <w:rsid w:val="004F6E1B"/>
    <w:rsid w:val="004F753A"/>
    <w:rsid w:val="004F7F0F"/>
    <w:rsid w:val="004F7FBC"/>
    <w:rsid w:val="005001AE"/>
    <w:rsid w:val="0050053D"/>
    <w:rsid w:val="00500784"/>
    <w:rsid w:val="005007E7"/>
    <w:rsid w:val="00500AE9"/>
    <w:rsid w:val="00500C68"/>
    <w:rsid w:val="005012FC"/>
    <w:rsid w:val="0050166B"/>
    <w:rsid w:val="00501EBE"/>
    <w:rsid w:val="0050210F"/>
    <w:rsid w:val="005021FE"/>
    <w:rsid w:val="00502A08"/>
    <w:rsid w:val="00502D91"/>
    <w:rsid w:val="00503551"/>
    <w:rsid w:val="005036E1"/>
    <w:rsid w:val="00503808"/>
    <w:rsid w:val="0050391F"/>
    <w:rsid w:val="00503983"/>
    <w:rsid w:val="00503F38"/>
    <w:rsid w:val="005043FC"/>
    <w:rsid w:val="005044BC"/>
    <w:rsid w:val="0050469E"/>
    <w:rsid w:val="00504A55"/>
    <w:rsid w:val="00504C02"/>
    <w:rsid w:val="00505317"/>
    <w:rsid w:val="00505388"/>
    <w:rsid w:val="00505E6B"/>
    <w:rsid w:val="00505F08"/>
    <w:rsid w:val="00506110"/>
    <w:rsid w:val="005064FF"/>
    <w:rsid w:val="0050671D"/>
    <w:rsid w:val="0050672C"/>
    <w:rsid w:val="00506C4C"/>
    <w:rsid w:val="0050700E"/>
    <w:rsid w:val="0050759E"/>
    <w:rsid w:val="005079D7"/>
    <w:rsid w:val="00507AC4"/>
    <w:rsid w:val="00507B2A"/>
    <w:rsid w:val="00510A22"/>
    <w:rsid w:val="00510A43"/>
    <w:rsid w:val="00510D16"/>
    <w:rsid w:val="00510D8A"/>
    <w:rsid w:val="00510F41"/>
    <w:rsid w:val="005117B2"/>
    <w:rsid w:val="005119B6"/>
    <w:rsid w:val="00511EBC"/>
    <w:rsid w:val="005125D5"/>
    <w:rsid w:val="00512725"/>
    <w:rsid w:val="00512D51"/>
    <w:rsid w:val="00512E95"/>
    <w:rsid w:val="00513198"/>
    <w:rsid w:val="00513408"/>
    <w:rsid w:val="00513427"/>
    <w:rsid w:val="0051368E"/>
    <w:rsid w:val="00513988"/>
    <w:rsid w:val="00513B9D"/>
    <w:rsid w:val="00514609"/>
    <w:rsid w:val="00514674"/>
    <w:rsid w:val="0051477F"/>
    <w:rsid w:val="00514942"/>
    <w:rsid w:val="00514C46"/>
    <w:rsid w:val="005150A6"/>
    <w:rsid w:val="00515163"/>
    <w:rsid w:val="005151EF"/>
    <w:rsid w:val="005153CE"/>
    <w:rsid w:val="005155E0"/>
    <w:rsid w:val="005156FE"/>
    <w:rsid w:val="00515BCF"/>
    <w:rsid w:val="00516083"/>
    <w:rsid w:val="0051635A"/>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7AB"/>
    <w:rsid w:val="0052292E"/>
    <w:rsid w:val="00522B20"/>
    <w:rsid w:val="005232A5"/>
    <w:rsid w:val="005232E0"/>
    <w:rsid w:val="0052347C"/>
    <w:rsid w:val="0052373B"/>
    <w:rsid w:val="00523E00"/>
    <w:rsid w:val="0052439F"/>
    <w:rsid w:val="005243EB"/>
    <w:rsid w:val="00524DF1"/>
    <w:rsid w:val="0052504A"/>
    <w:rsid w:val="005250D9"/>
    <w:rsid w:val="00525770"/>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AB1"/>
    <w:rsid w:val="00532FDA"/>
    <w:rsid w:val="00533C66"/>
    <w:rsid w:val="00533EE8"/>
    <w:rsid w:val="00533F52"/>
    <w:rsid w:val="0053417D"/>
    <w:rsid w:val="005344C1"/>
    <w:rsid w:val="0053490C"/>
    <w:rsid w:val="00534D98"/>
    <w:rsid w:val="00535562"/>
    <w:rsid w:val="00535585"/>
    <w:rsid w:val="005361C2"/>
    <w:rsid w:val="00536826"/>
    <w:rsid w:val="005368A6"/>
    <w:rsid w:val="00536A58"/>
    <w:rsid w:val="00536AB4"/>
    <w:rsid w:val="005370E9"/>
    <w:rsid w:val="00537127"/>
    <w:rsid w:val="0053764B"/>
    <w:rsid w:val="00537AEE"/>
    <w:rsid w:val="0054000B"/>
    <w:rsid w:val="005400DF"/>
    <w:rsid w:val="0054047F"/>
    <w:rsid w:val="0054069F"/>
    <w:rsid w:val="00540A07"/>
    <w:rsid w:val="00541307"/>
    <w:rsid w:val="005419AA"/>
    <w:rsid w:val="00541B60"/>
    <w:rsid w:val="00541DB8"/>
    <w:rsid w:val="00541F9A"/>
    <w:rsid w:val="005423D9"/>
    <w:rsid w:val="00542599"/>
    <w:rsid w:val="00542EB4"/>
    <w:rsid w:val="005432CA"/>
    <w:rsid w:val="00543B05"/>
    <w:rsid w:val="005445D6"/>
    <w:rsid w:val="00544629"/>
    <w:rsid w:val="005448B9"/>
    <w:rsid w:val="00545003"/>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0EA"/>
    <w:rsid w:val="005512DB"/>
    <w:rsid w:val="0055173F"/>
    <w:rsid w:val="005518D6"/>
    <w:rsid w:val="00551AE8"/>
    <w:rsid w:val="00551D57"/>
    <w:rsid w:val="00551E4C"/>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238"/>
    <w:rsid w:val="00557401"/>
    <w:rsid w:val="0055747C"/>
    <w:rsid w:val="005577E0"/>
    <w:rsid w:val="00557C11"/>
    <w:rsid w:val="00557D41"/>
    <w:rsid w:val="00557F06"/>
    <w:rsid w:val="00557F5B"/>
    <w:rsid w:val="00557FC6"/>
    <w:rsid w:val="00557FE2"/>
    <w:rsid w:val="00560729"/>
    <w:rsid w:val="00560A86"/>
    <w:rsid w:val="00560DDB"/>
    <w:rsid w:val="005615F2"/>
    <w:rsid w:val="00561818"/>
    <w:rsid w:val="005618DB"/>
    <w:rsid w:val="00561C64"/>
    <w:rsid w:val="0056216B"/>
    <w:rsid w:val="0056218D"/>
    <w:rsid w:val="0056287F"/>
    <w:rsid w:val="00562D02"/>
    <w:rsid w:val="00562EAD"/>
    <w:rsid w:val="00563222"/>
    <w:rsid w:val="005637DA"/>
    <w:rsid w:val="00563AEB"/>
    <w:rsid w:val="00563F29"/>
    <w:rsid w:val="00564775"/>
    <w:rsid w:val="00564D51"/>
    <w:rsid w:val="00564E9E"/>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0A50"/>
    <w:rsid w:val="005711E7"/>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0FA8"/>
    <w:rsid w:val="0058107B"/>
    <w:rsid w:val="005813C3"/>
    <w:rsid w:val="0058149F"/>
    <w:rsid w:val="0058161B"/>
    <w:rsid w:val="005817A5"/>
    <w:rsid w:val="00581B8E"/>
    <w:rsid w:val="00581DF3"/>
    <w:rsid w:val="00582853"/>
    <w:rsid w:val="00582893"/>
    <w:rsid w:val="00582C76"/>
    <w:rsid w:val="005830BD"/>
    <w:rsid w:val="005831A1"/>
    <w:rsid w:val="005832C8"/>
    <w:rsid w:val="00583606"/>
    <w:rsid w:val="00583A87"/>
    <w:rsid w:val="0058403B"/>
    <w:rsid w:val="005842BA"/>
    <w:rsid w:val="005843E6"/>
    <w:rsid w:val="005845FA"/>
    <w:rsid w:val="00584AC0"/>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A7"/>
    <w:rsid w:val="005921C8"/>
    <w:rsid w:val="005922A3"/>
    <w:rsid w:val="005922A5"/>
    <w:rsid w:val="0059239E"/>
    <w:rsid w:val="005924DB"/>
    <w:rsid w:val="0059251C"/>
    <w:rsid w:val="005929E8"/>
    <w:rsid w:val="00592A2E"/>
    <w:rsid w:val="00593155"/>
    <w:rsid w:val="0059353B"/>
    <w:rsid w:val="00593821"/>
    <w:rsid w:val="005938DB"/>
    <w:rsid w:val="00593B9A"/>
    <w:rsid w:val="00593F32"/>
    <w:rsid w:val="0059444D"/>
    <w:rsid w:val="005949FB"/>
    <w:rsid w:val="00594AB4"/>
    <w:rsid w:val="00594BE8"/>
    <w:rsid w:val="00594C1A"/>
    <w:rsid w:val="00595106"/>
    <w:rsid w:val="005954B8"/>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2C7"/>
    <w:rsid w:val="005A1473"/>
    <w:rsid w:val="005A19FF"/>
    <w:rsid w:val="005A2074"/>
    <w:rsid w:val="005A24AE"/>
    <w:rsid w:val="005A3115"/>
    <w:rsid w:val="005A3394"/>
    <w:rsid w:val="005A34C8"/>
    <w:rsid w:val="005A3DB5"/>
    <w:rsid w:val="005A3FFF"/>
    <w:rsid w:val="005A403A"/>
    <w:rsid w:val="005A43BE"/>
    <w:rsid w:val="005A4624"/>
    <w:rsid w:val="005A5011"/>
    <w:rsid w:val="005A508D"/>
    <w:rsid w:val="005A56CA"/>
    <w:rsid w:val="005A58C1"/>
    <w:rsid w:val="005A5AE6"/>
    <w:rsid w:val="005A60BA"/>
    <w:rsid w:val="005A658F"/>
    <w:rsid w:val="005A6B1B"/>
    <w:rsid w:val="005A6EFF"/>
    <w:rsid w:val="005A7020"/>
    <w:rsid w:val="005A761B"/>
    <w:rsid w:val="005A767A"/>
    <w:rsid w:val="005A7D4E"/>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6E4"/>
    <w:rsid w:val="005B275A"/>
    <w:rsid w:val="005B2BBB"/>
    <w:rsid w:val="005B2BF5"/>
    <w:rsid w:val="005B2FD3"/>
    <w:rsid w:val="005B39F8"/>
    <w:rsid w:val="005B41B3"/>
    <w:rsid w:val="005B4289"/>
    <w:rsid w:val="005B47D3"/>
    <w:rsid w:val="005B4881"/>
    <w:rsid w:val="005B4EA7"/>
    <w:rsid w:val="005B4FBD"/>
    <w:rsid w:val="005B585C"/>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FF2"/>
    <w:rsid w:val="005C3630"/>
    <w:rsid w:val="005C3964"/>
    <w:rsid w:val="005C3D4D"/>
    <w:rsid w:val="005C3D77"/>
    <w:rsid w:val="005C414B"/>
    <w:rsid w:val="005C428A"/>
    <w:rsid w:val="005C4330"/>
    <w:rsid w:val="005C4787"/>
    <w:rsid w:val="005C4826"/>
    <w:rsid w:val="005C4B9D"/>
    <w:rsid w:val="005C5113"/>
    <w:rsid w:val="005C5160"/>
    <w:rsid w:val="005C54B8"/>
    <w:rsid w:val="005C557C"/>
    <w:rsid w:val="005C56B7"/>
    <w:rsid w:val="005C5CDF"/>
    <w:rsid w:val="005C6368"/>
    <w:rsid w:val="005C677E"/>
    <w:rsid w:val="005C6CD0"/>
    <w:rsid w:val="005C7072"/>
    <w:rsid w:val="005C785E"/>
    <w:rsid w:val="005C78D5"/>
    <w:rsid w:val="005D00B6"/>
    <w:rsid w:val="005D0923"/>
    <w:rsid w:val="005D094E"/>
    <w:rsid w:val="005D101F"/>
    <w:rsid w:val="005D109D"/>
    <w:rsid w:val="005D1247"/>
    <w:rsid w:val="005D1D60"/>
    <w:rsid w:val="005D1D8F"/>
    <w:rsid w:val="005D205D"/>
    <w:rsid w:val="005D24F4"/>
    <w:rsid w:val="005D2E4B"/>
    <w:rsid w:val="005D2F54"/>
    <w:rsid w:val="005D33D2"/>
    <w:rsid w:val="005D353D"/>
    <w:rsid w:val="005D3A2D"/>
    <w:rsid w:val="005D3A42"/>
    <w:rsid w:val="005D3D63"/>
    <w:rsid w:val="005D3D8F"/>
    <w:rsid w:val="005D3FD5"/>
    <w:rsid w:val="005D467C"/>
    <w:rsid w:val="005D4E61"/>
    <w:rsid w:val="005D593D"/>
    <w:rsid w:val="005D5ADE"/>
    <w:rsid w:val="005D5DB7"/>
    <w:rsid w:val="005D5DBD"/>
    <w:rsid w:val="005D60BC"/>
    <w:rsid w:val="005D6188"/>
    <w:rsid w:val="005D61C1"/>
    <w:rsid w:val="005D63A5"/>
    <w:rsid w:val="005D6424"/>
    <w:rsid w:val="005D676E"/>
    <w:rsid w:val="005D69A4"/>
    <w:rsid w:val="005D69E2"/>
    <w:rsid w:val="005D6D0B"/>
    <w:rsid w:val="005D7269"/>
    <w:rsid w:val="005D730E"/>
    <w:rsid w:val="005D750C"/>
    <w:rsid w:val="005D79B5"/>
    <w:rsid w:val="005D7B88"/>
    <w:rsid w:val="005D7BDA"/>
    <w:rsid w:val="005D7ECF"/>
    <w:rsid w:val="005D7FC6"/>
    <w:rsid w:val="005E0418"/>
    <w:rsid w:val="005E0A1F"/>
    <w:rsid w:val="005E0B2E"/>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B75"/>
    <w:rsid w:val="005E3DE9"/>
    <w:rsid w:val="005E3EB4"/>
    <w:rsid w:val="005E40C8"/>
    <w:rsid w:val="005E43DF"/>
    <w:rsid w:val="005E48DE"/>
    <w:rsid w:val="005E50DC"/>
    <w:rsid w:val="005E566F"/>
    <w:rsid w:val="005E5949"/>
    <w:rsid w:val="005E5E0A"/>
    <w:rsid w:val="005E60D5"/>
    <w:rsid w:val="005E64AF"/>
    <w:rsid w:val="005E6916"/>
    <w:rsid w:val="005E6BE9"/>
    <w:rsid w:val="005E6E12"/>
    <w:rsid w:val="005E71A5"/>
    <w:rsid w:val="005E777B"/>
    <w:rsid w:val="005E797B"/>
    <w:rsid w:val="005F00E2"/>
    <w:rsid w:val="005F023D"/>
    <w:rsid w:val="005F03D5"/>
    <w:rsid w:val="005F06DA"/>
    <w:rsid w:val="005F0860"/>
    <w:rsid w:val="005F0CA3"/>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AFB"/>
    <w:rsid w:val="005F5C6D"/>
    <w:rsid w:val="005F5E8E"/>
    <w:rsid w:val="005F60E6"/>
    <w:rsid w:val="005F61DD"/>
    <w:rsid w:val="005F6FBA"/>
    <w:rsid w:val="005F764A"/>
    <w:rsid w:val="005F7D46"/>
    <w:rsid w:val="005F7EC1"/>
    <w:rsid w:val="005F7F96"/>
    <w:rsid w:val="00600082"/>
    <w:rsid w:val="0060008E"/>
    <w:rsid w:val="006005C1"/>
    <w:rsid w:val="0060107F"/>
    <w:rsid w:val="006011A0"/>
    <w:rsid w:val="00601A32"/>
    <w:rsid w:val="006028E4"/>
    <w:rsid w:val="00602A78"/>
    <w:rsid w:val="00602BCA"/>
    <w:rsid w:val="0060305F"/>
    <w:rsid w:val="006034C7"/>
    <w:rsid w:val="00603B6C"/>
    <w:rsid w:val="0060444E"/>
    <w:rsid w:val="00604617"/>
    <w:rsid w:val="00604730"/>
    <w:rsid w:val="006049CE"/>
    <w:rsid w:val="00604AE3"/>
    <w:rsid w:val="00604AFC"/>
    <w:rsid w:val="00604C6B"/>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4D4"/>
    <w:rsid w:val="00611BA6"/>
    <w:rsid w:val="006126F3"/>
    <w:rsid w:val="006127B5"/>
    <w:rsid w:val="0061285C"/>
    <w:rsid w:val="00612D19"/>
    <w:rsid w:val="0061330F"/>
    <w:rsid w:val="00613641"/>
    <w:rsid w:val="00614139"/>
    <w:rsid w:val="006142AF"/>
    <w:rsid w:val="00614483"/>
    <w:rsid w:val="0061468A"/>
    <w:rsid w:val="0061477C"/>
    <w:rsid w:val="0061478C"/>
    <w:rsid w:val="0061516E"/>
    <w:rsid w:val="006151BC"/>
    <w:rsid w:val="00615204"/>
    <w:rsid w:val="00615402"/>
    <w:rsid w:val="006154F0"/>
    <w:rsid w:val="006158B5"/>
    <w:rsid w:val="0061597E"/>
    <w:rsid w:val="00615E77"/>
    <w:rsid w:val="0061625C"/>
    <w:rsid w:val="006162A3"/>
    <w:rsid w:val="006168EA"/>
    <w:rsid w:val="0061692A"/>
    <w:rsid w:val="00616C01"/>
    <w:rsid w:val="00616C7D"/>
    <w:rsid w:val="0061730B"/>
    <w:rsid w:val="0061735F"/>
    <w:rsid w:val="0061762A"/>
    <w:rsid w:val="00617643"/>
    <w:rsid w:val="006179A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6FD"/>
    <w:rsid w:val="00623A00"/>
    <w:rsid w:val="00624649"/>
    <w:rsid w:val="00624957"/>
    <w:rsid w:val="006249A7"/>
    <w:rsid w:val="006249D1"/>
    <w:rsid w:val="00624D16"/>
    <w:rsid w:val="00624D4F"/>
    <w:rsid w:val="0062502F"/>
    <w:rsid w:val="006251B7"/>
    <w:rsid w:val="00625456"/>
    <w:rsid w:val="0062555C"/>
    <w:rsid w:val="00625713"/>
    <w:rsid w:val="00625B22"/>
    <w:rsid w:val="00625C53"/>
    <w:rsid w:val="00626415"/>
    <w:rsid w:val="00626E6F"/>
    <w:rsid w:val="00627468"/>
    <w:rsid w:val="0062768B"/>
    <w:rsid w:val="00627A49"/>
    <w:rsid w:val="00627D60"/>
    <w:rsid w:val="00627E30"/>
    <w:rsid w:val="006303FC"/>
    <w:rsid w:val="0063073B"/>
    <w:rsid w:val="006309D1"/>
    <w:rsid w:val="00631716"/>
    <w:rsid w:val="0063179F"/>
    <w:rsid w:val="006317A4"/>
    <w:rsid w:val="0063188F"/>
    <w:rsid w:val="0063224F"/>
    <w:rsid w:val="00632259"/>
    <w:rsid w:val="00632765"/>
    <w:rsid w:val="00632B02"/>
    <w:rsid w:val="00632BA7"/>
    <w:rsid w:val="00632DD8"/>
    <w:rsid w:val="00632E9D"/>
    <w:rsid w:val="006338DA"/>
    <w:rsid w:val="0063390C"/>
    <w:rsid w:val="00633A5E"/>
    <w:rsid w:val="00633F74"/>
    <w:rsid w:val="00634B43"/>
    <w:rsid w:val="00635AEB"/>
    <w:rsid w:val="00635D29"/>
    <w:rsid w:val="00635FED"/>
    <w:rsid w:val="006368DA"/>
    <w:rsid w:val="00636E91"/>
    <w:rsid w:val="00636EF8"/>
    <w:rsid w:val="00636FEF"/>
    <w:rsid w:val="0063715F"/>
    <w:rsid w:val="006373F7"/>
    <w:rsid w:val="006377DB"/>
    <w:rsid w:val="00637A47"/>
    <w:rsid w:val="0064019E"/>
    <w:rsid w:val="00640416"/>
    <w:rsid w:val="006405A2"/>
    <w:rsid w:val="00640699"/>
    <w:rsid w:val="00640717"/>
    <w:rsid w:val="0064073C"/>
    <w:rsid w:val="0064096C"/>
    <w:rsid w:val="00640DFA"/>
    <w:rsid w:val="006417E0"/>
    <w:rsid w:val="006418D2"/>
    <w:rsid w:val="006418D8"/>
    <w:rsid w:val="006419D4"/>
    <w:rsid w:val="00641E1E"/>
    <w:rsid w:val="00641E4D"/>
    <w:rsid w:val="00641E99"/>
    <w:rsid w:val="00642453"/>
    <w:rsid w:val="006428F2"/>
    <w:rsid w:val="00642BAA"/>
    <w:rsid w:val="00643A2B"/>
    <w:rsid w:val="006443B2"/>
    <w:rsid w:val="00644C1F"/>
    <w:rsid w:val="00645210"/>
    <w:rsid w:val="00645711"/>
    <w:rsid w:val="00645933"/>
    <w:rsid w:val="006459AF"/>
    <w:rsid w:val="006459B3"/>
    <w:rsid w:val="00645A40"/>
    <w:rsid w:val="00645D57"/>
    <w:rsid w:val="00645DF0"/>
    <w:rsid w:val="00645FF9"/>
    <w:rsid w:val="00646970"/>
    <w:rsid w:val="00646A49"/>
    <w:rsid w:val="00646FDD"/>
    <w:rsid w:val="0064732C"/>
    <w:rsid w:val="00647C38"/>
    <w:rsid w:val="00647D39"/>
    <w:rsid w:val="006500A2"/>
    <w:rsid w:val="006500E4"/>
    <w:rsid w:val="0065058D"/>
    <w:rsid w:val="006506CD"/>
    <w:rsid w:val="00650704"/>
    <w:rsid w:val="00650C5E"/>
    <w:rsid w:val="00651147"/>
    <w:rsid w:val="0065131D"/>
    <w:rsid w:val="0065169B"/>
    <w:rsid w:val="006516AB"/>
    <w:rsid w:val="006517E6"/>
    <w:rsid w:val="00651C9F"/>
    <w:rsid w:val="00651D10"/>
    <w:rsid w:val="00651DC1"/>
    <w:rsid w:val="00651DCF"/>
    <w:rsid w:val="00651FD6"/>
    <w:rsid w:val="0065234B"/>
    <w:rsid w:val="00652395"/>
    <w:rsid w:val="0065252C"/>
    <w:rsid w:val="00653923"/>
    <w:rsid w:val="00653AC4"/>
    <w:rsid w:val="00653AE8"/>
    <w:rsid w:val="00653C52"/>
    <w:rsid w:val="006540C1"/>
    <w:rsid w:val="006543F2"/>
    <w:rsid w:val="00654642"/>
    <w:rsid w:val="00654963"/>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8D9"/>
    <w:rsid w:val="00657A81"/>
    <w:rsid w:val="00657B97"/>
    <w:rsid w:val="00657DD6"/>
    <w:rsid w:val="00660010"/>
    <w:rsid w:val="00660083"/>
    <w:rsid w:val="006604EA"/>
    <w:rsid w:val="00660680"/>
    <w:rsid w:val="00660BFB"/>
    <w:rsid w:val="00660C84"/>
    <w:rsid w:val="00660E23"/>
    <w:rsid w:val="00660E63"/>
    <w:rsid w:val="006612B3"/>
    <w:rsid w:val="006615BB"/>
    <w:rsid w:val="00661866"/>
    <w:rsid w:val="00661ECC"/>
    <w:rsid w:val="006621E2"/>
    <w:rsid w:val="00662A70"/>
    <w:rsid w:val="00662A8A"/>
    <w:rsid w:val="00662AF9"/>
    <w:rsid w:val="00662C14"/>
    <w:rsid w:val="00662C97"/>
    <w:rsid w:val="00662CBB"/>
    <w:rsid w:val="00662E36"/>
    <w:rsid w:val="00662EAC"/>
    <w:rsid w:val="00662F3E"/>
    <w:rsid w:val="0066398B"/>
    <w:rsid w:val="00663F53"/>
    <w:rsid w:val="00663FED"/>
    <w:rsid w:val="0066486A"/>
    <w:rsid w:val="00665149"/>
    <w:rsid w:val="0066527F"/>
    <w:rsid w:val="0066558B"/>
    <w:rsid w:val="0066643E"/>
    <w:rsid w:val="00666622"/>
    <w:rsid w:val="00666754"/>
    <w:rsid w:val="006668CE"/>
    <w:rsid w:val="00666A08"/>
    <w:rsid w:val="00666AEA"/>
    <w:rsid w:val="00667FB2"/>
    <w:rsid w:val="00670D2E"/>
    <w:rsid w:val="006716E9"/>
    <w:rsid w:val="0067182B"/>
    <w:rsid w:val="00671B08"/>
    <w:rsid w:val="0067267F"/>
    <w:rsid w:val="0067269F"/>
    <w:rsid w:val="006726CB"/>
    <w:rsid w:val="0067272F"/>
    <w:rsid w:val="0067298F"/>
    <w:rsid w:val="0067346A"/>
    <w:rsid w:val="00673B98"/>
    <w:rsid w:val="00673BA4"/>
    <w:rsid w:val="00674611"/>
    <w:rsid w:val="006749CD"/>
    <w:rsid w:val="00674C5D"/>
    <w:rsid w:val="00674D5F"/>
    <w:rsid w:val="00674ED8"/>
    <w:rsid w:val="006754CE"/>
    <w:rsid w:val="00675793"/>
    <w:rsid w:val="00675C5E"/>
    <w:rsid w:val="00676CDE"/>
    <w:rsid w:val="00676F0B"/>
    <w:rsid w:val="00676FC7"/>
    <w:rsid w:val="006773D1"/>
    <w:rsid w:val="006779C1"/>
    <w:rsid w:val="00677B23"/>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43F"/>
    <w:rsid w:val="00683889"/>
    <w:rsid w:val="006838F8"/>
    <w:rsid w:val="00683CE4"/>
    <w:rsid w:val="00683F19"/>
    <w:rsid w:val="006842A2"/>
    <w:rsid w:val="006848BB"/>
    <w:rsid w:val="00684B67"/>
    <w:rsid w:val="00685075"/>
    <w:rsid w:val="00685339"/>
    <w:rsid w:val="006853CD"/>
    <w:rsid w:val="00685597"/>
    <w:rsid w:val="00685D46"/>
    <w:rsid w:val="00685E5C"/>
    <w:rsid w:val="00686338"/>
    <w:rsid w:val="00686B8A"/>
    <w:rsid w:val="0068727D"/>
    <w:rsid w:val="0068731C"/>
    <w:rsid w:val="006904AD"/>
    <w:rsid w:val="006905F1"/>
    <w:rsid w:val="006906A6"/>
    <w:rsid w:val="00690872"/>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887"/>
    <w:rsid w:val="00694DF8"/>
    <w:rsid w:val="00695346"/>
    <w:rsid w:val="006953B2"/>
    <w:rsid w:val="006956E0"/>
    <w:rsid w:val="00695D95"/>
    <w:rsid w:val="00695DDA"/>
    <w:rsid w:val="00695E8E"/>
    <w:rsid w:val="00696106"/>
    <w:rsid w:val="00696136"/>
    <w:rsid w:val="00696243"/>
    <w:rsid w:val="006962E6"/>
    <w:rsid w:val="0069657D"/>
    <w:rsid w:val="00696A8E"/>
    <w:rsid w:val="00696B05"/>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A9E"/>
    <w:rsid w:val="006A3B82"/>
    <w:rsid w:val="006A3B9E"/>
    <w:rsid w:val="006A3D6D"/>
    <w:rsid w:val="006A3D73"/>
    <w:rsid w:val="006A3DCE"/>
    <w:rsid w:val="006A41E6"/>
    <w:rsid w:val="006A43EA"/>
    <w:rsid w:val="006A471A"/>
    <w:rsid w:val="006A4E3A"/>
    <w:rsid w:val="006A50D5"/>
    <w:rsid w:val="006A5290"/>
    <w:rsid w:val="006A5B85"/>
    <w:rsid w:val="006A62C7"/>
    <w:rsid w:val="006A69AF"/>
    <w:rsid w:val="006A6E02"/>
    <w:rsid w:val="006A7368"/>
    <w:rsid w:val="006A777A"/>
    <w:rsid w:val="006A7AE9"/>
    <w:rsid w:val="006A7C9D"/>
    <w:rsid w:val="006A7DEF"/>
    <w:rsid w:val="006A7FD2"/>
    <w:rsid w:val="006B0264"/>
    <w:rsid w:val="006B036D"/>
    <w:rsid w:val="006B08EF"/>
    <w:rsid w:val="006B1417"/>
    <w:rsid w:val="006B1493"/>
    <w:rsid w:val="006B1E59"/>
    <w:rsid w:val="006B1EE4"/>
    <w:rsid w:val="006B2176"/>
    <w:rsid w:val="006B2961"/>
    <w:rsid w:val="006B2995"/>
    <w:rsid w:val="006B2F13"/>
    <w:rsid w:val="006B359E"/>
    <w:rsid w:val="006B3CB5"/>
    <w:rsid w:val="006B3EFD"/>
    <w:rsid w:val="006B3F8E"/>
    <w:rsid w:val="006B40C8"/>
    <w:rsid w:val="006B472A"/>
    <w:rsid w:val="006B4C31"/>
    <w:rsid w:val="006B4C7A"/>
    <w:rsid w:val="006B4EB2"/>
    <w:rsid w:val="006B4F27"/>
    <w:rsid w:val="006B5247"/>
    <w:rsid w:val="006B549F"/>
    <w:rsid w:val="006B55F7"/>
    <w:rsid w:val="006B5A23"/>
    <w:rsid w:val="006B5F1F"/>
    <w:rsid w:val="006B65CB"/>
    <w:rsid w:val="006B765D"/>
    <w:rsid w:val="006B7F3C"/>
    <w:rsid w:val="006C0867"/>
    <w:rsid w:val="006C0F8C"/>
    <w:rsid w:val="006C12F3"/>
    <w:rsid w:val="006C1391"/>
    <w:rsid w:val="006C215A"/>
    <w:rsid w:val="006C24C7"/>
    <w:rsid w:val="006C273C"/>
    <w:rsid w:val="006C345C"/>
    <w:rsid w:val="006C374A"/>
    <w:rsid w:val="006C39F3"/>
    <w:rsid w:val="006C3A0F"/>
    <w:rsid w:val="006C46B6"/>
    <w:rsid w:val="006C479E"/>
    <w:rsid w:val="006C4BC8"/>
    <w:rsid w:val="006C5402"/>
    <w:rsid w:val="006C56D7"/>
    <w:rsid w:val="006C57FE"/>
    <w:rsid w:val="006C5AB5"/>
    <w:rsid w:val="006C5E28"/>
    <w:rsid w:val="006C61D5"/>
    <w:rsid w:val="006C6529"/>
    <w:rsid w:val="006C6689"/>
    <w:rsid w:val="006C68D9"/>
    <w:rsid w:val="006C6E36"/>
    <w:rsid w:val="006C705E"/>
    <w:rsid w:val="006C7216"/>
    <w:rsid w:val="006C7266"/>
    <w:rsid w:val="006D03D7"/>
    <w:rsid w:val="006D045E"/>
    <w:rsid w:val="006D0638"/>
    <w:rsid w:val="006D0841"/>
    <w:rsid w:val="006D0B6D"/>
    <w:rsid w:val="006D1549"/>
    <w:rsid w:val="006D1A5F"/>
    <w:rsid w:val="006D23F3"/>
    <w:rsid w:val="006D271D"/>
    <w:rsid w:val="006D2EAD"/>
    <w:rsid w:val="006D3339"/>
    <w:rsid w:val="006D381C"/>
    <w:rsid w:val="006D39EA"/>
    <w:rsid w:val="006D3AC5"/>
    <w:rsid w:val="006D3CE0"/>
    <w:rsid w:val="006D407D"/>
    <w:rsid w:val="006D45AB"/>
    <w:rsid w:val="006D46F7"/>
    <w:rsid w:val="006D4801"/>
    <w:rsid w:val="006D487E"/>
    <w:rsid w:val="006D499E"/>
    <w:rsid w:val="006D4A33"/>
    <w:rsid w:val="006D4E0D"/>
    <w:rsid w:val="006D4F3A"/>
    <w:rsid w:val="006D511C"/>
    <w:rsid w:val="006D53DF"/>
    <w:rsid w:val="006D54F7"/>
    <w:rsid w:val="006D5604"/>
    <w:rsid w:val="006D5A0C"/>
    <w:rsid w:val="006D5CDA"/>
    <w:rsid w:val="006D5EDE"/>
    <w:rsid w:val="006D67ED"/>
    <w:rsid w:val="006D6A04"/>
    <w:rsid w:val="006D6EB4"/>
    <w:rsid w:val="006D731C"/>
    <w:rsid w:val="006D75F2"/>
    <w:rsid w:val="006D763E"/>
    <w:rsid w:val="006D7902"/>
    <w:rsid w:val="006D794F"/>
    <w:rsid w:val="006D7A4C"/>
    <w:rsid w:val="006D7A5A"/>
    <w:rsid w:val="006D7C9D"/>
    <w:rsid w:val="006D7D16"/>
    <w:rsid w:val="006D7D85"/>
    <w:rsid w:val="006E0120"/>
    <w:rsid w:val="006E0459"/>
    <w:rsid w:val="006E045E"/>
    <w:rsid w:val="006E04A5"/>
    <w:rsid w:val="006E0674"/>
    <w:rsid w:val="006E09E9"/>
    <w:rsid w:val="006E0B21"/>
    <w:rsid w:val="006E0D64"/>
    <w:rsid w:val="006E1094"/>
    <w:rsid w:val="006E138A"/>
    <w:rsid w:val="006E14FC"/>
    <w:rsid w:val="006E1593"/>
    <w:rsid w:val="006E171B"/>
    <w:rsid w:val="006E1E12"/>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20"/>
    <w:rsid w:val="006F0F6E"/>
    <w:rsid w:val="006F117D"/>
    <w:rsid w:val="006F1195"/>
    <w:rsid w:val="006F13F3"/>
    <w:rsid w:val="006F16D1"/>
    <w:rsid w:val="006F19C6"/>
    <w:rsid w:val="006F1A20"/>
    <w:rsid w:val="006F1DBD"/>
    <w:rsid w:val="006F1E00"/>
    <w:rsid w:val="006F301F"/>
    <w:rsid w:val="006F32F4"/>
    <w:rsid w:val="006F3535"/>
    <w:rsid w:val="006F3618"/>
    <w:rsid w:val="006F3716"/>
    <w:rsid w:val="006F3A8C"/>
    <w:rsid w:val="006F41E0"/>
    <w:rsid w:val="006F4E66"/>
    <w:rsid w:val="006F5847"/>
    <w:rsid w:val="006F5B03"/>
    <w:rsid w:val="006F5B1A"/>
    <w:rsid w:val="006F5F76"/>
    <w:rsid w:val="006F6790"/>
    <w:rsid w:val="006F7B9A"/>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273"/>
    <w:rsid w:val="00705344"/>
    <w:rsid w:val="0070544C"/>
    <w:rsid w:val="00705ACC"/>
    <w:rsid w:val="00705BD7"/>
    <w:rsid w:val="007061EC"/>
    <w:rsid w:val="00706461"/>
    <w:rsid w:val="00706535"/>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1DAE"/>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8BB"/>
    <w:rsid w:val="00716D4E"/>
    <w:rsid w:val="00716E85"/>
    <w:rsid w:val="0071717E"/>
    <w:rsid w:val="0071744A"/>
    <w:rsid w:val="0071766B"/>
    <w:rsid w:val="00717AD1"/>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2EB"/>
    <w:rsid w:val="0072599C"/>
    <w:rsid w:val="00725D1A"/>
    <w:rsid w:val="00725DF3"/>
    <w:rsid w:val="007264E8"/>
    <w:rsid w:val="00726B7D"/>
    <w:rsid w:val="00726D00"/>
    <w:rsid w:val="00727285"/>
    <w:rsid w:val="00727380"/>
    <w:rsid w:val="00727497"/>
    <w:rsid w:val="00727B14"/>
    <w:rsid w:val="00727BC4"/>
    <w:rsid w:val="00727D91"/>
    <w:rsid w:val="00727E44"/>
    <w:rsid w:val="00730152"/>
    <w:rsid w:val="007301B7"/>
    <w:rsid w:val="0073071A"/>
    <w:rsid w:val="0073087F"/>
    <w:rsid w:val="007308A3"/>
    <w:rsid w:val="007309AC"/>
    <w:rsid w:val="00730DD2"/>
    <w:rsid w:val="007310E4"/>
    <w:rsid w:val="00731129"/>
    <w:rsid w:val="00731C0C"/>
    <w:rsid w:val="00731EFE"/>
    <w:rsid w:val="00732066"/>
    <w:rsid w:val="0073253C"/>
    <w:rsid w:val="00732732"/>
    <w:rsid w:val="00732C9A"/>
    <w:rsid w:val="007335DA"/>
    <w:rsid w:val="00733918"/>
    <w:rsid w:val="0073397C"/>
    <w:rsid w:val="00733A7A"/>
    <w:rsid w:val="00734051"/>
    <w:rsid w:val="0073449C"/>
    <w:rsid w:val="00734519"/>
    <w:rsid w:val="0073458B"/>
    <w:rsid w:val="00734983"/>
    <w:rsid w:val="00734B84"/>
    <w:rsid w:val="007352EB"/>
    <w:rsid w:val="007353A8"/>
    <w:rsid w:val="00735B49"/>
    <w:rsid w:val="00735EBF"/>
    <w:rsid w:val="007365ED"/>
    <w:rsid w:val="00736927"/>
    <w:rsid w:val="00736BFC"/>
    <w:rsid w:val="00736FDE"/>
    <w:rsid w:val="007373BA"/>
    <w:rsid w:val="00737A4B"/>
    <w:rsid w:val="00740008"/>
    <w:rsid w:val="0074022B"/>
    <w:rsid w:val="00740A48"/>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41D8"/>
    <w:rsid w:val="007444AE"/>
    <w:rsid w:val="007447C6"/>
    <w:rsid w:val="007449FE"/>
    <w:rsid w:val="00744B3A"/>
    <w:rsid w:val="00744CEC"/>
    <w:rsid w:val="00745904"/>
    <w:rsid w:val="00745A05"/>
    <w:rsid w:val="00745C88"/>
    <w:rsid w:val="00745F8E"/>
    <w:rsid w:val="00746564"/>
    <w:rsid w:val="00746721"/>
    <w:rsid w:val="0074682C"/>
    <w:rsid w:val="0074719A"/>
    <w:rsid w:val="007471B0"/>
    <w:rsid w:val="00747241"/>
    <w:rsid w:val="00747277"/>
    <w:rsid w:val="00747741"/>
    <w:rsid w:val="007479AC"/>
    <w:rsid w:val="007503AC"/>
    <w:rsid w:val="007505F4"/>
    <w:rsid w:val="0075074D"/>
    <w:rsid w:val="007507E7"/>
    <w:rsid w:val="00750979"/>
    <w:rsid w:val="00750B8F"/>
    <w:rsid w:val="00751313"/>
    <w:rsid w:val="007514AA"/>
    <w:rsid w:val="007516A7"/>
    <w:rsid w:val="00751760"/>
    <w:rsid w:val="00751781"/>
    <w:rsid w:val="007518BE"/>
    <w:rsid w:val="007518C9"/>
    <w:rsid w:val="00751B29"/>
    <w:rsid w:val="0075206D"/>
    <w:rsid w:val="0075218A"/>
    <w:rsid w:val="00752238"/>
    <w:rsid w:val="007522D0"/>
    <w:rsid w:val="00752DE0"/>
    <w:rsid w:val="00752E14"/>
    <w:rsid w:val="00753205"/>
    <w:rsid w:val="00753287"/>
    <w:rsid w:val="0075391F"/>
    <w:rsid w:val="00753DA5"/>
    <w:rsid w:val="00753DF3"/>
    <w:rsid w:val="00754A67"/>
    <w:rsid w:val="00754E53"/>
    <w:rsid w:val="00754F47"/>
    <w:rsid w:val="0075502B"/>
    <w:rsid w:val="0075512A"/>
    <w:rsid w:val="00755633"/>
    <w:rsid w:val="00755A21"/>
    <w:rsid w:val="00755B6F"/>
    <w:rsid w:val="00755E93"/>
    <w:rsid w:val="00755F68"/>
    <w:rsid w:val="0075600C"/>
    <w:rsid w:val="00756A17"/>
    <w:rsid w:val="00756B41"/>
    <w:rsid w:val="00756CB3"/>
    <w:rsid w:val="00756FD4"/>
    <w:rsid w:val="00757192"/>
    <w:rsid w:val="00757357"/>
    <w:rsid w:val="00757690"/>
    <w:rsid w:val="007576EC"/>
    <w:rsid w:val="00757957"/>
    <w:rsid w:val="00760117"/>
    <w:rsid w:val="00760895"/>
    <w:rsid w:val="00760978"/>
    <w:rsid w:val="00760D42"/>
    <w:rsid w:val="007616C1"/>
    <w:rsid w:val="00761868"/>
    <w:rsid w:val="007622D4"/>
    <w:rsid w:val="007622E0"/>
    <w:rsid w:val="007623B0"/>
    <w:rsid w:val="007626C5"/>
    <w:rsid w:val="00762A7D"/>
    <w:rsid w:val="00762BAF"/>
    <w:rsid w:val="00762D3A"/>
    <w:rsid w:val="00763A6B"/>
    <w:rsid w:val="00763B9E"/>
    <w:rsid w:val="007642A2"/>
    <w:rsid w:val="00764588"/>
    <w:rsid w:val="007648E6"/>
    <w:rsid w:val="007648FE"/>
    <w:rsid w:val="00764B39"/>
    <w:rsid w:val="00764D83"/>
    <w:rsid w:val="00765204"/>
    <w:rsid w:val="00765D42"/>
    <w:rsid w:val="00766141"/>
    <w:rsid w:val="00766322"/>
    <w:rsid w:val="007664EA"/>
    <w:rsid w:val="007667C4"/>
    <w:rsid w:val="00766C0F"/>
    <w:rsid w:val="007670FC"/>
    <w:rsid w:val="00767282"/>
    <w:rsid w:val="007678B9"/>
    <w:rsid w:val="00767B9A"/>
    <w:rsid w:val="00767DDD"/>
    <w:rsid w:val="00767F7F"/>
    <w:rsid w:val="00770192"/>
    <w:rsid w:val="007703EA"/>
    <w:rsid w:val="00770B57"/>
    <w:rsid w:val="00770C49"/>
    <w:rsid w:val="00770CA5"/>
    <w:rsid w:val="00770CD0"/>
    <w:rsid w:val="0077130E"/>
    <w:rsid w:val="007713D7"/>
    <w:rsid w:val="00771401"/>
    <w:rsid w:val="0077166D"/>
    <w:rsid w:val="007718F3"/>
    <w:rsid w:val="00771B52"/>
    <w:rsid w:val="00771BF6"/>
    <w:rsid w:val="00771C3D"/>
    <w:rsid w:val="00771D77"/>
    <w:rsid w:val="00772170"/>
    <w:rsid w:val="0077249A"/>
    <w:rsid w:val="0077262C"/>
    <w:rsid w:val="00772A29"/>
    <w:rsid w:val="00772B5C"/>
    <w:rsid w:val="00773263"/>
    <w:rsid w:val="00773B3E"/>
    <w:rsid w:val="00773E65"/>
    <w:rsid w:val="007741B0"/>
    <w:rsid w:val="007745D3"/>
    <w:rsid w:val="007746DC"/>
    <w:rsid w:val="00774A8D"/>
    <w:rsid w:val="00774AD7"/>
    <w:rsid w:val="007752DD"/>
    <w:rsid w:val="0077558B"/>
    <w:rsid w:val="007756E4"/>
    <w:rsid w:val="0077586F"/>
    <w:rsid w:val="007764ED"/>
    <w:rsid w:val="00776533"/>
    <w:rsid w:val="00776874"/>
    <w:rsid w:val="00776AC8"/>
    <w:rsid w:val="00776BE6"/>
    <w:rsid w:val="00776CB4"/>
    <w:rsid w:val="00776E34"/>
    <w:rsid w:val="0077726C"/>
    <w:rsid w:val="00777AAB"/>
    <w:rsid w:val="00777C63"/>
    <w:rsid w:val="00777C99"/>
    <w:rsid w:val="00777F88"/>
    <w:rsid w:val="00780640"/>
    <w:rsid w:val="00780FF9"/>
    <w:rsid w:val="00781222"/>
    <w:rsid w:val="00781894"/>
    <w:rsid w:val="0078285C"/>
    <w:rsid w:val="00782B30"/>
    <w:rsid w:val="00783113"/>
    <w:rsid w:val="00783A36"/>
    <w:rsid w:val="007845CB"/>
    <w:rsid w:val="007845D4"/>
    <w:rsid w:val="00784D0E"/>
    <w:rsid w:val="00784DF0"/>
    <w:rsid w:val="00785A38"/>
    <w:rsid w:val="00785C2A"/>
    <w:rsid w:val="00785CA4"/>
    <w:rsid w:val="00785F4F"/>
    <w:rsid w:val="0078668F"/>
    <w:rsid w:val="00786C45"/>
    <w:rsid w:val="0078700E"/>
    <w:rsid w:val="00787339"/>
    <w:rsid w:val="00787A5B"/>
    <w:rsid w:val="00787B59"/>
    <w:rsid w:val="00787F6B"/>
    <w:rsid w:val="007900A9"/>
    <w:rsid w:val="007904F9"/>
    <w:rsid w:val="00790D68"/>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4BC6"/>
    <w:rsid w:val="00795615"/>
    <w:rsid w:val="00795CBC"/>
    <w:rsid w:val="00795E20"/>
    <w:rsid w:val="007966FD"/>
    <w:rsid w:val="00796787"/>
    <w:rsid w:val="00796D0F"/>
    <w:rsid w:val="007975BD"/>
    <w:rsid w:val="00797B7E"/>
    <w:rsid w:val="007A05A2"/>
    <w:rsid w:val="007A10D6"/>
    <w:rsid w:val="007A12EE"/>
    <w:rsid w:val="007A1385"/>
    <w:rsid w:val="007A138C"/>
    <w:rsid w:val="007A1455"/>
    <w:rsid w:val="007A1834"/>
    <w:rsid w:val="007A1856"/>
    <w:rsid w:val="007A1E52"/>
    <w:rsid w:val="007A2A4D"/>
    <w:rsid w:val="007A2AC1"/>
    <w:rsid w:val="007A31B2"/>
    <w:rsid w:val="007A3271"/>
    <w:rsid w:val="007A35FF"/>
    <w:rsid w:val="007A3629"/>
    <w:rsid w:val="007A3766"/>
    <w:rsid w:val="007A37B6"/>
    <w:rsid w:val="007A385C"/>
    <w:rsid w:val="007A38F5"/>
    <w:rsid w:val="007A3D24"/>
    <w:rsid w:val="007A46F8"/>
    <w:rsid w:val="007A4860"/>
    <w:rsid w:val="007A4CAF"/>
    <w:rsid w:val="007A4F7B"/>
    <w:rsid w:val="007A5192"/>
    <w:rsid w:val="007A527E"/>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214"/>
    <w:rsid w:val="007B34DC"/>
    <w:rsid w:val="007B35A3"/>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890"/>
    <w:rsid w:val="007B78A4"/>
    <w:rsid w:val="007B7F75"/>
    <w:rsid w:val="007C0165"/>
    <w:rsid w:val="007C048B"/>
    <w:rsid w:val="007C0508"/>
    <w:rsid w:val="007C057E"/>
    <w:rsid w:val="007C0F6D"/>
    <w:rsid w:val="007C1541"/>
    <w:rsid w:val="007C19DF"/>
    <w:rsid w:val="007C25F8"/>
    <w:rsid w:val="007C2992"/>
    <w:rsid w:val="007C2B30"/>
    <w:rsid w:val="007C36B4"/>
    <w:rsid w:val="007C3DBC"/>
    <w:rsid w:val="007C412D"/>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4BD"/>
    <w:rsid w:val="007D1934"/>
    <w:rsid w:val="007D25B9"/>
    <w:rsid w:val="007D261C"/>
    <w:rsid w:val="007D2BE8"/>
    <w:rsid w:val="007D3066"/>
    <w:rsid w:val="007D3388"/>
    <w:rsid w:val="007D33A6"/>
    <w:rsid w:val="007D3A54"/>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A98"/>
    <w:rsid w:val="007E2BDD"/>
    <w:rsid w:val="007E36DB"/>
    <w:rsid w:val="007E4324"/>
    <w:rsid w:val="007E45CA"/>
    <w:rsid w:val="007E4707"/>
    <w:rsid w:val="007E48C0"/>
    <w:rsid w:val="007E4C42"/>
    <w:rsid w:val="007E4FEF"/>
    <w:rsid w:val="007E564B"/>
    <w:rsid w:val="007E5885"/>
    <w:rsid w:val="007E61B7"/>
    <w:rsid w:val="007E63F9"/>
    <w:rsid w:val="007E64FF"/>
    <w:rsid w:val="007E6887"/>
    <w:rsid w:val="007E6E62"/>
    <w:rsid w:val="007E6F62"/>
    <w:rsid w:val="007E6FEA"/>
    <w:rsid w:val="007E73A5"/>
    <w:rsid w:val="007E7693"/>
    <w:rsid w:val="007E7C7B"/>
    <w:rsid w:val="007E7E0F"/>
    <w:rsid w:val="007E7F8F"/>
    <w:rsid w:val="007F015E"/>
    <w:rsid w:val="007F0CC7"/>
    <w:rsid w:val="007F1160"/>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45B"/>
    <w:rsid w:val="007F59B2"/>
    <w:rsid w:val="007F6607"/>
    <w:rsid w:val="007F7865"/>
    <w:rsid w:val="007F7FB3"/>
    <w:rsid w:val="0080026A"/>
    <w:rsid w:val="00800340"/>
    <w:rsid w:val="0080065A"/>
    <w:rsid w:val="00800953"/>
    <w:rsid w:val="00800E7C"/>
    <w:rsid w:val="00800F8B"/>
    <w:rsid w:val="00801255"/>
    <w:rsid w:val="00801917"/>
    <w:rsid w:val="0080193F"/>
    <w:rsid w:val="0080197B"/>
    <w:rsid w:val="00801A0D"/>
    <w:rsid w:val="00801C1F"/>
    <w:rsid w:val="00801FED"/>
    <w:rsid w:val="0080219B"/>
    <w:rsid w:val="008021D3"/>
    <w:rsid w:val="00802319"/>
    <w:rsid w:val="00802472"/>
    <w:rsid w:val="00802849"/>
    <w:rsid w:val="00802971"/>
    <w:rsid w:val="00802C40"/>
    <w:rsid w:val="00803683"/>
    <w:rsid w:val="008038E3"/>
    <w:rsid w:val="008038F6"/>
    <w:rsid w:val="00803A05"/>
    <w:rsid w:val="00804558"/>
    <w:rsid w:val="00804624"/>
    <w:rsid w:val="008047AE"/>
    <w:rsid w:val="00804B21"/>
    <w:rsid w:val="00804D60"/>
    <w:rsid w:val="00805483"/>
    <w:rsid w:val="0080585D"/>
    <w:rsid w:val="00805EBD"/>
    <w:rsid w:val="00806273"/>
    <w:rsid w:val="0080661F"/>
    <w:rsid w:val="0080672B"/>
    <w:rsid w:val="00806EFD"/>
    <w:rsid w:val="00807074"/>
    <w:rsid w:val="00807ACB"/>
    <w:rsid w:val="00807E43"/>
    <w:rsid w:val="00807F69"/>
    <w:rsid w:val="00810368"/>
    <w:rsid w:val="008108B5"/>
    <w:rsid w:val="00810BE7"/>
    <w:rsid w:val="00810F2F"/>
    <w:rsid w:val="00811336"/>
    <w:rsid w:val="0081163A"/>
    <w:rsid w:val="0081165D"/>
    <w:rsid w:val="0081194A"/>
    <w:rsid w:val="00811A09"/>
    <w:rsid w:val="00811B00"/>
    <w:rsid w:val="00811B28"/>
    <w:rsid w:val="00811F45"/>
    <w:rsid w:val="00812131"/>
    <w:rsid w:val="00812862"/>
    <w:rsid w:val="00812A7A"/>
    <w:rsid w:val="00812D88"/>
    <w:rsid w:val="0081320B"/>
    <w:rsid w:val="0081362B"/>
    <w:rsid w:val="008138DB"/>
    <w:rsid w:val="008142D0"/>
    <w:rsid w:val="0081450B"/>
    <w:rsid w:val="0081467F"/>
    <w:rsid w:val="008146A0"/>
    <w:rsid w:val="008151E9"/>
    <w:rsid w:val="00815339"/>
    <w:rsid w:val="008154F1"/>
    <w:rsid w:val="0081591F"/>
    <w:rsid w:val="00815A99"/>
    <w:rsid w:val="00815E5B"/>
    <w:rsid w:val="008160D1"/>
    <w:rsid w:val="008162B3"/>
    <w:rsid w:val="0081640D"/>
    <w:rsid w:val="00816855"/>
    <w:rsid w:val="0081687A"/>
    <w:rsid w:val="008168E1"/>
    <w:rsid w:val="008169A1"/>
    <w:rsid w:val="00816ABB"/>
    <w:rsid w:val="00816DE3"/>
    <w:rsid w:val="008170FB"/>
    <w:rsid w:val="008173F3"/>
    <w:rsid w:val="00817BD4"/>
    <w:rsid w:val="00817E4B"/>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AB6"/>
    <w:rsid w:val="00823B36"/>
    <w:rsid w:val="0082470F"/>
    <w:rsid w:val="0082488C"/>
    <w:rsid w:val="008249C1"/>
    <w:rsid w:val="00824F92"/>
    <w:rsid w:val="008251E7"/>
    <w:rsid w:val="00825417"/>
    <w:rsid w:val="008262BC"/>
    <w:rsid w:val="008266A2"/>
    <w:rsid w:val="008267AE"/>
    <w:rsid w:val="008275D0"/>
    <w:rsid w:val="00827866"/>
    <w:rsid w:val="00827D88"/>
    <w:rsid w:val="008307B7"/>
    <w:rsid w:val="008309AF"/>
    <w:rsid w:val="00830B33"/>
    <w:rsid w:val="0083118A"/>
    <w:rsid w:val="00831784"/>
    <w:rsid w:val="0083207A"/>
    <w:rsid w:val="00832727"/>
    <w:rsid w:val="00832B2F"/>
    <w:rsid w:val="008337C1"/>
    <w:rsid w:val="00833A9D"/>
    <w:rsid w:val="00833D88"/>
    <w:rsid w:val="008340CB"/>
    <w:rsid w:val="0083432F"/>
    <w:rsid w:val="0083435D"/>
    <w:rsid w:val="00834F23"/>
    <w:rsid w:val="008353B6"/>
    <w:rsid w:val="008354AF"/>
    <w:rsid w:val="00835BB7"/>
    <w:rsid w:val="00836A67"/>
    <w:rsid w:val="00836CEB"/>
    <w:rsid w:val="00836E07"/>
    <w:rsid w:val="008370C2"/>
    <w:rsid w:val="00837634"/>
    <w:rsid w:val="0083764A"/>
    <w:rsid w:val="00840378"/>
    <w:rsid w:val="008408B4"/>
    <w:rsid w:val="00840998"/>
    <w:rsid w:val="00840EAF"/>
    <w:rsid w:val="00840EE3"/>
    <w:rsid w:val="008416BF"/>
    <w:rsid w:val="008416FD"/>
    <w:rsid w:val="0084188F"/>
    <w:rsid w:val="00841DE7"/>
    <w:rsid w:val="00842659"/>
    <w:rsid w:val="0084293A"/>
    <w:rsid w:val="00842C30"/>
    <w:rsid w:val="0084346B"/>
    <w:rsid w:val="0084354C"/>
    <w:rsid w:val="0084375D"/>
    <w:rsid w:val="008439C8"/>
    <w:rsid w:val="00843BE8"/>
    <w:rsid w:val="0084416F"/>
    <w:rsid w:val="0084438B"/>
    <w:rsid w:val="00844462"/>
    <w:rsid w:val="008449FE"/>
    <w:rsid w:val="00844D2C"/>
    <w:rsid w:val="0084530B"/>
    <w:rsid w:val="00845511"/>
    <w:rsid w:val="00845515"/>
    <w:rsid w:val="00845520"/>
    <w:rsid w:val="00845FC4"/>
    <w:rsid w:val="008461B0"/>
    <w:rsid w:val="00846C9F"/>
    <w:rsid w:val="00846D16"/>
    <w:rsid w:val="00846F4C"/>
    <w:rsid w:val="00847787"/>
    <w:rsid w:val="00847A66"/>
    <w:rsid w:val="00847C9A"/>
    <w:rsid w:val="00847D66"/>
    <w:rsid w:val="00847D71"/>
    <w:rsid w:val="00847DB5"/>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287"/>
    <w:rsid w:val="008528CF"/>
    <w:rsid w:val="008534B1"/>
    <w:rsid w:val="00853510"/>
    <w:rsid w:val="00853E5B"/>
    <w:rsid w:val="00853FD6"/>
    <w:rsid w:val="00854123"/>
    <w:rsid w:val="008542D1"/>
    <w:rsid w:val="00854465"/>
    <w:rsid w:val="008544BD"/>
    <w:rsid w:val="00854946"/>
    <w:rsid w:val="008549A2"/>
    <w:rsid w:val="00854B62"/>
    <w:rsid w:val="00854B73"/>
    <w:rsid w:val="00854B77"/>
    <w:rsid w:val="00854E58"/>
    <w:rsid w:val="00854E5E"/>
    <w:rsid w:val="008558ED"/>
    <w:rsid w:val="00855CFC"/>
    <w:rsid w:val="00855EDD"/>
    <w:rsid w:val="00855FB6"/>
    <w:rsid w:val="00855FD5"/>
    <w:rsid w:val="00856049"/>
    <w:rsid w:val="0085632A"/>
    <w:rsid w:val="008568BB"/>
    <w:rsid w:val="00856E96"/>
    <w:rsid w:val="0085776B"/>
    <w:rsid w:val="00857822"/>
    <w:rsid w:val="00857C50"/>
    <w:rsid w:val="00857C93"/>
    <w:rsid w:val="0086023B"/>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51B"/>
    <w:rsid w:val="008638FB"/>
    <w:rsid w:val="00863B01"/>
    <w:rsid w:val="0086444C"/>
    <w:rsid w:val="008644B1"/>
    <w:rsid w:val="0086464D"/>
    <w:rsid w:val="00864768"/>
    <w:rsid w:val="00864D69"/>
    <w:rsid w:val="00865475"/>
    <w:rsid w:val="008658AB"/>
    <w:rsid w:val="00865B18"/>
    <w:rsid w:val="00865D47"/>
    <w:rsid w:val="00865E9E"/>
    <w:rsid w:val="008661D3"/>
    <w:rsid w:val="0086672E"/>
    <w:rsid w:val="008669D1"/>
    <w:rsid w:val="00866CF2"/>
    <w:rsid w:val="008675EC"/>
    <w:rsid w:val="008679CE"/>
    <w:rsid w:val="00867DA7"/>
    <w:rsid w:val="008701F8"/>
    <w:rsid w:val="00870233"/>
    <w:rsid w:val="008705A8"/>
    <w:rsid w:val="00871892"/>
    <w:rsid w:val="008718FC"/>
    <w:rsid w:val="00871CC2"/>
    <w:rsid w:val="00871F4F"/>
    <w:rsid w:val="0087200D"/>
    <w:rsid w:val="00872131"/>
    <w:rsid w:val="008723B8"/>
    <w:rsid w:val="008725F5"/>
    <w:rsid w:val="00872BF6"/>
    <w:rsid w:val="00873147"/>
    <w:rsid w:val="00873664"/>
    <w:rsid w:val="008736AF"/>
    <w:rsid w:val="00873A0C"/>
    <w:rsid w:val="00873C1E"/>
    <w:rsid w:val="00873CD6"/>
    <w:rsid w:val="00873DE6"/>
    <w:rsid w:val="00873FB5"/>
    <w:rsid w:val="00873FBF"/>
    <w:rsid w:val="00874178"/>
    <w:rsid w:val="00874272"/>
    <w:rsid w:val="008743DF"/>
    <w:rsid w:val="008744E4"/>
    <w:rsid w:val="00874C66"/>
    <w:rsid w:val="00874F67"/>
    <w:rsid w:val="00874F8B"/>
    <w:rsid w:val="00875547"/>
    <w:rsid w:val="00875686"/>
    <w:rsid w:val="00875F4F"/>
    <w:rsid w:val="008762D8"/>
    <w:rsid w:val="00876BC8"/>
    <w:rsid w:val="00876CE2"/>
    <w:rsid w:val="008772D9"/>
    <w:rsid w:val="0087735C"/>
    <w:rsid w:val="00877A4B"/>
    <w:rsid w:val="00877B29"/>
    <w:rsid w:val="00880624"/>
    <w:rsid w:val="008807BC"/>
    <w:rsid w:val="008808B9"/>
    <w:rsid w:val="00880A24"/>
    <w:rsid w:val="00880B30"/>
    <w:rsid w:val="00880F1D"/>
    <w:rsid w:val="008811B7"/>
    <w:rsid w:val="0088172A"/>
    <w:rsid w:val="00881B72"/>
    <w:rsid w:val="00881E62"/>
    <w:rsid w:val="00881F90"/>
    <w:rsid w:val="0088232C"/>
    <w:rsid w:val="00882675"/>
    <w:rsid w:val="008828F0"/>
    <w:rsid w:val="00882C60"/>
    <w:rsid w:val="00883D9B"/>
    <w:rsid w:val="00883E20"/>
    <w:rsid w:val="00884433"/>
    <w:rsid w:val="0088475B"/>
    <w:rsid w:val="00884C66"/>
    <w:rsid w:val="00884C91"/>
    <w:rsid w:val="008851C4"/>
    <w:rsid w:val="00885544"/>
    <w:rsid w:val="00885696"/>
    <w:rsid w:val="0088570A"/>
    <w:rsid w:val="00885E9D"/>
    <w:rsid w:val="0088636E"/>
    <w:rsid w:val="008864A7"/>
    <w:rsid w:val="0088666A"/>
    <w:rsid w:val="0088688A"/>
    <w:rsid w:val="00886A9E"/>
    <w:rsid w:val="00886DC9"/>
    <w:rsid w:val="00886EC7"/>
    <w:rsid w:val="00886EF2"/>
    <w:rsid w:val="00887184"/>
    <w:rsid w:val="0088749A"/>
    <w:rsid w:val="008879EA"/>
    <w:rsid w:val="00887DD3"/>
    <w:rsid w:val="00890139"/>
    <w:rsid w:val="0089049C"/>
    <w:rsid w:val="0089160E"/>
    <w:rsid w:val="008918B1"/>
    <w:rsid w:val="008921B1"/>
    <w:rsid w:val="008921EC"/>
    <w:rsid w:val="00892573"/>
    <w:rsid w:val="00892687"/>
    <w:rsid w:val="00893386"/>
    <w:rsid w:val="0089363C"/>
    <w:rsid w:val="00893657"/>
    <w:rsid w:val="00893671"/>
    <w:rsid w:val="00893B8C"/>
    <w:rsid w:val="00893FC5"/>
    <w:rsid w:val="00894070"/>
    <w:rsid w:val="008941FB"/>
    <w:rsid w:val="00894565"/>
    <w:rsid w:val="008948BD"/>
    <w:rsid w:val="008948D9"/>
    <w:rsid w:val="008950D6"/>
    <w:rsid w:val="0089568B"/>
    <w:rsid w:val="00895B46"/>
    <w:rsid w:val="00896474"/>
    <w:rsid w:val="00896664"/>
    <w:rsid w:val="00896DBC"/>
    <w:rsid w:val="0089708B"/>
    <w:rsid w:val="008971E6"/>
    <w:rsid w:val="00897B59"/>
    <w:rsid w:val="00897C6C"/>
    <w:rsid w:val="00897D1A"/>
    <w:rsid w:val="008A0905"/>
    <w:rsid w:val="008A0B02"/>
    <w:rsid w:val="008A0BE1"/>
    <w:rsid w:val="008A0E0D"/>
    <w:rsid w:val="008A0E3B"/>
    <w:rsid w:val="008A0E40"/>
    <w:rsid w:val="008A1027"/>
    <w:rsid w:val="008A155C"/>
    <w:rsid w:val="008A176A"/>
    <w:rsid w:val="008A180E"/>
    <w:rsid w:val="008A197C"/>
    <w:rsid w:val="008A1A4C"/>
    <w:rsid w:val="008A2289"/>
    <w:rsid w:val="008A2323"/>
    <w:rsid w:val="008A2545"/>
    <w:rsid w:val="008A2636"/>
    <w:rsid w:val="008A2B13"/>
    <w:rsid w:val="008A317A"/>
    <w:rsid w:val="008A340F"/>
    <w:rsid w:val="008A35DB"/>
    <w:rsid w:val="008A3737"/>
    <w:rsid w:val="008A3AF9"/>
    <w:rsid w:val="008A3FBE"/>
    <w:rsid w:val="008A4013"/>
    <w:rsid w:val="008A465C"/>
    <w:rsid w:val="008A49D2"/>
    <w:rsid w:val="008A4C9C"/>
    <w:rsid w:val="008A5C1A"/>
    <w:rsid w:val="008A6041"/>
    <w:rsid w:val="008A60F8"/>
    <w:rsid w:val="008A659E"/>
    <w:rsid w:val="008A6662"/>
    <w:rsid w:val="008A68FA"/>
    <w:rsid w:val="008A69FE"/>
    <w:rsid w:val="008A6CDE"/>
    <w:rsid w:val="008A6EC7"/>
    <w:rsid w:val="008A6F36"/>
    <w:rsid w:val="008A7038"/>
    <w:rsid w:val="008A7286"/>
    <w:rsid w:val="008A7B50"/>
    <w:rsid w:val="008B0641"/>
    <w:rsid w:val="008B0830"/>
    <w:rsid w:val="008B0EB7"/>
    <w:rsid w:val="008B0EFD"/>
    <w:rsid w:val="008B11A2"/>
    <w:rsid w:val="008B138E"/>
    <w:rsid w:val="008B1415"/>
    <w:rsid w:val="008B1C78"/>
    <w:rsid w:val="008B1F87"/>
    <w:rsid w:val="008B2211"/>
    <w:rsid w:val="008B28BD"/>
    <w:rsid w:val="008B2CA6"/>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5BD6"/>
    <w:rsid w:val="008B5D87"/>
    <w:rsid w:val="008B63BE"/>
    <w:rsid w:val="008B640E"/>
    <w:rsid w:val="008B6505"/>
    <w:rsid w:val="008B688D"/>
    <w:rsid w:val="008B70EE"/>
    <w:rsid w:val="008B715C"/>
    <w:rsid w:val="008B75B8"/>
    <w:rsid w:val="008C0487"/>
    <w:rsid w:val="008C0D47"/>
    <w:rsid w:val="008C0E7B"/>
    <w:rsid w:val="008C0EAD"/>
    <w:rsid w:val="008C0F64"/>
    <w:rsid w:val="008C110F"/>
    <w:rsid w:val="008C1442"/>
    <w:rsid w:val="008C148A"/>
    <w:rsid w:val="008C1568"/>
    <w:rsid w:val="008C1693"/>
    <w:rsid w:val="008C172D"/>
    <w:rsid w:val="008C19D9"/>
    <w:rsid w:val="008C1A5E"/>
    <w:rsid w:val="008C1A81"/>
    <w:rsid w:val="008C2865"/>
    <w:rsid w:val="008C29FE"/>
    <w:rsid w:val="008C2AE2"/>
    <w:rsid w:val="008C2D97"/>
    <w:rsid w:val="008C32CA"/>
    <w:rsid w:val="008C389F"/>
    <w:rsid w:val="008C3967"/>
    <w:rsid w:val="008C3F42"/>
    <w:rsid w:val="008C3F51"/>
    <w:rsid w:val="008C431E"/>
    <w:rsid w:val="008C4F6D"/>
    <w:rsid w:val="008C51BE"/>
    <w:rsid w:val="008C54BD"/>
    <w:rsid w:val="008C54C4"/>
    <w:rsid w:val="008C55AD"/>
    <w:rsid w:val="008C56FF"/>
    <w:rsid w:val="008C57CD"/>
    <w:rsid w:val="008C5AFB"/>
    <w:rsid w:val="008C5BD5"/>
    <w:rsid w:val="008C5FE7"/>
    <w:rsid w:val="008C6056"/>
    <w:rsid w:val="008C64C1"/>
    <w:rsid w:val="008C6628"/>
    <w:rsid w:val="008C685C"/>
    <w:rsid w:val="008C69C9"/>
    <w:rsid w:val="008C6E38"/>
    <w:rsid w:val="008C6F75"/>
    <w:rsid w:val="008C7095"/>
    <w:rsid w:val="008C71B2"/>
    <w:rsid w:val="008C72DB"/>
    <w:rsid w:val="008C7C18"/>
    <w:rsid w:val="008C7CC4"/>
    <w:rsid w:val="008C7F42"/>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847"/>
    <w:rsid w:val="008D3CB4"/>
    <w:rsid w:val="008D3DC1"/>
    <w:rsid w:val="008D3E6A"/>
    <w:rsid w:val="008D4432"/>
    <w:rsid w:val="008D443D"/>
    <w:rsid w:val="008D468B"/>
    <w:rsid w:val="008D53E2"/>
    <w:rsid w:val="008D559E"/>
    <w:rsid w:val="008D5908"/>
    <w:rsid w:val="008D5AF1"/>
    <w:rsid w:val="008D5AF7"/>
    <w:rsid w:val="008D6625"/>
    <w:rsid w:val="008D6A6E"/>
    <w:rsid w:val="008D7488"/>
    <w:rsid w:val="008D77B2"/>
    <w:rsid w:val="008D781F"/>
    <w:rsid w:val="008D7865"/>
    <w:rsid w:val="008D7DBE"/>
    <w:rsid w:val="008D7F43"/>
    <w:rsid w:val="008E0119"/>
    <w:rsid w:val="008E02B7"/>
    <w:rsid w:val="008E05CB"/>
    <w:rsid w:val="008E08AC"/>
    <w:rsid w:val="008E0B0B"/>
    <w:rsid w:val="008E0D72"/>
    <w:rsid w:val="008E10E7"/>
    <w:rsid w:val="008E1E3B"/>
    <w:rsid w:val="008E20BE"/>
    <w:rsid w:val="008E2287"/>
    <w:rsid w:val="008E241B"/>
    <w:rsid w:val="008E2A2F"/>
    <w:rsid w:val="008E2FA5"/>
    <w:rsid w:val="008E3096"/>
    <w:rsid w:val="008E330C"/>
    <w:rsid w:val="008E332F"/>
    <w:rsid w:val="008E3621"/>
    <w:rsid w:val="008E3963"/>
    <w:rsid w:val="008E4114"/>
    <w:rsid w:val="008E45EA"/>
    <w:rsid w:val="008E4840"/>
    <w:rsid w:val="008E4A1A"/>
    <w:rsid w:val="008E5AC5"/>
    <w:rsid w:val="008E5C37"/>
    <w:rsid w:val="008E5E01"/>
    <w:rsid w:val="008E65BE"/>
    <w:rsid w:val="008E69A3"/>
    <w:rsid w:val="008E7181"/>
    <w:rsid w:val="008E7CC9"/>
    <w:rsid w:val="008E7D09"/>
    <w:rsid w:val="008F0066"/>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4FA5"/>
    <w:rsid w:val="008F51DD"/>
    <w:rsid w:val="008F542B"/>
    <w:rsid w:val="008F5670"/>
    <w:rsid w:val="008F599F"/>
    <w:rsid w:val="008F5B71"/>
    <w:rsid w:val="008F63DF"/>
    <w:rsid w:val="008F64E5"/>
    <w:rsid w:val="008F677E"/>
    <w:rsid w:val="008F7635"/>
    <w:rsid w:val="008F767F"/>
    <w:rsid w:val="008F7C28"/>
    <w:rsid w:val="0090034D"/>
    <w:rsid w:val="00900EC7"/>
    <w:rsid w:val="00900FC5"/>
    <w:rsid w:val="00900FFC"/>
    <w:rsid w:val="009011F9"/>
    <w:rsid w:val="00901244"/>
    <w:rsid w:val="00901762"/>
    <w:rsid w:val="00901979"/>
    <w:rsid w:val="00901F43"/>
    <w:rsid w:val="00902158"/>
    <w:rsid w:val="0090221B"/>
    <w:rsid w:val="00902357"/>
    <w:rsid w:val="0090242A"/>
    <w:rsid w:val="00902C85"/>
    <w:rsid w:val="009030F7"/>
    <w:rsid w:val="009034D9"/>
    <w:rsid w:val="00903914"/>
    <w:rsid w:val="0090413A"/>
    <w:rsid w:val="009046C9"/>
    <w:rsid w:val="009046F1"/>
    <w:rsid w:val="00904883"/>
    <w:rsid w:val="0090490A"/>
    <w:rsid w:val="00904A2F"/>
    <w:rsid w:val="00904B0A"/>
    <w:rsid w:val="00904F84"/>
    <w:rsid w:val="009050F4"/>
    <w:rsid w:val="009055DD"/>
    <w:rsid w:val="0090616A"/>
    <w:rsid w:val="00906527"/>
    <w:rsid w:val="00906BD9"/>
    <w:rsid w:val="00906C20"/>
    <w:rsid w:val="00906EA0"/>
    <w:rsid w:val="009071FD"/>
    <w:rsid w:val="00907387"/>
    <w:rsid w:val="00907517"/>
    <w:rsid w:val="0090774D"/>
    <w:rsid w:val="00907F4C"/>
    <w:rsid w:val="0091006A"/>
    <w:rsid w:val="009103A7"/>
    <w:rsid w:val="009107B9"/>
    <w:rsid w:val="00910B57"/>
    <w:rsid w:val="00911469"/>
    <w:rsid w:val="0091148A"/>
    <w:rsid w:val="0091203D"/>
    <w:rsid w:val="0091227D"/>
    <w:rsid w:val="00912347"/>
    <w:rsid w:val="0091268D"/>
    <w:rsid w:val="009129C1"/>
    <w:rsid w:val="00912D91"/>
    <w:rsid w:val="0091373E"/>
    <w:rsid w:val="00913B74"/>
    <w:rsid w:val="00913BDC"/>
    <w:rsid w:val="00913E98"/>
    <w:rsid w:val="00913EBB"/>
    <w:rsid w:val="00914150"/>
    <w:rsid w:val="009141BB"/>
    <w:rsid w:val="009144BE"/>
    <w:rsid w:val="00914543"/>
    <w:rsid w:val="00914B55"/>
    <w:rsid w:val="00914DC4"/>
    <w:rsid w:val="00915299"/>
    <w:rsid w:val="00915329"/>
    <w:rsid w:val="0091588C"/>
    <w:rsid w:val="00915DB5"/>
    <w:rsid w:val="00915DF4"/>
    <w:rsid w:val="00915FAA"/>
    <w:rsid w:val="00916068"/>
    <w:rsid w:val="0091609D"/>
    <w:rsid w:val="00916216"/>
    <w:rsid w:val="0091674C"/>
    <w:rsid w:val="009168F4"/>
    <w:rsid w:val="00916BF5"/>
    <w:rsid w:val="00916CCB"/>
    <w:rsid w:val="0091755C"/>
    <w:rsid w:val="00917DB8"/>
    <w:rsid w:val="0092060E"/>
    <w:rsid w:val="009208C8"/>
    <w:rsid w:val="00920968"/>
    <w:rsid w:val="00920EC8"/>
    <w:rsid w:val="00921102"/>
    <w:rsid w:val="00921305"/>
    <w:rsid w:val="00921783"/>
    <w:rsid w:val="0092179D"/>
    <w:rsid w:val="009217D9"/>
    <w:rsid w:val="00921AC8"/>
    <w:rsid w:val="0092206F"/>
    <w:rsid w:val="00922482"/>
    <w:rsid w:val="00922822"/>
    <w:rsid w:val="00922A2B"/>
    <w:rsid w:val="00922CFC"/>
    <w:rsid w:val="009238F2"/>
    <w:rsid w:val="00923921"/>
    <w:rsid w:val="009243D7"/>
    <w:rsid w:val="009246AE"/>
    <w:rsid w:val="00924871"/>
    <w:rsid w:val="00924A6C"/>
    <w:rsid w:val="00924DC9"/>
    <w:rsid w:val="00924ED4"/>
    <w:rsid w:val="00924F63"/>
    <w:rsid w:val="00925DE5"/>
    <w:rsid w:val="00925F08"/>
    <w:rsid w:val="0092682D"/>
    <w:rsid w:val="00926E1E"/>
    <w:rsid w:val="009271AB"/>
    <w:rsid w:val="00927281"/>
    <w:rsid w:val="009273B8"/>
    <w:rsid w:val="00927A20"/>
    <w:rsid w:val="00927B21"/>
    <w:rsid w:val="00930298"/>
    <w:rsid w:val="009302A6"/>
    <w:rsid w:val="0093074A"/>
    <w:rsid w:val="0093087E"/>
    <w:rsid w:val="00930E1A"/>
    <w:rsid w:val="00930E60"/>
    <w:rsid w:val="0093129C"/>
    <w:rsid w:val="00931325"/>
    <w:rsid w:val="009319DC"/>
    <w:rsid w:val="00931AAD"/>
    <w:rsid w:val="00931E6D"/>
    <w:rsid w:val="00932428"/>
    <w:rsid w:val="00932D04"/>
    <w:rsid w:val="00932E9E"/>
    <w:rsid w:val="00933569"/>
    <w:rsid w:val="00933810"/>
    <w:rsid w:val="00933B8A"/>
    <w:rsid w:val="00933CEB"/>
    <w:rsid w:val="00934141"/>
    <w:rsid w:val="009341AA"/>
    <w:rsid w:val="0093429A"/>
    <w:rsid w:val="00934499"/>
    <w:rsid w:val="009350AB"/>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15E3"/>
    <w:rsid w:val="00942076"/>
    <w:rsid w:val="00942223"/>
    <w:rsid w:val="0094243B"/>
    <w:rsid w:val="009425EB"/>
    <w:rsid w:val="009428A4"/>
    <w:rsid w:val="00942E38"/>
    <w:rsid w:val="00943028"/>
    <w:rsid w:val="00943157"/>
    <w:rsid w:val="00943267"/>
    <w:rsid w:val="0094368C"/>
    <w:rsid w:val="00943893"/>
    <w:rsid w:val="00943C7E"/>
    <w:rsid w:val="00943C94"/>
    <w:rsid w:val="00944312"/>
    <w:rsid w:val="009443DC"/>
    <w:rsid w:val="00944AE2"/>
    <w:rsid w:val="00944E64"/>
    <w:rsid w:val="0094526B"/>
    <w:rsid w:val="009453BD"/>
    <w:rsid w:val="00945411"/>
    <w:rsid w:val="009456EB"/>
    <w:rsid w:val="00945A87"/>
    <w:rsid w:val="00945E7E"/>
    <w:rsid w:val="00945E8F"/>
    <w:rsid w:val="0094622D"/>
    <w:rsid w:val="009463FD"/>
    <w:rsid w:val="0094671F"/>
    <w:rsid w:val="009467FD"/>
    <w:rsid w:val="00946A36"/>
    <w:rsid w:val="00946B67"/>
    <w:rsid w:val="00946D2E"/>
    <w:rsid w:val="00946E64"/>
    <w:rsid w:val="00946E7B"/>
    <w:rsid w:val="00947050"/>
    <w:rsid w:val="009472F6"/>
    <w:rsid w:val="00947798"/>
    <w:rsid w:val="0094783F"/>
    <w:rsid w:val="00947F96"/>
    <w:rsid w:val="009503A2"/>
    <w:rsid w:val="009506E8"/>
    <w:rsid w:val="00950719"/>
    <w:rsid w:val="00950B18"/>
    <w:rsid w:val="00950C55"/>
    <w:rsid w:val="00950CB3"/>
    <w:rsid w:val="00951619"/>
    <w:rsid w:val="009520DE"/>
    <w:rsid w:val="00952376"/>
    <w:rsid w:val="0095267E"/>
    <w:rsid w:val="009526AF"/>
    <w:rsid w:val="00952EBB"/>
    <w:rsid w:val="00952F0E"/>
    <w:rsid w:val="00952F24"/>
    <w:rsid w:val="0095370E"/>
    <w:rsid w:val="0095386B"/>
    <w:rsid w:val="00953B14"/>
    <w:rsid w:val="00953B5D"/>
    <w:rsid w:val="00953BD8"/>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8C8"/>
    <w:rsid w:val="00960A97"/>
    <w:rsid w:val="009615D7"/>
    <w:rsid w:val="009617F2"/>
    <w:rsid w:val="00962251"/>
    <w:rsid w:val="00962363"/>
    <w:rsid w:val="00962B43"/>
    <w:rsid w:val="00962D17"/>
    <w:rsid w:val="00962F0E"/>
    <w:rsid w:val="00963176"/>
    <w:rsid w:val="0096345C"/>
    <w:rsid w:val="009634E0"/>
    <w:rsid w:val="00963D17"/>
    <w:rsid w:val="00963D45"/>
    <w:rsid w:val="009640B5"/>
    <w:rsid w:val="00964459"/>
    <w:rsid w:val="00965771"/>
    <w:rsid w:val="009657D5"/>
    <w:rsid w:val="00965974"/>
    <w:rsid w:val="00965D95"/>
    <w:rsid w:val="00965F9F"/>
    <w:rsid w:val="00966141"/>
    <w:rsid w:val="009662EC"/>
    <w:rsid w:val="009663B9"/>
    <w:rsid w:val="00966528"/>
    <w:rsid w:val="00966611"/>
    <w:rsid w:val="00966633"/>
    <w:rsid w:val="009669CC"/>
    <w:rsid w:val="00966C09"/>
    <w:rsid w:val="00967655"/>
    <w:rsid w:val="00967A55"/>
    <w:rsid w:val="0097044D"/>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253"/>
    <w:rsid w:val="0097559A"/>
    <w:rsid w:val="009758D4"/>
    <w:rsid w:val="00975B80"/>
    <w:rsid w:val="00975D48"/>
    <w:rsid w:val="00976245"/>
    <w:rsid w:val="00976546"/>
    <w:rsid w:val="0097656E"/>
    <w:rsid w:val="009767AF"/>
    <w:rsid w:val="00976DEE"/>
    <w:rsid w:val="00976FCF"/>
    <w:rsid w:val="00977325"/>
    <w:rsid w:val="00977A64"/>
    <w:rsid w:val="00977AC6"/>
    <w:rsid w:val="0098026C"/>
    <w:rsid w:val="00980305"/>
    <w:rsid w:val="00980BAC"/>
    <w:rsid w:val="00980C7D"/>
    <w:rsid w:val="00980DF0"/>
    <w:rsid w:val="00980F3F"/>
    <w:rsid w:val="00981D1C"/>
    <w:rsid w:val="009820FE"/>
    <w:rsid w:val="00982214"/>
    <w:rsid w:val="009823D4"/>
    <w:rsid w:val="00982474"/>
    <w:rsid w:val="0098279E"/>
    <w:rsid w:val="00982CDB"/>
    <w:rsid w:val="00983285"/>
    <w:rsid w:val="009837C8"/>
    <w:rsid w:val="009841DB"/>
    <w:rsid w:val="009845B5"/>
    <w:rsid w:val="00984672"/>
    <w:rsid w:val="00984D50"/>
    <w:rsid w:val="00984F97"/>
    <w:rsid w:val="00985612"/>
    <w:rsid w:val="00985614"/>
    <w:rsid w:val="0098569D"/>
    <w:rsid w:val="00985A09"/>
    <w:rsid w:val="00985B05"/>
    <w:rsid w:val="00985F23"/>
    <w:rsid w:val="00986069"/>
    <w:rsid w:val="00986277"/>
    <w:rsid w:val="009866A3"/>
    <w:rsid w:val="00986737"/>
    <w:rsid w:val="009867AF"/>
    <w:rsid w:val="0098693D"/>
    <w:rsid w:val="00986B1D"/>
    <w:rsid w:val="009875AD"/>
    <w:rsid w:val="0098783B"/>
    <w:rsid w:val="00987B6A"/>
    <w:rsid w:val="00987BEB"/>
    <w:rsid w:val="00987FD2"/>
    <w:rsid w:val="00990343"/>
    <w:rsid w:val="009905E1"/>
    <w:rsid w:val="0099064C"/>
    <w:rsid w:val="0099078A"/>
    <w:rsid w:val="0099097F"/>
    <w:rsid w:val="00991295"/>
    <w:rsid w:val="0099163A"/>
    <w:rsid w:val="00991A59"/>
    <w:rsid w:val="00991D91"/>
    <w:rsid w:val="00992097"/>
    <w:rsid w:val="00992869"/>
    <w:rsid w:val="00992914"/>
    <w:rsid w:val="00992A18"/>
    <w:rsid w:val="00992C47"/>
    <w:rsid w:val="00993119"/>
    <w:rsid w:val="00993123"/>
    <w:rsid w:val="00993776"/>
    <w:rsid w:val="00993832"/>
    <w:rsid w:val="009938A9"/>
    <w:rsid w:val="00993B2E"/>
    <w:rsid w:val="00993DB1"/>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6C94"/>
    <w:rsid w:val="00997258"/>
    <w:rsid w:val="009976D7"/>
    <w:rsid w:val="0099797D"/>
    <w:rsid w:val="00997C19"/>
    <w:rsid w:val="009A0415"/>
    <w:rsid w:val="009A04CD"/>
    <w:rsid w:val="009A0A3D"/>
    <w:rsid w:val="009A0AA5"/>
    <w:rsid w:val="009A0D4A"/>
    <w:rsid w:val="009A12AF"/>
    <w:rsid w:val="009A177E"/>
    <w:rsid w:val="009A1864"/>
    <w:rsid w:val="009A194F"/>
    <w:rsid w:val="009A1AE9"/>
    <w:rsid w:val="009A1B6D"/>
    <w:rsid w:val="009A22E6"/>
    <w:rsid w:val="009A2486"/>
    <w:rsid w:val="009A2690"/>
    <w:rsid w:val="009A2AEA"/>
    <w:rsid w:val="009A2AF7"/>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84B"/>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0B6"/>
    <w:rsid w:val="009C0448"/>
    <w:rsid w:val="009C0615"/>
    <w:rsid w:val="009C0CF8"/>
    <w:rsid w:val="009C0FD9"/>
    <w:rsid w:val="009C125A"/>
    <w:rsid w:val="009C1D28"/>
    <w:rsid w:val="009C1E34"/>
    <w:rsid w:val="009C1EB2"/>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1AD8"/>
    <w:rsid w:val="009D20AC"/>
    <w:rsid w:val="009D20C9"/>
    <w:rsid w:val="009D21C8"/>
    <w:rsid w:val="009D26D8"/>
    <w:rsid w:val="009D2943"/>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46F"/>
    <w:rsid w:val="009D64E7"/>
    <w:rsid w:val="009D66B9"/>
    <w:rsid w:val="009D6B77"/>
    <w:rsid w:val="009D6CE1"/>
    <w:rsid w:val="009D7070"/>
    <w:rsid w:val="009D7A37"/>
    <w:rsid w:val="009E01A7"/>
    <w:rsid w:val="009E0EF8"/>
    <w:rsid w:val="009E14B2"/>
    <w:rsid w:val="009E1898"/>
    <w:rsid w:val="009E1C16"/>
    <w:rsid w:val="009E1D15"/>
    <w:rsid w:val="009E1DFA"/>
    <w:rsid w:val="009E1F82"/>
    <w:rsid w:val="009E23ED"/>
    <w:rsid w:val="009E26BC"/>
    <w:rsid w:val="009E2DB3"/>
    <w:rsid w:val="009E322C"/>
    <w:rsid w:val="009E3352"/>
    <w:rsid w:val="009E3479"/>
    <w:rsid w:val="009E387D"/>
    <w:rsid w:val="009E3B34"/>
    <w:rsid w:val="009E3CBA"/>
    <w:rsid w:val="009E453D"/>
    <w:rsid w:val="009E469B"/>
    <w:rsid w:val="009E471B"/>
    <w:rsid w:val="009E47FB"/>
    <w:rsid w:val="009E49AF"/>
    <w:rsid w:val="009E5013"/>
    <w:rsid w:val="009E5455"/>
    <w:rsid w:val="009E5604"/>
    <w:rsid w:val="009E56B0"/>
    <w:rsid w:val="009E5917"/>
    <w:rsid w:val="009E5C47"/>
    <w:rsid w:val="009E5D42"/>
    <w:rsid w:val="009E5D7A"/>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E7F76"/>
    <w:rsid w:val="009F009C"/>
    <w:rsid w:val="009F02EA"/>
    <w:rsid w:val="009F0345"/>
    <w:rsid w:val="009F03BE"/>
    <w:rsid w:val="009F04F2"/>
    <w:rsid w:val="009F0705"/>
    <w:rsid w:val="009F0773"/>
    <w:rsid w:val="009F09A7"/>
    <w:rsid w:val="009F0A8F"/>
    <w:rsid w:val="009F11B8"/>
    <w:rsid w:val="009F1E74"/>
    <w:rsid w:val="009F231C"/>
    <w:rsid w:val="009F2512"/>
    <w:rsid w:val="009F2C70"/>
    <w:rsid w:val="009F2C7D"/>
    <w:rsid w:val="009F301C"/>
    <w:rsid w:val="009F335B"/>
    <w:rsid w:val="009F3641"/>
    <w:rsid w:val="009F3BB5"/>
    <w:rsid w:val="009F3EE4"/>
    <w:rsid w:val="009F40CE"/>
    <w:rsid w:val="009F4368"/>
    <w:rsid w:val="009F4CDA"/>
    <w:rsid w:val="009F59BF"/>
    <w:rsid w:val="009F5A01"/>
    <w:rsid w:val="009F5F68"/>
    <w:rsid w:val="009F606B"/>
    <w:rsid w:val="009F63D3"/>
    <w:rsid w:val="009F6D5D"/>
    <w:rsid w:val="009F76A9"/>
    <w:rsid w:val="009F776E"/>
    <w:rsid w:val="00A0062C"/>
    <w:rsid w:val="00A009FA"/>
    <w:rsid w:val="00A00C10"/>
    <w:rsid w:val="00A00E9C"/>
    <w:rsid w:val="00A00F42"/>
    <w:rsid w:val="00A01519"/>
    <w:rsid w:val="00A0195A"/>
    <w:rsid w:val="00A02D3C"/>
    <w:rsid w:val="00A02FB6"/>
    <w:rsid w:val="00A032EA"/>
    <w:rsid w:val="00A034C6"/>
    <w:rsid w:val="00A0408F"/>
    <w:rsid w:val="00A041BA"/>
    <w:rsid w:val="00A04B9B"/>
    <w:rsid w:val="00A04B9E"/>
    <w:rsid w:val="00A04BE9"/>
    <w:rsid w:val="00A04E68"/>
    <w:rsid w:val="00A054C3"/>
    <w:rsid w:val="00A05975"/>
    <w:rsid w:val="00A05EAA"/>
    <w:rsid w:val="00A0608D"/>
    <w:rsid w:val="00A060BE"/>
    <w:rsid w:val="00A0626F"/>
    <w:rsid w:val="00A06342"/>
    <w:rsid w:val="00A0695E"/>
    <w:rsid w:val="00A07D26"/>
    <w:rsid w:val="00A1036E"/>
    <w:rsid w:val="00A104A1"/>
    <w:rsid w:val="00A105E5"/>
    <w:rsid w:val="00A1063F"/>
    <w:rsid w:val="00A10744"/>
    <w:rsid w:val="00A10D80"/>
    <w:rsid w:val="00A10FC7"/>
    <w:rsid w:val="00A11213"/>
    <w:rsid w:val="00A112D4"/>
    <w:rsid w:val="00A11671"/>
    <w:rsid w:val="00A11853"/>
    <w:rsid w:val="00A1187C"/>
    <w:rsid w:val="00A11B13"/>
    <w:rsid w:val="00A11FC7"/>
    <w:rsid w:val="00A12BCC"/>
    <w:rsid w:val="00A12CCC"/>
    <w:rsid w:val="00A12D1A"/>
    <w:rsid w:val="00A12E07"/>
    <w:rsid w:val="00A12F3D"/>
    <w:rsid w:val="00A1335E"/>
    <w:rsid w:val="00A13656"/>
    <w:rsid w:val="00A1371E"/>
    <w:rsid w:val="00A13A4E"/>
    <w:rsid w:val="00A13CA0"/>
    <w:rsid w:val="00A148BD"/>
    <w:rsid w:val="00A14A2D"/>
    <w:rsid w:val="00A14E92"/>
    <w:rsid w:val="00A15194"/>
    <w:rsid w:val="00A15566"/>
    <w:rsid w:val="00A1568B"/>
    <w:rsid w:val="00A15B2D"/>
    <w:rsid w:val="00A163CD"/>
    <w:rsid w:val="00A16778"/>
    <w:rsid w:val="00A16B57"/>
    <w:rsid w:val="00A177CD"/>
    <w:rsid w:val="00A17879"/>
    <w:rsid w:val="00A17CF1"/>
    <w:rsid w:val="00A20224"/>
    <w:rsid w:val="00A20235"/>
    <w:rsid w:val="00A20548"/>
    <w:rsid w:val="00A21424"/>
    <w:rsid w:val="00A21997"/>
    <w:rsid w:val="00A21C53"/>
    <w:rsid w:val="00A21E61"/>
    <w:rsid w:val="00A21F52"/>
    <w:rsid w:val="00A2234C"/>
    <w:rsid w:val="00A23A98"/>
    <w:rsid w:val="00A23E7F"/>
    <w:rsid w:val="00A23EDB"/>
    <w:rsid w:val="00A24076"/>
    <w:rsid w:val="00A24217"/>
    <w:rsid w:val="00A24458"/>
    <w:rsid w:val="00A244E9"/>
    <w:rsid w:val="00A24622"/>
    <w:rsid w:val="00A246A3"/>
    <w:rsid w:val="00A24923"/>
    <w:rsid w:val="00A259A8"/>
    <w:rsid w:val="00A25ABB"/>
    <w:rsid w:val="00A25B33"/>
    <w:rsid w:val="00A25D4A"/>
    <w:rsid w:val="00A25E39"/>
    <w:rsid w:val="00A267F3"/>
    <w:rsid w:val="00A26827"/>
    <w:rsid w:val="00A26D47"/>
    <w:rsid w:val="00A26DA7"/>
    <w:rsid w:val="00A26F41"/>
    <w:rsid w:val="00A26F88"/>
    <w:rsid w:val="00A2711B"/>
    <w:rsid w:val="00A27331"/>
    <w:rsid w:val="00A274A8"/>
    <w:rsid w:val="00A275D1"/>
    <w:rsid w:val="00A27AAD"/>
    <w:rsid w:val="00A27B57"/>
    <w:rsid w:val="00A30F5D"/>
    <w:rsid w:val="00A313B3"/>
    <w:rsid w:val="00A31431"/>
    <w:rsid w:val="00A3184A"/>
    <w:rsid w:val="00A31D00"/>
    <w:rsid w:val="00A32051"/>
    <w:rsid w:val="00A321EB"/>
    <w:rsid w:val="00A324CE"/>
    <w:rsid w:val="00A32634"/>
    <w:rsid w:val="00A326A3"/>
    <w:rsid w:val="00A32AE0"/>
    <w:rsid w:val="00A32B10"/>
    <w:rsid w:val="00A32B77"/>
    <w:rsid w:val="00A32BB4"/>
    <w:rsid w:val="00A32D43"/>
    <w:rsid w:val="00A33748"/>
    <w:rsid w:val="00A33CCF"/>
    <w:rsid w:val="00A3423F"/>
    <w:rsid w:val="00A34AC8"/>
    <w:rsid w:val="00A34B23"/>
    <w:rsid w:val="00A34C83"/>
    <w:rsid w:val="00A35680"/>
    <w:rsid w:val="00A358CF"/>
    <w:rsid w:val="00A35D18"/>
    <w:rsid w:val="00A35D65"/>
    <w:rsid w:val="00A36C5D"/>
    <w:rsid w:val="00A36CF6"/>
    <w:rsid w:val="00A36EC5"/>
    <w:rsid w:val="00A3728C"/>
    <w:rsid w:val="00A3752D"/>
    <w:rsid w:val="00A37EDA"/>
    <w:rsid w:val="00A37EDC"/>
    <w:rsid w:val="00A4035D"/>
    <w:rsid w:val="00A40527"/>
    <w:rsid w:val="00A4096B"/>
    <w:rsid w:val="00A413A3"/>
    <w:rsid w:val="00A4176A"/>
    <w:rsid w:val="00A41E62"/>
    <w:rsid w:val="00A42221"/>
    <w:rsid w:val="00A42506"/>
    <w:rsid w:val="00A425EC"/>
    <w:rsid w:val="00A427BF"/>
    <w:rsid w:val="00A42ECC"/>
    <w:rsid w:val="00A42ECD"/>
    <w:rsid w:val="00A43270"/>
    <w:rsid w:val="00A43551"/>
    <w:rsid w:val="00A435A2"/>
    <w:rsid w:val="00A44765"/>
    <w:rsid w:val="00A4539E"/>
    <w:rsid w:val="00A45D1F"/>
    <w:rsid w:val="00A46080"/>
    <w:rsid w:val="00A461CB"/>
    <w:rsid w:val="00A46420"/>
    <w:rsid w:val="00A46569"/>
    <w:rsid w:val="00A46679"/>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57D"/>
    <w:rsid w:val="00A54F72"/>
    <w:rsid w:val="00A553FF"/>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85"/>
    <w:rsid w:val="00A61FDA"/>
    <w:rsid w:val="00A62014"/>
    <w:rsid w:val="00A62F2D"/>
    <w:rsid w:val="00A63033"/>
    <w:rsid w:val="00A63480"/>
    <w:rsid w:val="00A63850"/>
    <w:rsid w:val="00A63CB2"/>
    <w:rsid w:val="00A64065"/>
    <w:rsid w:val="00A643AC"/>
    <w:rsid w:val="00A64787"/>
    <w:rsid w:val="00A648E9"/>
    <w:rsid w:val="00A6538C"/>
    <w:rsid w:val="00A65513"/>
    <w:rsid w:val="00A6585E"/>
    <w:rsid w:val="00A65C1A"/>
    <w:rsid w:val="00A661BD"/>
    <w:rsid w:val="00A6654A"/>
    <w:rsid w:val="00A66945"/>
    <w:rsid w:val="00A66C0D"/>
    <w:rsid w:val="00A6764D"/>
    <w:rsid w:val="00A67934"/>
    <w:rsid w:val="00A67991"/>
    <w:rsid w:val="00A67D4A"/>
    <w:rsid w:val="00A67F0B"/>
    <w:rsid w:val="00A70172"/>
    <w:rsid w:val="00A703AE"/>
    <w:rsid w:val="00A70415"/>
    <w:rsid w:val="00A70576"/>
    <w:rsid w:val="00A705D7"/>
    <w:rsid w:val="00A709AE"/>
    <w:rsid w:val="00A70DCB"/>
    <w:rsid w:val="00A70E5B"/>
    <w:rsid w:val="00A71FD1"/>
    <w:rsid w:val="00A720C2"/>
    <w:rsid w:val="00A720FF"/>
    <w:rsid w:val="00A7248F"/>
    <w:rsid w:val="00A725B8"/>
    <w:rsid w:val="00A72669"/>
    <w:rsid w:val="00A72733"/>
    <w:rsid w:val="00A72BC8"/>
    <w:rsid w:val="00A72C04"/>
    <w:rsid w:val="00A72FE2"/>
    <w:rsid w:val="00A73341"/>
    <w:rsid w:val="00A73516"/>
    <w:rsid w:val="00A736A4"/>
    <w:rsid w:val="00A73F44"/>
    <w:rsid w:val="00A74494"/>
    <w:rsid w:val="00A7472D"/>
    <w:rsid w:val="00A748ED"/>
    <w:rsid w:val="00A750EF"/>
    <w:rsid w:val="00A75269"/>
    <w:rsid w:val="00A75386"/>
    <w:rsid w:val="00A755E2"/>
    <w:rsid w:val="00A758B2"/>
    <w:rsid w:val="00A7593A"/>
    <w:rsid w:val="00A7597F"/>
    <w:rsid w:val="00A75C2D"/>
    <w:rsid w:val="00A75D3F"/>
    <w:rsid w:val="00A75DE1"/>
    <w:rsid w:val="00A75E5B"/>
    <w:rsid w:val="00A75F1A"/>
    <w:rsid w:val="00A768C8"/>
    <w:rsid w:val="00A76C21"/>
    <w:rsid w:val="00A76C8F"/>
    <w:rsid w:val="00A77727"/>
    <w:rsid w:val="00A77D7F"/>
    <w:rsid w:val="00A77E7F"/>
    <w:rsid w:val="00A80451"/>
    <w:rsid w:val="00A8057A"/>
    <w:rsid w:val="00A80DDC"/>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6E19"/>
    <w:rsid w:val="00A873D3"/>
    <w:rsid w:val="00A87982"/>
    <w:rsid w:val="00A87C2F"/>
    <w:rsid w:val="00A87E37"/>
    <w:rsid w:val="00A904F2"/>
    <w:rsid w:val="00A9086C"/>
    <w:rsid w:val="00A90A9D"/>
    <w:rsid w:val="00A911A0"/>
    <w:rsid w:val="00A91363"/>
    <w:rsid w:val="00A913C4"/>
    <w:rsid w:val="00A91450"/>
    <w:rsid w:val="00A918AD"/>
    <w:rsid w:val="00A91B63"/>
    <w:rsid w:val="00A920B1"/>
    <w:rsid w:val="00A924A0"/>
    <w:rsid w:val="00A92564"/>
    <w:rsid w:val="00A928F8"/>
    <w:rsid w:val="00A92B59"/>
    <w:rsid w:val="00A92DB9"/>
    <w:rsid w:val="00A92FB0"/>
    <w:rsid w:val="00A93144"/>
    <w:rsid w:val="00A9344A"/>
    <w:rsid w:val="00A93678"/>
    <w:rsid w:val="00A93738"/>
    <w:rsid w:val="00A93FDE"/>
    <w:rsid w:val="00A94084"/>
    <w:rsid w:val="00A940C2"/>
    <w:rsid w:val="00A941A3"/>
    <w:rsid w:val="00A9446E"/>
    <w:rsid w:val="00A94A51"/>
    <w:rsid w:val="00A94D9B"/>
    <w:rsid w:val="00A9559B"/>
    <w:rsid w:val="00A956DB"/>
    <w:rsid w:val="00A95ABA"/>
    <w:rsid w:val="00A963AB"/>
    <w:rsid w:val="00A96852"/>
    <w:rsid w:val="00A96BAF"/>
    <w:rsid w:val="00A96C21"/>
    <w:rsid w:val="00A9716D"/>
    <w:rsid w:val="00A9791D"/>
    <w:rsid w:val="00A97D4A"/>
    <w:rsid w:val="00A97DB8"/>
    <w:rsid w:val="00AA0209"/>
    <w:rsid w:val="00AA0395"/>
    <w:rsid w:val="00AA03A6"/>
    <w:rsid w:val="00AA04EF"/>
    <w:rsid w:val="00AA057F"/>
    <w:rsid w:val="00AA0FDE"/>
    <w:rsid w:val="00AA1128"/>
    <w:rsid w:val="00AA1356"/>
    <w:rsid w:val="00AA1A7C"/>
    <w:rsid w:val="00AA1ADA"/>
    <w:rsid w:val="00AA20B3"/>
    <w:rsid w:val="00AA259D"/>
    <w:rsid w:val="00AA2A7D"/>
    <w:rsid w:val="00AA2A95"/>
    <w:rsid w:val="00AA2C07"/>
    <w:rsid w:val="00AA2ECC"/>
    <w:rsid w:val="00AA3388"/>
    <w:rsid w:val="00AA34C6"/>
    <w:rsid w:val="00AA372B"/>
    <w:rsid w:val="00AA37D7"/>
    <w:rsid w:val="00AA3905"/>
    <w:rsid w:val="00AA3A3E"/>
    <w:rsid w:val="00AA3B94"/>
    <w:rsid w:val="00AA3C94"/>
    <w:rsid w:val="00AA41D4"/>
    <w:rsid w:val="00AA4203"/>
    <w:rsid w:val="00AA4775"/>
    <w:rsid w:val="00AA4790"/>
    <w:rsid w:val="00AA4865"/>
    <w:rsid w:val="00AA488F"/>
    <w:rsid w:val="00AA4A75"/>
    <w:rsid w:val="00AA4EC1"/>
    <w:rsid w:val="00AA5515"/>
    <w:rsid w:val="00AA567F"/>
    <w:rsid w:val="00AA583C"/>
    <w:rsid w:val="00AA6085"/>
    <w:rsid w:val="00AA6477"/>
    <w:rsid w:val="00AA65CF"/>
    <w:rsid w:val="00AA6A88"/>
    <w:rsid w:val="00AA6BAB"/>
    <w:rsid w:val="00AA6C4D"/>
    <w:rsid w:val="00AA7184"/>
    <w:rsid w:val="00AA792B"/>
    <w:rsid w:val="00AA7DBC"/>
    <w:rsid w:val="00AB02DD"/>
    <w:rsid w:val="00AB045C"/>
    <w:rsid w:val="00AB05BB"/>
    <w:rsid w:val="00AB090C"/>
    <w:rsid w:val="00AB0F9A"/>
    <w:rsid w:val="00AB1160"/>
    <w:rsid w:val="00AB1411"/>
    <w:rsid w:val="00AB142E"/>
    <w:rsid w:val="00AB1770"/>
    <w:rsid w:val="00AB188C"/>
    <w:rsid w:val="00AB1B06"/>
    <w:rsid w:val="00AB1C10"/>
    <w:rsid w:val="00AB2055"/>
    <w:rsid w:val="00AB212D"/>
    <w:rsid w:val="00AB2A6D"/>
    <w:rsid w:val="00AB2B06"/>
    <w:rsid w:val="00AB3190"/>
    <w:rsid w:val="00AB328F"/>
    <w:rsid w:val="00AB32C1"/>
    <w:rsid w:val="00AB3552"/>
    <w:rsid w:val="00AB3802"/>
    <w:rsid w:val="00AB38C1"/>
    <w:rsid w:val="00AB4026"/>
    <w:rsid w:val="00AB49C3"/>
    <w:rsid w:val="00AB4E67"/>
    <w:rsid w:val="00AB55F8"/>
    <w:rsid w:val="00AB577E"/>
    <w:rsid w:val="00AB5DF2"/>
    <w:rsid w:val="00AB6C4D"/>
    <w:rsid w:val="00AB76DF"/>
    <w:rsid w:val="00AB7866"/>
    <w:rsid w:val="00AC0038"/>
    <w:rsid w:val="00AC07C2"/>
    <w:rsid w:val="00AC07DB"/>
    <w:rsid w:val="00AC1128"/>
    <w:rsid w:val="00AC1971"/>
    <w:rsid w:val="00AC1A0C"/>
    <w:rsid w:val="00AC1D3B"/>
    <w:rsid w:val="00AC226A"/>
    <w:rsid w:val="00AC246C"/>
    <w:rsid w:val="00AC27EC"/>
    <w:rsid w:val="00AC2FB2"/>
    <w:rsid w:val="00AC32FB"/>
    <w:rsid w:val="00AC3632"/>
    <w:rsid w:val="00AC364C"/>
    <w:rsid w:val="00AC3A21"/>
    <w:rsid w:val="00AC3ADE"/>
    <w:rsid w:val="00AC3F58"/>
    <w:rsid w:val="00AC4C92"/>
    <w:rsid w:val="00AC4E28"/>
    <w:rsid w:val="00AC4E71"/>
    <w:rsid w:val="00AC4F7E"/>
    <w:rsid w:val="00AC518D"/>
    <w:rsid w:val="00AC54A6"/>
    <w:rsid w:val="00AC5700"/>
    <w:rsid w:val="00AC5A64"/>
    <w:rsid w:val="00AC5CA8"/>
    <w:rsid w:val="00AC7042"/>
    <w:rsid w:val="00AC752F"/>
    <w:rsid w:val="00AC7B8D"/>
    <w:rsid w:val="00AC7E1F"/>
    <w:rsid w:val="00AC7E36"/>
    <w:rsid w:val="00AC7E49"/>
    <w:rsid w:val="00AD0317"/>
    <w:rsid w:val="00AD0381"/>
    <w:rsid w:val="00AD099F"/>
    <w:rsid w:val="00AD0BF8"/>
    <w:rsid w:val="00AD157C"/>
    <w:rsid w:val="00AD1C10"/>
    <w:rsid w:val="00AD1DA2"/>
    <w:rsid w:val="00AD272B"/>
    <w:rsid w:val="00AD2E7B"/>
    <w:rsid w:val="00AD2F8F"/>
    <w:rsid w:val="00AD3352"/>
    <w:rsid w:val="00AD3685"/>
    <w:rsid w:val="00AD3902"/>
    <w:rsid w:val="00AD3E86"/>
    <w:rsid w:val="00AD3F4F"/>
    <w:rsid w:val="00AD403C"/>
    <w:rsid w:val="00AD4153"/>
    <w:rsid w:val="00AD4641"/>
    <w:rsid w:val="00AD46BE"/>
    <w:rsid w:val="00AD4838"/>
    <w:rsid w:val="00AD49A2"/>
    <w:rsid w:val="00AD513A"/>
    <w:rsid w:val="00AD5420"/>
    <w:rsid w:val="00AD56CF"/>
    <w:rsid w:val="00AD5DDB"/>
    <w:rsid w:val="00AD5E3E"/>
    <w:rsid w:val="00AD60B8"/>
    <w:rsid w:val="00AD60EF"/>
    <w:rsid w:val="00AD612C"/>
    <w:rsid w:val="00AD6541"/>
    <w:rsid w:val="00AD6DFF"/>
    <w:rsid w:val="00AD734C"/>
    <w:rsid w:val="00AD7473"/>
    <w:rsid w:val="00AD748F"/>
    <w:rsid w:val="00AD7922"/>
    <w:rsid w:val="00AD7DC9"/>
    <w:rsid w:val="00AE0413"/>
    <w:rsid w:val="00AE05BF"/>
    <w:rsid w:val="00AE06CD"/>
    <w:rsid w:val="00AE0D8D"/>
    <w:rsid w:val="00AE149E"/>
    <w:rsid w:val="00AE154A"/>
    <w:rsid w:val="00AE1AA7"/>
    <w:rsid w:val="00AE1DA2"/>
    <w:rsid w:val="00AE23C8"/>
    <w:rsid w:val="00AE265A"/>
    <w:rsid w:val="00AE2FC4"/>
    <w:rsid w:val="00AE308D"/>
    <w:rsid w:val="00AE36D1"/>
    <w:rsid w:val="00AE3B04"/>
    <w:rsid w:val="00AE3DDB"/>
    <w:rsid w:val="00AE3FD5"/>
    <w:rsid w:val="00AE445B"/>
    <w:rsid w:val="00AE4A64"/>
    <w:rsid w:val="00AE51A0"/>
    <w:rsid w:val="00AE5771"/>
    <w:rsid w:val="00AE59FC"/>
    <w:rsid w:val="00AE5CEB"/>
    <w:rsid w:val="00AE626B"/>
    <w:rsid w:val="00AE6797"/>
    <w:rsid w:val="00AE6AAF"/>
    <w:rsid w:val="00AE6E97"/>
    <w:rsid w:val="00AE7434"/>
    <w:rsid w:val="00AE7589"/>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5F37"/>
    <w:rsid w:val="00AF608B"/>
    <w:rsid w:val="00AF61F6"/>
    <w:rsid w:val="00AF6A59"/>
    <w:rsid w:val="00AF6EBD"/>
    <w:rsid w:val="00AF7303"/>
    <w:rsid w:val="00AF7316"/>
    <w:rsid w:val="00AF7BDD"/>
    <w:rsid w:val="00B000AC"/>
    <w:rsid w:val="00B0014F"/>
    <w:rsid w:val="00B0068F"/>
    <w:rsid w:val="00B007CC"/>
    <w:rsid w:val="00B00BEA"/>
    <w:rsid w:val="00B00D3E"/>
    <w:rsid w:val="00B00F8C"/>
    <w:rsid w:val="00B00FEC"/>
    <w:rsid w:val="00B01599"/>
    <w:rsid w:val="00B016E5"/>
    <w:rsid w:val="00B0183A"/>
    <w:rsid w:val="00B01F63"/>
    <w:rsid w:val="00B01FC0"/>
    <w:rsid w:val="00B02145"/>
    <w:rsid w:val="00B024D8"/>
    <w:rsid w:val="00B02F0C"/>
    <w:rsid w:val="00B030A5"/>
    <w:rsid w:val="00B03776"/>
    <w:rsid w:val="00B03995"/>
    <w:rsid w:val="00B03ED8"/>
    <w:rsid w:val="00B0401D"/>
    <w:rsid w:val="00B042D2"/>
    <w:rsid w:val="00B04E8D"/>
    <w:rsid w:val="00B04F50"/>
    <w:rsid w:val="00B0542F"/>
    <w:rsid w:val="00B05A05"/>
    <w:rsid w:val="00B06495"/>
    <w:rsid w:val="00B064F1"/>
    <w:rsid w:val="00B06504"/>
    <w:rsid w:val="00B065E6"/>
    <w:rsid w:val="00B06675"/>
    <w:rsid w:val="00B06DA3"/>
    <w:rsid w:val="00B10107"/>
    <w:rsid w:val="00B10890"/>
    <w:rsid w:val="00B109DF"/>
    <w:rsid w:val="00B118E1"/>
    <w:rsid w:val="00B11A39"/>
    <w:rsid w:val="00B11A5F"/>
    <w:rsid w:val="00B11A9A"/>
    <w:rsid w:val="00B120CF"/>
    <w:rsid w:val="00B1210E"/>
    <w:rsid w:val="00B121A2"/>
    <w:rsid w:val="00B1243E"/>
    <w:rsid w:val="00B129BD"/>
    <w:rsid w:val="00B12BDA"/>
    <w:rsid w:val="00B133AF"/>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6BBA"/>
    <w:rsid w:val="00B1780E"/>
    <w:rsid w:val="00B17946"/>
    <w:rsid w:val="00B17E3E"/>
    <w:rsid w:val="00B200D3"/>
    <w:rsid w:val="00B2060E"/>
    <w:rsid w:val="00B20CF9"/>
    <w:rsid w:val="00B20DCF"/>
    <w:rsid w:val="00B20F8A"/>
    <w:rsid w:val="00B215EB"/>
    <w:rsid w:val="00B21619"/>
    <w:rsid w:val="00B21A71"/>
    <w:rsid w:val="00B21C8A"/>
    <w:rsid w:val="00B21DEB"/>
    <w:rsid w:val="00B21DF3"/>
    <w:rsid w:val="00B22433"/>
    <w:rsid w:val="00B22522"/>
    <w:rsid w:val="00B226DE"/>
    <w:rsid w:val="00B2288A"/>
    <w:rsid w:val="00B22978"/>
    <w:rsid w:val="00B233B2"/>
    <w:rsid w:val="00B24333"/>
    <w:rsid w:val="00B24CF2"/>
    <w:rsid w:val="00B24D66"/>
    <w:rsid w:val="00B253B7"/>
    <w:rsid w:val="00B253C0"/>
    <w:rsid w:val="00B2553E"/>
    <w:rsid w:val="00B256DD"/>
    <w:rsid w:val="00B258AF"/>
    <w:rsid w:val="00B25B23"/>
    <w:rsid w:val="00B25E3B"/>
    <w:rsid w:val="00B26001"/>
    <w:rsid w:val="00B264B0"/>
    <w:rsid w:val="00B26BE7"/>
    <w:rsid w:val="00B26CDB"/>
    <w:rsid w:val="00B26D1C"/>
    <w:rsid w:val="00B26ECF"/>
    <w:rsid w:val="00B27414"/>
    <w:rsid w:val="00B27444"/>
    <w:rsid w:val="00B27720"/>
    <w:rsid w:val="00B27734"/>
    <w:rsid w:val="00B27771"/>
    <w:rsid w:val="00B27787"/>
    <w:rsid w:val="00B278D7"/>
    <w:rsid w:val="00B3091E"/>
    <w:rsid w:val="00B30FCF"/>
    <w:rsid w:val="00B311F3"/>
    <w:rsid w:val="00B31602"/>
    <w:rsid w:val="00B317C6"/>
    <w:rsid w:val="00B3182C"/>
    <w:rsid w:val="00B319FE"/>
    <w:rsid w:val="00B31A4F"/>
    <w:rsid w:val="00B31B16"/>
    <w:rsid w:val="00B3232C"/>
    <w:rsid w:val="00B32C84"/>
    <w:rsid w:val="00B331B8"/>
    <w:rsid w:val="00B33786"/>
    <w:rsid w:val="00B337A4"/>
    <w:rsid w:val="00B3385D"/>
    <w:rsid w:val="00B33D3D"/>
    <w:rsid w:val="00B34725"/>
    <w:rsid w:val="00B34B0F"/>
    <w:rsid w:val="00B355F0"/>
    <w:rsid w:val="00B3578C"/>
    <w:rsid w:val="00B357BC"/>
    <w:rsid w:val="00B35F55"/>
    <w:rsid w:val="00B368AE"/>
    <w:rsid w:val="00B36D9E"/>
    <w:rsid w:val="00B37311"/>
    <w:rsid w:val="00B373FB"/>
    <w:rsid w:val="00B37975"/>
    <w:rsid w:val="00B401CB"/>
    <w:rsid w:val="00B4096B"/>
    <w:rsid w:val="00B40F90"/>
    <w:rsid w:val="00B40FF9"/>
    <w:rsid w:val="00B4106F"/>
    <w:rsid w:val="00B41BE7"/>
    <w:rsid w:val="00B41EE7"/>
    <w:rsid w:val="00B424F7"/>
    <w:rsid w:val="00B42568"/>
    <w:rsid w:val="00B4283F"/>
    <w:rsid w:val="00B4316E"/>
    <w:rsid w:val="00B4339F"/>
    <w:rsid w:val="00B4381B"/>
    <w:rsid w:val="00B4383C"/>
    <w:rsid w:val="00B438D1"/>
    <w:rsid w:val="00B4403D"/>
    <w:rsid w:val="00B44999"/>
    <w:rsid w:val="00B44AB0"/>
    <w:rsid w:val="00B451FC"/>
    <w:rsid w:val="00B45847"/>
    <w:rsid w:val="00B460A1"/>
    <w:rsid w:val="00B46275"/>
    <w:rsid w:val="00B464C7"/>
    <w:rsid w:val="00B4658A"/>
    <w:rsid w:val="00B4733F"/>
    <w:rsid w:val="00B47454"/>
    <w:rsid w:val="00B4758E"/>
    <w:rsid w:val="00B47763"/>
    <w:rsid w:val="00B47CBB"/>
    <w:rsid w:val="00B5083E"/>
    <w:rsid w:val="00B50A1F"/>
    <w:rsid w:val="00B50ADB"/>
    <w:rsid w:val="00B51492"/>
    <w:rsid w:val="00B515E3"/>
    <w:rsid w:val="00B51604"/>
    <w:rsid w:val="00B51AED"/>
    <w:rsid w:val="00B51F64"/>
    <w:rsid w:val="00B52AFD"/>
    <w:rsid w:val="00B52F84"/>
    <w:rsid w:val="00B537B0"/>
    <w:rsid w:val="00B53AC2"/>
    <w:rsid w:val="00B53B4E"/>
    <w:rsid w:val="00B53C5F"/>
    <w:rsid w:val="00B5422E"/>
    <w:rsid w:val="00B543C8"/>
    <w:rsid w:val="00B543F6"/>
    <w:rsid w:val="00B54BD8"/>
    <w:rsid w:val="00B54D86"/>
    <w:rsid w:val="00B5542E"/>
    <w:rsid w:val="00B558F8"/>
    <w:rsid w:val="00B5596C"/>
    <w:rsid w:val="00B56912"/>
    <w:rsid w:val="00B569B2"/>
    <w:rsid w:val="00B56B6E"/>
    <w:rsid w:val="00B56BB3"/>
    <w:rsid w:val="00B56FBD"/>
    <w:rsid w:val="00B57067"/>
    <w:rsid w:val="00B5715A"/>
    <w:rsid w:val="00B57327"/>
    <w:rsid w:val="00B57ACE"/>
    <w:rsid w:val="00B6002D"/>
    <w:rsid w:val="00B6010B"/>
    <w:rsid w:val="00B61262"/>
    <w:rsid w:val="00B61397"/>
    <w:rsid w:val="00B615A4"/>
    <w:rsid w:val="00B6210A"/>
    <w:rsid w:val="00B6220A"/>
    <w:rsid w:val="00B62379"/>
    <w:rsid w:val="00B625EB"/>
    <w:rsid w:val="00B62996"/>
    <w:rsid w:val="00B629F3"/>
    <w:rsid w:val="00B631E2"/>
    <w:rsid w:val="00B63775"/>
    <w:rsid w:val="00B63DAE"/>
    <w:rsid w:val="00B64029"/>
    <w:rsid w:val="00B640CF"/>
    <w:rsid w:val="00B649E0"/>
    <w:rsid w:val="00B64E4D"/>
    <w:rsid w:val="00B64F3C"/>
    <w:rsid w:val="00B656C5"/>
    <w:rsid w:val="00B65828"/>
    <w:rsid w:val="00B65AE2"/>
    <w:rsid w:val="00B65E01"/>
    <w:rsid w:val="00B65F21"/>
    <w:rsid w:val="00B66190"/>
    <w:rsid w:val="00B66250"/>
    <w:rsid w:val="00B665BB"/>
    <w:rsid w:val="00B66800"/>
    <w:rsid w:val="00B668CA"/>
    <w:rsid w:val="00B66AB0"/>
    <w:rsid w:val="00B66C9F"/>
    <w:rsid w:val="00B66FB2"/>
    <w:rsid w:val="00B67676"/>
    <w:rsid w:val="00B677D7"/>
    <w:rsid w:val="00B67825"/>
    <w:rsid w:val="00B7022A"/>
    <w:rsid w:val="00B70927"/>
    <w:rsid w:val="00B7095E"/>
    <w:rsid w:val="00B70C27"/>
    <w:rsid w:val="00B70ED8"/>
    <w:rsid w:val="00B710E0"/>
    <w:rsid w:val="00B711AE"/>
    <w:rsid w:val="00B715BD"/>
    <w:rsid w:val="00B7162D"/>
    <w:rsid w:val="00B718F1"/>
    <w:rsid w:val="00B71D77"/>
    <w:rsid w:val="00B71E0E"/>
    <w:rsid w:val="00B71E56"/>
    <w:rsid w:val="00B72318"/>
    <w:rsid w:val="00B72358"/>
    <w:rsid w:val="00B72663"/>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835"/>
    <w:rsid w:val="00B7591C"/>
    <w:rsid w:val="00B75A15"/>
    <w:rsid w:val="00B75BA0"/>
    <w:rsid w:val="00B75D1D"/>
    <w:rsid w:val="00B75E98"/>
    <w:rsid w:val="00B76A3F"/>
    <w:rsid w:val="00B76A7D"/>
    <w:rsid w:val="00B76C29"/>
    <w:rsid w:val="00B76CE1"/>
    <w:rsid w:val="00B76EB3"/>
    <w:rsid w:val="00B7765F"/>
    <w:rsid w:val="00B776D5"/>
    <w:rsid w:val="00B77AAE"/>
    <w:rsid w:val="00B77B7E"/>
    <w:rsid w:val="00B80744"/>
    <w:rsid w:val="00B80979"/>
    <w:rsid w:val="00B809CD"/>
    <w:rsid w:val="00B80C85"/>
    <w:rsid w:val="00B81549"/>
    <w:rsid w:val="00B818AA"/>
    <w:rsid w:val="00B81956"/>
    <w:rsid w:val="00B81B66"/>
    <w:rsid w:val="00B81BC2"/>
    <w:rsid w:val="00B81C75"/>
    <w:rsid w:val="00B81CFB"/>
    <w:rsid w:val="00B81D8F"/>
    <w:rsid w:val="00B81EEF"/>
    <w:rsid w:val="00B81F26"/>
    <w:rsid w:val="00B822F3"/>
    <w:rsid w:val="00B82726"/>
    <w:rsid w:val="00B82A35"/>
    <w:rsid w:val="00B840BB"/>
    <w:rsid w:val="00B8443C"/>
    <w:rsid w:val="00B84C9F"/>
    <w:rsid w:val="00B8525F"/>
    <w:rsid w:val="00B85296"/>
    <w:rsid w:val="00B856E9"/>
    <w:rsid w:val="00B85774"/>
    <w:rsid w:val="00B8602B"/>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91A"/>
    <w:rsid w:val="00B90A0C"/>
    <w:rsid w:val="00B90A9B"/>
    <w:rsid w:val="00B90DD5"/>
    <w:rsid w:val="00B912EC"/>
    <w:rsid w:val="00B917AC"/>
    <w:rsid w:val="00B91B91"/>
    <w:rsid w:val="00B91E76"/>
    <w:rsid w:val="00B91EE1"/>
    <w:rsid w:val="00B91F77"/>
    <w:rsid w:val="00B926AC"/>
    <w:rsid w:val="00B92A11"/>
    <w:rsid w:val="00B92B31"/>
    <w:rsid w:val="00B92E6B"/>
    <w:rsid w:val="00B93043"/>
    <w:rsid w:val="00B93088"/>
    <w:rsid w:val="00B93431"/>
    <w:rsid w:val="00B93500"/>
    <w:rsid w:val="00B93660"/>
    <w:rsid w:val="00B93D97"/>
    <w:rsid w:val="00B94392"/>
    <w:rsid w:val="00B94715"/>
    <w:rsid w:val="00B94E88"/>
    <w:rsid w:val="00B953E5"/>
    <w:rsid w:val="00B955F5"/>
    <w:rsid w:val="00B95663"/>
    <w:rsid w:val="00B958E7"/>
    <w:rsid w:val="00B95A36"/>
    <w:rsid w:val="00B95CCC"/>
    <w:rsid w:val="00B95F44"/>
    <w:rsid w:val="00B9690A"/>
    <w:rsid w:val="00B96BEC"/>
    <w:rsid w:val="00B96D3C"/>
    <w:rsid w:val="00B9728C"/>
    <w:rsid w:val="00B97577"/>
    <w:rsid w:val="00B978F7"/>
    <w:rsid w:val="00B97FB3"/>
    <w:rsid w:val="00BA07CD"/>
    <w:rsid w:val="00BA084C"/>
    <w:rsid w:val="00BA08E3"/>
    <w:rsid w:val="00BA0EC4"/>
    <w:rsid w:val="00BA0FE9"/>
    <w:rsid w:val="00BA12EB"/>
    <w:rsid w:val="00BA1353"/>
    <w:rsid w:val="00BA139F"/>
    <w:rsid w:val="00BA1A0B"/>
    <w:rsid w:val="00BA1E10"/>
    <w:rsid w:val="00BA1E85"/>
    <w:rsid w:val="00BA2263"/>
    <w:rsid w:val="00BA2F11"/>
    <w:rsid w:val="00BA359B"/>
    <w:rsid w:val="00BA3A93"/>
    <w:rsid w:val="00BA3AB6"/>
    <w:rsid w:val="00BA4965"/>
    <w:rsid w:val="00BA4D05"/>
    <w:rsid w:val="00BA5165"/>
    <w:rsid w:val="00BA5599"/>
    <w:rsid w:val="00BA5644"/>
    <w:rsid w:val="00BA588A"/>
    <w:rsid w:val="00BA5A40"/>
    <w:rsid w:val="00BA5E92"/>
    <w:rsid w:val="00BA5FD5"/>
    <w:rsid w:val="00BA62AB"/>
    <w:rsid w:val="00BA7BA8"/>
    <w:rsid w:val="00BA7E0B"/>
    <w:rsid w:val="00BB0011"/>
    <w:rsid w:val="00BB0DE3"/>
    <w:rsid w:val="00BB0EA0"/>
    <w:rsid w:val="00BB10CD"/>
    <w:rsid w:val="00BB10ED"/>
    <w:rsid w:val="00BB10F0"/>
    <w:rsid w:val="00BB122E"/>
    <w:rsid w:val="00BB1972"/>
    <w:rsid w:val="00BB1B1B"/>
    <w:rsid w:val="00BB1BF3"/>
    <w:rsid w:val="00BB2448"/>
    <w:rsid w:val="00BB25BB"/>
    <w:rsid w:val="00BB3643"/>
    <w:rsid w:val="00BB3EFB"/>
    <w:rsid w:val="00BB43D0"/>
    <w:rsid w:val="00BB458A"/>
    <w:rsid w:val="00BB4A6F"/>
    <w:rsid w:val="00BB50CD"/>
    <w:rsid w:val="00BB56B1"/>
    <w:rsid w:val="00BB5759"/>
    <w:rsid w:val="00BB5A30"/>
    <w:rsid w:val="00BB5B98"/>
    <w:rsid w:val="00BB5E6A"/>
    <w:rsid w:val="00BB6633"/>
    <w:rsid w:val="00BB6C64"/>
    <w:rsid w:val="00BB703B"/>
    <w:rsid w:val="00BB75D5"/>
    <w:rsid w:val="00BB7BAC"/>
    <w:rsid w:val="00BC075C"/>
    <w:rsid w:val="00BC08D8"/>
    <w:rsid w:val="00BC08FC"/>
    <w:rsid w:val="00BC1DB4"/>
    <w:rsid w:val="00BC202D"/>
    <w:rsid w:val="00BC213B"/>
    <w:rsid w:val="00BC2964"/>
    <w:rsid w:val="00BC3112"/>
    <w:rsid w:val="00BC31BA"/>
    <w:rsid w:val="00BC3776"/>
    <w:rsid w:val="00BC389F"/>
    <w:rsid w:val="00BC3D8E"/>
    <w:rsid w:val="00BC3E7F"/>
    <w:rsid w:val="00BC41B5"/>
    <w:rsid w:val="00BC4207"/>
    <w:rsid w:val="00BC479E"/>
    <w:rsid w:val="00BC47B6"/>
    <w:rsid w:val="00BC4C63"/>
    <w:rsid w:val="00BC5164"/>
    <w:rsid w:val="00BC54D1"/>
    <w:rsid w:val="00BC57E7"/>
    <w:rsid w:val="00BC5DF0"/>
    <w:rsid w:val="00BC6308"/>
    <w:rsid w:val="00BC63FE"/>
    <w:rsid w:val="00BC666D"/>
    <w:rsid w:val="00BC67A4"/>
    <w:rsid w:val="00BC6B18"/>
    <w:rsid w:val="00BC6B4D"/>
    <w:rsid w:val="00BC6C4F"/>
    <w:rsid w:val="00BC76AA"/>
    <w:rsid w:val="00BC773F"/>
    <w:rsid w:val="00BD01F9"/>
    <w:rsid w:val="00BD0243"/>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6772"/>
    <w:rsid w:val="00BD6948"/>
    <w:rsid w:val="00BD734F"/>
    <w:rsid w:val="00BD77DE"/>
    <w:rsid w:val="00BD781A"/>
    <w:rsid w:val="00BD79C2"/>
    <w:rsid w:val="00BE0D9F"/>
    <w:rsid w:val="00BE0FA1"/>
    <w:rsid w:val="00BE1172"/>
    <w:rsid w:val="00BE12BE"/>
    <w:rsid w:val="00BE1671"/>
    <w:rsid w:val="00BE1F2E"/>
    <w:rsid w:val="00BE1FA7"/>
    <w:rsid w:val="00BE21DA"/>
    <w:rsid w:val="00BE2AD7"/>
    <w:rsid w:val="00BE2BAA"/>
    <w:rsid w:val="00BE368D"/>
    <w:rsid w:val="00BE3953"/>
    <w:rsid w:val="00BE3D0F"/>
    <w:rsid w:val="00BE407F"/>
    <w:rsid w:val="00BE48E7"/>
    <w:rsid w:val="00BE4F8D"/>
    <w:rsid w:val="00BE54AB"/>
    <w:rsid w:val="00BE590A"/>
    <w:rsid w:val="00BE5E9A"/>
    <w:rsid w:val="00BE6089"/>
    <w:rsid w:val="00BE6197"/>
    <w:rsid w:val="00BE770F"/>
    <w:rsid w:val="00BE778C"/>
    <w:rsid w:val="00BF01D4"/>
    <w:rsid w:val="00BF09F7"/>
    <w:rsid w:val="00BF20FB"/>
    <w:rsid w:val="00BF2786"/>
    <w:rsid w:val="00BF2997"/>
    <w:rsid w:val="00BF2F37"/>
    <w:rsid w:val="00BF3FD0"/>
    <w:rsid w:val="00BF45AC"/>
    <w:rsid w:val="00BF4C22"/>
    <w:rsid w:val="00BF4CD1"/>
    <w:rsid w:val="00BF4DD7"/>
    <w:rsid w:val="00BF51E4"/>
    <w:rsid w:val="00BF52C0"/>
    <w:rsid w:val="00BF5AB0"/>
    <w:rsid w:val="00BF5EC2"/>
    <w:rsid w:val="00BF5F72"/>
    <w:rsid w:val="00BF6043"/>
    <w:rsid w:val="00BF6664"/>
    <w:rsid w:val="00BF76ED"/>
    <w:rsid w:val="00BF79C1"/>
    <w:rsid w:val="00C00156"/>
    <w:rsid w:val="00C003C3"/>
    <w:rsid w:val="00C006F6"/>
    <w:rsid w:val="00C00838"/>
    <w:rsid w:val="00C008C6"/>
    <w:rsid w:val="00C00A0F"/>
    <w:rsid w:val="00C00BE6"/>
    <w:rsid w:val="00C00F80"/>
    <w:rsid w:val="00C010C7"/>
    <w:rsid w:val="00C011A2"/>
    <w:rsid w:val="00C01250"/>
    <w:rsid w:val="00C01381"/>
    <w:rsid w:val="00C01453"/>
    <w:rsid w:val="00C01619"/>
    <w:rsid w:val="00C016F3"/>
    <w:rsid w:val="00C01AF0"/>
    <w:rsid w:val="00C02318"/>
    <w:rsid w:val="00C02E9B"/>
    <w:rsid w:val="00C03041"/>
    <w:rsid w:val="00C03425"/>
    <w:rsid w:val="00C034A1"/>
    <w:rsid w:val="00C036D0"/>
    <w:rsid w:val="00C03815"/>
    <w:rsid w:val="00C03D08"/>
    <w:rsid w:val="00C03F38"/>
    <w:rsid w:val="00C041F4"/>
    <w:rsid w:val="00C049EE"/>
    <w:rsid w:val="00C04C59"/>
    <w:rsid w:val="00C04F93"/>
    <w:rsid w:val="00C0524E"/>
    <w:rsid w:val="00C05293"/>
    <w:rsid w:val="00C05428"/>
    <w:rsid w:val="00C058A3"/>
    <w:rsid w:val="00C05E05"/>
    <w:rsid w:val="00C05E64"/>
    <w:rsid w:val="00C064C4"/>
    <w:rsid w:val="00C0671F"/>
    <w:rsid w:val="00C06A38"/>
    <w:rsid w:val="00C06B59"/>
    <w:rsid w:val="00C06F9E"/>
    <w:rsid w:val="00C0711F"/>
    <w:rsid w:val="00C077DA"/>
    <w:rsid w:val="00C077E1"/>
    <w:rsid w:val="00C107BE"/>
    <w:rsid w:val="00C10BD0"/>
    <w:rsid w:val="00C10C03"/>
    <w:rsid w:val="00C10C9F"/>
    <w:rsid w:val="00C112F7"/>
    <w:rsid w:val="00C11315"/>
    <w:rsid w:val="00C1161D"/>
    <w:rsid w:val="00C11AAB"/>
    <w:rsid w:val="00C11BE3"/>
    <w:rsid w:val="00C12290"/>
    <w:rsid w:val="00C12CC4"/>
    <w:rsid w:val="00C12CE6"/>
    <w:rsid w:val="00C12D9C"/>
    <w:rsid w:val="00C13169"/>
    <w:rsid w:val="00C13208"/>
    <w:rsid w:val="00C133F5"/>
    <w:rsid w:val="00C1360E"/>
    <w:rsid w:val="00C1372B"/>
    <w:rsid w:val="00C13819"/>
    <w:rsid w:val="00C13B9A"/>
    <w:rsid w:val="00C13CCA"/>
    <w:rsid w:val="00C13FE3"/>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7ED"/>
    <w:rsid w:val="00C21963"/>
    <w:rsid w:val="00C21FF8"/>
    <w:rsid w:val="00C220F2"/>
    <w:rsid w:val="00C22365"/>
    <w:rsid w:val="00C223A0"/>
    <w:rsid w:val="00C22D65"/>
    <w:rsid w:val="00C22F3E"/>
    <w:rsid w:val="00C234CA"/>
    <w:rsid w:val="00C23BBD"/>
    <w:rsid w:val="00C2455C"/>
    <w:rsid w:val="00C24638"/>
    <w:rsid w:val="00C247CD"/>
    <w:rsid w:val="00C25D63"/>
    <w:rsid w:val="00C261C1"/>
    <w:rsid w:val="00C26495"/>
    <w:rsid w:val="00C2692F"/>
    <w:rsid w:val="00C26957"/>
    <w:rsid w:val="00C269FC"/>
    <w:rsid w:val="00C273ED"/>
    <w:rsid w:val="00C27447"/>
    <w:rsid w:val="00C27891"/>
    <w:rsid w:val="00C27D45"/>
    <w:rsid w:val="00C300F5"/>
    <w:rsid w:val="00C304E1"/>
    <w:rsid w:val="00C30A6B"/>
    <w:rsid w:val="00C30AED"/>
    <w:rsid w:val="00C31073"/>
    <w:rsid w:val="00C314B5"/>
    <w:rsid w:val="00C315F5"/>
    <w:rsid w:val="00C32570"/>
    <w:rsid w:val="00C32624"/>
    <w:rsid w:val="00C32BF5"/>
    <w:rsid w:val="00C32C1E"/>
    <w:rsid w:val="00C32D53"/>
    <w:rsid w:val="00C32F69"/>
    <w:rsid w:val="00C3312E"/>
    <w:rsid w:val="00C33885"/>
    <w:rsid w:val="00C33CD5"/>
    <w:rsid w:val="00C33EAA"/>
    <w:rsid w:val="00C3402B"/>
    <w:rsid w:val="00C340CD"/>
    <w:rsid w:val="00C340CF"/>
    <w:rsid w:val="00C34101"/>
    <w:rsid w:val="00C343F8"/>
    <w:rsid w:val="00C346E4"/>
    <w:rsid w:val="00C348FE"/>
    <w:rsid w:val="00C34EC5"/>
    <w:rsid w:val="00C34FBC"/>
    <w:rsid w:val="00C35087"/>
    <w:rsid w:val="00C3523B"/>
    <w:rsid w:val="00C3534A"/>
    <w:rsid w:val="00C35947"/>
    <w:rsid w:val="00C35A80"/>
    <w:rsid w:val="00C36577"/>
    <w:rsid w:val="00C36911"/>
    <w:rsid w:val="00C36944"/>
    <w:rsid w:val="00C36AAF"/>
    <w:rsid w:val="00C36D74"/>
    <w:rsid w:val="00C36FFE"/>
    <w:rsid w:val="00C40A83"/>
    <w:rsid w:val="00C40D37"/>
    <w:rsid w:val="00C40FBD"/>
    <w:rsid w:val="00C412E1"/>
    <w:rsid w:val="00C416FD"/>
    <w:rsid w:val="00C41E73"/>
    <w:rsid w:val="00C41FA0"/>
    <w:rsid w:val="00C42552"/>
    <w:rsid w:val="00C4271F"/>
    <w:rsid w:val="00C42A6C"/>
    <w:rsid w:val="00C42B60"/>
    <w:rsid w:val="00C43DDC"/>
    <w:rsid w:val="00C43E4A"/>
    <w:rsid w:val="00C43FD4"/>
    <w:rsid w:val="00C443D9"/>
    <w:rsid w:val="00C4445E"/>
    <w:rsid w:val="00C44846"/>
    <w:rsid w:val="00C44C8F"/>
    <w:rsid w:val="00C456D2"/>
    <w:rsid w:val="00C45A51"/>
    <w:rsid w:val="00C45C04"/>
    <w:rsid w:val="00C45CF6"/>
    <w:rsid w:val="00C45F6A"/>
    <w:rsid w:val="00C469E3"/>
    <w:rsid w:val="00C46AA8"/>
    <w:rsid w:val="00C47155"/>
    <w:rsid w:val="00C47650"/>
    <w:rsid w:val="00C4787F"/>
    <w:rsid w:val="00C47987"/>
    <w:rsid w:val="00C47991"/>
    <w:rsid w:val="00C47CD2"/>
    <w:rsid w:val="00C47D56"/>
    <w:rsid w:val="00C50174"/>
    <w:rsid w:val="00C502F9"/>
    <w:rsid w:val="00C50A0A"/>
    <w:rsid w:val="00C50B5A"/>
    <w:rsid w:val="00C510DE"/>
    <w:rsid w:val="00C511CF"/>
    <w:rsid w:val="00C5153E"/>
    <w:rsid w:val="00C51EF2"/>
    <w:rsid w:val="00C52141"/>
    <w:rsid w:val="00C52CBD"/>
    <w:rsid w:val="00C53061"/>
    <w:rsid w:val="00C536E4"/>
    <w:rsid w:val="00C538AE"/>
    <w:rsid w:val="00C53B9D"/>
    <w:rsid w:val="00C53C32"/>
    <w:rsid w:val="00C53E7A"/>
    <w:rsid w:val="00C541B8"/>
    <w:rsid w:val="00C54492"/>
    <w:rsid w:val="00C544B6"/>
    <w:rsid w:val="00C54601"/>
    <w:rsid w:val="00C54D87"/>
    <w:rsid w:val="00C54E26"/>
    <w:rsid w:val="00C5505D"/>
    <w:rsid w:val="00C55599"/>
    <w:rsid w:val="00C56110"/>
    <w:rsid w:val="00C56266"/>
    <w:rsid w:val="00C5654D"/>
    <w:rsid w:val="00C566B4"/>
    <w:rsid w:val="00C56A84"/>
    <w:rsid w:val="00C56EF3"/>
    <w:rsid w:val="00C575E8"/>
    <w:rsid w:val="00C5777E"/>
    <w:rsid w:val="00C57853"/>
    <w:rsid w:val="00C57EB0"/>
    <w:rsid w:val="00C603C1"/>
    <w:rsid w:val="00C606A4"/>
    <w:rsid w:val="00C60984"/>
    <w:rsid w:val="00C60E33"/>
    <w:rsid w:val="00C6111A"/>
    <w:rsid w:val="00C61801"/>
    <w:rsid w:val="00C618DF"/>
    <w:rsid w:val="00C61990"/>
    <w:rsid w:val="00C61C73"/>
    <w:rsid w:val="00C62315"/>
    <w:rsid w:val="00C631B3"/>
    <w:rsid w:val="00C64AB1"/>
    <w:rsid w:val="00C64AB2"/>
    <w:rsid w:val="00C65030"/>
    <w:rsid w:val="00C652A1"/>
    <w:rsid w:val="00C65313"/>
    <w:rsid w:val="00C655E4"/>
    <w:rsid w:val="00C65738"/>
    <w:rsid w:val="00C6590A"/>
    <w:rsid w:val="00C65FFB"/>
    <w:rsid w:val="00C66663"/>
    <w:rsid w:val="00C668D8"/>
    <w:rsid w:val="00C668E6"/>
    <w:rsid w:val="00C66BCD"/>
    <w:rsid w:val="00C66E74"/>
    <w:rsid w:val="00C67029"/>
    <w:rsid w:val="00C67890"/>
    <w:rsid w:val="00C67E74"/>
    <w:rsid w:val="00C67F79"/>
    <w:rsid w:val="00C70B38"/>
    <w:rsid w:val="00C70B43"/>
    <w:rsid w:val="00C71514"/>
    <w:rsid w:val="00C71A56"/>
    <w:rsid w:val="00C71E20"/>
    <w:rsid w:val="00C71ED2"/>
    <w:rsid w:val="00C720AE"/>
    <w:rsid w:val="00C72885"/>
    <w:rsid w:val="00C730CC"/>
    <w:rsid w:val="00C73155"/>
    <w:rsid w:val="00C73BA2"/>
    <w:rsid w:val="00C7430D"/>
    <w:rsid w:val="00C74CE8"/>
    <w:rsid w:val="00C7532A"/>
    <w:rsid w:val="00C75721"/>
    <w:rsid w:val="00C758C3"/>
    <w:rsid w:val="00C760A6"/>
    <w:rsid w:val="00C762B7"/>
    <w:rsid w:val="00C766DC"/>
    <w:rsid w:val="00C76825"/>
    <w:rsid w:val="00C76DEA"/>
    <w:rsid w:val="00C76F77"/>
    <w:rsid w:val="00C77AAA"/>
    <w:rsid w:val="00C77AF5"/>
    <w:rsid w:val="00C77C4B"/>
    <w:rsid w:val="00C77D50"/>
    <w:rsid w:val="00C80DC6"/>
    <w:rsid w:val="00C812AC"/>
    <w:rsid w:val="00C815E4"/>
    <w:rsid w:val="00C81823"/>
    <w:rsid w:val="00C8290C"/>
    <w:rsid w:val="00C82CDC"/>
    <w:rsid w:val="00C82F1E"/>
    <w:rsid w:val="00C832E4"/>
    <w:rsid w:val="00C8420A"/>
    <w:rsid w:val="00C84A5D"/>
    <w:rsid w:val="00C84F55"/>
    <w:rsid w:val="00C8512B"/>
    <w:rsid w:val="00C852DA"/>
    <w:rsid w:val="00C85518"/>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633"/>
    <w:rsid w:val="00C917D0"/>
    <w:rsid w:val="00C91E57"/>
    <w:rsid w:val="00C92136"/>
    <w:rsid w:val="00C9225E"/>
    <w:rsid w:val="00C922E8"/>
    <w:rsid w:val="00C92FF4"/>
    <w:rsid w:val="00C93188"/>
    <w:rsid w:val="00C94317"/>
    <w:rsid w:val="00C94EC2"/>
    <w:rsid w:val="00C94EF3"/>
    <w:rsid w:val="00C95149"/>
    <w:rsid w:val="00C95151"/>
    <w:rsid w:val="00C952A9"/>
    <w:rsid w:val="00C95329"/>
    <w:rsid w:val="00C9534F"/>
    <w:rsid w:val="00C95861"/>
    <w:rsid w:val="00C95CA6"/>
    <w:rsid w:val="00C95E98"/>
    <w:rsid w:val="00C95F67"/>
    <w:rsid w:val="00C96186"/>
    <w:rsid w:val="00C961C0"/>
    <w:rsid w:val="00C96333"/>
    <w:rsid w:val="00C964BD"/>
    <w:rsid w:val="00C965E4"/>
    <w:rsid w:val="00C966C5"/>
    <w:rsid w:val="00C9739A"/>
    <w:rsid w:val="00C97A31"/>
    <w:rsid w:val="00C97B80"/>
    <w:rsid w:val="00CA01A2"/>
    <w:rsid w:val="00CA01D4"/>
    <w:rsid w:val="00CA01FC"/>
    <w:rsid w:val="00CA13B1"/>
    <w:rsid w:val="00CA13BF"/>
    <w:rsid w:val="00CA13F7"/>
    <w:rsid w:val="00CA1463"/>
    <w:rsid w:val="00CA14DE"/>
    <w:rsid w:val="00CA29AA"/>
    <w:rsid w:val="00CA2A57"/>
    <w:rsid w:val="00CA2BEB"/>
    <w:rsid w:val="00CA2C4B"/>
    <w:rsid w:val="00CA2D27"/>
    <w:rsid w:val="00CA2E8F"/>
    <w:rsid w:val="00CA30A9"/>
    <w:rsid w:val="00CA32C7"/>
    <w:rsid w:val="00CA336A"/>
    <w:rsid w:val="00CA35EC"/>
    <w:rsid w:val="00CA3D36"/>
    <w:rsid w:val="00CA3DA9"/>
    <w:rsid w:val="00CA3EC4"/>
    <w:rsid w:val="00CA4249"/>
    <w:rsid w:val="00CA4EF3"/>
    <w:rsid w:val="00CA522D"/>
    <w:rsid w:val="00CA53F9"/>
    <w:rsid w:val="00CA55F7"/>
    <w:rsid w:val="00CA575F"/>
    <w:rsid w:val="00CA58AB"/>
    <w:rsid w:val="00CA6AA6"/>
    <w:rsid w:val="00CA6EED"/>
    <w:rsid w:val="00CA6F7C"/>
    <w:rsid w:val="00CA7649"/>
    <w:rsid w:val="00CA769B"/>
    <w:rsid w:val="00CA78AA"/>
    <w:rsid w:val="00CA7FEF"/>
    <w:rsid w:val="00CB0652"/>
    <w:rsid w:val="00CB0A8A"/>
    <w:rsid w:val="00CB0C58"/>
    <w:rsid w:val="00CB138C"/>
    <w:rsid w:val="00CB1BD3"/>
    <w:rsid w:val="00CB21EF"/>
    <w:rsid w:val="00CB22AE"/>
    <w:rsid w:val="00CB26B1"/>
    <w:rsid w:val="00CB2714"/>
    <w:rsid w:val="00CB2768"/>
    <w:rsid w:val="00CB2824"/>
    <w:rsid w:val="00CB28F6"/>
    <w:rsid w:val="00CB2C75"/>
    <w:rsid w:val="00CB2E61"/>
    <w:rsid w:val="00CB2F95"/>
    <w:rsid w:val="00CB30E7"/>
    <w:rsid w:val="00CB3270"/>
    <w:rsid w:val="00CB3428"/>
    <w:rsid w:val="00CB3BB1"/>
    <w:rsid w:val="00CB4B23"/>
    <w:rsid w:val="00CB4D77"/>
    <w:rsid w:val="00CB4DA4"/>
    <w:rsid w:val="00CB557A"/>
    <w:rsid w:val="00CB5FEE"/>
    <w:rsid w:val="00CB6108"/>
    <w:rsid w:val="00CB644A"/>
    <w:rsid w:val="00CB6699"/>
    <w:rsid w:val="00CB6BA6"/>
    <w:rsid w:val="00CB7071"/>
    <w:rsid w:val="00CB75F9"/>
    <w:rsid w:val="00CB7D14"/>
    <w:rsid w:val="00CB7D9F"/>
    <w:rsid w:val="00CC022A"/>
    <w:rsid w:val="00CC07A1"/>
    <w:rsid w:val="00CC0824"/>
    <w:rsid w:val="00CC08D7"/>
    <w:rsid w:val="00CC0A9A"/>
    <w:rsid w:val="00CC0EA3"/>
    <w:rsid w:val="00CC11E1"/>
    <w:rsid w:val="00CC156F"/>
    <w:rsid w:val="00CC16EA"/>
    <w:rsid w:val="00CC2873"/>
    <w:rsid w:val="00CC2B9C"/>
    <w:rsid w:val="00CC31D5"/>
    <w:rsid w:val="00CC326E"/>
    <w:rsid w:val="00CC38EE"/>
    <w:rsid w:val="00CC3AFC"/>
    <w:rsid w:val="00CC3F14"/>
    <w:rsid w:val="00CC496F"/>
    <w:rsid w:val="00CC4A51"/>
    <w:rsid w:val="00CC566D"/>
    <w:rsid w:val="00CC5684"/>
    <w:rsid w:val="00CC58BE"/>
    <w:rsid w:val="00CC5EDB"/>
    <w:rsid w:val="00CC6006"/>
    <w:rsid w:val="00CC634A"/>
    <w:rsid w:val="00CC6AA6"/>
    <w:rsid w:val="00CC6ACF"/>
    <w:rsid w:val="00CC71E0"/>
    <w:rsid w:val="00CC722F"/>
    <w:rsid w:val="00CC726E"/>
    <w:rsid w:val="00CC7476"/>
    <w:rsid w:val="00CC75EE"/>
    <w:rsid w:val="00CC765A"/>
    <w:rsid w:val="00CC7805"/>
    <w:rsid w:val="00CC7D85"/>
    <w:rsid w:val="00CD02BF"/>
    <w:rsid w:val="00CD05CE"/>
    <w:rsid w:val="00CD0BAE"/>
    <w:rsid w:val="00CD1017"/>
    <w:rsid w:val="00CD129C"/>
    <w:rsid w:val="00CD12BA"/>
    <w:rsid w:val="00CD16BB"/>
    <w:rsid w:val="00CD181E"/>
    <w:rsid w:val="00CD1CCC"/>
    <w:rsid w:val="00CD2C45"/>
    <w:rsid w:val="00CD2D9D"/>
    <w:rsid w:val="00CD387C"/>
    <w:rsid w:val="00CD3FEF"/>
    <w:rsid w:val="00CD442B"/>
    <w:rsid w:val="00CD474C"/>
    <w:rsid w:val="00CD50F4"/>
    <w:rsid w:val="00CD5514"/>
    <w:rsid w:val="00CD5589"/>
    <w:rsid w:val="00CD58EB"/>
    <w:rsid w:val="00CD5CCC"/>
    <w:rsid w:val="00CD6A4C"/>
    <w:rsid w:val="00CD6B16"/>
    <w:rsid w:val="00CD6B5E"/>
    <w:rsid w:val="00CD7422"/>
    <w:rsid w:val="00CD780C"/>
    <w:rsid w:val="00CD7B4F"/>
    <w:rsid w:val="00CE0381"/>
    <w:rsid w:val="00CE066E"/>
    <w:rsid w:val="00CE0950"/>
    <w:rsid w:val="00CE0EED"/>
    <w:rsid w:val="00CE0F58"/>
    <w:rsid w:val="00CE0F81"/>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A0A"/>
    <w:rsid w:val="00CE6C5C"/>
    <w:rsid w:val="00CE72F6"/>
    <w:rsid w:val="00CE7CC1"/>
    <w:rsid w:val="00CE7EA9"/>
    <w:rsid w:val="00CE7F5D"/>
    <w:rsid w:val="00CE7FF2"/>
    <w:rsid w:val="00CF0657"/>
    <w:rsid w:val="00CF0CA5"/>
    <w:rsid w:val="00CF0DE0"/>
    <w:rsid w:val="00CF0E8B"/>
    <w:rsid w:val="00CF1090"/>
    <w:rsid w:val="00CF12DA"/>
    <w:rsid w:val="00CF168F"/>
    <w:rsid w:val="00CF1AB9"/>
    <w:rsid w:val="00CF1B03"/>
    <w:rsid w:val="00CF1B1E"/>
    <w:rsid w:val="00CF1E58"/>
    <w:rsid w:val="00CF1F47"/>
    <w:rsid w:val="00CF1F79"/>
    <w:rsid w:val="00CF256F"/>
    <w:rsid w:val="00CF2881"/>
    <w:rsid w:val="00CF2B1C"/>
    <w:rsid w:val="00CF2B8E"/>
    <w:rsid w:val="00CF3103"/>
    <w:rsid w:val="00CF39B2"/>
    <w:rsid w:val="00CF3D76"/>
    <w:rsid w:val="00CF3E3D"/>
    <w:rsid w:val="00CF4060"/>
    <w:rsid w:val="00CF52EB"/>
    <w:rsid w:val="00CF585D"/>
    <w:rsid w:val="00CF5CA8"/>
    <w:rsid w:val="00CF5D23"/>
    <w:rsid w:val="00CF64C7"/>
    <w:rsid w:val="00CF683F"/>
    <w:rsid w:val="00CF72BD"/>
    <w:rsid w:val="00CF767E"/>
    <w:rsid w:val="00CF78C0"/>
    <w:rsid w:val="00D00944"/>
    <w:rsid w:val="00D00A5B"/>
    <w:rsid w:val="00D01476"/>
    <w:rsid w:val="00D015A8"/>
    <w:rsid w:val="00D016A1"/>
    <w:rsid w:val="00D01713"/>
    <w:rsid w:val="00D01E49"/>
    <w:rsid w:val="00D024F9"/>
    <w:rsid w:val="00D027F9"/>
    <w:rsid w:val="00D03205"/>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5DC"/>
    <w:rsid w:val="00D07684"/>
    <w:rsid w:val="00D076A6"/>
    <w:rsid w:val="00D07F59"/>
    <w:rsid w:val="00D102D3"/>
    <w:rsid w:val="00D104B2"/>
    <w:rsid w:val="00D10986"/>
    <w:rsid w:val="00D10B17"/>
    <w:rsid w:val="00D11BB2"/>
    <w:rsid w:val="00D11DD6"/>
    <w:rsid w:val="00D11FCB"/>
    <w:rsid w:val="00D122A7"/>
    <w:rsid w:val="00D12948"/>
    <w:rsid w:val="00D12B4D"/>
    <w:rsid w:val="00D12F1F"/>
    <w:rsid w:val="00D13207"/>
    <w:rsid w:val="00D13358"/>
    <w:rsid w:val="00D1342C"/>
    <w:rsid w:val="00D137E0"/>
    <w:rsid w:val="00D13F0B"/>
    <w:rsid w:val="00D142FA"/>
    <w:rsid w:val="00D146B4"/>
    <w:rsid w:val="00D14873"/>
    <w:rsid w:val="00D14C06"/>
    <w:rsid w:val="00D14DAF"/>
    <w:rsid w:val="00D1564A"/>
    <w:rsid w:val="00D156E5"/>
    <w:rsid w:val="00D15AC4"/>
    <w:rsid w:val="00D15AF0"/>
    <w:rsid w:val="00D15C1D"/>
    <w:rsid w:val="00D16429"/>
    <w:rsid w:val="00D16747"/>
    <w:rsid w:val="00D170DE"/>
    <w:rsid w:val="00D17120"/>
    <w:rsid w:val="00D17280"/>
    <w:rsid w:val="00D17544"/>
    <w:rsid w:val="00D175C7"/>
    <w:rsid w:val="00D17E09"/>
    <w:rsid w:val="00D20886"/>
    <w:rsid w:val="00D220AF"/>
    <w:rsid w:val="00D22D18"/>
    <w:rsid w:val="00D22E00"/>
    <w:rsid w:val="00D230A6"/>
    <w:rsid w:val="00D23B98"/>
    <w:rsid w:val="00D23FAD"/>
    <w:rsid w:val="00D2409D"/>
    <w:rsid w:val="00D240D3"/>
    <w:rsid w:val="00D243A4"/>
    <w:rsid w:val="00D246AB"/>
    <w:rsid w:val="00D24A15"/>
    <w:rsid w:val="00D24F5D"/>
    <w:rsid w:val="00D25190"/>
    <w:rsid w:val="00D251E6"/>
    <w:rsid w:val="00D2587A"/>
    <w:rsid w:val="00D259B0"/>
    <w:rsid w:val="00D25A34"/>
    <w:rsid w:val="00D25ADD"/>
    <w:rsid w:val="00D26097"/>
    <w:rsid w:val="00D261C5"/>
    <w:rsid w:val="00D26391"/>
    <w:rsid w:val="00D2645D"/>
    <w:rsid w:val="00D2699D"/>
    <w:rsid w:val="00D26D94"/>
    <w:rsid w:val="00D27747"/>
    <w:rsid w:val="00D27BF7"/>
    <w:rsid w:val="00D27C16"/>
    <w:rsid w:val="00D30419"/>
    <w:rsid w:val="00D30729"/>
    <w:rsid w:val="00D30EAF"/>
    <w:rsid w:val="00D314F6"/>
    <w:rsid w:val="00D31A4F"/>
    <w:rsid w:val="00D31D6C"/>
    <w:rsid w:val="00D31D99"/>
    <w:rsid w:val="00D322D0"/>
    <w:rsid w:val="00D329F5"/>
    <w:rsid w:val="00D32CDD"/>
    <w:rsid w:val="00D32D50"/>
    <w:rsid w:val="00D32D80"/>
    <w:rsid w:val="00D32E0D"/>
    <w:rsid w:val="00D3326D"/>
    <w:rsid w:val="00D3382C"/>
    <w:rsid w:val="00D33919"/>
    <w:rsid w:val="00D33977"/>
    <w:rsid w:val="00D34063"/>
    <w:rsid w:val="00D34097"/>
    <w:rsid w:val="00D340EF"/>
    <w:rsid w:val="00D34576"/>
    <w:rsid w:val="00D34A76"/>
    <w:rsid w:val="00D3501B"/>
    <w:rsid w:val="00D3544C"/>
    <w:rsid w:val="00D35CBB"/>
    <w:rsid w:val="00D36016"/>
    <w:rsid w:val="00D360B2"/>
    <w:rsid w:val="00D361B5"/>
    <w:rsid w:val="00D361EA"/>
    <w:rsid w:val="00D3660B"/>
    <w:rsid w:val="00D3719F"/>
    <w:rsid w:val="00D371C8"/>
    <w:rsid w:val="00D372BC"/>
    <w:rsid w:val="00D4061B"/>
    <w:rsid w:val="00D409FA"/>
    <w:rsid w:val="00D414CC"/>
    <w:rsid w:val="00D417F6"/>
    <w:rsid w:val="00D41FD5"/>
    <w:rsid w:val="00D42759"/>
    <w:rsid w:val="00D42ABB"/>
    <w:rsid w:val="00D431DA"/>
    <w:rsid w:val="00D43450"/>
    <w:rsid w:val="00D43550"/>
    <w:rsid w:val="00D43A34"/>
    <w:rsid w:val="00D43BD3"/>
    <w:rsid w:val="00D43D75"/>
    <w:rsid w:val="00D43F48"/>
    <w:rsid w:val="00D43F90"/>
    <w:rsid w:val="00D44156"/>
    <w:rsid w:val="00D4415A"/>
    <w:rsid w:val="00D44198"/>
    <w:rsid w:val="00D445B3"/>
    <w:rsid w:val="00D44730"/>
    <w:rsid w:val="00D44B73"/>
    <w:rsid w:val="00D45034"/>
    <w:rsid w:val="00D45074"/>
    <w:rsid w:val="00D4539B"/>
    <w:rsid w:val="00D453B5"/>
    <w:rsid w:val="00D45977"/>
    <w:rsid w:val="00D45AA8"/>
    <w:rsid w:val="00D45C7E"/>
    <w:rsid w:val="00D46478"/>
    <w:rsid w:val="00D46760"/>
    <w:rsid w:val="00D46DBF"/>
    <w:rsid w:val="00D46F26"/>
    <w:rsid w:val="00D47170"/>
    <w:rsid w:val="00D471A4"/>
    <w:rsid w:val="00D4721C"/>
    <w:rsid w:val="00D47591"/>
    <w:rsid w:val="00D477F4"/>
    <w:rsid w:val="00D47D4F"/>
    <w:rsid w:val="00D507B7"/>
    <w:rsid w:val="00D50F4A"/>
    <w:rsid w:val="00D51089"/>
    <w:rsid w:val="00D5228C"/>
    <w:rsid w:val="00D52B14"/>
    <w:rsid w:val="00D52E06"/>
    <w:rsid w:val="00D53650"/>
    <w:rsid w:val="00D5380E"/>
    <w:rsid w:val="00D53AF4"/>
    <w:rsid w:val="00D53D8D"/>
    <w:rsid w:val="00D53F61"/>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B2A"/>
    <w:rsid w:val="00D62FAC"/>
    <w:rsid w:val="00D63378"/>
    <w:rsid w:val="00D635B0"/>
    <w:rsid w:val="00D63602"/>
    <w:rsid w:val="00D637A9"/>
    <w:rsid w:val="00D639AA"/>
    <w:rsid w:val="00D63BE1"/>
    <w:rsid w:val="00D63C17"/>
    <w:rsid w:val="00D647A0"/>
    <w:rsid w:val="00D6493E"/>
    <w:rsid w:val="00D64D27"/>
    <w:rsid w:val="00D64F89"/>
    <w:rsid w:val="00D65280"/>
    <w:rsid w:val="00D6616F"/>
    <w:rsid w:val="00D6623E"/>
    <w:rsid w:val="00D6699B"/>
    <w:rsid w:val="00D66E34"/>
    <w:rsid w:val="00D66F00"/>
    <w:rsid w:val="00D670C5"/>
    <w:rsid w:val="00D672F2"/>
    <w:rsid w:val="00D674BE"/>
    <w:rsid w:val="00D67A1D"/>
    <w:rsid w:val="00D67C58"/>
    <w:rsid w:val="00D7009E"/>
    <w:rsid w:val="00D70C63"/>
    <w:rsid w:val="00D710C5"/>
    <w:rsid w:val="00D71308"/>
    <w:rsid w:val="00D71324"/>
    <w:rsid w:val="00D71705"/>
    <w:rsid w:val="00D71864"/>
    <w:rsid w:val="00D71888"/>
    <w:rsid w:val="00D719EE"/>
    <w:rsid w:val="00D71A58"/>
    <w:rsid w:val="00D71B36"/>
    <w:rsid w:val="00D71B45"/>
    <w:rsid w:val="00D722C1"/>
    <w:rsid w:val="00D72437"/>
    <w:rsid w:val="00D726A5"/>
    <w:rsid w:val="00D727AC"/>
    <w:rsid w:val="00D72A32"/>
    <w:rsid w:val="00D72AC2"/>
    <w:rsid w:val="00D72CAE"/>
    <w:rsid w:val="00D72CFD"/>
    <w:rsid w:val="00D73116"/>
    <w:rsid w:val="00D7322B"/>
    <w:rsid w:val="00D73C4E"/>
    <w:rsid w:val="00D73DA3"/>
    <w:rsid w:val="00D73EC7"/>
    <w:rsid w:val="00D7426A"/>
    <w:rsid w:val="00D743AB"/>
    <w:rsid w:val="00D74660"/>
    <w:rsid w:val="00D74797"/>
    <w:rsid w:val="00D74968"/>
    <w:rsid w:val="00D749D2"/>
    <w:rsid w:val="00D74D9B"/>
    <w:rsid w:val="00D74DB0"/>
    <w:rsid w:val="00D750A2"/>
    <w:rsid w:val="00D75650"/>
    <w:rsid w:val="00D756E8"/>
    <w:rsid w:val="00D757EB"/>
    <w:rsid w:val="00D75F11"/>
    <w:rsid w:val="00D762A7"/>
    <w:rsid w:val="00D76F2D"/>
    <w:rsid w:val="00D7712C"/>
    <w:rsid w:val="00D774E3"/>
    <w:rsid w:val="00D779FB"/>
    <w:rsid w:val="00D801EB"/>
    <w:rsid w:val="00D806B5"/>
    <w:rsid w:val="00D80747"/>
    <w:rsid w:val="00D8099F"/>
    <w:rsid w:val="00D809C2"/>
    <w:rsid w:val="00D809FF"/>
    <w:rsid w:val="00D80E2B"/>
    <w:rsid w:val="00D80E48"/>
    <w:rsid w:val="00D8101E"/>
    <w:rsid w:val="00D810F2"/>
    <w:rsid w:val="00D81153"/>
    <w:rsid w:val="00D81205"/>
    <w:rsid w:val="00D81285"/>
    <w:rsid w:val="00D81B9A"/>
    <w:rsid w:val="00D81E9C"/>
    <w:rsid w:val="00D81EE2"/>
    <w:rsid w:val="00D820B5"/>
    <w:rsid w:val="00D822C6"/>
    <w:rsid w:val="00D82890"/>
    <w:rsid w:val="00D843D6"/>
    <w:rsid w:val="00D84499"/>
    <w:rsid w:val="00D84A4B"/>
    <w:rsid w:val="00D84C38"/>
    <w:rsid w:val="00D851AC"/>
    <w:rsid w:val="00D85237"/>
    <w:rsid w:val="00D85475"/>
    <w:rsid w:val="00D85A2F"/>
    <w:rsid w:val="00D865C4"/>
    <w:rsid w:val="00D86605"/>
    <w:rsid w:val="00D867B7"/>
    <w:rsid w:val="00D86A28"/>
    <w:rsid w:val="00D86A2D"/>
    <w:rsid w:val="00D86C1E"/>
    <w:rsid w:val="00D8754F"/>
    <w:rsid w:val="00D87BDC"/>
    <w:rsid w:val="00D9096B"/>
    <w:rsid w:val="00D90D1C"/>
    <w:rsid w:val="00D90D5C"/>
    <w:rsid w:val="00D90ED4"/>
    <w:rsid w:val="00D90FF0"/>
    <w:rsid w:val="00D91838"/>
    <w:rsid w:val="00D920E8"/>
    <w:rsid w:val="00D92386"/>
    <w:rsid w:val="00D92593"/>
    <w:rsid w:val="00D92722"/>
    <w:rsid w:val="00D92B72"/>
    <w:rsid w:val="00D92BF2"/>
    <w:rsid w:val="00D93295"/>
    <w:rsid w:val="00D9335B"/>
    <w:rsid w:val="00D9357A"/>
    <w:rsid w:val="00D93C12"/>
    <w:rsid w:val="00D93DAF"/>
    <w:rsid w:val="00D93E89"/>
    <w:rsid w:val="00D9409A"/>
    <w:rsid w:val="00D941AE"/>
    <w:rsid w:val="00D942AD"/>
    <w:rsid w:val="00D94592"/>
    <w:rsid w:val="00D94E5E"/>
    <w:rsid w:val="00D94F2C"/>
    <w:rsid w:val="00D9524F"/>
    <w:rsid w:val="00D96053"/>
    <w:rsid w:val="00D96138"/>
    <w:rsid w:val="00D965AB"/>
    <w:rsid w:val="00D96B07"/>
    <w:rsid w:val="00D96BD2"/>
    <w:rsid w:val="00D974EC"/>
    <w:rsid w:val="00D97594"/>
    <w:rsid w:val="00D97E97"/>
    <w:rsid w:val="00DA002B"/>
    <w:rsid w:val="00DA00C5"/>
    <w:rsid w:val="00DA0351"/>
    <w:rsid w:val="00DA0417"/>
    <w:rsid w:val="00DA059A"/>
    <w:rsid w:val="00DA0676"/>
    <w:rsid w:val="00DA08F0"/>
    <w:rsid w:val="00DA0F27"/>
    <w:rsid w:val="00DA13FA"/>
    <w:rsid w:val="00DA1474"/>
    <w:rsid w:val="00DA156A"/>
    <w:rsid w:val="00DA19A8"/>
    <w:rsid w:val="00DA1DA8"/>
    <w:rsid w:val="00DA22C1"/>
    <w:rsid w:val="00DA22D1"/>
    <w:rsid w:val="00DA24B0"/>
    <w:rsid w:val="00DA2582"/>
    <w:rsid w:val="00DA2694"/>
    <w:rsid w:val="00DA281A"/>
    <w:rsid w:val="00DA2B58"/>
    <w:rsid w:val="00DA301F"/>
    <w:rsid w:val="00DA3B2A"/>
    <w:rsid w:val="00DA3CF1"/>
    <w:rsid w:val="00DA3FD6"/>
    <w:rsid w:val="00DA499F"/>
    <w:rsid w:val="00DA4B0E"/>
    <w:rsid w:val="00DA50E4"/>
    <w:rsid w:val="00DA5BEB"/>
    <w:rsid w:val="00DA5D9D"/>
    <w:rsid w:val="00DA6252"/>
    <w:rsid w:val="00DA6BFD"/>
    <w:rsid w:val="00DA6FD3"/>
    <w:rsid w:val="00DA70E4"/>
    <w:rsid w:val="00DA7142"/>
    <w:rsid w:val="00DA7645"/>
    <w:rsid w:val="00DA7809"/>
    <w:rsid w:val="00DA7E15"/>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4F7"/>
    <w:rsid w:val="00DB5ABE"/>
    <w:rsid w:val="00DB6292"/>
    <w:rsid w:val="00DB6538"/>
    <w:rsid w:val="00DB656E"/>
    <w:rsid w:val="00DB67E7"/>
    <w:rsid w:val="00DB68BB"/>
    <w:rsid w:val="00DB7689"/>
    <w:rsid w:val="00DB7763"/>
    <w:rsid w:val="00DB7AF2"/>
    <w:rsid w:val="00DB7F10"/>
    <w:rsid w:val="00DC0C95"/>
    <w:rsid w:val="00DC1524"/>
    <w:rsid w:val="00DC1889"/>
    <w:rsid w:val="00DC1CA3"/>
    <w:rsid w:val="00DC264D"/>
    <w:rsid w:val="00DC2A33"/>
    <w:rsid w:val="00DC3214"/>
    <w:rsid w:val="00DC3337"/>
    <w:rsid w:val="00DC3579"/>
    <w:rsid w:val="00DC3E02"/>
    <w:rsid w:val="00DC3E0F"/>
    <w:rsid w:val="00DC4163"/>
    <w:rsid w:val="00DC43AE"/>
    <w:rsid w:val="00DC466F"/>
    <w:rsid w:val="00DC47D6"/>
    <w:rsid w:val="00DC4841"/>
    <w:rsid w:val="00DC4885"/>
    <w:rsid w:val="00DC4D53"/>
    <w:rsid w:val="00DC50B7"/>
    <w:rsid w:val="00DC50E8"/>
    <w:rsid w:val="00DC51EE"/>
    <w:rsid w:val="00DC5533"/>
    <w:rsid w:val="00DC5729"/>
    <w:rsid w:val="00DC5770"/>
    <w:rsid w:val="00DC59D7"/>
    <w:rsid w:val="00DC6067"/>
    <w:rsid w:val="00DC6204"/>
    <w:rsid w:val="00DC67EF"/>
    <w:rsid w:val="00DC6927"/>
    <w:rsid w:val="00DC6A82"/>
    <w:rsid w:val="00DC6E13"/>
    <w:rsid w:val="00DC6E1B"/>
    <w:rsid w:val="00DC6F00"/>
    <w:rsid w:val="00DC76FB"/>
    <w:rsid w:val="00DC7CA4"/>
    <w:rsid w:val="00DC7EBE"/>
    <w:rsid w:val="00DD0AE4"/>
    <w:rsid w:val="00DD12EF"/>
    <w:rsid w:val="00DD158F"/>
    <w:rsid w:val="00DD16FB"/>
    <w:rsid w:val="00DD1731"/>
    <w:rsid w:val="00DD235A"/>
    <w:rsid w:val="00DD2381"/>
    <w:rsid w:val="00DD2B1D"/>
    <w:rsid w:val="00DD33D0"/>
    <w:rsid w:val="00DD3821"/>
    <w:rsid w:val="00DD391B"/>
    <w:rsid w:val="00DD3B2E"/>
    <w:rsid w:val="00DD40ED"/>
    <w:rsid w:val="00DD45D3"/>
    <w:rsid w:val="00DD48F3"/>
    <w:rsid w:val="00DD4E0C"/>
    <w:rsid w:val="00DD5A2A"/>
    <w:rsid w:val="00DD5DD8"/>
    <w:rsid w:val="00DD6054"/>
    <w:rsid w:val="00DD662B"/>
    <w:rsid w:val="00DD6A0D"/>
    <w:rsid w:val="00DD6BA1"/>
    <w:rsid w:val="00DD6C92"/>
    <w:rsid w:val="00DD7024"/>
    <w:rsid w:val="00DD7C89"/>
    <w:rsid w:val="00DE01AB"/>
    <w:rsid w:val="00DE0B85"/>
    <w:rsid w:val="00DE0DA0"/>
    <w:rsid w:val="00DE0ED1"/>
    <w:rsid w:val="00DE12BD"/>
    <w:rsid w:val="00DE1532"/>
    <w:rsid w:val="00DE179B"/>
    <w:rsid w:val="00DE1886"/>
    <w:rsid w:val="00DE1C51"/>
    <w:rsid w:val="00DE2482"/>
    <w:rsid w:val="00DE259C"/>
    <w:rsid w:val="00DE2609"/>
    <w:rsid w:val="00DE292D"/>
    <w:rsid w:val="00DE2AA3"/>
    <w:rsid w:val="00DE2D17"/>
    <w:rsid w:val="00DE30D1"/>
    <w:rsid w:val="00DE3AA2"/>
    <w:rsid w:val="00DE3B74"/>
    <w:rsid w:val="00DE40F7"/>
    <w:rsid w:val="00DE41BB"/>
    <w:rsid w:val="00DE47DF"/>
    <w:rsid w:val="00DE4D21"/>
    <w:rsid w:val="00DE504D"/>
    <w:rsid w:val="00DE5264"/>
    <w:rsid w:val="00DE5527"/>
    <w:rsid w:val="00DE55AE"/>
    <w:rsid w:val="00DE55E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5FF"/>
    <w:rsid w:val="00DF281B"/>
    <w:rsid w:val="00DF2FC2"/>
    <w:rsid w:val="00DF36D1"/>
    <w:rsid w:val="00DF3D62"/>
    <w:rsid w:val="00DF572E"/>
    <w:rsid w:val="00DF578D"/>
    <w:rsid w:val="00DF596A"/>
    <w:rsid w:val="00DF6127"/>
    <w:rsid w:val="00DF6DA6"/>
    <w:rsid w:val="00DF6F9E"/>
    <w:rsid w:val="00DF708D"/>
    <w:rsid w:val="00DF7283"/>
    <w:rsid w:val="00DF7815"/>
    <w:rsid w:val="00DF7EB8"/>
    <w:rsid w:val="00E0031E"/>
    <w:rsid w:val="00E005F0"/>
    <w:rsid w:val="00E008A8"/>
    <w:rsid w:val="00E009C9"/>
    <w:rsid w:val="00E00C16"/>
    <w:rsid w:val="00E00FD5"/>
    <w:rsid w:val="00E0105C"/>
    <w:rsid w:val="00E011E1"/>
    <w:rsid w:val="00E013DE"/>
    <w:rsid w:val="00E01470"/>
    <w:rsid w:val="00E01956"/>
    <w:rsid w:val="00E02047"/>
    <w:rsid w:val="00E02084"/>
    <w:rsid w:val="00E023E5"/>
    <w:rsid w:val="00E02837"/>
    <w:rsid w:val="00E0351F"/>
    <w:rsid w:val="00E035C8"/>
    <w:rsid w:val="00E041F0"/>
    <w:rsid w:val="00E04439"/>
    <w:rsid w:val="00E0443C"/>
    <w:rsid w:val="00E044A5"/>
    <w:rsid w:val="00E04814"/>
    <w:rsid w:val="00E04B4F"/>
    <w:rsid w:val="00E04B9B"/>
    <w:rsid w:val="00E05BEF"/>
    <w:rsid w:val="00E05E63"/>
    <w:rsid w:val="00E061AD"/>
    <w:rsid w:val="00E06460"/>
    <w:rsid w:val="00E06483"/>
    <w:rsid w:val="00E068D5"/>
    <w:rsid w:val="00E06FD6"/>
    <w:rsid w:val="00E07385"/>
    <w:rsid w:val="00E074C1"/>
    <w:rsid w:val="00E076FB"/>
    <w:rsid w:val="00E07798"/>
    <w:rsid w:val="00E07B79"/>
    <w:rsid w:val="00E07CDC"/>
    <w:rsid w:val="00E1006A"/>
    <w:rsid w:val="00E103CA"/>
    <w:rsid w:val="00E105B9"/>
    <w:rsid w:val="00E105FD"/>
    <w:rsid w:val="00E1079E"/>
    <w:rsid w:val="00E1092E"/>
    <w:rsid w:val="00E109AD"/>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97F"/>
    <w:rsid w:val="00E20CB0"/>
    <w:rsid w:val="00E212B9"/>
    <w:rsid w:val="00E21F2D"/>
    <w:rsid w:val="00E22871"/>
    <w:rsid w:val="00E22A26"/>
    <w:rsid w:val="00E22CBF"/>
    <w:rsid w:val="00E22DD9"/>
    <w:rsid w:val="00E2336E"/>
    <w:rsid w:val="00E2351D"/>
    <w:rsid w:val="00E23655"/>
    <w:rsid w:val="00E239E5"/>
    <w:rsid w:val="00E23AB9"/>
    <w:rsid w:val="00E23AC4"/>
    <w:rsid w:val="00E23ED2"/>
    <w:rsid w:val="00E24282"/>
    <w:rsid w:val="00E24393"/>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B2E"/>
    <w:rsid w:val="00E31D09"/>
    <w:rsid w:val="00E32034"/>
    <w:rsid w:val="00E3203D"/>
    <w:rsid w:val="00E32AE4"/>
    <w:rsid w:val="00E32D6A"/>
    <w:rsid w:val="00E32E44"/>
    <w:rsid w:val="00E332AE"/>
    <w:rsid w:val="00E33396"/>
    <w:rsid w:val="00E33460"/>
    <w:rsid w:val="00E335C5"/>
    <w:rsid w:val="00E335DB"/>
    <w:rsid w:val="00E336C0"/>
    <w:rsid w:val="00E33AD0"/>
    <w:rsid w:val="00E33D24"/>
    <w:rsid w:val="00E33E8E"/>
    <w:rsid w:val="00E34121"/>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1BC"/>
    <w:rsid w:val="00E436F5"/>
    <w:rsid w:val="00E438F7"/>
    <w:rsid w:val="00E43CD4"/>
    <w:rsid w:val="00E43E29"/>
    <w:rsid w:val="00E43EE5"/>
    <w:rsid w:val="00E44ACD"/>
    <w:rsid w:val="00E44CB9"/>
    <w:rsid w:val="00E452F6"/>
    <w:rsid w:val="00E45343"/>
    <w:rsid w:val="00E45B97"/>
    <w:rsid w:val="00E4602C"/>
    <w:rsid w:val="00E462D7"/>
    <w:rsid w:val="00E46852"/>
    <w:rsid w:val="00E46AB1"/>
    <w:rsid w:val="00E47258"/>
    <w:rsid w:val="00E479FF"/>
    <w:rsid w:val="00E5009E"/>
    <w:rsid w:val="00E50747"/>
    <w:rsid w:val="00E5089B"/>
    <w:rsid w:val="00E51392"/>
    <w:rsid w:val="00E515B1"/>
    <w:rsid w:val="00E51662"/>
    <w:rsid w:val="00E52206"/>
    <w:rsid w:val="00E5269A"/>
    <w:rsid w:val="00E527C0"/>
    <w:rsid w:val="00E52A5E"/>
    <w:rsid w:val="00E535D1"/>
    <w:rsid w:val="00E536FC"/>
    <w:rsid w:val="00E53AA6"/>
    <w:rsid w:val="00E53C6C"/>
    <w:rsid w:val="00E53CB2"/>
    <w:rsid w:val="00E53D6A"/>
    <w:rsid w:val="00E53DFE"/>
    <w:rsid w:val="00E54088"/>
    <w:rsid w:val="00E5433D"/>
    <w:rsid w:val="00E544F8"/>
    <w:rsid w:val="00E54847"/>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7E5"/>
    <w:rsid w:val="00E61812"/>
    <w:rsid w:val="00E61BD2"/>
    <w:rsid w:val="00E62024"/>
    <w:rsid w:val="00E62CF0"/>
    <w:rsid w:val="00E62E01"/>
    <w:rsid w:val="00E62E5D"/>
    <w:rsid w:val="00E63188"/>
    <w:rsid w:val="00E63B09"/>
    <w:rsid w:val="00E64866"/>
    <w:rsid w:val="00E65073"/>
    <w:rsid w:val="00E6532D"/>
    <w:rsid w:val="00E65E8C"/>
    <w:rsid w:val="00E66038"/>
    <w:rsid w:val="00E664CB"/>
    <w:rsid w:val="00E66800"/>
    <w:rsid w:val="00E66A4B"/>
    <w:rsid w:val="00E66D78"/>
    <w:rsid w:val="00E66F23"/>
    <w:rsid w:val="00E67343"/>
    <w:rsid w:val="00E673C1"/>
    <w:rsid w:val="00E675ED"/>
    <w:rsid w:val="00E67BB6"/>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2DFD"/>
    <w:rsid w:val="00E73164"/>
    <w:rsid w:val="00E73957"/>
    <w:rsid w:val="00E73C90"/>
    <w:rsid w:val="00E73D3A"/>
    <w:rsid w:val="00E7412C"/>
    <w:rsid w:val="00E743A1"/>
    <w:rsid w:val="00E74A81"/>
    <w:rsid w:val="00E74BC5"/>
    <w:rsid w:val="00E74F05"/>
    <w:rsid w:val="00E7518B"/>
    <w:rsid w:val="00E7593F"/>
    <w:rsid w:val="00E75BE9"/>
    <w:rsid w:val="00E76497"/>
    <w:rsid w:val="00E76615"/>
    <w:rsid w:val="00E76A58"/>
    <w:rsid w:val="00E76C33"/>
    <w:rsid w:val="00E76DCF"/>
    <w:rsid w:val="00E8011B"/>
    <w:rsid w:val="00E801FE"/>
    <w:rsid w:val="00E804AA"/>
    <w:rsid w:val="00E80768"/>
    <w:rsid w:val="00E809D2"/>
    <w:rsid w:val="00E80E1E"/>
    <w:rsid w:val="00E8122B"/>
    <w:rsid w:val="00E81359"/>
    <w:rsid w:val="00E819E0"/>
    <w:rsid w:val="00E81ED6"/>
    <w:rsid w:val="00E82135"/>
    <w:rsid w:val="00E82589"/>
    <w:rsid w:val="00E82862"/>
    <w:rsid w:val="00E82CA0"/>
    <w:rsid w:val="00E82E17"/>
    <w:rsid w:val="00E83C21"/>
    <w:rsid w:val="00E83EF4"/>
    <w:rsid w:val="00E84334"/>
    <w:rsid w:val="00E84AD4"/>
    <w:rsid w:val="00E8534F"/>
    <w:rsid w:val="00E854EA"/>
    <w:rsid w:val="00E8553E"/>
    <w:rsid w:val="00E85861"/>
    <w:rsid w:val="00E85EC9"/>
    <w:rsid w:val="00E86BAE"/>
    <w:rsid w:val="00E875C1"/>
    <w:rsid w:val="00E876A3"/>
    <w:rsid w:val="00E87DC5"/>
    <w:rsid w:val="00E90093"/>
    <w:rsid w:val="00E903A5"/>
    <w:rsid w:val="00E9067B"/>
    <w:rsid w:val="00E90A13"/>
    <w:rsid w:val="00E90A19"/>
    <w:rsid w:val="00E90C1F"/>
    <w:rsid w:val="00E90C4E"/>
    <w:rsid w:val="00E911D1"/>
    <w:rsid w:val="00E9133F"/>
    <w:rsid w:val="00E91460"/>
    <w:rsid w:val="00E915F1"/>
    <w:rsid w:val="00E91ABD"/>
    <w:rsid w:val="00E91C42"/>
    <w:rsid w:val="00E91FC6"/>
    <w:rsid w:val="00E920F3"/>
    <w:rsid w:val="00E92341"/>
    <w:rsid w:val="00E92E0F"/>
    <w:rsid w:val="00E93635"/>
    <w:rsid w:val="00E9370A"/>
    <w:rsid w:val="00E93C17"/>
    <w:rsid w:val="00E9405B"/>
    <w:rsid w:val="00E9449B"/>
    <w:rsid w:val="00E946FD"/>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346"/>
    <w:rsid w:val="00EA1514"/>
    <w:rsid w:val="00EA15EC"/>
    <w:rsid w:val="00EA16E1"/>
    <w:rsid w:val="00EA1767"/>
    <w:rsid w:val="00EA1F8E"/>
    <w:rsid w:val="00EA2360"/>
    <w:rsid w:val="00EA272B"/>
    <w:rsid w:val="00EA2F5D"/>
    <w:rsid w:val="00EA2FF9"/>
    <w:rsid w:val="00EA301E"/>
    <w:rsid w:val="00EA3201"/>
    <w:rsid w:val="00EA3709"/>
    <w:rsid w:val="00EA3BA1"/>
    <w:rsid w:val="00EA41F2"/>
    <w:rsid w:val="00EA4328"/>
    <w:rsid w:val="00EA449C"/>
    <w:rsid w:val="00EA4903"/>
    <w:rsid w:val="00EA4F1E"/>
    <w:rsid w:val="00EA4F7D"/>
    <w:rsid w:val="00EA51B6"/>
    <w:rsid w:val="00EA528C"/>
    <w:rsid w:val="00EA5F9C"/>
    <w:rsid w:val="00EA633B"/>
    <w:rsid w:val="00EA659C"/>
    <w:rsid w:val="00EA6CE1"/>
    <w:rsid w:val="00EA6F05"/>
    <w:rsid w:val="00EA7206"/>
    <w:rsid w:val="00EA73D5"/>
    <w:rsid w:val="00EB0529"/>
    <w:rsid w:val="00EB05D0"/>
    <w:rsid w:val="00EB08B4"/>
    <w:rsid w:val="00EB0A68"/>
    <w:rsid w:val="00EB0E6A"/>
    <w:rsid w:val="00EB0FE6"/>
    <w:rsid w:val="00EB1672"/>
    <w:rsid w:val="00EB16EB"/>
    <w:rsid w:val="00EB182C"/>
    <w:rsid w:val="00EB19D9"/>
    <w:rsid w:val="00EB1B08"/>
    <w:rsid w:val="00EB2287"/>
    <w:rsid w:val="00EB254F"/>
    <w:rsid w:val="00EB269D"/>
    <w:rsid w:val="00EB28E2"/>
    <w:rsid w:val="00EB2B11"/>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0A2"/>
    <w:rsid w:val="00EB742F"/>
    <w:rsid w:val="00EB75EB"/>
    <w:rsid w:val="00EB7605"/>
    <w:rsid w:val="00EB76CB"/>
    <w:rsid w:val="00EB7C0E"/>
    <w:rsid w:val="00EC089D"/>
    <w:rsid w:val="00EC0C39"/>
    <w:rsid w:val="00EC0DD3"/>
    <w:rsid w:val="00EC0DFC"/>
    <w:rsid w:val="00EC101A"/>
    <w:rsid w:val="00EC103E"/>
    <w:rsid w:val="00EC11E0"/>
    <w:rsid w:val="00EC1394"/>
    <w:rsid w:val="00EC1994"/>
    <w:rsid w:val="00EC20D3"/>
    <w:rsid w:val="00EC20D7"/>
    <w:rsid w:val="00EC226A"/>
    <w:rsid w:val="00EC229B"/>
    <w:rsid w:val="00EC2809"/>
    <w:rsid w:val="00EC28DD"/>
    <w:rsid w:val="00EC2EA2"/>
    <w:rsid w:val="00EC2EE6"/>
    <w:rsid w:val="00EC3012"/>
    <w:rsid w:val="00EC3713"/>
    <w:rsid w:val="00EC37A0"/>
    <w:rsid w:val="00EC39A2"/>
    <w:rsid w:val="00EC3AA4"/>
    <w:rsid w:val="00EC3B7E"/>
    <w:rsid w:val="00EC3FA5"/>
    <w:rsid w:val="00EC45EE"/>
    <w:rsid w:val="00EC552D"/>
    <w:rsid w:val="00EC5B80"/>
    <w:rsid w:val="00EC5B93"/>
    <w:rsid w:val="00EC6C77"/>
    <w:rsid w:val="00EC6F4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CB9"/>
    <w:rsid w:val="00ED4E3D"/>
    <w:rsid w:val="00ED4E95"/>
    <w:rsid w:val="00ED5030"/>
    <w:rsid w:val="00ED547D"/>
    <w:rsid w:val="00ED588E"/>
    <w:rsid w:val="00ED596C"/>
    <w:rsid w:val="00ED5ACF"/>
    <w:rsid w:val="00ED5CCC"/>
    <w:rsid w:val="00ED6123"/>
    <w:rsid w:val="00ED6166"/>
    <w:rsid w:val="00ED6688"/>
    <w:rsid w:val="00ED76F2"/>
    <w:rsid w:val="00ED76F9"/>
    <w:rsid w:val="00ED7CD5"/>
    <w:rsid w:val="00EE0174"/>
    <w:rsid w:val="00EE01D1"/>
    <w:rsid w:val="00EE0367"/>
    <w:rsid w:val="00EE083C"/>
    <w:rsid w:val="00EE09E9"/>
    <w:rsid w:val="00EE0A05"/>
    <w:rsid w:val="00EE0D6A"/>
    <w:rsid w:val="00EE12E9"/>
    <w:rsid w:val="00EE13A7"/>
    <w:rsid w:val="00EE1603"/>
    <w:rsid w:val="00EE1C1C"/>
    <w:rsid w:val="00EE2481"/>
    <w:rsid w:val="00EE2B55"/>
    <w:rsid w:val="00EE2D48"/>
    <w:rsid w:val="00EE3341"/>
    <w:rsid w:val="00EE3445"/>
    <w:rsid w:val="00EE3962"/>
    <w:rsid w:val="00EE4436"/>
    <w:rsid w:val="00EE4A0C"/>
    <w:rsid w:val="00EE4BBE"/>
    <w:rsid w:val="00EE5272"/>
    <w:rsid w:val="00EE546C"/>
    <w:rsid w:val="00EE563D"/>
    <w:rsid w:val="00EE5941"/>
    <w:rsid w:val="00EE59E2"/>
    <w:rsid w:val="00EE5DFC"/>
    <w:rsid w:val="00EE60E7"/>
    <w:rsid w:val="00EE6100"/>
    <w:rsid w:val="00EE6940"/>
    <w:rsid w:val="00EE6A20"/>
    <w:rsid w:val="00EE7503"/>
    <w:rsid w:val="00EE7636"/>
    <w:rsid w:val="00EE775C"/>
    <w:rsid w:val="00EE784F"/>
    <w:rsid w:val="00EE7970"/>
    <w:rsid w:val="00EE7ABE"/>
    <w:rsid w:val="00EE7F14"/>
    <w:rsid w:val="00EF00A8"/>
    <w:rsid w:val="00EF02E6"/>
    <w:rsid w:val="00EF045D"/>
    <w:rsid w:val="00EF0908"/>
    <w:rsid w:val="00EF0983"/>
    <w:rsid w:val="00EF0C8C"/>
    <w:rsid w:val="00EF0D98"/>
    <w:rsid w:val="00EF0E21"/>
    <w:rsid w:val="00EF0E36"/>
    <w:rsid w:val="00EF0EE3"/>
    <w:rsid w:val="00EF138D"/>
    <w:rsid w:val="00EF15CB"/>
    <w:rsid w:val="00EF1821"/>
    <w:rsid w:val="00EF1D2F"/>
    <w:rsid w:val="00EF1F04"/>
    <w:rsid w:val="00EF20C3"/>
    <w:rsid w:val="00EF231B"/>
    <w:rsid w:val="00EF2449"/>
    <w:rsid w:val="00EF2467"/>
    <w:rsid w:val="00EF256C"/>
    <w:rsid w:val="00EF3088"/>
    <w:rsid w:val="00EF3393"/>
    <w:rsid w:val="00EF34D1"/>
    <w:rsid w:val="00EF3B0F"/>
    <w:rsid w:val="00EF3C6A"/>
    <w:rsid w:val="00EF3F1A"/>
    <w:rsid w:val="00EF3F2B"/>
    <w:rsid w:val="00EF40AD"/>
    <w:rsid w:val="00EF463E"/>
    <w:rsid w:val="00EF4B85"/>
    <w:rsid w:val="00EF4C83"/>
    <w:rsid w:val="00EF50CF"/>
    <w:rsid w:val="00EF541D"/>
    <w:rsid w:val="00EF5691"/>
    <w:rsid w:val="00EF571F"/>
    <w:rsid w:val="00EF5738"/>
    <w:rsid w:val="00EF579C"/>
    <w:rsid w:val="00EF57BB"/>
    <w:rsid w:val="00EF57C6"/>
    <w:rsid w:val="00EF585C"/>
    <w:rsid w:val="00EF5B95"/>
    <w:rsid w:val="00EF60B7"/>
    <w:rsid w:val="00EF613D"/>
    <w:rsid w:val="00EF693F"/>
    <w:rsid w:val="00EF6EA8"/>
    <w:rsid w:val="00EF72E4"/>
    <w:rsid w:val="00EF7748"/>
    <w:rsid w:val="00EF7BAA"/>
    <w:rsid w:val="00F00922"/>
    <w:rsid w:val="00F009BA"/>
    <w:rsid w:val="00F00C9E"/>
    <w:rsid w:val="00F00E8F"/>
    <w:rsid w:val="00F0102C"/>
    <w:rsid w:val="00F0106B"/>
    <w:rsid w:val="00F010A6"/>
    <w:rsid w:val="00F011A6"/>
    <w:rsid w:val="00F0137B"/>
    <w:rsid w:val="00F0139C"/>
    <w:rsid w:val="00F020E1"/>
    <w:rsid w:val="00F02164"/>
    <w:rsid w:val="00F0221D"/>
    <w:rsid w:val="00F0250F"/>
    <w:rsid w:val="00F02DE5"/>
    <w:rsid w:val="00F02EF3"/>
    <w:rsid w:val="00F0324F"/>
    <w:rsid w:val="00F03AA2"/>
    <w:rsid w:val="00F03DA8"/>
    <w:rsid w:val="00F0433C"/>
    <w:rsid w:val="00F043F9"/>
    <w:rsid w:val="00F0467B"/>
    <w:rsid w:val="00F04BAB"/>
    <w:rsid w:val="00F04E02"/>
    <w:rsid w:val="00F05558"/>
    <w:rsid w:val="00F0585A"/>
    <w:rsid w:val="00F0595E"/>
    <w:rsid w:val="00F05A02"/>
    <w:rsid w:val="00F05A7B"/>
    <w:rsid w:val="00F05D94"/>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8C9"/>
    <w:rsid w:val="00F129EF"/>
    <w:rsid w:val="00F12BE0"/>
    <w:rsid w:val="00F12E95"/>
    <w:rsid w:val="00F13033"/>
    <w:rsid w:val="00F13232"/>
    <w:rsid w:val="00F132E7"/>
    <w:rsid w:val="00F1348B"/>
    <w:rsid w:val="00F136D9"/>
    <w:rsid w:val="00F13A85"/>
    <w:rsid w:val="00F13AC2"/>
    <w:rsid w:val="00F13BC5"/>
    <w:rsid w:val="00F13C6A"/>
    <w:rsid w:val="00F13C93"/>
    <w:rsid w:val="00F14212"/>
    <w:rsid w:val="00F14383"/>
    <w:rsid w:val="00F14423"/>
    <w:rsid w:val="00F14A1F"/>
    <w:rsid w:val="00F14D95"/>
    <w:rsid w:val="00F14E8E"/>
    <w:rsid w:val="00F15D2C"/>
    <w:rsid w:val="00F16582"/>
    <w:rsid w:val="00F16B9D"/>
    <w:rsid w:val="00F16CE1"/>
    <w:rsid w:val="00F16D76"/>
    <w:rsid w:val="00F17046"/>
    <w:rsid w:val="00F17125"/>
    <w:rsid w:val="00F1733A"/>
    <w:rsid w:val="00F1785F"/>
    <w:rsid w:val="00F179EF"/>
    <w:rsid w:val="00F17E02"/>
    <w:rsid w:val="00F17E22"/>
    <w:rsid w:val="00F20017"/>
    <w:rsid w:val="00F20500"/>
    <w:rsid w:val="00F20776"/>
    <w:rsid w:val="00F20CED"/>
    <w:rsid w:val="00F21051"/>
    <w:rsid w:val="00F2106E"/>
    <w:rsid w:val="00F21361"/>
    <w:rsid w:val="00F21514"/>
    <w:rsid w:val="00F21597"/>
    <w:rsid w:val="00F21AE7"/>
    <w:rsid w:val="00F21B8E"/>
    <w:rsid w:val="00F21CAF"/>
    <w:rsid w:val="00F223BD"/>
    <w:rsid w:val="00F223E3"/>
    <w:rsid w:val="00F223EA"/>
    <w:rsid w:val="00F227A6"/>
    <w:rsid w:val="00F22863"/>
    <w:rsid w:val="00F22E29"/>
    <w:rsid w:val="00F22EE2"/>
    <w:rsid w:val="00F232DA"/>
    <w:rsid w:val="00F23613"/>
    <w:rsid w:val="00F23762"/>
    <w:rsid w:val="00F23791"/>
    <w:rsid w:val="00F23ACE"/>
    <w:rsid w:val="00F23F73"/>
    <w:rsid w:val="00F2414C"/>
    <w:rsid w:val="00F24874"/>
    <w:rsid w:val="00F24980"/>
    <w:rsid w:val="00F24B20"/>
    <w:rsid w:val="00F24EF6"/>
    <w:rsid w:val="00F2515F"/>
    <w:rsid w:val="00F25302"/>
    <w:rsid w:val="00F25C36"/>
    <w:rsid w:val="00F25D31"/>
    <w:rsid w:val="00F260E2"/>
    <w:rsid w:val="00F26145"/>
    <w:rsid w:val="00F261E9"/>
    <w:rsid w:val="00F26345"/>
    <w:rsid w:val="00F2634C"/>
    <w:rsid w:val="00F26473"/>
    <w:rsid w:val="00F26D6D"/>
    <w:rsid w:val="00F3032E"/>
    <w:rsid w:val="00F3060E"/>
    <w:rsid w:val="00F30616"/>
    <w:rsid w:val="00F30751"/>
    <w:rsid w:val="00F30776"/>
    <w:rsid w:val="00F3148B"/>
    <w:rsid w:val="00F3160D"/>
    <w:rsid w:val="00F31684"/>
    <w:rsid w:val="00F319F9"/>
    <w:rsid w:val="00F32285"/>
    <w:rsid w:val="00F32342"/>
    <w:rsid w:val="00F3281F"/>
    <w:rsid w:val="00F32AF9"/>
    <w:rsid w:val="00F332B9"/>
    <w:rsid w:val="00F33B96"/>
    <w:rsid w:val="00F33D4E"/>
    <w:rsid w:val="00F3453A"/>
    <w:rsid w:val="00F346B1"/>
    <w:rsid w:val="00F34846"/>
    <w:rsid w:val="00F3484E"/>
    <w:rsid w:val="00F34E69"/>
    <w:rsid w:val="00F34E84"/>
    <w:rsid w:val="00F34F43"/>
    <w:rsid w:val="00F34FB3"/>
    <w:rsid w:val="00F351CA"/>
    <w:rsid w:val="00F36323"/>
    <w:rsid w:val="00F36F16"/>
    <w:rsid w:val="00F37396"/>
    <w:rsid w:val="00F37507"/>
    <w:rsid w:val="00F37F04"/>
    <w:rsid w:val="00F40042"/>
    <w:rsid w:val="00F40BF6"/>
    <w:rsid w:val="00F410DE"/>
    <w:rsid w:val="00F415F2"/>
    <w:rsid w:val="00F41B30"/>
    <w:rsid w:val="00F42037"/>
    <w:rsid w:val="00F423F3"/>
    <w:rsid w:val="00F423F6"/>
    <w:rsid w:val="00F42415"/>
    <w:rsid w:val="00F424D3"/>
    <w:rsid w:val="00F42503"/>
    <w:rsid w:val="00F4284C"/>
    <w:rsid w:val="00F43260"/>
    <w:rsid w:val="00F43EDA"/>
    <w:rsid w:val="00F43F74"/>
    <w:rsid w:val="00F443B0"/>
    <w:rsid w:val="00F444E7"/>
    <w:rsid w:val="00F44592"/>
    <w:rsid w:val="00F447EA"/>
    <w:rsid w:val="00F44943"/>
    <w:rsid w:val="00F453DF"/>
    <w:rsid w:val="00F45BEC"/>
    <w:rsid w:val="00F45D6A"/>
    <w:rsid w:val="00F45E81"/>
    <w:rsid w:val="00F4656F"/>
    <w:rsid w:val="00F466EA"/>
    <w:rsid w:val="00F4737E"/>
    <w:rsid w:val="00F47406"/>
    <w:rsid w:val="00F47D5F"/>
    <w:rsid w:val="00F47E5F"/>
    <w:rsid w:val="00F50222"/>
    <w:rsid w:val="00F50440"/>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598"/>
    <w:rsid w:val="00F57BDA"/>
    <w:rsid w:val="00F57F43"/>
    <w:rsid w:val="00F60058"/>
    <w:rsid w:val="00F60300"/>
    <w:rsid w:val="00F603D5"/>
    <w:rsid w:val="00F6066A"/>
    <w:rsid w:val="00F60688"/>
    <w:rsid w:val="00F60B87"/>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012"/>
    <w:rsid w:val="00F643C2"/>
    <w:rsid w:val="00F64A0B"/>
    <w:rsid w:val="00F64A97"/>
    <w:rsid w:val="00F64CCB"/>
    <w:rsid w:val="00F6549D"/>
    <w:rsid w:val="00F6557B"/>
    <w:rsid w:val="00F65653"/>
    <w:rsid w:val="00F65B98"/>
    <w:rsid w:val="00F65F6D"/>
    <w:rsid w:val="00F66082"/>
    <w:rsid w:val="00F6646F"/>
    <w:rsid w:val="00F666B5"/>
    <w:rsid w:val="00F67275"/>
    <w:rsid w:val="00F67468"/>
    <w:rsid w:val="00F678A7"/>
    <w:rsid w:val="00F6798E"/>
    <w:rsid w:val="00F67B04"/>
    <w:rsid w:val="00F67EF9"/>
    <w:rsid w:val="00F7106F"/>
    <w:rsid w:val="00F713E2"/>
    <w:rsid w:val="00F7187B"/>
    <w:rsid w:val="00F718A4"/>
    <w:rsid w:val="00F71A41"/>
    <w:rsid w:val="00F72698"/>
    <w:rsid w:val="00F728AA"/>
    <w:rsid w:val="00F72AD3"/>
    <w:rsid w:val="00F72C8A"/>
    <w:rsid w:val="00F72CA8"/>
    <w:rsid w:val="00F72D90"/>
    <w:rsid w:val="00F73203"/>
    <w:rsid w:val="00F73B8A"/>
    <w:rsid w:val="00F740AF"/>
    <w:rsid w:val="00F74138"/>
    <w:rsid w:val="00F741FA"/>
    <w:rsid w:val="00F7430B"/>
    <w:rsid w:val="00F745D9"/>
    <w:rsid w:val="00F7498B"/>
    <w:rsid w:val="00F750B1"/>
    <w:rsid w:val="00F750B2"/>
    <w:rsid w:val="00F7523E"/>
    <w:rsid w:val="00F759D7"/>
    <w:rsid w:val="00F75DDD"/>
    <w:rsid w:val="00F7609A"/>
    <w:rsid w:val="00F7671C"/>
    <w:rsid w:val="00F76924"/>
    <w:rsid w:val="00F76FD6"/>
    <w:rsid w:val="00F77293"/>
    <w:rsid w:val="00F77A5A"/>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E99"/>
    <w:rsid w:val="00F85FD0"/>
    <w:rsid w:val="00F860B6"/>
    <w:rsid w:val="00F86769"/>
    <w:rsid w:val="00F8676D"/>
    <w:rsid w:val="00F868F9"/>
    <w:rsid w:val="00F86C16"/>
    <w:rsid w:val="00F871A1"/>
    <w:rsid w:val="00F872E9"/>
    <w:rsid w:val="00F8798B"/>
    <w:rsid w:val="00F87D05"/>
    <w:rsid w:val="00F87E25"/>
    <w:rsid w:val="00F9034D"/>
    <w:rsid w:val="00F90624"/>
    <w:rsid w:val="00F907AF"/>
    <w:rsid w:val="00F90E09"/>
    <w:rsid w:val="00F90FBF"/>
    <w:rsid w:val="00F91CBC"/>
    <w:rsid w:val="00F91E36"/>
    <w:rsid w:val="00F922ED"/>
    <w:rsid w:val="00F92999"/>
    <w:rsid w:val="00F93A0A"/>
    <w:rsid w:val="00F93ACC"/>
    <w:rsid w:val="00F93F13"/>
    <w:rsid w:val="00F94098"/>
    <w:rsid w:val="00F947EB"/>
    <w:rsid w:val="00F94A71"/>
    <w:rsid w:val="00F94CCA"/>
    <w:rsid w:val="00F9535C"/>
    <w:rsid w:val="00F955FE"/>
    <w:rsid w:val="00F95780"/>
    <w:rsid w:val="00F95EFB"/>
    <w:rsid w:val="00F961C9"/>
    <w:rsid w:val="00F9624E"/>
    <w:rsid w:val="00F96631"/>
    <w:rsid w:val="00F9690C"/>
    <w:rsid w:val="00F96923"/>
    <w:rsid w:val="00F96AED"/>
    <w:rsid w:val="00F96CCA"/>
    <w:rsid w:val="00F96E26"/>
    <w:rsid w:val="00F970DB"/>
    <w:rsid w:val="00F975E5"/>
    <w:rsid w:val="00F9766C"/>
    <w:rsid w:val="00F97A2D"/>
    <w:rsid w:val="00FA008C"/>
    <w:rsid w:val="00FA0431"/>
    <w:rsid w:val="00FA0577"/>
    <w:rsid w:val="00FA086C"/>
    <w:rsid w:val="00FA0870"/>
    <w:rsid w:val="00FA0F4F"/>
    <w:rsid w:val="00FA0FFB"/>
    <w:rsid w:val="00FA10EA"/>
    <w:rsid w:val="00FA1441"/>
    <w:rsid w:val="00FA186B"/>
    <w:rsid w:val="00FA1AA8"/>
    <w:rsid w:val="00FA1FF3"/>
    <w:rsid w:val="00FA203F"/>
    <w:rsid w:val="00FA2DA3"/>
    <w:rsid w:val="00FA2EA1"/>
    <w:rsid w:val="00FA31A6"/>
    <w:rsid w:val="00FA3879"/>
    <w:rsid w:val="00FA38A1"/>
    <w:rsid w:val="00FA3C01"/>
    <w:rsid w:val="00FA3F41"/>
    <w:rsid w:val="00FA452B"/>
    <w:rsid w:val="00FA4A3B"/>
    <w:rsid w:val="00FA535E"/>
    <w:rsid w:val="00FA5E02"/>
    <w:rsid w:val="00FA62A5"/>
    <w:rsid w:val="00FA62C1"/>
    <w:rsid w:val="00FA677E"/>
    <w:rsid w:val="00FA6B17"/>
    <w:rsid w:val="00FA73E5"/>
    <w:rsid w:val="00FA7860"/>
    <w:rsid w:val="00FA7983"/>
    <w:rsid w:val="00FA7B29"/>
    <w:rsid w:val="00FB0060"/>
    <w:rsid w:val="00FB012F"/>
    <w:rsid w:val="00FB08C3"/>
    <w:rsid w:val="00FB0A08"/>
    <w:rsid w:val="00FB0AD3"/>
    <w:rsid w:val="00FB0BFB"/>
    <w:rsid w:val="00FB0D58"/>
    <w:rsid w:val="00FB0EF1"/>
    <w:rsid w:val="00FB17FA"/>
    <w:rsid w:val="00FB185F"/>
    <w:rsid w:val="00FB205A"/>
    <w:rsid w:val="00FB21EE"/>
    <w:rsid w:val="00FB2264"/>
    <w:rsid w:val="00FB2506"/>
    <w:rsid w:val="00FB2F89"/>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4B3"/>
    <w:rsid w:val="00FB6502"/>
    <w:rsid w:val="00FB6657"/>
    <w:rsid w:val="00FB6AFD"/>
    <w:rsid w:val="00FB6EF6"/>
    <w:rsid w:val="00FB6F0E"/>
    <w:rsid w:val="00FB74BE"/>
    <w:rsid w:val="00FB76FB"/>
    <w:rsid w:val="00FC02BC"/>
    <w:rsid w:val="00FC06BF"/>
    <w:rsid w:val="00FC0AE4"/>
    <w:rsid w:val="00FC0E21"/>
    <w:rsid w:val="00FC0F41"/>
    <w:rsid w:val="00FC108A"/>
    <w:rsid w:val="00FC1694"/>
    <w:rsid w:val="00FC18A4"/>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12F"/>
    <w:rsid w:val="00FC52E9"/>
    <w:rsid w:val="00FC5301"/>
    <w:rsid w:val="00FC579C"/>
    <w:rsid w:val="00FC588B"/>
    <w:rsid w:val="00FC5B16"/>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783"/>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08C"/>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5FE"/>
    <w:rsid w:val="00FE66DF"/>
    <w:rsid w:val="00FE6845"/>
    <w:rsid w:val="00FE6AD1"/>
    <w:rsid w:val="00FE72F2"/>
    <w:rsid w:val="00FE742E"/>
    <w:rsid w:val="00FE77DF"/>
    <w:rsid w:val="00FE785D"/>
    <w:rsid w:val="00FE78FD"/>
    <w:rsid w:val="00FE7BA2"/>
    <w:rsid w:val="00FF0586"/>
    <w:rsid w:val="00FF09BD"/>
    <w:rsid w:val="00FF0F1B"/>
    <w:rsid w:val="00FF108E"/>
    <w:rsid w:val="00FF1744"/>
    <w:rsid w:val="00FF2228"/>
    <w:rsid w:val="00FF2265"/>
    <w:rsid w:val="00FF2941"/>
    <w:rsid w:val="00FF2A3D"/>
    <w:rsid w:val="00FF2C47"/>
    <w:rsid w:val="00FF2FBF"/>
    <w:rsid w:val="00FF325F"/>
    <w:rsid w:val="00FF3459"/>
    <w:rsid w:val="00FF3496"/>
    <w:rsid w:val="00FF3795"/>
    <w:rsid w:val="00FF3982"/>
    <w:rsid w:val="00FF3CA1"/>
    <w:rsid w:val="00FF4177"/>
    <w:rsid w:val="00FF4675"/>
    <w:rsid w:val="00FF48C8"/>
    <w:rsid w:val="00FF4ABD"/>
    <w:rsid w:val="00FF57AF"/>
    <w:rsid w:val="00FF5960"/>
    <w:rsid w:val="00FF6C19"/>
    <w:rsid w:val="00FF6DEF"/>
    <w:rsid w:val="00FF752D"/>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48383"/>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paragraph" w:styleId="Revisin">
    <w:name w:val="Revision"/>
    <w:hidden/>
    <w:uiPriority w:val="99"/>
    <w:semiHidden/>
    <w:rsid w:val="00E54847"/>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4119DE"/>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1149">
      <w:bodyDiv w:val="1"/>
      <w:marLeft w:val="0"/>
      <w:marRight w:val="0"/>
      <w:marTop w:val="0"/>
      <w:marBottom w:val="0"/>
      <w:divBdr>
        <w:top w:val="none" w:sz="0" w:space="0" w:color="auto"/>
        <w:left w:val="none" w:sz="0" w:space="0" w:color="auto"/>
        <w:bottom w:val="none" w:sz="0" w:space="0" w:color="auto"/>
        <w:right w:val="none" w:sz="0" w:space="0" w:color="auto"/>
      </w:divBdr>
      <w:divsChild>
        <w:div w:id="151138614">
          <w:marLeft w:val="0"/>
          <w:marRight w:val="0"/>
          <w:marTop w:val="0"/>
          <w:marBottom w:val="0"/>
          <w:divBdr>
            <w:top w:val="none" w:sz="0" w:space="0" w:color="auto"/>
            <w:left w:val="none" w:sz="0" w:space="0" w:color="auto"/>
            <w:bottom w:val="none" w:sz="0" w:space="0" w:color="auto"/>
            <w:right w:val="none" w:sz="0" w:space="0" w:color="auto"/>
          </w:divBdr>
        </w:div>
      </w:divsChild>
    </w:div>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58556107">
      <w:bodyDiv w:val="1"/>
      <w:marLeft w:val="0"/>
      <w:marRight w:val="0"/>
      <w:marTop w:val="0"/>
      <w:marBottom w:val="0"/>
      <w:divBdr>
        <w:top w:val="none" w:sz="0" w:space="0" w:color="auto"/>
        <w:left w:val="none" w:sz="0" w:space="0" w:color="auto"/>
        <w:bottom w:val="none" w:sz="0" w:space="0" w:color="auto"/>
        <w:right w:val="none" w:sz="0" w:space="0" w:color="auto"/>
      </w:divBdr>
      <w:divsChild>
        <w:div w:id="985082893">
          <w:marLeft w:val="0"/>
          <w:marRight w:val="0"/>
          <w:marTop w:val="0"/>
          <w:marBottom w:val="0"/>
          <w:divBdr>
            <w:top w:val="none" w:sz="0" w:space="0" w:color="auto"/>
            <w:left w:val="none" w:sz="0" w:space="0" w:color="auto"/>
            <w:bottom w:val="none" w:sz="0" w:space="0" w:color="auto"/>
            <w:right w:val="none" w:sz="0" w:space="0" w:color="auto"/>
          </w:divBdr>
        </w:div>
      </w:divsChild>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270162284">
      <w:bodyDiv w:val="1"/>
      <w:marLeft w:val="0"/>
      <w:marRight w:val="0"/>
      <w:marTop w:val="0"/>
      <w:marBottom w:val="0"/>
      <w:divBdr>
        <w:top w:val="none" w:sz="0" w:space="0" w:color="auto"/>
        <w:left w:val="none" w:sz="0" w:space="0" w:color="auto"/>
        <w:bottom w:val="none" w:sz="0" w:space="0" w:color="auto"/>
        <w:right w:val="none" w:sz="0" w:space="0" w:color="auto"/>
      </w:divBdr>
      <w:divsChild>
        <w:div w:id="1033920386">
          <w:marLeft w:val="0"/>
          <w:marRight w:val="0"/>
          <w:marTop w:val="0"/>
          <w:marBottom w:val="0"/>
          <w:divBdr>
            <w:top w:val="none" w:sz="0" w:space="0" w:color="auto"/>
            <w:left w:val="none" w:sz="0" w:space="0" w:color="auto"/>
            <w:bottom w:val="none" w:sz="0" w:space="0" w:color="auto"/>
            <w:right w:val="none" w:sz="0" w:space="0" w:color="auto"/>
          </w:divBdr>
        </w:div>
      </w:divsChild>
    </w:div>
    <w:div w:id="273633267">
      <w:bodyDiv w:val="1"/>
      <w:marLeft w:val="0"/>
      <w:marRight w:val="0"/>
      <w:marTop w:val="0"/>
      <w:marBottom w:val="0"/>
      <w:divBdr>
        <w:top w:val="none" w:sz="0" w:space="0" w:color="auto"/>
        <w:left w:val="none" w:sz="0" w:space="0" w:color="auto"/>
        <w:bottom w:val="none" w:sz="0" w:space="0" w:color="auto"/>
        <w:right w:val="none" w:sz="0" w:space="0" w:color="auto"/>
      </w:divBdr>
      <w:divsChild>
        <w:div w:id="1397631656">
          <w:marLeft w:val="0"/>
          <w:marRight w:val="0"/>
          <w:marTop w:val="0"/>
          <w:marBottom w:val="0"/>
          <w:divBdr>
            <w:top w:val="none" w:sz="0" w:space="0" w:color="auto"/>
            <w:left w:val="none" w:sz="0" w:space="0" w:color="auto"/>
            <w:bottom w:val="none" w:sz="0" w:space="0" w:color="auto"/>
            <w:right w:val="none" w:sz="0" w:space="0" w:color="auto"/>
          </w:divBdr>
        </w:div>
      </w:divsChild>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07867412">
      <w:bodyDiv w:val="1"/>
      <w:marLeft w:val="0"/>
      <w:marRight w:val="0"/>
      <w:marTop w:val="0"/>
      <w:marBottom w:val="0"/>
      <w:divBdr>
        <w:top w:val="none" w:sz="0" w:space="0" w:color="auto"/>
        <w:left w:val="none" w:sz="0" w:space="0" w:color="auto"/>
        <w:bottom w:val="none" w:sz="0" w:space="0" w:color="auto"/>
        <w:right w:val="none" w:sz="0" w:space="0" w:color="auto"/>
      </w:divBdr>
      <w:divsChild>
        <w:div w:id="1821844076">
          <w:marLeft w:val="0"/>
          <w:marRight w:val="0"/>
          <w:marTop w:val="0"/>
          <w:marBottom w:val="0"/>
          <w:divBdr>
            <w:top w:val="none" w:sz="0" w:space="0" w:color="auto"/>
            <w:left w:val="none" w:sz="0" w:space="0" w:color="auto"/>
            <w:bottom w:val="none" w:sz="0" w:space="0" w:color="auto"/>
            <w:right w:val="none" w:sz="0" w:space="0" w:color="auto"/>
          </w:divBdr>
        </w:div>
      </w:divsChild>
    </w:div>
    <w:div w:id="562563608">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187051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9508291">
      <w:bodyDiv w:val="1"/>
      <w:marLeft w:val="0"/>
      <w:marRight w:val="0"/>
      <w:marTop w:val="0"/>
      <w:marBottom w:val="0"/>
      <w:divBdr>
        <w:top w:val="none" w:sz="0" w:space="0" w:color="auto"/>
        <w:left w:val="none" w:sz="0" w:space="0" w:color="auto"/>
        <w:bottom w:val="none" w:sz="0" w:space="0" w:color="auto"/>
        <w:right w:val="none" w:sz="0" w:space="0" w:color="auto"/>
      </w:divBdr>
      <w:divsChild>
        <w:div w:id="415053516">
          <w:marLeft w:val="0"/>
          <w:marRight w:val="0"/>
          <w:marTop w:val="0"/>
          <w:marBottom w:val="0"/>
          <w:divBdr>
            <w:top w:val="none" w:sz="0" w:space="0" w:color="auto"/>
            <w:left w:val="none" w:sz="0" w:space="0" w:color="auto"/>
            <w:bottom w:val="none" w:sz="0" w:space="0" w:color="auto"/>
            <w:right w:val="none" w:sz="0" w:space="0" w:color="auto"/>
          </w:divBdr>
        </w:div>
      </w:divsChild>
    </w:div>
    <w:div w:id="955059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193572649">
      <w:bodyDiv w:val="1"/>
      <w:marLeft w:val="0"/>
      <w:marRight w:val="0"/>
      <w:marTop w:val="0"/>
      <w:marBottom w:val="0"/>
      <w:divBdr>
        <w:top w:val="none" w:sz="0" w:space="0" w:color="auto"/>
        <w:left w:val="none" w:sz="0" w:space="0" w:color="auto"/>
        <w:bottom w:val="none" w:sz="0" w:space="0" w:color="auto"/>
        <w:right w:val="none" w:sz="0" w:space="0" w:color="auto"/>
      </w:divBdr>
    </w:div>
    <w:div w:id="1217010881">
      <w:bodyDiv w:val="1"/>
      <w:marLeft w:val="0"/>
      <w:marRight w:val="0"/>
      <w:marTop w:val="0"/>
      <w:marBottom w:val="0"/>
      <w:divBdr>
        <w:top w:val="none" w:sz="0" w:space="0" w:color="auto"/>
        <w:left w:val="none" w:sz="0" w:space="0" w:color="auto"/>
        <w:bottom w:val="none" w:sz="0" w:space="0" w:color="auto"/>
        <w:right w:val="none" w:sz="0" w:space="0" w:color="auto"/>
      </w:divBdr>
    </w:div>
    <w:div w:id="1279332506">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4228342">
      <w:bodyDiv w:val="1"/>
      <w:marLeft w:val="0"/>
      <w:marRight w:val="0"/>
      <w:marTop w:val="0"/>
      <w:marBottom w:val="0"/>
      <w:divBdr>
        <w:top w:val="none" w:sz="0" w:space="0" w:color="auto"/>
        <w:left w:val="none" w:sz="0" w:space="0" w:color="auto"/>
        <w:bottom w:val="none" w:sz="0" w:space="0" w:color="auto"/>
        <w:right w:val="none" w:sz="0" w:space="0" w:color="auto"/>
      </w:divBdr>
      <w:divsChild>
        <w:div w:id="1635331464">
          <w:marLeft w:val="0"/>
          <w:marRight w:val="0"/>
          <w:marTop w:val="0"/>
          <w:marBottom w:val="0"/>
          <w:divBdr>
            <w:top w:val="none" w:sz="0" w:space="0" w:color="auto"/>
            <w:left w:val="none" w:sz="0" w:space="0" w:color="auto"/>
            <w:bottom w:val="none" w:sz="0" w:space="0" w:color="auto"/>
            <w:right w:val="none" w:sz="0" w:space="0" w:color="auto"/>
          </w:divBdr>
        </w:div>
      </w:divsChild>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5979824">
      <w:bodyDiv w:val="1"/>
      <w:marLeft w:val="0"/>
      <w:marRight w:val="0"/>
      <w:marTop w:val="0"/>
      <w:marBottom w:val="0"/>
      <w:divBdr>
        <w:top w:val="none" w:sz="0" w:space="0" w:color="auto"/>
        <w:left w:val="none" w:sz="0" w:space="0" w:color="auto"/>
        <w:bottom w:val="none" w:sz="0" w:space="0" w:color="auto"/>
        <w:right w:val="none" w:sz="0" w:space="0" w:color="auto"/>
      </w:divBdr>
    </w:div>
    <w:div w:id="172930395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8116617">
      <w:bodyDiv w:val="1"/>
      <w:marLeft w:val="0"/>
      <w:marRight w:val="0"/>
      <w:marTop w:val="0"/>
      <w:marBottom w:val="0"/>
      <w:divBdr>
        <w:top w:val="none" w:sz="0" w:space="0" w:color="auto"/>
        <w:left w:val="none" w:sz="0" w:space="0" w:color="auto"/>
        <w:bottom w:val="none" w:sz="0" w:space="0" w:color="auto"/>
        <w:right w:val="none" w:sz="0" w:space="0" w:color="auto"/>
      </w:divBdr>
    </w:div>
    <w:div w:id="1793014711">
      <w:bodyDiv w:val="1"/>
      <w:marLeft w:val="0"/>
      <w:marRight w:val="0"/>
      <w:marTop w:val="0"/>
      <w:marBottom w:val="0"/>
      <w:divBdr>
        <w:top w:val="none" w:sz="0" w:space="0" w:color="auto"/>
        <w:left w:val="none" w:sz="0" w:space="0" w:color="auto"/>
        <w:bottom w:val="none" w:sz="0" w:space="0" w:color="auto"/>
        <w:right w:val="none" w:sz="0" w:space="0" w:color="auto"/>
      </w:divBdr>
      <w:divsChild>
        <w:div w:id="1215430895">
          <w:marLeft w:val="0"/>
          <w:marRight w:val="0"/>
          <w:marTop w:val="0"/>
          <w:marBottom w:val="0"/>
          <w:divBdr>
            <w:top w:val="none" w:sz="0" w:space="0" w:color="auto"/>
            <w:left w:val="none" w:sz="0" w:space="0" w:color="auto"/>
            <w:bottom w:val="none" w:sz="0" w:space="0" w:color="auto"/>
            <w:right w:val="none" w:sz="0" w:space="0" w:color="auto"/>
          </w:divBdr>
        </w:div>
      </w:divsChild>
    </w:div>
    <w:div w:id="1869757004">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79705373">
      <w:bodyDiv w:val="1"/>
      <w:marLeft w:val="0"/>
      <w:marRight w:val="0"/>
      <w:marTop w:val="0"/>
      <w:marBottom w:val="0"/>
      <w:divBdr>
        <w:top w:val="none" w:sz="0" w:space="0" w:color="auto"/>
        <w:left w:val="none" w:sz="0" w:space="0" w:color="auto"/>
        <w:bottom w:val="none" w:sz="0" w:space="0" w:color="auto"/>
        <w:right w:val="none" w:sz="0" w:space="0" w:color="auto"/>
      </w:divBdr>
      <w:divsChild>
        <w:div w:id="475805252">
          <w:marLeft w:val="0"/>
          <w:marRight w:val="0"/>
          <w:marTop w:val="0"/>
          <w:marBottom w:val="0"/>
          <w:divBdr>
            <w:top w:val="none" w:sz="0" w:space="0" w:color="auto"/>
            <w:left w:val="none" w:sz="0" w:space="0" w:color="auto"/>
            <w:bottom w:val="none" w:sz="0" w:space="0" w:color="auto"/>
            <w:right w:val="none" w:sz="0" w:space="0" w:color="auto"/>
          </w:divBdr>
        </w:div>
      </w:divsChild>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966396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chart" Target="charts/chart14.xml"/><Relationship Id="rId21" Type="http://schemas.openxmlformats.org/officeDocument/2006/relationships/hyperlink" Target="http://www.inegi.org.mx/"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hyperlink" Target="https://www.inegi.org.mx/app/biblioteca/ficha.html?upc=70282507396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4.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hyperlink" Target="https://www.instagram.com/inegi_informa/" TargetMode="Externa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footer" Target="footer2.xml"/><Relationship Id="rId10" Type="http://schemas.openxmlformats.org/officeDocument/2006/relationships/hyperlink" Target="mailto:comunicacionsocial@inegi.org.mx" TargetMode="External"/><Relationship Id="rId19" Type="http://schemas.openxmlformats.org/officeDocument/2006/relationships/hyperlink" Target="https://www.youtube.com/user/INEGIInforma" TargetMode="External"/><Relationship Id="rId31" Type="http://schemas.openxmlformats.org/officeDocument/2006/relationships/chart" Target="charts/chart6.xml"/><Relationship Id="rId44"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eader" Target="header2.xml"/><Relationship Id="rId8" Type="http://schemas.openxmlformats.org/officeDocument/2006/relationships/chart" Target="charts/chart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witter.com/INEGI_INFORMA" TargetMode="External"/><Relationship Id="rId25" Type="http://schemas.openxmlformats.org/officeDocument/2006/relationships/image" Target="media/image9.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2.png"/><Relationship Id="rId20" Type="http://schemas.openxmlformats.org/officeDocument/2006/relationships/image" Target="media/image5.jpeg"/><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Abril%202022\Indicadores_OCDE_04-2022\Graf_y_Var\OCDE_INDC_02-202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Abril%202022\Indicadores_OCDE_04-2022\Graf_y_Var\Comp_Ind_CoinAde_02-202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Abril%202022\Indicadores_OCDE_04-2022\Graf_y_Var\OCDE_INDC_02-202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Abril%202022\Indicadores_OCDE_04-2022\Graf_y_Var\Graf_Rec_02-202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Abril%202022\Indicadores_OCDE_04-2022\Graf_y_Var\Graf_Rec_02-202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Abril%202022\Indicadores_OCDE_04-2022\Graf_y_Var\Graf_Rec_02-202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Abril%202022\Indicadores_OCDE_04-2022\Graf_y_Var\Graf_Rec_02-202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Abril%202022\Indicadores_OCDE_04-2022\Graf_y_Var\Graf_Rec_02-2022.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Abril%202022\Indicadores_OCDE_04-2022\Graf_y_Var\Graf_Rec_02-2022.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Abril%202022\Indicadores_OCDE_04-2022\Graf_y_Var\Comp_Ind_CoinAde_02-2021.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Abril%202022\Indicadores_OCDE_04-2022\Graf_y_Var\OCDE_INDC_02-202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Abril%202022\Indicadores_OCDE_04-2022\Graf_y_Var\OCDE_INDC_02-2022.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Abril%202022\Indicadores_OCDE_04-2022\Graf_y_Var\Restauraci&#243;n%20de%20Tendencia\OCDE_INDC_02-2022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Abril%202022\Indicadores_OCDE_04-2022\Graf_y_Var\OCDE_INDC_02-202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Abril%202022\Indicadores_OCDE_04-2022\Graf_y_Var\Graf_Rec_02-202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Abril%202022\Indicadores_OCDE_04-2022\Graf_y_Var\Graf_Rec_02-202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Abril%202022\Indicadores_OCDE_04-2022\Graf_y_Var\Graf_Rec_02-202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Abril%202022\Indicadores_OCDE_04-2022\Graf_y_Var\Graf_Rec_02-202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Abril%202022\Indicadores_OCDE_04-2022\Graf_y_Var\Graf_Rec_02-202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Abril%202022\Indicadores_OCDE_04-2022\Graf_y_Var\Graf_Rec_02-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febr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febrero_2022!$E$7:$E$514</c:f>
              <c:numCache>
                <c:formatCode>General</c:formatCode>
                <c:ptCount val="50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C963-471D-B37C-AE95A68E5B2D}"/>
            </c:ext>
          </c:extLst>
        </c:ser>
        <c:dLbls>
          <c:showLegendKey val="0"/>
          <c:showVal val="0"/>
          <c:showCatName val="0"/>
          <c:showSerName val="0"/>
          <c:showPercent val="0"/>
          <c:showBubbleSize val="0"/>
        </c:dLbls>
        <c:axId val="123487616"/>
        <c:axId val="1"/>
      </c:areaChart>
      <c:lineChart>
        <c:grouping val="standard"/>
        <c:varyColors val="0"/>
        <c:ser>
          <c:idx val="0"/>
          <c:order val="0"/>
          <c:spPr>
            <a:ln w="12700" cap="rnd">
              <a:solidFill>
                <a:schemeClr val="tx1"/>
              </a:solidFill>
              <a:round/>
            </a:ln>
            <a:effectLst/>
          </c:spPr>
          <c:marker>
            <c:symbol val="none"/>
          </c:marker>
          <c:cat>
            <c:multiLvlStrRef>
              <c:f>febr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febrero_2022!$C$7:$C$514</c:f>
              <c:numCache>
                <c:formatCode>#,##0.00;\(\-\)#,##0.00</c:formatCode>
                <c:ptCount val="508"/>
                <c:pt idx="0">
                  <c:v>97.6239272832252</c:v>
                </c:pt>
                <c:pt idx="1">
                  <c:v>97.875592055067031</c:v>
                </c:pt>
                <c:pt idx="2">
                  <c:v>98.129055599587502</c:v>
                </c:pt>
                <c:pt idx="3">
                  <c:v>98.387301474242719</c:v>
                </c:pt>
                <c:pt idx="4">
                  <c:v>98.664649073201105</c:v>
                </c:pt>
                <c:pt idx="5">
                  <c:v>98.974551318000294</c:v>
                </c:pt>
                <c:pt idx="6">
                  <c:v>99.323350360994311</c:v>
                </c:pt>
                <c:pt idx="7">
                  <c:v>99.71022137613825</c:v>
                </c:pt>
                <c:pt idx="8">
                  <c:v>100.12123643175951</c:v>
                </c:pt>
                <c:pt idx="9">
                  <c:v>100.53936639658619</c:v>
                </c:pt>
                <c:pt idx="10">
                  <c:v>100.94071028747013</c:v>
                </c:pt>
                <c:pt idx="11">
                  <c:v>101.31387884933689</c:v>
                </c:pt>
                <c:pt idx="12">
                  <c:v>101.66173529380644</c:v>
                </c:pt>
                <c:pt idx="13">
                  <c:v>101.98056743453783</c:v>
                </c:pt>
                <c:pt idx="14">
                  <c:v>102.27219077980595</c:v>
                </c:pt>
                <c:pt idx="15">
                  <c:v>102.53640590607644</c:v>
                </c:pt>
                <c:pt idx="16">
                  <c:v>102.77114529938785</c:v>
                </c:pt>
                <c:pt idx="17">
                  <c:v>102.98284816359293</c:v>
                </c:pt>
                <c:pt idx="18">
                  <c:v>103.18150765210105</c:v>
                </c:pt>
                <c:pt idx="19">
                  <c:v>103.3676417777382</c:v>
                </c:pt>
                <c:pt idx="20">
                  <c:v>103.53242762115208</c:v>
                </c:pt>
                <c:pt idx="21">
                  <c:v>103.65927763035933</c:v>
                </c:pt>
                <c:pt idx="22">
                  <c:v>103.71587705575375</c:v>
                </c:pt>
                <c:pt idx="23">
                  <c:v>103.67449272375441</c:v>
                </c:pt>
                <c:pt idx="24">
                  <c:v>103.53577595077024</c:v>
                </c:pt>
                <c:pt idx="25">
                  <c:v>103.31419985628088</c:v>
                </c:pt>
                <c:pt idx="26">
                  <c:v>103.02274722674493</c:v>
                </c:pt>
                <c:pt idx="27">
                  <c:v>102.68123554835243</c:v>
                </c:pt>
                <c:pt idx="28">
                  <c:v>102.28924339051684</c:v>
                </c:pt>
                <c:pt idx="29">
                  <c:v>101.84101404394453</c:v>
                </c:pt>
                <c:pt idx="30">
                  <c:v>101.33943333711879</c:v>
                </c:pt>
                <c:pt idx="31">
                  <c:v>100.79516488359889</c:v>
                </c:pt>
                <c:pt idx="32">
                  <c:v>100.23707729946295</c:v>
                </c:pt>
                <c:pt idx="33">
                  <c:v>99.703415600884298</c:v>
                </c:pt>
                <c:pt idx="34">
                  <c:v>99.241837187839053</c:v>
                </c:pt>
                <c:pt idx="35">
                  <c:v>98.874159054763894</c:v>
                </c:pt>
                <c:pt idx="36">
                  <c:v>98.602437908127243</c:v>
                </c:pt>
                <c:pt idx="37">
                  <c:v>98.425395553619694</c:v>
                </c:pt>
                <c:pt idx="38">
                  <c:v>98.33819372842737</c:v>
                </c:pt>
                <c:pt idx="39">
                  <c:v>98.322362742839573</c:v>
                </c:pt>
                <c:pt idx="40">
                  <c:v>98.360966499846185</c:v>
                </c:pt>
                <c:pt idx="41">
                  <c:v>98.431054387221764</c:v>
                </c:pt>
                <c:pt idx="42">
                  <c:v>98.518680769280067</c:v>
                </c:pt>
                <c:pt idx="43">
                  <c:v>98.618461318260387</c:v>
                </c:pt>
                <c:pt idx="44">
                  <c:v>98.731632530673735</c:v>
                </c:pt>
                <c:pt idx="45">
                  <c:v>98.853345474512238</c:v>
                </c:pt>
                <c:pt idx="46">
                  <c:v>98.977945185043041</c:v>
                </c:pt>
                <c:pt idx="47">
                  <c:v>99.123413894246482</c:v>
                </c:pt>
                <c:pt idx="48">
                  <c:v>99.289678814085349</c:v>
                </c:pt>
                <c:pt idx="49">
                  <c:v>99.467840618014066</c:v>
                </c:pt>
                <c:pt idx="50">
                  <c:v>99.653892780868247</c:v>
                </c:pt>
                <c:pt idx="51">
                  <c:v>99.84540349663196</c:v>
                </c:pt>
                <c:pt idx="52">
                  <c:v>100.05420853228556</c:v>
                </c:pt>
                <c:pt idx="53">
                  <c:v>100.29553520538641</c:v>
                </c:pt>
                <c:pt idx="54">
                  <c:v>100.5505206425124</c:v>
                </c:pt>
                <c:pt idx="55">
                  <c:v>100.78692036845491</c:v>
                </c:pt>
                <c:pt idx="56">
                  <c:v>100.99525251785067</c:v>
                </c:pt>
                <c:pt idx="57">
                  <c:v>101.1727039132824</c:v>
                </c:pt>
                <c:pt idx="58">
                  <c:v>101.34094172865099</c:v>
                </c:pt>
                <c:pt idx="59">
                  <c:v>101.49482375833051</c:v>
                </c:pt>
                <c:pt idx="60">
                  <c:v>101.61660678054946</c:v>
                </c:pt>
                <c:pt idx="61">
                  <c:v>101.69362448023251</c:v>
                </c:pt>
                <c:pt idx="62">
                  <c:v>101.73214839226277</c:v>
                </c:pt>
                <c:pt idx="63">
                  <c:v>101.74715819044317</c:v>
                </c:pt>
                <c:pt idx="64">
                  <c:v>101.75010566064427</c:v>
                </c:pt>
                <c:pt idx="65">
                  <c:v>101.74570825632809</c:v>
                </c:pt>
                <c:pt idx="66">
                  <c:v>101.72359412738845</c:v>
                </c:pt>
                <c:pt idx="67">
                  <c:v>101.68020672251745</c:v>
                </c:pt>
                <c:pt idx="68">
                  <c:v>101.60524718791579</c:v>
                </c:pt>
                <c:pt idx="69">
                  <c:v>101.49541442492328</c:v>
                </c:pt>
                <c:pt idx="70">
                  <c:v>101.35558072410055</c:v>
                </c:pt>
                <c:pt idx="71">
                  <c:v>101.18115475541531</c:v>
                </c:pt>
                <c:pt idx="72">
                  <c:v>100.97888614620493</c:v>
                </c:pt>
                <c:pt idx="73">
                  <c:v>100.68018388968835</c:v>
                </c:pt>
                <c:pt idx="74">
                  <c:v>100.37203472178309</c:v>
                </c:pt>
                <c:pt idx="75">
                  <c:v>100.05499178924218</c:v>
                </c:pt>
                <c:pt idx="76">
                  <c:v>99.731672815765791</c:v>
                </c:pt>
                <c:pt idx="77">
                  <c:v>99.397136118807339</c:v>
                </c:pt>
                <c:pt idx="78">
                  <c:v>99.066730983155978</c:v>
                </c:pt>
                <c:pt idx="79">
                  <c:v>98.767218941149082</c:v>
                </c:pt>
                <c:pt idx="80">
                  <c:v>98.51924574113977</c:v>
                </c:pt>
                <c:pt idx="81">
                  <c:v>98.33653110104828</c:v>
                </c:pt>
                <c:pt idx="82">
                  <c:v>98.224420575754934</c:v>
                </c:pt>
                <c:pt idx="83">
                  <c:v>98.180873317750368</c:v>
                </c:pt>
                <c:pt idx="84">
                  <c:v>98.187494142756904</c:v>
                </c:pt>
                <c:pt idx="85">
                  <c:v>98.291302244482523</c:v>
                </c:pt>
                <c:pt idx="86">
                  <c:v>98.42418705265959</c:v>
                </c:pt>
                <c:pt idx="87">
                  <c:v>98.571730836719311</c:v>
                </c:pt>
                <c:pt idx="88">
                  <c:v>98.718198813224021</c:v>
                </c:pt>
                <c:pt idx="89">
                  <c:v>98.868121323761869</c:v>
                </c:pt>
                <c:pt idx="90">
                  <c:v>99.015323286464891</c:v>
                </c:pt>
                <c:pt idx="91">
                  <c:v>99.142308697138944</c:v>
                </c:pt>
                <c:pt idx="92">
                  <c:v>99.228291063778428</c:v>
                </c:pt>
                <c:pt idx="93">
                  <c:v>99.266760106702549</c:v>
                </c:pt>
                <c:pt idx="94">
                  <c:v>99.258730071568081</c:v>
                </c:pt>
                <c:pt idx="95">
                  <c:v>99.210534673738536</c:v>
                </c:pt>
                <c:pt idx="96">
                  <c:v>99.137546753771787</c:v>
                </c:pt>
                <c:pt idx="97">
                  <c:v>99.060860071366747</c:v>
                </c:pt>
                <c:pt idx="98">
                  <c:v>98.995805819723813</c:v>
                </c:pt>
                <c:pt idx="99">
                  <c:v>98.955092993769497</c:v>
                </c:pt>
                <c:pt idx="100">
                  <c:v>98.943066227717566</c:v>
                </c:pt>
                <c:pt idx="101">
                  <c:v>98.954625006412613</c:v>
                </c:pt>
                <c:pt idx="102">
                  <c:v>98.991975110753998</c:v>
                </c:pt>
                <c:pt idx="103">
                  <c:v>99.060177775076696</c:v>
                </c:pt>
                <c:pt idx="104">
                  <c:v>99.149970419598503</c:v>
                </c:pt>
                <c:pt idx="105">
                  <c:v>99.255733295188136</c:v>
                </c:pt>
                <c:pt idx="106">
                  <c:v>99.356522338148096</c:v>
                </c:pt>
                <c:pt idx="107">
                  <c:v>99.451545350828212</c:v>
                </c:pt>
                <c:pt idx="108">
                  <c:v>99.544222279633516</c:v>
                </c:pt>
                <c:pt idx="109">
                  <c:v>99.632997617135231</c:v>
                </c:pt>
                <c:pt idx="110">
                  <c:v>99.710218361903216</c:v>
                </c:pt>
                <c:pt idx="111">
                  <c:v>99.775434383229737</c:v>
                </c:pt>
                <c:pt idx="112">
                  <c:v>99.826127183622205</c:v>
                </c:pt>
                <c:pt idx="113">
                  <c:v>99.869815979041931</c:v>
                </c:pt>
                <c:pt idx="114">
                  <c:v>99.900214350016952</c:v>
                </c:pt>
                <c:pt idx="115">
                  <c:v>99.92693220800254</c:v>
                </c:pt>
                <c:pt idx="116">
                  <c:v>99.954875853899082</c:v>
                </c:pt>
                <c:pt idx="117">
                  <c:v>99.973397030853533</c:v>
                </c:pt>
                <c:pt idx="118">
                  <c:v>99.991201538987767</c:v>
                </c:pt>
                <c:pt idx="119">
                  <c:v>100.02023970398173</c:v>
                </c:pt>
                <c:pt idx="120">
                  <c:v>100.05990675039311</c:v>
                </c:pt>
                <c:pt idx="121">
                  <c:v>100.10992216573719</c:v>
                </c:pt>
                <c:pt idx="122">
                  <c:v>100.17967320866242</c:v>
                </c:pt>
                <c:pt idx="123">
                  <c:v>100.25983180110416</c:v>
                </c:pt>
                <c:pt idx="124">
                  <c:v>100.34958554367842</c:v>
                </c:pt>
                <c:pt idx="125">
                  <c:v>100.45105101179631</c:v>
                </c:pt>
                <c:pt idx="126">
                  <c:v>100.56337218795369</c:v>
                </c:pt>
                <c:pt idx="127">
                  <c:v>100.68861531597149</c:v>
                </c:pt>
                <c:pt idx="128">
                  <c:v>100.81134783294149</c:v>
                </c:pt>
                <c:pt idx="129">
                  <c:v>100.92015079247489</c:v>
                </c:pt>
                <c:pt idx="130">
                  <c:v>101.02147061313207</c:v>
                </c:pt>
                <c:pt idx="131">
                  <c:v>101.09706717943617</c:v>
                </c:pt>
                <c:pt idx="132">
                  <c:v>101.15475961393217</c:v>
                </c:pt>
                <c:pt idx="133">
                  <c:v>101.20661908850012</c:v>
                </c:pt>
                <c:pt idx="134">
                  <c:v>101.26021760996763</c:v>
                </c:pt>
                <c:pt idx="135">
                  <c:v>101.31848537514195</c:v>
                </c:pt>
                <c:pt idx="136">
                  <c:v>101.35927880412412</c:v>
                </c:pt>
                <c:pt idx="137">
                  <c:v>101.35658071735709</c:v>
                </c:pt>
                <c:pt idx="138">
                  <c:v>101.31098231504633</c:v>
                </c:pt>
                <c:pt idx="139">
                  <c:v>101.2605890457716</c:v>
                </c:pt>
                <c:pt idx="140">
                  <c:v>101.25048688811106</c:v>
                </c:pt>
                <c:pt idx="141">
                  <c:v>101.29573944874581</c:v>
                </c:pt>
                <c:pt idx="142">
                  <c:v>101.37744498236057</c:v>
                </c:pt>
                <c:pt idx="143">
                  <c:v>101.4758835778398</c:v>
                </c:pt>
                <c:pt idx="144">
                  <c:v>101.58353567525234</c:v>
                </c:pt>
                <c:pt idx="145">
                  <c:v>101.69763148538797</c:v>
                </c:pt>
                <c:pt idx="146">
                  <c:v>101.79581905893285</c:v>
                </c:pt>
                <c:pt idx="147">
                  <c:v>101.84247476954305</c:v>
                </c:pt>
                <c:pt idx="148">
                  <c:v>101.8342505949589</c:v>
                </c:pt>
                <c:pt idx="149">
                  <c:v>101.78321213074851</c:v>
                </c:pt>
                <c:pt idx="150">
                  <c:v>101.69790787200948</c:v>
                </c:pt>
                <c:pt idx="151">
                  <c:v>101.58908185715711</c:v>
                </c:pt>
                <c:pt idx="152">
                  <c:v>101.46665278573057</c:v>
                </c:pt>
                <c:pt idx="153">
                  <c:v>101.34069717187832</c:v>
                </c:pt>
                <c:pt idx="154">
                  <c:v>101.21954744587795</c:v>
                </c:pt>
                <c:pt idx="155">
                  <c:v>101.12323185427394</c:v>
                </c:pt>
                <c:pt idx="156">
                  <c:v>101.04540219831394</c:v>
                </c:pt>
                <c:pt idx="157">
                  <c:v>100.98256557162271</c:v>
                </c:pt>
                <c:pt idx="158">
                  <c:v>100.91964132236188</c:v>
                </c:pt>
                <c:pt idx="159">
                  <c:v>100.84179104320032</c:v>
                </c:pt>
                <c:pt idx="160">
                  <c:v>100.73007776115304</c:v>
                </c:pt>
                <c:pt idx="161">
                  <c:v>100.58379992646672</c:v>
                </c:pt>
                <c:pt idx="162">
                  <c:v>100.41444544529705</c:v>
                </c:pt>
                <c:pt idx="163">
                  <c:v>100.24436238944463</c:v>
                </c:pt>
                <c:pt idx="164">
                  <c:v>100.12017733686703</c:v>
                </c:pt>
                <c:pt idx="165">
                  <c:v>100.07993644708952</c:v>
                </c:pt>
                <c:pt idx="166">
                  <c:v>100.13487608678891</c:v>
                </c:pt>
                <c:pt idx="167">
                  <c:v>100.29132199036268</c:v>
                </c:pt>
                <c:pt idx="168">
                  <c:v>100.51778598493516</c:v>
                </c:pt>
                <c:pt idx="169">
                  <c:v>100.77822785139278</c:v>
                </c:pt>
                <c:pt idx="170">
                  <c:v>101.03423968957847</c:v>
                </c:pt>
                <c:pt idx="171">
                  <c:v>101.26501481553557</c:v>
                </c:pt>
                <c:pt idx="172">
                  <c:v>101.44471179098578</c:v>
                </c:pt>
                <c:pt idx="173">
                  <c:v>101.56033868211705</c:v>
                </c:pt>
                <c:pt idx="174">
                  <c:v>101.60681460353129</c:v>
                </c:pt>
                <c:pt idx="175">
                  <c:v>101.57745198716383</c:v>
                </c:pt>
                <c:pt idx="176">
                  <c:v>101.4483979010122</c:v>
                </c:pt>
                <c:pt idx="177">
                  <c:v>101.19757371677287</c:v>
                </c:pt>
                <c:pt idx="178">
                  <c:v>100.79967568109674</c:v>
                </c:pt>
                <c:pt idx="179">
                  <c:v>100.24445809232044</c:v>
                </c:pt>
                <c:pt idx="180">
                  <c:v>99.544357587660102</c:v>
                </c:pt>
                <c:pt idx="181">
                  <c:v>98.733412704323783</c:v>
                </c:pt>
                <c:pt idx="182">
                  <c:v>97.909574515672631</c:v>
                </c:pt>
                <c:pt idx="183">
                  <c:v>97.153980431948696</c:v>
                </c:pt>
                <c:pt idx="184">
                  <c:v>96.55296980365371</c:v>
                </c:pt>
                <c:pt idx="185">
                  <c:v>96.144692107823971</c:v>
                </c:pt>
                <c:pt idx="186">
                  <c:v>95.922827035981243</c:v>
                </c:pt>
                <c:pt idx="187">
                  <c:v>95.863518263571478</c:v>
                </c:pt>
                <c:pt idx="188">
                  <c:v>95.9345298869397</c:v>
                </c:pt>
                <c:pt idx="189">
                  <c:v>96.108012356153964</c:v>
                </c:pt>
                <c:pt idx="190">
                  <c:v>96.366873682579012</c:v>
                </c:pt>
                <c:pt idx="191">
                  <c:v>96.67396773284257</c:v>
                </c:pt>
                <c:pt idx="192">
                  <c:v>96.985607716433293</c:v>
                </c:pt>
                <c:pt idx="193">
                  <c:v>97.263920466984402</c:v>
                </c:pt>
                <c:pt idx="194">
                  <c:v>97.498735527693711</c:v>
                </c:pt>
                <c:pt idx="195">
                  <c:v>97.690115909733095</c:v>
                </c:pt>
                <c:pt idx="196">
                  <c:v>97.843590725421436</c:v>
                </c:pt>
                <c:pt idx="197">
                  <c:v>97.962196164466476</c:v>
                </c:pt>
                <c:pt idx="198">
                  <c:v>98.057381451148743</c:v>
                </c:pt>
                <c:pt idx="199">
                  <c:v>98.139583300897215</c:v>
                </c:pt>
                <c:pt idx="200">
                  <c:v>98.223948846240972</c:v>
                </c:pt>
                <c:pt idx="201">
                  <c:v>98.328711578120476</c:v>
                </c:pt>
                <c:pt idx="202">
                  <c:v>98.463955118164208</c:v>
                </c:pt>
                <c:pt idx="203">
                  <c:v>98.628911762923423</c:v>
                </c:pt>
                <c:pt idx="204">
                  <c:v>98.819724284264055</c:v>
                </c:pt>
                <c:pt idx="205">
                  <c:v>99.028258267772372</c:v>
                </c:pt>
                <c:pt idx="206">
                  <c:v>99.242616052143603</c:v>
                </c:pt>
                <c:pt idx="207">
                  <c:v>99.458733279792554</c:v>
                </c:pt>
                <c:pt idx="208">
                  <c:v>99.670963384102194</c:v>
                </c:pt>
                <c:pt idx="209">
                  <c:v>99.874821442683455</c:v>
                </c:pt>
                <c:pt idx="210">
                  <c:v>100.05834899930763</c:v>
                </c:pt>
                <c:pt idx="211">
                  <c:v>100.22213753173817</c:v>
                </c:pt>
                <c:pt idx="212">
                  <c:v>100.35660751105644</c:v>
                </c:pt>
                <c:pt idx="213">
                  <c:v>100.45972390834579</c:v>
                </c:pt>
                <c:pt idx="214">
                  <c:v>100.53185726891932</c:v>
                </c:pt>
                <c:pt idx="215">
                  <c:v>100.58505458938556</c:v>
                </c:pt>
                <c:pt idx="216">
                  <c:v>100.63015532953068</c:v>
                </c:pt>
                <c:pt idx="217">
                  <c:v>100.66880134670667</c:v>
                </c:pt>
                <c:pt idx="218">
                  <c:v>100.68637844558945</c:v>
                </c:pt>
                <c:pt idx="219">
                  <c:v>100.66755721111977</c:v>
                </c:pt>
                <c:pt idx="220">
                  <c:v>100.61197552841789</c:v>
                </c:pt>
                <c:pt idx="221">
                  <c:v>100.53406027790541</c:v>
                </c:pt>
                <c:pt idx="222">
                  <c:v>100.45537884801242</c:v>
                </c:pt>
                <c:pt idx="223">
                  <c:v>100.37877998659955</c:v>
                </c:pt>
                <c:pt idx="224">
                  <c:v>100.3033108260031</c:v>
                </c:pt>
                <c:pt idx="225">
                  <c:v>100.24575704515281</c:v>
                </c:pt>
                <c:pt idx="226">
                  <c:v>100.2207758251642</c:v>
                </c:pt>
                <c:pt idx="227">
                  <c:v>100.22657616306982</c:v>
                </c:pt>
                <c:pt idx="228">
                  <c:v>100.26425576441754</c:v>
                </c:pt>
                <c:pt idx="229">
                  <c:v>100.32217684437812</c:v>
                </c:pt>
                <c:pt idx="230">
                  <c:v>100.39410128591145</c:v>
                </c:pt>
                <c:pt idx="231">
                  <c:v>100.46009554524865</c:v>
                </c:pt>
                <c:pt idx="232">
                  <c:v>100.5218358353945</c:v>
                </c:pt>
                <c:pt idx="233">
                  <c:v>100.57231632948874</c:v>
                </c:pt>
                <c:pt idx="234">
                  <c:v>100.62069579374511</c:v>
                </c:pt>
                <c:pt idx="235">
                  <c:v>100.671493926015</c:v>
                </c:pt>
                <c:pt idx="236">
                  <c:v>100.73853270921676</c:v>
                </c:pt>
                <c:pt idx="237">
                  <c:v>100.82313655672489</c:v>
                </c:pt>
                <c:pt idx="238">
                  <c:v>100.92813892824908</c:v>
                </c:pt>
                <c:pt idx="239">
                  <c:v>101.05133162163217</c:v>
                </c:pt>
                <c:pt idx="240">
                  <c:v>101.18812355427355</c:v>
                </c:pt>
                <c:pt idx="241">
                  <c:v>101.31766720162916</c:v>
                </c:pt>
                <c:pt idx="242">
                  <c:v>101.4421831895034</c:v>
                </c:pt>
                <c:pt idx="243">
                  <c:v>101.56972077024757</c:v>
                </c:pt>
                <c:pt idx="244">
                  <c:v>101.70011274577698</c:v>
                </c:pt>
                <c:pt idx="245">
                  <c:v>101.81712391201329</c:v>
                </c:pt>
                <c:pt idx="246">
                  <c:v>101.89835607007512</c:v>
                </c:pt>
                <c:pt idx="247">
                  <c:v>101.93419382412074</c:v>
                </c:pt>
                <c:pt idx="248">
                  <c:v>101.92775316446256</c:v>
                </c:pt>
                <c:pt idx="249">
                  <c:v>101.87562733534804</c:v>
                </c:pt>
                <c:pt idx="250">
                  <c:v>101.766053306385</c:v>
                </c:pt>
                <c:pt idx="251">
                  <c:v>101.61155889188117</c:v>
                </c:pt>
                <c:pt idx="252">
                  <c:v>101.43396575011646</c:v>
                </c:pt>
                <c:pt idx="253">
                  <c:v>101.247522166176</c:v>
                </c:pt>
                <c:pt idx="254">
                  <c:v>101.0684006869264</c:v>
                </c:pt>
                <c:pt idx="255">
                  <c:v>100.89638247508678</c:v>
                </c:pt>
                <c:pt idx="256">
                  <c:v>100.73779513063094</c:v>
                </c:pt>
                <c:pt idx="257">
                  <c:v>100.59954351390799</c:v>
                </c:pt>
                <c:pt idx="258">
                  <c:v>100.46815876398735</c:v>
                </c:pt>
                <c:pt idx="259">
                  <c:v>100.33169994902705</c:v>
                </c:pt>
                <c:pt idx="260">
                  <c:v>100.17744999870816</c:v>
                </c:pt>
                <c:pt idx="261">
                  <c:v>100.0109249619379</c:v>
                </c:pt>
                <c:pt idx="262">
                  <c:v>99.855521206094494</c:v>
                </c:pt>
                <c:pt idx="263">
                  <c:v>99.715113668743882</c:v>
                </c:pt>
                <c:pt idx="264">
                  <c:v>99.60504622688309</c:v>
                </c:pt>
                <c:pt idx="265">
                  <c:v>99.541334533519475</c:v>
                </c:pt>
                <c:pt idx="266">
                  <c:v>99.512226603629529</c:v>
                </c:pt>
                <c:pt idx="267">
                  <c:v>99.50750597358136</c:v>
                </c:pt>
                <c:pt idx="268">
                  <c:v>99.514206910382171</c:v>
                </c:pt>
                <c:pt idx="269">
                  <c:v>99.521397951445181</c:v>
                </c:pt>
                <c:pt idx="270">
                  <c:v>99.522821494390158</c:v>
                </c:pt>
                <c:pt idx="271">
                  <c:v>99.521073018553579</c:v>
                </c:pt>
                <c:pt idx="272">
                  <c:v>99.510610446725352</c:v>
                </c:pt>
                <c:pt idx="273">
                  <c:v>99.492459154123182</c:v>
                </c:pt>
                <c:pt idx="274">
                  <c:v>99.46027802005878</c:v>
                </c:pt>
                <c:pt idx="275">
                  <c:v>99.415890367963229</c:v>
                </c:pt>
                <c:pt idx="276">
                  <c:v>99.351986695021751</c:v>
                </c:pt>
                <c:pt idx="277">
                  <c:v>99.269362012021574</c:v>
                </c:pt>
                <c:pt idx="278">
                  <c:v>99.162488959690577</c:v>
                </c:pt>
                <c:pt idx="279">
                  <c:v>99.042349926720206</c:v>
                </c:pt>
                <c:pt idx="280">
                  <c:v>98.917780064217197</c:v>
                </c:pt>
                <c:pt idx="281">
                  <c:v>98.797024905416265</c:v>
                </c:pt>
                <c:pt idx="282">
                  <c:v>98.69246308290235</c:v>
                </c:pt>
                <c:pt idx="283">
                  <c:v>98.617188016633378</c:v>
                </c:pt>
                <c:pt idx="284">
                  <c:v>98.5903096403094</c:v>
                </c:pt>
                <c:pt idx="285">
                  <c:v>98.61586272481631</c:v>
                </c:pt>
                <c:pt idx="286">
                  <c:v>98.68632059145132</c:v>
                </c:pt>
                <c:pt idx="287">
                  <c:v>98.789519563312837</c:v>
                </c:pt>
                <c:pt idx="288">
                  <c:v>98.901893021382307</c:v>
                </c:pt>
                <c:pt idx="289">
                  <c:v>99.012053174382913</c:v>
                </c:pt>
                <c:pt idx="290">
                  <c:v>99.115284553357029</c:v>
                </c:pt>
                <c:pt idx="291">
                  <c:v>99.200038189302859</c:v>
                </c:pt>
                <c:pt idx="292">
                  <c:v>99.261278671970942</c:v>
                </c:pt>
                <c:pt idx="293">
                  <c:v>99.299519869186597</c:v>
                </c:pt>
                <c:pt idx="294">
                  <c:v>99.331463665228924</c:v>
                </c:pt>
                <c:pt idx="295">
                  <c:v>99.368508175593192</c:v>
                </c:pt>
                <c:pt idx="296">
                  <c:v>99.424492186969559</c:v>
                </c:pt>
                <c:pt idx="297">
                  <c:v>99.489336580380851</c:v>
                </c:pt>
                <c:pt idx="298">
                  <c:v>99.54652308488528</c:v>
                </c:pt>
                <c:pt idx="299">
                  <c:v>99.589590545370015</c:v>
                </c:pt>
                <c:pt idx="300">
                  <c:v>99.620083023708233</c:v>
                </c:pt>
                <c:pt idx="301">
                  <c:v>99.636818387153923</c:v>
                </c:pt>
                <c:pt idx="302">
                  <c:v>99.643859154634512</c:v>
                </c:pt>
                <c:pt idx="303">
                  <c:v>99.646699122425844</c:v>
                </c:pt>
                <c:pt idx="304">
                  <c:v>99.656546837497274</c:v>
                </c:pt>
                <c:pt idx="305">
                  <c:v>99.681855963141984</c:v>
                </c:pt>
                <c:pt idx="306">
                  <c:v>99.746061384572343</c:v>
                </c:pt>
                <c:pt idx="307">
                  <c:v>99.863497547291914</c:v>
                </c:pt>
                <c:pt idx="308">
                  <c:v>100.01212376650895</c:v>
                </c:pt>
                <c:pt idx="309">
                  <c:v>100.17098640753559</c:v>
                </c:pt>
                <c:pt idx="310">
                  <c:v>100.32868532076039</c:v>
                </c:pt>
                <c:pt idx="311">
                  <c:v>100.46509691985253</c:v>
                </c:pt>
                <c:pt idx="312">
                  <c:v>100.57221346821655</c:v>
                </c:pt>
                <c:pt idx="313">
                  <c:v>100.65300181485499</c:v>
                </c:pt>
                <c:pt idx="314">
                  <c:v>100.7201834353223</c:v>
                </c:pt>
                <c:pt idx="315">
                  <c:v>100.7757958386544</c:v>
                </c:pt>
                <c:pt idx="316">
                  <c:v>100.81160617776422</c:v>
                </c:pt>
                <c:pt idx="317">
                  <c:v>100.81875392425272</c:v>
                </c:pt>
                <c:pt idx="318">
                  <c:v>100.81338736793826</c:v>
                </c:pt>
                <c:pt idx="319">
                  <c:v>100.80451777739215</c:v>
                </c:pt>
                <c:pt idx="320">
                  <c:v>100.79046872893966</c:v>
                </c:pt>
                <c:pt idx="321">
                  <c:v>100.7759273939448</c:v>
                </c:pt>
                <c:pt idx="322">
                  <c:v>100.76751393331263</c:v>
                </c:pt>
                <c:pt idx="323">
                  <c:v>100.77512567278185</c:v>
                </c:pt>
                <c:pt idx="324">
                  <c:v>100.80394566459448</c:v>
                </c:pt>
                <c:pt idx="325">
                  <c:v>100.85834346438642</c:v>
                </c:pt>
                <c:pt idx="326">
                  <c:v>100.93315762932329</c:v>
                </c:pt>
                <c:pt idx="327">
                  <c:v>101.02448175851615</c:v>
                </c:pt>
                <c:pt idx="328">
                  <c:v>101.11996076157037</c:v>
                </c:pt>
                <c:pt idx="329">
                  <c:v>101.20480806331511</c:v>
                </c:pt>
                <c:pt idx="330">
                  <c:v>101.26997576857836</c:v>
                </c:pt>
                <c:pt idx="331">
                  <c:v>101.31587715955837</c:v>
                </c:pt>
                <c:pt idx="332">
                  <c:v>101.34965061085892</c:v>
                </c:pt>
                <c:pt idx="333">
                  <c:v>101.37717945075063</c:v>
                </c:pt>
                <c:pt idx="334">
                  <c:v>101.40776394731851</c:v>
                </c:pt>
                <c:pt idx="335">
                  <c:v>101.44788527573753</c:v>
                </c:pt>
                <c:pt idx="336">
                  <c:v>101.50187603871143</c:v>
                </c:pt>
                <c:pt idx="337">
                  <c:v>101.56344698244693</c:v>
                </c:pt>
                <c:pt idx="338">
                  <c:v>101.62189677521077</c:v>
                </c:pt>
                <c:pt idx="339">
                  <c:v>101.66497198966722</c:v>
                </c:pt>
                <c:pt idx="340">
                  <c:v>101.67171597829848</c:v>
                </c:pt>
                <c:pt idx="341">
                  <c:v>101.61844944448812</c:v>
                </c:pt>
                <c:pt idx="342">
                  <c:v>101.48034265782036</c:v>
                </c:pt>
                <c:pt idx="343">
                  <c:v>101.24874510763098</c:v>
                </c:pt>
                <c:pt idx="344">
                  <c:v>100.91885857651059</c:v>
                </c:pt>
                <c:pt idx="345">
                  <c:v>100.49139070325802</c:v>
                </c:pt>
                <c:pt idx="346">
                  <c:v>99.976833461587688</c:v>
                </c:pt>
                <c:pt idx="347">
                  <c:v>99.419064198463403</c:v>
                </c:pt>
                <c:pt idx="348">
                  <c:v>98.875825834624706</c:v>
                </c:pt>
                <c:pt idx="349">
                  <c:v>98.401259425224438</c:v>
                </c:pt>
                <c:pt idx="350">
                  <c:v>98.023812539055612</c:v>
                </c:pt>
                <c:pt idx="351">
                  <c:v>97.756710479826666</c:v>
                </c:pt>
                <c:pt idx="352">
                  <c:v>97.61365756160194</c:v>
                </c:pt>
                <c:pt idx="353">
                  <c:v>97.590476743469893</c:v>
                </c:pt>
                <c:pt idx="354">
                  <c:v>97.653410680238082</c:v>
                </c:pt>
                <c:pt idx="355">
                  <c:v>97.774004824533066</c:v>
                </c:pt>
                <c:pt idx="356">
                  <c:v>97.940064354773384</c:v>
                </c:pt>
                <c:pt idx="357">
                  <c:v>98.141111246656536</c:v>
                </c:pt>
                <c:pt idx="358">
                  <c:v>98.356182788331481</c:v>
                </c:pt>
                <c:pt idx="359">
                  <c:v>98.558659866037218</c:v>
                </c:pt>
                <c:pt idx="360">
                  <c:v>98.738557109268356</c:v>
                </c:pt>
                <c:pt idx="361">
                  <c:v>98.897601296636537</c:v>
                </c:pt>
                <c:pt idx="362">
                  <c:v>99.032264304405942</c:v>
                </c:pt>
                <c:pt idx="363">
                  <c:v>99.132898087220795</c:v>
                </c:pt>
                <c:pt idx="364">
                  <c:v>99.20086383637539</c:v>
                </c:pt>
                <c:pt idx="365">
                  <c:v>99.244609392619736</c:v>
                </c:pt>
                <c:pt idx="366">
                  <c:v>99.28152435592321</c:v>
                </c:pt>
                <c:pt idx="367">
                  <c:v>99.3144691624492</c:v>
                </c:pt>
                <c:pt idx="368">
                  <c:v>99.337857674802379</c:v>
                </c:pt>
                <c:pt idx="369">
                  <c:v>99.365575095761571</c:v>
                </c:pt>
                <c:pt idx="370">
                  <c:v>99.406380105439723</c:v>
                </c:pt>
                <c:pt idx="371">
                  <c:v>99.468061483141696</c:v>
                </c:pt>
                <c:pt idx="372">
                  <c:v>99.542581252708615</c:v>
                </c:pt>
                <c:pt idx="373">
                  <c:v>99.6176134220878</c:v>
                </c:pt>
                <c:pt idx="374">
                  <c:v>99.695126802500297</c:v>
                </c:pt>
                <c:pt idx="375">
                  <c:v>99.77035761456878</c:v>
                </c:pt>
                <c:pt idx="376">
                  <c:v>99.839156387853535</c:v>
                </c:pt>
                <c:pt idx="377">
                  <c:v>99.903760580593755</c:v>
                </c:pt>
                <c:pt idx="378">
                  <c:v>99.965720516181335</c:v>
                </c:pt>
                <c:pt idx="379">
                  <c:v>100.03027750173646</c:v>
                </c:pt>
                <c:pt idx="380">
                  <c:v>100.09940126370644</c:v>
                </c:pt>
                <c:pt idx="381">
                  <c:v>100.16940652719511</c:v>
                </c:pt>
                <c:pt idx="382">
                  <c:v>100.23555343215845</c:v>
                </c:pt>
                <c:pt idx="383">
                  <c:v>100.29321947719617</c:v>
                </c:pt>
                <c:pt idx="384">
                  <c:v>100.33484736775021</c:v>
                </c:pt>
                <c:pt idx="385">
                  <c:v>100.36173862487026</c:v>
                </c:pt>
                <c:pt idx="386">
                  <c:v>100.38456664389516</c:v>
                </c:pt>
                <c:pt idx="387">
                  <c:v>100.40263402304635</c:v>
                </c:pt>
                <c:pt idx="388">
                  <c:v>100.41296656271726</c:v>
                </c:pt>
                <c:pt idx="389">
                  <c:v>100.41995300312605</c:v>
                </c:pt>
                <c:pt idx="390">
                  <c:v>100.41896001563583</c:v>
                </c:pt>
                <c:pt idx="391">
                  <c:v>100.40448384900854</c:v>
                </c:pt>
                <c:pt idx="392">
                  <c:v>100.37910273023884</c:v>
                </c:pt>
                <c:pt idx="393">
                  <c:v>100.33588656111387</c:v>
                </c:pt>
                <c:pt idx="394">
                  <c:v>100.28034336475909</c:v>
                </c:pt>
                <c:pt idx="395">
                  <c:v>100.21665708938816</c:v>
                </c:pt>
                <c:pt idx="396">
                  <c:v>100.15947341777036</c:v>
                </c:pt>
                <c:pt idx="397">
                  <c:v>100.10650650915608</c:v>
                </c:pt>
                <c:pt idx="398">
                  <c:v>100.05103038132063</c:v>
                </c:pt>
                <c:pt idx="399">
                  <c:v>99.996651143148455</c:v>
                </c:pt>
                <c:pt idx="400">
                  <c:v>99.953591089906297</c:v>
                </c:pt>
                <c:pt idx="401">
                  <c:v>99.913013474218303</c:v>
                </c:pt>
                <c:pt idx="402">
                  <c:v>99.876524875543723</c:v>
                </c:pt>
                <c:pt idx="403">
                  <c:v>99.840534815683242</c:v>
                </c:pt>
                <c:pt idx="404">
                  <c:v>99.801108902405744</c:v>
                </c:pt>
                <c:pt idx="405">
                  <c:v>99.761711181475675</c:v>
                </c:pt>
                <c:pt idx="406">
                  <c:v>99.720326755682635</c:v>
                </c:pt>
                <c:pt idx="407">
                  <c:v>99.679579350452414</c:v>
                </c:pt>
                <c:pt idx="408">
                  <c:v>99.655437368120232</c:v>
                </c:pt>
                <c:pt idx="409">
                  <c:v>99.658997652183444</c:v>
                </c:pt>
                <c:pt idx="410">
                  <c:v>99.677017868787132</c:v>
                </c:pt>
                <c:pt idx="411">
                  <c:v>99.701447742709732</c:v>
                </c:pt>
                <c:pt idx="412">
                  <c:v>99.722078387938495</c:v>
                </c:pt>
                <c:pt idx="413">
                  <c:v>99.730959930210574</c:v>
                </c:pt>
                <c:pt idx="414">
                  <c:v>99.737041776905713</c:v>
                </c:pt>
                <c:pt idx="415">
                  <c:v>99.756519670656786</c:v>
                </c:pt>
                <c:pt idx="416">
                  <c:v>99.788226823573936</c:v>
                </c:pt>
                <c:pt idx="417">
                  <c:v>99.830637969171136</c:v>
                </c:pt>
                <c:pt idx="418">
                  <c:v>99.873037840226885</c:v>
                </c:pt>
                <c:pt idx="419">
                  <c:v>99.902491887112291</c:v>
                </c:pt>
                <c:pt idx="420">
                  <c:v>99.91902373802877</c:v>
                </c:pt>
                <c:pt idx="421">
                  <c:v>99.932848005066589</c:v>
                </c:pt>
                <c:pt idx="422">
                  <c:v>99.950973597606932</c:v>
                </c:pt>
                <c:pt idx="423">
                  <c:v>99.971918326157308</c:v>
                </c:pt>
                <c:pt idx="424">
                  <c:v>99.992168928891616</c:v>
                </c:pt>
                <c:pt idx="425">
                  <c:v>100.01850286672516</c:v>
                </c:pt>
                <c:pt idx="426">
                  <c:v>100.04211264299241</c:v>
                </c:pt>
                <c:pt idx="427">
                  <c:v>100.05078840672536</c:v>
                </c:pt>
                <c:pt idx="428">
                  <c:v>100.03557467242341</c:v>
                </c:pt>
                <c:pt idx="429">
                  <c:v>99.998598499558383</c:v>
                </c:pt>
                <c:pt idx="430">
                  <c:v>99.956145159444731</c:v>
                </c:pt>
                <c:pt idx="431">
                  <c:v>99.916193206994137</c:v>
                </c:pt>
                <c:pt idx="432">
                  <c:v>99.894874686914463</c:v>
                </c:pt>
                <c:pt idx="433">
                  <c:v>99.884839080111888</c:v>
                </c:pt>
                <c:pt idx="434">
                  <c:v>99.885475640761271</c:v>
                </c:pt>
                <c:pt idx="435">
                  <c:v>99.898338525064702</c:v>
                </c:pt>
                <c:pt idx="436">
                  <c:v>99.920438759431889</c:v>
                </c:pt>
                <c:pt idx="437">
                  <c:v>99.954467037249103</c:v>
                </c:pt>
                <c:pt idx="438">
                  <c:v>99.996532966799677</c:v>
                </c:pt>
                <c:pt idx="439">
                  <c:v>100.04569669121859</c:v>
                </c:pt>
                <c:pt idx="440">
                  <c:v>100.1058937029408</c:v>
                </c:pt>
                <c:pt idx="441">
                  <c:v>100.17729664748278</c:v>
                </c:pt>
                <c:pt idx="442">
                  <c:v>100.24586880673871</c:v>
                </c:pt>
                <c:pt idx="443">
                  <c:v>100.30296630095772</c:v>
                </c:pt>
                <c:pt idx="444">
                  <c:v>100.34426440587264</c:v>
                </c:pt>
                <c:pt idx="445">
                  <c:v>100.36336430448087</c:v>
                </c:pt>
                <c:pt idx="446">
                  <c:v>100.36038521816218</c:v>
                </c:pt>
                <c:pt idx="447">
                  <c:v>100.34386667706084</c:v>
                </c:pt>
                <c:pt idx="448">
                  <c:v>100.32321085306489</c:v>
                </c:pt>
                <c:pt idx="449">
                  <c:v>100.30230605787845</c:v>
                </c:pt>
                <c:pt idx="450">
                  <c:v>100.28139061012664</c:v>
                </c:pt>
                <c:pt idx="451">
                  <c:v>100.27381196753298</c:v>
                </c:pt>
                <c:pt idx="452">
                  <c:v>100.28885422613685</c:v>
                </c:pt>
                <c:pt idx="453">
                  <c:v>100.34080912974173</c:v>
                </c:pt>
                <c:pt idx="454">
                  <c:v>100.41606036874934</c:v>
                </c:pt>
                <c:pt idx="455">
                  <c:v>100.50104562022048</c:v>
                </c:pt>
                <c:pt idx="456">
                  <c:v>100.57917567119672</c:v>
                </c:pt>
                <c:pt idx="457">
                  <c:v>100.6548561823852</c:v>
                </c:pt>
                <c:pt idx="458">
                  <c:v>100.72419472515423</c:v>
                </c:pt>
                <c:pt idx="459">
                  <c:v>100.78138829088381</c:v>
                </c:pt>
                <c:pt idx="460">
                  <c:v>100.82938360050701</c:v>
                </c:pt>
                <c:pt idx="461">
                  <c:v>100.85633451854576</c:v>
                </c:pt>
                <c:pt idx="462">
                  <c:v>100.86368041776035</c:v>
                </c:pt>
                <c:pt idx="463">
                  <c:v>100.84925572610314</c:v>
                </c:pt>
                <c:pt idx="464">
                  <c:v>100.81675136761424</c:v>
                </c:pt>
                <c:pt idx="465">
                  <c:v>100.76228897609288</c:v>
                </c:pt>
                <c:pt idx="466">
                  <c:v>100.69273725147407</c:v>
                </c:pt>
                <c:pt idx="467">
                  <c:v>100.62719522017227</c:v>
                </c:pt>
                <c:pt idx="468">
                  <c:v>100.59132088553163</c:v>
                </c:pt>
                <c:pt idx="469">
                  <c:v>100.57130426938953</c:v>
                </c:pt>
                <c:pt idx="470">
                  <c:v>100.5589651079713</c:v>
                </c:pt>
                <c:pt idx="471">
                  <c:v>100.55781700010841</c:v>
                </c:pt>
                <c:pt idx="472">
                  <c:v>100.55856279677035</c:v>
                </c:pt>
                <c:pt idx="473">
                  <c:v>100.56271637380975</c:v>
                </c:pt>
                <c:pt idx="474">
                  <c:v>100.56043424464369</c:v>
                </c:pt>
                <c:pt idx="475">
                  <c:v>100.54218151131191</c:v>
                </c:pt>
                <c:pt idx="476">
                  <c:v>100.49626420743211</c:v>
                </c:pt>
                <c:pt idx="477">
                  <c:v>100.41993479898268</c:v>
                </c:pt>
                <c:pt idx="478">
                  <c:v>100.31812781023943</c:v>
                </c:pt>
                <c:pt idx="479">
                  <c:v>100.17817136551248</c:v>
                </c:pt>
                <c:pt idx="480">
                  <c:v>99.978394259749649</c:v>
                </c:pt>
                <c:pt idx="481">
                  <c:v>99.705686963509947</c:v>
                </c:pt>
                <c:pt idx="482">
                  <c:v>99.380657640406213</c:v>
                </c:pt>
                <c:pt idx="483">
                  <c:v>93.118237263149524</c:v>
                </c:pt>
                <c:pt idx="484">
                  <c:v>92.125800742339308</c:v>
                </c:pt>
                <c:pt idx="485">
                  <c:v>94.986545918123312</c:v>
                </c:pt>
                <c:pt idx="486">
                  <c:v>95.663609935392202</c:v>
                </c:pt>
                <c:pt idx="487">
                  <c:v>96.262168353436479</c:v>
                </c:pt>
                <c:pt idx="488">
                  <c:v>96.790602089767845</c:v>
                </c:pt>
                <c:pt idx="489">
                  <c:v>97.299200941111792</c:v>
                </c:pt>
                <c:pt idx="490">
                  <c:v>97.733001259698881</c:v>
                </c:pt>
                <c:pt idx="491">
                  <c:v>98.076268792133988</c:v>
                </c:pt>
                <c:pt idx="492">
                  <c:v>98.345941269748948</c:v>
                </c:pt>
                <c:pt idx="493">
                  <c:v>98.579694227281692</c:v>
                </c:pt>
                <c:pt idx="494">
                  <c:v>98.79125176603597</c:v>
                </c:pt>
                <c:pt idx="495">
                  <c:v>98.975192374919388</c:v>
                </c:pt>
                <c:pt idx="496">
                  <c:v>99.131917043183776</c:v>
                </c:pt>
                <c:pt idx="497">
                  <c:v>99.260518697504125</c:v>
                </c:pt>
                <c:pt idx="498">
                  <c:v>99.374033277681932</c:v>
                </c:pt>
                <c:pt idx="499">
                  <c:v>99.480611826177395</c:v>
                </c:pt>
                <c:pt idx="500">
                  <c:v>99.593565234759453</c:v>
                </c:pt>
                <c:pt idx="501">
                  <c:v>99.727392814382554</c:v>
                </c:pt>
                <c:pt idx="502">
                  <c:v>99.885909933271563</c:v>
                </c:pt>
                <c:pt idx="503">
                  <c:v>100.06582100634694</c:v>
                </c:pt>
                <c:pt idx="504">
                  <c:v>100.26180622924089</c:v>
                </c:pt>
                <c:pt idx="505">
                  <c:v>100.4692886728123</c:v>
                </c:pt>
              </c:numCache>
            </c:numRef>
          </c:val>
          <c:smooth val="0"/>
          <c:extLst>
            <c:ext xmlns:c16="http://schemas.microsoft.com/office/drawing/2014/chart" uri="{C3380CC4-5D6E-409C-BE32-E72D297353CC}">
              <c16:uniqueId val="{00000001-C963-471D-B37C-AE95A68E5B2D}"/>
            </c:ext>
          </c:extLst>
        </c:ser>
        <c:ser>
          <c:idx val="2"/>
          <c:order val="2"/>
          <c:spPr>
            <a:ln w="6350" cap="rnd">
              <a:solidFill>
                <a:schemeClr val="tx1"/>
              </a:solidFill>
              <a:round/>
            </a:ln>
            <a:effectLst/>
          </c:spPr>
          <c:marker>
            <c:symbol val="none"/>
          </c:marker>
          <c:cat>
            <c:multiLvlStrRef>
              <c:f>febr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febrero_2022!$J$7:$J$514</c:f>
              <c:numCache>
                <c:formatCode>General</c:formatCode>
                <c:ptCount val="50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numCache>
            </c:numRef>
          </c:val>
          <c:smooth val="0"/>
          <c:extLst>
            <c:ext xmlns:c16="http://schemas.microsoft.com/office/drawing/2014/chart" uri="{C3380CC4-5D6E-409C-BE32-E72D297353CC}">
              <c16:uniqueId val="{00000002-C963-471D-B37C-AE95A68E5B2D}"/>
            </c:ext>
          </c:extLst>
        </c:ser>
        <c:dLbls>
          <c:showLegendKey val="0"/>
          <c:showVal val="0"/>
          <c:showCatName val="0"/>
          <c:showSerName val="0"/>
          <c:showPercent val="0"/>
          <c:showBubbleSize val="0"/>
        </c:dLbls>
        <c:marker val="1"/>
        <c:smooth val="0"/>
        <c:axId val="123487616"/>
        <c:axId val="1"/>
      </c:lineChart>
      <c:catAx>
        <c:axId val="123487616"/>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23487616"/>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febrero de 2022</c:v>
          </c:tx>
          <c:spPr>
            <a:ln w="22225">
              <a:solidFill>
                <a:srgbClr val="FF0000"/>
              </a:solidFill>
            </a:ln>
          </c:spPr>
          <c:marker>
            <c:symbol val="none"/>
          </c:marker>
          <c:cat>
            <c:multiLvlStrRef>
              <c:f>febrero_2022!$A$439:$B$51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febrero_2022!$E$439:$E$512</c:f>
              <c:numCache>
                <c:formatCode>#,##0.00;\(\-\)#,##0.00</c:formatCode>
                <c:ptCount val="74"/>
                <c:pt idx="0">
                  <c:v>99.894874686914463</c:v>
                </c:pt>
                <c:pt idx="1">
                  <c:v>99.884839080111888</c:v>
                </c:pt>
                <c:pt idx="2">
                  <c:v>99.885475640761271</c:v>
                </c:pt>
                <c:pt idx="3">
                  <c:v>99.898338525064702</c:v>
                </c:pt>
                <c:pt idx="4">
                  <c:v>99.920438759431889</c:v>
                </c:pt>
                <c:pt idx="5">
                  <c:v>99.954467037249103</c:v>
                </c:pt>
                <c:pt idx="6">
                  <c:v>99.996532966799677</c:v>
                </c:pt>
                <c:pt idx="7">
                  <c:v>100.04569669121859</c:v>
                </c:pt>
                <c:pt idx="8">
                  <c:v>100.1058937029408</c:v>
                </c:pt>
                <c:pt idx="9">
                  <c:v>100.17729664748278</c:v>
                </c:pt>
                <c:pt idx="10">
                  <c:v>100.24586880673871</c:v>
                </c:pt>
                <c:pt idx="11">
                  <c:v>100.30296630095772</c:v>
                </c:pt>
                <c:pt idx="12">
                  <c:v>100.34426440587264</c:v>
                </c:pt>
                <c:pt idx="13">
                  <c:v>100.36336430448087</c:v>
                </c:pt>
                <c:pt idx="14">
                  <c:v>100.36038521816218</c:v>
                </c:pt>
                <c:pt idx="15">
                  <c:v>100.34386667706084</c:v>
                </c:pt>
                <c:pt idx="16">
                  <c:v>100.32321085306489</c:v>
                </c:pt>
                <c:pt idx="17">
                  <c:v>100.30230605787845</c:v>
                </c:pt>
                <c:pt idx="18">
                  <c:v>100.28139061012664</c:v>
                </c:pt>
                <c:pt idx="19">
                  <c:v>100.27381196753298</c:v>
                </c:pt>
                <c:pt idx="20">
                  <c:v>100.28885422613685</c:v>
                </c:pt>
                <c:pt idx="21">
                  <c:v>100.34080912974173</c:v>
                </c:pt>
                <c:pt idx="22">
                  <c:v>100.41606036874934</c:v>
                </c:pt>
                <c:pt idx="23">
                  <c:v>100.50104562022048</c:v>
                </c:pt>
                <c:pt idx="24">
                  <c:v>100.57917567119672</c:v>
                </c:pt>
                <c:pt idx="25">
                  <c:v>100.6548561823852</c:v>
                </c:pt>
                <c:pt idx="26">
                  <c:v>100.72419472515423</c:v>
                </c:pt>
                <c:pt idx="27">
                  <c:v>100.78138829088381</c:v>
                </c:pt>
                <c:pt idx="28">
                  <c:v>100.82938360050701</c:v>
                </c:pt>
                <c:pt idx="29">
                  <c:v>100.85633451854576</c:v>
                </c:pt>
                <c:pt idx="30">
                  <c:v>100.86368041776035</c:v>
                </c:pt>
                <c:pt idx="31">
                  <c:v>100.84925572610314</c:v>
                </c:pt>
                <c:pt idx="32">
                  <c:v>100.81675136761424</c:v>
                </c:pt>
                <c:pt idx="33">
                  <c:v>100.76228897609288</c:v>
                </c:pt>
                <c:pt idx="34">
                  <c:v>100.69273725147407</c:v>
                </c:pt>
                <c:pt idx="35">
                  <c:v>100.62719522017227</c:v>
                </c:pt>
                <c:pt idx="36">
                  <c:v>100.59132088553163</c:v>
                </c:pt>
                <c:pt idx="37">
                  <c:v>100.57130426938953</c:v>
                </c:pt>
                <c:pt idx="38">
                  <c:v>100.5589651079713</c:v>
                </c:pt>
                <c:pt idx="39">
                  <c:v>100.55781700010841</c:v>
                </c:pt>
                <c:pt idx="40">
                  <c:v>100.55856279677035</c:v>
                </c:pt>
                <c:pt idx="41">
                  <c:v>100.56271637380975</c:v>
                </c:pt>
                <c:pt idx="42">
                  <c:v>100.56043424464369</c:v>
                </c:pt>
                <c:pt idx="43">
                  <c:v>100.54218151131191</c:v>
                </c:pt>
                <c:pt idx="44">
                  <c:v>100.49626420743211</c:v>
                </c:pt>
                <c:pt idx="45">
                  <c:v>100.41993479898268</c:v>
                </c:pt>
                <c:pt idx="46">
                  <c:v>100.31812781023943</c:v>
                </c:pt>
                <c:pt idx="47">
                  <c:v>100.17817136551248</c:v>
                </c:pt>
                <c:pt idx="48">
                  <c:v>99.978394259749649</c:v>
                </c:pt>
                <c:pt idx="49">
                  <c:v>99.705686963509947</c:v>
                </c:pt>
                <c:pt idx="50">
                  <c:v>99.380657640406213</c:v>
                </c:pt>
                <c:pt idx="51">
                  <c:v>93.118237263149524</c:v>
                </c:pt>
                <c:pt idx="52">
                  <c:v>92.125800742339308</c:v>
                </c:pt>
                <c:pt idx="53">
                  <c:v>94.986545918123312</c:v>
                </c:pt>
                <c:pt idx="54">
                  <c:v>95.663609935392202</c:v>
                </c:pt>
                <c:pt idx="55">
                  <c:v>96.262168353436479</c:v>
                </c:pt>
                <c:pt idx="56">
                  <c:v>96.790602089767845</c:v>
                </c:pt>
                <c:pt idx="57">
                  <c:v>97.299200941111792</c:v>
                </c:pt>
                <c:pt idx="58">
                  <c:v>97.733001259698881</c:v>
                </c:pt>
                <c:pt idx="59">
                  <c:v>98.076268792133988</c:v>
                </c:pt>
                <c:pt idx="60">
                  <c:v>98.345941269748948</c:v>
                </c:pt>
                <c:pt idx="61">
                  <c:v>98.579694227281692</c:v>
                </c:pt>
                <c:pt idx="62">
                  <c:v>98.79125176603597</c:v>
                </c:pt>
                <c:pt idx="63">
                  <c:v>98.975192374919388</c:v>
                </c:pt>
                <c:pt idx="64">
                  <c:v>99.131917043183776</c:v>
                </c:pt>
                <c:pt idx="65">
                  <c:v>99.260518697504125</c:v>
                </c:pt>
                <c:pt idx="66">
                  <c:v>99.374033277681932</c:v>
                </c:pt>
                <c:pt idx="67">
                  <c:v>99.480611826177395</c:v>
                </c:pt>
                <c:pt idx="68">
                  <c:v>99.593565234759453</c:v>
                </c:pt>
                <c:pt idx="69">
                  <c:v>99.727392814382554</c:v>
                </c:pt>
                <c:pt idx="70">
                  <c:v>99.885909933271563</c:v>
                </c:pt>
                <c:pt idx="71">
                  <c:v>100.06582100634694</c:v>
                </c:pt>
                <c:pt idx="72">
                  <c:v>100.26180622924089</c:v>
                </c:pt>
                <c:pt idx="73">
                  <c:v>100.4692886728123</c:v>
                </c:pt>
              </c:numCache>
            </c:numRef>
          </c:val>
          <c:smooth val="0"/>
          <c:extLst>
            <c:ext xmlns:c16="http://schemas.microsoft.com/office/drawing/2014/chart" uri="{C3380CC4-5D6E-409C-BE32-E72D297353CC}">
              <c16:uniqueId val="{00000000-79A6-4D2A-B31D-609989DDAD8E}"/>
            </c:ext>
          </c:extLst>
        </c:ser>
        <c:ser>
          <c:idx val="1"/>
          <c:order val="1"/>
          <c:tx>
            <c:v>Cifras a enero de 2022</c:v>
          </c:tx>
          <c:spPr>
            <a:ln w="14605">
              <a:solidFill>
                <a:srgbClr val="17375E"/>
              </a:solidFill>
            </a:ln>
          </c:spPr>
          <c:marker>
            <c:symbol val="none"/>
          </c:marker>
          <c:cat>
            <c:multiLvlStrRef>
              <c:f>febrero_2022!$A$439:$B$51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febrero_2022!$C$439:$C$512</c:f>
              <c:numCache>
                <c:formatCode>#,##0.00;\(\-\)#,##0.00</c:formatCode>
                <c:ptCount val="74"/>
                <c:pt idx="0">
                  <c:v>99.893583701768705</c:v>
                </c:pt>
                <c:pt idx="1">
                  <c:v>99.883672471466113</c:v>
                </c:pt>
                <c:pt idx="2">
                  <c:v>99.884374931432959</c:v>
                </c:pt>
                <c:pt idx="3">
                  <c:v>99.897229974215378</c:v>
                </c:pt>
                <c:pt idx="4">
                  <c:v>99.919174206065549</c:v>
                </c:pt>
                <c:pt idx="5">
                  <c:v>99.952952710251665</c:v>
                </c:pt>
                <c:pt idx="6">
                  <c:v>99.994681435866468</c:v>
                </c:pt>
                <c:pt idx="7">
                  <c:v>100.04345872240334</c:v>
                </c:pt>
                <c:pt idx="8">
                  <c:v>100.10336163406085</c:v>
                </c:pt>
                <c:pt idx="9">
                  <c:v>100.17467618035847</c:v>
                </c:pt>
                <c:pt idx="10">
                  <c:v>100.24349103610194</c:v>
                </c:pt>
                <c:pt idx="11">
                  <c:v>100.30112922249599</c:v>
                </c:pt>
                <c:pt idx="12">
                  <c:v>100.34314173636143</c:v>
                </c:pt>
                <c:pt idx="13">
                  <c:v>100.36290906102319</c:v>
                </c:pt>
                <c:pt idx="14">
                  <c:v>100.36034652316414</c:v>
                </c:pt>
                <c:pt idx="15">
                  <c:v>100.34392649775059</c:v>
                </c:pt>
                <c:pt idx="16">
                  <c:v>100.32303345601586</c:v>
                </c:pt>
                <c:pt idx="17">
                  <c:v>100.30174017794791</c:v>
                </c:pt>
                <c:pt idx="18">
                  <c:v>100.28032953884363</c:v>
                </c:pt>
                <c:pt idx="19">
                  <c:v>100.2722695172608</c:v>
                </c:pt>
                <c:pt idx="20">
                  <c:v>100.28699262072153</c:v>
                </c:pt>
                <c:pt idx="21">
                  <c:v>100.33889633422726</c:v>
                </c:pt>
                <c:pt idx="22">
                  <c:v>100.41456452432736</c:v>
                </c:pt>
                <c:pt idx="23">
                  <c:v>100.50045181558124</c:v>
                </c:pt>
                <c:pt idx="24">
                  <c:v>100.57980744811158</c:v>
                </c:pt>
                <c:pt idx="25">
                  <c:v>100.65685944706706</c:v>
                </c:pt>
                <c:pt idx="26">
                  <c:v>100.72717857068307</c:v>
                </c:pt>
                <c:pt idx="27">
                  <c:v>100.78483153539246</c:v>
                </c:pt>
                <c:pt idx="28">
                  <c:v>100.83265044328259</c:v>
                </c:pt>
                <c:pt idx="29">
                  <c:v>100.85912255563821</c:v>
                </c:pt>
                <c:pt idx="30">
                  <c:v>100.86574922699876</c:v>
                </c:pt>
                <c:pt idx="31">
                  <c:v>100.8504716983568</c:v>
                </c:pt>
                <c:pt idx="32">
                  <c:v>100.81717747585256</c:v>
                </c:pt>
                <c:pt idx="33">
                  <c:v>100.76227839542921</c:v>
                </c:pt>
                <c:pt idx="34">
                  <c:v>100.69308601784255</c:v>
                </c:pt>
                <c:pt idx="35">
                  <c:v>100.62890641791492</c:v>
                </c:pt>
                <c:pt idx="36">
                  <c:v>100.59540079684115</c:v>
                </c:pt>
                <c:pt idx="37">
                  <c:v>100.57859637270825</c:v>
                </c:pt>
                <c:pt idx="38">
                  <c:v>100.56860239061172</c:v>
                </c:pt>
                <c:pt idx="39">
                  <c:v>100.56842686445675</c:v>
                </c:pt>
                <c:pt idx="40">
                  <c:v>100.56888421349475</c:v>
                </c:pt>
                <c:pt idx="41">
                  <c:v>100.57203101932149</c:v>
                </c:pt>
                <c:pt idx="42">
                  <c:v>100.56823597461171</c:v>
                </c:pt>
                <c:pt idx="43">
                  <c:v>100.54800606984379</c:v>
                </c:pt>
                <c:pt idx="44">
                  <c:v>100.49970424552346</c:v>
                </c:pt>
                <c:pt idx="45">
                  <c:v>100.42060098086679</c:v>
                </c:pt>
                <c:pt idx="46">
                  <c:v>100.31603715060989</c:v>
                </c:pt>
                <c:pt idx="47">
                  <c:v>100.17375660841356</c:v>
                </c:pt>
                <c:pt idx="48">
                  <c:v>99.972871361995857</c:v>
                </c:pt>
                <c:pt idx="49">
                  <c:v>99.701814280268437</c:v>
                </c:pt>
                <c:pt idx="50">
                  <c:v>99.381085903260882</c:v>
                </c:pt>
                <c:pt idx="51">
                  <c:v>93.128272455910363</c:v>
                </c:pt>
                <c:pt idx="52">
                  <c:v>92.134486376896803</c:v>
                </c:pt>
                <c:pt idx="53">
                  <c:v>94.996699254452039</c:v>
                </c:pt>
                <c:pt idx="54">
                  <c:v>95.677874590165601</c:v>
                </c:pt>
                <c:pt idx="55">
                  <c:v>96.276686839996884</c:v>
                </c:pt>
                <c:pt idx="56">
                  <c:v>96.804266153724896</c:v>
                </c:pt>
                <c:pt idx="57">
                  <c:v>97.312595097032499</c:v>
                </c:pt>
                <c:pt idx="58">
                  <c:v>97.746953564353618</c:v>
                </c:pt>
                <c:pt idx="59">
                  <c:v>98.092118808385578</c:v>
                </c:pt>
                <c:pt idx="60">
                  <c:v>98.365390586980169</c:v>
                </c:pt>
                <c:pt idx="61">
                  <c:v>98.604552266057055</c:v>
                </c:pt>
                <c:pt idx="62">
                  <c:v>98.819532504193518</c:v>
                </c:pt>
                <c:pt idx="63">
                  <c:v>99.003642822306716</c:v>
                </c:pt>
                <c:pt idx="64">
                  <c:v>99.157837605885518</c:v>
                </c:pt>
                <c:pt idx="65">
                  <c:v>99.28277833419304</c:v>
                </c:pt>
                <c:pt idx="66">
                  <c:v>99.393011281702485</c:v>
                </c:pt>
                <c:pt idx="67">
                  <c:v>99.498420477988333</c:v>
                </c:pt>
                <c:pt idx="68">
                  <c:v>99.611907185781035</c:v>
                </c:pt>
                <c:pt idx="69">
                  <c:v>99.74311756884218</c:v>
                </c:pt>
                <c:pt idx="70">
                  <c:v>99.891568878747222</c:v>
                </c:pt>
                <c:pt idx="71">
                  <c:v>100.05031273566381</c:v>
                </c:pt>
                <c:pt idx="72">
                  <c:v>100.21167530767443</c:v>
                </c:pt>
              </c:numCache>
            </c:numRef>
          </c:val>
          <c:smooth val="0"/>
          <c:extLst>
            <c:ext xmlns:c16="http://schemas.microsoft.com/office/drawing/2014/chart" uri="{C3380CC4-5D6E-409C-BE32-E72D297353CC}">
              <c16:uniqueId val="{00000001-79A6-4D2A-B31D-609989DDAD8E}"/>
            </c:ext>
          </c:extLst>
        </c:ser>
        <c:ser>
          <c:idx val="2"/>
          <c:order val="2"/>
          <c:spPr>
            <a:ln w="6350">
              <a:solidFill>
                <a:schemeClr val="tx1"/>
              </a:solidFill>
            </a:ln>
          </c:spPr>
          <c:marker>
            <c:symbol val="none"/>
          </c:marker>
          <c:cat>
            <c:multiLvlStrRef>
              <c:f>febrero_2022!$A$439:$B$51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febrero_2022!$I$439:$I$512</c:f>
              <c:numCache>
                <c:formatCode>#,##0;\(\-\)#,##0</c:formatCode>
                <c:ptCount val="7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numCache>
            </c:numRef>
          </c:val>
          <c:smooth val="0"/>
          <c:extLst>
            <c:ext xmlns:c16="http://schemas.microsoft.com/office/drawing/2014/chart" uri="{C3380CC4-5D6E-409C-BE32-E72D297353CC}">
              <c16:uniqueId val="{00000002-79A6-4D2A-B31D-609989DDAD8E}"/>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febr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febrero_2022!$H$7:$H$514</c:f>
              <c:numCache>
                <c:formatCode>General</c:formatCode>
                <c:ptCount val="50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AF3D-443F-98E1-59AD671E913C}"/>
            </c:ext>
          </c:extLst>
        </c:ser>
        <c:dLbls>
          <c:showLegendKey val="0"/>
          <c:showVal val="0"/>
          <c:showCatName val="0"/>
          <c:showSerName val="0"/>
          <c:showPercent val="0"/>
          <c:showBubbleSize val="0"/>
        </c:dLbls>
        <c:axId val="123489696"/>
        <c:axId val="1"/>
      </c:areaChart>
      <c:lineChart>
        <c:grouping val="standard"/>
        <c:varyColors val="0"/>
        <c:ser>
          <c:idx val="0"/>
          <c:order val="0"/>
          <c:spPr>
            <a:ln w="12700" cap="rnd">
              <a:solidFill>
                <a:schemeClr val="tx1"/>
              </a:solidFill>
              <a:round/>
            </a:ln>
            <a:effectLst/>
          </c:spPr>
          <c:marker>
            <c:symbol val="none"/>
          </c:marker>
          <c:cat>
            <c:multiLvlStrRef>
              <c:f>febr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febrero_2022!$F$7:$F$514</c:f>
              <c:numCache>
                <c:formatCode>#,##0.00;\(\-\)#,##0.00</c:formatCode>
                <c:ptCount val="508"/>
                <c:pt idx="0">
                  <c:v>101.02543058735381</c:v>
                </c:pt>
                <c:pt idx="1">
                  <c:v>101.09103896224197</c:v>
                </c:pt>
                <c:pt idx="2">
                  <c:v>101.15942543259781</c:v>
                </c:pt>
                <c:pt idx="3">
                  <c:v>101.27939370234037</c:v>
                </c:pt>
                <c:pt idx="4">
                  <c:v>101.49738756608068</c:v>
                </c:pt>
                <c:pt idx="5">
                  <c:v>101.8062115055382</c:v>
                </c:pt>
                <c:pt idx="6">
                  <c:v>102.15430739101599</c:v>
                </c:pt>
                <c:pt idx="7">
                  <c:v>102.48969727890065</c:v>
                </c:pt>
                <c:pt idx="8">
                  <c:v>102.76009231118074</c:v>
                </c:pt>
                <c:pt idx="9">
                  <c:v>102.93638452174653</c:v>
                </c:pt>
                <c:pt idx="10">
                  <c:v>103.03414005617648</c:v>
                </c:pt>
                <c:pt idx="11">
                  <c:v>103.0853874351312</c:v>
                </c:pt>
                <c:pt idx="12">
                  <c:v>103.13288807198043</c:v>
                </c:pt>
                <c:pt idx="13">
                  <c:v>103.05411866325007</c:v>
                </c:pt>
                <c:pt idx="14">
                  <c:v>102.99711397731154</c:v>
                </c:pt>
                <c:pt idx="15">
                  <c:v>102.94792658313123</c:v>
                </c:pt>
                <c:pt idx="16">
                  <c:v>102.85845933442938</c:v>
                </c:pt>
                <c:pt idx="17">
                  <c:v>102.72193494170521</c:v>
                </c:pt>
                <c:pt idx="18">
                  <c:v>102.52618463243724</c:v>
                </c:pt>
                <c:pt idx="19">
                  <c:v>102.28220686719405</c:v>
                </c:pt>
                <c:pt idx="20">
                  <c:v>102.01249668655012</c:v>
                </c:pt>
                <c:pt idx="21">
                  <c:v>101.7271837584077</c:v>
                </c:pt>
                <c:pt idx="22">
                  <c:v>101.40068326909885</c:v>
                </c:pt>
                <c:pt idx="23">
                  <c:v>100.9772944778809</c:v>
                </c:pt>
                <c:pt idx="24">
                  <c:v>100.40103195792445</c:v>
                </c:pt>
                <c:pt idx="25">
                  <c:v>99.695921351869032</c:v>
                </c:pt>
                <c:pt idx="26">
                  <c:v>98.922813178550584</c:v>
                </c:pt>
                <c:pt idx="27">
                  <c:v>98.149511930981447</c:v>
                </c:pt>
                <c:pt idx="28">
                  <c:v>97.452765905659106</c:v>
                </c:pt>
                <c:pt idx="29">
                  <c:v>96.856238758611696</c:v>
                </c:pt>
                <c:pt idx="30">
                  <c:v>96.390987171312432</c:v>
                </c:pt>
                <c:pt idx="31">
                  <c:v>96.076086098225502</c:v>
                </c:pt>
                <c:pt idx="32">
                  <c:v>95.92186998786066</c:v>
                </c:pt>
                <c:pt idx="33">
                  <c:v>95.91045142545839</c:v>
                </c:pt>
                <c:pt idx="34">
                  <c:v>95.997110202294536</c:v>
                </c:pt>
                <c:pt idx="35">
                  <c:v>96.117640759332232</c:v>
                </c:pt>
                <c:pt idx="36">
                  <c:v>96.274123612290921</c:v>
                </c:pt>
                <c:pt idx="37">
                  <c:v>96.468238546391632</c:v>
                </c:pt>
                <c:pt idx="38">
                  <c:v>96.703132134250311</c:v>
                </c:pt>
                <c:pt idx="39">
                  <c:v>96.976202672885293</c:v>
                </c:pt>
                <c:pt idx="40">
                  <c:v>97.280752676630641</c:v>
                </c:pt>
                <c:pt idx="41">
                  <c:v>97.612640168104463</c:v>
                </c:pt>
                <c:pt idx="42">
                  <c:v>97.952532591415775</c:v>
                </c:pt>
                <c:pt idx="43">
                  <c:v>98.277147881301545</c:v>
                </c:pt>
                <c:pt idx="44">
                  <c:v>98.601149281252304</c:v>
                </c:pt>
                <c:pt idx="45">
                  <c:v>98.918708714912626</c:v>
                </c:pt>
                <c:pt idx="46">
                  <c:v>99.226325888556246</c:v>
                </c:pt>
                <c:pt idx="47">
                  <c:v>99.518215788637804</c:v>
                </c:pt>
                <c:pt idx="48">
                  <c:v>99.776289222735727</c:v>
                </c:pt>
                <c:pt idx="49">
                  <c:v>99.969046588804417</c:v>
                </c:pt>
                <c:pt idx="50">
                  <c:v>100.11010216484748</c:v>
                </c:pt>
                <c:pt idx="51">
                  <c:v>100.23491507517328</c:v>
                </c:pt>
                <c:pt idx="52">
                  <c:v>100.36318277389124</c:v>
                </c:pt>
                <c:pt idx="53">
                  <c:v>100.48023709397739</c:v>
                </c:pt>
                <c:pt idx="54">
                  <c:v>100.59246296579491</c:v>
                </c:pt>
                <c:pt idx="55">
                  <c:v>100.70406036719473</c:v>
                </c:pt>
                <c:pt idx="56">
                  <c:v>100.77969972450741</c:v>
                </c:pt>
                <c:pt idx="57">
                  <c:v>100.81636327363506</c:v>
                </c:pt>
                <c:pt idx="58">
                  <c:v>100.84075378062082</c:v>
                </c:pt>
                <c:pt idx="59">
                  <c:v>100.88060784590986</c:v>
                </c:pt>
                <c:pt idx="60">
                  <c:v>100.93341848048139</c:v>
                </c:pt>
                <c:pt idx="61">
                  <c:v>100.97528106714078</c:v>
                </c:pt>
                <c:pt idx="62">
                  <c:v>100.95913756365444</c:v>
                </c:pt>
                <c:pt idx="63">
                  <c:v>100.88497560355391</c:v>
                </c:pt>
                <c:pt idx="64">
                  <c:v>100.75179046072529</c:v>
                </c:pt>
                <c:pt idx="65">
                  <c:v>100.57683084399049</c:v>
                </c:pt>
                <c:pt idx="66">
                  <c:v>100.365507885863</c:v>
                </c:pt>
                <c:pt idx="67">
                  <c:v>100.14101104193006</c:v>
                </c:pt>
                <c:pt idx="68">
                  <c:v>99.955004588067453</c:v>
                </c:pt>
                <c:pt idx="69">
                  <c:v>99.808823977829974</c:v>
                </c:pt>
                <c:pt idx="70">
                  <c:v>99.677759421793994</c:v>
                </c:pt>
                <c:pt idx="71">
                  <c:v>99.522720339255628</c:v>
                </c:pt>
                <c:pt idx="72">
                  <c:v>99.335283378924899</c:v>
                </c:pt>
                <c:pt idx="73">
                  <c:v>99.114315248611788</c:v>
                </c:pt>
                <c:pt idx="74">
                  <c:v>98.867884457360262</c:v>
                </c:pt>
                <c:pt idx="75">
                  <c:v>98.608489685740665</c:v>
                </c:pt>
                <c:pt idx="76">
                  <c:v>98.361007974328103</c:v>
                </c:pt>
                <c:pt idx="77">
                  <c:v>98.166172992262389</c:v>
                </c:pt>
                <c:pt idx="78">
                  <c:v>98.060780610928092</c:v>
                </c:pt>
                <c:pt idx="79">
                  <c:v>98.066699259056094</c:v>
                </c:pt>
                <c:pt idx="80">
                  <c:v>98.178353676708326</c:v>
                </c:pt>
                <c:pt idx="81">
                  <c:v>98.385108570503462</c:v>
                </c:pt>
                <c:pt idx="82">
                  <c:v>98.681684488094135</c:v>
                </c:pt>
                <c:pt idx="83">
                  <c:v>99.063278572296909</c:v>
                </c:pt>
                <c:pt idx="84">
                  <c:v>99.504571232639421</c:v>
                </c:pt>
                <c:pt idx="85">
                  <c:v>99.968715077921189</c:v>
                </c:pt>
                <c:pt idx="86">
                  <c:v>100.42626273643812</c:v>
                </c:pt>
                <c:pt idx="87">
                  <c:v>100.8565899756523</c:v>
                </c:pt>
                <c:pt idx="88">
                  <c:v>101.24125300468671</c:v>
                </c:pt>
                <c:pt idx="89">
                  <c:v>101.51622986403761</c:v>
                </c:pt>
                <c:pt idx="90">
                  <c:v>101.5944499306912</c:v>
                </c:pt>
                <c:pt idx="91">
                  <c:v>101.40056395307482</c:v>
                </c:pt>
                <c:pt idx="92">
                  <c:v>100.91036270839143</c:v>
                </c:pt>
                <c:pt idx="93">
                  <c:v>100.1952896449822</c:v>
                </c:pt>
                <c:pt idx="94">
                  <c:v>99.393710654568153</c:v>
                </c:pt>
                <c:pt idx="95">
                  <c:v>98.700230351738725</c:v>
                </c:pt>
                <c:pt idx="96">
                  <c:v>98.246270255132472</c:v>
                </c:pt>
                <c:pt idx="97">
                  <c:v>98.056405641498714</c:v>
                </c:pt>
                <c:pt idx="98">
                  <c:v>98.099031815975437</c:v>
                </c:pt>
                <c:pt idx="99">
                  <c:v>98.32164084284733</c:v>
                </c:pt>
                <c:pt idx="100">
                  <c:v>98.645557236036652</c:v>
                </c:pt>
                <c:pt idx="101">
                  <c:v>98.999458789211431</c:v>
                </c:pt>
                <c:pt idx="102">
                  <c:v>99.322061953279942</c:v>
                </c:pt>
                <c:pt idx="103">
                  <c:v>99.582487974583756</c:v>
                </c:pt>
                <c:pt idx="104">
                  <c:v>99.770818072396693</c:v>
                </c:pt>
                <c:pt idx="105">
                  <c:v>99.899158680842135</c:v>
                </c:pt>
                <c:pt idx="106">
                  <c:v>99.983142584815567</c:v>
                </c:pt>
                <c:pt idx="107">
                  <c:v>100.01635891711626</c:v>
                </c:pt>
                <c:pt idx="108">
                  <c:v>100.02733884946009</c:v>
                </c:pt>
                <c:pt idx="109">
                  <c:v>100.04711322918408</c:v>
                </c:pt>
                <c:pt idx="110">
                  <c:v>100.08282429713242</c:v>
                </c:pt>
                <c:pt idx="111">
                  <c:v>100.13289177634347</c:v>
                </c:pt>
                <c:pt idx="112">
                  <c:v>100.19520186336902</c:v>
                </c:pt>
                <c:pt idx="113">
                  <c:v>100.26020121457434</c:v>
                </c:pt>
                <c:pt idx="114">
                  <c:v>100.30977991410991</c:v>
                </c:pt>
                <c:pt idx="115">
                  <c:v>100.31103221090075</c:v>
                </c:pt>
                <c:pt idx="116">
                  <c:v>100.25434141870286</c:v>
                </c:pt>
                <c:pt idx="117">
                  <c:v>100.15833075758584</c:v>
                </c:pt>
                <c:pt idx="118">
                  <c:v>100.05367888754918</c:v>
                </c:pt>
                <c:pt idx="119">
                  <c:v>99.965250272045083</c:v>
                </c:pt>
                <c:pt idx="120">
                  <c:v>99.894658479643624</c:v>
                </c:pt>
                <c:pt idx="121">
                  <c:v>99.848628581600039</c:v>
                </c:pt>
                <c:pt idx="122">
                  <c:v>99.838633875648298</c:v>
                </c:pt>
                <c:pt idx="123">
                  <c:v>99.854618670186937</c:v>
                </c:pt>
                <c:pt idx="124">
                  <c:v>99.876241899711488</c:v>
                </c:pt>
                <c:pt idx="125">
                  <c:v>99.853718678466677</c:v>
                </c:pt>
                <c:pt idx="126">
                  <c:v>99.775314383768361</c:v>
                </c:pt>
                <c:pt idx="127">
                  <c:v>99.659273416652169</c:v>
                </c:pt>
                <c:pt idx="128">
                  <c:v>99.54441294289569</c:v>
                </c:pt>
                <c:pt idx="129">
                  <c:v>99.466472262080273</c:v>
                </c:pt>
                <c:pt idx="130">
                  <c:v>99.431161364447732</c:v>
                </c:pt>
                <c:pt idx="131">
                  <c:v>99.459407574693486</c:v>
                </c:pt>
                <c:pt idx="132">
                  <c:v>99.561758321738751</c:v>
                </c:pt>
                <c:pt idx="133">
                  <c:v>99.743288383161683</c:v>
                </c:pt>
                <c:pt idx="134">
                  <c:v>99.9695043388638</c:v>
                </c:pt>
                <c:pt idx="135">
                  <c:v>100.20512585939721</c:v>
                </c:pt>
                <c:pt idx="136">
                  <c:v>100.42143400819785</c:v>
                </c:pt>
                <c:pt idx="137">
                  <c:v>100.59552197190362</c:v>
                </c:pt>
                <c:pt idx="138">
                  <c:v>100.72492875747957</c:v>
                </c:pt>
                <c:pt idx="139">
                  <c:v>100.8142644392457</c:v>
                </c:pt>
                <c:pt idx="140">
                  <c:v>100.87351621551367</c:v>
                </c:pt>
                <c:pt idx="141">
                  <c:v>100.92455293676372</c:v>
                </c:pt>
                <c:pt idx="142">
                  <c:v>101.0092865682283</c:v>
                </c:pt>
                <c:pt idx="143">
                  <c:v>101.14260459027808</c:v>
                </c:pt>
                <c:pt idx="144">
                  <c:v>101.30114845578868</c:v>
                </c:pt>
                <c:pt idx="145">
                  <c:v>101.43036514317922</c:v>
                </c:pt>
                <c:pt idx="146">
                  <c:v>101.48494383331867</c:v>
                </c:pt>
                <c:pt idx="147">
                  <c:v>101.44510473182704</c:v>
                </c:pt>
                <c:pt idx="148">
                  <c:v>101.29785937997022</c:v>
                </c:pt>
                <c:pt idx="149">
                  <c:v>101.05182811141385</c:v>
                </c:pt>
                <c:pt idx="150">
                  <c:v>100.75648269875546</c:v>
                </c:pt>
                <c:pt idx="151">
                  <c:v>100.45563748684421</c:v>
                </c:pt>
                <c:pt idx="152">
                  <c:v>100.19861532621012</c:v>
                </c:pt>
                <c:pt idx="153">
                  <c:v>100.01608178387059</c:v>
                </c:pt>
                <c:pt idx="154">
                  <c:v>99.910540328242504</c:v>
                </c:pt>
                <c:pt idx="155">
                  <c:v>99.858342465602277</c:v>
                </c:pt>
                <c:pt idx="156">
                  <c:v>99.84166706914813</c:v>
                </c:pt>
                <c:pt idx="157">
                  <c:v>99.854095471787588</c:v>
                </c:pt>
                <c:pt idx="158">
                  <c:v>99.900008837049143</c:v>
                </c:pt>
                <c:pt idx="159">
                  <c:v>99.968883695160727</c:v>
                </c:pt>
                <c:pt idx="160">
                  <c:v>100.07354016224677</c:v>
                </c:pt>
                <c:pt idx="161">
                  <c:v>100.2299780388048</c:v>
                </c:pt>
                <c:pt idx="162">
                  <c:v>100.41767233929383</c:v>
                </c:pt>
                <c:pt idx="163">
                  <c:v>100.62370562596833</c:v>
                </c:pt>
                <c:pt idx="164">
                  <c:v>100.84233728425805</c:v>
                </c:pt>
                <c:pt idx="165">
                  <c:v>101.07129431534695</c:v>
                </c:pt>
                <c:pt idx="166">
                  <c:v>101.29209434083721</c:v>
                </c:pt>
                <c:pt idx="167">
                  <c:v>101.47955940056555</c:v>
                </c:pt>
                <c:pt idx="168">
                  <c:v>101.60569678080668</c:v>
                </c:pt>
                <c:pt idx="169">
                  <c:v>101.64354139221167</c:v>
                </c:pt>
                <c:pt idx="170">
                  <c:v>101.58622557293884</c:v>
                </c:pt>
                <c:pt idx="171">
                  <c:v>101.45613647383679</c:v>
                </c:pt>
                <c:pt idx="172">
                  <c:v>101.29906761737308</c:v>
                </c:pt>
                <c:pt idx="173">
                  <c:v>101.14029538744876</c:v>
                </c:pt>
                <c:pt idx="174">
                  <c:v>100.98990152120071</c:v>
                </c:pt>
                <c:pt idx="175">
                  <c:v>100.80916539485294</c:v>
                </c:pt>
                <c:pt idx="176">
                  <c:v>100.51552964298966</c:v>
                </c:pt>
                <c:pt idx="177">
                  <c:v>100.02856000819948</c:v>
                </c:pt>
                <c:pt idx="178">
                  <c:v>99.29173909806147</c:v>
                </c:pt>
                <c:pt idx="179">
                  <c:v>98.32545479782776</c:v>
                </c:pt>
                <c:pt idx="180">
                  <c:v>97.253271227807573</c:v>
                </c:pt>
                <c:pt idx="181">
                  <c:v>96.288014530232005</c:v>
                </c:pt>
                <c:pt idx="182">
                  <c:v>95.647756050915575</c:v>
                </c:pt>
                <c:pt idx="183">
                  <c:v>95.439049236984104</c:v>
                </c:pt>
                <c:pt idx="184">
                  <c:v>95.604160625700658</c:v>
                </c:pt>
                <c:pt idx="185">
                  <c:v>96.003687720710346</c:v>
                </c:pt>
                <c:pt idx="186">
                  <c:v>96.482745334375139</c:v>
                </c:pt>
                <c:pt idx="187">
                  <c:v>96.921869845589711</c:v>
                </c:pt>
                <c:pt idx="188">
                  <c:v>97.262447022422975</c:v>
                </c:pt>
                <c:pt idx="189">
                  <c:v>97.509295072838384</c:v>
                </c:pt>
                <c:pt idx="190">
                  <c:v>97.723299126236185</c:v>
                </c:pt>
                <c:pt idx="191">
                  <c:v>97.951001507880903</c:v>
                </c:pt>
                <c:pt idx="192">
                  <c:v>98.192696734085231</c:v>
                </c:pt>
                <c:pt idx="193">
                  <c:v>98.424269125905525</c:v>
                </c:pt>
                <c:pt idx="194">
                  <c:v>98.642620604333288</c:v>
                </c:pt>
                <c:pt idx="195">
                  <c:v>98.836843467518719</c:v>
                </c:pt>
                <c:pt idx="196">
                  <c:v>98.981951671090229</c:v>
                </c:pt>
                <c:pt idx="197">
                  <c:v>99.058988650836469</c:v>
                </c:pt>
                <c:pt idx="198">
                  <c:v>99.092468469771219</c:v>
                </c:pt>
                <c:pt idx="199">
                  <c:v>99.118080415153017</c:v>
                </c:pt>
                <c:pt idx="200">
                  <c:v>99.13583518828581</c:v>
                </c:pt>
                <c:pt idx="201">
                  <c:v>99.165030533793001</c:v>
                </c:pt>
                <c:pt idx="202">
                  <c:v>99.239374389561192</c:v>
                </c:pt>
                <c:pt idx="203">
                  <c:v>99.385488825505149</c:v>
                </c:pt>
                <c:pt idx="204">
                  <c:v>99.589729228781337</c:v>
                </c:pt>
                <c:pt idx="205">
                  <c:v>99.818776921686052</c:v>
                </c:pt>
                <c:pt idx="206">
                  <c:v>100.041228527453</c:v>
                </c:pt>
                <c:pt idx="207">
                  <c:v>100.26870582695487</c:v>
                </c:pt>
                <c:pt idx="208">
                  <c:v>100.51356590222836</c:v>
                </c:pt>
                <c:pt idx="209">
                  <c:v>100.76120413575244</c:v>
                </c:pt>
                <c:pt idx="210">
                  <c:v>100.98259254230102</c:v>
                </c:pt>
                <c:pt idx="211">
                  <c:v>101.15485694295964</c:v>
                </c:pt>
                <c:pt idx="212">
                  <c:v>101.27287326687761</c:v>
                </c:pt>
                <c:pt idx="213">
                  <c:v>101.32811205606471</c:v>
                </c:pt>
                <c:pt idx="214">
                  <c:v>101.33516451391165</c:v>
                </c:pt>
                <c:pt idx="215">
                  <c:v>101.31106650308175</c:v>
                </c:pt>
                <c:pt idx="216">
                  <c:v>101.25549557753963</c:v>
                </c:pt>
                <c:pt idx="217">
                  <c:v>101.17258987636765</c:v>
                </c:pt>
                <c:pt idx="218">
                  <c:v>101.03326511318515</c:v>
                </c:pt>
                <c:pt idx="219">
                  <c:v>100.80430678009645</c:v>
                </c:pt>
                <c:pt idx="220">
                  <c:v>100.47580993018073</c:v>
                </c:pt>
                <c:pt idx="221">
                  <c:v>100.0579815771908</c:v>
                </c:pt>
                <c:pt idx="222">
                  <c:v>99.577238709828634</c:v>
                </c:pt>
                <c:pt idx="223">
                  <c:v>99.07678374026564</c:v>
                </c:pt>
                <c:pt idx="224">
                  <c:v>98.664964062571968</c:v>
                </c:pt>
                <c:pt idx="225">
                  <c:v>98.41936838218065</c:v>
                </c:pt>
                <c:pt idx="226">
                  <c:v>98.353659707662942</c:v>
                </c:pt>
                <c:pt idx="227">
                  <c:v>98.449797792054852</c:v>
                </c:pt>
                <c:pt idx="228">
                  <c:v>98.682862747030654</c:v>
                </c:pt>
                <c:pt idx="229">
                  <c:v>99.02183800098237</c:v>
                </c:pt>
                <c:pt idx="230">
                  <c:v>99.415725841739516</c:v>
                </c:pt>
                <c:pt idx="231">
                  <c:v>99.796780205040704</c:v>
                </c:pt>
                <c:pt idx="232">
                  <c:v>100.09577969453862</c:v>
                </c:pt>
                <c:pt idx="233">
                  <c:v>100.29582040617409</c:v>
                </c:pt>
                <c:pt idx="234">
                  <c:v>100.42968723486548</c:v>
                </c:pt>
                <c:pt idx="235">
                  <c:v>100.52898451116852</c:v>
                </c:pt>
                <c:pt idx="236">
                  <c:v>100.64805728513291</c:v>
                </c:pt>
                <c:pt idx="237">
                  <c:v>100.81617003383249</c:v>
                </c:pt>
                <c:pt idx="238">
                  <c:v>101.01990053393499</c:v>
                </c:pt>
                <c:pt idx="239">
                  <c:v>101.22004587849793</c:v>
                </c:pt>
                <c:pt idx="240">
                  <c:v>101.38320910860419</c:v>
                </c:pt>
                <c:pt idx="241">
                  <c:v>101.48949652402746</c:v>
                </c:pt>
                <c:pt idx="242">
                  <c:v>101.53899708432664</c:v>
                </c:pt>
                <c:pt idx="243">
                  <c:v>101.5185077242061</c:v>
                </c:pt>
                <c:pt idx="244">
                  <c:v>101.43881398128212</c:v>
                </c:pt>
                <c:pt idx="245">
                  <c:v>101.33519503295283</c:v>
                </c:pt>
                <c:pt idx="246">
                  <c:v>101.19621645265967</c:v>
                </c:pt>
                <c:pt idx="247">
                  <c:v>101.01727899038531</c:v>
                </c:pt>
                <c:pt idx="248">
                  <c:v>100.78397739165943</c:v>
                </c:pt>
                <c:pt idx="249">
                  <c:v>100.49684781309989</c:v>
                </c:pt>
                <c:pt idx="250">
                  <c:v>100.19404495232077</c:v>
                </c:pt>
                <c:pt idx="251">
                  <c:v>99.905978008932067</c:v>
                </c:pt>
                <c:pt idx="252">
                  <c:v>99.664815126316739</c:v>
                </c:pt>
                <c:pt idx="253">
                  <c:v>99.493982024042992</c:v>
                </c:pt>
                <c:pt idx="254">
                  <c:v>99.409125438500482</c:v>
                </c:pt>
                <c:pt idx="255">
                  <c:v>99.414879716170944</c:v>
                </c:pt>
                <c:pt idx="256">
                  <c:v>99.486484407520436</c:v>
                </c:pt>
                <c:pt idx="257">
                  <c:v>99.558194201786065</c:v>
                </c:pt>
                <c:pt idx="258">
                  <c:v>99.601164377935177</c:v>
                </c:pt>
                <c:pt idx="259">
                  <c:v>99.616646174923289</c:v>
                </c:pt>
                <c:pt idx="260">
                  <c:v>99.636148268058022</c:v>
                </c:pt>
                <c:pt idx="261">
                  <c:v>99.726378389593009</c:v>
                </c:pt>
                <c:pt idx="262">
                  <c:v>99.886818613167421</c:v>
                </c:pt>
                <c:pt idx="263">
                  <c:v>100.07793372739344</c:v>
                </c:pt>
                <c:pt idx="264">
                  <c:v>100.24180487114891</c:v>
                </c:pt>
                <c:pt idx="265">
                  <c:v>100.33626959731092</c:v>
                </c:pt>
                <c:pt idx="266">
                  <c:v>100.33207377345258</c:v>
                </c:pt>
                <c:pt idx="267">
                  <c:v>100.18860421128407</c:v>
                </c:pt>
                <c:pt idx="268">
                  <c:v>99.90698807829061</c:v>
                </c:pt>
                <c:pt idx="269">
                  <c:v>99.523317719739183</c:v>
                </c:pt>
                <c:pt idx="270">
                  <c:v>99.111598897343029</c:v>
                </c:pt>
                <c:pt idx="271">
                  <c:v>98.732077519210648</c:v>
                </c:pt>
                <c:pt idx="272">
                  <c:v>98.404146022573215</c:v>
                </c:pt>
                <c:pt idx="273">
                  <c:v>98.144870618163026</c:v>
                </c:pt>
                <c:pt idx="274">
                  <c:v>97.949303043421082</c:v>
                </c:pt>
                <c:pt idx="275">
                  <c:v>97.791416702652057</c:v>
                </c:pt>
                <c:pt idx="276">
                  <c:v>97.6772439278147</c:v>
                </c:pt>
                <c:pt idx="277">
                  <c:v>97.65292049991865</c:v>
                </c:pt>
                <c:pt idx="278">
                  <c:v>97.762880039006845</c:v>
                </c:pt>
                <c:pt idx="279">
                  <c:v>98.0210663593612</c:v>
                </c:pt>
                <c:pt idx="280">
                  <c:v>98.367507458124066</c:v>
                </c:pt>
                <c:pt idx="281">
                  <c:v>98.743482893546187</c:v>
                </c:pt>
                <c:pt idx="282">
                  <c:v>99.084903412566845</c:v>
                </c:pt>
                <c:pt idx="283">
                  <c:v>99.365437775365891</c:v>
                </c:pt>
                <c:pt idx="284">
                  <c:v>99.596162850103966</c:v>
                </c:pt>
                <c:pt idx="285">
                  <c:v>99.79085418452722</c:v>
                </c:pt>
                <c:pt idx="286">
                  <c:v>99.953624328317815</c:v>
                </c:pt>
                <c:pt idx="287">
                  <c:v>100.08148837202664</c:v>
                </c:pt>
                <c:pt idx="288">
                  <c:v>100.15940343946004</c:v>
                </c:pt>
                <c:pt idx="289">
                  <c:v>100.21070645598996</c:v>
                </c:pt>
                <c:pt idx="290">
                  <c:v>100.21294523213875</c:v>
                </c:pt>
                <c:pt idx="291">
                  <c:v>100.17849557191803</c:v>
                </c:pt>
                <c:pt idx="292">
                  <c:v>100.11668133322827</c:v>
                </c:pt>
                <c:pt idx="293">
                  <c:v>100.04064553300741</c:v>
                </c:pt>
                <c:pt idx="294">
                  <c:v>99.966680877415428</c:v>
                </c:pt>
                <c:pt idx="295">
                  <c:v>99.910713897248968</c:v>
                </c:pt>
                <c:pt idx="296">
                  <c:v>99.883103832769351</c:v>
                </c:pt>
                <c:pt idx="297">
                  <c:v>99.877775791132592</c:v>
                </c:pt>
                <c:pt idx="298">
                  <c:v>99.893714939099809</c:v>
                </c:pt>
                <c:pt idx="299">
                  <c:v>99.91001262493495</c:v>
                </c:pt>
                <c:pt idx="300">
                  <c:v>99.906018392983384</c:v>
                </c:pt>
                <c:pt idx="301">
                  <c:v>99.863604315399499</c:v>
                </c:pt>
                <c:pt idx="302">
                  <c:v>99.800859167095666</c:v>
                </c:pt>
                <c:pt idx="303">
                  <c:v>99.747372146739082</c:v>
                </c:pt>
                <c:pt idx="304">
                  <c:v>99.734381723833295</c:v>
                </c:pt>
                <c:pt idx="305">
                  <c:v>99.772836056672489</c:v>
                </c:pt>
                <c:pt idx="306">
                  <c:v>99.857484941338342</c:v>
                </c:pt>
                <c:pt idx="307">
                  <c:v>99.979615105289312</c:v>
                </c:pt>
                <c:pt idx="308">
                  <c:v>100.12429473595178</c:v>
                </c:pt>
                <c:pt idx="309">
                  <c:v>100.28814038856977</c:v>
                </c:pt>
                <c:pt idx="310">
                  <c:v>100.45991333637753</c:v>
                </c:pt>
                <c:pt idx="311">
                  <c:v>100.62176068368052</c:v>
                </c:pt>
                <c:pt idx="312">
                  <c:v>100.76085198020999</c:v>
                </c:pt>
                <c:pt idx="313">
                  <c:v>100.87738539568181</c:v>
                </c:pt>
                <c:pt idx="314">
                  <c:v>100.96250971467717</c:v>
                </c:pt>
                <c:pt idx="315">
                  <c:v>101.01991594890904</c:v>
                </c:pt>
                <c:pt idx="316">
                  <c:v>101.06571723771806</c:v>
                </c:pt>
                <c:pt idx="317">
                  <c:v>101.11120722262558</c:v>
                </c:pt>
                <c:pt idx="318">
                  <c:v>101.17316054887746</c:v>
                </c:pt>
                <c:pt idx="319">
                  <c:v>101.26034156857796</c:v>
                </c:pt>
                <c:pt idx="320">
                  <c:v>101.36594485056693</c:v>
                </c:pt>
                <c:pt idx="321">
                  <c:v>101.48229695521727</c:v>
                </c:pt>
                <c:pt idx="322">
                  <c:v>101.59976133800772</c:v>
                </c:pt>
                <c:pt idx="323">
                  <c:v>101.71080430480029</c:v>
                </c:pt>
                <c:pt idx="324">
                  <c:v>101.81395179597381</c:v>
                </c:pt>
                <c:pt idx="325">
                  <c:v>101.90958586839122</c:v>
                </c:pt>
                <c:pt idx="326">
                  <c:v>101.99124943598714</c:v>
                </c:pt>
                <c:pt idx="327">
                  <c:v>102.05948563401614</c:v>
                </c:pt>
                <c:pt idx="328">
                  <c:v>102.10593291680556</c:v>
                </c:pt>
                <c:pt idx="329">
                  <c:v>102.13947703219486</c:v>
                </c:pt>
                <c:pt idx="330">
                  <c:v>102.16555021413929</c:v>
                </c:pt>
                <c:pt idx="331">
                  <c:v>102.17612462092197</c:v>
                </c:pt>
                <c:pt idx="332">
                  <c:v>102.17026350773754</c:v>
                </c:pt>
                <c:pt idx="333">
                  <c:v>102.12331389241086</c:v>
                </c:pt>
                <c:pt idx="334">
                  <c:v>102.02870771075277</c:v>
                </c:pt>
                <c:pt idx="335">
                  <c:v>101.8952492849189</c:v>
                </c:pt>
                <c:pt idx="336">
                  <c:v>101.73105504249821</c:v>
                </c:pt>
                <c:pt idx="337">
                  <c:v>101.5502393378146</c:v>
                </c:pt>
                <c:pt idx="338">
                  <c:v>101.3596678121056</c:v>
                </c:pt>
                <c:pt idx="339">
                  <c:v>101.13874102114166</c:v>
                </c:pt>
                <c:pt idx="340">
                  <c:v>100.85395413383577</c:v>
                </c:pt>
                <c:pt idx="341">
                  <c:v>100.4523633544335</c:v>
                </c:pt>
                <c:pt idx="342">
                  <c:v>99.906621980921926</c:v>
                </c:pt>
                <c:pt idx="343">
                  <c:v>99.203974054276273</c:v>
                </c:pt>
                <c:pt idx="344">
                  <c:v>98.362432131007651</c:v>
                </c:pt>
                <c:pt idx="345">
                  <c:v>97.469321258088328</c:v>
                </c:pt>
                <c:pt idx="346">
                  <c:v>96.66894121353252</c:v>
                </c:pt>
                <c:pt idx="347">
                  <c:v>96.048353965225402</c:v>
                </c:pt>
                <c:pt idx="348">
                  <c:v>95.645540383244622</c:v>
                </c:pt>
                <c:pt idx="349">
                  <c:v>95.498338500484081</c:v>
                </c:pt>
                <c:pt idx="350">
                  <c:v>95.627418771680041</c:v>
                </c:pt>
                <c:pt idx="351">
                  <c:v>96.001950790995082</c:v>
                </c:pt>
                <c:pt idx="352">
                  <c:v>96.525200119028611</c:v>
                </c:pt>
                <c:pt idx="353">
                  <c:v>97.110328811601519</c:v>
                </c:pt>
                <c:pt idx="354">
                  <c:v>97.694817057206421</c:v>
                </c:pt>
                <c:pt idx="355">
                  <c:v>98.239717673030128</c:v>
                </c:pt>
                <c:pt idx="356">
                  <c:v>98.719192065173004</c:v>
                </c:pt>
                <c:pt idx="357">
                  <c:v>99.131608152834943</c:v>
                </c:pt>
                <c:pt idx="358">
                  <c:v>99.464280778186563</c:v>
                </c:pt>
                <c:pt idx="359">
                  <c:v>99.730056487153092</c:v>
                </c:pt>
                <c:pt idx="360">
                  <c:v>99.951330549830701</c:v>
                </c:pt>
                <c:pt idx="361">
                  <c:v>100.1439125400813</c:v>
                </c:pt>
                <c:pt idx="362">
                  <c:v>100.31066476201896</c:v>
                </c:pt>
                <c:pt idx="363">
                  <c:v>100.42774259133989</c:v>
                </c:pt>
                <c:pt idx="364">
                  <c:v>100.48743600353359</c:v>
                </c:pt>
                <c:pt idx="365">
                  <c:v>100.51633399481341</c:v>
                </c:pt>
                <c:pt idx="366">
                  <c:v>100.5499840022193</c:v>
                </c:pt>
                <c:pt idx="367">
                  <c:v>100.61183554907356</c:v>
                </c:pt>
                <c:pt idx="368">
                  <c:v>100.70998433715293</c:v>
                </c:pt>
                <c:pt idx="369">
                  <c:v>100.8264606331319</c:v>
                </c:pt>
                <c:pt idx="370">
                  <c:v>100.94712503407131</c:v>
                </c:pt>
                <c:pt idx="371">
                  <c:v>101.05925840415884</c:v>
                </c:pt>
                <c:pt idx="372">
                  <c:v>101.14905793565109</c:v>
                </c:pt>
                <c:pt idx="373">
                  <c:v>101.20661466092434</c:v>
                </c:pt>
                <c:pt idx="374">
                  <c:v>101.22011208025815</c:v>
                </c:pt>
                <c:pt idx="375">
                  <c:v>101.18431201641775</c:v>
                </c:pt>
                <c:pt idx="376">
                  <c:v>101.09313066956474</c:v>
                </c:pt>
                <c:pt idx="377">
                  <c:v>100.94775066009349</c:v>
                </c:pt>
                <c:pt idx="378">
                  <c:v>100.75812377629885</c:v>
                </c:pt>
                <c:pt idx="379">
                  <c:v>100.54669647164361</c:v>
                </c:pt>
                <c:pt idx="380">
                  <c:v>100.36251286059763</c:v>
                </c:pt>
                <c:pt idx="381">
                  <c:v>100.24675983191355</c:v>
                </c:pt>
                <c:pt idx="382">
                  <c:v>100.20803472391047</c:v>
                </c:pt>
                <c:pt idx="383">
                  <c:v>100.22912800832498</c:v>
                </c:pt>
                <c:pt idx="384">
                  <c:v>100.29249169267239</c:v>
                </c:pt>
                <c:pt idx="385">
                  <c:v>100.34871533700348</c:v>
                </c:pt>
                <c:pt idx="386">
                  <c:v>100.35164526886797</c:v>
                </c:pt>
                <c:pt idx="387">
                  <c:v>100.29651471588323</c:v>
                </c:pt>
                <c:pt idx="388">
                  <c:v>100.22232948084107</c:v>
                </c:pt>
                <c:pt idx="389">
                  <c:v>100.16934454966668</c:v>
                </c:pt>
                <c:pt idx="390">
                  <c:v>100.15217165035428</c:v>
                </c:pt>
                <c:pt idx="391">
                  <c:v>100.17023826680342</c:v>
                </c:pt>
                <c:pt idx="392">
                  <c:v>100.22172918429325</c:v>
                </c:pt>
                <c:pt idx="393">
                  <c:v>100.30085749051443</c:v>
                </c:pt>
                <c:pt idx="394">
                  <c:v>100.39516823394695</c:v>
                </c:pt>
                <c:pt idx="395">
                  <c:v>100.50154016552565</c:v>
                </c:pt>
                <c:pt idx="396">
                  <c:v>100.59136071699824</c:v>
                </c:pt>
                <c:pt idx="397">
                  <c:v>100.6479732840791</c:v>
                </c:pt>
                <c:pt idx="398">
                  <c:v>100.67599207092151</c:v>
                </c:pt>
                <c:pt idx="399">
                  <c:v>100.67444908205567</c:v>
                </c:pt>
                <c:pt idx="400">
                  <c:v>100.63705622968713</c:v>
                </c:pt>
                <c:pt idx="401">
                  <c:v>100.56892754303934</c:v>
                </c:pt>
                <c:pt idx="402">
                  <c:v>100.50377788576193</c:v>
                </c:pt>
                <c:pt idx="403">
                  <c:v>100.4544986395388</c:v>
                </c:pt>
                <c:pt idx="404">
                  <c:v>100.4343383793739</c:v>
                </c:pt>
                <c:pt idx="405">
                  <c:v>100.4442588009708</c:v>
                </c:pt>
                <c:pt idx="406">
                  <c:v>100.47413447954442</c:v>
                </c:pt>
                <c:pt idx="407">
                  <c:v>100.49595207767024</c:v>
                </c:pt>
                <c:pt idx="408">
                  <c:v>100.50533490599224</c:v>
                </c:pt>
                <c:pt idx="409">
                  <c:v>100.53329873176232</c:v>
                </c:pt>
                <c:pt idx="410">
                  <c:v>100.60378836085449</c:v>
                </c:pt>
                <c:pt idx="411">
                  <c:v>100.70293779123894</c:v>
                </c:pt>
                <c:pt idx="412">
                  <c:v>100.81963005259271</c:v>
                </c:pt>
                <c:pt idx="413">
                  <c:v>100.93989639932404</c:v>
                </c:pt>
                <c:pt idx="414">
                  <c:v>101.04307775449529</c:v>
                </c:pt>
                <c:pt idx="415">
                  <c:v>101.11119282412172</c:v>
                </c:pt>
                <c:pt idx="416">
                  <c:v>101.12962084785056</c:v>
                </c:pt>
                <c:pt idx="417">
                  <c:v>101.09612151044026</c:v>
                </c:pt>
                <c:pt idx="418">
                  <c:v>101.02542780226617</c:v>
                </c:pt>
                <c:pt idx="419">
                  <c:v>100.94040273673816</c:v>
                </c:pt>
                <c:pt idx="420">
                  <c:v>100.86676231825165</c:v>
                </c:pt>
                <c:pt idx="421">
                  <c:v>100.80695650486597</c:v>
                </c:pt>
                <c:pt idx="422">
                  <c:v>100.74377926035051</c:v>
                </c:pt>
                <c:pt idx="423">
                  <c:v>100.68448668356071</c:v>
                </c:pt>
                <c:pt idx="424">
                  <c:v>100.6250667877206</c:v>
                </c:pt>
                <c:pt idx="425">
                  <c:v>100.56209429359836</c:v>
                </c:pt>
                <c:pt idx="426">
                  <c:v>100.49469665522902</c:v>
                </c:pt>
                <c:pt idx="427">
                  <c:v>100.42455902497713</c:v>
                </c:pt>
                <c:pt idx="428">
                  <c:v>100.36165484839854</c:v>
                </c:pt>
                <c:pt idx="429">
                  <c:v>100.31063055612363</c:v>
                </c:pt>
                <c:pt idx="430">
                  <c:v>100.24848501933145</c:v>
                </c:pt>
                <c:pt idx="431">
                  <c:v>100.16635274187156</c:v>
                </c:pt>
                <c:pt idx="432">
                  <c:v>100.07659999950576</c:v>
                </c:pt>
                <c:pt idx="433">
                  <c:v>100.00211939482554</c:v>
                </c:pt>
                <c:pt idx="434">
                  <c:v>99.955780210347797</c:v>
                </c:pt>
                <c:pt idx="435">
                  <c:v>99.929851604483829</c:v>
                </c:pt>
                <c:pt idx="436">
                  <c:v>99.904217617421452</c:v>
                </c:pt>
                <c:pt idx="437">
                  <c:v>99.873832263924243</c:v>
                </c:pt>
                <c:pt idx="438">
                  <c:v>99.82866583424655</c:v>
                </c:pt>
                <c:pt idx="439">
                  <c:v>99.764379767900138</c:v>
                </c:pt>
                <c:pt idx="440">
                  <c:v>99.680439797906999</c:v>
                </c:pt>
                <c:pt idx="441">
                  <c:v>99.584380653014108</c:v>
                </c:pt>
                <c:pt idx="442">
                  <c:v>99.499607620849559</c:v>
                </c:pt>
                <c:pt idx="443">
                  <c:v>99.448921044609719</c:v>
                </c:pt>
                <c:pt idx="444">
                  <c:v>99.465401459252917</c:v>
                </c:pt>
                <c:pt idx="445">
                  <c:v>99.565565385977052</c:v>
                </c:pt>
                <c:pt idx="446">
                  <c:v>99.727648814834581</c:v>
                </c:pt>
                <c:pt idx="447">
                  <c:v>99.908026000070691</c:v>
                </c:pt>
                <c:pt idx="448">
                  <c:v>100.08154865494166</c:v>
                </c:pt>
                <c:pt idx="449">
                  <c:v>100.21732474715614</c:v>
                </c:pt>
                <c:pt idx="450">
                  <c:v>100.2972243580696</c:v>
                </c:pt>
                <c:pt idx="451">
                  <c:v>100.31990303691587</c:v>
                </c:pt>
                <c:pt idx="452">
                  <c:v>100.30296596036669</c:v>
                </c:pt>
                <c:pt idx="453">
                  <c:v>100.26924868263791</c:v>
                </c:pt>
                <c:pt idx="454">
                  <c:v>100.24544889507347</c:v>
                </c:pt>
                <c:pt idx="455">
                  <c:v>100.24982587721534</c:v>
                </c:pt>
                <c:pt idx="456">
                  <c:v>100.2635832267172</c:v>
                </c:pt>
                <c:pt idx="457">
                  <c:v>100.27187479996377</c:v>
                </c:pt>
                <c:pt idx="458">
                  <c:v>100.27527929938648</c:v>
                </c:pt>
                <c:pt idx="459">
                  <c:v>100.27045578271455</c:v>
                </c:pt>
                <c:pt idx="460">
                  <c:v>100.26387065677002</c:v>
                </c:pt>
                <c:pt idx="461">
                  <c:v>100.27041686095964</c:v>
                </c:pt>
                <c:pt idx="462">
                  <c:v>100.28864446950712</c:v>
                </c:pt>
                <c:pt idx="463">
                  <c:v>100.28870536760878</c:v>
                </c:pt>
                <c:pt idx="464">
                  <c:v>100.25018550913376</c:v>
                </c:pt>
                <c:pt idx="465">
                  <c:v>100.16629603916392</c:v>
                </c:pt>
                <c:pt idx="466">
                  <c:v>100.05478046551468</c:v>
                </c:pt>
                <c:pt idx="467">
                  <c:v>99.959453844937954</c:v>
                </c:pt>
                <c:pt idx="468">
                  <c:v>99.906920368135317</c:v>
                </c:pt>
                <c:pt idx="469">
                  <c:v>99.879135049054796</c:v>
                </c:pt>
                <c:pt idx="470">
                  <c:v>99.866652851672782</c:v>
                </c:pt>
                <c:pt idx="471">
                  <c:v>99.855531191481433</c:v>
                </c:pt>
                <c:pt idx="472">
                  <c:v>99.831461573726287</c:v>
                </c:pt>
                <c:pt idx="473">
                  <c:v>99.815162010190534</c:v>
                </c:pt>
                <c:pt idx="474">
                  <c:v>99.818149409967475</c:v>
                </c:pt>
                <c:pt idx="475">
                  <c:v>99.834919220378552</c:v>
                </c:pt>
                <c:pt idx="476">
                  <c:v>99.84241290810499</c:v>
                </c:pt>
                <c:pt idx="477">
                  <c:v>99.832360662989373</c:v>
                </c:pt>
                <c:pt idx="478">
                  <c:v>99.785957769068361</c:v>
                </c:pt>
                <c:pt idx="479">
                  <c:v>99.660863361093988</c:v>
                </c:pt>
                <c:pt idx="480">
                  <c:v>99.430869832813414</c:v>
                </c:pt>
                <c:pt idx="481">
                  <c:v>99.10446780843435</c:v>
                </c:pt>
                <c:pt idx="482">
                  <c:v>98.7272644940943</c:v>
                </c:pt>
                <c:pt idx="483">
                  <c:v>98.420863828746278</c:v>
                </c:pt>
                <c:pt idx="484">
                  <c:v>98.282842347654551</c:v>
                </c:pt>
                <c:pt idx="485">
                  <c:v>98.322958938209965</c:v>
                </c:pt>
                <c:pt idx="486">
                  <c:v>98.506336911803118</c:v>
                </c:pt>
                <c:pt idx="487">
                  <c:v>98.788048979485694</c:v>
                </c:pt>
                <c:pt idx="488">
                  <c:v>99.130332882858937</c:v>
                </c:pt>
                <c:pt idx="489">
                  <c:v>99.497600472813232</c:v>
                </c:pt>
                <c:pt idx="490">
                  <c:v>99.86532270552425</c:v>
                </c:pt>
                <c:pt idx="491">
                  <c:v>100.20864004951171</c:v>
                </c:pt>
                <c:pt idx="492">
                  <c:v>100.51075014549062</c:v>
                </c:pt>
                <c:pt idx="493">
                  <c:v>100.77146900588433</c:v>
                </c:pt>
                <c:pt idx="494">
                  <c:v>101.00731485437083</c:v>
                </c:pt>
                <c:pt idx="495">
                  <c:v>101.21583313722513</c:v>
                </c:pt>
                <c:pt idx="496">
                  <c:v>101.37759190558637</c:v>
                </c:pt>
                <c:pt idx="497">
                  <c:v>101.475235594623</c:v>
                </c:pt>
                <c:pt idx="498">
                  <c:v>101.50199971031287</c:v>
                </c:pt>
                <c:pt idx="499">
                  <c:v>101.46633233393007</c:v>
                </c:pt>
                <c:pt idx="500">
                  <c:v>101.3882141610369</c:v>
                </c:pt>
                <c:pt idx="501">
                  <c:v>101.2885919823336</c:v>
                </c:pt>
                <c:pt idx="502">
                  <c:v>101.18627353386421</c:v>
                </c:pt>
                <c:pt idx="503">
                  <c:v>101.09252209234609</c:v>
                </c:pt>
                <c:pt idx="504">
                  <c:v>101.01277635805252</c:v>
                </c:pt>
                <c:pt idx="505">
                  <c:v>100.94540790062413</c:v>
                </c:pt>
                <c:pt idx="506">
                  <c:v>100.87577657889015</c:v>
                </c:pt>
              </c:numCache>
            </c:numRef>
          </c:val>
          <c:smooth val="0"/>
          <c:extLst>
            <c:ext xmlns:c16="http://schemas.microsoft.com/office/drawing/2014/chart" uri="{C3380CC4-5D6E-409C-BE32-E72D297353CC}">
              <c16:uniqueId val="{00000001-AF3D-443F-98E1-59AD671E913C}"/>
            </c:ext>
          </c:extLst>
        </c:ser>
        <c:ser>
          <c:idx val="2"/>
          <c:order val="2"/>
          <c:spPr>
            <a:ln w="6350" cap="rnd">
              <a:solidFill>
                <a:schemeClr val="tx1"/>
              </a:solidFill>
              <a:round/>
            </a:ln>
            <a:effectLst/>
          </c:spPr>
          <c:marker>
            <c:symbol val="none"/>
          </c:marker>
          <c:cat>
            <c:multiLvlStrRef>
              <c:f>febr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febrero_2022!$J$7:$J$514</c:f>
              <c:numCache>
                <c:formatCode>General</c:formatCode>
                <c:ptCount val="50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numCache>
            </c:numRef>
          </c:val>
          <c:smooth val="0"/>
          <c:extLst>
            <c:ext xmlns:c16="http://schemas.microsoft.com/office/drawing/2014/chart" uri="{C3380CC4-5D6E-409C-BE32-E72D297353CC}">
              <c16:uniqueId val="{00000002-AF3D-443F-98E1-59AD671E913C}"/>
            </c:ext>
          </c:extLst>
        </c:ser>
        <c:dLbls>
          <c:showLegendKey val="0"/>
          <c:showVal val="0"/>
          <c:showCatName val="0"/>
          <c:showSerName val="0"/>
          <c:showPercent val="0"/>
          <c:showBubbleSize val="0"/>
        </c:dLbls>
        <c:marker val="1"/>
        <c:smooth val="0"/>
        <c:axId val="123489696"/>
        <c:axId val="1"/>
      </c:lineChart>
      <c:catAx>
        <c:axId val="123489696"/>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23489696"/>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K$3:$K$53</c:f>
              <c:numCache>
                <c:formatCode>0.00</c:formatCode>
                <c:ptCount val="51"/>
                <c:pt idx="0">
                  <c:v>99.935308906629984</c:v>
                </c:pt>
                <c:pt idx="1">
                  <c:v>99.965057503348447</c:v>
                </c:pt>
                <c:pt idx="2">
                  <c:v>100.03621262968372</c:v>
                </c:pt>
                <c:pt idx="3">
                  <c:v>100.12460981490297</c:v>
                </c:pt>
                <c:pt idx="4">
                  <c:v>100.2201491257476</c:v>
                </c:pt>
                <c:pt idx="5">
                  <c:v>100.3107199156843</c:v>
                </c:pt>
                <c:pt idx="6">
                  <c:v>100.39489200925885</c:v>
                </c:pt>
                <c:pt idx="7">
                  <c:v>100.47568507888218</c:v>
                </c:pt>
                <c:pt idx="8">
                  <c:v>100.5497127508921</c:v>
                </c:pt>
                <c:pt idx="9">
                  <c:v>100.56161692440135</c:v>
                </c:pt>
                <c:pt idx="10">
                  <c:v>100.45597867308207</c:v>
                </c:pt>
                <c:pt idx="11">
                  <c:v>100.26247906219086</c:v>
                </c:pt>
                <c:pt idx="12">
                  <c:v>100.02098156762455</c:v>
                </c:pt>
                <c:pt idx="13">
                  <c:v>99.747936636907468</c:v>
                </c:pt>
                <c:pt idx="14">
                  <c:v>99.505165223975723</c:v>
                </c:pt>
                <c:pt idx="15">
                  <c:v>99.310598763741353</c:v>
                </c:pt>
                <c:pt idx="16">
                  <c:v>99.160130972783108</c:v>
                </c:pt>
                <c:pt idx="17">
                  <c:v>99.113647358383176</c:v>
                </c:pt>
                <c:pt idx="18">
                  <c:v>99.16512923040095</c:v>
                </c:pt>
                <c:pt idx="19">
                  <c:v>99.261844874465012</c:v>
                </c:pt>
                <c:pt idx="20">
                  <c:v>99.303128133673326</c:v>
                </c:pt>
                <c:pt idx="21">
                  <c:v>99.313808328084875</c:v>
                </c:pt>
                <c:pt idx="22">
                  <c:v>99.315047983140772</c:v>
                </c:pt>
                <c:pt idx="23">
                  <c:v>99.263163522951459</c:v>
                </c:pt>
                <c:pt idx="24">
                  <c:v>99.15532064883908</c:v>
                </c:pt>
                <c:pt idx="25">
                  <c:v>99.034167849241328</c:v>
                </c:pt>
                <c:pt idx="26">
                  <c:v>98.888877565641408</c:v>
                </c:pt>
                <c:pt idx="27">
                  <c:v>98.77041166286476</c:v>
                </c:pt>
                <c:pt idx="28">
                  <c:v>98.720385045024429</c:v>
                </c:pt>
                <c:pt idx="29">
                  <c:v>98.74347027363504</c:v>
                </c:pt>
                <c:pt idx="30">
                  <c:v>98.855193747544774</c:v>
                </c:pt>
                <c:pt idx="31">
                  <c:v>99.03550157970281</c:v>
                </c:pt>
                <c:pt idx="32">
                  <c:v>99.274577382088154</c:v>
                </c:pt>
                <c:pt idx="33">
                  <c:v>99.535449410316374</c:v>
                </c:pt>
                <c:pt idx="34">
                  <c:v>99.800554424805583</c:v>
                </c:pt>
                <c:pt idx="35">
                  <c:v>100.06638232315755</c:v>
                </c:pt>
                <c:pt idx="36">
                  <c:v>100.30680148414301</c:v>
                </c:pt>
                <c:pt idx="37">
                  <c:v>100.49382967676762</c:v>
                </c:pt>
                <c:pt idx="38">
                  <c:v>100.66173308325421</c:v>
                </c:pt>
                <c:pt idx="39">
                  <c:v>100.79654251546168</c:v>
                </c:pt>
                <c:pt idx="40">
                  <c:v>100.87829183475962</c:v>
                </c:pt>
                <c:pt idx="41">
                  <c:v>100.88119371824335</c:v>
                </c:pt>
                <c:pt idx="42">
                  <c:v>100.79368367635539</c:v>
                </c:pt>
                <c:pt idx="43">
                  <c:v>100.6462035826539</c:v>
                </c:pt>
                <c:pt idx="44">
                  <c:v>100.48781049108933</c:v>
                </c:pt>
                <c:pt idx="45">
                  <c:v>100.35002210342368</c:v>
                </c:pt>
                <c:pt idx="46">
                  <c:v>100.26596741477501</c:v>
                </c:pt>
                <c:pt idx="47">
                  <c:v>100.26030207734868</c:v>
                </c:pt>
                <c:pt idx="48">
                  <c:v>100.34457016568729</c:v>
                </c:pt>
                <c:pt idx="49">
                  <c:v>100.49229101626372</c:v>
                </c:pt>
                <c:pt idx="50">
                  <c:v>100.6487946477741</c:v>
                </c:pt>
              </c:numCache>
            </c:numRef>
          </c:val>
          <c:smooth val="0"/>
          <c:extLst>
            <c:ext xmlns:c16="http://schemas.microsoft.com/office/drawing/2014/chart" uri="{C3380CC4-5D6E-409C-BE32-E72D297353CC}">
              <c16:uniqueId val="{00000000-47FF-4256-A05F-00658A94FBFC}"/>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47FF-4256-A05F-00658A94FBFC}"/>
            </c:ext>
          </c:extLst>
        </c:ser>
        <c:dLbls>
          <c:showLegendKey val="0"/>
          <c:showVal val="0"/>
          <c:showCatName val="0"/>
          <c:showSerName val="0"/>
          <c:showPercent val="0"/>
          <c:showBubbleSize val="0"/>
        </c:dLbls>
        <c:smooth val="0"/>
        <c:axId val="70317088"/>
        <c:axId val="1"/>
      </c:lineChart>
      <c:catAx>
        <c:axId val="7031708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70317088"/>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L$3:$L$53</c:f>
              <c:numCache>
                <c:formatCode>0.00</c:formatCode>
                <c:ptCount val="51"/>
                <c:pt idx="0">
                  <c:v>100.5972769274714</c:v>
                </c:pt>
                <c:pt idx="1">
                  <c:v>100.68621273280463</c:v>
                </c:pt>
                <c:pt idx="2">
                  <c:v>100.75259025354846</c:v>
                </c:pt>
                <c:pt idx="3">
                  <c:v>100.77884849083843</c:v>
                </c:pt>
                <c:pt idx="4">
                  <c:v>100.77937333758661</c:v>
                </c:pt>
                <c:pt idx="5">
                  <c:v>100.78398739451529</c:v>
                </c:pt>
                <c:pt idx="6">
                  <c:v>100.81800267768335</c:v>
                </c:pt>
                <c:pt idx="7">
                  <c:v>100.85733616901157</c:v>
                </c:pt>
                <c:pt idx="8">
                  <c:v>100.88943523341895</c:v>
                </c:pt>
                <c:pt idx="9">
                  <c:v>100.92797565848461</c:v>
                </c:pt>
                <c:pt idx="10">
                  <c:v>100.98750711597192</c:v>
                </c:pt>
                <c:pt idx="11">
                  <c:v>101.07971380407545</c:v>
                </c:pt>
                <c:pt idx="12">
                  <c:v>101.20770945654543</c:v>
                </c:pt>
                <c:pt idx="13">
                  <c:v>101.33108562040979</c:v>
                </c:pt>
                <c:pt idx="14">
                  <c:v>101.41700295734324</c:v>
                </c:pt>
                <c:pt idx="15">
                  <c:v>101.44770551078992</c:v>
                </c:pt>
                <c:pt idx="16">
                  <c:v>101.41016270035682</c:v>
                </c:pt>
                <c:pt idx="17">
                  <c:v>101.30671562113309</c:v>
                </c:pt>
                <c:pt idx="18">
                  <c:v>101.17052451820234</c:v>
                </c:pt>
                <c:pt idx="19">
                  <c:v>101.02344196747116</c:v>
                </c:pt>
                <c:pt idx="20">
                  <c:v>100.86601414657005</c:v>
                </c:pt>
                <c:pt idx="21">
                  <c:v>100.68379169147732</c:v>
                </c:pt>
                <c:pt idx="22">
                  <c:v>100.45528727855677</c:v>
                </c:pt>
                <c:pt idx="23">
                  <c:v>100.15153306992208</c:v>
                </c:pt>
                <c:pt idx="24">
                  <c:v>99.746085181679391</c:v>
                </c:pt>
                <c:pt idx="25">
                  <c:v>99.231334141811786</c:v>
                </c:pt>
                <c:pt idx="26">
                  <c:v>98.640870834778653</c:v>
                </c:pt>
                <c:pt idx="27">
                  <c:v>98.073128611071368</c:v>
                </c:pt>
                <c:pt idx="28">
                  <c:v>97.664831152086919</c:v>
                </c:pt>
                <c:pt idx="29">
                  <c:v>97.467947500336535</c:v>
                </c:pt>
                <c:pt idx="30">
                  <c:v>97.457203829101346</c:v>
                </c:pt>
                <c:pt idx="31">
                  <c:v>97.574642276454355</c:v>
                </c:pt>
                <c:pt idx="32">
                  <c:v>97.767443150524585</c:v>
                </c:pt>
                <c:pt idx="33">
                  <c:v>97.990396294013678</c:v>
                </c:pt>
                <c:pt idx="34">
                  <c:v>98.218655317246942</c:v>
                </c:pt>
                <c:pt idx="35">
                  <c:v>98.444198343592191</c:v>
                </c:pt>
                <c:pt idx="36">
                  <c:v>98.678660358805431</c:v>
                </c:pt>
                <c:pt idx="37">
                  <c:v>98.942062033443335</c:v>
                </c:pt>
                <c:pt idx="38">
                  <c:v>99.241314299612071</c:v>
                </c:pt>
                <c:pt idx="39">
                  <c:v>99.564699413415397</c:v>
                </c:pt>
                <c:pt idx="40">
                  <c:v>99.882633753919677</c:v>
                </c:pt>
                <c:pt idx="41">
                  <c:v>100.16319538814977</c:v>
                </c:pt>
                <c:pt idx="42">
                  <c:v>100.38449131807351</c:v>
                </c:pt>
                <c:pt idx="43">
                  <c:v>100.54734356782416</c:v>
                </c:pt>
                <c:pt idx="44">
                  <c:v>100.67754312364372</c:v>
                </c:pt>
                <c:pt idx="45">
                  <c:v>100.79616557763005</c:v>
                </c:pt>
                <c:pt idx="46">
                  <c:v>100.9065255271326</c:v>
                </c:pt>
                <c:pt idx="47">
                  <c:v>101.01614578171618</c:v>
                </c:pt>
                <c:pt idx="48">
                  <c:v>101.12959190776189</c:v>
                </c:pt>
                <c:pt idx="49">
                  <c:v>101.24771992725611</c:v>
                </c:pt>
                <c:pt idx="50">
                  <c:v>101.34881416475572</c:v>
                </c:pt>
              </c:numCache>
            </c:numRef>
          </c:val>
          <c:smooth val="0"/>
          <c:extLst>
            <c:ext xmlns:c16="http://schemas.microsoft.com/office/drawing/2014/chart" uri="{C3380CC4-5D6E-409C-BE32-E72D297353CC}">
              <c16:uniqueId val="{00000000-26E3-4554-AA04-8FE1DE1FD42C}"/>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26E3-4554-AA04-8FE1DE1FD42C}"/>
            </c:ext>
          </c:extLst>
        </c:ser>
        <c:dLbls>
          <c:showLegendKey val="0"/>
          <c:showVal val="0"/>
          <c:showCatName val="0"/>
          <c:showSerName val="0"/>
          <c:showPercent val="0"/>
          <c:showBubbleSize val="0"/>
        </c:dLbls>
        <c:smooth val="0"/>
        <c:axId val="70318752"/>
        <c:axId val="1"/>
      </c:lineChart>
      <c:catAx>
        <c:axId val="7031875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70318752"/>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M$3:$M$53</c:f>
              <c:numCache>
                <c:formatCode>0.00</c:formatCode>
                <c:ptCount val="51"/>
                <c:pt idx="0">
                  <c:v>100.35591662120449</c:v>
                </c:pt>
                <c:pt idx="1">
                  <c:v>100.30827025372007</c:v>
                </c:pt>
                <c:pt idx="2">
                  <c:v>100.27773480312131</c:v>
                </c:pt>
                <c:pt idx="3">
                  <c:v>100.27208811685205</c:v>
                </c:pt>
                <c:pt idx="4">
                  <c:v>100.27946613141805</c:v>
                </c:pt>
                <c:pt idx="5">
                  <c:v>100.29616657578956</c:v>
                </c:pt>
                <c:pt idx="6">
                  <c:v>100.28946918069857</c:v>
                </c:pt>
                <c:pt idx="7">
                  <c:v>100.22909982573175</c:v>
                </c:pt>
                <c:pt idx="8">
                  <c:v>100.10807235348622</c:v>
                </c:pt>
                <c:pt idx="9">
                  <c:v>99.944811945669287</c:v>
                </c:pt>
                <c:pt idx="10">
                  <c:v>99.791504491735381</c:v>
                </c:pt>
                <c:pt idx="11">
                  <c:v>99.686048752116221</c:v>
                </c:pt>
                <c:pt idx="12">
                  <c:v>99.635320690591641</c:v>
                </c:pt>
                <c:pt idx="13">
                  <c:v>99.620340811585876</c:v>
                </c:pt>
                <c:pt idx="14">
                  <c:v>99.628992625799697</c:v>
                </c:pt>
                <c:pt idx="15">
                  <c:v>99.646018678895572</c:v>
                </c:pt>
                <c:pt idx="16">
                  <c:v>99.657902479520388</c:v>
                </c:pt>
                <c:pt idx="17">
                  <c:v>99.668404254807783</c:v>
                </c:pt>
                <c:pt idx="18">
                  <c:v>99.680113910484721</c:v>
                </c:pt>
                <c:pt idx="19">
                  <c:v>99.700185917165498</c:v>
                </c:pt>
                <c:pt idx="20">
                  <c:v>99.712350143666683</c:v>
                </c:pt>
                <c:pt idx="21">
                  <c:v>99.69850698027345</c:v>
                </c:pt>
                <c:pt idx="22">
                  <c:v>99.642973266399295</c:v>
                </c:pt>
                <c:pt idx="23">
                  <c:v>99.536408253603739</c:v>
                </c:pt>
                <c:pt idx="24">
                  <c:v>99.371614336545363</c:v>
                </c:pt>
                <c:pt idx="25">
                  <c:v>99.158479977928152</c:v>
                </c:pt>
                <c:pt idx="26">
                  <c:v>98.941544653646091</c:v>
                </c:pt>
                <c:pt idx="27">
                  <c:v>98.782374494632563</c:v>
                </c:pt>
                <c:pt idx="28">
                  <c:v>98.687780854117833</c:v>
                </c:pt>
                <c:pt idx="29">
                  <c:v>98.654724213624561</c:v>
                </c:pt>
                <c:pt idx="30">
                  <c:v>98.671867983694284</c:v>
                </c:pt>
                <c:pt idx="31">
                  <c:v>98.742132060744794</c:v>
                </c:pt>
                <c:pt idx="32">
                  <c:v>98.87022859858817</c:v>
                </c:pt>
                <c:pt idx="33">
                  <c:v>99.054504843528349</c:v>
                </c:pt>
                <c:pt idx="34">
                  <c:v>99.286098446346642</c:v>
                </c:pt>
                <c:pt idx="35">
                  <c:v>99.527515582306066</c:v>
                </c:pt>
                <c:pt idx="36">
                  <c:v>99.757422720425254</c:v>
                </c:pt>
                <c:pt idx="37">
                  <c:v>99.979032850418051</c:v>
                </c:pt>
                <c:pt idx="38">
                  <c:v>100.18795308865614</c:v>
                </c:pt>
                <c:pt idx="39">
                  <c:v>100.37238310163723</c:v>
                </c:pt>
                <c:pt idx="40">
                  <c:v>100.52373837047523</c:v>
                </c:pt>
                <c:pt idx="41">
                  <c:v>100.63065900043884</c:v>
                </c:pt>
                <c:pt idx="42">
                  <c:v>100.69698643050855</c:v>
                </c:pt>
                <c:pt idx="43">
                  <c:v>100.72640466060956</c:v>
                </c:pt>
                <c:pt idx="44">
                  <c:v>100.72128051276248</c:v>
                </c:pt>
                <c:pt idx="45">
                  <c:v>100.70372306690578</c:v>
                </c:pt>
                <c:pt idx="46">
                  <c:v>100.69540846725614</c:v>
                </c:pt>
                <c:pt idx="47">
                  <c:v>100.71473273954896</c:v>
                </c:pt>
                <c:pt idx="48">
                  <c:v>100.75661368341872</c:v>
                </c:pt>
                <c:pt idx="49">
                  <c:v>100.82467935360387</c:v>
                </c:pt>
                <c:pt idx="50">
                  <c:v>100.90758898878825</c:v>
                </c:pt>
              </c:numCache>
            </c:numRef>
          </c:val>
          <c:smooth val="0"/>
          <c:extLst>
            <c:ext xmlns:c16="http://schemas.microsoft.com/office/drawing/2014/chart" uri="{C3380CC4-5D6E-409C-BE32-E72D297353CC}">
              <c16:uniqueId val="{00000000-9792-4BCB-B6FC-FA9D21849510}"/>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9792-4BCB-B6FC-FA9D21849510}"/>
            </c:ext>
          </c:extLst>
        </c:ser>
        <c:dLbls>
          <c:showLegendKey val="0"/>
          <c:showVal val="0"/>
          <c:showCatName val="0"/>
          <c:showSerName val="0"/>
          <c:showPercent val="0"/>
          <c:showBubbleSize val="0"/>
        </c:dLbls>
        <c:smooth val="0"/>
        <c:axId val="70314592"/>
        <c:axId val="1"/>
      </c:lineChart>
      <c:catAx>
        <c:axId val="7031459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70314592"/>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N$3:$N$53</c:f>
              <c:numCache>
                <c:formatCode>0.00</c:formatCode>
                <c:ptCount val="51"/>
                <c:pt idx="0">
                  <c:v>99.868817746097832</c:v>
                </c:pt>
                <c:pt idx="1">
                  <c:v>99.886535738249506</c:v>
                </c:pt>
                <c:pt idx="2">
                  <c:v>99.926979430422307</c:v>
                </c:pt>
                <c:pt idx="3">
                  <c:v>99.994794308445435</c:v>
                </c:pt>
                <c:pt idx="4">
                  <c:v>100.07484702349282</c:v>
                </c:pt>
                <c:pt idx="5">
                  <c:v>100.11275100693989</c:v>
                </c:pt>
                <c:pt idx="6">
                  <c:v>100.08195282355427</c:v>
                </c:pt>
                <c:pt idx="7">
                  <c:v>100.02309578982626</c:v>
                </c:pt>
                <c:pt idx="8">
                  <c:v>99.969591974800807</c:v>
                </c:pt>
                <c:pt idx="9">
                  <c:v>99.925511584398478</c:v>
                </c:pt>
                <c:pt idx="10">
                  <c:v>99.87874384727165</c:v>
                </c:pt>
                <c:pt idx="11">
                  <c:v>99.79908997795367</c:v>
                </c:pt>
                <c:pt idx="12">
                  <c:v>99.694884360957417</c:v>
                </c:pt>
                <c:pt idx="13">
                  <c:v>99.601445190468354</c:v>
                </c:pt>
                <c:pt idx="14">
                  <c:v>99.532772885107775</c:v>
                </c:pt>
                <c:pt idx="15">
                  <c:v>99.490325651572462</c:v>
                </c:pt>
                <c:pt idx="16">
                  <c:v>99.471061285943549</c:v>
                </c:pt>
                <c:pt idx="17">
                  <c:v>99.461944193011647</c:v>
                </c:pt>
                <c:pt idx="18">
                  <c:v>99.44950597102924</c:v>
                </c:pt>
                <c:pt idx="19">
                  <c:v>99.430657357075034</c:v>
                </c:pt>
                <c:pt idx="20">
                  <c:v>99.396690620103627</c:v>
                </c:pt>
                <c:pt idx="21">
                  <c:v>99.364182051395645</c:v>
                </c:pt>
                <c:pt idx="22">
                  <c:v>99.376167770316727</c:v>
                </c:pt>
                <c:pt idx="23">
                  <c:v>99.485061110288981</c:v>
                </c:pt>
                <c:pt idx="24">
                  <c:v>99.736476428906116</c:v>
                </c:pt>
                <c:pt idx="25">
                  <c:v>100.14622303768924</c:v>
                </c:pt>
                <c:pt idx="26">
                  <c:v>100.6579959097173</c:v>
                </c:pt>
                <c:pt idx="27">
                  <c:v>101.10902230577668</c:v>
                </c:pt>
                <c:pt idx="28">
                  <c:v>101.36904085688816</c:v>
                </c:pt>
                <c:pt idx="29">
                  <c:v>101.42332035757981</c:v>
                </c:pt>
                <c:pt idx="30">
                  <c:v>101.31770980053733</c:v>
                </c:pt>
                <c:pt idx="31">
                  <c:v>101.08543380946264</c:v>
                </c:pt>
                <c:pt idx="32">
                  <c:v>100.76586253308851</c:v>
                </c:pt>
                <c:pt idx="33">
                  <c:v>100.40713010326695</c:v>
                </c:pt>
                <c:pt idx="34">
                  <c:v>100.0568540944747</c:v>
                </c:pt>
                <c:pt idx="35">
                  <c:v>99.765626725270479</c:v>
                </c:pt>
                <c:pt idx="36">
                  <c:v>99.564195042703759</c:v>
                </c:pt>
                <c:pt idx="37">
                  <c:v>99.451107938823554</c:v>
                </c:pt>
                <c:pt idx="38">
                  <c:v>99.396494600589946</c:v>
                </c:pt>
                <c:pt idx="39">
                  <c:v>99.368658139098983</c:v>
                </c:pt>
                <c:pt idx="40">
                  <c:v>99.36647954776592</c:v>
                </c:pt>
                <c:pt idx="41">
                  <c:v>99.385691514311858</c:v>
                </c:pt>
                <c:pt idx="42">
                  <c:v>99.421349341992013</c:v>
                </c:pt>
                <c:pt idx="43">
                  <c:v>99.473531672823469</c:v>
                </c:pt>
                <c:pt idx="44">
                  <c:v>99.539484166387012</c:v>
                </c:pt>
                <c:pt idx="45">
                  <c:v>99.614254795816876</c:v>
                </c:pt>
                <c:pt idx="46">
                  <c:v>99.679117628474316</c:v>
                </c:pt>
                <c:pt idx="47">
                  <c:v>99.721742264699003</c:v>
                </c:pt>
                <c:pt idx="48">
                  <c:v>99.740938707712502</c:v>
                </c:pt>
                <c:pt idx="49">
                  <c:v>99.753595336722157</c:v>
                </c:pt>
                <c:pt idx="50">
                  <c:v>99.76762955834252</c:v>
                </c:pt>
              </c:numCache>
            </c:numRef>
          </c:val>
          <c:smooth val="0"/>
          <c:extLst>
            <c:ext xmlns:c16="http://schemas.microsoft.com/office/drawing/2014/chart" uri="{C3380CC4-5D6E-409C-BE32-E72D297353CC}">
              <c16:uniqueId val="{00000000-F31B-45B4-9188-AFD7AFA62927}"/>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F31B-45B4-9188-AFD7AFA62927}"/>
            </c:ext>
          </c:extLst>
        </c:ser>
        <c:dLbls>
          <c:showLegendKey val="0"/>
          <c:showVal val="0"/>
          <c:showCatName val="0"/>
          <c:showSerName val="0"/>
          <c:showPercent val="0"/>
          <c:showBubbleSize val="0"/>
        </c:dLbls>
        <c:smooth val="0"/>
        <c:axId val="70315424"/>
        <c:axId val="1"/>
      </c:lineChart>
      <c:catAx>
        <c:axId val="7031542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70315424"/>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O$3:$O$53</c:f>
              <c:numCache>
                <c:formatCode>0.00</c:formatCode>
                <c:ptCount val="51"/>
                <c:pt idx="0">
                  <c:v>101.34362969587211</c:v>
                </c:pt>
                <c:pt idx="1">
                  <c:v>101.3515208510659</c:v>
                </c:pt>
                <c:pt idx="2">
                  <c:v>101.35882767451312</c:v>
                </c:pt>
                <c:pt idx="3">
                  <c:v>101.36500472205037</c:v>
                </c:pt>
                <c:pt idx="4">
                  <c:v>101.37246597176481</c:v>
                </c:pt>
                <c:pt idx="5">
                  <c:v>101.38376276069805</c:v>
                </c:pt>
                <c:pt idx="6">
                  <c:v>101.39887310480189</c:v>
                </c:pt>
                <c:pt idx="7">
                  <c:v>101.41611153585767</c:v>
                </c:pt>
                <c:pt idx="8">
                  <c:v>101.43758283456711</c:v>
                </c:pt>
                <c:pt idx="9">
                  <c:v>101.46639083073326</c:v>
                </c:pt>
                <c:pt idx="10">
                  <c:v>101.50324904402538</c:v>
                </c:pt>
                <c:pt idx="11">
                  <c:v>101.54329773657518</c:v>
                </c:pt>
                <c:pt idx="12">
                  <c:v>101.57865786378339</c:v>
                </c:pt>
                <c:pt idx="13">
                  <c:v>101.60236075796784</c:v>
                </c:pt>
                <c:pt idx="14">
                  <c:v>101.61365455328368</c:v>
                </c:pt>
                <c:pt idx="15">
                  <c:v>101.61410469680193</c:v>
                </c:pt>
                <c:pt idx="16">
                  <c:v>101.60430989558543</c:v>
                </c:pt>
                <c:pt idx="17">
                  <c:v>101.58258148676776</c:v>
                </c:pt>
                <c:pt idx="18">
                  <c:v>101.54603508741425</c:v>
                </c:pt>
                <c:pt idx="19">
                  <c:v>101.49225541866338</c:v>
                </c:pt>
                <c:pt idx="20">
                  <c:v>101.4207558869103</c:v>
                </c:pt>
                <c:pt idx="21">
                  <c:v>101.33190698923934</c:v>
                </c:pt>
                <c:pt idx="22">
                  <c:v>101.22421857087593</c:v>
                </c:pt>
                <c:pt idx="23">
                  <c:v>101.09130950198248</c:v>
                </c:pt>
                <c:pt idx="24">
                  <c:v>100.92385398761145</c:v>
                </c:pt>
                <c:pt idx="25">
                  <c:v>100.71122873245976</c:v>
                </c:pt>
                <c:pt idx="26">
                  <c:v>100.44558574813439</c:v>
                </c:pt>
                <c:pt idx="27">
                  <c:v>100.13078504418289</c:v>
                </c:pt>
                <c:pt idx="28">
                  <c:v>99.786415055810011</c:v>
                </c:pt>
                <c:pt idx="29">
                  <c:v>99.437936572762325</c:v>
                </c:pt>
                <c:pt idx="30">
                  <c:v>99.107379343995433</c:v>
                </c:pt>
                <c:pt idx="31">
                  <c:v>98.815267202288538</c:v>
                </c:pt>
                <c:pt idx="32">
                  <c:v>98.5742053337692</c:v>
                </c:pt>
                <c:pt idx="33">
                  <c:v>98.390691570752395</c:v>
                </c:pt>
                <c:pt idx="34">
                  <c:v>98.263059234270671</c:v>
                </c:pt>
                <c:pt idx="35">
                  <c:v>98.179709052402785</c:v>
                </c:pt>
                <c:pt idx="36">
                  <c:v>98.127687454247251</c:v>
                </c:pt>
                <c:pt idx="37">
                  <c:v>98.099948705535084</c:v>
                </c:pt>
                <c:pt idx="38">
                  <c:v>98.099453165034291</c:v>
                </c:pt>
                <c:pt idx="39">
                  <c:v>98.133025889115174</c:v>
                </c:pt>
                <c:pt idx="40">
                  <c:v>98.205923573901643</c:v>
                </c:pt>
                <c:pt idx="41">
                  <c:v>98.321656190482642</c:v>
                </c:pt>
                <c:pt idx="42">
                  <c:v>98.479950429274353</c:v>
                </c:pt>
                <c:pt idx="43">
                  <c:v>98.673557008187785</c:v>
                </c:pt>
                <c:pt idx="44">
                  <c:v>98.897915632035804</c:v>
                </c:pt>
                <c:pt idx="45">
                  <c:v>99.15124377942584</c:v>
                </c:pt>
                <c:pt idx="46">
                  <c:v>99.429461988481549</c:v>
                </c:pt>
                <c:pt idx="47">
                  <c:v>99.729844294505838</c:v>
                </c:pt>
                <c:pt idx="48">
                  <c:v>100.04554728648779</c:v>
                </c:pt>
                <c:pt idx="49">
                  <c:v>100.37059876616684</c:v>
                </c:pt>
                <c:pt idx="50">
                  <c:v>100.7002506693201</c:v>
                </c:pt>
              </c:numCache>
            </c:numRef>
          </c:val>
          <c:smooth val="0"/>
          <c:extLst>
            <c:ext xmlns:c16="http://schemas.microsoft.com/office/drawing/2014/chart" uri="{C3380CC4-5D6E-409C-BE32-E72D297353CC}">
              <c16:uniqueId val="{00000000-7FF4-476F-9B2E-166C30DFC4CE}"/>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7FF4-476F-9B2E-166C30DFC4CE}"/>
            </c:ext>
          </c:extLst>
        </c:ser>
        <c:dLbls>
          <c:showLegendKey val="0"/>
          <c:showVal val="0"/>
          <c:showCatName val="0"/>
          <c:showSerName val="0"/>
          <c:showPercent val="0"/>
          <c:showBubbleSize val="0"/>
        </c:dLbls>
        <c:smooth val="0"/>
        <c:axId val="70312096"/>
        <c:axId val="1"/>
      </c:lineChart>
      <c:catAx>
        <c:axId val="7031209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70312096"/>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P$3:$P$53</c:f>
              <c:numCache>
                <c:formatCode>0.00</c:formatCode>
                <c:ptCount val="51"/>
                <c:pt idx="0">
                  <c:v>100.56817009958003</c:v>
                </c:pt>
                <c:pt idx="1">
                  <c:v>100.55531781848953</c:v>
                </c:pt>
                <c:pt idx="2">
                  <c:v>100.50944701135907</c:v>
                </c:pt>
                <c:pt idx="3">
                  <c:v>100.45547917677651</c:v>
                </c:pt>
                <c:pt idx="4">
                  <c:v>100.41367879194812</c:v>
                </c:pt>
                <c:pt idx="5">
                  <c:v>100.37671353157234</c:v>
                </c:pt>
                <c:pt idx="6">
                  <c:v>100.32114981892808</c:v>
                </c:pt>
                <c:pt idx="7">
                  <c:v>100.220013271677</c:v>
                </c:pt>
                <c:pt idx="8">
                  <c:v>100.05154154393684</c:v>
                </c:pt>
                <c:pt idx="9">
                  <c:v>99.819493198669392</c:v>
                </c:pt>
                <c:pt idx="10">
                  <c:v>99.570866483336971</c:v>
                </c:pt>
                <c:pt idx="11">
                  <c:v>99.363483002860747</c:v>
                </c:pt>
                <c:pt idx="12">
                  <c:v>99.252469628045276</c:v>
                </c:pt>
                <c:pt idx="13">
                  <c:v>99.238216780214842</c:v>
                </c:pt>
                <c:pt idx="14">
                  <c:v>99.279999461499713</c:v>
                </c:pt>
                <c:pt idx="15">
                  <c:v>99.341144543690774</c:v>
                </c:pt>
                <c:pt idx="16">
                  <c:v>99.393645509258036</c:v>
                </c:pt>
                <c:pt idx="17">
                  <c:v>99.438189877328085</c:v>
                </c:pt>
                <c:pt idx="18">
                  <c:v>99.473941970007175</c:v>
                </c:pt>
                <c:pt idx="19">
                  <c:v>99.497495179906394</c:v>
                </c:pt>
                <c:pt idx="20">
                  <c:v>99.525451055096298</c:v>
                </c:pt>
                <c:pt idx="21">
                  <c:v>99.54998493607917</c:v>
                </c:pt>
                <c:pt idx="22">
                  <c:v>99.554769251470603</c:v>
                </c:pt>
                <c:pt idx="23">
                  <c:v>99.501476138196693</c:v>
                </c:pt>
                <c:pt idx="24">
                  <c:v>99.359903375678343</c:v>
                </c:pt>
                <c:pt idx="25">
                  <c:v>99.12366815471637</c:v>
                </c:pt>
                <c:pt idx="26">
                  <c:v>98.840499952302721</c:v>
                </c:pt>
                <c:pt idx="27">
                  <c:v>98.618292120424812</c:v>
                </c:pt>
                <c:pt idx="28">
                  <c:v>98.544588400169118</c:v>
                </c:pt>
                <c:pt idx="29">
                  <c:v>98.614857799328348</c:v>
                </c:pt>
                <c:pt idx="30">
                  <c:v>98.781036711163239</c:v>
                </c:pt>
                <c:pt idx="31">
                  <c:v>98.995451464425273</c:v>
                </c:pt>
                <c:pt idx="32">
                  <c:v>99.21963789348834</c:v>
                </c:pt>
                <c:pt idx="33">
                  <c:v>99.452241008414902</c:v>
                </c:pt>
                <c:pt idx="34">
                  <c:v>99.694111984395761</c:v>
                </c:pt>
                <c:pt idx="35">
                  <c:v>99.935599426308457</c:v>
                </c:pt>
                <c:pt idx="36">
                  <c:v>100.16431250347966</c:v>
                </c:pt>
                <c:pt idx="37">
                  <c:v>100.37578007908471</c:v>
                </c:pt>
                <c:pt idx="38">
                  <c:v>100.57120560638671</c:v>
                </c:pt>
                <c:pt idx="39">
                  <c:v>100.75356086844117</c:v>
                </c:pt>
                <c:pt idx="40">
                  <c:v>100.90877201494963</c:v>
                </c:pt>
                <c:pt idx="41">
                  <c:v>101.03696290319313</c:v>
                </c:pt>
                <c:pt idx="42">
                  <c:v>101.13595468215512</c:v>
                </c:pt>
                <c:pt idx="43">
                  <c:v>101.19682032172311</c:v>
                </c:pt>
                <c:pt idx="44">
                  <c:v>101.21353210295713</c:v>
                </c:pt>
                <c:pt idx="45">
                  <c:v>101.18695055569093</c:v>
                </c:pt>
                <c:pt idx="46">
                  <c:v>101.11004390902133</c:v>
                </c:pt>
                <c:pt idx="47">
                  <c:v>100.96143338707327</c:v>
                </c:pt>
                <c:pt idx="48">
                  <c:v>100.74342614867997</c:v>
                </c:pt>
                <c:pt idx="49">
                  <c:v>100.48253705218845</c:v>
                </c:pt>
                <c:pt idx="50">
                  <c:v>100.21214248284619</c:v>
                </c:pt>
              </c:numCache>
            </c:numRef>
          </c:val>
          <c:smooth val="0"/>
          <c:extLst>
            <c:ext xmlns:c16="http://schemas.microsoft.com/office/drawing/2014/chart" uri="{C3380CC4-5D6E-409C-BE32-E72D297353CC}">
              <c16:uniqueId val="{00000000-F318-4137-97AC-E02E52832D46}"/>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F318-4137-97AC-E02E52832D46}"/>
            </c:ext>
          </c:extLst>
        </c:ser>
        <c:dLbls>
          <c:showLegendKey val="0"/>
          <c:showVal val="0"/>
          <c:showCatName val="0"/>
          <c:showSerName val="0"/>
          <c:showPercent val="0"/>
          <c:showBubbleSize val="0"/>
        </c:dLbls>
        <c:smooth val="0"/>
        <c:axId val="70312928"/>
        <c:axId val="1"/>
      </c:lineChart>
      <c:catAx>
        <c:axId val="7031292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70312928"/>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marzo de 2022</c:v>
          </c:tx>
          <c:spPr>
            <a:ln w="22225">
              <a:solidFill>
                <a:srgbClr val="FF0000"/>
              </a:solidFill>
            </a:ln>
          </c:spPr>
          <c:marker>
            <c:symbol val="none"/>
          </c:marker>
          <c:cat>
            <c:multiLvlStrRef>
              <c:f>febrero_2022!$A$439:$B$51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febrero_2022!$M$439:$M$513</c:f>
              <c:numCache>
                <c:formatCode>#,##0.00;\(\-\)#,##0.00</c:formatCode>
                <c:ptCount val="75"/>
                <c:pt idx="0">
                  <c:v>100.07659999950576</c:v>
                </c:pt>
                <c:pt idx="1">
                  <c:v>100.00211939482554</c:v>
                </c:pt>
                <c:pt idx="2">
                  <c:v>99.955780210347797</c:v>
                </c:pt>
                <c:pt idx="3">
                  <c:v>99.929851604483829</c:v>
                </c:pt>
                <c:pt idx="4">
                  <c:v>99.904217617421452</c:v>
                </c:pt>
                <c:pt idx="5">
                  <c:v>99.873832263924243</c:v>
                </c:pt>
                <c:pt idx="6">
                  <c:v>99.82866583424655</c:v>
                </c:pt>
                <c:pt idx="7">
                  <c:v>99.764379767900138</c:v>
                </c:pt>
                <c:pt idx="8">
                  <c:v>99.680439797906999</c:v>
                </c:pt>
                <c:pt idx="9">
                  <c:v>99.584380653014108</c:v>
                </c:pt>
                <c:pt idx="10">
                  <c:v>99.499607620849559</c:v>
                </c:pt>
                <c:pt idx="11">
                  <c:v>99.448921044609719</c:v>
                </c:pt>
                <c:pt idx="12">
                  <c:v>99.465401459252917</c:v>
                </c:pt>
                <c:pt idx="13">
                  <c:v>99.565565385977052</c:v>
                </c:pt>
                <c:pt idx="14">
                  <c:v>99.727648814834581</c:v>
                </c:pt>
                <c:pt idx="15">
                  <c:v>99.908026000070691</c:v>
                </c:pt>
                <c:pt idx="16">
                  <c:v>100.08154865494166</c:v>
                </c:pt>
                <c:pt idx="17">
                  <c:v>100.21732474715614</c:v>
                </c:pt>
                <c:pt idx="18">
                  <c:v>100.2972243580696</c:v>
                </c:pt>
                <c:pt idx="19">
                  <c:v>100.31990303691587</c:v>
                </c:pt>
                <c:pt idx="20">
                  <c:v>100.30296596036669</c:v>
                </c:pt>
                <c:pt idx="21">
                  <c:v>100.26924868263791</c:v>
                </c:pt>
                <c:pt idx="22">
                  <c:v>100.24544889507347</c:v>
                </c:pt>
                <c:pt idx="23">
                  <c:v>100.24982587721534</c:v>
                </c:pt>
                <c:pt idx="24">
                  <c:v>100.2635832267172</c:v>
                </c:pt>
                <c:pt idx="25">
                  <c:v>100.27187479996377</c:v>
                </c:pt>
                <c:pt idx="26">
                  <c:v>100.27527929938648</c:v>
                </c:pt>
                <c:pt idx="27">
                  <c:v>100.27045578271455</c:v>
                </c:pt>
                <c:pt idx="28">
                  <c:v>100.26387065677002</c:v>
                </c:pt>
                <c:pt idx="29">
                  <c:v>100.27041686095964</c:v>
                </c:pt>
                <c:pt idx="30">
                  <c:v>100.28864446950712</c:v>
                </c:pt>
                <c:pt idx="31">
                  <c:v>100.28870536760878</c:v>
                </c:pt>
                <c:pt idx="32">
                  <c:v>100.25018550913376</c:v>
                </c:pt>
                <c:pt idx="33">
                  <c:v>100.16629603916392</c:v>
                </c:pt>
                <c:pt idx="34">
                  <c:v>100.05478046551468</c:v>
                </c:pt>
                <c:pt idx="35">
                  <c:v>99.959453844937954</c:v>
                </c:pt>
                <c:pt idx="36">
                  <c:v>99.906920368135317</c:v>
                </c:pt>
                <c:pt idx="37">
                  <c:v>99.879135049054796</c:v>
                </c:pt>
                <c:pt idx="38">
                  <c:v>99.866652851672782</c:v>
                </c:pt>
                <c:pt idx="39">
                  <c:v>99.855531191481433</c:v>
                </c:pt>
                <c:pt idx="40">
                  <c:v>99.831461573726287</c:v>
                </c:pt>
                <c:pt idx="41">
                  <c:v>99.815162010190534</c:v>
                </c:pt>
                <c:pt idx="42">
                  <c:v>99.818149409967475</c:v>
                </c:pt>
                <c:pt idx="43">
                  <c:v>99.834919220378552</c:v>
                </c:pt>
                <c:pt idx="44">
                  <c:v>99.84241290810499</c:v>
                </c:pt>
                <c:pt idx="45">
                  <c:v>99.832360662989373</c:v>
                </c:pt>
                <c:pt idx="46">
                  <c:v>99.785957769068361</c:v>
                </c:pt>
                <c:pt idx="47">
                  <c:v>99.660863361093988</c:v>
                </c:pt>
                <c:pt idx="48">
                  <c:v>99.430869832813414</c:v>
                </c:pt>
                <c:pt idx="49">
                  <c:v>99.10446780843435</c:v>
                </c:pt>
                <c:pt idx="50">
                  <c:v>98.7272644940943</c:v>
                </c:pt>
                <c:pt idx="51">
                  <c:v>98.420863828746278</c:v>
                </c:pt>
                <c:pt idx="52">
                  <c:v>98.282842347654551</c:v>
                </c:pt>
                <c:pt idx="53">
                  <c:v>98.322958938209965</c:v>
                </c:pt>
                <c:pt idx="54">
                  <c:v>98.506336911803118</c:v>
                </c:pt>
                <c:pt idx="55">
                  <c:v>98.788048979485694</c:v>
                </c:pt>
                <c:pt idx="56">
                  <c:v>99.130332882858937</c:v>
                </c:pt>
                <c:pt idx="57">
                  <c:v>99.497600472813232</c:v>
                </c:pt>
                <c:pt idx="58">
                  <c:v>99.86532270552425</c:v>
                </c:pt>
                <c:pt idx="59">
                  <c:v>100.20864004951171</c:v>
                </c:pt>
                <c:pt idx="60">
                  <c:v>100.51075014549062</c:v>
                </c:pt>
                <c:pt idx="61">
                  <c:v>100.77146900588433</c:v>
                </c:pt>
                <c:pt idx="62">
                  <c:v>101.00731485437083</c:v>
                </c:pt>
                <c:pt idx="63">
                  <c:v>101.21583313722513</c:v>
                </c:pt>
                <c:pt idx="64">
                  <c:v>101.37759190558637</c:v>
                </c:pt>
                <c:pt idx="65">
                  <c:v>101.475235594623</c:v>
                </c:pt>
                <c:pt idx="66">
                  <c:v>101.50199971031287</c:v>
                </c:pt>
                <c:pt idx="67">
                  <c:v>101.46633233393007</c:v>
                </c:pt>
                <c:pt idx="68">
                  <c:v>101.3882141610369</c:v>
                </c:pt>
                <c:pt idx="69">
                  <c:v>101.2885919823336</c:v>
                </c:pt>
                <c:pt idx="70">
                  <c:v>101.18627353386421</c:v>
                </c:pt>
                <c:pt idx="71">
                  <c:v>101.09252209234609</c:v>
                </c:pt>
                <c:pt idx="72">
                  <c:v>101.01277635805252</c:v>
                </c:pt>
                <c:pt idx="73">
                  <c:v>100.94540790062413</c:v>
                </c:pt>
                <c:pt idx="74">
                  <c:v>100.87577657889015</c:v>
                </c:pt>
              </c:numCache>
            </c:numRef>
          </c:val>
          <c:smooth val="0"/>
          <c:extLst>
            <c:ext xmlns:c16="http://schemas.microsoft.com/office/drawing/2014/chart" uri="{C3380CC4-5D6E-409C-BE32-E72D297353CC}">
              <c16:uniqueId val="{00000000-BAB3-465C-BA13-286C301758E5}"/>
            </c:ext>
          </c:extLst>
        </c:ser>
        <c:ser>
          <c:idx val="1"/>
          <c:order val="1"/>
          <c:tx>
            <c:v>Cifras a febrero de 2022</c:v>
          </c:tx>
          <c:spPr>
            <a:ln w="14605">
              <a:solidFill>
                <a:srgbClr val="17375E"/>
              </a:solidFill>
            </a:ln>
          </c:spPr>
          <c:marker>
            <c:symbol val="none"/>
          </c:marker>
          <c:cat>
            <c:multiLvlStrRef>
              <c:f>febrero_2022!$A$439:$B$51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febrero_2022!$K$439:$K$513</c:f>
              <c:numCache>
                <c:formatCode>#,##0.00;\(\-\)#,##0.00</c:formatCode>
                <c:ptCount val="75"/>
                <c:pt idx="0">
                  <c:v>100.07690295881356</c:v>
                </c:pt>
                <c:pt idx="1">
                  <c:v>100.00246794525607</c:v>
                </c:pt>
                <c:pt idx="2">
                  <c:v>99.956546486143282</c:v>
                </c:pt>
                <c:pt idx="3">
                  <c:v>99.931209311205308</c:v>
                </c:pt>
                <c:pt idx="4">
                  <c:v>99.906162755327216</c:v>
                </c:pt>
                <c:pt idx="5">
                  <c:v>99.876185961013945</c:v>
                </c:pt>
                <c:pt idx="6">
                  <c:v>99.831119992906793</c:v>
                </c:pt>
                <c:pt idx="7">
                  <c:v>99.766594368963112</c:v>
                </c:pt>
                <c:pt idx="8">
                  <c:v>99.682087325870597</c:v>
                </c:pt>
                <c:pt idx="9">
                  <c:v>99.585294252841649</c:v>
                </c:pt>
                <c:pt idx="10">
                  <c:v>99.49989804084008</c:v>
                </c:pt>
                <c:pt idx="11">
                  <c:v>99.448912019178721</c:v>
                </c:pt>
                <c:pt idx="12">
                  <c:v>99.465339530705521</c:v>
                </c:pt>
                <c:pt idx="13">
                  <c:v>99.565571867630467</c:v>
                </c:pt>
                <c:pt idx="14">
                  <c:v>99.727730980395705</c:v>
                </c:pt>
                <c:pt idx="15">
                  <c:v>99.907926196131157</c:v>
                </c:pt>
                <c:pt idx="16">
                  <c:v>100.08129954030697</c:v>
                </c:pt>
                <c:pt idx="17">
                  <c:v>100.21695479329144</c:v>
                </c:pt>
                <c:pt idx="18">
                  <c:v>100.29677384298751</c:v>
                </c:pt>
                <c:pt idx="19">
                  <c:v>100.31935443065102</c:v>
                </c:pt>
                <c:pt idx="20">
                  <c:v>100.30217399491443</c:v>
                </c:pt>
                <c:pt idx="21">
                  <c:v>100.26811902464951</c:v>
                </c:pt>
                <c:pt idx="22">
                  <c:v>100.24408404285978</c:v>
                </c:pt>
                <c:pt idx="23">
                  <c:v>100.24856357049654</c:v>
                </c:pt>
                <c:pt idx="24">
                  <c:v>100.26275190538747</c:v>
                </c:pt>
                <c:pt idx="25">
                  <c:v>100.2717023953451</c:v>
                </c:pt>
                <c:pt idx="26">
                  <c:v>100.2759020103279</c:v>
                </c:pt>
                <c:pt idx="27">
                  <c:v>100.27176607618169</c:v>
                </c:pt>
                <c:pt idx="28">
                  <c:v>100.26569546743401</c:v>
                </c:pt>
                <c:pt idx="29">
                  <c:v>100.27255309680341</c:v>
                </c:pt>
                <c:pt idx="30">
                  <c:v>100.29094180393035</c:v>
                </c:pt>
                <c:pt idx="31">
                  <c:v>100.29104426306509</c:v>
                </c:pt>
                <c:pt idx="32">
                  <c:v>100.25243635624761</c:v>
                </c:pt>
                <c:pt idx="33">
                  <c:v>100.16845555476077</c:v>
                </c:pt>
                <c:pt idx="34">
                  <c:v>100.05711335296274</c:v>
                </c:pt>
                <c:pt idx="35">
                  <c:v>99.962468057831757</c:v>
                </c:pt>
                <c:pt idx="36">
                  <c:v>99.911027397518211</c:v>
                </c:pt>
                <c:pt idx="37">
                  <c:v>99.884523008213762</c:v>
                </c:pt>
                <c:pt idx="38">
                  <c:v>99.873331655636576</c:v>
                </c:pt>
                <c:pt idx="39">
                  <c:v>99.863275783614114</c:v>
                </c:pt>
                <c:pt idx="40">
                  <c:v>99.840093415026146</c:v>
                </c:pt>
                <c:pt idx="41">
                  <c:v>99.824412842519081</c:v>
                </c:pt>
                <c:pt idx="42">
                  <c:v>99.827746722845902</c:v>
                </c:pt>
                <c:pt idx="43">
                  <c:v>99.844510433839659</c:v>
                </c:pt>
                <c:pt idx="44">
                  <c:v>99.851626632418061</c:v>
                </c:pt>
                <c:pt idx="45">
                  <c:v>99.841121404297326</c:v>
                </c:pt>
                <c:pt idx="46">
                  <c:v>99.794863952800753</c:v>
                </c:pt>
                <c:pt idx="47">
                  <c:v>99.671222060252788</c:v>
                </c:pt>
                <c:pt idx="48">
                  <c:v>99.444272696170373</c:v>
                </c:pt>
                <c:pt idx="49">
                  <c:v>99.122298397491519</c:v>
                </c:pt>
                <c:pt idx="50">
                  <c:v>98.750140675594523</c:v>
                </c:pt>
                <c:pt idx="51">
                  <c:v>98.447683178754858</c:v>
                </c:pt>
                <c:pt idx="52">
                  <c:v>98.31175161027079</c:v>
                </c:pt>
                <c:pt idx="53">
                  <c:v>98.352112732315305</c:v>
                </c:pt>
                <c:pt idx="54">
                  <c:v>98.534476128881906</c:v>
                </c:pt>
                <c:pt idx="55">
                  <c:v>98.814454009381294</c:v>
                </c:pt>
                <c:pt idx="56">
                  <c:v>99.154761312526134</c:v>
                </c:pt>
                <c:pt idx="57">
                  <c:v>99.520315976387323</c:v>
                </c:pt>
                <c:pt idx="58">
                  <c:v>99.887352061736522</c:v>
                </c:pt>
                <c:pt idx="59">
                  <c:v>100.23174839131808</c:v>
                </c:pt>
                <c:pt idx="60">
                  <c:v>100.53714880470528</c:v>
                </c:pt>
                <c:pt idx="61">
                  <c:v>100.80331319410666</c:v>
                </c:pt>
                <c:pt idx="62">
                  <c:v>101.04584976023487</c:v>
                </c:pt>
                <c:pt idx="63">
                  <c:v>101.26006276111768</c:v>
                </c:pt>
                <c:pt idx="64">
                  <c:v>101.42597727251051</c:v>
                </c:pt>
                <c:pt idx="65">
                  <c:v>101.52613932633757</c:v>
                </c:pt>
                <c:pt idx="66">
                  <c:v>101.55394385484819</c:v>
                </c:pt>
                <c:pt idx="67">
                  <c:v>101.51778000983224</c:v>
                </c:pt>
                <c:pt idx="68">
                  <c:v>101.43699299872767</c:v>
                </c:pt>
                <c:pt idx="69">
                  <c:v>101.33123805732532</c:v>
                </c:pt>
                <c:pt idx="70">
                  <c:v>101.2176439260985</c:v>
                </c:pt>
                <c:pt idx="71">
                  <c:v>101.1055232720725</c:v>
                </c:pt>
                <c:pt idx="72">
                  <c:v>100.99877148441094</c:v>
                </c:pt>
                <c:pt idx="73">
                  <c:v>100.89552146233648</c:v>
                </c:pt>
              </c:numCache>
            </c:numRef>
          </c:val>
          <c:smooth val="0"/>
          <c:extLst>
            <c:ext xmlns:c16="http://schemas.microsoft.com/office/drawing/2014/chart" uri="{C3380CC4-5D6E-409C-BE32-E72D297353CC}">
              <c16:uniqueId val="{00000001-BAB3-465C-BA13-286C301758E5}"/>
            </c:ext>
          </c:extLst>
        </c:ser>
        <c:ser>
          <c:idx val="2"/>
          <c:order val="2"/>
          <c:spPr>
            <a:ln w="6350">
              <a:solidFill>
                <a:schemeClr val="tx1"/>
              </a:solidFill>
            </a:ln>
          </c:spPr>
          <c:marker>
            <c:symbol val="none"/>
          </c:marker>
          <c:cat>
            <c:multiLvlStrRef>
              <c:f>febrero_2022!$A$439:$B$51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febrero_2022!$I$439:$I$513</c:f>
              <c:numCache>
                <c:formatCode>#,##0;\(\-\)#,##0</c:formatCode>
                <c:ptCount val="7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numCache>
            </c:numRef>
          </c:val>
          <c:smooth val="0"/>
          <c:extLst>
            <c:ext xmlns:c16="http://schemas.microsoft.com/office/drawing/2014/chart" uri="{C3380CC4-5D6E-409C-BE32-E72D297353CC}">
              <c16:uniqueId val="{00000002-BAB3-465C-BA13-286C301758E5}"/>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febr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febrero_2022!$H$7:$H$514</c:f>
              <c:numCache>
                <c:formatCode>General</c:formatCode>
                <c:ptCount val="50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70EF-403C-8075-68304F52F564}"/>
            </c:ext>
          </c:extLst>
        </c:ser>
        <c:dLbls>
          <c:showLegendKey val="0"/>
          <c:showVal val="0"/>
          <c:showCatName val="0"/>
          <c:showSerName val="0"/>
          <c:showPercent val="0"/>
          <c:showBubbleSize val="0"/>
        </c:dLbls>
        <c:axId val="123486784"/>
        <c:axId val="1"/>
      </c:areaChart>
      <c:lineChart>
        <c:grouping val="standard"/>
        <c:varyColors val="0"/>
        <c:ser>
          <c:idx val="0"/>
          <c:order val="0"/>
          <c:tx>
            <c:v>Coincidente</c:v>
          </c:tx>
          <c:spPr>
            <a:ln w="19050">
              <a:solidFill>
                <a:srgbClr val="FF0000"/>
              </a:solidFill>
              <a:prstDash val="solid"/>
            </a:ln>
          </c:spPr>
          <c:marker>
            <c:symbol val="none"/>
          </c:marker>
          <c:cat>
            <c:multiLvlStrRef>
              <c:f>febr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febrero_2022!$C$7:$C$514</c:f>
              <c:numCache>
                <c:formatCode>#,##0.00;\(\-\)#,##0.00</c:formatCode>
                <c:ptCount val="508"/>
                <c:pt idx="0">
                  <c:v>97.6239272832252</c:v>
                </c:pt>
                <c:pt idx="1">
                  <c:v>97.875592055067031</c:v>
                </c:pt>
                <c:pt idx="2">
                  <c:v>98.129055599587502</c:v>
                </c:pt>
                <c:pt idx="3">
                  <c:v>98.387301474242719</c:v>
                </c:pt>
                <c:pt idx="4">
                  <c:v>98.664649073201105</c:v>
                </c:pt>
                <c:pt idx="5">
                  <c:v>98.974551318000294</c:v>
                </c:pt>
                <c:pt idx="6">
                  <c:v>99.323350360994311</c:v>
                </c:pt>
                <c:pt idx="7">
                  <c:v>99.71022137613825</c:v>
                </c:pt>
                <c:pt idx="8">
                  <c:v>100.12123643175951</c:v>
                </c:pt>
                <c:pt idx="9">
                  <c:v>100.53936639658619</c:v>
                </c:pt>
                <c:pt idx="10">
                  <c:v>100.94071028747013</c:v>
                </c:pt>
                <c:pt idx="11">
                  <c:v>101.31387884933689</c:v>
                </c:pt>
                <c:pt idx="12">
                  <c:v>101.66173529380644</c:v>
                </c:pt>
                <c:pt idx="13">
                  <c:v>101.98056743453783</c:v>
                </c:pt>
                <c:pt idx="14">
                  <c:v>102.27219077980595</c:v>
                </c:pt>
                <c:pt idx="15">
                  <c:v>102.53640590607644</c:v>
                </c:pt>
                <c:pt idx="16">
                  <c:v>102.77114529938785</c:v>
                </c:pt>
                <c:pt idx="17">
                  <c:v>102.98284816359293</c:v>
                </c:pt>
                <c:pt idx="18">
                  <c:v>103.18150765210105</c:v>
                </c:pt>
                <c:pt idx="19">
                  <c:v>103.3676417777382</c:v>
                </c:pt>
                <c:pt idx="20">
                  <c:v>103.53242762115208</c:v>
                </c:pt>
                <c:pt idx="21">
                  <c:v>103.65927763035933</c:v>
                </c:pt>
                <c:pt idx="22">
                  <c:v>103.71587705575375</c:v>
                </c:pt>
                <c:pt idx="23">
                  <c:v>103.67449272375441</c:v>
                </c:pt>
                <c:pt idx="24">
                  <c:v>103.53577595077024</c:v>
                </c:pt>
                <c:pt idx="25">
                  <c:v>103.31419985628088</c:v>
                </c:pt>
                <c:pt idx="26">
                  <c:v>103.02274722674493</c:v>
                </c:pt>
                <c:pt idx="27">
                  <c:v>102.68123554835243</c:v>
                </c:pt>
                <c:pt idx="28">
                  <c:v>102.28924339051684</c:v>
                </c:pt>
                <c:pt idx="29">
                  <c:v>101.84101404394453</c:v>
                </c:pt>
                <c:pt idx="30">
                  <c:v>101.33943333711879</c:v>
                </c:pt>
                <c:pt idx="31">
                  <c:v>100.79516488359889</c:v>
                </c:pt>
                <c:pt idx="32">
                  <c:v>100.23707729946295</c:v>
                </c:pt>
                <c:pt idx="33">
                  <c:v>99.703415600884298</c:v>
                </c:pt>
                <c:pt idx="34">
                  <c:v>99.241837187839053</c:v>
                </c:pt>
                <c:pt idx="35">
                  <c:v>98.874159054763894</c:v>
                </c:pt>
                <c:pt idx="36">
                  <c:v>98.602437908127243</c:v>
                </c:pt>
                <c:pt idx="37">
                  <c:v>98.425395553619694</c:v>
                </c:pt>
                <c:pt idx="38">
                  <c:v>98.33819372842737</c:v>
                </c:pt>
                <c:pt idx="39">
                  <c:v>98.322362742839573</c:v>
                </c:pt>
                <c:pt idx="40">
                  <c:v>98.360966499846185</c:v>
                </c:pt>
                <c:pt idx="41">
                  <c:v>98.431054387221764</c:v>
                </c:pt>
                <c:pt idx="42">
                  <c:v>98.518680769280067</c:v>
                </c:pt>
                <c:pt idx="43">
                  <c:v>98.618461318260387</c:v>
                </c:pt>
                <c:pt idx="44">
                  <c:v>98.731632530673735</c:v>
                </c:pt>
                <c:pt idx="45">
                  <c:v>98.853345474512238</c:v>
                </c:pt>
                <c:pt idx="46">
                  <c:v>98.977945185043041</c:v>
                </c:pt>
                <c:pt idx="47">
                  <c:v>99.123413894246482</c:v>
                </c:pt>
                <c:pt idx="48">
                  <c:v>99.289678814085349</c:v>
                </c:pt>
                <c:pt idx="49">
                  <c:v>99.467840618014066</c:v>
                </c:pt>
                <c:pt idx="50">
                  <c:v>99.653892780868247</c:v>
                </c:pt>
                <c:pt idx="51">
                  <c:v>99.84540349663196</c:v>
                </c:pt>
                <c:pt idx="52">
                  <c:v>100.05420853228556</c:v>
                </c:pt>
                <c:pt idx="53">
                  <c:v>100.29553520538641</c:v>
                </c:pt>
                <c:pt idx="54">
                  <c:v>100.5505206425124</c:v>
                </c:pt>
                <c:pt idx="55">
                  <c:v>100.78692036845491</c:v>
                </c:pt>
                <c:pt idx="56">
                  <c:v>100.99525251785067</c:v>
                </c:pt>
                <c:pt idx="57">
                  <c:v>101.1727039132824</c:v>
                </c:pt>
                <c:pt idx="58">
                  <c:v>101.34094172865099</c:v>
                </c:pt>
                <c:pt idx="59">
                  <c:v>101.49482375833051</c:v>
                </c:pt>
                <c:pt idx="60">
                  <c:v>101.61660678054946</c:v>
                </c:pt>
                <c:pt idx="61">
                  <c:v>101.69362448023251</c:v>
                </c:pt>
                <c:pt idx="62">
                  <c:v>101.73214839226277</c:v>
                </c:pt>
                <c:pt idx="63">
                  <c:v>101.74715819044317</c:v>
                </c:pt>
                <c:pt idx="64">
                  <c:v>101.75010566064427</c:v>
                </c:pt>
                <c:pt idx="65">
                  <c:v>101.74570825632809</c:v>
                </c:pt>
                <c:pt idx="66">
                  <c:v>101.72359412738845</c:v>
                </c:pt>
                <c:pt idx="67">
                  <c:v>101.68020672251745</c:v>
                </c:pt>
                <c:pt idx="68">
                  <c:v>101.60524718791579</c:v>
                </c:pt>
                <c:pt idx="69">
                  <c:v>101.49541442492328</c:v>
                </c:pt>
                <c:pt idx="70">
                  <c:v>101.35558072410055</c:v>
                </c:pt>
                <c:pt idx="71">
                  <c:v>101.18115475541531</c:v>
                </c:pt>
                <c:pt idx="72">
                  <c:v>100.97888614620493</c:v>
                </c:pt>
                <c:pt idx="73">
                  <c:v>100.68018388968835</c:v>
                </c:pt>
                <c:pt idx="74">
                  <c:v>100.37203472178309</c:v>
                </c:pt>
                <c:pt idx="75">
                  <c:v>100.05499178924218</c:v>
                </c:pt>
                <c:pt idx="76">
                  <c:v>99.731672815765791</c:v>
                </c:pt>
                <c:pt idx="77">
                  <c:v>99.397136118807339</c:v>
                </c:pt>
                <c:pt idx="78">
                  <c:v>99.066730983155978</c:v>
                </c:pt>
                <c:pt idx="79">
                  <c:v>98.767218941149082</c:v>
                </c:pt>
                <c:pt idx="80">
                  <c:v>98.51924574113977</c:v>
                </c:pt>
                <c:pt idx="81">
                  <c:v>98.33653110104828</c:v>
                </c:pt>
                <c:pt idx="82">
                  <c:v>98.224420575754934</c:v>
                </c:pt>
                <c:pt idx="83">
                  <c:v>98.180873317750368</c:v>
                </c:pt>
                <c:pt idx="84">
                  <c:v>98.187494142756904</c:v>
                </c:pt>
                <c:pt idx="85">
                  <c:v>98.291302244482523</c:v>
                </c:pt>
                <c:pt idx="86">
                  <c:v>98.42418705265959</c:v>
                </c:pt>
                <c:pt idx="87">
                  <c:v>98.571730836719311</c:v>
                </c:pt>
                <c:pt idx="88">
                  <c:v>98.718198813224021</c:v>
                </c:pt>
                <c:pt idx="89">
                  <c:v>98.868121323761869</c:v>
                </c:pt>
                <c:pt idx="90">
                  <c:v>99.015323286464891</c:v>
                </c:pt>
                <c:pt idx="91">
                  <c:v>99.142308697138944</c:v>
                </c:pt>
                <c:pt idx="92">
                  <c:v>99.228291063778428</c:v>
                </c:pt>
                <c:pt idx="93">
                  <c:v>99.266760106702549</c:v>
                </c:pt>
                <c:pt idx="94">
                  <c:v>99.258730071568081</c:v>
                </c:pt>
                <c:pt idx="95">
                  <c:v>99.210534673738536</c:v>
                </c:pt>
                <c:pt idx="96">
                  <c:v>99.137546753771787</c:v>
                </c:pt>
                <c:pt idx="97">
                  <c:v>99.060860071366747</c:v>
                </c:pt>
                <c:pt idx="98">
                  <c:v>98.995805819723813</c:v>
                </c:pt>
                <c:pt idx="99">
                  <c:v>98.955092993769497</c:v>
                </c:pt>
                <c:pt idx="100">
                  <c:v>98.943066227717566</c:v>
                </c:pt>
                <c:pt idx="101">
                  <c:v>98.954625006412613</c:v>
                </c:pt>
                <c:pt idx="102">
                  <c:v>98.991975110753998</c:v>
                </c:pt>
                <c:pt idx="103">
                  <c:v>99.060177775076696</c:v>
                </c:pt>
                <c:pt idx="104">
                  <c:v>99.149970419598503</c:v>
                </c:pt>
                <c:pt idx="105">
                  <c:v>99.255733295188136</c:v>
                </c:pt>
                <c:pt idx="106">
                  <c:v>99.356522338148096</c:v>
                </c:pt>
                <c:pt idx="107">
                  <c:v>99.451545350828212</c:v>
                </c:pt>
                <c:pt idx="108">
                  <c:v>99.544222279633516</c:v>
                </c:pt>
                <c:pt idx="109">
                  <c:v>99.632997617135231</c:v>
                </c:pt>
                <c:pt idx="110">
                  <c:v>99.710218361903216</c:v>
                </c:pt>
                <c:pt idx="111">
                  <c:v>99.775434383229737</c:v>
                </c:pt>
                <c:pt idx="112">
                  <c:v>99.826127183622205</c:v>
                </c:pt>
                <c:pt idx="113">
                  <c:v>99.869815979041931</c:v>
                </c:pt>
                <c:pt idx="114">
                  <c:v>99.900214350016952</c:v>
                </c:pt>
                <c:pt idx="115">
                  <c:v>99.92693220800254</c:v>
                </c:pt>
                <c:pt idx="116">
                  <c:v>99.954875853899082</c:v>
                </c:pt>
                <c:pt idx="117">
                  <c:v>99.973397030853533</c:v>
                </c:pt>
                <c:pt idx="118">
                  <c:v>99.991201538987767</c:v>
                </c:pt>
                <c:pt idx="119">
                  <c:v>100.02023970398173</c:v>
                </c:pt>
                <c:pt idx="120">
                  <c:v>100.05990675039311</c:v>
                </c:pt>
                <c:pt idx="121">
                  <c:v>100.10992216573719</c:v>
                </c:pt>
                <c:pt idx="122">
                  <c:v>100.17967320866242</c:v>
                </c:pt>
                <c:pt idx="123">
                  <c:v>100.25983180110416</c:v>
                </c:pt>
                <c:pt idx="124">
                  <c:v>100.34958554367842</c:v>
                </c:pt>
                <c:pt idx="125">
                  <c:v>100.45105101179631</c:v>
                </c:pt>
                <c:pt idx="126">
                  <c:v>100.56337218795369</c:v>
                </c:pt>
                <c:pt idx="127">
                  <c:v>100.68861531597149</c:v>
                </c:pt>
                <c:pt idx="128">
                  <c:v>100.81134783294149</c:v>
                </c:pt>
                <c:pt idx="129">
                  <c:v>100.92015079247489</c:v>
                </c:pt>
                <c:pt idx="130">
                  <c:v>101.02147061313207</c:v>
                </c:pt>
                <c:pt idx="131">
                  <c:v>101.09706717943617</c:v>
                </c:pt>
                <c:pt idx="132">
                  <c:v>101.15475961393217</c:v>
                </c:pt>
                <c:pt idx="133">
                  <c:v>101.20661908850012</c:v>
                </c:pt>
                <c:pt idx="134">
                  <c:v>101.26021760996763</c:v>
                </c:pt>
                <c:pt idx="135">
                  <c:v>101.31848537514195</c:v>
                </c:pt>
                <c:pt idx="136">
                  <c:v>101.35927880412412</c:v>
                </c:pt>
                <c:pt idx="137">
                  <c:v>101.35658071735709</c:v>
                </c:pt>
                <c:pt idx="138">
                  <c:v>101.31098231504633</c:v>
                </c:pt>
                <c:pt idx="139">
                  <c:v>101.2605890457716</c:v>
                </c:pt>
                <c:pt idx="140">
                  <c:v>101.25048688811106</c:v>
                </c:pt>
                <c:pt idx="141">
                  <c:v>101.29573944874581</c:v>
                </c:pt>
                <c:pt idx="142">
                  <c:v>101.37744498236057</c:v>
                </c:pt>
                <c:pt idx="143">
                  <c:v>101.4758835778398</c:v>
                </c:pt>
                <c:pt idx="144">
                  <c:v>101.58353567525234</c:v>
                </c:pt>
                <c:pt idx="145">
                  <c:v>101.69763148538797</c:v>
                </c:pt>
                <c:pt idx="146">
                  <c:v>101.79581905893285</c:v>
                </c:pt>
                <c:pt idx="147">
                  <c:v>101.84247476954305</c:v>
                </c:pt>
                <c:pt idx="148">
                  <c:v>101.8342505949589</c:v>
                </c:pt>
                <c:pt idx="149">
                  <c:v>101.78321213074851</c:v>
                </c:pt>
                <c:pt idx="150">
                  <c:v>101.69790787200948</c:v>
                </c:pt>
                <c:pt idx="151">
                  <c:v>101.58908185715711</c:v>
                </c:pt>
                <c:pt idx="152">
                  <c:v>101.46665278573057</c:v>
                </c:pt>
                <c:pt idx="153">
                  <c:v>101.34069717187832</c:v>
                </c:pt>
                <c:pt idx="154">
                  <c:v>101.21954744587795</c:v>
                </c:pt>
                <c:pt idx="155">
                  <c:v>101.12323185427394</c:v>
                </c:pt>
                <c:pt idx="156">
                  <c:v>101.04540219831394</c:v>
                </c:pt>
                <c:pt idx="157">
                  <c:v>100.98256557162271</c:v>
                </c:pt>
                <c:pt idx="158">
                  <c:v>100.91964132236188</c:v>
                </c:pt>
                <c:pt idx="159">
                  <c:v>100.84179104320032</c:v>
                </c:pt>
                <c:pt idx="160">
                  <c:v>100.73007776115304</c:v>
                </c:pt>
                <c:pt idx="161">
                  <c:v>100.58379992646672</c:v>
                </c:pt>
                <c:pt idx="162">
                  <c:v>100.41444544529705</c:v>
                </c:pt>
                <c:pt idx="163">
                  <c:v>100.24436238944463</c:v>
                </c:pt>
                <c:pt idx="164">
                  <c:v>100.12017733686703</c:v>
                </c:pt>
                <c:pt idx="165">
                  <c:v>100.07993644708952</c:v>
                </c:pt>
                <c:pt idx="166">
                  <c:v>100.13487608678891</c:v>
                </c:pt>
                <c:pt idx="167">
                  <c:v>100.29132199036268</c:v>
                </c:pt>
                <c:pt idx="168">
                  <c:v>100.51778598493516</c:v>
                </c:pt>
                <c:pt idx="169">
                  <c:v>100.77822785139278</c:v>
                </c:pt>
                <c:pt idx="170">
                  <c:v>101.03423968957847</c:v>
                </c:pt>
                <c:pt idx="171">
                  <c:v>101.26501481553557</c:v>
                </c:pt>
                <c:pt idx="172">
                  <c:v>101.44471179098578</c:v>
                </c:pt>
                <c:pt idx="173">
                  <c:v>101.56033868211705</c:v>
                </c:pt>
                <c:pt idx="174">
                  <c:v>101.60681460353129</c:v>
                </c:pt>
                <c:pt idx="175">
                  <c:v>101.57745198716383</c:v>
                </c:pt>
                <c:pt idx="176">
                  <c:v>101.4483979010122</c:v>
                </c:pt>
                <c:pt idx="177">
                  <c:v>101.19757371677287</c:v>
                </c:pt>
                <c:pt idx="178">
                  <c:v>100.79967568109674</c:v>
                </c:pt>
                <c:pt idx="179">
                  <c:v>100.24445809232044</c:v>
                </c:pt>
                <c:pt idx="180">
                  <c:v>99.544357587660102</c:v>
                </c:pt>
                <c:pt idx="181">
                  <c:v>98.733412704323783</c:v>
                </c:pt>
                <c:pt idx="182">
                  <c:v>97.909574515672631</c:v>
                </c:pt>
                <c:pt idx="183">
                  <c:v>97.153980431948696</c:v>
                </c:pt>
                <c:pt idx="184">
                  <c:v>96.55296980365371</c:v>
                </c:pt>
                <c:pt idx="185">
                  <c:v>96.144692107823971</c:v>
                </c:pt>
                <c:pt idx="186">
                  <c:v>95.922827035981243</c:v>
                </c:pt>
                <c:pt idx="187">
                  <c:v>95.863518263571478</c:v>
                </c:pt>
                <c:pt idx="188">
                  <c:v>95.9345298869397</c:v>
                </c:pt>
                <c:pt idx="189">
                  <c:v>96.108012356153964</c:v>
                </c:pt>
                <c:pt idx="190">
                  <c:v>96.366873682579012</c:v>
                </c:pt>
                <c:pt idx="191">
                  <c:v>96.67396773284257</c:v>
                </c:pt>
                <c:pt idx="192">
                  <c:v>96.985607716433293</c:v>
                </c:pt>
                <c:pt idx="193">
                  <c:v>97.263920466984402</c:v>
                </c:pt>
                <c:pt idx="194">
                  <c:v>97.498735527693711</c:v>
                </c:pt>
                <c:pt idx="195">
                  <c:v>97.690115909733095</c:v>
                </c:pt>
                <c:pt idx="196">
                  <c:v>97.843590725421436</c:v>
                </c:pt>
                <c:pt idx="197">
                  <c:v>97.962196164466476</c:v>
                </c:pt>
                <c:pt idx="198">
                  <c:v>98.057381451148743</c:v>
                </c:pt>
                <c:pt idx="199">
                  <c:v>98.139583300897215</c:v>
                </c:pt>
                <c:pt idx="200">
                  <c:v>98.223948846240972</c:v>
                </c:pt>
                <c:pt idx="201">
                  <c:v>98.328711578120476</c:v>
                </c:pt>
                <c:pt idx="202">
                  <c:v>98.463955118164208</c:v>
                </c:pt>
                <c:pt idx="203">
                  <c:v>98.628911762923423</c:v>
                </c:pt>
                <c:pt idx="204">
                  <c:v>98.819724284264055</c:v>
                </c:pt>
                <c:pt idx="205">
                  <c:v>99.028258267772372</c:v>
                </c:pt>
                <c:pt idx="206">
                  <c:v>99.242616052143603</c:v>
                </c:pt>
                <c:pt idx="207">
                  <c:v>99.458733279792554</c:v>
                </c:pt>
                <c:pt idx="208">
                  <c:v>99.670963384102194</c:v>
                </c:pt>
                <c:pt idx="209">
                  <c:v>99.874821442683455</c:v>
                </c:pt>
                <c:pt idx="210">
                  <c:v>100.05834899930763</c:v>
                </c:pt>
                <c:pt idx="211">
                  <c:v>100.22213753173817</c:v>
                </c:pt>
                <c:pt idx="212">
                  <c:v>100.35660751105644</c:v>
                </c:pt>
                <c:pt idx="213">
                  <c:v>100.45972390834579</c:v>
                </c:pt>
                <c:pt idx="214">
                  <c:v>100.53185726891932</c:v>
                </c:pt>
                <c:pt idx="215">
                  <c:v>100.58505458938556</c:v>
                </c:pt>
                <c:pt idx="216">
                  <c:v>100.63015532953068</c:v>
                </c:pt>
                <c:pt idx="217">
                  <c:v>100.66880134670667</c:v>
                </c:pt>
                <c:pt idx="218">
                  <c:v>100.68637844558945</c:v>
                </c:pt>
                <c:pt idx="219">
                  <c:v>100.66755721111977</c:v>
                </c:pt>
                <c:pt idx="220">
                  <c:v>100.61197552841789</c:v>
                </c:pt>
                <c:pt idx="221">
                  <c:v>100.53406027790541</c:v>
                </c:pt>
                <c:pt idx="222">
                  <c:v>100.45537884801242</c:v>
                </c:pt>
                <c:pt idx="223">
                  <c:v>100.37877998659955</c:v>
                </c:pt>
                <c:pt idx="224">
                  <c:v>100.3033108260031</c:v>
                </c:pt>
                <c:pt idx="225">
                  <c:v>100.24575704515281</c:v>
                </c:pt>
                <c:pt idx="226">
                  <c:v>100.2207758251642</c:v>
                </c:pt>
                <c:pt idx="227">
                  <c:v>100.22657616306982</c:v>
                </c:pt>
                <c:pt idx="228">
                  <c:v>100.26425576441754</c:v>
                </c:pt>
                <c:pt idx="229">
                  <c:v>100.32217684437812</c:v>
                </c:pt>
                <c:pt idx="230">
                  <c:v>100.39410128591145</c:v>
                </c:pt>
                <c:pt idx="231">
                  <c:v>100.46009554524865</c:v>
                </c:pt>
                <c:pt idx="232">
                  <c:v>100.5218358353945</c:v>
                </c:pt>
                <c:pt idx="233">
                  <c:v>100.57231632948874</c:v>
                </c:pt>
                <c:pt idx="234">
                  <c:v>100.62069579374511</c:v>
                </c:pt>
                <c:pt idx="235">
                  <c:v>100.671493926015</c:v>
                </c:pt>
                <c:pt idx="236">
                  <c:v>100.73853270921676</c:v>
                </c:pt>
                <c:pt idx="237">
                  <c:v>100.82313655672489</c:v>
                </c:pt>
                <c:pt idx="238">
                  <c:v>100.92813892824908</c:v>
                </c:pt>
                <c:pt idx="239">
                  <c:v>101.05133162163217</c:v>
                </c:pt>
                <c:pt idx="240">
                  <c:v>101.18812355427355</c:v>
                </c:pt>
                <c:pt idx="241">
                  <c:v>101.31766720162916</c:v>
                </c:pt>
                <c:pt idx="242">
                  <c:v>101.4421831895034</c:v>
                </c:pt>
                <c:pt idx="243">
                  <c:v>101.56972077024757</c:v>
                </c:pt>
                <c:pt idx="244">
                  <c:v>101.70011274577698</c:v>
                </c:pt>
                <c:pt idx="245">
                  <c:v>101.81712391201329</c:v>
                </c:pt>
                <c:pt idx="246">
                  <c:v>101.89835607007512</c:v>
                </c:pt>
                <c:pt idx="247">
                  <c:v>101.93419382412074</c:v>
                </c:pt>
                <c:pt idx="248">
                  <c:v>101.92775316446256</c:v>
                </c:pt>
                <c:pt idx="249">
                  <c:v>101.87562733534804</c:v>
                </c:pt>
                <c:pt idx="250">
                  <c:v>101.766053306385</c:v>
                </c:pt>
                <c:pt idx="251">
                  <c:v>101.61155889188117</c:v>
                </c:pt>
                <c:pt idx="252">
                  <c:v>101.43396575011646</c:v>
                </c:pt>
                <c:pt idx="253">
                  <c:v>101.247522166176</c:v>
                </c:pt>
                <c:pt idx="254">
                  <c:v>101.0684006869264</c:v>
                </c:pt>
                <c:pt idx="255">
                  <c:v>100.89638247508678</c:v>
                </c:pt>
                <c:pt idx="256">
                  <c:v>100.73779513063094</c:v>
                </c:pt>
                <c:pt idx="257">
                  <c:v>100.59954351390799</c:v>
                </c:pt>
                <c:pt idx="258">
                  <c:v>100.46815876398735</c:v>
                </c:pt>
                <c:pt idx="259">
                  <c:v>100.33169994902705</c:v>
                </c:pt>
                <c:pt idx="260">
                  <c:v>100.17744999870816</c:v>
                </c:pt>
                <c:pt idx="261">
                  <c:v>100.0109249619379</c:v>
                </c:pt>
                <c:pt idx="262">
                  <c:v>99.855521206094494</c:v>
                </c:pt>
                <c:pt idx="263">
                  <c:v>99.715113668743882</c:v>
                </c:pt>
                <c:pt idx="264">
                  <c:v>99.60504622688309</c:v>
                </c:pt>
                <c:pt idx="265">
                  <c:v>99.541334533519475</c:v>
                </c:pt>
                <c:pt idx="266">
                  <c:v>99.512226603629529</c:v>
                </c:pt>
                <c:pt idx="267">
                  <c:v>99.50750597358136</c:v>
                </c:pt>
                <c:pt idx="268">
                  <c:v>99.514206910382171</c:v>
                </c:pt>
                <c:pt idx="269">
                  <c:v>99.521397951445181</c:v>
                </c:pt>
                <c:pt idx="270">
                  <c:v>99.522821494390158</c:v>
                </c:pt>
                <c:pt idx="271">
                  <c:v>99.521073018553579</c:v>
                </c:pt>
                <c:pt idx="272">
                  <c:v>99.510610446725352</c:v>
                </c:pt>
                <c:pt idx="273">
                  <c:v>99.492459154123182</c:v>
                </c:pt>
                <c:pt idx="274">
                  <c:v>99.46027802005878</c:v>
                </c:pt>
                <c:pt idx="275">
                  <c:v>99.415890367963229</c:v>
                </c:pt>
                <c:pt idx="276">
                  <c:v>99.351986695021751</c:v>
                </c:pt>
                <c:pt idx="277">
                  <c:v>99.269362012021574</c:v>
                </c:pt>
                <c:pt idx="278">
                  <c:v>99.162488959690577</c:v>
                </c:pt>
                <c:pt idx="279">
                  <c:v>99.042349926720206</c:v>
                </c:pt>
                <c:pt idx="280">
                  <c:v>98.917780064217197</c:v>
                </c:pt>
                <c:pt idx="281">
                  <c:v>98.797024905416265</c:v>
                </c:pt>
                <c:pt idx="282">
                  <c:v>98.69246308290235</c:v>
                </c:pt>
                <c:pt idx="283">
                  <c:v>98.617188016633378</c:v>
                </c:pt>
                <c:pt idx="284">
                  <c:v>98.5903096403094</c:v>
                </c:pt>
                <c:pt idx="285">
                  <c:v>98.61586272481631</c:v>
                </c:pt>
                <c:pt idx="286">
                  <c:v>98.68632059145132</c:v>
                </c:pt>
                <c:pt idx="287">
                  <c:v>98.789519563312837</c:v>
                </c:pt>
                <c:pt idx="288">
                  <c:v>98.901893021382307</c:v>
                </c:pt>
                <c:pt idx="289">
                  <c:v>99.012053174382913</c:v>
                </c:pt>
                <c:pt idx="290">
                  <c:v>99.115284553357029</c:v>
                </c:pt>
                <c:pt idx="291">
                  <c:v>99.200038189302859</c:v>
                </c:pt>
                <c:pt idx="292">
                  <c:v>99.261278671970942</c:v>
                </c:pt>
                <c:pt idx="293">
                  <c:v>99.299519869186597</c:v>
                </c:pt>
                <c:pt idx="294">
                  <c:v>99.331463665228924</c:v>
                </c:pt>
                <c:pt idx="295">
                  <c:v>99.368508175593192</c:v>
                </c:pt>
                <c:pt idx="296">
                  <c:v>99.424492186969559</c:v>
                </c:pt>
                <c:pt idx="297">
                  <c:v>99.489336580380851</c:v>
                </c:pt>
                <c:pt idx="298">
                  <c:v>99.54652308488528</c:v>
                </c:pt>
                <c:pt idx="299">
                  <c:v>99.589590545370015</c:v>
                </c:pt>
                <c:pt idx="300">
                  <c:v>99.620083023708233</c:v>
                </c:pt>
                <c:pt idx="301">
                  <c:v>99.636818387153923</c:v>
                </c:pt>
                <c:pt idx="302">
                  <c:v>99.643859154634512</c:v>
                </c:pt>
                <c:pt idx="303">
                  <c:v>99.646699122425844</c:v>
                </c:pt>
                <c:pt idx="304">
                  <c:v>99.656546837497274</c:v>
                </c:pt>
                <c:pt idx="305">
                  <c:v>99.681855963141984</c:v>
                </c:pt>
                <c:pt idx="306">
                  <c:v>99.746061384572343</c:v>
                </c:pt>
                <c:pt idx="307">
                  <c:v>99.863497547291914</c:v>
                </c:pt>
                <c:pt idx="308">
                  <c:v>100.01212376650895</c:v>
                </c:pt>
                <c:pt idx="309">
                  <c:v>100.17098640753559</c:v>
                </c:pt>
                <c:pt idx="310">
                  <c:v>100.32868532076039</c:v>
                </c:pt>
                <c:pt idx="311">
                  <c:v>100.46509691985253</c:v>
                </c:pt>
                <c:pt idx="312">
                  <c:v>100.57221346821655</c:v>
                </c:pt>
                <c:pt idx="313">
                  <c:v>100.65300181485499</c:v>
                </c:pt>
                <c:pt idx="314">
                  <c:v>100.7201834353223</c:v>
                </c:pt>
                <c:pt idx="315">
                  <c:v>100.7757958386544</c:v>
                </c:pt>
                <c:pt idx="316">
                  <c:v>100.81160617776422</c:v>
                </c:pt>
                <c:pt idx="317">
                  <c:v>100.81875392425272</c:v>
                </c:pt>
                <c:pt idx="318">
                  <c:v>100.81338736793826</c:v>
                </c:pt>
                <c:pt idx="319">
                  <c:v>100.80451777739215</c:v>
                </c:pt>
                <c:pt idx="320">
                  <c:v>100.79046872893966</c:v>
                </c:pt>
                <c:pt idx="321">
                  <c:v>100.7759273939448</c:v>
                </c:pt>
                <c:pt idx="322">
                  <c:v>100.76751393331263</c:v>
                </c:pt>
                <c:pt idx="323">
                  <c:v>100.77512567278185</c:v>
                </c:pt>
                <c:pt idx="324">
                  <c:v>100.80394566459448</c:v>
                </c:pt>
                <c:pt idx="325">
                  <c:v>100.85834346438642</c:v>
                </c:pt>
                <c:pt idx="326">
                  <c:v>100.93315762932329</c:v>
                </c:pt>
                <c:pt idx="327">
                  <c:v>101.02448175851615</c:v>
                </c:pt>
                <c:pt idx="328">
                  <c:v>101.11996076157037</c:v>
                </c:pt>
                <c:pt idx="329">
                  <c:v>101.20480806331511</c:v>
                </c:pt>
                <c:pt idx="330">
                  <c:v>101.26997576857836</c:v>
                </c:pt>
                <c:pt idx="331">
                  <c:v>101.31587715955837</c:v>
                </c:pt>
                <c:pt idx="332">
                  <c:v>101.34965061085892</c:v>
                </c:pt>
                <c:pt idx="333">
                  <c:v>101.37717945075063</c:v>
                </c:pt>
                <c:pt idx="334">
                  <c:v>101.40776394731851</c:v>
                </c:pt>
                <c:pt idx="335">
                  <c:v>101.44788527573753</c:v>
                </c:pt>
                <c:pt idx="336">
                  <c:v>101.50187603871143</c:v>
                </c:pt>
                <c:pt idx="337">
                  <c:v>101.56344698244693</c:v>
                </c:pt>
                <c:pt idx="338">
                  <c:v>101.62189677521077</c:v>
                </c:pt>
                <c:pt idx="339">
                  <c:v>101.66497198966722</c:v>
                </c:pt>
                <c:pt idx="340">
                  <c:v>101.67171597829848</c:v>
                </c:pt>
                <c:pt idx="341">
                  <c:v>101.61844944448812</c:v>
                </c:pt>
                <c:pt idx="342">
                  <c:v>101.48034265782036</c:v>
                </c:pt>
                <c:pt idx="343">
                  <c:v>101.24874510763098</c:v>
                </c:pt>
                <c:pt idx="344">
                  <c:v>100.91885857651059</c:v>
                </c:pt>
                <c:pt idx="345">
                  <c:v>100.49139070325802</c:v>
                </c:pt>
                <c:pt idx="346">
                  <c:v>99.976833461587688</c:v>
                </c:pt>
                <c:pt idx="347">
                  <c:v>99.419064198463403</c:v>
                </c:pt>
                <c:pt idx="348">
                  <c:v>98.875825834624706</c:v>
                </c:pt>
                <c:pt idx="349">
                  <c:v>98.401259425224438</c:v>
                </c:pt>
                <c:pt idx="350">
                  <c:v>98.023812539055612</c:v>
                </c:pt>
                <c:pt idx="351">
                  <c:v>97.756710479826666</c:v>
                </c:pt>
                <c:pt idx="352">
                  <c:v>97.61365756160194</c:v>
                </c:pt>
                <c:pt idx="353">
                  <c:v>97.590476743469893</c:v>
                </c:pt>
                <c:pt idx="354">
                  <c:v>97.653410680238082</c:v>
                </c:pt>
                <c:pt idx="355">
                  <c:v>97.774004824533066</c:v>
                </c:pt>
                <c:pt idx="356">
                  <c:v>97.940064354773384</c:v>
                </c:pt>
                <c:pt idx="357">
                  <c:v>98.141111246656536</c:v>
                </c:pt>
                <c:pt idx="358">
                  <c:v>98.356182788331481</c:v>
                </c:pt>
                <c:pt idx="359">
                  <c:v>98.558659866037218</c:v>
                </c:pt>
                <c:pt idx="360">
                  <c:v>98.738557109268356</c:v>
                </c:pt>
                <c:pt idx="361">
                  <c:v>98.897601296636537</c:v>
                </c:pt>
                <c:pt idx="362">
                  <c:v>99.032264304405942</c:v>
                </c:pt>
                <c:pt idx="363">
                  <c:v>99.132898087220795</c:v>
                </c:pt>
                <c:pt idx="364">
                  <c:v>99.20086383637539</c:v>
                </c:pt>
                <c:pt idx="365">
                  <c:v>99.244609392619736</c:v>
                </c:pt>
                <c:pt idx="366">
                  <c:v>99.28152435592321</c:v>
                </c:pt>
                <c:pt idx="367">
                  <c:v>99.3144691624492</c:v>
                </c:pt>
                <c:pt idx="368">
                  <c:v>99.337857674802379</c:v>
                </c:pt>
                <c:pt idx="369">
                  <c:v>99.365575095761571</c:v>
                </c:pt>
                <c:pt idx="370">
                  <c:v>99.406380105439723</c:v>
                </c:pt>
                <c:pt idx="371">
                  <c:v>99.468061483141696</c:v>
                </c:pt>
                <c:pt idx="372">
                  <c:v>99.542581252708615</c:v>
                </c:pt>
                <c:pt idx="373">
                  <c:v>99.6176134220878</c:v>
                </c:pt>
                <c:pt idx="374">
                  <c:v>99.695126802500297</c:v>
                </c:pt>
                <c:pt idx="375">
                  <c:v>99.77035761456878</c:v>
                </c:pt>
                <c:pt idx="376">
                  <c:v>99.839156387853535</c:v>
                </c:pt>
                <c:pt idx="377">
                  <c:v>99.903760580593755</c:v>
                </c:pt>
                <c:pt idx="378">
                  <c:v>99.965720516181335</c:v>
                </c:pt>
                <c:pt idx="379">
                  <c:v>100.03027750173646</c:v>
                </c:pt>
                <c:pt idx="380">
                  <c:v>100.09940126370644</c:v>
                </c:pt>
                <c:pt idx="381">
                  <c:v>100.16940652719511</c:v>
                </c:pt>
                <c:pt idx="382">
                  <c:v>100.23555343215845</c:v>
                </c:pt>
                <c:pt idx="383">
                  <c:v>100.29321947719617</c:v>
                </c:pt>
                <c:pt idx="384">
                  <c:v>100.33484736775021</c:v>
                </c:pt>
                <c:pt idx="385">
                  <c:v>100.36173862487026</c:v>
                </c:pt>
                <c:pt idx="386">
                  <c:v>100.38456664389516</c:v>
                </c:pt>
                <c:pt idx="387">
                  <c:v>100.40263402304635</c:v>
                </c:pt>
                <c:pt idx="388">
                  <c:v>100.41296656271726</c:v>
                </c:pt>
                <c:pt idx="389">
                  <c:v>100.41995300312605</c:v>
                </c:pt>
                <c:pt idx="390">
                  <c:v>100.41896001563583</c:v>
                </c:pt>
                <c:pt idx="391">
                  <c:v>100.40448384900854</c:v>
                </c:pt>
                <c:pt idx="392">
                  <c:v>100.37910273023884</c:v>
                </c:pt>
                <c:pt idx="393">
                  <c:v>100.33588656111387</c:v>
                </c:pt>
                <c:pt idx="394">
                  <c:v>100.28034336475909</c:v>
                </c:pt>
                <c:pt idx="395">
                  <c:v>100.21665708938816</c:v>
                </c:pt>
                <c:pt idx="396">
                  <c:v>100.15947341777036</c:v>
                </c:pt>
                <c:pt idx="397">
                  <c:v>100.10650650915608</c:v>
                </c:pt>
                <c:pt idx="398">
                  <c:v>100.05103038132063</c:v>
                </c:pt>
                <c:pt idx="399">
                  <c:v>99.996651143148455</c:v>
                </c:pt>
                <c:pt idx="400">
                  <c:v>99.953591089906297</c:v>
                </c:pt>
                <c:pt idx="401">
                  <c:v>99.913013474218303</c:v>
                </c:pt>
                <c:pt idx="402">
                  <c:v>99.876524875543723</c:v>
                </c:pt>
                <c:pt idx="403">
                  <c:v>99.840534815683242</c:v>
                </c:pt>
                <c:pt idx="404">
                  <c:v>99.801108902405744</c:v>
                </c:pt>
                <c:pt idx="405">
                  <c:v>99.761711181475675</c:v>
                </c:pt>
                <c:pt idx="406">
                  <c:v>99.720326755682635</c:v>
                </c:pt>
                <c:pt idx="407">
                  <c:v>99.679579350452414</c:v>
                </c:pt>
                <c:pt idx="408">
                  <c:v>99.655437368120232</c:v>
                </c:pt>
                <c:pt idx="409">
                  <c:v>99.658997652183444</c:v>
                </c:pt>
                <c:pt idx="410">
                  <c:v>99.677017868787132</c:v>
                </c:pt>
                <c:pt idx="411">
                  <c:v>99.701447742709732</c:v>
                </c:pt>
                <c:pt idx="412">
                  <c:v>99.722078387938495</c:v>
                </c:pt>
                <c:pt idx="413">
                  <c:v>99.730959930210574</c:v>
                </c:pt>
                <c:pt idx="414">
                  <c:v>99.737041776905713</c:v>
                </c:pt>
                <c:pt idx="415">
                  <c:v>99.756519670656786</c:v>
                </c:pt>
                <c:pt idx="416">
                  <c:v>99.788226823573936</c:v>
                </c:pt>
                <c:pt idx="417">
                  <c:v>99.830637969171136</c:v>
                </c:pt>
                <c:pt idx="418">
                  <c:v>99.873037840226885</c:v>
                </c:pt>
                <c:pt idx="419">
                  <c:v>99.902491887112291</c:v>
                </c:pt>
                <c:pt idx="420">
                  <c:v>99.91902373802877</c:v>
                </c:pt>
                <c:pt idx="421">
                  <c:v>99.932848005066589</c:v>
                </c:pt>
                <c:pt idx="422">
                  <c:v>99.950973597606932</c:v>
                </c:pt>
                <c:pt idx="423">
                  <c:v>99.971918326157308</c:v>
                </c:pt>
                <c:pt idx="424">
                  <c:v>99.992168928891616</c:v>
                </c:pt>
                <c:pt idx="425">
                  <c:v>100.01850286672516</c:v>
                </c:pt>
                <c:pt idx="426">
                  <c:v>100.04211264299241</c:v>
                </c:pt>
                <c:pt idx="427">
                  <c:v>100.05078840672536</c:v>
                </c:pt>
                <c:pt idx="428">
                  <c:v>100.03557467242341</c:v>
                </c:pt>
                <c:pt idx="429">
                  <c:v>99.998598499558383</c:v>
                </c:pt>
                <c:pt idx="430">
                  <c:v>99.956145159444731</c:v>
                </c:pt>
                <c:pt idx="431">
                  <c:v>99.916193206994137</c:v>
                </c:pt>
                <c:pt idx="432">
                  <c:v>99.894874686914463</c:v>
                </c:pt>
                <c:pt idx="433">
                  <c:v>99.884839080111888</c:v>
                </c:pt>
                <c:pt idx="434">
                  <c:v>99.885475640761271</c:v>
                </c:pt>
                <c:pt idx="435">
                  <c:v>99.898338525064702</c:v>
                </c:pt>
                <c:pt idx="436">
                  <c:v>99.920438759431889</c:v>
                </c:pt>
                <c:pt idx="437">
                  <c:v>99.954467037249103</c:v>
                </c:pt>
                <c:pt idx="438">
                  <c:v>99.996532966799677</c:v>
                </c:pt>
                <c:pt idx="439">
                  <c:v>100.04569669121859</c:v>
                </c:pt>
                <c:pt idx="440">
                  <c:v>100.1058937029408</c:v>
                </c:pt>
                <c:pt idx="441">
                  <c:v>100.17729664748278</c:v>
                </c:pt>
                <c:pt idx="442">
                  <c:v>100.24586880673871</c:v>
                </c:pt>
                <c:pt idx="443">
                  <c:v>100.30296630095772</c:v>
                </c:pt>
                <c:pt idx="444">
                  <c:v>100.34426440587264</c:v>
                </c:pt>
                <c:pt idx="445">
                  <c:v>100.36336430448087</c:v>
                </c:pt>
                <c:pt idx="446">
                  <c:v>100.36038521816218</c:v>
                </c:pt>
                <c:pt idx="447">
                  <c:v>100.34386667706084</c:v>
                </c:pt>
                <c:pt idx="448">
                  <c:v>100.32321085306489</c:v>
                </c:pt>
                <c:pt idx="449">
                  <c:v>100.30230605787845</c:v>
                </c:pt>
                <c:pt idx="450">
                  <c:v>100.28139061012664</c:v>
                </c:pt>
                <c:pt idx="451">
                  <c:v>100.27381196753298</c:v>
                </c:pt>
                <c:pt idx="452">
                  <c:v>100.28885422613685</c:v>
                </c:pt>
                <c:pt idx="453">
                  <c:v>100.34080912974173</c:v>
                </c:pt>
                <c:pt idx="454">
                  <c:v>100.41606036874934</c:v>
                </c:pt>
                <c:pt idx="455">
                  <c:v>100.50104562022048</c:v>
                </c:pt>
                <c:pt idx="456">
                  <c:v>100.57917567119672</c:v>
                </c:pt>
                <c:pt idx="457">
                  <c:v>100.6548561823852</c:v>
                </c:pt>
                <c:pt idx="458">
                  <c:v>100.72419472515423</c:v>
                </c:pt>
                <c:pt idx="459">
                  <c:v>100.78138829088381</c:v>
                </c:pt>
                <c:pt idx="460">
                  <c:v>100.82938360050701</c:v>
                </c:pt>
                <c:pt idx="461">
                  <c:v>100.85633451854576</c:v>
                </c:pt>
                <c:pt idx="462">
                  <c:v>100.86368041776035</c:v>
                </c:pt>
                <c:pt idx="463">
                  <c:v>100.84925572610314</c:v>
                </c:pt>
                <c:pt idx="464">
                  <c:v>100.81675136761424</c:v>
                </c:pt>
                <c:pt idx="465">
                  <c:v>100.76228897609288</c:v>
                </c:pt>
                <c:pt idx="466">
                  <c:v>100.69273725147407</c:v>
                </c:pt>
                <c:pt idx="467">
                  <c:v>100.62719522017227</c:v>
                </c:pt>
                <c:pt idx="468">
                  <c:v>100.59132088553163</c:v>
                </c:pt>
                <c:pt idx="469">
                  <c:v>100.57130426938953</c:v>
                </c:pt>
                <c:pt idx="470">
                  <c:v>100.5589651079713</c:v>
                </c:pt>
                <c:pt idx="471">
                  <c:v>100.55781700010841</c:v>
                </c:pt>
                <c:pt idx="472">
                  <c:v>100.55856279677035</c:v>
                </c:pt>
                <c:pt idx="473">
                  <c:v>100.56271637380975</c:v>
                </c:pt>
                <c:pt idx="474">
                  <c:v>100.56043424464369</c:v>
                </c:pt>
                <c:pt idx="475">
                  <c:v>100.54218151131191</c:v>
                </c:pt>
                <c:pt idx="476">
                  <c:v>100.49626420743211</c:v>
                </c:pt>
                <c:pt idx="477">
                  <c:v>100.41993479898268</c:v>
                </c:pt>
                <c:pt idx="478">
                  <c:v>100.31812781023943</c:v>
                </c:pt>
                <c:pt idx="479">
                  <c:v>100.17817136551248</c:v>
                </c:pt>
                <c:pt idx="480">
                  <c:v>99.978394259749649</c:v>
                </c:pt>
                <c:pt idx="481">
                  <c:v>99.705686963509947</c:v>
                </c:pt>
                <c:pt idx="482">
                  <c:v>99.380657640406213</c:v>
                </c:pt>
                <c:pt idx="483">
                  <c:v>93.118237263149524</c:v>
                </c:pt>
                <c:pt idx="484">
                  <c:v>92.125800742339308</c:v>
                </c:pt>
                <c:pt idx="485">
                  <c:v>94.986545918123312</c:v>
                </c:pt>
                <c:pt idx="486">
                  <c:v>95.663609935392202</c:v>
                </c:pt>
                <c:pt idx="487">
                  <c:v>96.262168353436479</c:v>
                </c:pt>
                <c:pt idx="488">
                  <c:v>96.790602089767845</c:v>
                </c:pt>
                <c:pt idx="489">
                  <c:v>97.299200941111792</c:v>
                </c:pt>
                <c:pt idx="490">
                  <c:v>97.733001259698881</c:v>
                </c:pt>
                <c:pt idx="491">
                  <c:v>98.076268792133988</c:v>
                </c:pt>
                <c:pt idx="492">
                  <c:v>98.345941269748948</c:v>
                </c:pt>
                <c:pt idx="493">
                  <c:v>98.579694227281692</c:v>
                </c:pt>
                <c:pt idx="494">
                  <c:v>98.79125176603597</c:v>
                </c:pt>
                <c:pt idx="495">
                  <c:v>98.975192374919388</c:v>
                </c:pt>
                <c:pt idx="496">
                  <c:v>99.131917043183776</c:v>
                </c:pt>
                <c:pt idx="497">
                  <c:v>99.260518697504125</c:v>
                </c:pt>
                <c:pt idx="498">
                  <c:v>99.374033277681932</c:v>
                </c:pt>
                <c:pt idx="499">
                  <c:v>99.480611826177395</c:v>
                </c:pt>
                <c:pt idx="500">
                  <c:v>99.593565234759453</c:v>
                </c:pt>
                <c:pt idx="501">
                  <c:v>99.727392814382554</c:v>
                </c:pt>
                <c:pt idx="502">
                  <c:v>99.885909933271563</c:v>
                </c:pt>
                <c:pt idx="503">
                  <c:v>100.06582100634694</c:v>
                </c:pt>
                <c:pt idx="504">
                  <c:v>100.26180622924089</c:v>
                </c:pt>
                <c:pt idx="505">
                  <c:v>100.4692886728123</c:v>
                </c:pt>
              </c:numCache>
            </c:numRef>
          </c:val>
          <c:smooth val="0"/>
          <c:extLst>
            <c:ext xmlns:c16="http://schemas.microsoft.com/office/drawing/2014/chart" uri="{C3380CC4-5D6E-409C-BE32-E72D297353CC}">
              <c16:uniqueId val="{00000001-70EF-403C-8075-68304F52F564}"/>
            </c:ext>
          </c:extLst>
        </c:ser>
        <c:ser>
          <c:idx val="3"/>
          <c:order val="1"/>
          <c:tx>
            <c:v>Adelantado</c:v>
          </c:tx>
          <c:spPr>
            <a:ln w="12700">
              <a:solidFill>
                <a:schemeClr val="tx2">
                  <a:lumMod val="75000"/>
                </a:schemeClr>
              </a:solidFill>
            </a:ln>
          </c:spPr>
          <c:marker>
            <c:symbol val="none"/>
          </c:marker>
          <c:cat>
            <c:multiLvlStrRef>
              <c:f>febr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febrero_2022!$F$7:$F$514</c:f>
              <c:numCache>
                <c:formatCode>#,##0.00;\(\-\)#,##0.00</c:formatCode>
                <c:ptCount val="508"/>
                <c:pt idx="0">
                  <c:v>101.02543058735381</c:v>
                </c:pt>
                <c:pt idx="1">
                  <c:v>101.09103896224197</c:v>
                </c:pt>
                <c:pt idx="2">
                  <c:v>101.15942543259781</c:v>
                </c:pt>
                <c:pt idx="3">
                  <c:v>101.27939370234037</c:v>
                </c:pt>
                <c:pt idx="4">
                  <c:v>101.49738756608068</c:v>
                </c:pt>
                <c:pt idx="5">
                  <c:v>101.8062115055382</c:v>
                </c:pt>
                <c:pt idx="6">
                  <c:v>102.15430739101599</c:v>
                </c:pt>
                <c:pt idx="7">
                  <c:v>102.48969727890065</c:v>
                </c:pt>
                <c:pt idx="8">
                  <c:v>102.76009231118074</c:v>
                </c:pt>
                <c:pt idx="9">
                  <c:v>102.93638452174653</c:v>
                </c:pt>
                <c:pt idx="10">
                  <c:v>103.03414005617648</c:v>
                </c:pt>
                <c:pt idx="11">
                  <c:v>103.0853874351312</c:v>
                </c:pt>
                <c:pt idx="12">
                  <c:v>103.13288807198043</c:v>
                </c:pt>
                <c:pt idx="13">
                  <c:v>103.05411866325007</c:v>
                </c:pt>
                <c:pt idx="14">
                  <c:v>102.99711397731154</c:v>
                </c:pt>
                <c:pt idx="15">
                  <c:v>102.94792658313123</c:v>
                </c:pt>
                <c:pt idx="16">
                  <c:v>102.85845933442938</c:v>
                </c:pt>
                <c:pt idx="17">
                  <c:v>102.72193494170521</c:v>
                </c:pt>
                <c:pt idx="18">
                  <c:v>102.52618463243724</c:v>
                </c:pt>
                <c:pt idx="19">
                  <c:v>102.28220686719405</c:v>
                </c:pt>
                <c:pt idx="20">
                  <c:v>102.01249668655012</c:v>
                </c:pt>
                <c:pt idx="21">
                  <c:v>101.7271837584077</c:v>
                </c:pt>
                <c:pt idx="22">
                  <c:v>101.40068326909885</c:v>
                </c:pt>
                <c:pt idx="23">
                  <c:v>100.9772944778809</c:v>
                </c:pt>
                <c:pt idx="24">
                  <c:v>100.40103195792445</c:v>
                </c:pt>
                <c:pt idx="25">
                  <c:v>99.695921351869032</c:v>
                </c:pt>
                <c:pt idx="26">
                  <c:v>98.922813178550584</c:v>
                </c:pt>
                <c:pt idx="27">
                  <c:v>98.149511930981447</c:v>
                </c:pt>
                <c:pt idx="28">
                  <c:v>97.452765905659106</c:v>
                </c:pt>
                <c:pt idx="29">
                  <c:v>96.856238758611696</c:v>
                </c:pt>
                <c:pt idx="30">
                  <c:v>96.390987171312432</c:v>
                </c:pt>
                <c:pt idx="31">
                  <c:v>96.076086098225502</c:v>
                </c:pt>
                <c:pt idx="32">
                  <c:v>95.92186998786066</c:v>
                </c:pt>
                <c:pt idx="33">
                  <c:v>95.91045142545839</c:v>
                </c:pt>
                <c:pt idx="34">
                  <c:v>95.997110202294536</c:v>
                </c:pt>
                <c:pt idx="35">
                  <c:v>96.117640759332232</c:v>
                </c:pt>
                <c:pt idx="36">
                  <c:v>96.274123612290921</c:v>
                </c:pt>
                <c:pt idx="37">
                  <c:v>96.468238546391632</c:v>
                </c:pt>
                <c:pt idx="38">
                  <c:v>96.703132134250311</c:v>
                </c:pt>
                <c:pt idx="39">
                  <c:v>96.976202672885293</c:v>
                </c:pt>
                <c:pt idx="40">
                  <c:v>97.280752676630641</c:v>
                </c:pt>
                <c:pt idx="41">
                  <c:v>97.612640168104463</c:v>
                </c:pt>
                <c:pt idx="42">
                  <c:v>97.952532591415775</c:v>
                </c:pt>
                <c:pt idx="43">
                  <c:v>98.277147881301545</c:v>
                </c:pt>
                <c:pt idx="44">
                  <c:v>98.601149281252304</c:v>
                </c:pt>
                <c:pt idx="45">
                  <c:v>98.918708714912626</c:v>
                </c:pt>
                <c:pt idx="46">
                  <c:v>99.226325888556246</c:v>
                </c:pt>
                <c:pt idx="47">
                  <c:v>99.518215788637804</c:v>
                </c:pt>
                <c:pt idx="48">
                  <c:v>99.776289222735727</c:v>
                </c:pt>
                <c:pt idx="49">
                  <c:v>99.969046588804417</c:v>
                </c:pt>
                <c:pt idx="50">
                  <c:v>100.11010216484748</c:v>
                </c:pt>
                <c:pt idx="51">
                  <c:v>100.23491507517328</c:v>
                </c:pt>
                <c:pt idx="52">
                  <c:v>100.36318277389124</c:v>
                </c:pt>
                <c:pt idx="53">
                  <c:v>100.48023709397739</c:v>
                </c:pt>
                <c:pt idx="54">
                  <c:v>100.59246296579491</c:v>
                </c:pt>
                <c:pt idx="55">
                  <c:v>100.70406036719473</c:v>
                </c:pt>
                <c:pt idx="56">
                  <c:v>100.77969972450741</c:v>
                </c:pt>
                <c:pt idx="57">
                  <c:v>100.81636327363506</c:v>
                </c:pt>
                <c:pt idx="58">
                  <c:v>100.84075378062082</c:v>
                </c:pt>
                <c:pt idx="59">
                  <c:v>100.88060784590986</c:v>
                </c:pt>
                <c:pt idx="60">
                  <c:v>100.93341848048139</c:v>
                </c:pt>
                <c:pt idx="61">
                  <c:v>100.97528106714078</c:v>
                </c:pt>
                <c:pt idx="62">
                  <c:v>100.95913756365444</c:v>
                </c:pt>
                <c:pt idx="63">
                  <c:v>100.88497560355391</c:v>
                </c:pt>
                <c:pt idx="64">
                  <c:v>100.75179046072529</c:v>
                </c:pt>
                <c:pt idx="65">
                  <c:v>100.57683084399049</c:v>
                </c:pt>
                <c:pt idx="66">
                  <c:v>100.365507885863</c:v>
                </c:pt>
                <c:pt idx="67">
                  <c:v>100.14101104193006</c:v>
                </c:pt>
                <c:pt idx="68">
                  <c:v>99.955004588067453</c:v>
                </c:pt>
                <c:pt idx="69">
                  <c:v>99.808823977829974</c:v>
                </c:pt>
                <c:pt idx="70">
                  <c:v>99.677759421793994</c:v>
                </c:pt>
                <c:pt idx="71">
                  <c:v>99.522720339255628</c:v>
                </c:pt>
                <c:pt idx="72">
                  <c:v>99.335283378924899</c:v>
                </c:pt>
                <c:pt idx="73">
                  <c:v>99.114315248611788</c:v>
                </c:pt>
                <c:pt idx="74">
                  <c:v>98.867884457360262</c:v>
                </c:pt>
                <c:pt idx="75">
                  <c:v>98.608489685740665</c:v>
                </c:pt>
                <c:pt idx="76">
                  <c:v>98.361007974328103</c:v>
                </c:pt>
                <c:pt idx="77">
                  <c:v>98.166172992262389</c:v>
                </c:pt>
                <c:pt idx="78">
                  <c:v>98.060780610928092</c:v>
                </c:pt>
                <c:pt idx="79">
                  <c:v>98.066699259056094</c:v>
                </c:pt>
                <c:pt idx="80">
                  <c:v>98.178353676708326</c:v>
                </c:pt>
                <c:pt idx="81">
                  <c:v>98.385108570503462</c:v>
                </c:pt>
                <c:pt idx="82">
                  <c:v>98.681684488094135</c:v>
                </c:pt>
                <c:pt idx="83">
                  <c:v>99.063278572296909</c:v>
                </c:pt>
                <c:pt idx="84">
                  <c:v>99.504571232639421</c:v>
                </c:pt>
                <c:pt idx="85">
                  <c:v>99.968715077921189</c:v>
                </c:pt>
                <c:pt idx="86">
                  <c:v>100.42626273643812</c:v>
                </c:pt>
                <c:pt idx="87">
                  <c:v>100.8565899756523</c:v>
                </c:pt>
                <c:pt idx="88">
                  <c:v>101.24125300468671</c:v>
                </c:pt>
                <c:pt idx="89">
                  <c:v>101.51622986403761</c:v>
                </c:pt>
                <c:pt idx="90">
                  <c:v>101.5944499306912</c:v>
                </c:pt>
                <c:pt idx="91">
                  <c:v>101.40056395307482</c:v>
                </c:pt>
                <c:pt idx="92">
                  <c:v>100.91036270839143</c:v>
                </c:pt>
                <c:pt idx="93">
                  <c:v>100.1952896449822</c:v>
                </c:pt>
                <c:pt idx="94">
                  <c:v>99.393710654568153</c:v>
                </c:pt>
                <c:pt idx="95">
                  <c:v>98.700230351738725</c:v>
                </c:pt>
                <c:pt idx="96">
                  <c:v>98.246270255132472</c:v>
                </c:pt>
                <c:pt idx="97">
                  <c:v>98.056405641498714</c:v>
                </c:pt>
                <c:pt idx="98">
                  <c:v>98.099031815975437</c:v>
                </c:pt>
                <c:pt idx="99">
                  <c:v>98.32164084284733</c:v>
                </c:pt>
                <c:pt idx="100">
                  <c:v>98.645557236036652</c:v>
                </c:pt>
                <c:pt idx="101">
                  <c:v>98.999458789211431</c:v>
                </c:pt>
                <c:pt idx="102">
                  <c:v>99.322061953279942</c:v>
                </c:pt>
                <c:pt idx="103">
                  <c:v>99.582487974583756</c:v>
                </c:pt>
                <c:pt idx="104">
                  <c:v>99.770818072396693</c:v>
                </c:pt>
                <c:pt idx="105">
                  <c:v>99.899158680842135</c:v>
                </c:pt>
                <c:pt idx="106">
                  <c:v>99.983142584815567</c:v>
                </c:pt>
                <c:pt idx="107">
                  <c:v>100.01635891711626</c:v>
                </c:pt>
                <c:pt idx="108">
                  <c:v>100.02733884946009</c:v>
                </c:pt>
                <c:pt idx="109">
                  <c:v>100.04711322918408</c:v>
                </c:pt>
                <c:pt idx="110">
                  <c:v>100.08282429713242</c:v>
                </c:pt>
                <c:pt idx="111">
                  <c:v>100.13289177634347</c:v>
                </c:pt>
                <c:pt idx="112">
                  <c:v>100.19520186336902</c:v>
                </c:pt>
                <c:pt idx="113">
                  <c:v>100.26020121457434</c:v>
                </c:pt>
                <c:pt idx="114">
                  <c:v>100.30977991410991</c:v>
                </c:pt>
                <c:pt idx="115">
                  <c:v>100.31103221090075</c:v>
                </c:pt>
                <c:pt idx="116">
                  <c:v>100.25434141870286</c:v>
                </c:pt>
                <c:pt idx="117">
                  <c:v>100.15833075758584</c:v>
                </c:pt>
                <c:pt idx="118">
                  <c:v>100.05367888754918</c:v>
                </c:pt>
                <c:pt idx="119">
                  <c:v>99.965250272045083</c:v>
                </c:pt>
                <c:pt idx="120">
                  <c:v>99.894658479643624</c:v>
                </c:pt>
                <c:pt idx="121">
                  <c:v>99.848628581600039</c:v>
                </c:pt>
                <c:pt idx="122">
                  <c:v>99.838633875648298</c:v>
                </c:pt>
                <c:pt idx="123">
                  <c:v>99.854618670186937</c:v>
                </c:pt>
                <c:pt idx="124">
                  <c:v>99.876241899711488</c:v>
                </c:pt>
                <c:pt idx="125">
                  <c:v>99.853718678466677</c:v>
                </c:pt>
                <c:pt idx="126">
                  <c:v>99.775314383768361</c:v>
                </c:pt>
                <c:pt idx="127">
                  <c:v>99.659273416652169</c:v>
                </c:pt>
                <c:pt idx="128">
                  <c:v>99.54441294289569</c:v>
                </c:pt>
                <c:pt idx="129">
                  <c:v>99.466472262080273</c:v>
                </c:pt>
                <c:pt idx="130">
                  <c:v>99.431161364447732</c:v>
                </c:pt>
                <c:pt idx="131">
                  <c:v>99.459407574693486</c:v>
                </c:pt>
                <c:pt idx="132">
                  <c:v>99.561758321738751</c:v>
                </c:pt>
                <c:pt idx="133">
                  <c:v>99.743288383161683</c:v>
                </c:pt>
                <c:pt idx="134">
                  <c:v>99.9695043388638</c:v>
                </c:pt>
                <c:pt idx="135">
                  <c:v>100.20512585939721</c:v>
                </c:pt>
                <c:pt idx="136">
                  <c:v>100.42143400819785</c:v>
                </c:pt>
                <c:pt idx="137">
                  <c:v>100.59552197190362</c:v>
                </c:pt>
                <c:pt idx="138">
                  <c:v>100.72492875747957</c:v>
                </c:pt>
                <c:pt idx="139">
                  <c:v>100.8142644392457</c:v>
                </c:pt>
                <c:pt idx="140">
                  <c:v>100.87351621551367</c:v>
                </c:pt>
                <c:pt idx="141">
                  <c:v>100.92455293676372</c:v>
                </c:pt>
                <c:pt idx="142">
                  <c:v>101.0092865682283</c:v>
                </c:pt>
                <c:pt idx="143">
                  <c:v>101.14260459027808</c:v>
                </c:pt>
                <c:pt idx="144">
                  <c:v>101.30114845578868</c:v>
                </c:pt>
                <c:pt idx="145">
                  <c:v>101.43036514317922</c:v>
                </c:pt>
                <c:pt idx="146">
                  <c:v>101.48494383331867</c:v>
                </c:pt>
                <c:pt idx="147">
                  <c:v>101.44510473182704</c:v>
                </c:pt>
                <c:pt idx="148">
                  <c:v>101.29785937997022</c:v>
                </c:pt>
                <c:pt idx="149">
                  <c:v>101.05182811141385</c:v>
                </c:pt>
                <c:pt idx="150">
                  <c:v>100.75648269875546</c:v>
                </c:pt>
                <c:pt idx="151">
                  <c:v>100.45563748684421</c:v>
                </c:pt>
                <c:pt idx="152">
                  <c:v>100.19861532621012</c:v>
                </c:pt>
                <c:pt idx="153">
                  <c:v>100.01608178387059</c:v>
                </c:pt>
                <c:pt idx="154">
                  <c:v>99.910540328242504</c:v>
                </c:pt>
                <c:pt idx="155">
                  <c:v>99.858342465602277</c:v>
                </c:pt>
                <c:pt idx="156">
                  <c:v>99.84166706914813</c:v>
                </c:pt>
                <c:pt idx="157">
                  <c:v>99.854095471787588</c:v>
                </c:pt>
                <c:pt idx="158">
                  <c:v>99.900008837049143</c:v>
                </c:pt>
                <c:pt idx="159">
                  <c:v>99.968883695160727</c:v>
                </c:pt>
                <c:pt idx="160">
                  <c:v>100.07354016224677</c:v>
                </c:pt>
                <c:pt idx="161">
                  <c:v>100.2299780388048</c:v>
                </c:pt>
                <c:pt idx="162">
                  <c:v>100.41767233929383</c:v>
                </c:pt>
                <c:pt idx="163">
                  <c:v>100.62370562596833</c:v>
                </c:pt>
                <c:pt idx="164">
                  <c:v>100.84233728425805</c:v>
                </c:pt>
                <c:pt idx="165">
                  <c:v>101.07129431534695</c:v>
                </c:pt>
                <c:pt idx="166">
                  <c:v>101.29209434083721</c:v>
                </c:pt>
                <c:pt idx="167">
                  <c:v>101.47955940056555</c:v>
                </c:pt>
                <c:pt idx="168">
                  <c:v>101.60569678080668</c:v>
                </c:pt>
                <c:pt idx="169">
                  <c:v>101.64354139221167</c:v>
                </c:pt>
                <c:pt idx="170">
                  <c:v>101.58622557293884</c:v>
                </c:pt>
                <c:pt idx="171">
                  <c:v>101.45613647383679</c:v>
                </c:pt>
                <c:pt idx="172">
                  <c:v>101.29906761737308</c:v>
                </c:pt>
                <c:pt idx="173">
                  <c:v>101.14029538744876</c:v>
                </c:pt>
                <c:pt idx="174">
                  <c:v>100.98990152120071</c:v>
                </c:pt>
                <c:pt idx="175">
                  <c:v>100.80916539485294</c:v>
                </c:pt>
                <c:pt idx="176">
                  <c:v>100.51552964298966</c:v>
                </c:pt>
                <c:pt idx="177">
                  <c:v>100.02856000819948</c:v>
                </c:pt>
                <c:pt idx="178">
                  <c:v>99.29173909806147</c:v>
                </c:pt>
                <c:pt idx="179">
                  <c:v>98.32545479782776</c:v>
                </c:pt>
                <c:pt idx="180">
                  <c:v>97.253271227807573</c:v>
                </c:pt>
                <c:pt idx="181">
                  <c:v>96.288014530232005</c:v>
                </c:pt>
                <c:pt idx="182">
                  <c:v>95.647756050915575</c:v>
                </c:pt>
                <c:pt idx="183">
                  <c:v>95.439049236984104</c:v>
                </c:pt>
                <c:pt idx="184">
                  <c:v>95.604160625700658</c:v>
                </c:pt>
                <c:pt idx="185">
                  <c:v>96.003687720710346</c:v>
                </c:pt>
                <c:pt idx="186">
                  <c:v>96.482745334375139</c:v>
                </c:pt>
                <c:pt idx="187">
                  <c:v>96.921869845589711</c:v>
                </c:pt>
                <c:pt idx="188">
                  <c:v>97.262447022422975</c:v>
                </c:pt>
                <c:pt idx="189">
                  <c:v>97.509295072838384</c:v>
                </c:pt>
                <c:pt idx="190">
                  <c:v>97.723299126236185</c:v>
                </c:pt>
                <c:pt idx="191">
                  <c:v>97.951001507880903</c:v>
                </c:pt>
                <c:pt idx="192">
                  <c:v>98.192696734085231</c:v>
                </c:pt>
                <c:pt idx="193">
                  <c:v>98.424269125905525</c:v>
                </c:pt>
                <c:pt idx="194">
                  <c:v>98.642620604333288</c:v>
                </c:pt>
                <c:pt idx="195">
                  <c:v>98.836843467518719</c:v>
                </c:pt>
                <c:pt idx="196">
                  <c:v>98.981951671090229</c:v>
                </c:pt>
                <c:pt idx="197">
                  <c:v>99.058988650836469</c:v>
                </c:pt>
                <c:pt idx="198">
                  <c:v>99.092468469771219</c:v>
                </c:pt>
                <c:pt idx="199">
                  <c:v>99.118080415153017</c:v>
                </c:pt>
                <c:pt idx="200">
                  <c:v>99.13583518828581</c:v>
                </c:pt>
                <c:pt idx="201">
                  <c:v>99.165030533793001</c:v>
                </c:pt>
                <c:pt idx="202">
                  <c:v>99.239374389561192</c:v>
                </c:pt>
                <c:pt idx="203">
                  <c:v>99.385488825505149</c:v>
                </c:pt>
                <c:pt idx="204">
                  <c:v>99.589729228781337</c:v>
                </c:pt>
                <c:pt idx="205">
                  <c:v>99.818776921686052</c:v>
                </c:pt>
                <c:pt idx="206">
                  <c:v>100.041228527453</c:v>
                </c:pt>
                <c:pt idx="207">
                  <c:v>100.26870582695487</c:v>
                </c:pt>
                <c:pt idx="208">
                  <c:v>100.51356590222836</c:v>
                </c:pt>
                <c:pt idx="209">
                  <c:v>100.76120413575244</c:v>
                </c:pt>
                <c:pt idx="210">
                  <c:v>100.98259254230102</c:v>
                </c:pt>
                <c:pt idx="211">
                  <c:v>101.15485694295964</c:v>
                </c:pt>
                <c:pt idx="212">
                  <c:v>101.27287326687761</c:v>
                </c:pt>
                <c:pt idx="213">
                  <c:v>101.32811205606471</c:v>
                </c:pt>
                <c:pt idx="214">
                  <c:v>101.33516451391165</c:v>
                </c:pt>
                <c:pt idx="215">
                  <c:v>101.31106650308175</c:v>
                </c:pt>
                <c:pt idx="216">
                  <c:v>101.25549557753963</c:v>
                </c:pt>
                <c:pt idx="217">
                  <c:v>101.17258987636765</c:v>
                </c:pt>
                <c:pt idx="218">
                  <c:v>101.03326511318515</c:v>
                </c:pt>
                <c:pt idx="219">
                  <c:v>100.80430678009645</c:v>
                </c:pt>
                <c:pt idx="220">
                  <c:v>100.47580993018073</c:v>
                </c:pt>
                <c:pt idx="221">
                  <c:v>100.0579815771908</c:v>
                </c:pt>
                <c:pt idx="222">
                  <c:v>99.577238709828634</c:v>
                </c:pt>
                <c:pt idx="223">
                  <c:v>99.07678374026564</c:v>
                </c:pt>
                <c:pt idx="224">
                  <c:v>98.664964062571968</c:v>
                </c:pt>
                <c:pt idx="225">
                  <c:v>98.41936838218065</c:v>
                </c:pt>
                <c:pt idx="226">
                  <c:v>98.353659707662942</c:v>
                </c:pt>
                <c:pt idx="227">
                  <c:v>98.449797792054852</c:v>
                </c:pt>
                <c:pt idx="228">
                  <c:v>98.682862747030654</c:v>
                </c:pt>
                <c:pt idx="229">
                  <c:v>99.02183800098237</c:v>
                </c:pt>
                <c:pt idx="230">
                  <c:v>99.415725841739516</c:v>
                </c:pt>
                <c:pt idx="231">
                  <c:v>99.796780205040704</c:v>
                </c:pt>
                <c:pt idx="232">
                  <c:v>100.09577969453862</c:v>
                </c:pt>
                <c:pt idx="233">
                  <c:v>100.29582040617409</c:v>
                </c:pt>
                <c:pt idx="234">
                  <c:v>100.42968723486548</c:v>
                </c:pt>
                <c:pt idx="235">
                  <c:v>100.52898451116852</c:v>
                </c:pt>
                <c:pt idx="236">
                  <c:v>100.64805728513291</c:v>
                </c:pt>
                <c:pt idx="237">
                  <c:v>100.81617003383249</c:v>
                </c:pt>
                <c:pt idx="238">
                  <c:v>101.01990053393499</c:v>
                </c:pt>
                <c:pt idx="239">
                  <c:v>101.22004587849793</c:v>
                </c:pt>
                <c:pt idx="240">
                  <c:v>101.38320910860419</c:v>
                </c:pt>
                <c:pt idx="241">
                  <c:v>101.48949652402746</c:v>
                </c:pt>
                <c:pt idx="242">
                  <c:v>101.53899708432664</c:v>
                </c:pt>
                <c:pt idx="243">
                  <c:v>101.5185077242061</c:v>
                </c:pt>
                <c:pt idx="244">
                  <c:v>101.43881398128212</c:v>
                </c:pt>
                <c:pt idx="245">
                  <c:v>101.33519503295283</c:v>
                </c:pt>
                <c:pt idx="246">
                  <c:v>101.19621645265967</c:v>
                </c:pt>
                <c:pt idx="247">
                  <c:v>101.01727899038531</c:v>
                </c:pt>
                <c:pt idx="248">
                  <c:v>100.78397739165943</c:v>
                </c:pt>
                <c:pt idx="249">
                  <c:v>100.49684781309989</c:v>
                </c:pt>
                <c:pt idx="250">
                  <c:v>100.19404495232077</c:v>
                </c:pt>
                <c:pt idx="251">
                  <c:v>99.905978008932067</c:v>
                </c:pt>
                <c:pt idx="252">
                  <c:v>99.664815126316739</c:v>
                </c:pt>
                <c:pt idx="253">
                  <c:v>99.493982024042992</c:v>
                </c:pt>
                <c:pt idx="254">
                  <c:v>99.409125438500482</c:v>
                </c:pt>
                <c:pt idx="255">
                  <c:v>99.414879716170944</c:v>
                </c:pt>
                <c:pt idx="256">
                  <c:v>99.486484407520436</c:v>
                </c:pt>
                <c:pt idx="257">
                  <c:v>99.558194201786065</c:v>
                </c:pt>
                <c:pt idx="258">
                  <c:v>99.601164377935177</c:v>
                </c:pt>
                <c:pt idx="259">
                  <c:v>99.616646174923289</c:v>
                </c:pt>
                <c:pt idx="260">
                  <c:v>99.636148268058022</c:v>
                </c:pt>
                <c:pt idx="261">
                  <c:v>99.726378389593009</c:v>
                </c:pt>
                <c:pt idx="262">
                  <c:v>99.886818613167421</c:v>
                </c:pt>
                <c:pt idx="263">
                  <c:v>100.07793372739344</c:v>
                </c:pt>
                <c:pt idx="264">
                  <c:v>100.24180487114891</c:v>
                </c:pt>
                <c:pt idx="265">
                  <c:v>100.33626959731092</c:v>
                </c:pt>
                <c:pt idx="266">
                  <c:v>100.33207377345258</c:v>
                </c:pt>
                <c:pt idx="267">
                  <c:v>100.18860421128407</c:v>
                </c:pt>
                <c:pt idx="268">
                  <c:v>99.90698807829061</c:v>
                </c:pt>
                <c:pt idx="269">
                  <c:v>99.523317719739183</c:v>
                </c:pt>
                <c:pt idx="270">
                  <c:v>99.111598897343029</c:v>
                </c:pt>
                <c:pt idx="271">
                  <c:v>98.732077519210648</c:v>
                </c:pt>
                <c:pt idx="272">
                  <c:v>98.404146022573215</c:v>
                </c:pt>
                <c:pt idx="273">
                  <c:v>98.144870618163026</c:v>
                </c:pt>
                <c:pt idx="274">
                  <c:v>97.949303043421082</c:v>
                </c:pt>
                <c:pt idx="275">
                  <c:v>97.791416702652057</c:v>
                </c:pt>
                <c:pt idx="276">
                  <c:v>97.6772439278147</c:v>
                </c:pt>
                <c:pt idx="277">
                  <c:v>97.65292049991865</c:v>
                </c:pt>
                <c:pt idx="278">
                  <c:v>97.762880039006845</c:v>
                </c:pt>
                <c:pt idx="279">
                  <c:v>98.0210663593612</c:v>
                </c:pt>
                <c:pt idx="280">
                  <c:v>98.367507458124066</c:v>
                </c:pt>
                <c:pt idx="281">
                  <c:v>98.743482893546187</c:v>
                </c:pt>
                <c:pt idx="282">
                  <c:v>99.084903412566845</c:v>
                </c:pt>
                <c:pt idx="283">
                  <c:v>99.365437775365891</c:v>
                </c:pt>
                <c:pt idx="284">
                  <c:v>99.596162850103966</c:v>
                </c:pt>
                <c:pt idx="285">
                  <c:v>99.79085418452722</c:v>
                </c:pt>
                <c:pt idx="286">
                  <c:v>99.953624328317815</c:v>
                </c:pt>
                <c:pt idx="287">
                  <c:v>100.08148837202664</c:v>
                </c:pt>
                <c:pt idx="288">
                  <c:v>100.15940343946004</c:v>
                </c:pt>
                <c:pt idx="289">
                  <c:v>100.21070645598996</c:v>
                </c:pt>
                <c:pt idx="290">
                  <c:v>100.21294523213875</c:v>
                </c:pt>
                <c:pt idx="291">
                  <c:v>100.17849557191803</c:v>
                </c:pt>
                <c:pt idx="292">
                  <c:v>100.11668133322827</c:v>
                </c:pt>
                <c:pt idx="293">
                  <c:v>100.04064553300741</c:v>
                </c:pt>
                <c:pt idx="294">
                  <c:v>99.966680877415428</c:v>
                </c:pt>
                <c:pt idx="295">
                  <c:v>99.910713897248968</c:v>
                </c:pt>
                <c:pt idx="296">
                  <c:v>99.883103832769351</c:v>
                </c:pt>
                <c:pt idx="297">
                  <c:v>99.877775791132592</c:v>
                </c:pt>
                <c:pt idx="298">
                  <c:v>99.893714939099809</c:v>
                </c:pt>
                <c:pt idx="299">
                  <c:v>99.91001262493495</c:v>
                </c:pt>
                <c:pt idx="300">
                  <c:v>99.906018392983384</c:v>
                </c:pt>
                <c:pt idx="301">
                  <c:v>99.863604315399499</c:v>
                </c:pt>
                <c:pt idx="302">
                  <c:v>99.800859167095666</c:v>
                </c:pt>
                <c:pt idx="303">
                  <c:v>99.747372146739082</c:v>
                </c:pt>
                <c:pt idx="304">
                  <c:v>99.734381723833295</c:v>
                </c:pt>
                <c:pt idx="305">
                  <c:v>99.772836056672489</c:v>
                </c:pt>
                <c:pt idx="306">
                  <c:v>99.857484941338342</c:v>
                </c:pt>
                <c:pt idx="307">
                  <c:v>99.979615105289312</c:v>
                </c:pt>
                <c:pt idx="308">
                  <c:v>100.12429473595178</c:v>
                </c:pt>
                <c:pt idx="309">
                  <c:v>100.28814038856977</c:v>
                </c:pt>
                <c:pt idx="310">
                  <c:v>100.45991333637753</c:v>
                </c:pt>
                <c:pt idx="311">
                  <c:v>100.62176068368052</c:v>
                </c:pt>
                <c:pt idx="312">
                  <c:v>100.76085198020999</c:v>
                </c:pt>
                <c:pt idx="313">
                  <c:v>100.87738539568181</c:v>
                </c:pt>
                <c:pt idx="314">
                  <c:v>100.96250971467717</c:v>
                </c:pt>
                <c:pt idx="315">
                  <c:v>101.01991594890904</c:v>
                </c:pt>
                <c:pt idx="316">
                  <c:v>101.06571723771806</c:v>
                </c:pt>
                <c:pt idx="317">
                  <c:v>101.11120722262558</c:v>
                </c:pt>
                <c:pt idx="318">
                  <c:v>101.17316054887746</c:v>
                </c:pt>
                <c:pt idx="319">
                  <c:v>101.26034156857796</c:v>
                </c:pt>
                <c:pt idx="320">
                  <c:v>101.36594485056693</c:v>
                </c:pt>
                <c:pt idx="321">
                  <c:v>101.48229695521727</c:v>
                </c:pt>
                <c:pt idx="322">
                  <c:v>101.59976133800772</c:v>
                </c:pt>
                <c:pt idx="323">
                  <c:v>101.71080430480029</c:v>
                </c:pt>
                <c:pt idx="324">
                  <c:v>101.81395179597381</c:v>
                </c:pt>
                <c:pt idx="325">
                  <c:v>101.90958586839122</c:v>
                </c:pt>
                <c:pt idx="326">
                  <c:v>101.99124943598714</c:v>
                </c:pt>
                <c:pt idx="327">
                  <c:v>102.05948563401614</c:v>
                </c:pt>
                <c:pt idx="328">
                  <c:v>102.10593291680556</c:v>
                </c:pt>
                <c:pt idx="329">
                  <c:v>102.13947703219486</c:v>
                </c:pt>
                <c:pt idx="330">
                  <c:v>102.16555021413929</c:v>
                </c:pt>
                <c:pt idx="331">
                  <c:v>102.17612462092197</c:v>
                </c:pt>
                <c:pt idx="332">
                  <c:v>102.17026350773754</c:v>
                </c:pt>
                <c:pt idx="333">
                  <c:v>102.12331389241086</c:v>
                </c:pt>
                <c:pt idx="334">
                  <c:v>102.02870771075277</c:v>
                </c:pt>
                <c:pt idx="335">
                  <c:v>101.8952492849189</c:v>
                </c:pt>
                <c:pt idx="336">
                  <c:v>101.73105504249821</c:v>
                </c:pt>
                <c:pt idx="337">
                  <c:v>101.5502393378146</c:v>
                </c:pt>
                <c:pt idx="338">
                  <c:v>101.3596678121056</c:v>
                </c:pt>
                <c:pt idx="339">
                  <c:v>101.13874102114166</c:v>
                </c:pt>
                <c:pt idx="340">
                  <c:v>100.85395413383577</c:v>
                </c:pt>
                <c:pt idx="341">
                  <c:v>100.4523633544335</c:v>
                </c:pt>
                <c:pt idx="342">
                  <c:v>99.906621980921926</c:v>
                </c:pt>
                <c:pt idx="343">
                  <c:v>99.203974054276273</c:v>
                </c:pt>
                <c:pt idx="344">
                  <c:v>98.362432131007651</c:v>
                </c:pt>
                <c:pt idx="345">
                  <c:v>97.469321258088328</c:v>
                </c:pt>
                <c:pt idx="346">
                  <c:v>96.66894121353252</c:v>
                </c:pt>
                <c:pt idx="347">
                  <c:v>96.048353965225402</c:v>
                </c:pt>
                <c:pt idx="348">
                  <c:v>95.645540383244622</c:v>
                </c:pt>
                <c:pt idx="349">
                  <c:v>95.498338500484081</c:v>
                </c:pt>
                <c:pt idx="350">
                  <c:v>95.627418771680041</c:v>
                </c:pt>
                <c:pt idx="351">
                  <c:v>96.001950790995082</c:v>
                </c:pt>
                <c:pt idx="352">
                  <c:v>96.525200119028611</c:v>
                </c:pt>
                <c:pt idx="353">
                  <c:v>97.110328811601519</c:v>
                </c:pt>
                <c:pt idx="354">
                  <c:v>97.694817057206421</c:v>
                </c:pt>
                <c:pt idx="355">
                  <c:v>98.239717673030128</c:v>
                </c:pt>
                <c:pt idx="356">
                  <c:v>98.719192065173004</c:v>
                </c:pt>
                <c:pt idx="357">
                  <c:v>99.131608152834943</c:v>
                </c:pt>
                <c:pt idx="358">
                  <c:v>99.464280778186563</c:v>
                </c:pt>
                <c:pt idx="359">
                  <c:v>99.730056487153092</c:v>
                </c:pt>
                <c:pt idx="360">
                  <c:v>99.951330549830701</c:v>
                </c:pt>
                <c:pt idx="361">
                  <c:v>100.1439125400813</c:v>
                </c:pt>
                <c:pt idx="362">
                  <c:v>100.31066476201896</c:v>
                </c:pt>
                <c:pt idx="363">
                  <c:v>100.42774259133989</c:v>
                </c:pt>
                <c:pt idx="364">
                  <c:v>100.48743600353359</c:v>
                </c:pt>
                <c:pt idx="365">
                  <c:v>100.51633399481341</c:v>
                </c:pt>
                <c:pt idx="366">
                  <c:v>100.5499840022193</c:v>
                </c:pt>
                <c:pt idx="367">
                  <c:v>100.61183554907356</c:v>
                </c:pt>
                <c:pt idx="368">
                  <c:v>100.70998433715293</c:v>
                </c:pt>
                <c:pt idx="369">
                  <c:v>100.8264606331319</c:v>
                </c:pt>
                <c:pt idx="370">
                  <c:v>100.94712503407131</c:v>
                </c:pt>
                <c:pt idx="371">
                  <c:v>101.05925840415884</c:v>
                </c:pt>
                <c:pt idx="372">
                  <c:v>101.14905793565109</c:v>
                </c:pt>
                <c:pt idx="373">
                  <c:v>101.20661466092434</c:v>
                </c:pt>
                <c:pt idx="374">
                  <c:v>101.22011208025815</c:v>
                </c:pt>
                <c:pt idx="375">
                  <c:v>101.18431201641775</c:v>
                </c:pt>
                <c:pt idx="376">
                  <c:v>101.09313066956474</c:v>
                </c:pt>
                <c:pt idx="377">
                  <c:v>100.94775066009349</c:v>
                </c:pt>
                <c:pt idx="378">
                  <c:v>100.75812377629885</c:v>
                </c:pt>
                <c:pt idx="379">
                  <c:v>100.54669647164361</c:v>
                </c:pt>
                <c:pt idx="380">
                  <c:v>100.36251286059763</c:v>
                </c:pt>
                <c:pt idx="381">
                  <c:v>100.24675983191355</c:v>
                </c:pt>
                <c:pt idx="382">
                  <c:v>100.20803472391047</c:v>
                </c:pt>
                <c:pt idx="383">
                  <c:v>100.22912800832498</c:v>
                </c:pt>
                <c:pt idx="384">
                  <c:v>100.29249169267239</c:v>
                </c:pt>
                <c:pt idx="385">
                  <c:v>100.34871533700348</c:v>
                </c:pt>
                <c:pt idx="386">
                  <c:v>100.35164526886797</c:v>
                </c:pt>
                <c:pt idx="387">
                  <c:v>100.29651471588323</c:v>
                </c:pt>
                <c:pt idx="388">
                  <c:v>100.22232948084107</c:v>
                </c:pt>
                <c:pt idx="389">
                  <c:v>100.16934454966668</c:v>
                </c:pt>
                <c:pt idx="390">
                  <c:v>100.15217165035428</c:v>
                </c:pt>
                <c:pt idx="391">
                  <c:v>100.17023826680342</c:v>
                </c:pt>
                <c:pt idx="392">
                  <c:v>100.22172918429325</c:v>
                </c:pt>
                <c:pt idx="393">
                  <c:v>100.30085749051443</c:v>
                </c:pt>
                <c:pt idx="394">
                  <c:v>100.39516823394695</c:v>
                </c:pt>
                <c:pt idx="395">
                  <c:v>100.50154016552565</c:v>
                </c:pt>
                <c:pt idx="396">
                  <c:v>100.59136071699824</c:v>
                </c:pt>
                <c:pt idx="397">
                  <c:v>100.6479732840791</c:v>
                </c:pt>
                <c:pt idx="398">
                  <c:v>100.67599207092151</c:v>
                </c:pt>
                <c:pt idx="399">
                  <c:v>100.67444908205567</c:v>
                </c:pt>
                <c:pt idx="400">
                  <c:v>100.63705622968713</c:v>
                </c:pt>
                <c:pt idx="401">
                  <c:v>100.56892754303934</c:v>
                </c:pt>
                <c:pt idx="402">
                  <c:v>100.50377788576193</c:v>
                </c:pt>
                <c:pt idx="403">
                  <c:v>100.4544986395388</c:v>
                </c:pt>
                <c:pt idx="404">
                  <c:v>100.4343383793739</c:v>
                </c:pt>
                <c:pt idx="405">
                  <c:v>100.4442588009708</c:v>
                </c:pt>
                <c:pt idx="406">
                  <c:v>100.47413447954442</c:v>
                </c:pt>
                <c:pt idx="407">
                  <c:v>100.49595207767024</c:v>
                </c:pt>
                <c:pt idx="408">
                  <c:v>100.50533490599224</c:v>
                </c:pt>
                <c:pt idx="409">
                  <c:v>100.53329873176232</c:v>
                </c:pt>
                <c:pt idx="410">
                  <c:v>100.60378836085449</c:v>
                </c:pt>
                <c:pt idx="411">
                  <c:v>100.70293779123894</c:v>
                </c:pt>
                <c:pt idx="412">
                  <c:v>100.81963005259271</c:v>
                </c:pt>
                <c:pt idx="413">
                  <c:v>100.93989639932404</c:v>
                </c:pt>
                <c:pt idx="414">
                  <c:v>101.04307775449529</c:v>
                </c:pt>
                <c:pt idx="415">
                  <c:v>101.11119282412172</c:v>
                </c:pt>
                <c:pt idx="416">
                  <c:v>101.12962084785056</c:v>
                </c:pt>
                <c:pt idx="417">
                  <c:v>101.09612151044026</c:v>
                </c:pt>
                <c:pt idx="418">
                  <c:v>101.02542780226617</c:v>
                </c:pt>
                <c:pt idx="419">
                  <c:v>100.94040273673816</c:v>
                </c:pt>
                <c:pt idx="420">
                  <c:v>100.86676231825165</c:v>
                </c:pt>
                <c:pt idx="421">
                  <c:v>100.80695650486597</c:v>
                </c:pt>
                <c:pt idx="422">
                  <c:v>100.74377926035051</c:v>
                </c:pt>
                <c:pt idx="423">
                  <c:v>100.68448668356071</c:v>
                </c:pt>
                <c:pt idx="424">
                  <c:v>100.6250667877206</c:v>
                </c:pt>
                <c:pt idx="425">
                  <c:v>100.56209429359836</c:v>
                </c:pt>
                <c:pt idx="426">
                  <c:v>100.49469665522902</c:v>
                </c:pt>
                <c:pt idx="427">
                  <c:v>100.42455902497713</c:v>
                </c:pt>
                <c:pt idx="428">
                  <c:v>100.36165484839854</c:v>
                </c:pt>
                <c:pt idx="429">
                  <c:v>100.31063055612363</c:v>
                </c:pt>
                <c:pt idx="430">
                  <c:v>100.24848501933145</c:v>
                </c:pt>
                <c:pt idx="431">
                  <c:v>100.16635274187156</c:v>
                </c:pt>
                <c:pt idx="432">
                  <c:v>100.07659999950576</c:v>
                </c:pt>
                <c:pt idx="433">
                  <c:v>100.00211939482554</c:v>
                </c:pt>
                <c:pt idx="434">
                  <c:v>99.955780210347797</c:v>
                </c:pt>
                <c:pt idx="435">
                  <c:v>99.929851604483829</c:v>
                </c:pt>
                <c:pt idx="436">
                  <c:v>99.904217617421452</c:v>
                </c:pt>
                <c:pt idx="437">
                  <c:v>99.873832263924243</c:v>
                </c:pt>
                <c:pt idx="438">
                  <c:v>99.82866583424655</c:v>
                </c:pt>
                <c:pt idx="439">
                  <c:v>99.764379767900138</c:v>
                </c:pt>
                <c:pt idx="440">
                  <c:v>99.680439797906999</c:v>
                </c:pt>
                <c:pt idx="441">
                  <c:v>99.584380653014108</c:v>
                </c:pt>
                <c:pt idx="442">
                  <c:v>99.499607620849559</c:v>
                </c:pt>
                <c:pt idx="443">
                  <c:v>99.448921044609719</c:v>
                </c:pt>
                <c:pt idx="444">
                  <c:v>99.465401459252917</c:v>
                </c:pt>
                <c:pt idx="445">
                  <c:v>99.565565385977052</c:v>
                </c:pt>
                <c:pt idx="446">
                  <c:v>99.727648814834581</c:v>
                </c:pt>
                <c:pt idx="447">
                  <c:v>99.908026000070691</c:v>
                </c:pt>
                <c:pt idx="448">
                  <c:v>100.08154865494166</c:v>
                </c:pt>
                <c:pt idx="449">
                  <c:v>100.21732474715614</c:v>
                </c:pt>
                <c:pt idx="450">
                  <c:v>100.2972243580696</c:v>
                </c:pt>
                <c:pt idx="451">
                  <c:v>100.31990303691587</c:v>
                </c:pt>
                <c:pt idx="452">
                  <c:v>100.30296596036669</c:v>
                </c:pt>
                <c:pt idx="453">
                  <c:v>100.26924868263791</c:v>
                </c:pt>
                <c:pt idx="454">
                  <c:v>100.24544889507347</c:v>
                </c:pt>
                <c:pt idx="455">
                  <c:v>100.24982587721534</c:v>
                </c:pt>
                <c:pt idx="456">
                  <c:v>100.2635832267172</c:v>
                </c:pt>
                <c:pt idx="457">
                  <c:v>100.27187479996377</c:v>
                </c:pt>
                <c:pt idx="458">
                  <c:v>100.27527929938648</c:v>
                </c:pt>
                <c:pt idx="459">
                  <c:v>100.27045578271455</c:v>
                </c:pt>
                <c:pt idx="460">
                  <c:v>100.26387065677002</c:v>
                </c:pt>
                <c:pt idx="461">
                  <c:v>100.27041686095964</c:v>
                </c:pt>
                <c:pt idx="462">
                  <c:v>100.28864446950712</c:v>
                </c:pt>
                <c:pt idx="463">
                  <c:v>100.28870536760878</c:v>
                </c:pt>
                <c:pt idx="464">
                  <c:v>100.25018550913376</c:v>
                </c:pt>
                <c:pt idx="465">
                  <c:v>100.16629603916392</c:v>
                </c:pt>
                <c:pt idx="466">
                  <c:v>100.05478046551468</c:v>
                </c:pt>
                <c:pt idx="467">
                  <c:v>99.959453844937954</c:v>
                </c:pt>
                <c:pt idx="468">
                  <c:v>99.906920368135317</c:v>
                </c:pt>
                <c:pt idx="469">
                  <c:v>99.879135049054796</c:v>
                </c:pt>
                <c:pt idx="470">
                  <c:v>99.866652851672782</c:v>
                </c:pt>
                <c:pt idx="471">
                  <c:v>99.855531191481433</c:v>
                </c:pt>
                <c:pt idx="472">
                  <c:v>99.831461573726287</c:v>
                </c:pt>
                <c:pt idx="473">
                  <c:v>99.815162010190534</c:v>
                </c:pt>
                <c:pt idx="474">
                  <c:v>99.818149409967475</c:v>
                </c:pt>
                <c:pt idx="475">
                  <c:v>99.834919220378552</c:v>
                </c:pt>
                <c:pt idx="476">
                  <c:v>99.84241290810499</c:v>
                </c:pt>
                <c:pt idx="477">
                  <c:v>99.832360662989373</c:v>
                </c:pt>
                <c:pt idx="478">
                  <c:v>99.785957769068361</c:v>
                </c:pt>
                <c:pt idx="479">
                  <c:v>99.660863361093988</c:v>
                </c:pt>
                <c:pt idx="480">
                  <c:v>99.430869832813414</c:v>
                </c:pt>
                <c:pt idx="481">
                  <c:v>99.10446780843435</c:v>
                </c:pt>
                <c:pt idx="482">
                  <c:v>98.7272644940943</c:v>
                </c:pt>
                <c:pt idx="483">
                  <c:v>98.420863828746278</c:v>
                </c:pt>
                <c:pt idx="484">
                  <c:v>98.282842347654551</c:v>
                </c:pt>
                <c:pt idx="485">
                  <c:v>98.322958938209965</c:v>
                </c:pt>
                <c:pt idx="486">
                  <c:v>98.506336911803118</c:v>
                </c:pt>
                <c:pt idx="487">
                  <c:v>98.788048979485694</c:v>
                </c:pt>
                <c:pt idx="488">
                  <c:v>99.130332882858937</c:v>
                </c:pt>
                <c:pt idx="489">
                  <c:v>99.497600472813232</c:v>
                </c:pt>
                <c:pt idx="490">
                  <c:v>99.86532270552425</c:v>
                </c:pt>
                <c:pt idx="491">
                  <c:v>100.20864004951171</c:v>
                </c:pt>
                <c:pt idx="492">
                  <c:v>100.51075014549062</c:v>
                </c:pt>
                <c:pt idx="493">
                  <c:v>100.77146900588433</c:v>
                </c:pt>
                <c:pt idx="494">
                  <c:v>101.00731485437083</c:v>
                </c:pt>
                <c:pt idx="495">
                  <c:v>101.21583313722513</c:v>
                </c:pt>
                <c:pt idx="496">
                  <c:v>101.37759190558637</c:v>
                </c:pt>
                <c:pt idx="497">
                  <c:v>101.475235594623</c:v>
                </c:pt>
                <c:pt idx="498">
                  <c:v>101.50199971031287</c:v>
                </c:pt>
                <c:pt idx="499">
                  <c:v>101.46633233393007</c:v>
                </c:pt>
                <c:pt idx="500">
                  <c:v>101.3882141610369</c:v>
                </c:pt>
                <c:pt idx="501">
                  <c:v>101.2885919823336</c:v>
                </c:pt>
                <c:pt idx="502">
                  <c:v>101.18627353386421</c:v>
                </c:pt>
                <c:pt idx="503">
                  <c:v>101.09252209234609</c:v>
                </c:pt>
                <c:pt idx="504">
                  <c:v>101.01277635805252</c:v>
                </c:pt>
                <c:pt idx="505">
                  <c:v>100.94540790062413</c:v>
                </c:pt>
                <c:pt idx="506">
                  <c:v>100.87577657889015</c:v>
                </c:pt>
              </c:numCache>
            </c:numRef>
          </c:val>
          <c:smooth val="0"/>
          <c:extLst>
            <c:ext xmlns:c16="http://schemas.microsoft.com/office/drawing/2014/chart" uri="{C3380CC4-5D6E-409C-BE32-E72D297353CC}">
              <c16:uniqueId val="{00000002-70EF-403C-8075-68304F52F564}"/>
            </c:ext>
          </c:extLst>
        </c:ser>
        <c:ser>
          <c:idx val="2"/>
          <c:order val="3"/>
          <c:spPr>
            <a:ln w="6350" cap="rnd">
              <a:solidFill>
                <a:schemeClr val="tx1"/>
              </a:solidFill>
              <a:round/>
            </a:ln>
            <a:effectLst/>
          </c:spPr>
          <c:marker>
            <c:symbol val="none"/>
          </c:marker>
          <c:cat>
            <c:multiLvlStrRef>
              <c:f>febr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febrero_2022!$J$7:$J$514</c:f>
              <c:numCache>
                <c:formatCode>General</c:formatCode>
                <c:ptCount val="50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numCache>
            </c:numRef>
          </c:val>
          <c:smooth val="0"/>
          <c:extLst>
            <c:ext xmlns:c16="http://schemas.microsoft.com/office/drawing/2014/chart" uri="{C3380CC4-5D6E-409C-BE32-E72D297353CC}">
              <c16:uniqueId val="{00000003-70EF-403C-8075-68304F52F564}"/>
            </c:ext>
          </c:extLst>
        </c:ser>
        <c:dLbls>
          <c:showLegendKey val="0"/>
          <c:showVal val="0"/>
          <c:showCatName val="0"/>
          <c:showSerName val="0"/>
          <c:showPercent val="0"/>
          <c:showBubbleSize val="0"/>
        </c:dLbls>
        <c:marker val="1"/>
        <c:smooth val="0"/>
        <c:axId val="123486784"/>
        <c:axId val="1"/>
      </c:lineChart>
      <c:catAx>
        <c:axId val="123486784"/>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23486784"/>
        <c:crosses val="autoZero"/>
        <c:crossBetween val="between"/>
      </c:valAx>
      <c:spPr>
        <a:noFill/>
        <a:ln w="3175">
          <a:solidFill>
            <a:schemeClr val="bg1">
              <a:lumMod val="65000"/>
            </a:schemeClr>
          </a:solidFill>
        </a:ln>
        <a:effectLst/>
      </c:spPr>
    </c:plotArea>
    <c:legend>
      <c:legendPos val="r"/>
      <c:legendEntry>
        <c:idx val="0"/>
        <c:delete val="1"/>
      </c:legendEntry>
      <c:legendEntry>
        <c:idx val="1"/>
        <c:txPr>
          <a:bodyPr/>
          <a:lstStyle/>
          <a:p>
            <a:pPr>
              <a:defRPr sz="600" b="0" i="0" u="none" strike="noStrike" baseline="0">
                <a:solidFill>
                  <a:srgbClr val="000000"/>
                </a:solidFill>
                <a:latin typeface="Arial"/>
                <a:ea typeface="Arial"/>
                <a:cs typeface="Arial"/>
              </a:defRPr>
            </a:pPr>
            <a:endParaRPr lang="es-MX"/>
          </a:p>
        </c:txPr>
      </c:legendEntry>
      <c:legendEntry>
        <c:idx val="2"/>
        <c:txPr>
          <a:bodyPr/>
          <a:lstStyle/>
          <a:p>
            <a:pPr>
              <a:defRPr sz="60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69964099316E-2"/>
          <c:w val="0.32339480036905494"/>
          <c:h val="4.2057260083868828E-2"/>
        </c:manualLayout>
      </c:layout>
      <c:overlay val="0"/>
      <c:spPr>
        <a:solidFill>
          <a:schemeClr val="bg1"/>
        </a:solidFill>
        <a:ln w="3175">
          <a:solidFill>
            <a:schemeClr val="bg1">
              <a:lumMod val="65000"/>
            </a:schemeClr>
          </a:solidFill>
        </a:ln>
      </c:spPr>
      <c:txPr>
        <a:bodyPr/>
        <a:lstStyle/>
        <a:p>
          <a:pPr>
            <a:defRPr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febr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febrero_2022!$H$7:$H$514</c:f>
              <c:numCache>
                <c:formatCode>General</c:formatCode>
                <c:ptCount val="50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C383-4F3F-8DD2-D3003C581479}"/>
            </c:ext>
          </c:extLst>
        </c:ser>
        <c:dLbls>
          <c:showLegendKey val="0"/>
          <c:showVal val="0"/>
          <c:showCatName val="0"/>
          <c:showSerName val="0"/>
          <c:showPercent val="0"/>
          <c:showBubbleSize val="0"/>
        </c:dLbls>
        <c:axId val="123489696"/>
        <c:axId val="1"/>
      </c:areaChart>
      <c:lineChart>
        <c:grouping val="standard"/>
        <c:varyColors val="0"/>
        <c:ser>
          <c:idx val="0"/>
          <c:order val="0"/>
          <c:spPr>
            <a:ln w="12700" cap="rnd">
              <a:solidFill>
                <a:schemeClr val="tx1"/>
              </a:solidFill>
              <a:round/>
            </a:ln>
            <a:effectLst/>
          </c:spPr>
          <c:marker>
            <c:symbol val="none"/>
          </c:marker>
          <c:cat>
            <c:multiLvlStrRef>
              <c:f>febr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febrero_2022!$F$7:$F$514</c:f>
              <c:numCache>
                <c:formatCode>#,##0.00;\(\-\)#,##0.00</c:formatCode>
                <c:ptCount val="508"/>
                <c:pt idx="0">
                  <c:v>101.02543058735381</c:v>
                </c:pt>
                <c:pt idx="1">
                  <c:v>101.09103896224197</c:v>
                </c:pt>
                <c:pt idx="2">
                  <c:v>101.15942543259781</c:v>
                </c:pt>
                <c:pt idx="3">
                  <c:v>101.27939370234037</c:v>
                </c:pt>
                <c:pt idx="4">
                  <c:v>101.49738756608068</c:v>
                </c:pt>
                <c:pt idx="5">
                  <c:v>101.8062115055382</c:v>
                </c:pt>
                <c:pt idx="6">
                  <c:v>102.15430739101599</c:v>
                </c:pt>
                <c:pt idx="7">
                  <c:v>102.48969727890065</c:v>
                </c:pt>
                <c:pt idx="8">
                  <c:v>102.76009231118074</c:v>
                </c:pt>
                <c:pt idx="9">
                  <c:v>102.93638452174653</c:v>
                </c:pt>
                <c:pt idx="10">
                  <c:v>103.03414005617648</c:v>
                </c:pt>
                <c:pt idx="11">
                  <c:v>103.0853874351312</c:v>
                </c:pt>
                <c:pt idx="12">
                  <c:v>103.13288807198043</c:v>
                </c:pt>
                <c:pt idx="13">
                  <c:v>103.05411866325007</c:v>
                </c:pt>
                <c:pt idx="14">
                  <c:v>102.99711397731154</c:v>
                </c:pt>
                <c:pt idx="15">
                  <c:v>102.94792658313123</c:v>
                </c:pt>
                <c:pt idx="16">
                  <c:v>102.85845933442938</c:v>
                </c:pt>
                <c:pt idx="17">
                  <c:v>102.72193494170521</c:v>
                </c:pt>
                <c:pt idx="18">
                  <c:v>102.52618463243724</c:v>
                </c:pt>
                <c:pt idx="19">
                  <c:v>102.28220686719405</c:v>
                </c:pt>
                <c:pt idx="20">
                  <c:v>102.01249668655012</c:v>
                </c:pt>
                <c:pt idx="21">
                  <c:v>101.7271837584077</c:v>
                </c:pt>
                <c:pt idx="22">
                  <c:v>101.40068326909885</c:v>
                </c:pt>
                <c:pt idx="23">
                  <c:v>100.9772944778809</c:v>
                </c:pt>
                <c:pt idx="24">
                  <c:v>100.40103195792445</c:v>
                </c:pt>
                <c:pt idx="25">
                  <c:v>99.695921351869032</c:v>
                </c:pt>
                <c:pt idx="26">
                  <c:v>98.922813178550584</c:v>
                </c:pt>
                <c:pt idx="27">
                  <c:v>98.149511930981447</c:v>
                </c:pt>
                <c:pt idx="28">
                  <c:v>97.452765905659106</c:v>
                </c:pt>
                <c:pt idx="29">
                  <c:v>96.856238758611696</c:v>
                </c:pt>
                <c:pt idx="30">
                  <c:v>96.390987171312432</c:v>
                </c:pt>
                <c:pt idx="31">
                  <c:v>96.076086098225502</c:v>
                </c:pt>
                <c:pt idx="32">
                  <c:v>95.92186998786066</c:v>
                </c:pt>
                <c:pt idx="33">
                  <c:v>95.91045142545839</c:v>
                </c:pt>
                <c:pt idx="34">
                  <c:v>95.997110202294536</c:v>
                </c:pt>
                <c:pt idx="35">
                  <c:v>96.117640759332232</c:v>
                </c:pt>
                <c:pt idx="36">
                  <c:v>96.274123612290921</c:v>
                </c:pt>
                <c:pt idx="37">
                  <c:v>96.468238546391632</c:v>
                </c:pt>
                <c:pt idx="38">
                  <c:v>96.703132134250311</c:v>
                </c:pt>
                <c:pt idx="39">
                  <c:v>96.976202672885293</c:v>
                </c:pt>
                <c:pt idx="40">
                  <c:v>97.280752676630641</c:v>
                </c:pt>
                <c:pt idx="41">
                  <c:v>97.612640168104463</c:v>
                </c:pt>
                <c:pt idx="42">
                  <c:v>97.952532591415775</c:v>
                </c:pt>
                <c:pt idx="43">
                  <c:v>98.277147881301545</c:v>
                </c:pt>
                <c:pt idx="44">
                  <c:v>98.601149281252304</c:v>
                </c:pt>
                <c:pt idx="45">
                  <c:v>98.918708714912626</c:v>
                </c:pt>
                <c:pt idx="46">
                  <c:v>99.226325888556246</c:v>
                </c:pt>
                <c:pt idx="47">
                  <c:v>99.518215788637804</c:v>
                </c:pt>
                <c:pt idx="48">
                  <c:v>99.776289222735727</c:v>
                </c:pt>
                <c:pt idx="49">
                  <c:v>99.969046588804417</c:v>
                </c:pt>
                <c:pt idx="50">
                  <c:v>100.11010216484748</c:v>
                </c:pt>
                <c:pt idx="51">
                  <c:v>100.23491507517328</c:v>
                </c:pt>
                <c:pt idx="52">
                  <c:v>100.36318277389124</c:v>
                </c:pt>
                <c:pt idx="53">
                  <c:v>100.48023709397739</c:v>
                </c:pt>
                <c:pt idx="54">
                  <c:v>100.59246296579491</c:v>
                </c:pt>
                <c:pt idx="55">
                  <c:v>100.70406036719473</c:v>
                </c:pt>
                <c:pt idx="56">
                  <c:v>100.77969972450741</c:v>
                </c:pt>
                <c:pt idx="57">
                  <c:v>100.81636327363506</c:v>
                </c:pt>
                <c:pt idx="58">
                  <c:v>100.84075378062082</c:v>
                </c:pt>
                <c:pt idx="59">
                  <c:v>100.88060784590986</c:v>
                </c:pt>
                <c:pt idx="60">
                  <c:v>100.93341848048139</c:v>
                </c:pt>
                <c:pt idx="61">
                  <c:v>100.97528106714078</c:v>
                </c:pt>
                <c:pt idx="62">
                  <c:v>100.95913756365444</c:v>
                </c:pt>
                <c:pt idx="63">
                  <c:v>100.88497560355391</c:v>
                </c:pt>
                <c:pt idx="64">
                  <c:v>100.75179046072529</c:v>
                </c:pt>
                <c:pt idx="65">
                  <c:v>100.57683084399049</c:v>
                </c:pt>
                <c:pt idx="66">
                  <c:v>100.365507885863</c:v>
                </c:pt>
                <c:pt idx="67">
                  <c:v>100.14101104193006</c:v>
                </c:pt>
                <c:pt idx="68">
                  <c:v>99.955004588067453</c:v>
                </c:pt>
                <c:pt idx="69">
                  <c:v>99.808823977829974</c:v>
                </c:pt>
                <c:pt idx="70">
                  <c:v>99.677759421793994</c:v>
                </c:pt>
                <c:pt idx="71">
                  <c:v>99.522720339255628</c:v>
                </c:pt>
                <c:pt idx="72">
                  <c:v>99.335283378924899</c:v>
                </c:pt>
                <c:pt idx="73">
                  <c:v>99.114315248611788</c:v>
                </c:pt>
                <c:pt idx="74">
                  <c:v>98.867884457360262</c:v>
                </c:pt>
                <c:pt idx="75">
                  <c:v>98.608489685740665</c:v>
                </c:pt>
                <c:pt idx="76">
                  <c:v>98.361007974328103</c:v>
                </c:pt>
                <c:pt idx="77">
                  <c:v>98.166172992262389</c:v>
                </c:pt>
                <c:pt idx="78">
                  <c:v>98.060780610928092</c:v>
                </c:pt>
                <c:pt idx="79">
                  <c:v>98.066699259056094</c:v>
                </c:pt>
                <c:pt idx="80">
                  <c:v>98.178353676708326</c:v>
                </c:pt>
                <c:pt idx="81">
                  <c:v>98.385108570503462</c:v>
                </c:pt>
                <c:pt idx="82">
                  <c:v>98.681684488094135</c:v>
                </c:pt>
                <c:pt idx="83">
                  <c:v>99.063278572296909</c:v>
                </c:pt>
                <c:pt idx="84">
                  <c:v>99.504571232639421</c:v>
                </c:pt>
                <c:pt idx="85">
                  <c:v>99.968715077921189</c:v>
                </c:pt>
                <c:pt idx="86">
                  <c:v>100.42626273643812</c:v>
                </c:pt>
                <c:pt idx="87">
                  <c:v>100.8565899756523</c:v>
                </c:pt>
                <c:pt idx="88">
                  <c:v>101.24125300468671</c:v>
                </c:pt>
                <c:pt idx="89">
                  <c:v>101.51622986403761</c:v>
                </c:pt>
                <c:pt idx="90">
                  <c:v>101.5944499306912</c:v>
                </c:pt>
                <c:pt idx="91">
                  <c:v>101.40056395307482</c:v>
                </c:pt>
                <c:pt idx="92">
                  <c:v>100.91036270839143</c:v>
                </c:pt>
                <c:pt idx="93">
                  <c:v>100.1952896449822</c:v>
                </c:pt>
                <c:pt idx="94">
                  <c:v>99.393710654568153</c:v>
                </c:pt>
                <c:pt idx="95">
                  <c:v>98.700230351738725</c:v>
                </c:pt>
                <c:pt idx="96">
                  <c:v>98.246270255132472</c:v>
                </c:pt>
                <c:pt idx="97">
                  <c:v>98.056405641498714</c:v>
                </c:pt>
                <c:pt idx="98">
                  <c:v>98.099031815975437</c:v>
                </c:pt>
                <c:pt idx="99">
                  <c:v>98.32164084284733</c:v>
                </c:pt>
                <c:pt idx="100">
                  <c:v>98.645557236036652</c:v>
                </c:pt>
                <c:pt idx="101">
                  <c:v>98.999458789211431</c:v>
                </c:pt>
                <c:pt idx="102">
                  <c:v>99.322061953279942</c:v>
                </c:pt>
                <c:pt idx="103">
                  <c:v>99.582487974583756</c:v>
                </c:pt>
                <c:pt idx="104">
                  <c:v>99.770818072396693</c:v>
                </c:pt>
                <c:pt idx="105">
                  <c:v>99.899158680842135</c:v>
                </c:pt>
                <c:pt idx="106">
                  <c:v>99.983142584815567</c:v>
                </c:pt>
                <c:pt idx="107">
                  <c:v>100.01635891711626</c:v>
                </c:pt>
                <c:pt idx="108">
                  <c:v>100.02733884946009</c:v>
                </c:pt>
                <c:pt idx="109">
                  <c:v>100.04711322918408</c:v>
                </c:pt>
                <c:pt idx="110">
                  <c:v>100.08282429713242</c:v>
                </c:pt>
                <c:pt idx="111">
                  <c:v>100.13289177634347</c:v>
                </c:pt>
                <c:pt idx="112">
                  <c:v>100.19520186336902</c:v>
                </c:pt>
                <c:pt idx="113">
                  <c:v>100.26020121457434</c:v>
                </c:pt>
                <c:pt idx="114">
                  <c:v>100.30977991410991</c:v>
                </c:pt>
                <c:pt idx="115">
                  <c:v>100.31103221090075</c:v>
                </c:pt>
                <c:pt idx="116">
                  <c:v>100.25434141870286</c:v>
                </c:pt>
                <c:pt idx="117">
                  <c:v>100.15833075758584</c:v>
                </c:pt>
                <c:pt idx="118">
                  <c:v>100.05367888754918</c:v>
                </c:pt>
                <c:pt idx="119">
                  <c:v>99.965250272045083</c:v>
                </c:pt>
                <c:pt idx="120">
                  <c:v>99.894658479643624</c:v>
                </c:pt>
                <c:pt idx="121">
                  <c:v>99.848628581600039</c:v>
                </c:pt>
                <c:pt idx="122">
                  <c:v>99.838633875648298</c:v>
                </c:pt>
                <c:pt idx="123">
                  <c:v>99.854618670186937</c:v>
                </c:pt>
                <c:pt idx="124">
                  <c:v>99.876241899711488</c:v>
                </c:pt>
                <c:pt idx="125">
                  <c:v>99.853718678466677</c:v>
                </c:pt>
                <c:pt idx="126">
                  <c:v>99.775314383768361</c:v>
                </c:pt>
                <c:pt idx="127">
                  <c:v>99.659273416652169</c:v>
                </c:pt>
                <c:pt idx="128">
                  <c:v>99.54441294289569</c:v>
                </c:pt>
                <c:pt idx="129">
                  <c:v>99.466472262080273</c:v>
                </c:pt>
                <c:pt idx="130">
                  <c:v>99.431161364447732</c:v>
                </c:pt>
                <c:pt idx="131">
                  <c:v>99.459407574693486</c:v>
                </c:pt>
                <c:pt idx="132">
                  <c:v>99.561758321738751</c:v>
                </c:pt>
                <c:pt idx="133">
                  <c:v>99.743288383161683</c:v>
                </c:pt>
                <c:pt idx="134">
                  <c:v>99.9695043388638</c:v>
                </c:pt>
                <c:pt idx="135">
                  <c:v>100.20512585939721</c:v>
                </c:pt>
                <c:pt idx="136">
                  <c:v>100.42143400819785</c:v>
                </c:pt>
                <c:pt idx="137">
                  <c:v>100.59552197190362</c:v>
                </c:pt>
                <c:pt idx="138">
                  <c:v>100.72492875747957</c:v>
                </c:pt>
                <c:pt idx="139">
                  <c:v>100.8142644392457</c:v>
                </c:pt>
                <c:pt idx="140">
                  <c:v>100.87351621551367</c:v>
                </c:pt>
                <c:pt idx="141">
                  <c:v>100.92455293676372</c:v>
                </c:pt>
                <c:pt idx="142">
                  <c:v>101.0092865682283</c:v>
                </c:pt>
                <c:pt idx="143">
                  <c:v>101.14260459027808</c:v>
                </c:pt>
                <c:pt idx="144">
                  <c:v>101.30114845578868</c:v>
                </c:pt>
                <c:pt idx="145">
                  <c:v>101.43036514317922</c:v>
                </c:pt>
                <c:pt idx="146">
                  <c:v>101.48494383331867</c:v>
                </c:pt>
                <c:pt idx="147">
                  <c:v>101.44510473182704</c:v>
                </c:pt>
                <c:pt idx="148">
                  <c:v>101.29785937997022</c:v>
                </c:pt>
                <c:pt idx="149">
                  <c:v>101.05182811141385</c:v>
                </c:pt>
                <c:pt idx="150">
                  <c:v>100.75648269875546</c:v>
                </c:pt>
                <c:pt idx="151">
                  <c:v>100.45563748684421</c:v>
                </c:pt>
                <c:pt idx="152">
                  <c:v>100.19861532621012</c:v>
                </c:pt>
                <c:pt idx="153">
                  <c:v>100.01608178387059</c:v>
                </c:pt>
                <c:pt idx="154">
                  <c:v>99.910540328242504</c:v>
                </c:pt>
                <c:pt idx="155">
                  <c:v>99.858342465602277</c:v>
                </c:pt>
                <c:pt idx="156">
                  <c:v>99.84166706914813</c:v>
                </c:pt>
                <c:pt idx="157">
                  <c:v>99.854095471787588</c:v>
                </c:pt>
                <c:pt idx="158">
                  <c:v>99.900008837049143</c:v>
                </c:pt>
                <c:pt idx="159">
                  <c:v>99.968883695160727</c:v>
                </c:pt>
                <c:pt idx="160">
                  <c:v>100.07354016224677</c:v>
                </c:pt>
                <c:pt idx="161">
                  <c:v>100.2299780388048</c:v>
                </c:pt>
                <c:pt idx="162">
                  <c:v>100.41767233929383</c:v>
                </c:pt>
                <c:pt idx="163">
                  <c:v>100.62370562596833</c:v>
                </c:pt>
                <c:pt idx="164">
                  <c:v>100.84233728425805</c:v>
                </c:pt>
                <c:pt idx="165">
                  <c:v>101.07129431534695</c:v>
                </c:pt>
                <c:pt idx="166">
                  <c:v>101.29209434083721</c:v>
                </c:pt>
                <c:pt idx="167">
                  <c:v>101.47955940056555</c:v>
                </c:pt>
                <c:pt idx="168">
                  <c:v>101.60569678080668</c:v>
                </c:pt>
                <c:pt idx="169">
                  <c:v>101.64354139221167</c:v>
                </c:pt>
                <c:pt idx="170">
                  <c:v>101.58622557293884</c:v>
                </c:pt>
                <c:pt idx="171">
                  <c:v>101.45613647383679</c:v>
                </c:pt>
                <c:pt idx="172">
                  <c:v>101.29906761737308</c:v>
                </c:pt>
                <c:pt idx="173">
                  <c:v>101.14029538744876</c:v>
                </c:pt>
                <c:pt idx="174">
                  <c:v>100.98990152120071</c:v>
                </c:pt>
                <c:pt idx="175">
                  <c:v>100.80916539485294</c:v>
                </c:pt>
                <c:pt idx="176">
                  <c:v>100.51552964298966</c:v>
                </c:pt>
                <c:pt idx="177">
                  <c:v>100.02856000819948</c:v>
                </c:pt>
                <c:pt idx="178">
                  <c:v>99.29173909806147</c:v>
                </c:pt>
                <c:pt idx="179">
                  <c:v>98.32545479782776</c:v>
                </c:pt>
                <c:pt idx="180">
                  <c:v>97.253271227807573</c:v>
                </c:pt>
                <c:pt idx="181">
                  <c:v>96.288014530232005</c:v>
                </c:pt>
                <c:pt idx="182">
                  <c:v>95.647756050915575</c:v>
                </c:pt>
                <c:pt idx="183">
                  <c:v>95.439049236984104</c:v>
                </c:pt>
                <c:pt idx="184">
                  <c:v>95.604160625700658</c:v>
                </c:pt>
                <c:pt idx="185">
                  <c:v>96.003687720710346</c:v>
                </c:pt>
                <c:pt idx="186">
                  <c:v>96.482745334375139</c:v>
                </c:pt>
                <c:pt idx="187">
                  <c:v>96.921869845589711</c:v>
                </c:pt>
                <c:pt idx="188">
                  <c:v>97.262447022422975</c:v>
                </c:pt>
                <c:pt idx="189">
                  <c:v>97.509295072838384</c:v>
                </c:pt>
                <c:pt idx="190">
                  <c:v>97.723299126236185</c:v>
                </c:pt>
                <c:pt idx="191">
                  <c:v>97.951001507880903</c:v>
                </c:pt>
                <c:pt idx="192">
                  <c:v>98.192696734085231</c:v>
                </c:pt>
                <c:pt idx="193">
                  <c:v>98.424269125905525</c:v>
                </c:pt>
                <c:pt idx="194">
                  <c:v>98.642620604333288</c:v>
                </c:pt>
                <c:pt idx="195">
                  <c:v>98.836843467518719</c:v>
                </c:pt>
                <c:pt idx="196">
                  <c:v>98.981951671090229</c:v>
                </c:pt>
                <c:pt idx="197">
                  <c:v>99.058988650836469</c:v>
                </c:pt>
                <c:pt idx="198">
                  <c:v>99.092468469771219</c:v>
                </c:pt>
                <c:pt idx="199">
                  <c:v>99.118080415153017</c:v>
                </c:pt>
                <c:pt idx="200">
                  <c:v>99.13583518828581</c:v>
                </c:pt>
                <c:pt idx="201">
                  <c:v>99.165030533793001</c:v>
                </c:pt>
                <c:pt idx="202">
                  <c:v>99.239374389561192</c:v>
                </c:pt>
                <c:pt idx="203">
                  <c:v>99.385488825505149</c:v>
                </c:pt>
                <c:pt idx="204">
                  <c:v>99.589729228781337</c:v>
                </c:pt>
                <c:pt idx="205">
                  <c:v>99.818776921686052</c:v>
                </c:pt>
                <c:pt idx="206">
                  <c:v>100.041228527453</c:v>
                </c:pt>
                <c:pt idx="207">
                  <c:v>100.26870582695487</c:v>
                </c:pt>
                <c:pt idx="208">
                  <c:v>100.51356590222836</c:v>
                </c:pt>
                <c:pt idx="209">
                  <c:v>100.76120413575244</c:v>
                </c:pt>
                <c:pt idx="210">
                  <c:v>100.98259254230102</c:v>
                </c:pt>
                <c:pt idx="211">
                  <c:v>101.15485694295964</c:v>
                </c:pt>
                <c:pt idx="212">
                  <c:v>101.27287326687761</c:v>
                </c:pt>
                <c:pt idx="213">
                  <c:v>101.32811205606471</c:v>
                </c:pt>
                <c:pt idx="214">
                  <c:v>101.33516451391165</c:v>
                </c:pt>
                <c:pt idx="215">
                  <c:v>101.31106650308175</c:v>
                </c:pt>
                <c:pt idx="216">
                  <c:v>101.25549557753963</c:v>
                </c:pt>
                <c:pt idx="217">
                  <c:v>101.17258987636765</c:v>
                </c:pt>
                <c:pt idx="218">
                  <c:v>101.03326511318515</c:v>
                </c:pt>
                <c:pt idx="219">
                  <c:v>100.80430678009645</c:v>
                </c:pt>
                <c:pt idx="220">
                  <c:v>100.47580993018073</c:v>
                </c:pt>
                <c:pt idx="221">
                  <c:v>100.0579815771908</c:v>
                </c:pt>
                <c:pt idx="222">
                  <c:v>99.577238709828634</c:v>
                </c:pt>
                <c:pt idx="223">
                  <c:v>99.07678374026564</c:v>
                </c:pt>
                <c:pt idx="224">
                  <c:v>98.664964062571968</c:v>
                </c:pt>
                <c:pt idx="225">
                  <c:v>98.41936838218065</c:v>
                </c:pt>
                <c:pt idx="226">
                  <c:v>98.353659707662942</c:v>
                </c:pt>
                <c:pt idx="227">
                  <c:v>98.449797792054852</c:v>
                </c:pt>
                <c:pt idx="228">
                  <c:v>98.682862747030654</c:v>
                </c:pt>
                <c:pt idx="229">
                  <c:v>99.02183800098237</c:v>
                </c:pt>
                <c:pt idx="230">
                  <c:v>99.415725841739516</c:v>
                </c:pt>
                <c:pt idx="231">
                  <c:v>99.796780205040704</c:v>
                </c:pt>
                <c:pt idx="232">
                  <c:v>100.09577969453862</c:v>
                </c:pt>
                <c:pt idx="233">
                  <c:v>100.29582040617409</c:v>
                </c:pt>
                <c:pt idx="234">
                  <c:v>100.42968723486548</c:v>
                </c:pt>
                <c:pt idx="235">
                  <c:v>100.52898451116852</c:v>
                </c:pt>
                <c:pt idx="236">
                  <c:v>100.64805728513291</c:v>
                </c:pt>
                <c:pt idx="237">
                  <c:v>100.81617003383249</c:v>
                </c:pt>
                <c:pt idx="238">
                  <c:v>101.01990053393499</c:v>
                </c:pt>
                <c:pt idx="239">
                  <c:v>101.22004587849793</c:v>
                </c:pt>
                <c:pt idx="240">
                  <c:v>101.38320910860419</c:v>
                </c:pt>
                <c:pt idx="241">
                  <c:v>101.48949652402746</c:v>
                </c:pt>
                <c:pt idx="242">
                  <c:v>101.53899708432664</c:v>
                </c:pt>
                <c:pt idx="243">
                  <c:v>101.5185077242061</c:v>
                </c:pt>
                <c:pt idx="244">
                  <c:v>101.43881398128212</c:v>
                </c:pt>
                <c:pt idx="245">
                  <c:v>101.33519503295283</c:v>
                </c:pt>
                <c:pt idx="246">
                  <c:v>101.19621645265967</c:v>
                </c:pt>
                <c:pt idx="247">
                  <c:v>101.01727899038531</c:v>
                </c:pt>
                <c:pt idx="248">
                  <c:v>100.78397739165943</c:v>
                </c:pt>
                <c:pt idx="249">
                  <c:v>100.49684781309989</c:v>
                </c:pt>
                <c:pt idx="250">
                  <c:v>100.19404495232077</c:v>
                </c:pt>
                <c:pt idx="251">
                  <c:v>99.905978008932067</c:v>
                </c:pt>
                <c:pt idx="252">
                  <c:v>99.664815126316739</c:v>
                </c:pt>
                <c:pt idx="253">
                  <c:v>99.493982024042992</c:v>
                </c:pt>
                <c:pt idx="254">
                  <c:v>99.409125438500482</c:v>
                </c:pt>
                <c:pt idx="255">
                  <c:v>99.414879716170944</c:v>
                </c:pt>
                <c:pt idx="256">
                  <c:v>99.486484407520436</c:v>
                </c:pt>
                <c:pt idx="257">
                  <c:v>99.558194201786065</c:v>
                </c:pt>
                <c:pt idx="258">
                  <c:v>99.601164377935177</c:v>
                </c:pt>
                <c:pt idx="259">
                  <c:v>99.616646174923289</c:v>
                </c:pt>
                <c:pt idx="260">
                  <c:v>99.636148268058022</c:v>
                </c:pt>
                <c:pt idx="261">
                  <c:v>99.726378389593009</c:v>
                </c:pt>
                <c:pt idx="262">
                  <c:v>99.886818613167421</c:v>
                </c:pt>
                <c:pt idx="263">
                  <c:v>100.07793372739344</c:v>
                </c:pt>
                <c:pt idx="264">
                  <c:v>100.24180487114891</c:v>
                </c:pt>
                <c:pt idx="265">
                  <c:v>100.33626959731092</c:v>
                </c:pt>
                <c:pt idx="266">
                  <c:v>100.33207377345258</c:v>
                </c:pt>
                <c:pt idx="267">
                  <c:v>100.18860421128407</c:v>
                </c:pt>
                <c:pt idx="268">
                  <c:v>99.90698807829061</c:v>
                </c:pt>
                <c:pt idx="269">
                  <c:v>99.523317719739183</c:v>
                </c:pt>
                <c:pt idx="270">
                  <c:v>99.111598897343029</c:v>
                </c:pt>
                <c:pt idx="271">
                  <c:v>98.732077519210648</c:v>
                </c:pt>
                <c:pt idx="272">
                  <c:v>98.404146022573215</c:v>
                </c:pt>
                <c:pt idx="273">
                  <c:v>98.144870618163026</c:v>
                </c:pt>
                <c:pt idx="274">
                  <c:v>97.949303043421082</c:v>
                </c:pt>
                <c:pt idx="275">
                  <c:v>97.791416702652057</c:v>
                </c:pt>
                <c:pt idx="276">
                  <c:v>97.6772439278147</c:v>
                </c:pt>
                <c:pt idx="277">
                  <c:v>97.65292049991865</c:v>
                </c:pt>
                <c:pt idx="278">
                  <c:v>97.762880039006845</c:v>
                </c:pt>
                <c:pt idx="279">
                  <c:v>98.0210663593612</c:v>
                </c:pt>
                <c:pt idx="280">
                  <c:v>98.367507458124066</c:v>
                </c:pt>
                <c:pt idx="281">
                  <c:v>98.743482893546187</c:v>
                </c:pt>
                <c:pt idx="282">
                  <c:v>99.084903412566845</c:v>
                </c:pt>
                <c:pt idx="283">
                  <c:v>99.365437775365891</c:v>
                </c:pt>
                <c:pt idx="284">
                  <c:v>99.596162850103966</c:v>
                </c:pt>
                <c:pt idx="285">
                  <c:v>99.79085418452722</c:v>
                </c:pt>
                <c:pt idx="286">
                  <c:v>99.953624328317815</c:v>
                </c:pt>
                <c:pt idx="287">
                  <c:v>100.08148837202664</c:v>
                </c:pt>
                <c:pt idx="288">
                  <c:v>100.15940343946004</c:v>
                </c:pt>
                <c:pt idx="289">
                  <c:v>100.21070645598996</c:v>
                </c:pt>
                <c:pt idx="290">
                  <c:v>100.21294523213875</c:v>
                </c:pt>
                <c:pt idx="291">
                  <c:v>100.17849557191803</c:v>
                </c:pt>
                <c:pt idx="292">
                  <c:v>100.11668133322827</c:v>
                </c:pt>
                <c:pt idx="293">
                  <c:v>100.04064553300741</c:v>
                </c:pt>
                <c:pt idx="294">
                  <c:v>99.966680877415428</c:v>
                </c:pt>
                <c:pt idx="295">
                  <c:v>99.910713897248968</c:v>
                </c:pt>
                <c:pt idx="296">
                  <c:v>99.883103832769351</c:v>
                </c:pt>
                <c:pt idx="297">
                  <c:v>99.877775791132592</c:v>
                </c:pt>
                <c:pt idx="298">
                  <c:v>99.893714939099809</c:v>
                </c:pt>
                <c:pt idx="299">
                  <c:v>99.91001262493495</c:v>
                </c:pt>
                <c:pt idx="300">
                  <c:v>99.906018392983384</c:v>
                </c:pt>
                <c:pt idx="301">
                  <c:v>99.863604315399499</c:v>
                </c:pt>
                <c:pt idx="302">
                  <c:v>99.800859167095666</c:v>
                </c:pt>
                <c:pt idx="303">
                  <c:v>99.747372146739082</c:v>
                </c:pt>
                <c:pt idx="304">
                  <c:v>99.734381723833295</c:v>
                </c:pt>
                <c:pt idx="305">
                  <c:v>99.772836056672489</c:v>
                </c:pt>
                <c:pt idx="306">
                  <c:v>99.857484941338342</c:v>
                </c:pt>
                <c:pt idx="307">
                  <c:v>99.979615105289312</c:v>
                </c:pt>
                <c:pt idx="308">
                  <c:v>100.12429473595178</c:v>
                </c:pt>
                <c:pt idx="309">
                  <c:v>100.28814038856977</c:v>
                </c:pt>
                <c:pt idx="310">
                  <c:v>100.45991333637753</c:v>
                </c:pt>
                <c:pt idx="311">
                  <c:v>100.62176068368052</c:v>
                </c:pt>
                <c:pt idx="312">
                  <c:v>100.76085198020999</c:v>
                </c:pt>
                <c:pt idx="313">
                  <c:v>100.87738539568181</c:v>
                </c:pt>
                <c:pt idx="314">
                  <c:v>100.96250971467717</c:v>
                </c:pt>
                <c:pt idx="315">
                  <c:v>101.01991594890904</c:v>
                </c:pt>
                <c:pt idx="316">
                  <c:v>101.06571723771806</c:v>
                </c:pt>
                <c:pt idx="317">
                  <c:v>101.11120722262558</c:v>
                </c:pt>
                <c:pt idx="318">
                  <c:v>101.17316054887746</c:v>
                </c:pt>
                <c:pt idx="319">
                  <c:v>101.26034156857796</c:v>
                </c:pt>
                <c:pt idx="320">
                  <c:v>101.36594485056693</c:v>
                </c:pt>
                <c:pt idx="321">
                  <c:v>101.48229695521727</c:v>
                </c:pt>
                <c:pt idx="322">
                  <c:v>101.59976133800772</c:v>
                </c:pt>
                <c:pt idx="323">
                  <c:v>101.71080430480029</c:v>
                </c:pt>
                <c:pt idx="324">
                  <c:v>101.81395179597381</c:v>
                </c:pt>
                <c:pt idx="325">
                  <c:v>101.90958586839122</c:v>
                </c:pt>
                <c:pt idx="326">
                  <c:v>101.99124943598714</c:v>
                </c:pt>
                <c:pt idx="327">
                  <c:v>102.05948563401614</c:v>
                </c:pt>
                <c:pt idx="328">
                  <c:v>102.10593291680556</c:v>
                </c:pt>
                <c:pt idx="329">
                  <c:v>102.13947703219486</c:v>
                </c:pt>
                <c:pt idx="330">
                  <c:v>102.16555021413929</c:v>
                </c:pt>
                <c:pt idx="331">
                  <c:v>102.17612462092197</c:v>
                </c:pt>
                <c:pt idx="332">
                  <c:v>102.17026350773754</c:v>
                </c:pt>
                <c:pt idx="333">
                  <c:v>102.12331389241086</c:v>
                </c:pt>
                <c:pt idx="334">
                  <c:v>102.02870771075277</c:v>
                </c:pt>
                <c:pt idx="335">
                  <c:v>101.8952492849189</c:v>
                </c:pt>
                <c:pt idx="336">
                  <c:v>101.73105504249821</c:v>
                </c:pt>
                <c:pt idx="337">
                  <c:v>101.5502393378146</c:v>
                </c:pt>
                <c:pt idx="338">
                  <c:v>101.3596678121056</c:v>
                </c:pt>
                <c:pt idx="339">
                  <c:v>101.13874102114166</c:v>
                </c:pt>
                <c:pt idx="340">
                  <c:v>100.85395413383577</c:v>
                </c:pt>
                <c:pt idx="341">
                  <c:v>100.4523633544335</c:v>
                </c:pt>
                <c:pt idx="342">
                  <c:v>99.906621980921926</c:v>
                </c:pt>
                <c:pt idx="343">
                  <c:v>99.203974054276273</c:v>
                </c:pt>
                <c:pt idx="344">
                  <c:v>98.362432131007651</c:v>
                </c:pt>
                <c:pt idx="345">
                  <c:v>97.469321258088328</c:v>
                </c:pt>
                <c:pt idx="346">
                  <c:v>96.66894121353252</c:v>
                </c:pt>
                <c:pt idx="347">
                  <c:v>96.048353965225402</c:v>
                </c:pt>
                <c:pt idx="348">
                  <c:v>95.645540383244622</c:v>
                </c:pt>
                <c:pt idx="349">
                  <c:v>95.498338500484081</c:v>
                </c:pt>
                <c:pt idx="350">
                  <c:v>95.627418771680041</c:v>
                </c:pt>
                <c:pt idx="351">
                  <c:v>96.001950790995082</c:v>
                </c:pt>
                <c:pt idx="352">
                  <c:v>96.525200119028611</c:v>
                </c:pt>
                <c:pt idx="353">
                  <c:v>97.110328811601519</c:v>
                </c:pt>
                <c:pt idx="354">
                  <c:v>97.694817057206421</c:v>
                </c:pt>
                <c:pt idx="355">
                  <c:v>98.239717673030128</c:v>
                </c:pt>
                <c:pt idx="356">
                  <c:v>98.719192065173004</c:v>
                </c:pt>
                <c:pt idx="357">
                  <c:v>99.131608152834943</c:v>
                </c:pt>
                <c:pt idx="358">
                  <c:v>99.464280778186563</c:v>
                </c:pt>
                <c:pt idx="359">
                  <c:v>99.730056487153092</c:v>
                </c:pt>
                <c:pt idx="360">
                  <c:v>99.951330549830701</c:v>
                </c:pt>
                <c:pt idx="361">
                  <c:v>100.1439125400813</c:v>
                </c:pt>
                <c:pt idx="362">
                  <c:v>100.31066476201896</c:v>
                </c:pt>
                <c:pt idx="363">
                  <c:v>100.42774259133989</c:v>
                </c:pt>
                <c:pt idx="364">
                  <c:v>100.48743600353359</c:v>
                </c:pt>
                <c:pt idx="365">
                  <c:v>100.51633399481341</c:v>
                </c:pt>
                <c:pt idx="366">
                  <c:v>100.5499840022193</c:v>
                </c:pt>
                <c:pt idx="367">
                  <c:v>100.61183554907356</c:v>
                </c:pt>
                <c:pt idx="368">
                  <c:v>100.70998433715293</c:v>
                </c:pt>
                <c:pt idx="369">
                  <c:v>100.8264606331319</c:v>
                </c:pt>
                <c:pt idx="370">
                  <c:v>100.94712503407131</c:v>
                </c:pt>
                <c:pt idx="371">
                  <c:v>101.05925840415884</c:v>
                </c:pt>
                <c:pt idx="372">
                  <c:v>101.14905793565109</c:v>
                </c:pt>
                <c:pt idx="373">
                  <c:v>101.20661466092434</c:v>
                </c:pt>
                <c:pt idx="374">
                  <c:v>101.22011208025815</c:v>
                </c:pt>
                <c:pt idx="375">
                  <c:v>101.18431201641775</c:v>
                </c:pt>
                <c:pt idx="376">
                  <c:v>101.09313066956474</c:v>
                </c:pt>
                <c:pt idx="377">
                  <c:v>100.94775066009349</c:v>
                </c:pt>
                <c:pt idx="378">
                  <c:v>100.75812377629885</c:v>
                </c:pt>
                <c:pt idx="379">
                  <c:v>100.54669647164361</c:v>
                </c:pt>
                <c:pt idx="380">
                  <c:v>100.36251286059763</c:v>
                </c:pt>
                <c:pt idx="381">
                  <c:v>100.24675983191355</c:v>
                </c:pt>
                <c:pt idx="382">
                  <c:v>100.20803472391047</c:v>
                </c:pt>
                <c:pt idx="383">
                  <c:v>100.22912800832498</c:v>
                </c:pt>
                <c:pt idx="384">
                  <c:v>100.29249169267239</c:v>
                </c:pt>
                <c:pt idx="385">
                  <c:v>100.34871533700348</c:v>
                </c:pt>
                <c:pt idx="386">
                  <c:v>100.35164526886797</c:v>
                </c:pt>
                <c:pt idx="387">
                  <c:v>100.29651471588323</c:v>
                </c:pt>
                <c:pt idx="388">
                  <c:v>100.22232948084107</c:v>
                </c:pt>
                <c:pt idx="389">
                  <c:v>100.16934454966668</c:v>
                </c:pt>
                <c:pt idx="390">
                  <c:v>100.15217165035428</c:v>
                </c:pt>
                <c:pt idx="391">
                  <c:v>100.17023826680342</c:v>
                </c:pt>
                <c:pt idx="392">
                  <c:v>100.22172918429325</c:v>
                </c:pt>
                <c:pt idx="393">
                  <c:v>100.30085749051443</c:v>
                </c:pt>
                <c:pt idx="394">
                  <c:v>100.39516823394695</c:v>
                </c:pt>
                <c:pt idx="395">
                  <c:v>100.50154016552565</c:v>
                </c:pt>
                <c:pt idx="396">
                  <c:v>100.59136071699824</c:v>
                </c:pt>
                <c:pt idx="397">
                  <c:v>100.6479732840791</c:v>
                </c:pt>
                <c:pt idx="398">
                  <c:v>100.67599207092151</c:v>
                </c:pt>
                <c:pt idx="399">
                  <c:v>100.67444908205567</c:v>
                </c:pt>
                <c:pt idx="400">
                  <c:v>100.63705622968713</c:v>
                </c:pt>
                <c:pt idx="401">
                  <c:v>100.56892754303934</c:v>
                </c:pt>
                <c:pt idx="402">
                  <c:v>100.50377788576193</c:v>
                </c:pt>
                <c:pt idx="403">
                  <c:v>100.4544986395388</c:v>
                </c:pt>
                <c:pt idx="404">
                  <c:v>100.4343383793739</c:v>
                </c:pt>
                <c:pt idx="405">
                  <c:v>100.4442588009708</c:v>
                </c:pt>
                <c:pt idx="406">
                  <c:v>100.47413447954442</c:v>
                </c:pt>
                <c:pt idx="407">
                  <c:v>100.49595207767024</c:v>
                </c:pt>
                <c:pt idx="408">
                  <c:v>100.50533490599224</c:v>
                </c:pt>
                <c:pt idx="409">
                  <c:v>100.53329873176232</c:v>
                </c:pt>
                <c:pt idx="410">
                  <c:v>100.60378836085449</c:v>
                </c:pt>
                <c:pt idx="411">
                  <c:v>100.70293779123894</c:v>
                </c:pt>
                <c:pt idx="412">
                  <c:v>100.81963005259271</c:v>
                </c:pt>
                <c:pt idx="413">
                  <c:v>100.93989639932404</c:v>
                </c:pt>
                <c:pt idx="414">
                  <c:v>101.04307775449529</c:v>
                </c:pt>
                <c:pt idx="415">
                  <c:v>101.11119282412172</c:v>
                </c:pt>
                <c:pt idx="416">
                  <c:v>101.12962084785056</c:v>
                </c:pt>
                <c:pt idx="417">
                  <c:v>101.09612151044026</c:v>
                </c:pt>
                <c:pt idx="418">
                  <c:v>101.02542780226617</c:v>
                </c:pt>
                <c:pt idx="419">
                  <c:v>100.94040273673816</c:v>
                </c:pt>
                <c:pt idx="420">
                  <c:v>100.86676231825165</c:v>
                </c:pt>
                <c:pt idx="421">
                  <c:v>100.80695650486597</c:v>
                </c:pt>
                <c:pt idx="422">
                  <c:v>100.74377926035051</c:v>
                </c:pt>
                <c:pt idx="423">
                  <c:v>100.68448668356071</c:v>
                </c:pt>
                <c:pt idx="424">
                  <c:v>100.6250667877206</c:v>
                </c:pt>
                <c:pt idx="425">
                  <c:v>100.56209429359836</c:v>
                </c:pt>
                <c:pt idx="426">
                  <c:v>100.49469665522902</c:v>
                </c:pt>
                <c:pt idx="427">
                  <c:v>100.42455902497713</c:v>
                </c:pt>
                <c:pt idx="428">
                  <c:v>100.36165484839854</c:v>
                </c:pt>
                <c:pt idx="429">
                  <c:v>100.31063055612363</c:v>
                </c:pt>
                <c:pt idx="430">
                  <c:v>100.24848501933145</c:v>
                </c:pt>
                <c:pt idx="431">
                  <c:v>100.16635274187156</c:v>
                </c:pt>
                <c:pt idx="432">
                  <c:v>100.07659999950576</c:v>
                </c:pt>
                <c:pt idx="433">
                  <c:v>100.00211939482554</c:v>
                </c:pt>
                <c:pt idx="434">
                  <c:v>99.955780210347797</c:v>
                </c:pt>
                <c:pt idx="435">
                  <c:v>99.929851604483829</c:v>
                </c:pt>
                <c:pt idx="436">
                  <c:v>99.904217617421452</c:v>
                </c:pt>
                <c:pt idx="437">
                  <c:v>99.873832263924243</c:v>
                </c:pt>
                <c:pt idx="438">
                  <c:v>99.82866583424655</c:v>
                </c:pt>
                <c:pt idx="439">
                  <c:v>99.764379767900138</c:v>
                </c:pt>
                <c:pt idx="440">
                  <c:v>99.680439797906999</c:v>
                </c:pt>
                <c:pt idx="441">
                  <c:v>99.584380653014108</c:v>
                </c:pt>
                <c:pt idx="442">
                  <c:v>99.499607620849559</c:v>
                </c:pt>
                <c:pt idx="443">
                  <c:v>99.448921044609719</c:v>
                </c:pt>
                <c:pt idx="444">
                  <c:v>99.465401459252917</c:v>
                </c:pt>
                <c:pt idx="445">
                  <c:v>99.565565385977052</c:v>
                </c:pt>
                <c:pt idx="446">
                  <c:v>99.727648814834581</c:v>
                </c:pt>
                <c:pt idx="447">
                  <c:v>99.908026000070691</c:v>
                </c:pt>
                <c:pt idx="448">
                  <c:v>100.08154865494166</c:v>
                </c:pt>
                <c:pt idx="449">
                  <c:v>100.21732474715614</c:v>
                </c:pt>
                <c:pt idx="450">
                  <c:v>100.2972243580696</c:v>
                </c:pt>
                <c:pt idx="451">
                  <c:v>100.31990303691587</c:v>
                </c:pt>
                <c:pt idx="452">
                  <c:v>100.30296596036669</c:v>
                </c:pt>
                <c:pt idx="453">
                  <c:v>100.26924868263791</c:v>
                </c:pt>
                <c:pt idx="454">
                  <c:v>100.24544889507347</c:v>
                </c:pt>
                <c:pt idx="455">
                  <c:v>100.24982587721534</c:v>
                </c:pt>
                <c:pt idx="456">
                  <c:v>100.2635832267172</c:v>
                </c:pt>
                <c:pt idx="457">
                  <c:v>100.27187479996377</c:v>
                </c:pt>
                <c:pt idx="458">
                  <c:v>100.27527929938648</c:v>
                </c:pt>
                <c:pt idx="459">
                  <c:v>100.27045578271455</c:v>
                </c:pt>
                <c:pt idx="460">
                  <c:v>100.26387065677002</c:v>
                </c:pt>
                <c:pt idx="461">
                  <c:v>100.27041686095964</c:v>
                </c:pt>
                <c:pt idx="462">
                  <c:v>100.28864446950712</c:v>
                </c:pt>
                <c:pt idx="463">
                  <c:v>100.28870536760878</c:v>
                </c:pt>
                <c:pt idx="464">
                  <c:v>100.25018550913376</c:v>
                </c:pt>
                <c:pt idx="465">
                  <c:v>100.16629603916392</c:v>
                </c:pt>
                <c:pt idx="466">
                  <c:v>100.05478046551468</c:v>
                </c:pt>
                <c:pt idx="467">
                  <c:v>99.959453844937954</c:v>
                </c:pt>
                <c:pt idx="468">
                  <c:v>99.906920368135317</c:v>
                </c:pt>
                <c:pt idx="469">
                  <c:v>99.879135049054796</c:v>
                </c:pt>
                <c:pt idx="470">
                  <c:v>99.866652851672782</c:v>
                </c:pt>
                <c:pt idx="471">
                  <c:v>99.855531191481433</c:v>
                </c:pt>
                <c:pt idx="472">
                  <c:v>99.831461573726287</c:v>
                </c:pt>
                <c:pt idx="473">
                  <c:v>99.815162010190534</c:v>
                </c:pt>
                <c:pt idx="474">
                  <c:v>99.818149409967475</c:v>
                </c:pt>
                <c:pt idx="475">
                  <c:v>99.834919220378552</c:v>
                </c:pt>
                <c:pt idx="476">
                  <c:v>99.84241290810499</c:v>
                </c:pt>
                <c:pt idx="477">
                  <c:v>99.832360662989373</c:v>
                </c:pt>
                <c:pt idx="478">
                  <c:v>99.785957769068361</c:v>
                </c:pt>
                <c:pt idx="479">
                  <c:v>99.660863361093988</c:v>
                </c:pt>
                <c:pt idx="480">
                  <c:v>99.430869832813414</c:v>
                </c:pt>
                <c:pt idx="481">
                  <c:v>99.10446780843435</c:v>
                </c:pt>
                <c:pt idx="482">
                  <c:v>98.7272644940943</c:v>
                </c:pt>
                <c:pt idx="483">
                  <c:v>98.420863828746278</c:v>
                </c:pt>
                <c:pt idx="484">
                  <c:v>98.282842347654551</c:v>
                </c:pt>
                <c:pt idx="485">
                  <c:v>98.322958938209965</c:v>
                </c:pt>
                <c:pt idx="486">
                  <c:v>98.506336911803118</c:v>
                </c:pt>
                <c:pt idx="487">
                  <c:v>98.788048979485694</c:v>
                </c:pt>
                <c:pt idx="488">
                  <c:v>99.130332882858937</c:v>
                </c:pt>
                <c:pt idx="489">
                  <c:v>99.497600472813232</c:v>
                </c:pt>
                <c:pt idx="490">
                  <c:v>99.86532270552425</c:v>
                </c:pt>
                <c:pt idx="491">
                  <c:v>100.20864004951171</c:v>
                </c:pt>
                <c:pt idx="492">
                  <c:v>100.51075014549062</c:v>
                </c:pt>
                <c:pt idx="493">
                  <c:v>100.77146900588433</c:v>
                </c:pt>
                <c:pt idx="494">
                  <c:v>101.00731485437083</c:v>
                </c:pt>
                <c:pt idx="495">
                  <c:v>101.21583313722513</c:v>
                </c:pt>
                <c:pt idx="496">
                  <c:v>101.37759190558637</c:v>
                </c:pt>
                <c:pt idx="497">
                  <c:v>101.475235594623</c:v>
                </c:pt>
                <c:pt idx="498">
                  <c:v>101.50199971031287</c:v>
                </c:pt>
                <c:pt idx="499">
                  <c:v>101.46633233393007</c:v>
                </c:pt>
                <c:pt idx="500">
                  <c:v>101.3882141610369</c:v>
                </c:pt>
                <c:pt idx="501">
                  <c:v>101.2885919823336</c:v>
                </c:pt>
                <c:pt idx="502">
                  <c:v>101.18627353386421</c:v>
                </c:pt>
                <c:pt idx="503">
                  <c:v>101.09252209234609</c:v>
                </c:pt>
                <c:pt idx="504">
                  <c:v>101.01277635805252</c:v>
                </c:pt>
                <c:pt idx="505">
                  <c:v>100.94540790062413</c:v>
                </c:pt>
                <c:pt idx="506">
                  <c:v>100.87577657889015</c:v>
                </c:pt>
              </c:numCache>
            </c:numRef>
          </c:val>
          <c:smooth val="0"/>
          <c:extLst>
            <c:ext xmlns:c16="http://schemas.microsoft.com/office/drawing/2014/chart" uri="{C3380CC4-5D6E-409C-BE32-E72D297353CC}">
              <c16:uniqueId val="{00000001-C383-4F3F-8DD2-D3003C581479}"/>
            </c:ext>
          </c:extLst>
        </c:ser>
        <c:ser>
          <c:idx val="2"/>
          <c:order val="2"/>
          <c:spPr>
            <a:ln w="6350" cap="rnd">
              <a:solidFill>
                <a:schemeClr val="tx1"/>
              </a:solidFill>
              <a:round/>
            </a:ln>
            <a:effectLst/>
          </c:spPr>
          <c:marker>
            <c:symbol val="none"/>
          </c:marker>
          <c:cat>
            <c:multiLvlStrRef>
              <c:f>febr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febrero_2022!$J$7:$J$514</c:f>
              <c:numCache>
                <c:formatCode>General</c:formatCode>
                <c:ptCount val="50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numCache>
            </c:numRef>
          </c:val>
          <c:smooth val="0"/>
          <c:extLst>
            <c:ext xmlns:c16="http://schemas.microsoft.com/office/drawing/2014/chart" uri="{C3380CC4-5D6E-409C-BE32-E72D297353CC}">
              <c16:uniqueId val="{00000002-C383-4F3F-8DD2-D3003C581479}"/>
            </c:ext>
          </c:extLst>
        </c:ser>
        <c:dLbls>
          <c:showLegendKey val="0"/>
          <c:showVal val="0"/>
          <c:showCatName val="0"/>
          <c:showSerName val="0"/>
          <c:showPercent val="0"/>
          <c:showBubbleSize val="0"/>
        </c:dLbls>
        <c:marker val="1"/>
        <c:smooth val="0"/>
        <c:axId val="123489696"/>
        <c:axId val="1"/>
      </c:lineChart>
      <c:catAx>
        <c:axId val="123489696"/>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23489696"/>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febr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febrero_2022!$D$7:$D$514</c:f>
              <c:numCache>
                <c:formatCode>General</c:formatCode>
                <c:ptCount val="508"/>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3"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8445-430A-A5B9-1C7E5F33A87A}"/>
            </c:ext>
          </c:extLst>
        </c:ser>
        <c:dLbls>
          <c:showLegendKey val="0"/>
          <c:showVal val="0"/>
          <c:showCatName val="0"/>
          <c:showSerName val="0"/>
          <c:showPercent val="0"/>
          <c:showBubbleSize val="0"/>
        </c:dLbls>
        <c:axId val="335785152"/>
        <c:axId val="1"/>
      </c:areaChart>
      <c:lineChart>
        <c:grouping val="standard"/>
        <c:varyColors val="0"/>
        <c:ser>
          <c:idx val="0"/>
          <c:order val="0"/>
          <c:spPr>
            <a:ln w="12700" cap="rnd">
              <a:solidFill>
                <a:schemeClr val="tx1"/>
              </a:solidFill>
              <a:round/>
            </a:ln>
            <a:effectLst/>
          </c:spPr>
          <c:marker>
            <c:symbol val="none"/>
          </c:marker>
          <c:cat>
            <c:multiLvlStrRef>
              <c:f>febr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febrero_2022!$C$7:$C$514</c:f>
              <c:numCache>
                <c:formatCode>0.00</c:formatCode>
                <c:ptCount val="508"/>
                <c:pt idx="0">
                  <c:v>40.87780740543284</c:v>
                </c:pt>
                <c:pt idx="1">
                  <c:v>41.408395583229783</c:v>
                </c:pt>
                <c:pt idx="2">
                  <c:v>41.946959008705456</c:v>
                </c:pt>
                <c:pt idx="3">
                  <c:v>42.501367872739429</c:v>
                </c:pt>
                <c:pt idx="4">
                  <c:v>43.098197224979508</c:v>
                </c:pt>
                <c:pt idx="5">
                  <c:v>43.765095925224983</c:v>
                </c:pt>
                <c:pt idx="6">
                  <c:v>44.520207930561952</c:v>
                </c:pt>
                <c:pt idx="7">
                  <c:v>45.368132745250591</c:v>
                </c:pt>
                <c:pt idx="8">
                  <c:v>46.281602273284136</c:v>
                </c:pt>
                <c:pt idx="9">
                  <c:v>47.225728421295848</c:v>
                </c:pt>
                <c:pt idx="10">
                  <c:v>48.153045646742257</c:v>
                </c:pt>
                <c:pt idx="11">
                  <c:v>49.045343445175334</c:v>
                </c:pt>
                <c:pt idx="12">
                  <c:v>49.914813527562956</c:v>
                </c:pt>
                <c:pt idx="13">
                  <c:v>50.765784267918804</c:v>
                </c:pt>
                <c:pt idx="14">
                  <c:v>51.588351527090218</c:v>
                </c:pt>
                <c:pt idx="15">
                  <c:v>52.371730946161065</c:v>
                </c:pt>
                <c:pt idx="16">
                  <c:v>53.107724070909782</c:v>
                </c:pt>
                <c:pt idx="17">
                  <c:v>53.806794560176762</c:v>
                </c:pt>
                <c:pt idx="18">
                  <c:v>54.485337954951248</c:v>
                </c:pt>
                <c:pt idx="19">
                  <c:v>55.136318898872062</c:v>
                </c:pt>
                <c:pt idx="20">
                  <c:v>55.726758659684386</c:v>
                </c:pt>
                <c:pt idx="21">
                  <c:v>56.192787029718701</c:v>
                </c:pt>
                <c:pt idx="22">
                  <c:v>56.425132865571015</c:v>
                </c:pt>
                <c:pt idx="23">
                  <c:v>56.385929187149628</c:v>
                </c:pt>
                <c:pt idx="24">
                  <c:v>56.087391525578653</c:v>
                </c:pt>
                <c:pt idx="25">
                  <c:v>55.564087652453111</c:v>
                </c:pt>
                <c:pt idx="26">
                  <c:v>54.854051803465644</c:v>
                </c:pt>
                <c:pt idx="27">
                  <c:v>54.037522148081628</c:v>
                </c:pt>
                <c:pt idx="28">
                  <c:v>53.150663141816956</c:v>
                </c:pt>
                <c:pt idx="29">
                  <c:v>52.202026109066843</c:v>
                </c:pt>
                <c:pt idx="30">
                  <c:v>51.167266847386713</c:v>
                </c:pt>
                <c:pt idx="31">
                  <c:v>50.05522602841863</c:v>
                </c:pt>
                <c:pt idx="32">
                  <c:v>48.920757131950474</c:v>
                </c:pt>
                <c:pt idx="33">
                  <c:v>47.833579860934641</c:v>
                </c:pt>
                <c:pt idx="34">
                  <c:v>46.866228606705043</c:v>
                </c:pt>
                <c:pt idx="35">
                  <c:v>46.077486738469844</c:v>
                </c:pt>
                <c:pt idx="36">
                  <c:v>45.485310102595285</c:v>
                </c:pt>
                <c:pt idx="37">
                  <c:v>45.100590668084465</c:v>
                </c:pt>
                <c:pt idx="38">
                  <c:v>44.907247767084399</c:v>
                </c:pt>
                <c:pt idx="39">
                  <c:v>44.86634791662815</c:v>
                </c:pt>
                <c:pt idx="40">
                  <c:v>44.93863407543747</c:v>
                </c:pt>
                <c:pt idx="41">
                  <c:v>45.082039472647907</c:v>
                </c:pt>
                <c:pt idx="42">
                  <c:v>45.275021506386217</c:v>
                </c:pt>
                <c:pt idx="43">
                  <c:v>45.51024077661657</c:v>
                </c:pt>
                <c:pt idx="44">
                  <c:v>45.789786758093385</c:v>
                </c:pt>
                <c:pt idx="45">
                  <c:v>46.106853504272557</c:v>
                </c:pt>
                <c:pt idx="46">
                  <c:v>46.454275112627357</c:v>
                </c:pt>
                <c:pt idx="47">
                  <c:v>46.863150554036686</c:v>
                </c:pt>
                <c:pt idx="48">
                  <c:v>47.326348181676082</c:v>
                </c:pt>
                <c:pt idx="49">
                  <c:v>47.814411698856581</c:v>
                </c:pt>
                <c:pt idx="50">
                  <c:v>48.287298627183048</c:v>
                </c:pt>
                <c:pt idx="51">
                  <c:v>48.767775343033883</c:v>
                </c:pt>
                <c:pt idx="52">
                  <c:v>49.296483180537905</c:v>
                </c:pt>
                <c:pt idx="53">
                  <c:v>49.910712897990784</c:v>
                </c:pt>
                <c:pt idx="54">
                  <c:v>50.578225007795275</c:v>
                </c:pt>
                <c:pt idx="55">
                  <c:v>51.236462717782175</c:v>
                </c:pt>
                <c:pt idx="56">
                  <c:v>51.860051927035087</c:v>
                </c:pt>
                <c:pt idx="57">
                  <c:v>52.434106273268256</c:v>
                </c:pt>
                <c:pt idx="58">
                  <c:v>52.993970606162009</c:v>
                </c:pt>
                <c:pt idx="59">
                  <c:v>53.519658391052914</c:v>
                </c:pt>
                <c:pt idx="60">
                  <c:v>53.970477118177484</c:v>
                </c:pt>
                <c:pt idx="61">
                  <c:v>54.319312624822494</c:v>
                </c:pt>
                <c:pt idx="62">
                  <c:v>54.583239014136289</c:v>
                </c:pt>
                <c:pt idx="63">
                  <c:v>54.793443553969091</c:v>
                </c:pt>
                <c:pt idx="64">
                  <c:v>54.975573970242053</c:v>
                </c:pt>
                <c:pt idx="65">
                  <c:v>55.136984406843105</c:v>
                </c:pt>
                <c:pt idx="66">
                  <c:v>55.251200225541552</c:v>
                </c:pt>
                <c:pt idx="67">
                  <c:v>55.304059778178264</c:v>
                </c:pt>
                <c:pt idx="68">
                  <c:v>55.27473225113151</c:v>
                </c:pt>
                <c:pt idx="69">
                  <c:v>55.158329621219302</c:v>
                </c:pt>
                <c:pt idx="70">
                  <c:v>54.967306618054067</c:v>
                </c:pt>
                <c:pt idx="71">
                  <c:v>54.692790770177346</c:v>
                </c:pt>
                <c:pt idx="72">
                  <c:v>54.349688196592375</c:v>
                </c:pt>
                <c:pt idx="73">
                  <c:v>53.968858169252712</c:v>
                </c:pt>
                <c:pt idx="74">
                  <c:v>53.558415234075987</c:v>
                </c:pt>
                <c:pt idx="75">
                  <c:v>53.126391153884036</c:v>
                </c:pt>
                <c:pt idx="76">
                  <c:v>52.675144737934495</c:v>
                </c:pt>
                <c:pt idx="77">
                  <c:v>52.198883354437555</c:v>
                </c:pt>
                <c:pt idx="78">
                  <c:v>51.735343964701251</c:v>
                </c:pt>
                <c:pt idx="79">
                  <c:v>51.34451351620126</c:v>
                </c:pt>
                <c:pt idx="80">
                  <c:v>51.071462370883935</c:v>
                </c:pt>
                <c:pt idx="81">
                  <c:v>50.943897184209817</c:v>
                </c:pt>
                <c:pt idx="82">
                  <c:v>50.968265925880416</c:v>
                </c:pt>
                <c:pt idx="83">
                  <c:v>51.143148349170986</c:v>
                </c:pt>
                <c:pt idx="84">
                  <c:v>51.438593716668954</c:v>
                </c:pt>
                <c:pt idx="85">
                  <c:v>51.841357366342777</c:v>
                </c:pt>
                <c:pt idx="86">
                  <c:v>52.334151968551268</c:v>
                </c:pt>
                <c:pt idx="87">
                  <c:v>52.882793755817801</c:v>
                </c:pt>
                <c:pt idx="88">
                  <c:v>53.451612944926232</c:v>
                </c:pt>
                <c:pt idx="89">
                  <c:v>54.044385715479578</c:v>
                </c:pt>
                <c:pt idx="90">
                  <c:v>54.646168121796535</c:v>
                </c:pt>
                <c:pt idx="91">
                  <c:v>55.216928436640409</c:v>
                </c:pt>
                <c:pt idx="92">
                  <c:v>55.708181858723137</c:v>
                </c:pt>
                <c:pt idx="93">
                  <c:v>56.0899994890096</c:v>
                </c:pt>
                <c:pt idx="94">
                  <c:v>56.364108085530326</c:v>
                </c:pt>
                <c:pt idx="95">
                  <c:v>56.558492543505722</c:v>
                </c:pt>
                <c:pt idx="96">
                  <c:v>56.731798425237955</c:v>
                </c:pt>
                <c:pt idx="97">
                  <c:v>56.917262631422659</c:v>
                </c:pt>
                <c:pt idx="98">
                  <c:v>57.135701462665999</c:v>
                </c:pt>
                <c:pt idx="99">
                  <c:v>57.403926671792206</c:v>
                </c:pt>
                <c:pt idx="100">
                  <c:v>57.728512395358457</c:v>
                </c:pt>
                <c:pt idx="101">
                  <c:v>58.101034412770801</c:v>
                </c:pt>
                <c:pt idx="102">
                  <c:v>58.52654884822136</c:v>
                </c:pt>
                <c:pt idx="103">
                  <c:v>59.024868599160939</c:v>
                </c:pt>
                <c:pt idx="104">
                  <c:v>59.578699394100589</c:v>
                </c:pt>
                <c:pt idx="105">
                  <c:v>60.173800143598669</c:v>
                </c:pt>
                <c:pt idx="106">
                  <c:v>60.763554308007961</c:v>
                </c:pt>
                <c:pt idx="107">
                  <c:v>61.332112447015241</c:v>
                </c:pt>
                <c:pt idx="108">
                  <c:v>61.880663488261575</c:v>
                </c:pt>
                <c:pt idx="109">
                  <c:v>62.408577769151073</c:v>
                </c:pt>
                <c:pt idx="110">
                  <c:v>62.911732102983109</c:v>
                </c:pt>
                <c:pt idx="111">
                  <c:v>63.405563720436064</c:v>
                </c:pt>
                <c:pt idx="112">
                  <c:v>63.880354642801976</c:v>
                </c:pt>
                <c:pt idx="113">
                  <c:v>64.344922341482302</c:v>
                </c:pt>
                <c:pt idx="114">
                  <c:v>64.782612181086591</c:v>
                </c:pt>
                <c:pt idx="115">
                  <c:v>65.214491922556022</c:v>
                </c:pt>
                <c:pt idx="116">
                  <c:v>65.647586962055982</c:v>
                </c:pt>
                <c:pt idx="117">
                  <c:v>66.066806645042931</c:v>
                </c:pt>
                <c:pt idx="118">
                  <c:v>66.500405549450647</c:v>
                </c:pt>
                <c:pt idx="119">
                  <c:v>66.979623917618753</c:v>
                </c:pt>
                <c:pt idx="120">
                  <c:v>67.510003206721152</c:v>
                </c:pt>
                <c:pt idx="121">
                  <c:v>68.098429544110132</c:v>
                </c:pt>
                <c:pt idx="122">
                  <c:v>68.767592640823068</c:v>
                </c:pt>
                <c:pt idx="123">
                  <c:v>69.485820582822626</c:v>
                </c:pt>
                <c:pt idx="124">
                  <c:v>70.233454761902763</c:v>
                </c:pt>
                <c:pt idx="125">
                  <c:v>70.996159311647844</c:v>
                </c:pt>
                <c:pt idx="126">
                  <c:v>71.753027147736987</c:v>
                </c:pt>
                <c:pt idx="127">
                  <c:v>72.494338692955125</c:v>
                </c:pt>
                <c:pt idx="128">
                  <c:v>73.193919185385028</c:v>
                </c:pt>
                <c:pt idx="129">
                  <c:v>73.837126357095499</c:v>
                </c:pt>
                <c:pt idx="130">
                  <c:v>74.432311198528808</c:v>
                </c:pt>
                <c:pt idx="131">
                  <c:v>74.954776804696394</c:v>
                </c:pt>
                <c:pt idx="132">
                  <c:v>75.42759346253078</c:v>
                </c:pt>
                <c:pt idx="133">
                  <c:v>75.881139010449871</c:v>
                </c:pt>
                <c:pt idx="134">
                  <c:v>76.33853744101576</c:v>
                </c:pt>
                <c:pt idx="135">
                  <c:v>76.806232000924723</c:v>
                </c:pt>
                <c:pt idx="136">
                  <c:v>77.245583029266612</c:v>
                </c:pt>
                <c:pt idx="137">
                  <c:v>77.609125227324057</c:v>
                </c:pt>
                <c:pt idx="138">
                  <c:v>77.902448977834638</c:v>
                </c:pt>
                <c:pt idx="139">
                  <c:v>78.179024607378906</c:v>
                </c:pt>
                <c:pt idx="140">
                  <c:v>78.486436100408866</c:v>
                </c:pt>
                <c:pt idx="141">
                  <c:v>78.875941233674368</c:v>
                </c:pt>
                <c:pt idx="142">
                  <c:v>79.300249575878098</c:v>
                </c:pt>
                <c:pt idx="143">
                  <c:v>79.718473155149084</c:v>
                </c:pt>
                <c:pt idx="144">
                  <c:v>80.120045342753883</c:v>
                </c:pt>
                <c:pt idx="145">
                  <c:v>80.521310754003494</c:v>
                </c:pt>
                <c:pt idx="146">
                  <c:v>80.871579859142287</c:v>
                </c:pt>
                <c:pt idx="147">
                  <c:v>81.088844221256949</c:v>
                </c:pt>
                <c:pt idx="148">
                  <c:v>81.177279342824278</c:v>
                </c:pt>
                <c:pt idx="149">
                  <c:v>81.168864261398923</c:v>
                </c:pt>
                <c:pt idx="150">
                  <c:v>81.09477250971166</c:v>
                </c:pt>
                <c:pt idx="151">
                  <c:v>80.984437431025171</c:v>
                </c:pt>
                <c:pt idx="152">
                  <c:v>80.863505740475063</c:v>
                </c:pt>
                <c:pt idx="153">
                  <c:v>80.703204313447813</c:v>
                </c:pt>
                <c:pt idx="154">
                  <c:v>80.414266711613564</c:v>
                </c:pt>
                <c:pt idx="155">
                  <c:v>80.113156580834726</c:v>
                </c:pt>
                <c:pt idx="156">
                  <c:v>79.830844632410461</c:v>
                </c:pt>
                <c:pt idx="157">
                  <c:v>79.590605618806705</c:v>
                </c:pt>
                <c:pt idx="158">
                  <c:v>79.358357628446214</c:v>
                </c:pt>
                <c:pt idx="159">
                  <c:v>79.10732316987152</c:v>
                </c:pt>
                <c:pt idx="160">
                  <c:v>78.820279474305053</c:v>
                </c:pt>
                <c:pt idx="161">
                  <c:v>78.459928925884384</c:v>
                </c:pt>
                <c:pt idx="162">
                  <c:v>78.046584069655111</c:v>
                </c:pt>
                <c:pt idx="163">
                  <c:v>77.631766922581846</c:v>
                </c:pt>
                <c:pt idx="164">
                  <c:v>77.334590020373923</c:v>
                </c:pt>
                <c:pt idx="165">
                  <c:v>77.253245894742733</c:v>
                </c:pt>
                <c:pt idx="166">
                  <c:v>77.418994096064651</c:v>
                </c:pt>
                <c:pt idx="167">
                  <c:v>77.829069869325906</c:v>
                </c:pt>
                <c:pt idx="168">
                  <c:v>78.35773206930574</c:v>
                </c:pt>
                <c:pt idx="169">
                  <c:v>78.954636143628392</c:v>
                </c:pt>
                <c:pt idx="170">
                  <c:v>79.54914150963738</c:v>
                </c:pt>
                <c:pt idx="171">
                  <c:v>80.099788574771196</c:v>
                </c:pt>
                <c:pt idx="172">
                  <c:v>80.537362629018105</c:v>
                </c:pt>
                <c:pt idx="173">
                  <c:v>80.833225185647407</c:v>
                </c:pt>
                <c:pt idx="174">
                  <c:v>80.966530853270953</c:v>
                </c:pt>
                <c:pt idx="175">
                  <c:v>80.906313196846526</c:v>
                </c:pt>
                <c:pt idx="176">
                  <c:v>80.577056670251309</c:v>
                </c:pt>
                <c:pt idx="177">
                  <c:v>79.901681142080847</c:v>
                </c:pt>
                <c:pt idx="178">
                  <c:v>78.795295596981148</c:v>
                </c:pt>
                <c:pt idx="179">
                  <c:v>77.232699706068857</c:v>
                </c:pt>
                <c:pt idx="180">
                  <c:v>75.2737262541674</c:v>
                </c:pt>
                <c:pt idx="181">
                  <c:v>73.048227136805366</c:v>
                </c:pt>
                <c:pt idx="182">
                  <c:v>70.841558901758646</c:v>
                </c:pt>
                <c:pt idx="183">
                  <c:v>68.864005819784921</c:v>
                </c:pt>
                <c:pt idx="184">
                  <c:v>67.306309340095282</c:v>
                </c:pt>
                <c:pt idx="185">
                  <c:v>66.23692381241888</c:v>
                </c:pt>
                <c:pt idx="186">
                  <c:v>65.628791589392904</c:v>
                </c:pt>
                <c:pt idx="187">
                  <c:v>65.427751973927826</c:v>
                </c:pt>
                <c:pt idx="188">
                  <c:v>65.572536290664743</c:v>
                </c:pt>
                <c:pt idx="189">
                  <c:v>66.023290313185967</c:v>
                </c:pt>
                <c:pt idx="190">
                  <c:v>66.780926094515422</c:v>
                </c:pt>
                <c:pt idx="191">
                  <c:v>67.716647400893279</c:v>
                </c:pt>
                <c:pt idx="192">
                  <c:v>68.687310441226415</c:v>
                </c:pt>
                <c:pt idx="193">
                  <c:v>69.59273850951692</c:v>
                </c:pt>
                <c:pt idx="194">
                  <c:v>70.400393983407497</c:v>
                </c:pt>
                <c:pt idx="195">
                  <c:v>71.106202313139732</c:v>
                </c:pt>
                <c:pt idx="196">
                  <c:v>71.722377591634995</c:v>
                </c:pt>
                <c:pt idx="197">
                  <c:v>72.257973567635091</c:v>
                </c:pt>
                <c:pt idx="198">
                  <c:v>72.744250091488325</c:v>
                </c:pt>
                <c:pt idx="199">
                  <c:v>73.211536235635947</c:v>
                </c:pt>
                <c:pt idx="200">
                  <c:v>73.700998322019956</c:v>
                </c:pt>
                <c:pt idx="201">
                  <c:v>74.258006507345414</c:v>
                </c:pt>
                <c:pt idx="202">
                  <c:v>74.905470024569283</c:v>
                </c:pt>
                <c:pt idx="203">
                  <c:v>75.643350195300187</c:v>
                </c:pt>
                <c:pt idx="204">
                  <c:v>76.46434641654642</c:v>
                </c:pt>
                <c:pt idx="205">
                  <c:v>77.356806298854636</c:v>
                </c:pt>
                <c:pt idx="206">
                  <c:v>78.290736468085271</c:v>
                </c:pt>
                <c:pt idx="207">
                  <c:v>79.25047197313782</c:v>
                </c:pt>
                <c:pt idx="208">
                  <c:v>80.209077401730283</c:v>
                </c:pt>
                <c:pt idx="209">
                  <c:v>81.138611621720813</c:v>
                </c:pt>
                <c:pt idx="210">
                  <c:v>81.989491978309786</c:v>
                </c:pt>
                <c:pt idx="211">
                  <c:v>82.734195793150931</c:v>
                </c:pt>
                <c:pt idx="212">
                  <c:v>83.367862851738565</c:v>
                </c:pt>
                <c:pt idx="213">
                  <c:v>83.902558112578461</c:v>
                </c:pt>
                <c:pt idx="214">
                  <c:v>84.354351334148049</c:v>
                </c:pt>
                <c:pt idx="215">
                  <c:v>84.763938478219742</c:v>
                </c:pt>
                <c:pt idx="216">
                  <c:v>85.169215182713828</c:v>
                </c:pt>
                <c:pt idx="217">
                  <c:v>85.565448020948892</c:v>
                </c:pt>
                <c:pt idx="218">
                  <c:v>85.905862590840897</c:v>
                </c:pt>
                <c:pt idx="219">
                  <c:v>86.144879845386029</c:v>
                </c:pt>
                <c:pt idx="220">
                  <c:v>86.284473268191732</c:v>
                </c:pt>
                <c:pt idx="221">
                  <c:v>86.364863106978333</c:v>
                </c:pt>
                <c:pt idx="222">
                  <c:v>86.44307170821935</c:v>
                </c:pt>
                <c:pt idx="223">
                  <c:v>86.527894138373611</c:v>
                </c:pt>
                <c:pt idx="224">
                  <c:v>86.619475850823335</c:v>
                </c:pt>
                <c:pt idx="225">
                  <c:v>86.760133638325243</c:v>
                </c:pt>
                <c:pt idx="226">
                  <c:v>86.986378380923753</c:v>
                </c:pt>
                <c:pt idx="227">
                  <c:v>87.294180617537293</c:v>
                </c:pt>
                <c:pt idx="228">
                  <c:v>87.683001234854714</c:v>
                </c:pt>
                <c:pt idx="229">
                  <c:v>88.125574234379485</c:v>
                </c:pt>
                <c:pt idx="230">
                  <c:v>88.601532290132894</c:v>
                </c:pt>
                <c:pt idx="231">
                  <c:v>89.055829421856046</c:v>
                </c:pt>
                <c:pt idx="232">
                  <c:v>89.497402788858693</c:v>
                </c:pt>
                <c:pt idx="233">
                  <c:v>89.914924819186041</c:v>
                </c:pt>
                <c:pt idx="234">
                  <c:v>90.329229454088789</c:v>
                </c:pt>
                <c:pt idx="235">
                  <c:v>90.766450499714537</c:v>
                </c:pt>
                <c:pt idx="236">
                  <c:v>91.267219054777883</c:v>
                </c:pt>
                <c:pt idx="237">
                  <c:v>91.839543871883421</c:v>
                </c:pt>
                <c:pt idx="238">
                  <c:v>92.488297666719134</c:v>
                </c:pt>
                <c:pt idx="239">
                  <c:v>93.198989950575722</c:v>
                </c:pt>
                <c:pt idx="240">
                  <c:v>93.951051272869094</c:v>
                </c:pt>
                <c:pt idx="241">
                  <c:v>94.675775333976958</c:v>
                </c:pt>
                <c:pt idx="242">
                  <c:v>95.376850428038267</c:v>
                </c:pt>
                <c:pt idx="243">
                  <c:v>96.080564853938782</c:v>
                </c:pt>
                <c:pt idx="244">
                  <c:v>96.778601230369873</c:v>
                </c:pt>
                <c:pt idx="245">
                  <c:v>97.418402418152709</c:v>
                </c:pt>
                <c:pt idx="246">
                  <c:v>97.935164588473967</c:v>
                </c:pt>
                <c:pt idx="247">
                  <c:v>98.289863294056346</c:v>
                </c:pt>
                <c:pt idx="248">
                  <c:v>98.468059101301719</c:v>
                </c:pt>
                <c:pt idx="249">
                  <c:v>98.460453457034006</c:v>
                </c:pt>
                <c:pt idx="250">
                  <c:v>98.260136979430683</c:v>
                </c:pt>
                <c:pt idx="251">
                  <c:v>97.912490727696792</c:v>
                </c:pt>
                <c:pt idx="252">
                  <c:v>97.476837536586956</c:v>
                </c:pt>
                <c:pt idx="253">
                  <c:v>96.980256974598689</c:v>
                </c:pt>
                <c:pt idx="254">
                  <c:v>96.457293866310394</c:v>
                </c:pt>
                <c:pt idx="255">
                  <c:v>95.920344918834175</c:v>
                </c:pt>
                <c:pt idx="256">
                  <c:v>95.398516045505659</c:v>
                </c:pt>
                <c:pt idx="257">
                  <c:v>94.914931195725458</c:v>
                </c:pt>
                <c:pt idx="258">
                  <c:v>94.446601773991816</c:v>
                </c:pt>
                <c:pt idx="259">
                  <c:v>93.97363908051328</c:v>
                </c:pt>
                <c:pt idx="260">
                  <c:v>93.475711800248433</c:v>
                </c:pt>
                <c:pt idx="261">
                  <c:v>92.9715384585393</c:v>
                </c:pt>
                <c:pt idx="262">
                  <c:v>92.518093546716258</c:v>
                </c:pt>
                <c:pt idx="263">
                  <c:v>92.122354549806388</c:v>
                </c:pt>
                <c:pt idx="264">
                  <c:v>91.815080909525705</c:v>
                </c:pt>
                <c:pt idx="265">
                  <c:v>91.64420853749418</c:v>
                </c:pt>
                <c:pt idx="266">
                  <c:v>91.581208441722481</c:v>
                </c:pt>
                <c:pt idx="267">
                  <c:v>91.590928751580066</c:v>
                </c:pt>
                <c:pt idx="268">
                  <c:v>91.631535312257014</c:v>
                </c:pt>
                <c:pt idx="269">
                  <c:v>91.667244855887958</c:v>
                </c:pt>
                <c:pt idx="270">
                  <c:v>91.683668534106999</c:v>
                </c:pt>
                <c:pt idx="271">
                  <c:v>91.675121928497688</c:v>
                </c:pt>
                <c:pt idx="272">
                  <c:v>91.626683001177895</c:v>
                </c:pt>
                <c:pt idx="273">
                  <c:v>91.540285356063052</c:v>
                </c:pt>
                <c:pt idx="274">
                  <c:v>91.412919962659885</c:v>
                </c:pt>
                <c:pt idx="275">
                  <c:v>91.257621462661191</c:v>
                </c:pt>
                <c:pt idx="276">
                  <c:v>91.063396951033752</c:v>
                </c:pt>
                <c:pt idx="277">
                  <c:v>90.829941091676687</c:v>
                </c:pt>
                <c:pt idx="278">
                  <c:v>90.540423578471689</c:v>
                </c:pt>
                <c:pt idx="279">
                  <c:v>90.220331828141582</c:v>
                </c:pt>
                <c:pt idx="280">
                  <c:v>89.895401289519114</c:v>
                </c:pt>
                <c:pt idx="281">
                  <c:v>89.5955556036389</c:v>
                </c:pt>
                <c:pt idx="282">
                  <c:v>89.34937688232047</c:v>
                </c:pt>
                <c:pt idx="283">
                  <c:v>89.193862317012218</c:v>
                </c:pt>
                <c:pt idx="284">
                  <c:v>89.183091922450643</c:v>
                </c:pt>
                <c:pt idx="285">
                  <c:v>89.327867496125549</c:v>
                </c:pt>
                <c:pt idx="286">
                  <c:v>89.606678281407213</c:v>
                </c:pt>
                <c:pt idx="287">
                  <c:v>89.984775606302932</c:v>
                </c:pt>
                <c:pt idx="288">
                  <c:v>90.399098436386879</c:v>
                </c:pt>
                <c:pt idx="289">
                  <c:v>90.818602754021455</c:v>
                </c:pt>
                <c:pt idx="290">
                  <c:v>91.223463257488945</c:v>
                </c:pt>
                <c:pt idx="291">
                  <c:v>91.572167435615626</c:v>
                </c:pt>
                <c:pt idx="292">
                  <c:v>91.84761373766942</c:v>
                </c:pt>
                <c:pt idx="293">
                  <c:v>92.049523856032366</c:v>
                </c:pt>
                <c:pt idx="294">
                  <c:v>92.226342413190068</c:v>
                </c:pt>
                <c:pt idx="295">
                  <c:v>92.414771060553917</c:v>
                </c:pt>
                <c:pt idx="296">
                  <c:v>92.654894128752019</c:v>
                </c:pt>
                <c:pt idx="297">
                  <c:v>92.92598876446776</c:v>
                </c:pt>
                <c:pt idx="298">
                  <c:v>93.184084911888547</c:v>
                </c:pt>
                <c:pt idx="299">
                  <c:v>93.399839361628977</c:v>
                </c:pt>
                <c:pt idx="300">
                  <c:v>93.576382274268951</c:v>
                </c:pt>
                <c:pt idx="301">
                  <c:v>93.708733814098494</c:v>
                </c:pt>
                <c:pt idx="302">
                  <c:v>93.810219758614934</c:v>
                </c:pt>
                <c:pt idx="303">
                  <c:v>93.90245758525964</c:v>
                </c:pt>
                <c:pt idx="304">
                  <c:v>94.016819578629253</c:v>
                </c:pt>
                <c:pt idx="305">
                  <c:v>94.176989443456321</c:v>
                </c:pt>
                <c:pt idx="306">
                  <c:v>94.452447170249854</c:v>
                </c:pt>
                <c:pt idx="307">
                  <c:v>94.885489821517609</c:v>
                </c:pt>
                <c:pt idx="308">
                  <c:v>95.418836259228712</c:v>
                </c:pt>
                <c:pt idx="309">
                  <c:v>95.998042820957366</c:v>
                </c:pt>
                <c:pt idx="310">
                  <c:v>96.587233713619611</c:v>
                </c:pt>
                <c:pt idx="311">
                  <c:v>97.128411615866142</c:v>
                </c:pt>
                <c:pt idx="312">
                  <c:v>97.591822634318376</c:v>
                </c:pt>
                <c:pt idx="313">
                  <c:v>97.979955104952126</c:v>
                </c:pt>
                <c:pt idx="314">
                  <c:v>98.32575593623784</c:v>
                </c:pt>
                <c:pt idx="315">
                  <c:v>98.634827381715823</c:v>
                </c:pt>
                <c:pt idx="316">
                  <c:v>98.882331628696335</c:v>
                </c:pt>
                <c:pt idx="317">
                  <c:v>99.040610636731358</c:v>
                </c:pt>
                <c:pt idx="318">
                  <c:v>99.149526412431726</c:v>
                </c:pt>
                <c:pt idx="319">
                  <c:v>99.23328540256891</c:v>
                </c:pt>
                <c:pt idx="320">
                  <c:v>99.290552829355534</c:v>
                </c:pt>
                <c:pt idx="321">
                  <c:v>99.335103911126893</c:v>
                </c:pt>
                <c:pt idx="322">
                  <c:v>99.391302905668852</c:v>
                </c:pt>
                <c:pt idx="323">
                  <c:v>99.493520805810888</c:v>
                </c:pt>
                <c:pt idx="324">
                  <c:v>99.659464649821956</c:v>
                </c:pt>
                <c:pt idx="325">
                  <c:v>99.898779769123848</c:v>
                </c:pt>
                <c:pt idx="326">
                  <c:v>100.19248450026336</c:v>
                </c:pt>
                <c:pt idx="327">
                  <c:v>100.52492484367686</c:v>
                </c:pt>
                <c:pt idx="328">
                  <c:v>100.85921837176879</c:v>
                </c:pt>
                <c:pt idx="329">
                  <c:v>101.15374939215305</c:v>
                </c:pt>
                <c:pt idx="330">
                  <c:v>101.38564167502588</c:v>
                </c:pt>
                <c:pt idx="331">
                  <c:v>101.56056476487028</c:v>
                </c:pt>
                <c:pt idx="332">
                  <c:v>101.69682329640813</c:v>
                </c:pt>
                <c:pt idx="333">
                  <c:v>101.80558256682201</c:v>
                </c:pt>
                <c:pt idx="334">
                  <c:v>101.91283275209229</c:v>
                </c:pt>
                <c:pt idx="335">
                  <c:v>102.03860997419496</c:v>
                </c:pt>
                <c:pt idx="336">
                  <c:v>102.19535887054884</c:v>
                </c:pt>
                <c:pt idx="337">
                  <c:v>102.36016899006566</c:v>
                </c:pt>
                <c:pt idx="338">
                  <c:v>102.50056084139997</c:v>
                </c:pt>
                <c:pt idx="339">
                  <c:v>102.58001996392323</c:v>
                </c:pt>
                <c:pt idx="340">
                  <c:v>102.53187315963672</c:v>
                </c:pt>
                <c:pt idx="341">
                  <c:v>102.27606109826426</c:v>
                </c:pt>
                <c:pt idx="342">
                  <c:v>101.72089532813209</c:v>
                </c:pt>
                <c:pt idx="343">
                  <c:v>100.82348716936804</c:v>
                </c:pt>
                <c:pt idx="344">
                  <c:v>99.570086116770369</c:v>
                </c:pt>
                <c:pt idx="345">
                  <c:v>97.976700601832206</c:v>
                </c:pt>
                <c:pt idx="346">
                  <c:v>96.095252437721399</c:v>
                </c:pt>
                <c:pt idx="347">
                  <c:v>94.084480790847195</c:v>
                </c:pt>
                <c:pt idx="348">
                  <c:v>92.146217384602437</c:v>
                </c:pt>
                <c:pt idx="349">
                  <c:v>90.458212937936466</c:v>
                </c:pt>
                <c:pt idx="350">
                  <c:v>89.106991299621512</c:v>
                </c:pt>
                <c:pt idx="351">
                  <c:v>88.127458737407693</c:v>
                </c:pt>
                <c:pt idx="352">
                  <c:v>87.55226570998272</c:v>
                </c:pt>
                <c:pt idx="353">
                  <c:v>87.365307828356848</c:v>
                </c:pt>
                <c:pt idx="354">
                  <c:v>87.464728090038591</c:v>
                </c:pt>
                <c:pt idx="355">
                  <c:v>87.76506303072388</c:v>
                </c:pt>
                <c:pt idx="356">
                  <c:v>88.227615895534555</c:v>
                </c:pt>
                <c:pt idx="357">
                  <c:v>88.821380330146482</c:v>
                </c:pt>
                <c:pt idx="358">
                  <c:v>89.485370994655838</c:v>
                </c:pt>
                <c:pt idx="359">
                  <c:v>90.136241428676016</c:v>
                </c:pt>
                <c:pt idx="360">
                  <c:v>90.739130610218567</c:v>
                </c:pt>
                <c:pt idx="361">
                  <c:v>91.29363212492423</c:v>
                </c:pt>
                <c:pt idx="362">
                  <c:v>91.78246985330685</c:v>
                </c:pt>
                <c:pt idx="363">
                  <c:v>92.170435603155738</c:v>
                </c:pt>
                <c:pt idx="364">
                  <c:v>92.457989003729864</c:v>
                </c:pt>
                <c:pt idx="365">
                  <c:v>92.670770594660084</c:v>
                </c:pt>
                <c:pt idx="366">
                  <c:v>92.865481584867524</c:v>
                </c:pt>
                <c:pt idx="367">
                  <c:v>93.055740496277153</c:v>
                </c:pt>
                <c:pt idx="368">
                  <c:v>93.228680557166882</c:v>
                </c:pt>
                <c:pt idx="369">
                  <c:v>93.423490580220232</c:v>
                </c:pt>
                <c:pt idx="370">
                  <c:v>93.661419129356304</c:v>
                </c:pt>
                <c:pt idx="371">
                  <c:v>93.962117911720597</c:v>
                </c:pt>
                <c:pt idx="372">
                  <c:v>94.30043776119787</c:v>
                </c:pt>
                <c:pt idx="373">
                  <c:v>94.64054315742473</c:v>
                </c:pt>
                <c:pt idx="374">
                  <c:v>94.988214801303371</c:v>
                </c:pt>
                <c:pt idx="375">
                  <c:v>95.331008305302817</c:v>
                </c:pt>
                <c:pt idx="376">
                  <c:v>95.659030492294264</c:v>
                </c:pt>
                <c:pt idx="377">
                  <c:v>95.97532973855526</c:v>
                </c:pt>
                <c:pt idx="378">
                  <c:v>96.282890201014808</c:v>
                </c:pt>
                <c:pt idx="379">
                  <c:v>96.599175066768481</c:v>
                </c:pt>
                <c:pt idx="380">
                  <c:v>96.934884272109542</c:v>
                </c:pt>
                <c:pt idx="381">
                  <c:v>97.281480041635746</c:v>
                </c:pt>
                <c:pt idx="382">
                  <c:v>97.629269253808715</c:v>
                </c:pt>
                <c:pt idx="383">
                  <c:v>97.964906846371775</c:v>
                </c:pt>
                <c:pt idx="384">
                  <c:v>98.264634438183023</c:v>
                </c:pt>
                <c:pt idx="385">
                  <c:v>98.526597635023549</c:v>
                </c:pt>
                <c:pt idx="386">
                  <c:v>98.773377425206917</c:v>
                </c:pt>
                <c:pt idx="387">
                  <c:v>99.001133597205538</c:v>
                </c:pt>
                <c:pt idx="388">
                  <c:v>99.203480835551431</c:v>
                </c:pt>
                <c:pt idx="389">
                  <c:v>99.398528414112079</c:v>
                </c:pt>
                <c:pt idx="390">
                  <c:v>99.577212226880235</c:v>
                </c:pt>
                <c:pt idx="391">
                  <c:v>99.724061894721103</c:v>
                </c:pt>
                <c:pt idx="392">
                  <c:v>99.845582359921877</c:v>
                </c:pt>
                <c:pt idx="393">
                  <c:v>99.917265095149872</c:v>
                </c:pt>
                <c:pt idx="394">
                  <c:v>99.948392360186958</c:v>
                </c:pt>
                <c:pt idx="395">
                  <c:v>99.94686274610261</c:v>
                </c:pt>
                <c:pt idx="396">
                  <c:v>99.954792608413229</c:v>
                </c:pt>
                <c:pt idx="397">
                  <c:v>99.962841121847319</c:v>
                </c:pt>
                <c:pt idx="398">
                  <c:v>99.951615875756232</c:v>
                </c:pt>
                <c:pt idx="399">
                  <c:v>99.933124288460348</c:v>
                </c:pt>
                <c:pt idx="400">
                  <c:v>99.940456205331017</c:v>
                </c:pt>
                <c:pt idx="401">
                  <c:v>99.952692874794465</c:v>
                </c:pt>
                <c:pt idx="402">
                  <c:v>99.976511004135133</c:v>
                </c:pt>
                <c:pt idx="403">
                  <c:v>100.0040988390767</c:v>
                </c:pt>
                <c:pt idx="404">
                  <c:v>100.02647456467488</c:v>
                </c:pt>
                <c:pt idx="405">
                  <c:v>100.05678333875758</c:v>
                </c:pt>
                <c:pt idx="406">
                  <c:v>100.09315587902729</c:v>
                </c:pt>
                <c:pt idx="407">
                  <c:v>100.14745339972559</c:v>
                </c:pt>
                <c:pt idx="408">
                  <c:v>100.26482035838646</c:v>
                </c:pt>
                <c:pt idx="409">
                  <c:v>100.47653398338264</c:v>
                </c:pt>
                <c:pt idx="410">
                  <c:v>100.73890905485521</c:v>
                </c:pt>
                <c:pt idx="411">
                  <c:v>101.02246027151457</c:v>
                </c:pt>
                <c:pt idx="412">
                  <c:v>101.28986062404101</c:v>
                </c:pt>
                <c:pt idx="413">
                  <c:v>101.51302884186453</c:v>
                </c:pt>
                <c:pt idx="414">
                  <c:v>101.71857715808972</c:v>
                </c:pt>
                <c:pt idx="415">
                  <c:v>101.95677390497391</c:v>
                </c:pt>
                <c:pt idx="416">
                  <c:v>102.22690470347362</c:v>
                </c:pt>
                <c:pt idx="417">
                  <c:v>102.53154894885262</c:v>
                </c:pt>
                <c:pt idx="418">
                  <c:v>102.83918527165467</c:v>
                </c:pt>
                <c:pt idx="419">
                  <c:v>103.11039654998578</c:v>
                </c:pt>
                <c:pt idx="420">
                  <c:v>103.35068595898792</c:v>
                </c:pt>
                <c:pt idx="421">
                  <c:v>103.59037604047734</c:v>
                </c:pt>
                <c:pt idx="422">
                  <c:v>103.84918322656614</c:v>
                </c:pt>
                <c:pt idx="423">
                  <c:v>104.11869132433291</c:v>
                </c:pt>
                <c:pt idx="424">
                  <c:v>104.38447833743298</c:v>
                </c:pt>
                <c:pt idx="425">
                  <c:v>104.6633844944715</c:v>
                </c:pt>
                <c:pt idx="426">
                  <c:v>104.92384814732152</c:v>
                </c:pt>
                <c:pt idx="427">
                  <c:v>105.12436053872474</c:v>
                </c:pt>
                <c:pt idx="428">
                  <c:v>105.23492212976385</c:v>
                </c:pt>
                <c:pt idx="429">
                  <c:v>105.26538545108019</c:v>
                </c:pt>
                <c:pt idx="430">
                  <c:v>105.26936593535363</c:v>
                </c:pt>
                <c:pt idx="431">
                  <c:v>105.28158409951864</c:v>
                </c:pt>
                <c:pt idx="432">
                  <c:v>105.35217152746444</c:v>
                </c:pt>
                <c:pt idx="433">
                  <c:v>105.46201499223817</c:v>
                </c:pt>
                <c:pt idx="434">
                  <c:v>105.61223232704839</c:v>
                </c:pt>
                <c:pt idx="435">
                  <c:v>105.81231589926472</c:v>
                </c:pt>
                <c:pt idx="436">
                  <c:v>106.05157779517009</c:v>
                </c:pt>
                <c:pt idx="437">
                  <c:v>106.33320831039997</c:v>
                </c:pt>
                <c:pt idx="438">
                  <c:v>106.64118014987713</c:v>
                </c:pt>
                <c:pt idx="439">
                  <c:v>106.97015447628466</c:v>
                </c:pt>
                <c:pt idx="440">
                  <c:v>107.3257941059811</c:v>
                </c:pt>
                <c:pt idx="441">
                  <c:v>107.69558954183434</c:v>
                </c:pt>
                <c:pt idx="442">
                  <c:v>108.03987475602071</c:v>
                </c:pt>
                <c:pt idx="443">
                  <c:v>108.3322682137365</c:v>
                </c:pt>
                <c:pt idx="444">
                  <c:v>108.56085574834469</c:v>
                </c:pt>
                <c:pt idx="445">
                  <c:v>108.72114160800331</c:v>
                </c:pt>
                <c:pt idx="446">
                  <c:v>108.8266574632121</c:v>
                </c:pt>
                <c:pt idx="447">
                  <c:v>108.89795514633056</c:v>
                </c:pt>
                <c:pt idx="448">
                  <c:v>108.96094478791495</c:v>
                </c:pt>
                <c:pt idx="449">
                  <c:v>109.02892917476296</c:v>
                </c:pt>
                <c:pt idx="450">
                  <c:v>109.09878089779308</c:v>
                </c:pt>
                <c:pt idx="451">
                  <c:v>109.20693115636051</c:v>
                </c:pt>
                <c:pt idx="452">
                  <c:v>109.37454967597546</c:v>
                </c:pt>
                <c:pt idx="453">
                  <c:v>109.64502201691386</c:v>
                </c:pt>
                <c:pt idx="454">
                  <c:v>109.97789697617904</c:v>
                </c:pt>
                <c:pt idx="455">
                  <c:v>110.33555674000351</c:v>
                </c:pt>
                <c:pt idx="456">
                  <c:v>110.66728273841453</c:v>
                </c:pt>
                <c:pt idx="457">
                  <c:v>110.98920125158283</c:v>
                </c:pt>
                <c:pt idx="458">
                  <c:v>111.28413422811576</c:v>
                </c:pt>
                <c:pt idx="459">
                  <c:v>111.52458009552471</c:v>
                </c:pt>
                <c:pt idx="460">
                  <c:v>111.71756769949535</c:v>
                </c:pt>
                <c:pt idx="461">
                  <c:v>111.83072248605528</c:v>
                </c:pt>
                <c:pt idx="462">
                  <c:v>111.8634451935924</c:v>
                </c:pt>
                <c:pt idx="463">
                  <c:v>111.81018772801019</c:v>
                </c:pt>
                <c:pt idx="464">
                  <c:v>111.68017624382229</c:v>
                </c:pt>
                <c:pt idx="465">
                  <c:v>111.46881810051281</c:v>
                </c:pt>
                <c:pt idx="466">
                  <c:v>111.2041264081727</c:v>
                </c:pt>
                <c:pt idx="467">
                  <c:v>110.94684304610189</c:v>
                </c:pt>
                <c:pt idx="468">
                  <c:v>110.77857347179771</c:v>
                </c:pt>
                <c:pt idx="469">
                  <c:v>110.66577977310016</c:v>
                </c:pt>
                <c:pt idx="470">
                  <c:v>110.5907371241065</c:v>
                </c:pt>
                <c:pt idx="471">
                  <c:v>110.56968032029371</c:v>
                </c:pt>
                <c:pt idx="472">
                  <c:v>110.57466388284296</c:v>
                </c:pt>
                <c:pt idx="473">
                  <c:v>110.59944551930489</c:v>
                </c:pt>
                <c:pt idx="474">
                  <c:v>110.5932639053874</c:v>
                </c:pt>
                <c:pt idx="475">
                  <c:v>110.485803696136</c:v>
                </c:pt>
                <c:pt idx="476">
                  <c:v>110.17270122434685</c:v>
                </c:pt>
                <c:pt idx="477">
                  <c:v>109.54271047418345</c:v>
                </c:pt>
                <c:pt idx="478">
                  <c:v>108.47720157283666</c:v>
                </c:pt>
                <c:pt idx="479">
                  <c:v>106.79952328744345</c:v>
                </c:pt>
                <c:pt idx="480">
                  <c:v>104.35025664551326</c:v>
                </c:pt>
                <c:pt idx="481">
                  <c:v>101.10952643214893</c:v>
                </c:pt>
                <c:pt idx="482">
                  <c:v>97.385069266455744</c:v>
                </c:pt>
                <c:pt idx="483">
                  <c:v>84.712444565376899</c:v>
                </c:pt>
                <c:pt idx="484">
                  <c:v>81.150710881739457</c:v>
                </c:pt>
                <c:pt idx="485">
                  <c:v>88.820118492694618</c:v>
                </c:pt>
                <c:pt idx="486">
                  <c:v>91.665060874307713</c:v>
                </c:pt>
                <c:pt idx="487">
                  <c:v>93.006798032720553</c:v>
                </c:pt>
                <c:pt idx="488">
                  <c:v>94.610482646049931</c:v>
                </c:pt>
                <c:pt idx="489">
                  <c:v>96.161569864923109</c:v>
                </c:pt>
                <c:pt idx="490">
                  <c:v>97.498836090597678</c:v>
                </c:pt>
                <c:pt idx="491">
                  <c:v>98.566008069285701</c:v>
                </c:pt>
                <c:pt idx="492">
                  <c:v>99.413561839216442</c:v>
                </c:pt>
                <c:pt idx="493">
                  <c:v>100.15694600549196</c:v>
                </c:pt>
                <c:pt idx="494">
                  <c:v>100.8374207221374</c:v>
                </c:pt>
                <c:pt idx="495">
                  <c:v>101.40844577594727</c:v>
                </c:pt>
                <c:pt idx="496">
                  <c:v>101.90487238425538</c:v>
                </c:pt>
                <c:pt idx="497">
                  <c:v>102.33722542372385</c:v>
                </c:pt>
                <c:pt idx="498">
                  <c:v>102.73336118801923</c:v>
                </c:pt>
                <c:pt idx="499">
                  <c:v>103.07621250514627</c:v>
                </c:pt>
                <c:pt idx="500">
                  <c:v>103.40612039716093</c:v>
                </c:pt>
                <c:pt idx="501">
                  <c:v>103.7724246516588</c:v>
                </c:pt>
                <c:pt idx="502">
                  <c:v>104.19183894709062</c:v>
                </c:pt>
                <c:pt idx="503">
                  <c:v>104.65425918719259</c:v>
                </c:pt>
                <c:pt idx="504">
                  <c:v>105.13649685780113</c:v>
                </c:pt>
                <c:pt idx="505">
                  <c:v>105.62350472827175</c:v>
                </c:pt>
              </c:numCache>
            </c:numRef>
          </c:val>
          <c:smooth val="0"/>
          <c:extLst>
            <c:ext xmlns:c16="http://schemas.microsoft.com/office/drawing/2014/chart" uri="{C3380CC4-5D6E-409C-BE32-E72D297353CC}">
              <c16:uniqueId val="{00000001-8445-430A-A5B9-1C7E5F33A87A}"/>
            </c:ext>
          </c:extLst>
        </c:ser>
        <c:dLbls>
          <c:showLegendKey val="0"/>
          <c:showVal val="0"/>
          <c:showCatName val="0"/>
          <c:showSerName val="0"/>
          <c:showPercent val="0"/>
          <c:showBubbleSize val="0"/>
        </c:dLbls>
        <c:marker val="1"/>
        <c:smooth val="0"/>
        <c:axId val="335785152"/>
        <c:axId val="1"/>
      </c:lineChart>
      <c:catAx>
        <c:axId val="335785152"/>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35785152"/>
        <c:crosses val="autoZero"/>
        <c:crossBetween val="between"/>
      </c:valAx>
      <c:spPr>
        <a:noFill/>
        <a:ln w="3175">
          <a:solidFill>
            <a:schemeClr val="bg1">
              <a:lumMod val="50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febr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febrero_2022!$E$7:$E$514</c:f>
              <c:numCache>
                <c:formatCode>General</c:formatCode>
                <c:ptCount val="50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CCBB-432B-AE55-8AF5D94C2E88}"/>
            </c:ext>
          </c:extLst>
        </c:ser>
        <c:dLbls>
          <c:showLegendKey val="0"/>
          <c:showVal val="0"/>
          <c:showCatName val="0"/>
          <c:showSerName val="0"/>
          <c:showPercent val="0"/>
          <c:showBubbleSize val="0"/>
        </c:dLbls>
        <c:axId val="123487616"/>
        <c:axId val="1"/>
      </c:areaChart>
      <c:lineChart>
        <c:grouping val="standard"/>
        <c:varyColors val="0"/>
        <c:ser>
          <c:idx val="0"/>
          <c:order val="0"/>
          <c:spPr>
            <a:ln w="12700" cap="rnd">
              <a:solidFill>
                <a:schemeClr val="tx1"/>
              </a:solidFill>
              <a:round/>
            </a:ln>
            <a:effectLst/>
          </c:spPr>
          <c:marker>
            <c:symbol val="none"/>
          </c:marker>
          <c:cat>
            <c:multiLvlStrRef>
              <c:f>febr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febrero_2022!$C$7:$C$514</c:f>
              <c:numCache>
                <c:formatCode>#,##0.00;\(\-\)#,##0.00</c:formatCode>
                <c:ptCount val="508"/>
                <c:pt idx="0">
                  <c:v>97.6239272832252</c:v>
                </c:pt>
                <c:pt idx="1">
                  <c:v>97.875592055067031</c:v>
                </c:pt>
                <c:pt idx="2">
                  <c:v>98.129055599587502</c:v>
                </c:pt>
                <c:pt idx="3">
                  <c:v>98.387301474242719</c:v>
                </c:pt>
                <c:pt idx="4">
                  <c:v>98.664649073201105</c:v>
                </c:pt>
                <c:pt idx="5">
                  <c:v>98.974551318000294</c:v>
                </c:pt>
                <c:pt idx="6">
                  <c:v>99.323350360994311</c:v>
                </c:pt>
                <c:pt idx="7">
                  <c:v>99.71022137613825</c:v>
                </c:pt>
                <c:pt idx="8">
                  <c:v>100.12123643175951</c:v>
                </c:pt>
                <c:pt idx="9">
                  <c:v>100.53936639658619</c:v>
                </c:pt>
                <c:pt idx="10">
                  <c:v>100.94071028747013</c:v>
                </c:pt>
                <c:pt idx="11">
                  <c:v>101.31387884933689</c:v>
                </c:pt>
                <c:pt idx="12">
                  <c:v>101.66173529380644</c:v>
                </c:pt>
                <c:pt idx="13">
                  <c:v>101.98056743453783</c:v>
                </c:pt>
                <c:pt idx="14">
                  <c:v>102.27219077980595</c:v>
                </c:pt>
                <c:pt idx="15">
                  <c:v>102.53640590607644</c:v>
                </c:pt>
                <c:pt idx="16">
                  <c:v>102.77114529938785</c:v>
                </c:pt>
                <c:pt idx="17">
                  <c:v>102.98284816359293</c:v>
                </c:pt>
                <c:pt idx="18">
                  <c:v>103.18150765210105</c:v>
                </c:pt>
                <c:pt idx="19">
                  <c:v>103.3676417777382</c:v>
                </c:pt>
                <c:pt idx="20">
                  <c:v>103.53242762115208</c:v>
                </c:pt>
                <c:pt idx="21">
                  <c:v>103.65927763035933</c:v>
                </c:pt>
                <c:pt idx="22">
                  <c:v>103.71587705575375</c:v>
                </c:pt>
                <c:pt idx="23">
                  <c:v>103.67449272375441</c:v>
                </c:pt>
                <c:pt idx="24">
                  <c:v>103.53577595077024</c:v>
                </c:pt>
                <c:pt idx="25">
                  <c:v>103.31419985628088</c:v>
                </c:pt>
                <c:pt idx="26">
                  <c:v>103.02274722674493</c:v>
                </c:pt>
                <c:pt idx="27">
                  <c:v>102.68123554835243</c:v>
                </c:pt>
                <c:pt idx="28">
                  <c:v>102.28924339051684</c:v>
                </c:pt>
                <c:pt idx="29">
                  <c:v>101.84101404394453</c:v>
                </c:pt>
                <c:pt idx="30">
                  <c:v>101.33943333711879</c:v>
                </c:pt>
                <c:pt idx="31">
                  <c:v>100.79516488359889</c:v>
                </c:pt>
                <c:pt idx="32">
                  <c:v>100.23707729946295</c:v>
                </c:pt>
                <c:pt idx="33">
                  <c:v>99.703415600884298</c:v>
                </c:pt>
                <c:pt idx="34">
                  <c:v>99.241837187839053</c:v>
                </c:pt>
                <c:pt idx="35">
                  <c:v>98.874159054763894</c:v>
                </c:pt>
                <c:pt idx="36">
                  <c:v>98.602437908127243</c:v>
                </c:pt>
                <c:pt idx="37">
                  <c:v>98.425395553619694</c:v>
                </c:pt>
                <c:pt idx="38">
                  <c:v>98.33819372842737</c:v>
                </c:pt>
                <c:pt idx="39">
                  <c:v>98.322362742839573</c:v>
                </c:pt>
                <c:pt idx="40">
                  <c:v>98.360966499846185</c:v>
                </c:pt>
                <c:pt idx="41">
                  <c:v>98.431054387221764</c:v>
                </c:pt>
                <c:pt idx="42">
                  <c:v>98.518680769280067</c:v>
                </c:pt>
                <c:pt idx="43">
                  <c:v>98.618461318260387</c:v>
                </c:pt>
                <c:pt idx="44">
                  <c:v>98.731632530673735</c:v>
                </c:pt>
                <c:pt idx="45">
                  <c:v>98.853345474512238</c:v>
                </c:pt>
                <c:pt idx="46">
                  <c:v>98.977945185043041</c:v>
                </c:pt>
                <c:pt idx="47">
                  <c:v>99.123413894246482</c:v>
                </c:pt>
                <c:pt idx="48">
                  <c:v>99.289678814085349</c:v>
                </c:pt>
                <c:pt idx="49">
                  <c:v>99.467840618014066</c:v>
                </c:pt>
                <c:pt idx="50">
                  <c:v>99.653892780868247</c:v>
                </c:pt>
                <c:pt idx="51">
                  <c:v>99.84540349663196</c:v>
                </c:pt>
                <c:pt idx="52">
                  <c:v>100.05420853228556</c:v>
                </c:pt>
                <c:pt idx="53">
                  <c:v>100.29553520538641</c:v>
                </c:pt>
                <c:pt idx="54">
                  <c:v>100.5505206425124</c:v>
                </c:pt>
                <c:pt idx="55">
                  <c:v>100.78692036845491</c:v>
                </c:pt>
                <c:pt idx="56">
                  <c:v>100.99525251785067</c:v>
                </c:pt>
                <c:pt idx="57">
                  <c:v>101.1727039132824</c:v>
                </c:pt>
                <c:pt idx="58">
                  <c:v>101.34094172865099</c:v>
                </c:pt>
                <c:pt idx="59">
                  <c:v>101.49482375833051</c:v>
                </c:pt>
                <c:pt idx="60">
                  <c:v>101.61660678054946</c:v>
                </c:pt>
                <c:pt idx="61">
                  <c:v>101.69362448023251</c:v>
                </c:pt>
                <c:pt idx="62">
                  <c:v>101.73214839226277</c:v>
                </c:pt>
                <c:pt idx="63">
                  <c:v>101.74715819044317</c:v>
                </c:pt>
                <c:pt idx="64">
                  <c:v>101.75010566064427</c:v>
                </c:pt>
                <c:pt idx="65">
                  <c:v>101.74570825632809</c:v>
                </c:pt>
                <c:pt idx="66">
                  <c:v>101.72359412738845</c:v>
                </c:pt>
                <c:pt idx="67">
                  <c:v>101.68020672251745</c:v>
                </c:pt>
                <c:pt idx="68">
                  <c:v>101.60524718791579</c:v>
                </c:pt>
                <c:pt idx="69">
                  <c:v>101.49541442492328</c:v>
                </c:pt>
                <c:pt idx="70">
                  <c:v>101.35558072410055</c:v>
                </c:pt>
                <c:pt idx="71">
                  <c:v>101.18115475541531</c:v>
                </c:pt>
                <c:pt idx="72">
                  <c:v>100.97888614620493</c:v>
                </c:pt>
                <c:pt idx="73">
                  <c:v>100.68018388968835</c:v>
                </c:pt>
                <c:pt idx="74">
                  <c:v>100.37203472178309</c:v>
                </c:pt>
                <c:pt idx="75">
                  <c:v>100.05499178924218</c:v>
                </c:pt>
                <c:pt idx="76">
                  <c:v>99.731672815765791</c:v>
                </c:pt>
                <c:pt idx="77">
                  <c:v>99.397136118807339</c:v>
                </c:pt>
                <c:pt idx="78">
                  <c:v>99.066730983155978</c:v>
                </c:pt>
                <c:pt idx="79">
                  <c:v>98.767218941149082</c:v>
                </c:pt>
                <c:pt idx="80">
                  <c:v>98.51924574113977</c:v>
                </c:pt>
                <c:pt idx="81">
                  <c:v>98.33653110104828</c:v>
                </c:pt>
                <c:pt idx="82">
                  <c:v>98.224420575754934</c:v>
                </c:pt>
                <c:pt idx="83">
                  <c:v>98.180873317750368</c:v>
                </c:pt>
                <c:pt idx="84">
                  <c:v>98.187494142756904</c:v>
                </c:pt>
                <c:pt idx="85">
                  <c:v>98.291302244482523</c:v>
                </c:pt>
                <c:pt idx="86">
                  <c:v>98.42418705265959</c:v>
                </c:pt>
                <c:pt idx="87">
                  <c:v>98.571730836719311</c:v>
                </c:pt>
                <c:pt idx="88">
                  <c:v>98.718198813224021</c:v>
                </c:pt>
                <c:pt idx="89">
                  <c:v>98.868121323761869</c:v>
                </c:pt>
                <c:pt idx="90">
                  <c:v>99.015323286464891</c:v>
                </c:pt>
                <c:pt idx="91">
                  <c:v>99.142308697138944</c:v>
                </c:pt>
                <c:pt idx="92">
                  <c:v>99.228291063778428</c:v>
                </c:pt>
                <c:pt idx="93">
                  <c:v>99.266760106702549</c:v>
                </c:pt>
                <c:pt idx="94">
                  <c:v>99.258730071568081</c:v>
                </c:pt>
                <c:pt idx="95">
                  <c:v>99.210534673738536</c:v>
                </c:pt>
                <c:pt idx="96">
                  <c:v>99.137546753771787</c:v>
                </c:pt>
                <c:pt idx="97">
                  <c:v>99.060860071366747</c:v>
                </c:pt>
                <c:pt idx="98">
                  <c:v>98.995805819723813</c:v>
                </c:pt>
                <c:pt idx="99">
                  <c:v>98.955092993769497</c:v>
                </c:pt>
                <c:pt idx="100">
                  <c:v>98.943066227717566</c:v>
                </c:pt>
                <c:pt idx="101">
                  <c:v>98.954625006412613</c:v>
                </c:pt>
                <c:pt idx="102">
                  <c:v>98.991975110753998</c:v>
                </c:pt>
                <c:pt idx="103">
                  <c:v>99.060177775076696</c:v>
                </c:pt>
                <c:pt idx="104">
                  <c:v>99.149970419598503</c:v>
                </c:pt>
                <c:pt idx="105">
                  <c:v>99.255733295188136</c:v>
                </c:pt>
                <c:pt idx="106">
                  <c:v>99.356522338148096</c:v>
                </c:pt>
                <c:pt idx="107">
                  <c:v>99.451545350828212</c:v>
                </c:pt>
                <c:pt idx="108">
                  <c:v>99.544222279633516</c:v>
                </c:pt>
                <c:pt idx="109">
                  <c:v>99.632997617135231</c:v>
                </c:pt>
                <c:pt idx="110">
                  <c:v>99.710218361903216</c:v>
                </c:pt>
                <c:pt idx="111">
                  <c:v>99.775434383229737</c:v>
                </c:pt>
                <c:pt idx="112">
                  <c:v>99.826127183622205</c:v>
                </c:pt>
                <c:pt idx="113">
                  <c:v>99.869815979041931</c:v>
                </c:pt>
                <c:pt idx="114">
                  <c:v>99.900214350016952</c:v>
                </c:pt>
                <c:pt idx="115">
                  <c:v>99.92693220800254</c:v>
                </c:pt>
                <c:pt idx="116">
                  <c:v>99.954875853899082</c:v>
                </c:pt>
                <c:pt idx="117">
                  <c:v>99.973397030853533</c:v>
                </c:pt>
                <c:pt idx="118">
                  <c:v>99.991201538987767</c:v>
                </c:pt>
                <c:pt idx="119">
                  <c:v>100.02023970398173</c:v>
                </c:pt>
                <c:pt idx="120">
                  <c:v>100.05990675039311</c:v>
                </c:pt>
                <c:pt idx="121">
                  <c:v>100.10992216573719</c:v>
                </c:pt>
                <c:pt idx="122">
                  <c:v>100.17967320866242</c:v>
                </c:pt>
                <c:pt idx="123">
                  <c:v>100.25983180110416</c:v>
                </c:pt>
                <c:pt idx="124">
                  <c:v>100.34958554367842</c:v>
                </c:pt>
                <c:pt idx="125">
                  <c:v>100.45105101179631</c:v>
                </c:pt>
                <c:pt idx="126">
                  <c:v>100.56337218795369</c:v>
                </c:pt>
                <c:pt idx="127">
                  <c:v>100.68861531597149</c:v>
                </c:pt>
                <c:pt idx="128">
                  <c:v>100.81134783294149</c:v>
                </c:pt>
                <c:pt idx="129">
                  <c:v>100.92015079247489</c:v>
                </c:pt>
                <c:pt idx="130">
                  <c:v>101.02147061313207</c:v>
                </c:pt>
                <c:pt idx="131">
                  <c:v>101.09706717943617</c:v>
                </c:pt>
                <c:pt idx="132">
                  <c:v>101.15475961393217</c:v>
                </c:pt>
                <c:pt idx="133">
                  <c:v>101.20661908850012</c:v>
                </c:pt>
                <c:pt idx="134">
                  <c:v>101.26021760996763</c:v>
                </c:pt>
                <c:pt idx="135">
                  <c:v>101.31848537514195</c:v>
                </c:pt>
                <c:pt idx="136">
                  <c:v>101.35927880412412</c:v>
                </c:pt>
                <c:pt idx="137">
                  <c:v>101.35658071735709</c:v>
                </c:pt>
                <c:pt idx="138">
                  <c:v>101.31098231504633</c:v>
                </c:pt>
                <c:pt idx="139">
                  <c:v>101.2605890457716</c:v>
                </c:pt>
                <c:pt idx="140">
                  <c:v>101.25048688811106</c:v>
                </c:pt>
                <c:pt idx="141">
                  <c:v>101.29573944874581</c:v>
                </c:pt>
                <c:pt idx="142">
                  <c:v>101.37744498236057</c:v>
                </c:pt>
                <c:pt idx="143">
                  <c:v>101.4758835778398</c:v>
                </c:pt>
                <c:pt idx="144">
                  <c:v>101.58353567525234</c:v>
                </c:pt>
                <c:pt idx="145">
                  <c:v>101.69763148538797</c:v>
                </c:pt>
                <c:pt idx="146">
                  <c:v>101.79581905893285</c:v>
                </c:pt>
                <c:pt idx="147">
                  <c:v>101.84247476954305</c:v>
                </c:pt>
                <c:pt idx="148">
                  <c:v>101.8342505949589</c:v>
                </c:pt>
                <c:pt idx="149">
                  <c:v>101.78321213074851</c:v>
                </c:pt>
                <c:pt idx="150">
                  <c:v>101.69790787200948</c:v>
                </c:pt>
                <c:pt idx="151">
                  <c:v>101.58908185715711</c:v>
                </c:pt>
                <c:pt idx="152">
                  <c:v>101.46665278573057</c:v>
                </c:pt>
                <c:pt idx="153">
                  <c:v>101.34069717187832</c:v>
                </c:pt>
                <c:pt idx="154">
                  <c:v>101.21954744587795</c:v>
                </c:pt>
                <c:pt idx="155">
                  <c:v>101.12323185427394</c:v>
                </c:pt>
                <c:pt idx="156">
                  <c:v>101.04540219831394</c:v>
                </c:pt>
                <c:pt idx="157">
                  <c:v>100.98256557162271</c:v>
                </c:pt>
                <c:pt idx="158">
                  <c:v>100.91964132236188</c:v>
                </c:pt>
                <c:pt idx="159">
                  <c:v>100.84179104320032</c:v>
                </c:pt>
                <c:pt idx="160">
                  <c:v>100.73007776115304</c:v>
                </c:pt>
                <c:pt idx="161">
                  <c:v>100.58379992646672</c:v>
                </c:pt>
                <c:pt idx="162">
                  <c:v>100.41444544529705</c:v>
                </c:pt>
                <c:pt idx="163">
                  <c:v>100.24436238944463</c:v>
                </c:pt>
                <c:pt idx="164">
                  <c:v>100.12017733686703</c:v>
                </c:pt>
                <c:pt idx="165">
                  <c:v>100.07993644708952</c:v>
                </c:pt>
                <c:pt idx="166">
                  <c:v>100.13487608678891</c:v>
                </c:pt>
                <c:pt idx="167">
                  <c:v>100.29132199036268</c:v>
                </c:pt>
                <c:pt idx="168">
                  <c:v>100.51778598493516</c:v>
                </c:pt>
                <c:pt idx="169">
                  <c:v>100.77822785139278</c:v>
                </c:pt>
                <c:pt idx="170">
                  <c:v>101.03423968957847</c:v>
                </c:pt>
                <c:pt idx="171">
                  <c:v>101.26501481553557</c:v>
                </c:pt>
                <c:pt idx="172">
                  <c:v>101.44471179098578</c:v>
                </c:pt>
                <c:pt idx="173">
                  <c:v>101.56033868211705</c:v>
                </c:pt>
                <c:pt idx="174">
                  <c:v>101.60681460353129</c:v>
                </c:pt>
                <c:pt idx="175">
                  <c:v>101.57745198716383</c:v>
                </c:pt>
                <c:pt idx="176">
                  <c:v>101.4483979010122</c:v>
                </c:pt>
                <c:pt idx="177">
                  <c:v>101.19757371677287</c:v>
                </c:pt>
                <c:pt idx="178">
                  <c:v>100.79967568109674</c:v>
                </c:pt>
                <c:pt idx="179">
                  <c:v>100.24445809232044</c:v>
                </c:pt>
                <c:pt idx="180">
                  <c:v>99.544357587660102</c:v>
                </c:pt>
                <c:pt idx="181">
                  <c:v>98.733412704323783</c:v>
                </c:pt>
                <c:pt idx="182">
                  <c:v>97.909574515672631</c:v>
                </c:pt>
                <c:pt idx="183">
                  <c:v>97.153980431948696</c:v>
                </c:pt>
                <c:pt idx="184">
                  <c:v>96.55296980365371</c:v>
                </c:pt>
                <c:pt idx="185">
                  <c:v>96.144692107823971</c:v>
                </c:pt>
                <c:pt idx="186">
                  <c:v>95.922827035981243</c:v>
                </c:pt>
                <c:pt idx="187">
                  <c:v>95.863518263571478</c:v>
                </c:pt>
                <c:pt idx="188">
                  <c:v>95.9345298869397</c:v>
                </c:pt>
                <c:pt idx="189">
                  <c:v>96.108012356153964</c:v>
                </c:pt>
                <c:pt idx="190">
                  <c:v>96.366873682579012</c:v>
                </c:pt>
                <c:pt idx="191">
                  <c:v>96.67396773284257</c:v>
                </c:pt>
                <c:pt idx="192">
                  <c:v>96.985607716433293</c:v>
                </c:pt>
                <c:pt idx="193">
                  <c:v>97.263920466984402</c:v>
                </c:pt>
                <c:pt idx="194">
                  <c:v>97.498735527693711</c:v>
                </c:pt>
                <c:pt idx="195">
                  <c:v>97.690115909733095</c:v>
                </c:pt>
                <c:pt idx="196">
                  <c:v>97.843590725421436</c:v>
                </c:pt>
                <c:pt idx="197">
                  <c:v>97.962196164466476</c:v>
                </c:pt>
                <c:pt idx="198">
                  <c:v>98.057381451148743</c:v>
                </c:pt>
                <c:pt idx="199">
                  <c:v>98.139583300897215</c:v>
                </c:pt>
                <c:pt idx="200">
                  <c:v>98.223948846240972</c:v>
                </c:pt>
                <c:pt idx="201">
                  <c:v>98.328711578120476</c:v>
                </c:pt>
                <c:pt idx="202">
                  <c:v>98.463955118164208</c:v>
                </c:pt>
                <c:pt idx="203">
                  <c:v>98.628911762923423</c:v>
                </c:pt>
                <c:pt idx="204">
                  <c:v>98.819724284264055</c:v>
                </c:pt>
                <c:pt idx="205">
                  <c:v>99.028258267772372</c:v>
                </c:pt>
                <c:pt idx="206">
                  <c:v>99.242616052143603</c:v>
                </c:pt>
                <c:pt idx="207">
                  <c:v>99.458733279792554</c:v>
                </c:pt>
                <c:pt idx="208">
                  <c:v>99.670963384102194</c:v>
                </c:pt>
                <c:pt idx="209">
                  <c:v>99.874821442683455</c:v>
                </c:pt>
                <c:pt idx="210">
                  <c:v>100.05834899930763</c:v>
                </c:pt>
                <c:pt idx="211">
                  <c:v>100.22213753173817</c:v>
                </c:pt>
                <c:pt idx="212">
                  <c:v>100.35660751105644</c:v>
                </c:pt>
                <c:pt idx="213">
                  <c:v>100.45972390834579</c:v>
                </c:pt>
                <c:pt idx="214">
                  <c:v>100.53185726891932</c:v>
                </c:pt>
                <c:pt idx="215">
                  <c:v>100.58505458938556</c:v>
                </c:pt>
                <c:pt idx="216">
                  <c:v>100.63015532953068</c:v>
                </c:pt>
                <c:pt idx="217">
                  <c:v>100.66880134670667</c:v>
                </c:pt>
                <c:pt idx="218">
                  <c:v>100.68637844558945</c:v>
                </c:pt>
                <c:pt idx="219">
                  <c:v>100.66755721111977</c:v>
                </c:pt>
                <c:pt idx="220">
                  <c:v>100.61197552841789</c:v>
                </c:pt>
                <c:pt idx="221">
                  <c:v>100.53406027790541</c:v>
                </c:pt>
                <c:pt idx="222">
                  <c:v>100.45537884801242</c:v>
                </c:pt>
                <c:pt idx="223">
                  <c:v>100.37877998659955</c:v>
                </c:pt>
                <c:pt idx="224">
                  <c:v>100.3033108260031</c:v>
                </c:pt>
                <c:pt idx="225">
                  <c:v>100.24575704515281</c:v>
                </c:pt>
                <c:pt idx="226">
                  <c:v>100.2207758251642</c:v>
                </c:pt>
                <c:pt idx="227">
                  <c:v>100.22657616306982</c:v>
                </c:pt>
                <c:pt idx="228">
                  <c:v>100.26425576441754</c:v>
                </c:pt>
                <c:pt idx="229">
                  <c:v>100.32217684437812</c:v>
                </c:pt>
                <c:pt idx="230">
                  <c:v>100.39410128591145</c:v>
                </c:pt>
                <c:pt idx="231">
                  <c:v>100.46009554524865</c:v>
                </c:pt>
                <c:pt idx="232">
                  <c:v>100.5218358353945</c:v>
                </c:pt>
                <c:pt idx="233">
                  <c:v>100.57231632948874</c:v>
                </c:pt>
                <c:pt idx="234">
                  <c:v>100.62069579374511</c:v>
                </c:pt>
                <c:pt idx="235">
                  <c:v>100.671493926015</c:v>
                </c:pt>
                <c:pt idx="236">
                  <c:v>100.73853270921676</c:v>
                </c:pt>
                <c:pt idx="237">
                  <c:v>100.82313655672489</c:v>
                </c:pt>
                <c:pt idx="238">
                  <c:v>100.92813892824908</c:v>
                </c:pt>
                <c:pt idx="239">
                  <c:v>101.05133162163217</c:v>
                </c:pt>
                <c:pt idx="240">
                  <c:v>101.18812355427355</c:v>
                </c:pt>
                <c:pt idx="241">
                  <c:v>101.31766720162916</c:v>
                </c:pt>
                <c:pt idx="242">
                  <c:v>101.4421831895034</c:v>
                </c:pt>
                <c:pt idx="243">
                  <c:v>101.56972077024757</c:v>
                </c:pt>
                <c:pt idx="244">
                  <c:v>101.70011274577698</c:v>
                </c:pt>
                <c:pt idx="245">
                  <c:v>101.81712391201329</c:v>
                </c:pt>
                <c:pt idx="246">
                  <c:v>101.89835607007512</c:v>
                </c:pt>
                <c:pt idx="247">
                  <c:v>101.93419382412074</c:v>
                </c:pt>
                <c:pt idx="248">
                  <c:v>101.92775316446256</c:v>
                </c:pt>
                <c:pt idx="249">
                  <c:v>101.87562733534804</c:v>
                </c:pt>
                <c:pt idx="250">
                  <c:v>101.766053306385</c:v>
                </c:pt>
                <c:pt idx="251">
                  <c:v>101.61155889188117</c:v>
                </c:pt>
                <c:pt idx="252">
                  <c:v>101.43396575011646</c:v>
                </c:pt>
                <c:pt idx="253">
                  <c:v>101.247522166176</c:v>
                </c:pt>
                <c:pt idx="254">
                  <c:v>101.0684006869264</c:v>
                </c:pt>
                <c:pt idx="255">
                  <c:v>100.89638247508678</c:v>
                </c:pt>
                <c:pt idx="256">
                  <c:v>100.73779513063094</c:v>
                </c:pt>
                <c:pt idx="257">
                  <c:v>100.59954351390799</c:v>
                </c:pt>
                <c:pt idx="258">
                  <c:v>100.46815876398735</c:v>
                </c:pt>
                <c:pt idx="259">
                  <c:v>100.33169994902705</c:v>
                </c:pt>
                <c:pt idx="260">
                  <c:v>100.17744999870816</c:v>
                </c:pt>
                <c:pt idx="261">
                  <c:v>100.0109249619379</c:v>
                </c:pt>
                <c:pt idx="262">
                  <c:v>99.855521206094494</c:v>
                </c:pt>
                <c:pt idx="263">
                  <c:v>99.715113668743882</c:v>
                </c:pt>
                <c:pt idx="264">
                  <c:v>99.60504622688309</c:v>
                </c:pt>
                <c:pt idx="265">
                  <c:v>99.541334533519475</c:v>
                </c:pt>
                <c:pt idx="266">
                  <c:v>99.512226603629529</c:v>
                </c:pt>
                <c:pt idx="267">
                  <c:v>99.50750597358136</c:v>
                </c:pt>
                <c:pt idx="268">
                  <c:v>99.514206910382171</c:v>
                </c:pt>
                <c:pt idx="269">
                  <c:v>99.521397951445181</c:v>
                </c:pt>
                <c:pt idx="270">
                  <c:v>99.522821494390158</c:v>
                </c:pt>
                <c:pt idx="271">
                  <c:v>99.521073018553579</c:v>
                </c:pt>
                <c:pt idx="272">
                  <c:v>99.510610446725352</c:v>
                </c:pt>
                <c:pt idx="273">
                  <c:v>99.492459154123182</c:v>
                </c:pt>
                <c:pt idx="274">
                  <c:v>99.46027802005878</c:v>
                </c:pt>
                <c:pt idx="275">
                  <c:v>99.415890367963229</c:v>
                </c:pt>
                <c:pt idx="276">
                  <c:v>99.351986695021751</c:v>
                </c:pt>
                <c:pt idx="277">
                  <c:v>99.269362012021574</c:v>
                </c:pt>
                <c:pt idx="278">
                  <c:v>99.162488959690577</c:v>
                </c:pt>
                <c:pt idx="279">
                  <c:v>99.042349926720206</c:v>
                </c:pt>
                <c:pt idx="280">
                  <c:v>98.917780064217197</c:v>
                </c:pt>
                <c:pt idx="281">
                  <c:v>98.797024905416265</c:v>
                </c:pt>
                <c:pt idx="282">
                  <c:v>98.69246308290235</c:v>
                </c:pt>
                <c:pt idx="283">
                  <c:v>98.617188016633378</c:v>
                </c:pt>
                <c:pt idx="284">
                  <c:v>98.5903096403094</c:v>
                </c:pt>
                <c:pt idx="285">
                  <c:v>98.61586272481631</c:v>
                </c:pt>
                <c:pt idx="286">
                  <c:v>98.68632059145132</c:v>
                </c:pt>
                <c:pt idx="287">
                  <c:v>98.789519563312837</c:v>
                </c:pt>
                <c:pt idx="288">
                  <c:v>98.901893021382307</c:v>
                </c:pt>
                <c:pt idx="289">
                  <c:v>99.012053174382913</c:v>
                </c:pt>
                <c:pt idx="290">
                  <c:v>99.115284553357029</c:v>
                </c:pt>
                <c:pt idx="291">
                  <c:v>99.200038189302859</c:v>
                </c:pt>
                <c:pt idx="292">
                  <c:v>99.261278671970942</c:v>
                </c:pt>
                <c:pt idx="293">
                  <c:v>99.299519869186597</c:v>
                </c:pt>
                <c:pt idx="294">
                  <c:v>99.331463665228924</c:v>
                </c:pt>
                <c:pt idx="295">
                  <c:v>99.368508175593192</c:v>
                </c:pt>
                <c:pt idx="296">
                  <c:v>99.424492186969559</c:v>
                </c:pt>
                <c:pt idx="297">
                  <c:v>99.489336580380851</c:v>
                </c:pt>
                <c:pt idx="298">
                  <c:v>99.54652308488528</c:v>
                </c:pt>
                <c:pt idx="299">
                  <c:v>99.589590545370015</c:v>
                </c:pt>
                <c:pt idx="300">
                  <c:v>99.620083023708233</c:v>
                </c:pt>
                <c:pt idx="301">
                  <c:v>99.636818387153923</c:v>
                </c:pt>
                <c:pt idx="302">
                  <c:v>99.643859154634512</c:v>
                </c:pt>
                <c:pt idx="303">
                  <c:v>99.646699122425844</c:v>
                </c:pt>
                <c:pt idx="304">
                  <c:v>99.656546837497274</c:v>
                </c:pt>
                <c:pt idx="305">
                  <c:v>99.681855963141984</c:v>
                </c:pt>
                <c:pt idx="306">
                  <c:v>99.746061384572343</c:v>
                </c:pt>
                <c:pt idx="307">
                  <c:v>99.863497547291914</c:v>
                </c:pt>
                <c:pt idx="308">
                  <c:v>100.01212376650895</c:v>
                </c:pt>
                <c:pt idx="309">
                  <c:v>100.17098640753559</c:v>
                </c:pt>
                <c:pt idx="310">
                  <c:v>100.32868532076039</c:v>
                </c:pt>
                <c:pt idx="311">
                  <c:v>100.46509691985253</c:v>
                </c:pt>
                <c:pt idx="312">
                  <c:v>100.57221346821655</c:v>
                </c:pt>
                <c:pt idx="313">
                  <c:v>100.65300181485499</c:v>
                </c:pt>
                <c:pt idx="314">
                  <c:v>100.7201834353223</c:v>
                </c:pt>
                <c:pt idx="315">
                  <c:v>100.7757958386544</c:v>
                </c:pt>
                <c:pt idx="316">
                  <c:v>100.81160617776422</c:v>
                </c:pt>
                <c:pt idx="317">
                  <c:v>100.81875392425272</c:v>
                </c:pt>
                <c:pt idx="318">
                  <c:v>100.81338736793826</c:v>
                </c:pt>
                <c:pt idx="319">
                  <c:v>100.80451777739215</c:v>
                </c:pt>
                <c:pt idx="320">
                  <c:v>100.79046872893966</c:v>
                </c:pt>
                <c:pt idx="321">
                  <c:v>100.7759273939448</c:v>
                </c:pt>
                <c:pt idx="322">
                  <c:v>100.76751393331263</c:v>
                </c:pt>
                <c:pt idx="323">
                  <c:v>100.77512567278185</c:v>
                </c:pt>
                <c:pt idx="324">
                  <c:v>100.80394566459448</c:v>
                </c:pt>
                <c:pt idx="325">
                  <c:v>100.85834346438642</c:v>
                </c:pt>
                <c:pt idx="326">
                  <c:v>100.93315762932329</c:v>
                </c:pt>
                <c:pt idx="327">
                  <c:v>101.02448175851615</c:v>
                </c:pt>
                <c:pt idx="328">
                  <c:v>101.11996076157037</c:v>
                </c:pt>
                <c:pt idx="329">
                  <c:v>101.20480806331511</c:v>
                </c:pt>
                <c:pt idx="330">
                  <c:v>101.26997576857836</c:v>
                </c:pt>
                <c:pt idx="331">
                  <c:v>101.31587715955837</c:v>
                </c:pt>
                <c:pt idx="332">
                  <c:v>101.34965061085892</c:v>
                </c:pt>
                <c:pt idx="333">
                  <c:v>101.37717945075063</c:v>
                </c:pt>
                <c:pt idx="334">
                  <c:v>101.40776394731851</c:v>
                </c:pt>
                <c:pt idx="335">
                  <c:v>101.44788527573753</c:v>
                </c:pt>
                <c:pt idx="336">
                  <c:v>101.50187603871143</c:v>
                </c:pt>
                <c:pt idx="337">
                  <c:v>101.56344698244693</c:v>
                </c:pt>
                <c:pt idx="338">
                  <c:v>101.62189677521077</c:v>
                </c:pt>
                <c:pt idx="339">
                  <c:v>101.66497198966722</c:v>
                </c:pt>
                <c:pt idx="340">
                  <c:v>101.67171597829848</c:v>
                </c:pt>
                <c:pt idx="341">
                  <c:v>101.61844944448812</c:v>
                </c:pt>
                <c:pt idx="342">
                  <c:v>101.48034265782036</c:v>
                </c:pt>
                <c:pt idx="343">
                  <c:v>101.24874510763098</c:v>
                </c:pt>
                <c:pt idx="344">
                  <c:v>100.91885857651059</c:v>
                </c:pt>
                <c:pt idx="345">
                  <c:v>100.49139070325802</c:v>
                </c:pt>
                <c:pt idx="346">
                  <c:v>99.976833461587688</c:v>
                </c:pt>
                <c:pt idx="347">
                  <c:v>99.419064198463403</c:v>
                </c:pt>
                <c:pt idx="348">
                  <c:v>98.875825834624706</c:v>
                </c:pt>
                <c:pt idx="349">
                  <c:v>98.401259425224438</c:v>
                </c:pt>
                <c:pt idx="350">
                  <c:v>98.023812539055612</c:v>
                </c:pt>
                <c:pt idx="351">
                  <c:v>97.756710479826666</c:v>
                </c:pt>
                <c:pt idx="352">
                  <c:v>97.61365756160194</c:v>
                </c:pt>
                <c:pt idx="353">
                  <c:v>97.590476743469893</c:v>
                </c:pt>
                <c:pt idx="354">
                  <c:v>97.653410680238082</c:v>
                </c:pt>
                <c:pt idx="355">
                  <c:v>97.774004824533066</c:v>
                </c:pt>
                <c:pt idx="356">
                  <c:v>97.940064354773384</c:v>
                </c:pt>
                <c:pt idx="357">
                  <c:v>98.141111246656536</c:v>
                </c:pt>
                <c:pt idx="358">
                  <c:v>98.356182788331481</c:v>
                </c:pt>
                <c:pt idx="359">
                  <c:v>98.558659866037218</c:v>
                </c:pt>
                <c:pt idx="360">
                  <c:v>98.738557109268356</c:v>
                </c:pt>
                <c:pt idx="361">
                  <c:v>98.897601296636537</c:v>
                </c:pt>
                <c:pt idx="362">
                  <c:v>99.032264304405942</c:v>
                </c:pt>
                <c:pt idx="363">
                  <c:v>99.132898087220795</c:v>
                </c:pt>
                <c:pt idx="364">
                  <c:v>99.20086383637539</c:v>
                </c:pt>
                <c:pt idx="365">
                  <c:v>99.244609392619736</c:v>
                </c:pt>
                <c:pt idx="366">
                  <c:v>99.28152435592321</c:v>
                </c:pt>
                <c:pt idx="367">
                  <c:v>99.3144691624492</c:v>
                </c:pt>
                <c:pt idx="368">
                  <c:v>99.337857674802379</c:v>
                </c:pt>
                <c:pt idx="369">
                  <c:v>99.365575095761571</c:v>
                </c:pt>
                <c:pt idx="370">
                  <c:v>99.406380105439723</c:v>
                </c:pt>
                <c:pt idx="371">
                  <c:v>99.468061483141696</c:v>
                </c:pt>
                <c:pt idx="372">
                  <c:v>99.542581252708615</c:v>
                </c:pt>
                <c:pt idx="373">
                  <c:v>99.6176134220878</c:v>
                </c:pt>
                <c:pt idx="374">
                  <c:v>99.695126802500297</c:v>
                </c:pt>
                <c:pt idx="375">
                  <c:v>99.77035761456878</c:v>
                </c:pt>
                <c:pt idx="376">
                  <c:v>99.839156387853535</c:v>
                </c:pt>
                <c:pt idx="377">
                  <c:v>99.903760580593755</c:v>
                </c:pt>
                <c:pt idx="378">
                  <c:v>99.965720516181335</c:v>
                </c:pt>
                <c:pt idx="379">
                  <c:v>100.03027750173646</c:v>
                </c:pt>
                <c:pt idx="380">
                  <c:v>100.09940126370644</c:v>
                </c:pt>
                <c:pt idx="381">
                  <c:v>100.16940652719511</c:v>
                </c:pt>
                <c:pt idx="382">
                  <c:v>100.23555343215845</c:v>
                </c:pt>
                <c:pt idx="383">
                  <c:v>100.29321947719617</c:v>
                </c:pt>
                <c:pt idx="384">
                  <c:v>100.33484736775021</c:v>
                </c:pt>
                <c:pt idx="385">
                  <c:v>100.36173862487026</c:v>
                </c:pt>
                <c:pt idx="386">
                  <c:v>100.38456664389516</c:v>
                </c:pt>
                <c:pt idx="387">
                  <c:v>100.40263402304635</c:v>
                </c:pt>
                <c:pt idx="388">
                  <c:v>100.41296656271726</c:v>
                </c:pt>
                <c:pt idx="389">
                  <c:v>100.41995300312605</c:v>
                </c:pt>
                <c:pt idx="390">
                  <c:v>100.41896001563583</c:v>
                </c:pt>
                <c:pt idx="391">
                  <c:v>100.40448384900854</c:v>
                </c:pt>
                <c:pt idx="392">
                  <c:v>100.37910273023884</c:v>
                </c:pt>
                <c:pt idx="393">
                  <c:v>100.33588656111387</c:v>
                </c:pt>
                <c:pt idx="394">
                  <c:v>100.28034336475909</c:v>
                </c:pt>
                <c:pt idx="395">
                  <c:v>100.21665708938816</c:v>
                </c:pt>
                <c:pt idx="396">
                  <c:v>100.15947341777036</c:v>
                </c:pt>
                <c:pt idx="397">
                  <c:v>100.10650650915608</c:v>
                </c:pt>
                <c:pt idx="398">
                  <c:v>100.05103038132063</c:v>
                </c:pt>
                <c:pt idx="399">
                  <c:v>99.996651143148455</c:v>
                </c:pt>
                <c:pt idx="400">
                  <c:v>99.953591089906297</c:v>
                </c:pt>
                <c:pt idx="401">
                  <c:v>99.913013474218303</c:v>
                </c:pt>
                <c:pt idx="402">
                  <c:v>99.876524875543723</c:v>
                </c:pt>
                <c:pt idx="403">
                  <c:v>99.840534815683242</c:v>
                </c:pt>
                <c:pt idx="404">
                  <c:v>99.801108902405744</c:v>
                </c:pt>
                <c:pt idx="405">
                  <c:v>99.761711181475675</c:v>
                </c:pt>
                <c:pt idx="406">
                  <c:v>99.720326755682635</c:v>
                </c:pt>
                <c:pt idx="407">
                  <c:v>99.679579350452414</c:v>
                </c:pt>
                <c:pt idx="408">
                  <c:v>99.655437368120232</c:v>
                </c:pt>
                <c:pt idx="409">
                  <c:v>99.658997652183444</c:v>
                </c:pt>
                <c:pt idx="410">
                  <c:v>99.677017868787132</c:v>
                </c:pt>
                <c:pt idx="411">
                  <c:v>99.701447742709732</c:v>
                </c:pt>
                <c:pt idx="412">
                  <c:v>99.722078387938495</c:v>
                </c:pt>
                <c:pt idx="413">
                  <c:v>99.730959930210574</c:v>
                </c:pt>
                <c:pt idx="414">
                  <c:v>99.737041776905713</c:v>
                </c:pt>
                <c:pt idx="415">
                  <c:v>99.756519670656786</c:v>
                </c:pt>
                <c:pt idx="416">
                  <c:v>99.788226823573936</c:v>
                </c:pt>
                <c:pt idx="417">
                  <c:v>99.830637969171136</c:v>
                </c:pt>
                <c:pt idx="418">
                  <c:v>99.873037840226885</c:v>
                </c:pt>
                <c:pt idx="419">
                  <c:v>99.902491887112291</c:v>
                </c:pt>
                <c:pt idx="420">
                  <c:v>99.91902373802877</c:v>
                </c:pt>
                <c:pt idx="421">
                  <c:v>99.932848005066589</c:v>
                </c:pt>
                <c:pt idx="422">
                  <c:v>99.950973597606932</c:v>
                </c:pt>
                <c:pt idx="423">
                  <c:v>99.971918326157308</c:v>
                </c:pt>
                <c:pt idx="424">
                  <c:v>99.992168928891616</c:v>
                </c:pt>
                <c:pt idx="425">
                  <c:v>100.01850286672516</c:v>
                </c:pt>
                <c:pt idx="426">
                  <c:v>100.04211264299241</c:v>
                </c:pt>
                <c:pt idx="427">
                  <c:v>100.05078840672536</c:v>
                </c:pt>
                <c:pt idx="428">
                  <c:v>100.03557467242341</c:v>
                </c:pt>
                <c:pt idx="429">
                  <c:v>99.998598499558383</c:v>
                </c:pt>
                <c:pt idx="430">
                  <c:v>99.956145159444731</c:v>
                </c:pt>
                <c:pt idx="431">
                  <c:v>99.916193206994137</c:v>
                </c:pt>
                <c:pt idx="432">
                  <c:v>99.894874686914463</c:v>
                </c:pt>
                <c:pt idx="433">
                  <c:v>99.884839080111888</c:v>
                </c:pt>
                <c:pt idx="434">
                  <c:v>99.885475640761271</c:v>
                </c:pt>
                <c:pt idx="435">
                  <c:v>99.898338525064702</c:v>
                </c:pt>
                <c:pt idx="436">
                  <c:v>99.920438759431889</c:v>
                </c:pt>
                <c:pt idx="437">
                  <c:v>99.954467037249103</c:v>
                </c:pt>
                <c:pt idx="438">
                  <c:v>99.996532966799677</c:v>
                </c:pt>
                <c:pt idx="439">
                  <c:v>100.04569669121859</c:v>
                </c:pt>
                <c:pt idx="440">
                  <c:v>100.1058937029408</c:v>
                </c:pt>
                <c:pt idx="441">
                  <c:v>100.17729664748278</c:v>
                </c:pt>
                <c:pt idx="442">
                  <c:v>100.24586880673871</c:v>
                </c:pt>
                <c:pt idx="443">
                  <c:v>100.30296630095772</c:v>
                </c:pt>
                <c:pt idx="444">
                  <c:v>100.34426440587264</c:v>
                </c:pt>
                <c:pt idx="445">
                  <c:v>100.36336430448087</c:v>
                </c:pt>
                <c:pt idx="446">
                  <c:v>100.36038521816218</c:v>
                </c:pt>
                <c:pt idx="447">
                  <c:v>100.34386667706084</c:v>
                </c:pt>
                <c:pt idx="448">
                  <c:v>100.32321085306489</c:v>
                </c:pt>
                <c:pt idx="449">
                  <c:v>100.30230605787845</c:v>
                </c:pt>
                <c:pt idx="450">
                  <c:v>100.28139061012664</c:v>
                </c:pt>
                <c:pt idx="451">
                  <c:v>100.27381196753298</c:v>
                </c:pt>
                <c:pt idx="452">
                  <c:v>100.28885422613685</c:v>
                </c:pt>
                <c:pt idx="453">
                  <c:v>100.34080912974173</c:v>
                </c:pt>
                <c:pt idx="454">
                  <c:v>100.41606036874934</c:v>
                </c:pt>
                <c:pt idx="455">
                  <c:v>100.50104562022048</c:v>
                </c:pt>
                <c:pt idx="456">
                  <c:v>100.57917567119672</c:v>
                </c:pt>
                <c:pt idx="457">
                  <c:v>100.6548561823852</c:v>
                </c:pt>
                <c:pt idx="458">
                  <c:v>100.72419472515423</c:v>
                </c:pt>
                <c:pt idx="459">
                  <c:v>100.78138829088381</c:v>
                </c:pt>
                <c:pt idx="460">
                  <c:v>100.82938360050701</c:v>
                </c:pt>
                <c:pt idx="461">
                  <c:v>100.85633451854576</c:v>
                </c:pt>
                <c:pt idx="462">
                  <c:v>100.86368041776035</c:v>
                </c:pt>
                <c:pt idx="463">
                  <c:v>100.84925572610314</c:v>
                </c:pt>
                <c:pt idx="464">
                  <c:v>100.81675136761424</c:v>
                </c:pt>
                <c:pt idx="465">
                  <c:v>100.76228897609288</c:v>
                </c:pt>
                <c:pt idx="466">
                  <c:v>100.69273725147407</c:v>
                </c:pt>
                <c:pt idx="467">
                  <c:v>100.62719522017227</c:v>
                </c:pt>
                <c:pt idx="468">
                  <c:v>100.59132088553163</c:v>
                </c:pt>
                <c:pt idx="469">
                  <c:v>100.57130426938953</c:v>
                </c:pt>
                <c:pt idx="470">
                  <c:v>100.5589651079713</c:v>
                </c:pt>
                <c:pt idx="471">
                  <c:v>100.55781700010841</c:v>
                </c:pt>
                <c:pt idx="472">
                  <c:v>100.55856279677035</c:v>
                </c:pt>
                <c:pt idx="473">
                  <c:v>100.56271637380975</c:v>
                </c:pt>
                <c:pt idx="474">
                  <c:v>100.56043424464369</c:v>
                </c:pt>
                <c:pt idx="475">
                  <c:v>100.54218151131191</c:v>
                </c:pt>
                <c:pt idx="476">
                  <c:v>100.49626420743211</c:v>
                </c:pt>
                <c:pt idx="477">
                  <c:v>100.41993479898268</c:v>
                </c:pt>
                <c:pt idx="478">
                  <c:v>100.31812781023943</c:v>
                </c:pt>
                <c:pt idx="479">
                  <c:v>100.17817136551248</c:v>
                </c:pt>
                <c:pt idx="480">
                  <c:v>99.978394259749649</c:v>
                </c:pt>
                <c:pt idx="481">
                  <c:v>99.705686963509947</c:v>
                </c:pt>
                <c:pt idx="482">
                  <c:v>99.380657640406213</c:v>
                </c:pt>
                <c:pt idx="483">
                  <c:v>93.118237263149524</c:v>
                </c:pt>
                <c:pt idx="484">
                  <c:v>92.125800742339308</c:v>
                </c:pt>
                <c:pt idx="485">
                  <c:v>94.986545918123312</c:v>
                </c:pt>
                <c:pt idx="486">
                  <c:v>95.663609935392202</c:v>
                </c:pt>
                <c:pt idx="487">
                  <c:v>96.262168353436479</c:v>
                </c:pt>
                <c:pt idx="488">
                  <c:v>96.790602089767845</c:v>
                </c:pt>
                <c:pt idx="489">
                  <c:v>97.299200941111792</c:v>
                </c:pt>
                <c:pt idx="490">
                  <c:v>97.733001259698881</c:v>
                </c:pt>
                <c:pt idx="491">
                  <c:v>98.076268792133988</c:v>
                </c:pt>
                <c:pt idx="492">
                  <c:v>98.345941269748948</c:v>
                </c:pt>
                <c:pt idx="493">
                  <c:v>98.579694227281692</c:v>
                </c:pt>
                <c:pt idx="494">
                  <c:v>98.79125176603597</c:v>
                </c:pt>
                <c:pt idx="495">
                  <c:v>98.975192374919388</c:v>
                </c:pt>
                <c:pt idx="496">
                  <c:v>99.131917043183776</c:v>
                </c:pt>
                <c:pt idx="497">
                  <c:v>99.260518697504125</c:v>
                </c:pt>
                <c:pt idx="498">
                  <c:v>99.374033277681932</c:v>
                </c:pt>
                <c:pt idx="499">
                  <c:v>99.480611826177395</c:v>
                </c:pt>
                <c:pt idx="500">
                  <c:v>99.593565234759453</c:v>
                </c:pt>
                <c:pt idx="501">
                  <c:v>99.727392814382554</c:v>
                </c:pt>
                <c:pt idx="502">
                  <c:v>99.885909933271563</c:v>
                </c:pt>
                <c:pt idx="503">
                  <c:v>100.06582100634694</c:v>
                </c:pt>
                <c:pt idx="504">
                  <c:v>100.26180622924089</c:v>
                </c:pt>
                <c:pt idx="505">
                  <c:v>100.4692886728123</c:v>
                </c:pt>
              </c:numCache>
            </c:numRef>
          </c:val>
          <c:smooth val="0"/>
          <c:extLst>
            <c:ext xmlns:c16="http://schemas.microsoft.com/office/drawing/2014/chart" uri="{C3380CC4-5D6E-409C-BE32-E72D297353CC}">
              <c16:uniqueId val="{00000001-CCBB-432B-AE55-8AF5D94C2E88}"/>
            </c:ext>
          </c:extLst>
        </c:ser>
        <c:ser>
          <c:idx val="2"/>
          <c:order val="2"/>
          <c:spPr>
            <a:ln w="6350" cap="rnd">
              <a:solidFill>
                <a:schemeClr val="tx1"/>
              </a:solidFill>
              <a:round/>
            </a:ln>
            <a:effectLst/>
          </c:spPr>
          <c:marker>
            <c:symbol val="none"/>
          </c:marker>
          <c:cat>
            <c:multiLvlStrRef>
              <c:f>febr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febrero_2022!$J$7:$J$514</c:f>
              <c:numCache>
                <c:formatCode>General</c:formatCode>
                <c:ptCount val="50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numCache>
            </c:numRef>
          </c:val>
          <c:smooth val="0"/>
          <c:extLst>
            <c:ext xmlns:c16="http://schemas.microsoft.com/office/drawing/2014/chart" uri="{C3380CC4-5D6E-409C-BE32-E72D297353CC}">
              <c16:uniqueId val="{00000002-CCBB-432B-AE55-8AF5D94C2E88}"/>
            </c:ext>
          </c:extLst>
        </c:ser>
        <c:dLbls>
          <c:showLegendKey val="0"/>
          <c:showVal val="0"/>
          <c:showCatName val="0"/>
          <c:showSerName val="0"/>
          <c:showPercent val="0"/>
          <c:showBubbleSize val="0"/>
        </c:dLbls>
        <c:marker val="1"/>
        <c:smooth val="0"/>
        <c:axId val="123487616"/>
        <c:axId val="1"/>
      </c:lineChart>
      <c:catAx>
        <c:axId val="123487616"/>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23487616"/>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D$3:$D$52</c:f>
              <c:numCache>
                <c:formatCode>0.00</c:formatCode>
                <c:ptCount val="50"/>
                <c:pt idx="0">
                  <c:v>100.83168767314451</c:v>
                </c:pt>
                <c:pt idx="1">
                  <c:v>100.90655474865929</c:v>
                </c:pt>
                <c:pt idx="2">
                  <c:v>100.96615114706987</c:v>
                </c:pt>
                <c:pt idx="3">
                  <c:v>101.00450292023577</c:v>
                </c:pt>
                <c:pt idx="4">
                  <c:v>101.03026643422027</c:v>
                </c:pt>
                <c:pt idx="5">
                  <c:v>101.04742795870283</c:v>
                </c:pt>
                <c:pt idx="6">
                  <c:v>101.05544880255148</c:v>
                </c:pt>
                <c:pt idx="7">
                  <c:v>101.04770468293377</c:v>
                </c:pt>
                <c:pt idx="8">
                  <c:v>101.01559567105917</c:v>
                </c:pt>
                <c:pt idx="9">
                  <c:v>100.96290518525682</c:v>
                </c:pt>
                <c:pt idx="10">
                  <c:v>100.89767337416548</c:v>
                </c:pt>
                <c:pt idx="11">
                  <c:v>100.82717545394762</c:v>
                </c:pt>
                <c:pt idx="12">
                  <c:v>100.76012699451402</c:v>
                </c:pt>
                <c:pt idx="13">
                  <c:v>100.68992718310727</c:v>
                </c:pt>
                <c:pt idx="14">
                  <c:v>100.62332821198019</c:v>
                </c:pt>
                <c:pt idx="15">
                  <c:v>100.57972743659339</c:v>
                </c:pt>
                <c:pt idx="16">
                  <c:v>100.56277210564902</c:v>
                </c:pt>
                <c:pt idx="17">
                  <c:v>100.57485512368744</c:v>
                </c:pt>
                <c:pt idx="18">
                  <c:v>100.59982095448554</c:v>
                </c:pt>
                <c:pt idx="19">
                  <c:v>100.61873257373459</c:v>
                </c:pt>
                <c:pt idx="20">
                  <c:v>100.60342967115167</c:v>
                </c:pt>
                <c:pt idx="21">
                  <c:v>100.53983491883214</c:v>
                </c:pt>
                <c:pt idx="22">
                  <c:v>100.43189620999235</c:v>
                </c:pt>
                <c:pt idx="23">
                  <c:v>100.28524943537003</c:v>
                </c:pt>
                <c:pt idx="24">
                  <c:v>100.0960584648368</c:v>
                </c:pt>
                <c:pt idx="25">
                  <c:v>99.856039188400956</c:v>
                </c:pt>
                <c:pt idx="26">
                  <c:v>99.608579662881482</c:v>
                </c:pt>
                <c:pt idx="27">
                  <c:v>88.720603895332815</c:v>
                </c:pt>
                <c:pt idx="28">
                  <c:v>86.967616774326842</c:v>
                </c:pt>
                <c:pt idx="29">
                  <c:v>92.038907293116978</c:v>
                </c:pt>
                <c:pt idx="30">
                  <c:v>93.963198531608541</c:v>
                </c:pt>
                <c:pt idx="31">
                  <c:v>94.975297600398548</c:v>
                </c:pt>
                <c:pt idx="32">
                  <c:v>96.026877467689914</c:v>
                </c:pt>
                <c:pt idx="33">
                  <c:v>96.941453592805161</c:v>
                </c:pt>
                <c:pt idx="34">
                  <c:v>97.648047072302177</c:v>
                </c:pt>
                <c:pt idx="35">
                  <c:v>98.14946339441785</c:v>
                </c:pt>
                <c:pt idx="36">
                  <c:v>98.491560386077637</c:v>
                </c:pt>
                <c:pt idx="37">
                  <c:v>98.73134289634163</c:v>
                </c:pt>
                <c:pt idx="38">
                  <c:v>98.905614296151015</c:v>
                </c:pt>
                <c:pt idx="39">
                  <c:v>98.982817108970423</c:v>
                </c:pt>
                <c:pt idx="40">
                  <c:v>98.974066506136495</c:v>
                </c:pt>
                <c:pt idx="41">
                  <c:v>98.894610858504393</c:v>
                </c:pt>
                <c:pt idx="42">
                  <c:v>98.783470285826454</c:v>
                </c:pt>
                <c:pt idx="43">
                  <c:v>98.67283479926121</c:v>
                </c:pt>
                <c:pt idx="44">
                  <c:v>98.60893770824616</c:v>
                </c:pt>
                <c:pt idx="45">
                  <c:v>98.618828180784632</c:v>
                </c:pt>
                <c:pt idx="46">
                  <c:v>98.708245728626039</c:v>
                </c:pt>
                <c:pt idx="47">
                  <c:v>98.855447030982603</c:v>
                </c:pt>
                <c:pt idx="48">
                  <c:v>99.027991283203392</c:v>
                </c:pt>
                <c:pt idx="49">
                  <c:v>99.204947112047805</c:v>
                </c:pt>
              </c:numCache>
            </c:numRef>
          </c:val>
          <c:smooth val="0"/>
          <c:extLst>
            <c:ext xmlns:c16="http://schemas.microsoft.com/office/drawing/2014/chart" uri="{C3380CC4-5D6E-409C-BE32-E72D297353CC}">
              <c16:uniqueId val="{00000000-DCAD-4B6A-AEA0-59EBA72D8638}"/>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DCAD-4B6A-AEA0-59EBA72D8638}"/>
            </c:ext>
          </c:extLst>
        </c:ser>
        <c:dLbls>
          <c:showLegendKey val="0"/>
          <c:showVal val="0"/>
          <c:showCatName val="0"/>
          <c:showSerName val="0"/>
          <c:showPercent val="0"/>
          <c:showBubbleSize val="0"/>
        </c:dLbls>
        <c:smooth val="0"/>
        <c:axId val="2001625664"/>
        <c:axId val="1"/>
      </c:lineChart>
      <c:catAx>
        <c:axId val="200162566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2001625664"/>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E$3:$E$52</c:f>
              <c:numCache>
                <c:formatCode>0.00</c:formatCode>
                <c:ptCount val="50"/>
                <c:pt idx="0">
                  <c:v>100.59902826089741</c:v>
                </c:pt>
                <c:pt idx="1">
                  <c:v>100.70610622525086</c:v>
                </c:pt>
                <c:pt idx="2">
                  <c:v>100.79261139663836</c:v>
                </c:pt>
                <c:pt idx="3">
                  <c:v>100.85553809872427</c:v>
                </c:pt>
                <c:pt idx="4">
                  <c:v>100.89529472367219</c:v>
                </c:pt>
                <c:pt idx="5">
                  <c:v>100.88889642564514</c:v>
                </c:pt>
                <c:pt idx="6">
                  <c:v>100.83579902028133</c:v>
                </c:pt>
                <c:pt idx="7">
                  <c:v>100.74472381851294</c:v>
                </c:pt>
                <c:pt idx="8">
                  <c:v>100.63644545261728</c:v>
                </c:pt>
                <c:pt idx="9">
                  <c:v>100.51714633266155</c:v>
                </c:pt>
                <c:pt idx="10">
                  <c:v>100.41135799451281</c:v>
                </c:pt>
                <c:pt idx="11">
                  <c:v>100.34190501848951</c:v>
                </c:pt>
                <c:pt idx="12">
                  <c:v>100.31198935517767</c:v>
                </c:pt>
                <c:pt idx="13">
                  <c:v>100.29124983708356</c:v>
                </c:pt>
                <c:pt idx="14">
                  <c:v>100.2535489399792</c:v>
                </c:pt>
                <c:pt idx="15">
                  <c:v>100.22025813647375</c:v>
                </c:pt>
                <c:pt idx="16">
                  <c:v>100.18878452875327</c:v>
                </c:pt>
                <c:pt idx="17">
                  <c:v>100.16708199616534</c:v>
                </c:pt>
                <c:pt idx="18">
                  <c:v>100.13186275357081</c:v>
                </c:pt>
                <c:pt idx="19">
                  <c:v>100.07391374537129</c:v>
                </c:pt>
                <c:pt idx="20">
                  <c:v>99.988898126277647</c:v>
                </c:pt>
                <c:pt idx="21">
                  <c:v>99.891097128967957</c:v>
                </c:pt>
                <c:pt idx="22">
                  <c:v>99.819298218878956</c:v>
                </c:pt>
                <c:pt idx="23">
                  <c:v>99.758419038821401</c:v>
                </c:pt>
                <c:pt idx="24">
                  <c:v>99.693184302825102</c:v>
                </c:pt>
                <c:pt idx="25">
                  <c:v>99.604554944308248</c:v>
                </c:pt>
                <c:pt idx="26">
                  <c:v>99.516322257895595</c:v>
                </c:pt>
                <c:pt idx="27">
                  <c:v>85.605185741681836</c:v>
                </c:pt>
                <c:pt idx="28">
                  <c:v>85.140714072020913</c:v>
                </c:pt>
                <c:pt idx="29">
                  <c:v>92.177798338272865</c:v>
                </c:pt>
                <c:pt idx="30">
                  <c:v>93.554067240525228</c:v>
                </c:pt>
                <c:pt idx="31">
                  <c:v>94.801936321487631</c:v>
                </c:pt>
                <c:pt idx="32">
                  <c:v>96.026298420472855</c:v>
                </c:pt>
                <c:pt idx="33">
                  <c:v>97.051706565653575</c:v>
                </c:pt>
                <c:pt idx="34">
                  <c:v>97.816859257811856</c:v>
                </c:pt>
                <c:pt idx="35">
                  <c:v>98.331868300249553</c:v>
                </c:pt>
                <c:pt idx="36">
                  <c:v>98.657882689984035</c:v>
                </c:pt>
                <c:pt idx="37">
                  <c:v>98.862743535066926</c:v>
                </c:pt>
                <c:pt idx="38">
                  <c:v>98.987390089819968</c:v>
                </c:pt>
                <c:pt idx="39">
                  <c:v>99.059491541554223</c:v>
                </c:pt>
                <c:pt idx="40">
                  <c:v>99.099911996272354</c:v>
                </c:pt>
                <c:pt idx="41">
                  <c:v>99.135462883381081</c:v>
                </c:pt>
                <c:pt idx="42">
                  <c:v>99.195101414741274</c:v>
                </c:pt>
                <c:pt idx="43">
                  <c:v>99.282524081079401</c:v>
                </c:pt>
                <c:pt idx="44">
                  <c:v>99.405053757574322</c:v>
                </c:pt>
                <c:pt idx="45">
                  <c:v>99.586584725944803</c:v>
                </c:pt>
                <c:pt idx="46">
                  <c:v>99.823870243417375</c:v>
                </c:pt>
                <c:pt idx="47">
                  <c:v>100.10384490382329</c:v>
                </c:pt>
                <c:pt idx="48">
                  <c:v>100.39309170508943</c:v>
                </c:pt>
                <c:pt idx="49">
                  <c:v>100.66701422709571</c:v>
                </c:pt>
              </c:numCache>
            </c:numRef>
          </c:val>
          <c:smooth val="0"/>
          <c:extLst>
            <c:ext xmlns:c16="http://schemas.microsoft.com/office/drawing/2014/chart" uri="{C3380CC4-5D6E-409C-BE32-E72D297353CC}">
              <c16:uniqueId val="{00000000-BEE4-4FA3-B8C7-848B27E9ACBF}"/>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BEE4-4FA3-B8C7-848B27E9ACBF}"/>
            </c:ext>
          </c:extLst>
        </c:ser>
        <c:dLbls>
          <c:showLegendKey val="0"/>
          <c:showVal val="0"/>
          <c:showCatName val="0"/>
          <c:showSerName val="0"/>
          <c:showPercent val="0"/>
          <c:showBubbleSize val="0"/>
        </c:dLbls>
        <c:smooth val="0"/>
        <c:axId val="2001625248"/>
        <c:axId val="1"/>
      </c:lineChart>
      <c:catAx>
        <c:axId val="200162524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2001625248"/>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F$3:$F$52</c:f>
              <c:numCache>
                <c:formatCode>0.00</c:formatCode>
                <c:ptCount val="50"/>
                <c:pt idx="0">
                  <c:v>100.049848935106</c:v>
                </c:pt>
                <c:pt idx="1">
                  <c:v>100.09772648335415</c:v>
                </c:pt>
                <c:pt idx="2">
                  <c:v>100.14699116221355</c:v>
                </c:pt>
                <c:pt idx="3">
                  <c:v>100.18708660168916</c:v>
                </c:pt>
                <c:pt idx="4">
                  <c:v>100.21934688294465</c:v>
                </c:pt>
                <c:pt idx="5">
                  <c:v>100.24144602841656</c:v>
                </c:pt>
                <c:pt idx="6">
                  <c:v>100.24847016054852</c:v>
                </c:pt>
                <c:pt idx="7">
                  <c:v>100.24196849969596</c:v>
                </c:pt>
                <c:pt idx="8">
                  <c:v>100.22917892373097</c:v>
                </c:pt>
                <c:pt idx="9">
                  <c:v>100.21480170284171</c:v>
                </c:pt>
                <c:pt idx="10">
                  <c:v>100.20437708882211</c:v>
                </c:pt>
                <c:pt idx="11">
                  <c:v>100.2111699783887</c:v>
                </c:pt>
                <c:pt idx="12">
                  <c:v>100.25334709467579</c:v>
                </c:pt>
                <c:pt idx="13">
                  <c:v>100.31120844097529</c:v>
                </c:pt>
                <c:pt idx="14">
                  <c:v>100.37138282531347</c:v>
                </c:pt>
                <c:pt idx="15">
                  <c:v>100.43299122523246</c:v>
                </c:pt>
                <c:pt idx="16">
                  <c:v>100.49125305111001</c:v>
                </c:pt>
                <c:pt idx="17">
                  <c:v>100.53696668868835</c:v>
                </c:pt>
                <c:pt idx="18">
                  <c:v>100.56278839866309</c:v>
                </c:pt>
                <c:pt idx="19">
                  <c:v>100.56352627947153</c:v>
                </c:pt>
                <c:pt idx="20">
                  <c:v>100.53687665382586</c:v>
                </c:pt>
                <c:pt idx="21">
                  <c:v>100.48596406713534</c:v>
                </c:pt>
                <c:pt idx="22">
                  <c:v>100.41749711014654</c:v>
                </c:pt>
                <c:pt idx="23">
                  <c:v>100.32874608220908</c:v>
                </c:pt>
                <c:pt idx="24">
                  <c:v>100.22131281053449</c:v>
                </c:pt>
                <c:pt idx="25">
                  <c:v>100.1020360074814</c:v>
                </c:pt>
                <c:pt idx="26">
                  <c:v>100.00192096152399</c:v>
                </c:pt>
                <c:pt idx="27">
                  <c:v>92.860456609094427</c:v>
                </c:pt>
                <c:pt idx="28">
                  <c:v>93.148278479330656</c:v>
                </c:pt>
                <c:pt idx="29">
                  <c:v>95.51953206127115</c:v>
                </c:pt>
                <c:pt idx="30">
                  <c:v>96.517812657879617</c:v>
                </c:pt>
                <c:pt idx="31">
                  <c:v>97.040602711527072</c:v>
                </c:pt>
                <c:pt idx="32">
                  <c:v>97.585071925501794</c:v>
                </c:pt>
                <c:pt idx="33">
                  <c:v>98.071474232357176</c:v>
                </c:pt>
                <c:pt idx="34">
                  <c:v>98.474893252829261</c:v>
                </c:pt>
                <c:pt idx="35">
                  <c:v>98.789692117083476</c:v>
                </c:pt>
                <c:pt idx="36">
                  <c:v>99.050272749353056</c:v>
                </c:pt>
                <c:pt idx="37">
                  <c:v>99.287666197144532</c:v>
                </c:pt>
                <c:pt idx="38">
                  <c:v>99.497743694898659</c:v>
                </c:pt>
                <c:pt idx="39">
                  <c:v>99.648916897882984</c:v>
                </c:pt>
                <c:pt idx="40">
                  <c:v>99.74258908788083</c:v>
                </c:pt>
                <c:pt idx="41">
                  <c:v>99.792646532006529</c:v>
                </c:pt>
                <c:pt idx="42">
                  <c:v>99.822451438420188</c:v>
                </c:pt>
                <c:pt idx="43">
                  <c:v>99.852627128207232</c:v>
                </c:pt>
                <c:pt idx="44">
                  <c:v>99.897444708971335</c:v>
                </c:pt>
                <c:pt idx="45">
                  <c:v>99.96304783793795</c:v>
                </c:pt>
                <c:pt idx="46">
                  <c:v>100.04937588914787</c:v>
                </c:pt>
                <c:pt idx="47">
                  <c:v>100.15308973171348</c:v>
                </c:pt>
                <c:pt idx="48">
                  <c:v>100.27190721478624</c:v>
                </c:pt>
                <c:pt idx="49">
                  <c:v>100.39769160137605</c:v>
                </c:pt>
              </c:numCache>
            </c:numRef>
          </c:val>
          <c:smooth val="0"/>
          <c:extLst>
            <c:ext xmlns:c16="http://schemas.microsoft.com/office/drawing/2014/chart" uri="{C3380CC4-5D6E-409C-BE32-E72D297353CC}">
              <c16:uniqueId val="{00000000-3226-4D01-AFF0-7E6509AB433A}"/>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3226-4D01-AFF0-7E6509AB433A}"/>
            </c:ext>
          </c:extLst>
        </c:ser>
        <c:dLbls>
          <c:showLegendKey val="0"/>
          <c:showVal val="0"/>
          <c:showCatName val="0"/>
          <c:showSerName val="0"/>
          <c:showPercent val="0"/>
          <c:showBubbleSize val="0"/>
        </c:dLbls>
        <c:smooth val="0"/>
        <c:axId val="2001623584"/>
        <c:axId val="1"/>
      </c:lineChart>
      <c:catAx>
        <c:axId val="200162358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2001623584"/>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G$3:$G$52</c:f>
              <c:numCache>
                <c:formatCode>0.00</c:formatCode>
                <c:ptCount val="50"/>
                <c:pt idx="0">
                  <c:v>100.73889467350357</c:v>
                </c:pt>
                <c:pt idx="1">
                  <c:v>100.79319680124246</c:v>
                </c:pt>
                <c:pt idx="2">
                  <c:v>100.85036675340579</c:v>
                </c:pt>
                <c:pt idx="3">
                  <c:v>100.90655523457119</c:v>
                </c:pt>
                <c:pt idx="4">
                  <c:v>100.95881519931392</c:v>
                </c:pt>
                <c:pt idx="5">
                  <c:v>101.00531659888139</c:v>
                </c:pt>
                <c:pt idx="6">
                  <c:v>101.04641232224694</c:v>
                </c:pt>
                <c:pt idx="7">
                  <c:v>101.08032923589687</c:v>
                </c:pt>
                <c:pt idx="8">
                  <c:v>101.10414305702328</c:v>
                </c:pt>
                <c:pt idx="9">
                  <c:v>101.11674672707588</c:v>
                </c:pt>
                <c:pt idx="10">
                  <c:v>101.1202201274744</c:v>
                </c:pt>
                <c:pt idx="11">
                  <c:v>101.11932148624926</c:v>
                </c:pt>
                <c:pt idx="12">
                  <c:v>101.12016988505989</c:v>
                </c:pt>
                <c:pt idx="13">
                  <c:v>101.12652692985326</c:v>
                </c:pt>
                <c:pt idx="14">
                  <c:v>101.1399372591917</c:v>
                </c:pt>
                <c:pt idx="15">
                  <c:v>101.15940578340199</c:v>
                </c:pt>
                <c:pt idx="16">
                  <c:v>101.18138274078869</c:v>
                </c:pt>
                <c:pt idx="17">
                  <c:v>101.20234135879987</c:v>
                </c:pt>
                <c:pt idx="18">
                  <c:v>101.21784545738571</c:v>
                </c:pt>
                <c:pt idx="19">
                  <c:v>101.22392414803492</c:v>
                </c:pt>
                <c:pt idx="20">
                  <c:v>101.21499990915731</c:v>
                </c:pt>
                <c:pt idx="21">
                  <c:v>101.1796222012311</c:v>
                </c:pt>
                <c:pt idx="22">
                  <c:v>101.1013641517383</c:v>
                </c:pt>
                <c:pt idx="23">
                  <c:v>100.95943823894282</c:v>
                </c:pt>
                <c:pt idx="24">
                  <c:v>100.73085655942299</c:v>
                </c:pt>
                <c:pt idx="25">
                  <c:v>100.39784595346811</c:v>
                </c:pt>
                <c:pt idx="26">
                  <c:v>99.96273047077915</c:v>
                </c:pt>
                <c:pt idx="27">
                  <c:v>99.471008052375183</c:v>
                </c:pt>
                <c:pt idx="28">
                  <c:v>98.990237245131951</c:v>
                </c:pt>
                <c:pt idx="29">
                  <c:v>98.585217312706718</c:v>
                </c:pt>
                <c:pt idx="30">
                  <c:v>98.287577896408678</c:v>
                </c:pt>
                <c:pt idx="31">
                  <c:v>98.094857221480339</c:v>
                </c:pt>
                <c:pt idx="32">
                  <c:v>97.99081856726508</c:v>
                </c:pt>
                <c:pt idx="33">
                  <c:v>97.95637951425644</c:v>
                </c:pt>
                <c:pt idx="34">
                  <c:v>97.970508088024019</c:v>
                </c:pt>
                <c:pt idx="35">
                  <c:v>98.01635202960847</c:v>
                </c:pt>
                <c:pt idx="36">
                  <c:v>98.085926664303983</c:v>
                </c:pt>
                <c:pt idx="37">
                  <c:v>98.185482456915892</c:v>
                </c:pt>
                <c:pt idx="38">
                  <c:v>98.325891767697627</c:v>
                </c:pt>
                <c:pt idx="39">
                  <c:v>98.515474821926489</c:v>
                </c:pt>
                <c:pt idx="40">
                  <c:v>98.760195013282512</c:v>
                </c:pt>
                <c:pt idx="41">
                  <c:v>99.056543658621038</c:v>
                </c:pt>
                <c:pt idx="42">
                  <c:v>99.386388338079797</c:v>
                </c:pt>
                <c:pt idx="43">
                  <c:v>99.708948167354819</c:v>
                </c:pt>
                <c:pt idx="44">
                  <c:v>99.985161529457727</c:v>
                </c:pt>
                <c:pt idx="45">
                  <c:v>100.2048835629458</c:v>
                </c:pt>
                <c:pt idx="46">
                  <c:v>100.37601960310595</c:v>
                </c:pt>
                <c:pt idx="47">
                  <c:v>100.51296878277866</c:v>
                </c:pt>
                <c:pt idx="48">
                  <c:v>100.62994911561326</c:v>
                </c:pt>
                <c:pt idx="49">
                  <c:v>100.7372854932206</c:v>
                </c:pt>
              </c:numCache>
            </c:numRef>
          </c:val>
          <c:smooth val="0"/>
          <c:extLst>
            <c:ext xmlns:c16="http://schemas.microsoft.com/office/drawing/2014/chart" uri="{C3380CC4-5D6E-409C-BE32-E72D297353CC}">
              <c16:uniqueId val="{00000000-53A8-4EF9-AF52-3A0E024D58F9}"/>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53A8-4EF9-AF52-3A0E024D58F9}"/>
            </c:ext>
          </c:extLst>
        </c:ser>
        <c:dLbls>
          <c:showLegendKey val="0"/>
          <c:showVal val="0"/>
          <c:showCatName val="0"/>
          <c:showSerName val="0"/>
          <c:showPercent val="0"/>
          <c:showBubbleSize val="0"/>
        </c:dLbls>
        <c:smooth val="0"/>
        <c:axId val="2001624000"/>
        <c:axId val="1"/>
      </c:lineChart>
      <c:catAx>
        <c:axId val="200162400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2001624000"/>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H$3:$H$52</c:f>
              <c:numCache>
                <c:formatCode>0.00</c:formatCode>
                <c:ptCount val="50"/>
                <c:pt idx="0">
                  <c:v>99.032283537457474</c:v>
                </c:pt>
                <c:pt idx="1">
                  <c:v>99.000969989431454</c:v>
                </c:pt>
                <c:pt idx="2">
                  <c:v>98.97019996285951</c:v>
                </c:pt>
                <c:pt idx="3">
                  <c:v>98.932703608667097</c:v>
                </c:pt>
                <c:pt idx="4">
                  <c:v>98.881358203611541</c:v>
                </c:pt>
                <c:pt idx="5">
                  <c:v>98.853595564739763</c:v>
                </c:pt>
                <c:pt idx="6">
                  <c:v>98.832126295162681</c:v>
                </c:pt>
                <c:pt idx="7">
                  <c:v>98.833309313892201</c:v>
                </c:pt>
                <c:pt idx="8">
                  <c:v>98.855591858707683</c:v>
                </c:pt>
                <c:pt idx="9">
                  <c:v>98.93415244271236</c:v>
                </c:pt>
                <c:pt idx="10">
                  <c:v>99.074686158858214</c:v>
                </c:pt>
                <c:pt idx="11">
                  <c:v>99.229024124096895</c:v>
                </c:pt>
                <c:pt idx="12">
                  <c:v>99.315557221345415</c:v>
                </c:pt>
                <c:pt idx="13">
                  <c:v>99.359709092478425</c:v>
                </c:pt>
                <c:pt idx="14">
                  <c:v>99.372410339357558</c:v>
                </c:pt>
                <c:pt idx="15">
                  <c:v>99.361905168382137</c:v>
                </c:pt>
                <c:pt idx="16">
                  <c:v>99.354623042066805</c:v>
                </c:pt>
                <c:pt idx="17">
                  <c:v>99.333875905155125</c:v>
                </c:pt>
                <c:pt idx="18">
                  <c:v>99.305413739330703</c:v>
                </c:pt>
                <c:pt idx="19">
                  <c:v>99.280769318577015</c:v>
                </c:pt>
                <c:pt idx="20">
                  <c:v>99.280988148707991</c:v>
                </c:pt>
                <c:pt idx="21">
                  <c:v>99.313634826879806</c:v>
                </c:pt>
                <c:pt idx="22">
                  <c:v>99.376742116101397</c:v>
                </c:pt>
                <c:pt idx="23">
                  <c:v>99.497385892523596</c:v>
                </c:pt>
                <c:pt idx="24">
                  <c:v>99.736087234782971</c:v>
                </c:pt>
                <c:pt idx="25">
                  <c:v>100.10495436366219</c:v>
                </c:pt>
                <c:pt idx="26">
                  <c:v>100.60012530472709</c:v>
                </c:pt>
                <c:pt idx="27">
                  <c:v>101.23130456766975</c:v>
                </c:pt>
                <c:pt idx="28">
                  <c:v>101.88852883237087</c:v>
                </c:pt>
                <c:pt idx="29">
                  <c:v>102.47079743789686</c:v>
                </c:pt>
                <c:pt idx="30">
                  <c:v>102.86609937842748</c:v>
                </c:pt>
                <c:pt idx="31">
                  <c:v>103.05667701200849</c:v>
                </c:pt>
                <c:pt idx="32">
                  <c:v>103.07520921096324</c:v>
                </c:pt>
                <c:pt idx="33">
                  <c:v>102.97260454527607</c:v>
                </c:pt>
                <c:pt idx="34">
                  <c:v>102.80245485733464</c:v>
                </c:pt>
                <c:pt idx="35">
                  <c:v>102.60681902461465</c:v>
                </c:pt>
                <c:pt idx="36">
                  <c:v>102.41466763664378</c:v>
                </c:pt>
                <c:pt idx="37">
                  <c:v>102.18234138347688</c:v>
                </c:pt>
                <c:pt idx="38">
                  <c:v>101.94156792674471</c:v>
                </c:pt>
                <c:pt idx="39">
                  <c:v>101.68861849392587</c:v>
                </c:pt>
                <c:pt idx="40">
                  <c:v>101.43180364569051</c:v>
                </c:pt>
                <c:pt idx="41">
                  <c:v>101.20879331872794</c:v>
                </c:pt>
                <c:pt idx="42">
                  <c:v>101.01558700124625</c:v>
                </c:pt>
                <c:pt idx="43">
                  <c:v>100.82523747072432</c:v>
                </c:pt>
                <c:pt idx="44">
                  <c:v>100.63146364443124</c:v>
                </c:pt>
                <c:pt idx="45">
                  <c:v>100.43469066416419</c:v>
                </c:pt>
                <c:pt idx="46">
                  <c:v>100.24164083524684</c:v>
                </c:pt>
                <c:pt idx="47">
                  <c:v>100.05243578400442</c:v>
                </c:pt>
                <c:pt idx="48">
                  <c:v>99.837547472424376</c:v>
                </c:pt>
                <c:pt idx="49">
                  <c:v>99.582945520604838</c:v>
                </c:pt>
              </c:numCache>
            </c:numRef>
          </c:val>
          <c:smooth val="0"/>
          <c:extLst>
            <c:ext xmlns:c16="http://schemas.microsoft.com/office/drawing/2014/chart" uri="{C3380CC4-5D6E-409C-BE32-E72D297353CC}">
              <c16:uniqueId val="{00000000-5229-4009-942E-AEF4240BBC4B}"/>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5229-4009-942E-AEF4240BBC4B}"/>
            </c:ext>
          </c:extLst>
        </c:ser>
        <c:dLbls>
          <c:showLegendKey val="0"/>
          <c:showVal val="0"/>
          <c:showCatName val="0"/>
          <c:showSerName val="0"/>
          <c:showPercent val="0"/>
          <c:showBubbleSize val="0"/>
        </c:dLbls>
        <c:smooth val="0"/>
        <c:axId val="2001628576"/>
        <c:axId val="1"/>
      </c:lineChart>
      <c:catAx>
        <c:axId val="200162857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2001628576"/>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I$3:$I$52</c:f>
              <c:numCache>
                <c:formatCode>0.00</c:formatCode>
                <c:ptCount val="50"/>
                <c:pt idx="0">
                  <c:v>100.55749193093558</c:v>
                </c:pt>
                <c:pt idx="1">
                  <c:v>100.66885972886362</c:v>
                </c:pt>
                <c:pt idx="2">
                  <c:v>100.77659354475415</c:v>
                </c:pt>
                <c:pt idx="3">
                  <c:v>100.86408230612911</c:v>
                </c:pt>
                <c:pt idx="4">
                  <c:v>100.93336975505085</c:v>
                </c:pt>
                <c:pt idx="5">
                  <c:v>100.97823511917973</c:v>
                </c:pt>
                <c:pt idx="6">
                  <c:v>100.99515031905611</c:v>
                </c:pt>
                <c:pt idx="7">
                  <c:v>100.98638824868043</c:v>
                </c:pt>
                <c:pt idx="8">
                  <c:v>100.95472309719504</c:v>
                </c:pt>
                <c:pt idx="9">
                  <c:v>100.89990199327731</c:v>
                </c:pt>
                <c:pt idx="10">
                  <c:v>100.82616477356815</c:v>
                </c:pt>
                <c:pt idx="11">
                  <c:v>100.74493006175082</c:v>
                </c:pt>
                <c:pt idx="12">
                  <c:v>100.68308569811697</c:v>
                </c:pt>
                <c:pt idx="13">
                  <c:v>100.64107326187677</c:v>
                </c:pt>
                <c:pt idx="14">
                  <c:v>100.61490201375275</c:v>
                </c:pt>
                <c:pt idx="15">
                  <c:v>100.59373665497145</c:v>
                </c:pt>
                <c:pt idx="16">
                  <c:v>100.55885066167491</c:v>
                </c:pt>
                <c:pt idx="17">
                  <c:v>100.50447520079916</c:v>
                </c:pt>
                <c:pt idx="18">
                  <c:v>100.43207039530904</c:v>
                </c:pt>
                <c:pt idx="19">
                  <c:v>100.33670909899813</c:v>
                </c:pt>
                <c:pt idx="20">
                  <c:v>100.21386614958566</c:v>
                </c:pt>
                <c:pt idx="21">
                  <c:v>100.06373330419841</c:v>
                </c:pt>
                <c:pt idx="22">
                  <c:v>99.879154878025119</c:v>
                </c:pt>
                <c:pt idx="23">
                  <c:v>99.648706418779824</c:v>
                </c:pt>
                <c:pt idx="24">
                  <c:v>99.351190070249388</c:v>
                </c:pt>
                <c:pt idx="25">
                  <c:v>98.963039477887506</c:v>
                </c:pt>
                <c:pt idx="26">
                  <c:v>98.49610530086683</c:v>
                </c:pt>
                <c:pt idx="27">
                  <c:v>96.242182392688619</c:v>
                </c:pt>
                <c:pt idx="28">
                  <c:v>93.712892318988054</c:v>
                </c:pt>
                <c:pt idx="29">
                  <c:v>96.35394486722744</c:v>
                </c:pt>
                <c:pt idx="30">
                  <c:v>96.566400070535551</c:v>
                </c:pt>
                <c:pt idx="31">
                  <c:v>97.542556396471213</c:v>
                </c:pt>
                <c:pt idx="32">
                  <c:v>97.824858755913667</c:v>
                </c:pt>
                <c:pt idx="33">
                  <c:v>98.198588893646402</c:v>
                </c:pt>
                <c:pt idx="34">
                  <c:v>98.585595690742537</c:v>
                </c:pt>
                <c:pt idx="35">
                  <c:v>98.948775330127702</c:v>
                </c:pt>
                <c:pt idx="36">
                  <c:v>99.279195966022357</c:v>
                </c:pt>
                <c:pt idx="37">
                  <c:v>99.583544894027995</c:v>
                </c:pt>
                <c:pt idx="38">
                  <c:v>99.886461680346301</c:v>
                </c:pt>
                <c:pt idx="39">
                  <c:v>100.18079893247828</c:v>
                </c:pt>
                <c:pt idx="40">
                  <c:v>100.43778266800837</c:v>
                </c:pt>
                <c:pt idx="41">
                  <c:v>100.63752992963407</c:v>
                </c:pt>
                <c:pt idx="42">
                  <c:v>100.77635027047751</c:v>
                </c:pt>
                <c:pt idx="43">
                  <c:v>100.85753596002678</c:v>
                </c:pt>
                <c:pt idx="44">
                  <c:v>100.92110803790479</c:v>
                </c:pt>
                <c:pt idx="45">
                  <c:v>101.00231937936196</c:v>
                </c:pt>
                <c:pt idx="46">
                  <c:v>101.11907187388017</c:v>
                </c:pt>
                <c:pt idx="47">
                  <c:v>101.27665016734016</c:v>
                </c:pt>
                <c:pt idx="48">
                  <c:v>101.46944671988814</c:v>
                </c:pt>
                <c:pt idx="49">
                  <c:v>101.70095884655794</c:v>
                </c:pt>
              </c:numCache>
            </c:numRef>
          </c:val>
          <c:smooth val="0"/>
          <c:extLst>
            <c:ext xmlns:c16="http://schemas.microsoft.com/office/drawing/2014/chart" uri="{C3380CC4-5D6E-409C-BE32-E72D297353CC}">
              <c16:uniqueId val="{00000000-C566-416E-B548-6DC666F98F19}"/>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C566-416E-B548-6DC666F98F19}"/>
            </c:ext>
          </c:extLst>
        </c:ser>
        <c:dLbls>
          <c:showLegendKey val="0"/>
          <c:showVal val="0"/>
          <c:showCatName val="0"/>
          <c:showSerName val="0"/>
          <c:showPercent val="0"/>
          <c:showBubbleSize val="0"/>
        </c:dLbls>
        <c:smooth val="0"/>
        <c:axId val="70318336"/>
        <c:axId val="1"/>
      </c:lineChart>
      <c:catAx>
        <c:axId val="7031833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70318336"/>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424</cdr:x>
      <cdr:y>0.4263</cdr:y>
    </cdr:from>
    <cdr:to>
      <cdr:x>0.25406</cdr:x>
      <cdr:y>0.477</cdr:y>
    </cdr:to>
    <cdr:sp macro="" textlink="">
      <cdr:nvSpPr>
        <cdr:cNvPr id="29" name="CuadroTexto 4"/>
        <cdr:cNvSpPr txBox="1"/>
      </cdr:nvSpPr>
      <cdr:spPr>
        <a:xfrm xmlns:a="http://schemas.openxmlformats.org/drawingml/2006/main">
          <a:off x="915301" y="176632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397</cdr:x>
      <cdr:y>0.19171</cdr:y>
    </cdr:from>
    <cdr:to>
      <cdr:x>0.43323</cdr:x>
      <cdr:y>0.23438</cdr:y>
    </cdr:to>
    <cdr:sp macro="" textlink="">
      <cdr:nvSpPr>
        <cdr:cNvPr id="30" name="CuadroTexto 5"/>
        <cdr:cNvSpPr txBox="1"/>
      </cdr:nvSpPr>
      <cdr:spPr>
        <a:xfrm xmlns:a="http://schemas.openxmlformats.org/drawingml/2006/main">
          <a:off x="1922440"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723</cdr:x>
      <cdr:y>0.55348</cdr:y>
    </cdr:from>
    <cdr:to>
      <cdr:x>0.45171</cdr:x>
      <cdr:y>0.59394</cdr:y>
    </cdr:to>
    <cdr:sp macro="" textlink="">
      <cdr:nvSpPr>
        <cdr:cNvPr id="31" name="CuadroTexto 6"/>
        <cdr:cNvSpPr txBox="1"/>
      </cdr:nvSpPr>
      <cdr:spPr>
        <a:xfrm xmlns:a="http://schemas.openxmlformats.org/drawingml/2006/main">
          <a:off x="2060466"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718</cdr:x>
      <cdr:y>0.40979</cdr:y>
    </cdr:from>
    <cdr:to>
      <cdr:x>0.6279</cdr:x>
      <cdr:y>0.46083</cdr:y>
    </cdr:to>
    <cdr:sp macro="" textlink="">
      <cdr:nvSpPr>
        <cdr:cNvPr id="32" name="CuadroTexto 7"/>
        <cdr:cNvSpPr txBox="1"/>
      </cdr:nvSpPr>
      <cdr:spPr>
        <a:xfrm xmlns:a="http://schemas.openxmlformats.org/drawingml/2006/main">
          <a:off x="3128355"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917</cdr:x>
      <cdr:y>0.17076</cdr:y>
    </cdr:from>
    <cdr:to>
      <cdr:x>0.56576</cdr:x>
      <cdr:y>0.2178</cdr:y>
    </cdr:to>
    <cdr:sp macro="" textlink="">
      <cdr:nvSpPr>
        <cdr:cNvPr id="33" name="CuadroTexto 8"/>
        <cdr:cNvSpPr txBox="1"/>
      </cdr:nvSpPr>
      <cdr:spPr>
        <a:xfrm xmlns:a="http://schemas.openxmlformats.org/drawingml/2006/main">
          <a:off x="2724763"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3195</cdr:x>
      <cdr:y>0.18084</cdr:y>
    </cdr:from>
    <cdr:to>
      <cdr:x>0.73451</cdr:x>
      <cdr:y>0.22755</cdr:y>
    </cdr:to>
    <cdr:sp macro="" textlink="">
      <cdr:nvSpPr>
        <cdr:cNvPr id="34" name="CuadroTexto 9"/>
        <cdr:cNvSpPr txBox="1"/>
      </cdr:nvSpPr>
      <cdr:spPr>
        <a:xfrm xmlns:a="http://schemas.openxmlformats.org/drawingml/2006/main">
          <a:off x="3750068" y="749288"/>
          <a:ext cx="608598"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5506</cdr:x>
      <cdr:y>0.46771</cdr:y>
    </cdr:from>
    <cdr:to>
      <cdr:x>0.75194</cdr:x>
      <cdr:y>0.52321</cdr:y>
    </cdr:to>
    <cdr:sp macro="" textlink="">
      <cdr:nvSpPr>
        <cdr:cNvPr id="35" name="CuadroTexto 10"/>
        <cdr:cNvSpPr txBox="1"/>
      </cdr:nvSpPr>
      <cdr:spPr>
        <a:xfrm xmlns:a="http://schemas.openxmlformats.org/drawingml/2006/main">
          <a:off x="3887204"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6627</cdr:y>
    </cdr:from>
    <cdr:to>
      <cdr:x>0.12443</cdr:x>
      <cdr:y>0.26204</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337</cdr:x>
      <cdr:y>0.29095</cdr:y>
    </cdr:from>
    <cdr:to>
      <cdr:x>0.26319</cdr:x>
      <cdr:y>0.33004</cdr:y>
    </cdr:to>
    <cdr:sp macro="" textlink="">
      <cdr:nvSpPr>
        <cdr:cNvPr id="5" name="CuadroTexto 4"/>
        <cdr:cNvSpPr txBox="1"/>
      </cdr:nvSpPr>
      <cdr:spPr>
        <a:xfrm xmlns:a="http://schemas.openxmlformats.org/drawingml/2006/main">
          <a:off x="969471" y="119843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32204</cdr:y>
    </cdr:from>
    <cdr:to>
      <cdr:x>0.20494</cdr:x>
      <cdr:y>0.40846</cdr:y>
    </cdr:to>
    <cdr:sp macro="" textlink="">
      <cdr:nvSpPr>
        <cdr:cNvPr id="13" name="CuadroTexto 12"/>
        <cdr:cNvSpPr txBox="1"/>
      </cdr:nvSpPr>
      <cdr:spPr>
        <a:xfrm xmlns:a="http://schemas.openxmlformats.org/drawingml/2006/main">
          <a:off x="634714"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611</cdr:y>
    </cdr:from>
    <cdr:to>
      <cdr:x>0.34727</cdr:x>
      <cdr:y>0.5752</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09</cdr:x>
      <cdr:y>0.26047</cdr:y>
    </cdr:from>
    <cdr:to>
      <cdr:x>0.40906</cdr:x>
      <cdr:y>0.34607</cdr:y>
    </cdr:to>
    <cdr:sp macro="" textlink="">
      <cdr:nvSpPr>
        <cdr:cNvPr id="16" name="CuadroTexto 15"/>
        <cdr:cNvSpPr txBox="1"/>
      </cdr:nvSpPr>
      <cdr:spPr>
        <a:xfrm xmlns:a="http://schemas.openxmlformats.org/drawingml/2006/main">
          <a:off x="1846017"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79</cdr:x>
      <cdr:y>0.83481</cdr:y>
    </cdr:from>
    <cdr:to>
      <cdr:x>0.43538</cdr:x>
      <cdr:y>0.93701</cdr:y>
    </cdr:to>
    <cdr:sp macro="" textlink="">
      <cdr:nvSpPr>
        <cdr:cNvPr id="17" name="CuadroTexto 16"/>
        <cdr:cNvSpPr txBox="1"/>
      </cdr:nvSpPr>
      <cdr:spPr>
        <a:xfrm xmlns:a="http://schemas.openxmlformats.org/drawingml/2006/main">
          <a:off x="2005145" y="3458921"/>
          <a:ext cx="578454"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563</cdr:x>
      <cdr:y>0.33448</cdr:y>
    </cdr:from>
    <cdr:to>
      <cdr:x>0.49545</cdr:x>
      <cdr:y>0.37332</cdr:y>
    </cdr:to>
    <cdr:sp macro="" textlink="">
      <cdr:nvSpPr>
        <cdr:cNvPr id="18" name="CuadroTexto 17"/>
        <cdr:cNvSpPr txBox="1"/>
      </cdr:nvSpPr>
      <cdr:spPr>
        <a:xfrm xmlns:a="http://schemas.openxmlformats.org/drawingml/2006/main">
          <a:off x="2347711" y="1378791"/>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895</cdr:x>
      <cdr:y>0.62028</cdr:y>
    </cdr:from>
    <cdr:to>
      <cdr:x>0.51877</cdr:x>
      <cdr:y>0.67164</cdr:y>
    </cdr:to>
    <cdr:sp macro="" textlink="">
      <cdr:nvSpPr>
        <cdr:cNvPr id="19" name="CuadroTexto 18"/>
        <cdr:cNvSpPr txBox="1"/>
      </cdr:nvSpPr>
      <cdr:spPr>
        <a:xfrm xmlns:a="http://schemas.openxmlformats.org/drawingml/2006/main">
          <a:off x="2486108" y="2570053"/>
          <a:ext cx="592339" cy="212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702</cdr:x>
      <cdr:y>0.25493</cdr:y>
    </cdr:from>
    <cdr:to>
      <cdr:x>0.545</cdr:x>
      <cdr:y>0.34643</cdr:y>
    </cdr:to>
    <cdr:sp macro="" textlink="">
      <cdr:nvSpPr>
        <cdr:cNvPr id="20" name="CuadroTexto 19"/>
        <cdr:cNvSpPr txBox="1"/>
      </cdr:nvSpPr>
      <cdr:spPr>
        <a:xfrm xmlns:a="http://schemas.openxmlformats.org/drawingml/2006/main">
          <a:off x="2652634" y="1049185"/>
          <a:ext cx="581421" cy="380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31</cdr:x>
      <cdr:y>0.66701</cdr:y>
    </cdr:from>
    <cdr:to>
      <cdr:x>0.61108</cdr:x>
      <cdr:y>0.75449</cdr:y>
    </cdr:to>
    <cdr:sp macro="" textlink="">
      <cdr:nvSpPr>
        <cdr:cNvPr id="21" name="CuadroTexto 20"/>
        <cdr:cNvSpPr txBox="1"/>
      </cdr:nvSpPr>
      <cdr:spPr>
        <a:xfrm xmlns:a="http://schemas.openxmlformats.org/drawingml/2006/main">
          <a:off x="3044774" y="2763657"/>
          <a:ext cx="581421"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662</cdr:x>
      <cdr:y>0.4003</cdr:y>
    </cdr:from>
    <cdr:to>
      <cdr:x>0.63644</cdr:x>
      <cdr:y>0.44801</cdr:y>
    </cdr:to>
    <cdr:sp macro="" textlink="">
      <cdr:nvSpPr>
        <cdr:cNvPr id="22" name="CuadroTexto 21"/>
        <cdr:cNvSpPr txBox="1"/>
      </cdr:nvSpPr>
      <cdr:spPr>
        <a:xfrm xmlns:a="http://schemas.openxmlformats.org/drawingml/2006/main">
          <a:off x="3184333" y="1652523"/>
          <a:ext cx="592340"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6753</cdr:x>
      <cdr:y>0.51453</cdr:y>
    </cdr:from>
    <cdr:to>
      <cdr:x>0.66735</cdr:x>
      <cdr:y>0.56285</cdr:y>
    </cdr:to>
    <cdr:sp macro="" textlink="">
      <cdr:nvSpPr>
        <cdr:cNvPr id="23" name="CuadroTexto 22"/>
        <cdr:cNvSpPr txBox="1"/>
      </cdr:nvSpPr>
      <cdr:spPr>
        <a:xfrm xmlns:a="http://schemas.openxmlformats.org/drawingml/2006/main">
          <a:off x="3367791" y="2126831"/>
          <a:ext cx="592340"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0516</cdr:x>
      <cdr:y>0.23295</cdr:y>
    </cdr:from>
    <cdr:to>
      <cdr:x>0.70314</cdr:x>
      <cdr:y>0.32393</cdr:y>
    </cdr:to>
    <cdr:sp macro="" textlink="">
      <cdr:nvSpPr>
        <cdr:cNvPr id="24" name="CuadroTexto 23"/>
        <cdr:cNvSpPr txBox="1"/>
      </cdr:nvSpPr>
      <cdr:spPr>
        <a:xfrm xmlns:a="http://schemas.openxmlformats.org/drawingml/2006/main">
          <a:off x="3591041" y="957139"/>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753</cdr:x>
      <cdr:y>0.83722</cdr:y>
    </cdr:from>
    <cdr:to>
      <cdr:x>0.74651</cdr:x>
      <cdr:y>0.92539</cdr:y>
    </cdr:to>
    <cdr:sp macro="" textlink="">
      <cdr:nvSpPr>
        <cdr:cNvPr id="25" name="CuadroTexto 24"/>
        <cdr:cNvSpPr txBox="1"/>
      </cdr:nvSpPr>
      <cdr:spPr>
        <a:xfrm xmlns:a="http://schemas.openxmlformats.org/drawingml/2006/main">
          <a:off x="3842492" y="3468916"/>
          <a:ext cx="587354" cy="365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424</cdr:x>
      <cdr:y>0.4263</cdr:y>
    </cdr:from>
    <cdr:to>
      <cdr:x>0.25406</cdr:x>
      <cdr:y>0.477</cdr:y>
    </cdr:to>
    <cdr:sp macro="" textlink="">
      <cdr:nvSpPr>
        <cdr:cNvPr id="29" name="CuadroTexto 4"/>
        <cdr:cNvSpPr txBox="1"/>
      </cdr:nvSpPr>
      <cdr:spPr>
        <a:xfrm xmlns:a="http://schemas.openxmlformats.org/drawingml/2006/main">
          <a:off x="915301" y="176632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397</cdr:x>
      <cdr:y>0.19171</cdr:y>
    </cdr:from>
    <cdr:to>
      <cdr:x>0.43323</cdr:x>
      <cdr:y>0.23438</cdr:y>
    </cdr:to>
    <cdr:sp macro="" textlink="">
      <cdr:nvSpPr>
        <cdr:cNvPr id="30" name="CuadroTexto 5"/>
        <cdr:cNvSpPr txBox="1"/>
      </cdr:nvSpPr>
      <cdr:spPr>
        <a:xfrm xmlns:a="http://schemas.openxmlformats.org/drawingml/2006/main">
          <a:off x="1922440"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723</cdr:x>
      <cdr:y>0.55348</cdr:y>
    </cdr:from>
    <cdr:to>
      <cdr:x>0.45171</cdr:x>
      <cdr:y>0.59394</cdr:y>
    </cdr:to>
    <cdr:sp macro="" textlink="">
      <cdr:nvSpPr>
        <cdr:cNvPr id="31" name="CuadroTexto 6"/>
        <cdr:cNvSpPr txBox="1"/>
      </cdr:nvSpPr>
      <cdr:spPr>
        <a:xfrm xmlns:a="http://schemas.openxmlformats.org/drawingml/2006/main">
          <a:off x="2060466"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718</cdr:x>
      <cdr:y>0.40979</cdr:y>
    </cdr:from>
    <cdr:to>
      <cdr:x>0.6279</cdr:x>
      <cdr:y>0.46083</cdr:y>
    </cdr:to>
    <cdr:sp macro="" textlink="">
      <cdr:nvSpPr>
        <cdr:cNvPr id="32" name="CuadroTexto 7"/>
        <cdr:cNvSpPr txBox="1"/>
      </cdr:nvSpPr>
      <cdr:spPr>
        <a:xfrm xmlns:a="http://schemas.openxmlformats.org/drawingml/2006/main">
          <a:off x="3128355"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917</cdr:x>
      <cdr:y>0.17076</cdr:y>
    </cdr:from>
    <cdr:to>
      <cdr:x>0.56576</cdr:x>
      <cdr:y>0.2178</cdr:y>
    </cdr:to>
    <cdr:sp macro="" textlink="">
      <cdr:nvSpPr>
        <cdr:cNvPr id="33" name="CuadroTexto 8"/>
        <cdr:cNvSpPr txBox="1"/>
      </cdr:nvSpPr>
      <cdr:spPr>
        <a:xfrm xmlns:a="http://schemas.openxmlformats.org/drawingml/2006/main">
          <a:off x="2724763"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3195</cdr:x>
      <cdr:y>0.18084</cdr:y>
    </cdr:from>
    <cdr:to>
      <cdr:x>0.73451</cdr:x>
      <cdr:y>0.22755</cdr:y>
    </cdr:to>
    <cdr:sp macro="" textlink="">
      <cdr:nvSpPr>
        <cdr:cNvPr id="34" name="CuadroTexto 9"/>
        <cdr:cNvSpPr txBox="1"/>
      </cdr:nvSpPr>
      <cdr:spPr>
        <a:xfrm xmlns:a="http://schemas.openxmlformats.org/drawingml/2006/main">
          <a:off x="3750068" y="749288"/>
          <a:ext cx="608598"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5506</cdr:x>
      <cdr:y>0.46771</cdr:y>
    </cdr:from>
    <cdr:to>
      <cdr:x>0.75194</cdr:x>
      <cdr:y>0.52321</cdr:y>
    </cdr:to>
    <cdr:sp macro="" textlink="">
      <cdr:nvSpPr>
        <cdr:cNvPr id="35" name="CuadroTexto 10"/>
        <cdr:cNvSpPr txBox="1"/>
      </cdr:nvSpPr>
      <cdr:spPr>
        <a:xfrm xmlns:a="http://schemas.openxmlformats.org/drawingml/2006/main">
          <a:off x="3887204"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6627</cdr:y>
    </cdr:from>
    <cdr:to>
      <cdr:x>0.12443</cdr:x>
      <cdr:y>0.26204</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337</cdr:x>
      <cdr:y>0.29095</cdr:y>
    </cdr:from>
    <cdr:to>
      <cdr:x>0.26319</cdr:x>
      <cdr:y>0.33004</cdr:y>
    </cdr:to>
    <cdr:sp macro="" textlink="">
      <cdr:nvSpPr>
        <cdr:cNvPr id="5" name="CuadroTexto 4"/>
        <cdr:cNvSpPr txBox="1"/>
      </cdr:nvSpPr>
      <cdr:spPr>
        <a:xfrm xmlns:a="http://schemas.openxmlformats.org/drawingml/2006/main">
          <a:off x="969471" y="119843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32204</cdr:y>
    </cdr:from>
    <cdr:to>
      <cdr:x>0.20494</cdr:x>
      <cdr:y>0.40846</cdr:y>
    </cdr:to>
    <cdr:sp macro="" textlink="">
      <cdr:nvSpPr>
        <cdr:cNvPr id="13" name="CuadroTexto 12"/>
        <cdr:cNvSpPr txBox="1"/>
      </cdr:nvSpPr>
      <cdr:spPr>
        <a:xfrm xmlns:a="http://schemas.openxmlformats.org/drawingml/2006/main">
          <a:off x="634714"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611</cdr:y>
    </cdr:from>
    <cdr:to>
      <cdr:x>0.34727</cdr:x>
      <cdr:y>0.5752</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09</cdr:x>
      <cdr:y>0.26047</cdr:y>
    </cdr:from>
    <cdr:to>
      <cdr:x>0.40906</cdr:x>
      <cdr:y>0.34607</cdr:y>
    </cdr:to>
    <cdr:sp macro="" textlink="">
      <cdr:nvSpPr>
        <cdr:cNvPr id="16" name="CuadroTexto 15"/>
        <cdr:cNvSpPr txBox="1"/>
      </cdr:nvSpPr>
      <cdr:spPr>
        <a:xfrm xmlns:a="http://schemas.openxmlformats.org/drawingml/2006/main">
          <a:off x="1846017"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79</cdr:x>
      <cdr:y>0.83481</cdr:y>
    </cdr:from>
    <cdr:to>
      <cdr:x>0.43538</cdr:x>
      <cdr:y>0.93701</cdr:y>
    </cdr:to>
    <cdr:sp macro="" textlink="">
      <cdr:nvSpPr>
        <cdr:cNvPr id="17" name="CuadroTexto 16"/>
        <cdr:cNvSpPr txBox="1"/>
      </cdr:nvSpPr>
      <cdr:spPr>
        <a:xfrm xmlns:a="http://schemas.openxmlformats.org/drawingml/2006/main">
          <a:off x="2005145" y="3458921"/>
          <a:ext cx="578454"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563</cdr:x>
      <cdr:y>0.33448</cdr:y>
    </cdr:from>
    <cdr:to>
      <cdr:x>0.49545</cdr:x>
      <cdr:y>0.37332</cdr:y>
    </cdr:to>
    <cdr:sp macro="" textlink="">
      <cdr:nvSpPr>
        <cdr:cNvPr id="18" name="CuadroTexto 17"/>
        <cdr:cNvSpPr txBox="1"/>
      </cdr:nvSpPr>
      <cdr:spPr>
        <a:xfrm xmlns:a="http://schemas.openxmlformats.org/drawingml/2006/main">
          <a:off x="2347711" y="1378791"/>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895</cdr:x>
      <cdr:y>0.62028</cdr:y>
    </cdr:from>
    <cdr:to>
      <cdr:x>0.51877</cdr:x>
      <cdr:y>0.67164</cdr:y>
    </cdr:to>
    <cdr:sp macro="" textlink="">
      <cdr:nvSpPr>
        <cdr:cNvPr id="19" name="CuadroTexto 18"/>
        <cdr:cNvSpPr txBox="1"/>
      </cdr:nvSpPr>
      <cdr:spPr>
        <a:xfrm xmlns:a="http://schemas.openxmlformats.org/drawingml/2006/main">
          <a:off x="2486108" y="2570053"/>
          <a:ext cx="592339" cy="212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702</cdr:x>
      <cdr:y>0.25493</cdr:y>
    </cdr:from>
    <cdr:to>
      <cdr:x>0.545</cdr:x>
      <cdr:y>0.34643</cdr:y>
    </cdr:to>
    <cdr:sp macro="" textlink="">
      <cdr:nvSpPr>
        <cdr:cNvPr id="20" name="CuadroTexto 19"/>
        <cdr:cNvSpPr txBox="1"/>
      </cdr:nvSpPr>
      <cdr:spPr>
        <a:xfrm xmlns:a="http://schemas.openxmlformats.org/drawingml/2006/main">
          <a:off x="2652634" y="1049185"/>
          <a:ext cx="581421" cy="380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31</cdr:x>
      <cdr:y>0.66701</cdr:y>
    </cdr:from>
    <cdr:to>
      <cdr:x>0.61108</cdr:x>
      <cdr:y>0.75449</cdr:y>
    </cdr:to>
    <cdr:sp macro="" textlink="">
      <cdr:nvSpPr>
        <cdr:cNvPr id="21" name="CuadroTexto 20"/>
        <cdr:cNvSpPr txBox="1"/>
      </cdr:nvSpPr>
      <cdr:spPr>
        <a:xfrm xmlns:a="http://schemas.openxmlformats.org/drawingml/2006/main">
          <a:off x="3044774" y="2763657"/>
          <a:ext cx="581421"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662</cdr:x>
      <cdr:y>0.4003</cdr:y>
    </cdr:from>
    <cdr:to>
      <cdr:x>0.63644</cdr:x>
      <cdr:y>0.44801</cdr:y>
    </cdr:to>
    <cdr:sp macro="" textlink="">
      <cdr:nvSpPr>
        <cdr:cNvPr id="22" name="CuadroTexto 21"/>
        <cdr:cNvSpPr txBox="1"/>
      </cdr:nvSpPr>
      <cdr:spPr>
        <a:xfrm xmlns:a="http://schemas.openxmlformats.org/drawingml/2006/main">
          <a:off x="3184333" y="1652523"/>
          <a:ext cx="592340"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6753</cdr:x>
      <cdr:y>0.51453</cdr:y>
    </cdr:from>
    <cdr:to>
      <cdr:x>0.66735</cdr:x>
      <cdr:y>0.56285</cdr:y>
    </cdr:to>
    <cdr:sp macro="" textlink="">
      <cdr:nvSpPr>
        <cdr:cNvPr id="23" name="CuadroTexto 22"/>
        <cdr:cNvSpPr txBox="1"/>
      </cdr:nvSpPr>
      <cdr:spPr>
        <a:xfrm xmlns:a="http://schemas.openxmlformats.org/drawingml/2006/main">
          <a:off x="3367791" y="2126831"/>
          <a:ext cx="592340"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0516</cdr:x>
      <cdr:y>0.23295</cdr:y>
    </cdr:from>
    <cdr:to>
      <cdr:x>0.70314</cdr:x>
      <cdr:y>0.32393</cdr:y>
    </cdr:to>
    <cdr:sp macro="" textlink="">
      <cdr:nvSpPr>
        <cdr:cNvPr id="24" name="CuadroTexto 23"/>
        <cdr:cNvSpPr txBox="1"/>
      </cdr:nvSpPr>
      <cdr:spPr>
        <a:xfrm xmlns:a="http://schemas.openxmlformats.org/drawingml/2006/main">
          <a:off x="3591041" y="957139"/>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753</cdr:x>
      <cdr:y>0.83722</cdr:y>
    </cdr:from>
    <cdr:to>
      <cdr:x>0.74651</cdr:x>
      <cdr:y>0.92539</cdr:y>
    </cdr:to>
    <cdr:sp macro="" textlink="">
      <cdr:nvSpPr>
        <cdr:cNvPr id="25" name="CuadroTexto 24"/>
        <cdr:cNvSpPr txBox="1"/>
      </cdr:nvSpPr>
      <cdr:spPr>
        <a:xfrm xmlns:a="http://schemas.openxmlformats.org/drawingml/2006/main">
          <a:off x="3842492" y="3468916"/>
          <a:ext cx="587354" cy="365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06007</cdr:y>
    </cdr:from>
    <cdr:to>
      <cdr:x>0.12469</cdr:x>
      <cdr:y>0.13371</cdr:y>
    </cdr:to>
    <cdr:sp macro="" textlink="">
      <cdr:nvSpPr>
        <cdr:cNvPr id="28" name="CuadroTexto 1"/>
        <cdr:cNvSpPr txBox="1"/>
      </cdr:nvSpPr>
      <cdr:spPr>
        <a:xfrm xmlns:a="http://schemas.openxmlformats.org/drawingml/2006/main">
          <a:off x="158499" y="252215"/>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264</cdr:x>
      <cdr:y>0.1951</cdr:y>
    </cdr:from>
    <cdr:to>
      <cdr:x>0.26246</cdr:x>
      <cdr:y>0.23419</cdr:y>
    </cdr:to>
    <cdr:sp macro="" textlink="">
      <cdr:nvSpPr>
        <cdr:cNvPr id="29" name="CuadroTexto 2"/>
        <cdr:cNvSpPr txBox="1"/>
      </cdr:nvSpPr>
      <cdr:spPr>
        <a:xfrm xmlns:a="http://schemas.openxmlformats.org/drawingml/2006/main">
          <a:off x="965095" y="808372"/>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332</cdr:x>
      <cdr:y>0.5412</cdr:y>
    </cdr:from>
    <cdr:to>
      <cdr:x>0.1513</cdr:x>
      <cdr:y>0.6151</cdr:y>
    </cdr:to>
    <cdr:sp macro="" textlink="">
      <cdr:nvSpPr>
        <cdr:cNvPr id="30" name="CuadroTexto 3"/>
        <cdr:cNvSpPr txBox="1"/>
      </cdr:nvSpPr>
      <cdr:spPr>
        <a:xfrm xmlns:a="http://schemas.openxmlformats.org/drawingml/2006/main">
          <a:off x="316431" y="2267056"/>
          <a:ext cx="581420" cy="310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12881</cdr:y>
    </cdr:from>
    <cdr:to>
      <cdr:x>0.20494</cdr:x>
      <cdr:y>0.20247</cdr:y>
    </cdr:to>
    <cdr:sp macro="" textlink="">
      <cdr:nvSpPr>
        <cdr:cNvPr id="31" name="CuadroTexto 4"/>
        <cdr:cNvSpPr txBox="1"/>
      </cdr:nvSpPr>
      <cdr:spPr>
        <a:xfrm xmlns:a="http://schemas.openxmlformats.org/drawingml/2006/main">
          <a:off x="634723" y="53370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41</cdr:x>
      <cdr:y>0.43675</cdr:y>
    </cdr:from>
    <cdr:to>
      <cdr:x>0.23839</cdr:x>
      <cdr:y>0.51064</cdr:y>
    </cdr:to>
    <cdr:sp macro="" textlink="">
      <cdr:nvSpPr>
        <cdr:cNvPr id="32" name="CuadroTexto 5"/>
        <cdr:cNvSpPr txBox="1"/>
      </cdr:nvSpPr>
      <cdr:spPr>
        <a:xfrm xmlns:a="http://schemas.openxmlformats.org/drawingml/2006/main">
          <a:off x="833175" y="1809619"/>
          <a:ext cx="581420" cy="3061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6</cdr:x>
      <cdr:y>0.36133</cdr:y>
    </cdr:from>
    <cdr:to>
      <cdr:x>0.34728</cdr:x>
      <cdr:y>0.40042</cdr:y>
    </cdr:to>
    <cdr:sp macro="" textlink="">
      <cdr:nvSpPr>
        <cdr:cNvPr id="33" name="CuadroTexto 6"/>
        <cdr:cNvSpPr txBox="1"/>
      </cdr:nvSpPr>
      <cdr:spPr>
        <a:xfrm xmlns:a="http://schemas.openxmlformats.org/drawingml/2006/main">
          <a:off x="1468426" y="1497126"/>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06</cdr:x>
      <cdr:y>0.15386</cdr:y>
    </cdr:from>
    <cdr:to>
      <cdr:x>0.40858</cdr:x>
      <cdr:y>0.22751</cdr:y>
    </cdr:to>
    <cdr:sp macro="" textlink="">
      <cdr:nvSpPr>
        <cdr:cNvPr id="34" name="CuadroTexto 7"/>
        <cdr:cNvSpPr txBox="1"/>
      </cdr:nvSpPr>
      <cdr:spPr>
        <a:xfrm xmlns:a="http://schemas.openxmlformats.org/drawingml/2006/main">
          <a:off x="1843124" y="637500"/>
          <a:ext cx="581420"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466</cdr:x>
      <cdr:y>0.57257</cdr:y>
    </cdr:from>
    <cdr:to>
      <cdr:x>0.43264</cdr:x>
      <cdr:y>0.64671</cdr:y>
    </cdr:to>
    <cdr:sp macro="" textlink="">
      <cdr:nvSpPr>
        <cdr:cNvPr id="35" name="CuadroTexto 8"/>
        <cdr:cNvSpPr txBox="1"/>
      </cdr:nvSpPr>
      <cdr:spPr>
        <a:xfrm xmlns:a="http://schemas.openxmlformats.org/drawingml/2006/main">
          <a:off x="1985926" y="2372372"/>
          <a:ext cx="581421" cy="307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388</cdr:x>
      <cdr:y>0.21086</cdr:y>
    </cdr:from>
    <cdr:to>
      <cdr:x>0.4937</cdr:x>
      <cdr:y>0.24995</cdr:y>
    </cdr:to>
    <cdr:sp macro="" textlink="">
      <cdr:nvSpPr>
        <cdr:cNvPr id="36" name="CuadroTexto 9"/>
        <cdr:cNvSpPr txBox="1"/>
      </cdr:nvSpPr>
      <cdr:spPr>
        <a:xfrm xmlns:a="http://schemas.openxmlformats.org/drawingml/2006/main">
          <a:off x="2337318" y="867145"/>
          <a:ext cx="592339" cy="1607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586</cdr:x>
      <cdr:y>0.41717</cdr:y>
    </cdr:from>
    <cdr:to>
      <cdr:x>0.51568</cdr:x>
      <cdr:y>0.45626</cdr:y>
    </cdr:to>
    <cdr:sp macro="" textlink="">
      <cdr:nvSpPr>
        <cdr:cNvPr id="37" name="CuadroTexto 10"/>
        <cdr:cNvSpPr txBox="1"/>
      </cdr:nvSpPr>
      <cdr:spPr>
        <a:xfrm xmlns:a="http://schemas.openxmlformats.org/drawingml/2006/main">
          <a:off x="2467770" y="1728492"/>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23</cdr:x>
      <cdr:y>0.14086</cdr:y>
    </cdr:from>
    <cdr:to>
      <cdr:x>0.54028</cdr:x>
      <cdr:y>0.21451</cdr:y>
    </cdr:to>
    <cdr:sp macro="" textlink="">
      <cdr:nvSpPr>
        <cdr:cNvPr id="38" name="CuadroTexto 11"/>
        <cdr:cNvSpPr txBox="1"/>
      </cdr:nvSpPr>
      <cdr:spPr>
        <a:xfrm xmlns:a="http://schemas.openxmlformats.org/drawingml/2006/main">
          <a:off x="2624663" y="583636"/>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0768</cdr:x>
      <cdr:y>0.45181</cdr:y>
    </cdr:from>
    <cdr:to>
      <cdr:x>0.60566</cdr:x>
      <cdr:y>0.52593</cdr:y>
    </cdr:to>
    <cdr:sp macro="" textlink="">
      <cdr:nvSpPr>
        <cdr:cNvPr id="39" name="CuadroTexto 12"/>
        <cdr:cNvSpPr txBox="1"/>
      </cdr:nvSpPr>
      <cdr:spPr>
        <a:xfrm xmlns:a="http://schemas.openxmlformats.org/drawingml/2006/main">
          <a:off x="3012637" y="1858032"/>
          <a:ext cx="581420" cy="3048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542</cdr:x>
      <cdr:y>0.25788</cdr:y>
    </cdr:from>
    <cdr:to>
      <cdr:x>0.63524</cdr:x>
      <cdr:y>0.29697</cdr:y>
    </cdr:to>
    <cdr:sp macro="" textlink="">
      <cdr:nvSpPr>
        <cdr:cNvPr id="40" name="CuadroTexto 13"/>
        <cdr:cNvSpPr txBox="1"/>
      </cdr:nvSpPr>
      <cdr:spPr>
        <a:xfrm xmlns:a="http://schemas.openxmlformats.org/drawingml/2006/main">
          <a:off x="3177228" y="1068494"/>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537</cdr:x>
      <cdr:y>0.37397</cdr:y>
    </cdr:from>
    <cdr:to>
      <cdr:x>0.6752</cdr:x>
      <cdr:y>0.4133</cdr:y>
    </cdr:to>
    <cdr:sp macro="" textlink="">
      <cdr:nvSpPr>
        <cdr:cNvPr id="41" name="CuadroTexto 14"/>
        <cdr:cNvSpPr txBox="1"/>
      </cdr:nvSpPr>
      <cdr:spPr>
        <a:xfrm xmlns:a="http://schemas.openxmlformats.org/drawingml/2006/main">
          <a:off x="3414264" y="1549498"/>
          <a:ext cx="592399" cy="1629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044</cdr:x>
      <cdr:y>0.13386</cdr:y>
    </cdr:from>
    <cdr:to>
      <cdr:x>0.70238</cdr:x>
      <cdr:y>0.2075</cdr:y>
    </cdr:to>
    <cdr:sp macro="" textlink="">
      <cdr:nvSpPr>
        <cdr:cNvPr id="42" name="CuadroTexto 15"/>
        <cdr:cNvSpPr txBox="1"/>
      </cdr:nvSpPr>
      <cdr:spPr>
        <a:xfrm xmlns:a="http://schemas.openxmlformats.org/drawingml/2006/main">
          <a:off x="3586553" y="554632"/>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3971</cdr:x>
      <cdr:y>0.56755</cdr:y>
    </cdr:from>
    <cdr:to>
      <cdr:x>0.73769</cdr:x>
      <cdr:y>0.64145</cdr:y>
    </cdr:to>
    <cdr:sp macro="" textlink="">
      <cdr:nvSpPr>
        <cdr:cNvPr id="43" name="CuadroTexto 16"/>
        <cdr:cNvSpPr txBox="1"/>
      </cdr:nvSpPr>
      <cdr:spPr>
        <a:xfrm xmlns:a="http://schemas.openxmlformats.org/drawingml/2006/main">
          <a:off x="3796099" y="2351572"/>
          <a:ext cx="581420" cy="3061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3995</cdr:x>
      <cdr:y>0.60743</cdr:y>
    </cdr:from>
    <cdr:to>
      <cdr:x>0.13793</cdr:x>
      <cdr:y>0.64702</cdr:y>
    </cdr:to>
    <cdr:sp macro="" textlink="">
      <cdr:nvSpPr>
        <cdr:cNvPr id="2" name="CuadroTexto 1"/>
        <cdr:cNvSpPr txBox="1"/>
      </cdr:nvSpPr>
      <cdr:spPr>
        <a:xfrm xmlns:a="http://schemas.openxmlformats.org/drawingml/2006/main">
          <a:off x="237043" y="2516810"/>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064</cdr:x>
      <cdr:y>0.80748</cdr:y>
    </cdr:from>
    <cdr:to>
      <cdr:x>0.17212</cdr:x>
      <cdr:y>0.87245</cdr:y>
    </cdr:to>
    <cdr:sp macro="" textlink="">
      <cdr:nvSpPr>
        <cdr:cNvPr id="3" name="CuadroTexto 2"/>
        <cdr:cNvSpPr txBox="1"/>
      </cdr:nvSpPr>
      <cdr:spPr>
        <a:xfrm xmlns:a="http://schemas.openxmlformats.org/drawingml/2006/main">
          <a:off x="419212" y="3345692"/>
          <a:ext cx="602190" cy="269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309</cdr:x>
      <cdr:y>0.62453</cdr:y>
    </cdr:from>
    <cdr:to>
      <cdr:x>0.22199</cdr:x>
      <cdr:y>0.67513</cdr:y>
    </cdr:to>
    <cdr:sp macro="" textlink="">
      <cdr:nvSpPr>
        <cdr:cNvPr id="4" name="CuadroTexto 3"/>
        <cdr:cNvSpPr txBox="1"/>
      </cdr:nvSpPr>
      <cdr:spPr>
        <a:xfrm xmlns:a="http://schemas.openxmlformats.org/drawingml/2006/main">
          <a:off x="730454" y="2587662"/>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4811</cdr:x>
      <cdr:y>0.73504</cdr:y>
    </cdr:from>
    <cdr:to>
      <cdr:x>0.24793</cdr:x>
      <cdr:y>0.78867</cdr:y>
    </cdr:to>
    <cdr:sp macro="" textlink="">
      <cdr:nvSpPr>
        <cdr:cNvPr id="5" name="CuadroTexto 4"/>
        <cdr:cNvSpPr txBox="1"/>
      </cdr:nvSpPr>
      <cdr:spPr>
        <a:xfrm xmlns:a="http://schemas.openxmlformats.org/drawingml/2006/main">
          <a:off x="878925" y="3045546"/>
          <a:ext cx="592339"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2046</cdr:x>
      <cdr:y>0.35484</cdr:y>
    </cdr:from>
    <cdr:to>
      <cdr:x>0.4202</cdr:x>
      <cdr:y>0.40228</cdr:y>
    </cdr:to>
    <cdr:sp macro="" textlink="">
      <cdr:nvSpPr>
        <cdr:cNvPr id="6" name="CuadroTexto 5"/>
        <cdr:cNvSpPr txBox="1"/>
      </cdr:nvSpPr>
      <cdr:spPr>
        <a:xfrm xmlns:a="http://schemas.openxmlformats.org/drawingml/2006/main">
          <a:off x="1901663" y="1470235"/>
          <a:ext cx="591864"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478</cdr:x>
      <cdr:y>0.59242</cdr:y>
    </cdr:from>
    <cdr:to>
      <cdr:x>0.45151</cdr:x>
      <cdr:y>0.64935</cdr:y>
    </cdr:to>
    <cdr:sp macro="" textlink="">
      <cdr:nvSpPr>
        <cdr:cNvPr id="7" name="CuadroTexto 6"/>
        <cdr:cNvSpPr txBox="1"/>
      </cdr:nvSpPr>
      <cdr:spPr>
        <a:xfrm xmlns:a="http://schemas.openxmlformats.org/drawingml/2006/main">
          <a:off x="2045979" y="24546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525</cdr:x>
      <cdr:y>0.34827</cdr:y>
    </cdr:from>
    <cdr:to>
      <cdr:x>0.62598</cdr:x>
      <cdr:y>0.40665</cdr:y>
    </cdr:to>
    <cdr:sp macro="" textlink="">
      <cdr:nvSpPr>
        <cdr:cNvPr id="8" name="CuadroTexto 7"/>
        <cdr:cNvSpPr txBox="1"/>
      </cdr:nvSpPr>
      <cdr:spPr>
        <a:xfrm xmlns:a="http://schemas.openxmlformats.org/drawingml/2006/main">
          <a:off x="3116893" y="1443013"/>
          <a:ext cx="597740" cy="241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899</cdr:x>
      <cdr:y>0.1897</cdr:y>
    </cdr:from>
    <cdr:to>
      <cdr:x>0.56171</cdr:x>
      <cdr:y>0.23768</cdr:y>
    </cdr:to>
    <cdr:sp macro="" textlink="">
      <cdr:nvSpPr>
        <cdr:cNvPr id="9" name="CuadroTexto 8"/>
        <cdr:cNvSpPr txBox="1"/>
      </cdr:nvSpPr>
      <cdr:spPr>
        <a:xfrm xmlns:a="http://schemas.openxmlformats.org/drawingml/2006/main">
          <a:off x="2723658" y="785998"/>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2683</cdr:x>
      <cdr:y>0.13773</cdr:y>
    </cdr:from>
    <cdr:to>
      <cdr:x>0.72939</cdr:x>
      <cdr:y>0.18428</cdr:y>
    </cdr:to>
    <cdr:sp macro="" textlink="">
      <cdr:nvSpPr>
        <cdr:cNvPr id="10" name="CuadroTexto 9"/>
        <cdr:cNvSpPr txBox="1"/>
      </cdr:nvSpPr>
      <cdr:spPr>
        <a:xfrm xmlns:a="http://schemas.openxmlformats.org/drawingml/2006/main">
          <a:off x="3719685" y="570667"/>
          <a:ext cx="608599"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5326</cdr:x>
      <cdr:y>0.36837</cdr:y>
    </cdr:from>
    <cdr:to>
      <cdr:x>0.75847</cdr:x>
      <cdr:y>0.42749</cdr:y>
    </cdr:to>
    <cdr:sp macro="" textlink="">
      <cdr:nvSpPr>
        <cdr:cNvPr id="11" name="CuadroTexto 10"/>
        <cdr:cNvSpPr txBox="1"/>
      </cdr:nvSpPr>
      <cdr:spPr>
        <a:xfrm xmlns:a="http://schemas.openxmlformats.org/drawingml/2006/main">
          <a:off x="3876508" y="1526295"/>
          <a:ext cx="624324"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3DB1-8C5D-44C1-BAD0-08FA140D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30</TotalTime>
  <Pages>18</Pages>
  <Words>2936</Words>
  <Characters>1615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GUILLEN MEDINA MOISES</cp:lastModifiedBy>
  <cp:revision>25</cp:revision>
  <cp:lastPrinted>2017-11-01T14:26:00Z</cp:lastPrinted>
  <dcterms:created xsi:type="dcterms:W3CDTF">2022-05-03T15:47:00Z</dcterms:created>
  <dcterms:modified xsi:type="dcterms:W3CDTF">2022-05-03T21:47:00Z</dcterms:modified>
  <cp:category>Encuesta Nacional de Ocupación y Empleo</cp:category>
  <cp:version>1</cp:version>
</cp:coreProperties>
</file>